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14D87" w:rsidRPr="005F6030" w:rsidRDefault="00614D87" w:rsidP="00614D87">
      <w:pPr>
        <w:spacing w:after="0" w:line="240" w:lineRule="auto"/>
        <w:jc w:val="center"/>
        <w:outlineLvl w:val="0"/>
        <w:rPr>
          <w:rFonts w:ascii="Times New Roman" w:hAnsi="Times New Roman"/>
          <w:sz w:val="28"/>
          <w:lang w:val="ms-MY"/>
        </w:rPr>
      </w:pPr>
      <w:r w:rsidRPr="005F6030">
        <w:rPr>
          <w:rFonts w:ascii="Times New Roman" w:hAnsi="Times New Roman"/>
          <w:sz w:val="28"/>
          <w:lang w:val="ms-MY"/>
        </w:rPr>
        <w:t>RARE EARTH METAL DOPED CaO AS CATALYST FOR THE TRANSESTERIFICATION REACTION OF COOKING OIL</w:t>
      </w:r>
    </w:p>
    <w:p w:rsidR="00614D87" w:rsidRPr="005F6030" w:rsidRDefault="00614D87" w:rsidP="00614D87">
      <w:pPr>
        <w:spacing w:after="0" w:line="240" w:lineRule="auto"/>
        <w:jc w:val="center"/>
        <w:outlineLvl w:val="0"/>
        <w:rPr>
          <w:rFonts w:ascii="Times New Roman" w:hAnsi="Times New Roman"/>
          <w:sz w:val="24"/>
        </w:rPr>
      </w:pPr>
    </w:p>
    <w:p w:rsidR="00614D87" w:rsidRPr="00614D87" w:rsidRDefault="00614D87" w:rsidP="00614D87">
      <w:pPr>
        <w:spacing w:after="0" w:line="240" w:lineRule="auto"/>
        <w:jc w:val="center"/>
        <w:outlineLvl w:val="0"/>
        <w:rPr>
          <w:rFonts w:ascii="Times New Roman" w:hAnsi="Times New Roman"/>
          <w:sz w:val="24"/>
          <w:lang w:val="ms-MY"/>
        </w:rPr>
      </w:pPr>
      <w:r w:rsidRPr="005F6030">
        <w:rPr>
          <w:rFonts w:ascii="Times New Roman" w:hAnsi="Times New Roman"/>
          <w:sz w:val="24"/>
        </w:rPr>
        <w:t>(</w:t>
      </w:r>
      <w:r w:rsidRPr="00F82514">
        <w:rPr>
          <w:rFonts w:ascii="Times New Roman" w:hAnsi="Times New Roman"/>
          <w:sz w:val="24"/>
          <w:lang w:val="ms-MY"/>
        </w:rPr>
        <w:t>Logam Nadir Bumi Dop CaO sebagai Mangkin untuk Tindak Balas Transesterifikasi Minyak Masak</w:t>
      </w:r>
      <w:r w:rsidRPr="005F6030">
        <w:rPr>
          <w:rFonts w:ascii="Times New Roman" w:hAnsi="Times New Roman"/>
          <w:sz w:val="24"/>
        </w:rPr>
        <w:t>)</w:t>
      </w:r>
    </w:p>
    <w:p w:rsidR="00614D87" w:rsidRPr="00614D87" w:rsidRDefault="00614D87" w:rsidP="00614D87">
      <w:pPr>
        <w:spacing w:after="0" w:line="240" w:lineRule="auto"/>
        <w:jc w:val="center"/>
        <w:outlineLvl w:val="0"/>
        <w:rPr>
          <w:rFonts w:ascii="Times New Roman" w:hAnsi="Times New Roman"/>
          <w:b/>
          <w:sz w:val="20"/>
          <w:szCs w:val="20"/>
        </w:rPr>
      </w:pPr>
    </w:p>
    <w:p w:rsidR="00614D87" w:rsidRPr="00614D87" w:rsidRDefault="00614D87" w:rsidP="00614D87">
      <w:pPr>
        <w:spacing w:after="0" w:line="240" w:lineRule="auto"/>
        <w:jc w:val="center"/>
        <w:rPr>
          <w:rFonts w:ascii="Times New Roman" w:hAnsi="Times New Roman"/>
          <w:sz w:val="20"/>
          <w:szCs w:val="20"/>
          <w:lang w:val="en-MY"/>
        </w:rPr>
      </w:pPr>
      <w:r w:rsidRPr="00614D87">
        <w:rPr>
          <w:rFonts w:ascii="Times New Roman" w:hAnsi="Times New Roman"/>
          <w:sz w:val="20"/>
          <w:szCs w:val="20"/>
        </w:rPr>
        <w:t xml:space="preserve">Wan Nur Aini Wan Mokhtar*, </w:t>
      </w:r>
      <w:r w:rsidRPr="00614D87">
        <w:rPr>
          <w:rFonts w:ascii="Times New Roman" w:hAnsi="Times New Roman"/>
          <w:sz w:val="20"/>
          <w:szCs w:val="20"/>
          <w:lang w:val="en-MY"/>
        </w:rPr>
        <w:t>Mohd Rushashraaf Ramli</w:t>
      </w:r>
      <w:r w:rsidRPr="00614D87">
        <w:rPr>
          <w:rFonts w:ascii="Times New Roman" w:hAnsi="Times New Roman"/>
          <w:sz w:val="20"/>
          <w:szCs w:val="20"/>
        </w:rPr>
        <w:t xml:space="preserve">, </w:t>
      </w:r>
      <w:r w:rsidRPr="00614D87">
        <w:rPr>
          <w:rFonts w:ascii="Times New Roman" w:hAnsi="Times New Roman"/>
          <w:sz w:val="20"/>
          <w:szCs w:val="20"/>
          <w:lang w:val="ms-MY"/>
        </w:rPr>
        <w:t>Muhammad ‘Azim Jamaluddin</w:t>
      </w:r>
      <w:r w:rsidRPr="00614D87">
        <w:rPr>
          <w:rFonts w:ascii="Times New Roman" w:hAnsi="Times New Roman"/>
          <w:sz w:val="20"/>
          <w:szCs w:val="20"/>
        </w:rPr>
        <w:t>, Suria Ramli</w:t>
      </w:r>
    </w:p>
    <w:p w:rsidR="00614D87" w:rsidRPr="005F6030" w:rsidRDefault="00614D87" w:rsidP="00614D87">
      <w:pPr>
        <w:spacing w:after="0" w:line="240" w:lineRule="auto"/>
        <w:jc w:val="center"/>
        <w:outlineLvl w:val="0"/>
        <w:rPr>
          <w:rFonts w:ascii="Times New Roman" w:hAnsi="Times New Roman"/>
          <w:b/>
          <w:szCs w:val="20"/>
        </w:rPr>
      </w:pPr>
    </w:p>
    <w:p w:rsidR="00614D87" w:rsidRPr="005F6030" w:rsidRDefault="00614D87" w:rsidP="00614D87">
      <w:pPr>
        <w:spacing w:after="0" w:line="240" w:lineRule="auto"/>
        <w:jc w:val="center"/>
        <w:outlineLvl w:val="0"/>
        <w:rPr>
          <w:rFonts w:ascii="Times New Roman" w:hAnsi="Times New Roman"/>
          <w:i/>
          <w:sz w:val="18"/>
          <w:szCs w:val="18"/>
        </w:rPr>
      </w:pPr>
      <w:r w:rsidRPr="005F6030">
        <w:rPr>
          <w:rFonts w:ascii="Times New Roman" w:hAnsi="Times New Roman"/>
          <w:i/>
          <w:sz w:val="18"/>
          <w:szCs w:val="18"/>
        </w:rPr>
        <w:t>Centre for Advanced Materials and Renewable Resources, Faculty of Science and Technology</w:t>
      </w:r>
      <w:r>
        <w:rPr>
          <w:rFonts w:ascii="Times New Roman" w:hAnsi="Times New Roman"/>
          <w:i/>
          <w:sz w:val="18"/>
          <w:szCs w:val="18"/>
        </w:rPr>
        <w:t>,</w:t>
      </w:r>
    </w:p>
    <w:p w:rsidR="00614D87" w:rsidRPr="005F6030" w:rsidRDefault="00614D87" w:rsidP="00614D87">
      <w:pPr>
        <w:spacing w:after="0" w:line="240" w:lineRule="auto"/>
        <w:jc w:val="center"/>
        <w:outlineLvl w:val="0"/>
        <w:rPr>
          <w:rFonts w:ascii="Times New Roman" w:hAnsi="Times New Roman"/>
          <w:i/>
          <w:sz w:val="18"/>
          <w:szCs w:val="18"/>
        </w:rPr>
      </w:pPr>
      <w:r w:rsidRPr="005F6030">
        <w:rPr>
          <w:rFonts w:ascii="Times New Roman" w:hAnsi="Times New Roman"/>
          <w:i/>
          <w:sz w:val="18"/>
          <w:szCs w:val="18"/>
        </w:rPr>
        <w:t>Universiti Kebangsaan Malaysia, 43600 UKM Bangi, Selangor, Malaysia</w:t>
      </w:r>
    </w:p>
    <w:p w:rsidR="00614D87" w:rsidRPr="005F6030" w:rsidRDefault="00614D87" w:rsidP="00614D87">
      <w:pPr>
        <w:spacing w:after="0" w:line="240" w:lineRule="auto"/>
        <w:jc w:val="center"/>
        <w:outlineLvl w:val="0"/>
        <w:rPr>
          <w:rFonts w:ascii="Times New Roman" w:hAnsi="Times New Roman"/>
          <w:b/>
          <w:sz w:val="18"/>
          <w:szCs w:val="18"/>
        </w:rPr>
      </w:pPr>
    </w:p>
    <w:p w:rsidR="00614D87" w:rsidRPr="005F6030" w:rsidRDefault="00614D87" w:rsidP="00614D87">
      <w:pPr>
        <w:spacing w:after="0" w:line="240" w:lineRule="auto"/>
        <w:jc w:val="center"/>
        <w:outlineLvl w:val="0"/>
        <w:rPr>
          <w:rFonts w:ascii="Times New Roman" w:hAnsi="Times New Roman"/>
          <w:i/>
          <w:sz w:val="18"/>
        </w:rPr>
      </w:pPr>
      <w:r w:rsidRPr="00614D87">
        <w:rPr>
          <w:rFonts w:ascii="Times New Roman" w:hAnsi="Times New Roman"/>
          <w:i/>
          <w:sz w:val="18"/>
        </w:rPr>
        <w:t>*</w:t>
      </w:r>
      <w:r w:rsidRPr="005F6030">
        <w:rPr>
          <w:rFonts w:ascii="Times New Roman" w:hAnsi="Times New Roman"/>
          <w:i/>
          <w:sz w:val="18"/>
        </w:rPr>
        <w:t xml:space="preserve">Corresponding author: </w:t>
      </w:r>
      <w:r>
        <w:rPr>
          <w:rFonts w:ascii="Times New Roman" w:hAnsi="Times New Roman"/>
          <w:i/>
          <w:sz w:val="18"/>
        </w:rPr>
        <w:t xml:space="preserve"> </w:t>
      </w:r>
      <w:r w:rsidRPr="00614D87">
        <w:rPr>
          <w:rFonts w:ascii="Times New Roman" w:hAnsi="Times New Roman"/>
          <w:i/>
          <w:sz w:val="18"/>
        </w:rPr>
        <w:t>wannurainiwm@ukm.edu.my</w:t>
      </w:r>
    </w:p>
    <w:p w:rsidR="006768E9" w:rsidRPr="00F447A7" w:rsidRDefault="006768E9" w:rsidP="00614D8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678BE">
        <w:rPr>
          <w:rFonts w:ascii="Times New Roman" w:hAnsi="Times New Roman"/>
          <w:noProof/>
          <w:sz w:val="18"/>
          <w:szCs w:val="18"/>
          <w:lang w:bidi="ar-SA"/>
        </w:rPr>
        <w:t>31 March 2018</w:t>
      </w:r>
      <w:r>
        <w:rPr>
          <w:rFonts w:ascii="Times New Roman" w:hAnsi="Times New Roman"/>
          <w:noProof/>
          <w:sz w:val="18"/>
          <w:szCs w:val="18"/>
          <w:lang w:bidi="ar-SA"/>
        </w:rPr>
        <w:t xml:space="preserve">; Accepted: </w:t>
      </w:r>
      <w:r w:rsidR="00B678BE">
        <w:rPr>
          <w:rFonts w:ascii="Times New Roman" w:hAnsi="Times New Roman"/>
          <w:noProof/>
          <w:sz w:val="18"/>
          <w:szCs w:val="18"/>
          <w:lang w:bidi="ar-SA"/>
        </w:rPr>
        <w:t>17 April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14D87" w:rsidRPr="005F6030" w:rsidRDefault="00614D87" w:rsidP="00614D87">
      <w:pPr>
        <w:tabs>
          <w:tab w:val="left" w:pos="720"/>
        </w:tabs>
        <w:spacing w:after="0" w:line="240" w:lineRule="auto"/>
        <w:jc w:val="both"/>
        <w:rPr>
          <w:rFonts w:ascii="Times New Roman" w:hAnsi="Times New Roman"/>
          <w:sz w:val="18"/>
          <w:szCs w:val="18"/>
          <w:lang w:val="en-GB"/>
        </w:rPr>
      </w:pPr>
      <w:r w:rsidRPr="005F6030">
        <w:rPr>
          <w:rFonts w:ascii="Times New Roman" w:hAnsi="Times New Roman"/>
          <w:sz w:val="18"/>
          <w:szCs w:val="18"/>
          <w:lang w:val="en-GB"/>
        </w:rPr>
        <w:t>Biodiesel has been introduced as an alternative fuel to replace the depletion of diesel oil and environmental pollution. Thus, the production of biodiesel is in demand and usually, conducted through base catalysed transesterification reaction towards the low grade cooking oil.</w:t>
      </w:r>
      <w:r w:rsidRPr="005F6030">
        <w:rPr>
          <w:rFonts w:ascii="Times New Roman" w:hAnsi="Times New Roman"/>
          <w:sz w:val="18"/>
          <w:szCs w:val="18"/>
        </w:rPr>
        <w:t xml:space="preserve"> In this research, bimetallic oxide cerium-calcium catalyst supported on activated carbon (AC) was prepared using impregnation method. Optimum catalytic parameter was observed with 30 wt.% of cerium loading on Ce/Ca/AC catalyst calcined at 500</w:t>
      </w:r>
      <w:r>
        <w:rPr>
          <w:rFonts w:ascii="Times New Roman" w:hAnsi="Times New Roman"/>
          <w:sz w:val="18"/>
          <w:szCs w:val="18"/>
        </w:rPr>
        <w:t xml:space="preserve"> </w:t>
      </w:r>
      <w:r w:rsidRPr="005F6030">
        <w:rPr>
          <w:rFonts w:ascii="Times New Roman" w:hAnsi="Times New Roman"/>
          <w:sz w:val="18"/>
          <w:szCs w:val="18"/>
        </w:rPr>
        <w:t xml:space="preserve">°C and gave the highest free acid methyl ester (FAME) yield of 73.5% </w:t>
      </w:r>
      <w:r w:rsidRPr="005F6030">
        <w:rPr>
          <w:rFonts w:ascii="Times New Roman" w:hAnsi="Times New Roman"/>
          <w:sz w:val="18"/>
          <w:szCs w:val="16"/>
          <w:lang w:val="ms-MY"/>
        </w:rPr>
        <w:t>with fixed reaction conditions (</w:t>
      </w:r>
      <w:r w:rsidRPr="005F6030">
        <w:rPr>
          <w:rFonts w:ascii="Times New Roman" w:hAnsi="Times New Roman"/>
          <w:sz w:val="18"/>
          <w:szCs w:val="16"/>
        </w:rPr>
        <w:t>65</w:t>
      </w:r>
      <w:r>
        <w:rPr>
          <w:rFonts w:ascii="Times New Roman" w:hAnsi="Times New Roman"/>
          <w:sz w:val="18"/>
          <w:szCs w:val="16"/>
        </w:rPr>
        <w:t xml:space="preserve"> </w:t>
      </w:r>
      <w:r w:rsidRPr="005F6030">
        <w:rPr>
          <w:rFonts w:ascii="Times New Roman" w:hAnsi="Times New Roman"/>
          <w:sz w:val="18"/>
          <w:szCs w:val="18"/>
        </w:rPr>
        <w:t>°C</w:t>
      </w:r>
      <w:r w:rsidRPr="005F6030">
        <w:rPr>
          <w:rFonts w:ascii="Times New Roman" w:hAnsi="Times New Roman"/>
          <w:sz w:val="18"/>
          <w:szCs w:val="16"/>
        </w:rPr>
        <w:t>,</w:t>
      </w:r>
      <w:r w:rsidRPr="005F6030">
        <w:rPr>
          <w:rFonts w:ascii="Times New Roman" w:hAnsi="Times New Roman"/>
          <w:sz w:val="18"/>
          <w:szCs w:val="16"/>
          <w:lang w:val="ms-MY"/>
        </w:rPr>
        <w:t xml:space="preserve"> </w:t>
      </w:r>
      <w:r w:rsidRPr="005F6030">
        <w:rPr>
          <w:rFonts w:ascii="Times New Roman" w:hAnsi="Times New Roman"/>
          <w:sz w:val="18"/>
          <w:szCs w:val="16"/>
        </w:rPr>
        <w:t xml:space="preserve">1:18 wt.% oil to methanol ratio, 6 </w:t>
      </w:r>
      <w:r w:rsidRPr="005F6030">
        <w:rPr>
          <w:rFonts w:ascii="Times New Roman" w:eastAsia="Calibri" w:hAnsi="Times New Roman"/>
          <w:sz w:val="18"/>
          <w:szCs w:val="16"/>
          <w:lang w:val="en-MY"/>
        </w:rPr>
        <w:t>wt.</w:t>
      </w:r>
      <w:r w:rsidRPr="005F6030">
        <w:rPr>
          <w:rFonts w:ascii="Times New Roman" w:hAnsi="Times New Roman"/>
          <w:sz w:val="18"/>
          <w:szCs w:val="16"/>
        </w:rPr>
        <w:t>% catalyst loading and 3 h</w:t>
      </w:r>
      <w:r>
        <w:rPr>
          <w:rFonts w:ascii="Times New Roman" w:hAnsi="Times New Roman"/>
          <w:sz w:val="18"/>
          <w:szCs w:val="16"/>
        </w:rPr>
        <w:t>ours</w:t>
      </w:r>
      <w:r w:rsidRPr="005F6030">
        <w:rPr>
          <w:rFonts w:ascii="Times New Roman" w:hAnsi="Times New Roman"/>
          <w:sz w:val="18"/>
          <w:szCs w:val="16"/>
        </w:rPr>
        <w:t xml:space="preserve"> of reaction time). The enhanced activity of Ce/Ca/AC catalyst can be ascribed to the uniform needle-like morphology and well dispersion of the Ce-Ca on the support surface as indicated by </w:t>
      </w:r>
      <w:r w:rsidRPr="005F6030">
        <w:rPr>
          <w:rFonts w:ascii="Times New Roman" w:hAnsi="Times New Roman"/>
          <w:sz w:val="18"/>
          <w:szCs w:val="18"/>
        </w:rPr>
        <w:t>FESEM images. XRD showed that the Ce/Ca/AC catalyst was in amorphous phase with BET surface area of 149.18 m</w:t>
      </w:r>
      <w:r w:rsidRPr="005F6030">
        <w:rPr>
          <w:rFonts w:ascii="Times New Roman" w:hAnsi="Times New Roman"/>
          <w:sz w:val="18"/>
          <w:szCs w:val="18"/>
          <w:vertAlign w:val="superscript"/>
        </w:rPr>
        <w:t>2</w:t>
      </w:r>
      <w:r w:rsidRPr="005F6030">
        <w:rPr>
          <w:rFonts w:ascii="Times New Roman" w:hAnsi="Times New Roman"/>
          <w:sz w:val="18"/>
          <w:szCs w:val="18"/>
        </w:rPr>
        <w:t>/g. These results showed Ce/Ca/AC catalyst has promising potential to be used for production of FAME from low grade cooking oil.</w:t>
      </w:r>
    </w:p>
    <w:p w:rsidR="00614D87" w:rsidRPr="005F6030" w:rsidRDefault="00614D87" w:rsidP="00614D87">
      <w:pPr>
        <w:tabs>
          <w:tab w:val="left" w:pos="720"/>
        </w:tabs>
        <w:spacing w:after="0" w:line="240" w:lineRule="auto"/>
        <w:jc w:val="both"/>
        <w:rPr>
          <w:rFonts w:ascii="Times New Roman" w:hAnsi="Times New Roman"/>
          <w:sz w:val="18"/>
          <w:szCs w:val="18"/>
          <w:lang w:val="en-GB"/>
        </w:rPr>
      </w:pPr>
    </w:p>
    <w:p w:rsidR="00614D87" w:rsidRPr="005F6030" w:rsidRDefault="00614D87" w:rsidP="00614D87">
      <w:pPr>
        <w:spacing w:after="0" w:line="240" w:lineRule="auto"/>
        <w:jc w:val="both"/>
        <w:outlineLvl w:val="0"/>
        <w:rPr>
          <w:rFonts w:ascii="Times New Roman" w:hAnsi="Times New Roman"/>
          <w:sz w:val="18"/>
          <w:szCs w:val="18"/>
        </w:rPr>
      </w:pPr>
      <w:r w:rsidRPr="005F6030">
        <w:rPr>
          <w:rFonts w:ascii="Times New Roman" w:hAnsi="Times New Roman"/>
          <w:b/>
          <w:sz w:val="18"/>
          <w:szCs w:val="18"/>
        </w:rPr>
        <w:t>Keywords</w:t>
      </w:r>
      <w:r w:rsidRPr="00F82514">
        <w:rPr>
          <w:rFonts w:ascii="Times New Roman" w:hAnsi="Times New Roman"/>
          <w:b/>
          <w:sz w:val="18"/>
          <w:szCs w:val="18"/>
        </w:rPr>
        <w:t>:</w:t>
      </w:r>
      <w:r w:rsidRPr="005F6030">
        <w:rPr>
          <w:rFonts w:ascii="Times New Roman" w:hAnsi="Times New Roman"/>
          <w:sz w:val="18"/>
          <w:szCs w:val="18"/>
        </w:rPr>
        <w:t xml:space="preserve"> </w:t>
      </w:r>
      <w:r>
        <w:rPr>
          <w:rFonts w:ascii="Times New Roman" w:hAnsi="Times New Roman"/>
          <w:sz w:val="18"/>
          <w:szCs w:val="18"/>
        </w:rPr>
        <w:t xml:space="preserve"> </w:t>
      </w:r>
      <w:r w:rsidRPr="005F6030">
        <w:rPr>
          <w:rFonts w:ascii="Times New Roman" w:hAnsi="Times New Roman"/>
          <w:sz w:val="18"/>
          <w:szCs w:val="18"/>
        </w:rPr>
        <w:t>bimetallic oxide, Ce-Ca catalyst, cooking oil, transesterification, biodiesel</w:t>
      </w:r>
    </w:p>
    <w:p w:rsidR="00614D87" w:rsidRPr="005F6030" w:rsidRDefault="00614D87" w:rsidP="00614D87">
      <w:pPr>
        <w:spacing w:after="0" w:line="240" w:lineRule="auto"/>
        <w:jc w:val="center"/>
        <w:outlineLvl w:val="0"/>
        <w:rPr>
          <w:rFonts w:ascii="Times New Roman" w:hAnsi="Times New Roman"/>
          <w:b/>
          <w:sz w:val="18"/>
          <w:szCs w:val="18"/>
        </w:rPr>
      </w:pPr>
    </w:p>
    <w:p w:rsidR="00614D87" w:rsidRPr="00F82514" w:rsidRDefault="00614D87" w:rsidP="00614D87">
      <w:pPr>
        <w:spacing w:after="0" w:line="240" w:lineRule="auto"/>
        <w:jc w:val="center"/>
        <w:outlineLvl w:val="0"/>
        <w:rPr>
          <w:rFonts w:ascii="Times New Roman" w:hAnsi="Times New Roman"/>
          <w:b/>
          <w:sz w:val="18"/>
          <w:szCs w:val="18"/>
          <w:lang w:val="ms-MY"/>
        </w:rPr>
      </w:pPr>
      <w:r w:rsidRPr="00F82514">
        <w:rPr>
          <w:rFonts w:ascii="Times New Roman" w:hAnsi="Times New Roman"/>
          <w:b/>
          <w:sz w:val="18"/>
          <w:szCs w:val="18"/>
          <w:lang w:val="ms-MY"/>
        </w:rPr>
        <w:t>Abstrak</w:t>
      </w:r>
    </w:p>
    <w:p w:rsidR="00614D87" w:rsidRPr="00F82514" w:rsidRDefault="00614D87" w:rsidP="00614D87">
      <w:pPr>
        <w:spacing w:after="0" w:line="240" w:lineRule="auto"/>
        <w:jc w:val="both"/>
        <w:outlineLvl w:val="0"/>
        <w:rPr>
          <w:rFonts w:ascii="Times New Roman" w:hAnsi="Times New Roman"/>
          <w:sz w:val="18"/>
          <w:szCs w:val="18"/>
          <w:lang w:val="ms-MY"/>
        </w:rPr>
      </w:pPr>
      <w:r w:rsidRPr="00F82514">
        <w:rPr>
          <w:rFonts w:ascii="Times New Roman" w:hAnsi="Times New Roman"/>
          <w:sz w:val="18"/>
          <w:szCs w:val="18"/>
          <w:lang w:val="ms-MY"/>
        </w:rPr>
        <w:t>Biodiesel telah diperkenalkan sebagai bahan api alternatif bagi menggantikan pengurangan minyak diesel dan juga pencemaran alam sekitar. Oleh itu keperluan terhadap penggunaan biodiesel semakin meningkat, dan kebanyakan proses penghasilan biodiesel dilakukan melalui tindak balas transesterifikasi beralkali ke atas minyak masak bergred rendah. Melalui kajian ini, mangkin oksida dwilogam serium-kalsium berpenyokong karbon teraktif (AC) disediakan menggunakan kaedah pengisitepuan basah. Parameter optimum bagi mangkin dapat dilihat dengan kehadiran 30 wt.% kandungan serium dalam mangkin Ce/Ca/AC yang dikalsinkan pada suhu 500</w:t>
      </w:r>
      <w:r>
        <w:rPr>
          <w:rFonts w:ascii="Times New Roman" w:hAnsi="Times New Roman"/>
          <w:sz w:val="18"/>
          <w:szCs w:val="18"/>
          <w:lang w:val="ms-MY"/>
        </w:rPr>
        <w:t xml:space="preserve"> </w:t>
      </w:r>
      <w:r w:rsidRPr="00F82514">
        <w:rPr>
          <w:rFonts w:ascii="Times New Roman" w:hAnsi="Times New Roman"/>
          <w:sz w:val="18"/>
          <w:szCs w:val="18"/>
          <w:lang w:val="ms-MY"/>
        </w:rPr>
        <w:t>°C, dan menghasilkan kadar penukaran asid bebas metil ester (FAME) sebanyak 73.5% dengan keadaan tindak balas tetap (</w:t>
      </w:r>
      <w:r w:rsidRPr="00F82514">
        <w:rPr>
          <w:rFonts w:ascii="Times New Roman" w:hAnsi="Times New Roman"/>
          <w:sz w:val="18"/>
          <w:szCs w:val="16"/>
          <w:lang w:val="ms-MY"/>
        </w:rPr>
        <w:t>65</w:t>
      </w:r>
      <w:r>
        <w:rPr>
          <w:rFonts w:ascii="Times New Roman" w:hAnsi="Times New Roman"/>
          <w:sz w:val="18"/>
          <w:szCs w:val="16"/>
          <w:lang w:val="ms-MY"/>
        </w:rPr>
        <w:t xml:space="preserve"> </w:t>
      </w:r>
      <w:r w:rsidRPr="00F82514">
        <w:rPr>
          <w:rFonts w:ascii="Times New Roman" w:hAnsi="Times New Roman"/>
          <w:sz w:val="18"/>
          <w:szCs w:val="18"/>
          <w:lang w:val="ms-MY"/>
        </w:rPr>
        <w:t>°C</w:t>
      </w:r>
      <w:r w:rsidRPr="00F82514">
        <w:rPr>
          <w:rFonts w:ascii="Times New Roman" w:hAnsi="Times New Roman"/>
          <w:sz w:val="18"/>
          <w:szCs w:val="16"/>
          <w:lang w:val="ms-MY"/>
        </w:rPr>
        <w:t xml:space="preserve">, 1:18 wt.% nisbah minyak kepada metanol, 6 </w:t>
      </w:r>
      <w:r w:rsidRPr="00F82514">
        <w:rPr>
          <w:rFonts w:ascii="Times New Roman" w:eastAsia="Calibri" w:hAnsi="Times New Roman"/>
          <w:sz w:val="18"/>
          <w:szCs w:val="16"/>
          <w:lang w:val="ms-MY"/>
        </w:rPr>
        <w:t>wt.</w:t>
      </w:r>
      <w:r w:rsidRPr="00F82514">
        <w:rPr>
          <w:rFonts w:ascii="Times New Roman" w:hAnsi="Times New Roman"/>
          <w:sz w:val="18"/>
          <w:szCs w:val="16"/>
          <w:lang w:val="ms-MY"/>
        </w:rPr>
        <w:t xml:space="preserve">% kuantiti mangkin dalam tempoh 3 jam tindak balas). Peningkatan aktiviti transesterifikasi adalah disebabkan oleh morfologi mangkin Ce-Ca yang berbentuk sepeti jarum dan sekata pada permukaan penyokong seperti yang ditunjukkan oleh imej FESEM. XRD pula menunjukkan bahawa mangkin </w:t>
      </w:r>
      <w:r w:rsidRPr="00F82514">
        <w:rPr>
          <w:rFonts w:ascii="Times New Roman" w:hAnsi="Times New Roman"/>
          <w:sz w:val="18"/>
          <w:szCs w:val="18"/>
          <w:lang w:val="ms-MY"/>
        </w:rPr>
        <w:t>Ce/Ca/AC berada di dalam fasa amorfus dengan luas permukaan BET sebanyak 149.18 m</w:t>
      </w:r>
      <w:r w:rsidRPr="00F82514">
        <w:rPr>
          <w:rFonts w:ascii="Times New Roman" w:hAnsi="Times New Roman"/>
          <w:sz w:val="18"/>
          <w:szCs w:val="18"/>
          <w:vertAlign w:val="superscript"/>
          <w:lang w:val="ms-MY"/>
        </w:rPr>
        <w:t>2</w:t>
      </w:r>
      <w:r w:rsidRPr="00F82514">
        <w:rPr>
          <w:rFonts w:ascii="Times New Roman" w:hAnsi="Times New Roman"/>
          <w:sz w:val="18"/>
          <w:szCs w:val="18"/>
          <w:lang w:val="ms-MY"/>
        </w:rPr>
        <w:t>/g. Ini menunjukkan, mangkin Ce/Ca/AC adalah berpotensi untuk digunakan dalam pengeluaran FAME dari minyak masak bergred rendah.</w:t>
      </w:r>
    </w:p>
    <w:p w:rsidR="00614D87" w:rsidRPr="00F82514" w:rsidRDefault="00614D87" w:rsidP="00614D87">
      <w:pPr>
        <w:spacing w:after="0" w:line="240" w:lineRule="auto"/>
        <w:jc w:val="both"/>
        <w:outlineLvl w:val="0"/>
        <w:rPr>
          <w:rFonts w:ascii="Times New Roman" w:hAnsi="Times New Roman"/>
          <w:sz w:val="18"/>
          <w:szCs w:val="18"/>
          <w:lang w:val="ms-MY"/>
        </w:rPr>
      </w:pPr>
    </w:p>
    <w:p w:rsidR="00614D87" w:rsidRPr="00F82514" w:rsidRDefault="00614D87" w:rsidP="00614D87">
      <w:pPr>
        <w:spacing w:after="0" w:line="240" w:lineRule="auto"/>
        <w:jc w:val="both"/>
        <w:outlineLvl w:val="0"/>
        <w:rPr>
          <w:rFonts w:ascii="Times New Roman" w:hAnsi="Times New Roman"/>
          <w:b/>
          <w:sz w:val="18"/>
          <w:szCs w:val="18"/>
          <w:lang w:val="ms-MY"/>
        </w:rPr>
      </w:pPr>
      <w:r w:rsidRPr="00F82514">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F82514">
        <w:rPr>
          <w:rFonts w:ascii="Times New Roman" w:hAnsi="Times New Roman"/>
          <w:sz w:val="18"/>
          <w:szCs w:val="18"/>
          <w:lang w:val="ms-MY"/>
        </w:rPr>
        <w:t>oksida dwilogam, mangkin Ce-Ca, minyak masak, transesterifikasi, biodiesel</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614D87" w:rsidRDefault="00614D87" w:rsidP="00F447A7">
      <w:pPr>
        <w:spacing w:after="0" w:line="240" w:lineRule="auto"/>
        <w:jc w:val="center"/>
        <w:rPr>
          <w:rFonts w:ascii="Times New Roman" w:hAnsi="Times New Roman"/>
          <w:noProof/>
          <w:sz w:val="20"/>
          <w:szCs w:val="20"/>
          <w:lang w:bidi="ar-SA"/>
        </w:rPr>
      </w:pPr>
    </w:p>
    <w:p w:rsidR="00614D87" w:rsidRPr="00BE7C30" w:rsidRDefault="00614D87"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614D87" w:rsidRPr="00614D87" w:rsidRDefault="00614D87" w:rsidP="00614D87">
      <w:pPr>
        <w:spacing w:after="0" w:line="240" w:lineRule="auto"/>
        <w:jc w:val="both"/>
        <w:rPr>
          <w:rFonts w:ascii="Times New Roman" w:hAnsi="Times New Roman"/>
          <w:sz w:val="20"/>
          <w:szCs w:val="20"/>
        </w:rPr>
      </w:pPr>
      <w:r w:rsidRPr="00614D87">
        <w:rPr>
          <w:rFonts w:ascii="Times New Roman" w:hAnsi="Times New Roman"/>
          <w:sz w:val="20"/>
          <w:szCs w:val="20"/>
        </w:rPr>
        <w:t>Concerns over the global oil price fluctuations, the depletion of natural fuel sources and the rising issues of climate pollution caused by greenhouse gas emissions have pushed for a transition to a better energy source. The government continues to update energy policies as an effort to ensure the efficiency and sustainability of national energy supplies, including replacing them with renewable energy sources [1, 2]. Biodiesel is seen as the best alternative fuel source in replacing petroleum-based diesel. Compared to diesel fuel, biodiesel is seen as environmentally friendly as it is free of sulfur and aromatic, making it non-toxic and biodegradable with lower emissions [3-5].</w:t>
      </w:r>
    </w:p>
    <w:p w:rsidR="00614D87" w:rsidRPr="00614D87" w:rsidRDefault="00614D87" w:rsidP="00614D87">
      <w:pPr>
        <w:spacing w:after="0" w:line="240" w:lineRule="auto"/>
        <w:jc w:val="both"/>
        <w:rPr>
          <w:rFonts w:ascii="Times New Roman" w:hAnsi="Times New Roman"/>
          <w:sz w:val="20"/>
          <w:szCs w:val="20"/>
        </w:rPr>
      </w:pPr>
    </w:p>
    <w:p w:rsidR="00614D87" w:rsidRPr="00614D87" w:rsidRDefault="00614D87" w:rsidP="00614D87">
      <w:pPr>
        <w:spacing w:after="0" w:line="240" w:lineRule="auto"/>
        <w:jc w:val="both"/>
        <w:rPr>
          <w:rFonts w:ascii="Times New Roman" w:hAnsi="Times New Roman"/>
          <w:sz w:val="20"/>
          <w:szCs w:val="20"/>
        </w:rPr>
      </w:pPr>
      <w:r w:rsidRPr="00614D87">
        <w:rPr>
          <w:rFonts w:ascii="Times New Roman" w:hAnsi="Times New Roman"/>
          <w:sz w:val="20"/>
          <w:szCs w:val="20"/>
        </w:rPr>
        <w:t>Almost all biodiesel is produced by base catalyzed transesterification as it is the most economical process since low temperatures are required, resulting in a high conversion yield. Furthermore, base catalyzed transesterification proceeds faster than acid catalyzed reaction [6, 7]. However, the costs of biodiesel production are still quite high in comparison to petroleum diesel. This is due to the use of homogenous catalyst in existing biodiesel production process. Homogeneous catalysts that commonly used such as sodium hydroxide (NaOH) or potassium hydroxide (KOH) causes saponification process and requires a lot of water to be separated from the product of the reaction [8]. Hence, studies on the use of solid-based or heterogeneous catalysts have been widely conducted to reduce the dependency towards homogeneous catalysts in the biodiesel production industry. Among the benefits in using the heterogeneous catalysts are no side effects that can pollute the environment apart from being easily isolated from the resulting biodiesel. Separated catalyst can then be reused in a continuous reactor in comparison to the homogeneous catalysts used in the batch reactor [9, 10].</w:t>
      </w:r>
    </w:p>
    <w:p w:rsidR="00614D87" w:rsidRPr="00614D87" w:rsidRDefault="00614D87" w:rsidP="00614D87">
      <w:pPr>
        <w:spacing w:after="0" w:line="240" w:lineRule="auto"/>
        <w:jc w:val="both"/>
        <w:rPr>
          <w:rFonts w:ascii="Times New Roman" w:hAnsi="Times New Roman"/>
          <w:sz w:val="20"/>
          <w:szCs w:val="20"/>
        </w:rPr>
      </w:pPr>
    </w:p>
    <w:p w:rsidR="00614D87" w:rsidRPr="00614D87" w:rsidRDefault="00614D87" w:rsidP="00614D87">
      <w:pPr>
        <w:spacing w:after="0" w:line="240" w:lineRule="auto"/>
        <w:jc w:val="both"/>
        <w:rPr>
          <w:rFonts w:ascii="Times New Roman" w:hAnsi="Times New Roman"/>
          <w:sz w:val="20"/>
          <w:szCs w:val="20"/>
        </w:rPr>
      </w:pPr>
      <w:r w:rsidRPr="00614D87">
        <w:rPr>
          <w:rFonts w:ascii="Times New Roman" w:hAnsi="Times New Roman"/>
          <w:sz w:val="20"/>
          <w:szCs w:val="20"/>
        </w:rPr>
        <w:t>Extensive studies of heterogeneous catalysts have been conducted for biodiesel synthesis over the last decade, including alkaline metals, transition metals, rare earth metals, amino acid-based polymers, and micro-promoted alkaline and silicon/aluminate mesoporous [11]. However, the use of dopant from transition metals group to base catalysts is still poorly utilized in the transesterification reaction. Among the heterogeneous catalysts, Ca-based catalysts are mostly mixed with MgO, BaO, La</w:t>
      </w:r>
      <w:r w:rsidRPr="00614D87">
        <w:rPr>
          <w:rFonts w:ascii="Times New Roman" w:hAnsi="Times New Roman"/>
          <w:sz w:val="20"/>
          <w:szCs w:val="20"/>
          <w:vertAlign w:val="subscript"/>
        </w:rPr>
        <w:t>2</w:t>
      </w:r>
      <w:r w:rsidRPr="00614D87">
        <w:rPr>
          <w:rFonts w:ascii="Times New Roman" w:hAnsi="Times New Roman"/>
          <w:sz w:val="20"/>
          <w:szCs w:val="20"/>
        </w:rPr>
        <w:t>O</w:t>
      </w:r>
      <w:r w:rsidRPr="00614D87">
        <w:rPr>
          <w:rFonts w:ascii="Times New Roman" w:hAnsi="Times New Roman"/>
          <w:sz w:val="20"/>
          <w:szCs w:val="20"/>
          <w:vertAlign w:val="subscript"/>
        </w:rPr>
        <w:t>3</w:t>
      </w:r>
      <w:r w:rsidRPr="00614D87">
        <w:rPr>
          <w:rFonts w:ascii="Times New Roman" w:hAnsi="Times New Roman"/>
          <w:sz w:val="20"/>
          <w:szCs w:val="20"/>
        </w:rPr>
        <w:t>, SnO</w:t>
      </w:r>
      <w:r w:rsidRPr="00614D87">
        <w:rPr>
          <w:rFonts w:ascii="Times New Roman" w:hAnsi="Times New Roman"/>
          <w:sz w:val="20"/>
          <w:szCs w:val="20"/>
          <w:vertAlign w:val="subscript"/>
        </w:rPr>
        <w:t>2</w:t>
      </w:r>
      <w:r w:rsidRPr="00614D87">
        <w:rPr>
          <w:rFonts w:ascii="Times New Roman" w:hAnsi="Times New Roman"/>
          <w:sz w:val="20"/>
          <w:szCs w:val="20"/>
        </w:rPr>
        <w:t xml:space="preserve"> whereas less attention was paid on the potential rare earth metal as a dopant even though this metal oxide offers good performance [12]. Hence, this study will focus on the heterogeneous catalyst production from alkaline earth metals with added rare earth metal dopant through wet impregnation methods. The incorporation of cerium and calcium species into the functionalized activated carbon (AC) perhaps can enhance the interaction between catalyst particles and support. The catalytic performance of Ce/Ca/AC was then compared in the transesterification of low grade cooking oil.</w:t>
      </w:r>
    </w:p>
    <w:p w:rsidR="00614D87" w:rsidRPr="00614D87" w:rsidRDefault="00614D87" w:rsidP="00614D87">
      <w:pPr>
        <w:spacing w:after="0" w:line="240" w:lineRule="auto"/>
        <w:jc w:val="center"/>
        <w:outlineLvl w:val="0"/>
        <w:rPr>
          <w:rFonts w:ascii="Times New Roman" w:hAnsi="Times New Roman"/>
          <w:sz w:val="20"/>
          <w:szCs w:val="20"/>
        </w:rPr>
      </w:pPr>
    </w:p>
    <w:p w:rsidR="00614D87" w:rsidRPr="00614D87" w:rsidRDefault="00614D87" w:rsidP="00614D87">
      <w:pPr>
        <w:spacing w:after="0" w:line="240" w:lineRule="auto"/>
        <w:jc w:val="center"/>
        <w:outlineLvl w:val="0"/>
        <w:rPr>
          <w:rFonts w:ascii="Times New Roman" w:hAnsi="Times New Roman"/>
          <w:b/>
          <w:sz w:val="20"/>
          <w:szCs w:val="20"/>
        </w:rPr>
      </w:pPr>
      <w:r w:rsidRPr="00614D87">
        <w:rPr>
          <w:rFonts w:ascii="Times New Roman" w:hAnsi="Times New Roman"/>
          <w:b/>
          <w:sz w:val="20"/>
          <w:szCs w:val="20"/>
        </w:rPr>
        <w:t>Materials and Methods</w:t>
      </w:r>
    </w:p>
    <w:p w:rsidR="00614D87" w:rsidRPr="00614D87" w:rsidRDefault="00614D87" w:rsidP="00614D87">
      <w:pPr>
        <w:spacing w:after="0" w:line="240" w:lineRule="auto"/>
        <w:jc w:val="both"/>
        <w:outlineLvl w:val="0"/>
        <w:rPr>
          <w:rFonts w:ascii="Times New Roman" w:hAnsi="Times New Roman"/>
          <w:b/>
          <w:sz w:val="20"/>
          <w:szCs w:val="20"/>
        </w:rPr>
      </w:pPr>
      <w:r w:rsidRPr="00614D87">
        <w:rPr>
          <w:rFonts w:ascii="Times New Roman" w:hAnsi="Times New Roman"/>
          <w:b/>
          <w:sz w:val="20"/>
          <w:szCs w:val="20"/>
        </w:rPr>
        <w:t>Materials</w:t>
      </w:r>
    </w:p>
    <w:p w:rsidR="00614D87" w:rsidRPr="00614D87" w:rsidRDefault="00614D87" w:rsidP="00614D87">
      <w:pPr>
        <w:spacing w:after="0" w:line="240" w:lineRule="auto"/>
        <w:jc w:val="both"/>
        <w:outlineLvl w:val="0"/>
        <w:rPr>
          <w:rFonts w:ascii="Times New Roman" w:hAnsi="Times New Roman"/>
          <w:sz w:val="20"/>
          <w:szCs w:val="20"/>
        </w:rPr>
      </w:pPr>
      <w:r w:rsidRPr="00614D87">
        <w:rPr>
          <w:rFonts w:ascii="Times New Roman" w:hAnsi="Times New Roman"/>
          <w:sz w:val="20"/>
          <w:szCs w:val="20"/>
        </w:rPr>
        <w:t>Calcium nitrate tetrahydrate Ca(NO</w:t>
      </w:r>
      <w:r w:rsidRPr="00614D87">
        <w:rPr>
          <w:rFonts w:ascii="Times New Roman" w:hAnsi="Times New Roman"/>
          <w:sz w:val="20"/>
          <w:szCs w:val="20"/>
          <w:vertAlign w:val="subscript"/>
        </w:rPr>
        <w:t>3</w:t>
      </w:r>
      <w:r w:rsidRPr="00614D87">
        <w:rPr>
          <w:rFonts w:ascii="Times New Roman" w:hAnsi="Times New Roman"/>
          <w:sz w:val="20"/>
          <w:szCs w:val="20"/>
        </w:rPr>
        <w:t>)</w:t>
      </w:r>
      <w:r w:rsidRPr="00614D87">
        <w:rPr>
          <w:rFonts w:ascii="Times New Roman" w:hAnsi="Times New Roman"/>
          <w:sz w:val="20"/>
          <w:szCs w:val="20"/>
          <w:vertAlign w:val="subscript"/>
        </w:rPr>
        <w:t>2</w:t>
      </w:r>
      <w:r w:rsidRPr="00614D87">
        <w:rPr>
          <w:rFonts w:ascii="Times New Roman" w:hAnsi="Times New Roman"/>
          <w:sz w:val="20"/>
          <w:szCs w:val="20"/>
        </w:rPr>
        <w:t>•4H</w:t>
      </w:r>
      <w:r w:rsidRPr="00614D87">
        <w:rPr>
          <w:rFonts w:ascii="Times New Roman" w:hAnsi="Times New Roman"/>
          <w:sz w:val="20"/>
          <w:szCs w:val="20"/>
          <w:vertAlign w:val="subscript"/>
        </w:rPr>
        <w:t>2</w:t>
      </w:r>
      <w:r w:rsidRPr="00614D87">
        <w:rPr>
          <w:rFonts w:ascii="Times New Roman" w:hAnsi="Times New Roman"/>
          <w:sz w:val="20"/>
          <w:szCs w:val="20"/>
        </w:rPr>
        <w:t>O, cerium nitrate hexahydrate Ce(NO</w:t>
      </w:r>
      <w:r w:rsidRPr="00614D87">
        <w:rPr>
          <w:rFonts w:ascii="Times New Roman" w:hAnsi="Times New Roman"/>
          <w:sz w:val="20"/>
          <w:szCs w:val="20"/>
          <w:vertAlign w:val="subscript"/>
        </w:rPr>
        <w:t>3</w:t>
      </w:r>
      <w:r w:rsidRPr="00614D87">
        <w:rPr>
          <w:rFonts w:ascii="Times New Roman" w:hAnsi="Times New Roman"/>
          <w:sz w:val="20"/>
          <w:szCs w:val="20"/>
        </w:rPr>
        <w:t>)</w:t>
      </w:r>
      <w:r w:rsidRPr="00614D87">
        <w:rPr>
          <w:rFonts w:ascii="Times New Roman" w:hAnsi="Times New Roman"/>
          <w:sz w:val="20"/>
          <w:szCs w:val="20"/>
          <w:vertAlign w:val="subscript"/>
        </w:rPr>
        <w:t>3</w:t>
      </w:r>
      <w:r w:rsidRPr="00614D87">
        <w:rPr>
          <w:rFonts w:ascii="Times New Roman" w:hAnsi="Times New Roman"/>
          <w:sz w:val="20"/>
          <w:szCs w:val="20"/>
        </w:rPr>
        <w:t>•6H</w:t>
      </w:r>
      <w:r w:rsidRPr="00614D87">
        <w:rPr>
          <w:rFonts w:ascii="Times New Roman" w:hAnsi="Times New Roman"/>
          <w:sz w:val="20"/>
          <w:szCs w:val="20"/>
          <w:vertAlign w:val="subscript"/>
        </w:rPr>
        <w:t>2</w:t>
      </w:r>
      <w:r w:rsidRPr="00614D87">
        <w:rPr>
          <w:rFonts w:ascii="Times New Roman" w:hAnsi="Times New Roman"/>
          <w:sz w:val="20"/>
          <w:szCs w:val="20"/>
        </w:rPr>
        <w:t>O, hydrophosphoric acid (H</w:t>
      </w:r>
      <w:r w:rsidRPr="00614D87">
        <w:rPr>
          <w:rFonts w:ascii="Times New Roman" w:hAnsi="Times New Roman"/>
          <w:sz w:val="20"/>
          <w:szCs w:val="20"/>
          <w:vertAlign w:val="subscript"/>
        </w:rPr>
        <w:t>3</w:t>
      </w:r>
      <w:r w:rsidRPr="00614D87">
        <w:rPr>
          <w:rFonts w:ascii="Times New Roman" w:hAnsi="Times New Roman"/>
          <w:sz w:val="20"/>
          <w:szCs w:val="20"/>
        </w:rPr>
        <w:t>PO</w:t>
      </w:r>
      <w:r w:rsidRPr="00614D87">
        <w:rPr>
          <w:rFonts w:ascii="Times New Roman" w:hAnsi="Times New Roman"/>
          <w:sz w:val="20"/>
          <w:szCs w:val="20"/>
          <w:vertAlign w:val="subscript"/>
        </w:rPr>
        <w:t>4</w:t>
      </w:r>
      <w:r w:rsidRPr="00614D87">
        <w:rPr>
          <w:rFonts w:ascii="Times New Roman" w:hAnsi="Times New Roman"/>
          <w:sz w:val="20"/>
          <w:szCs w:val="20"/>
        </w:rPr>
        <w:t xml:space="preserve">), methanol and </w:t>
      </w:r>
      <w:r w:rsidRPr="00614D87">
        <w:rPr>
          <w:rFonts w:ascii="Times New Roman" w:hAnsi="Times New Roman"/>
          <w:i/>
          <w:sz w:val="20"/>
          <w:szCs w:val="20"/>
        </w:rPr>
        <w:t>n</w:t>
      </w:r>
      <w:r w:rsidRPr="00614D87">
        <w:rPr>
          <w:rFonts w:ascii="Times New Roman" w:hAnsi="Times New Roman"/>
          <w:sz w:val="20"/>
          <w:szCs w:val="20"/>
        </w:rPr>
        <w:t xml:space="preserve">-hexane were purchased from Merck. All chemicals and solvents were used without further purification. Low grade cooking oil and palm kernel shells were obtained from the local market. </w:t>
      </w:r>
    </w:p>
    <w:p w:rsidR="00614D87" w:rsidRPr="00614D87" w:rsidRDefault="00614D87" w:rsidP="00614D87">
      <w:pPr>
        <w:spacing w:after="0" w:line="240" w:lineRule="auto"/>
        <w:jc w:val="both"/>
        <w:outlineLvl w:val="0"/>
        <w:rPr>
          <w:rFonts w:ascii="Times New Roman" w:hAnsi="Times New Roman"/>
          <w:sz w:val="20"/>
          <w:szCs w:val="20"/>
        </w:rPr>
      </w:pPr>
    </w:p>
    <w:p w:rsidR="00614D87" w:rsidRPr="00614D87" w:rsidRDefault="00614D87" w:rsidP="00614D87">
      <w:pPr>
        <w:spacing w:after="0" w:line="240" w:lineRule="auto"/>
        <w:jc w:val="both"/>
        <w:outlineLvl w:val="0"/>
        <w:rPr>
          <w:rFonts w:ascii="Times New Roman" w:hAnsi="Times New Roman"/>
          <w:b/>
          <w:sz w:val="20"/>
          <w:szCs w:val="20"/>
        </w:rPr>
      </w:pPr>
      <w:r w:rsidRPr="00614D87">
        <w:rPr>
          <w:rFonts w:ascii="Times New Roman" w:hAnsi="Times New Roman"/>
          <w:b/>
          <w:sz w:val="20"/>
          <w:szCs w:val="20"/>
        </w:rPr>
        <w:t>Catalyst Preparation</w:t>
      </w:r>
    </w:p>
    <w:p w:rsidR="00614D87" w:rsidRPr="00614D87" w:rsidRDefault="00614D87" w:rsidP="00614D87">
      <w:pPr>
        <w:spacing w:after="0" w:line="240" w:lineRule="auto"/>
        <w:jc w:val="both"/>
        <w:rPr>
          <w:rFonts w:ascii="Times New Roman" w:hAnsi="Times New Roman"/>
          <w:sz w:val="20"/>
          <w:szCs w:val="20"/>
          <w:lang w:val="en-MY"/>
        </w:rPr>
      </w:pPr>
      <w:r w:rsidRPr="00614D87">
        <w:rPr>
          <w:rFonts w:ascii="Times New Roman" w:hAnsi="Times New Roman"/>
          <w:sz w:val="20"/>
          <w:szCs w:val="20"/>
        </w:rPr>
        <w:t>The activated carbon was initially synthesized using chemical activation process. The palm kernel shells were pre-treated with H</w:t>
      </w:r>
      <w:r w:rsidRPr="00614D87">
        <w:rPr>
          <w:rFonts w:ascii="Times New Roman" w:hAnsi="Times New Roman"/>
          <w:sz w:val="20"/>
          <w:szCs w:val="20"/>
          <w:vertAlign w:val="subscript"/>
        </w:rPr>
        <w:t>3</w:t>
      </w:r>
      <w:r w:rsidRPr="00614D87">
        <w:rPr>
          <w:rFonts w:ascii="Times New Roman" w:hAnsi="Times New Roman"/>
          <w:sz w:val="20"/>
          <w:szCs w:val="20"/>
        </w:rPr>
        <w:t>PO</w:t>
      </w:r>
      <w:r w:rsidRPr="00614D87">
        <w:rPr>
          <w:rFonts w:ascii="Times New Roman" w:hAnsi="Times New Roman"/>
          <w:sz w:val="20"/>
          <w:szCs w:val="20"/>
          <w:vertAlign w:val="subscript"/>
        </w:rPr>
        <w:t>4</w:t>
      </w:r>
      <w:r w:rsidRPr="00614D87">
        <w:rPr>
          <w:rFonts w:ascii="Times New Roman" w:hAnsi="Times New Roman"/>
          <w:sz w:val="20"/>
          <w:szCs w:val="20"/>
        </w:rPr>
        <w:t xml:space="preserve"> for 20 hours followed by purification with distilled water till the solution adjusted to neutral pH. Before introducing metal precursors, the carbon support was functionalized at 200 °C calcination temperature. The activated carbon was then immersed in </w:t>
      </w:r>
      <w:r w:rsidRPr="00614D87">
        <w:rPr>
          <w:rFonts w:ascii="Times New Roman" w:hAnsi="Times New Roman"/>
          <w:sz w:val="20"/>
          <w:szCs w:val="20"/>
          <w:lang w:val="en-GB"/>
        </w:rPr>
        <w:t>n</w:t>
      </w:r>
      <w:r w:rsidRPr="00614D87">
        <w:rPr>
          <w:rFonts w:ascii="Times New Roman" w:hAnsi="Times New Roman"/>
          <w:sz w:val="20"/>
          <w:szCs w:val="20"/>
        </w:rPr>
        <w:t xml:space="preserve">itrate salts aqueous solution of calcium and cerium at various ratios (10 wt.%, 20 wt.% and 30 wt.%) and aging in the oven at 80-90 °C for 24 hours. Then, the samples were </w:t>
      </w:r>
      <w:r w:rsidRPr="00614D87">
        <w:rPr>
          <w:rFonts w:ascii="Times New Roman" w:hAnsi="Times New Roman"/>
          <w:sz w:val="20"/>
          <w:szCs w:val="20"/>
          <w:lang w:val="en-GB"/>
        </w:rPr>
        <w:t xml:space="preserve">calcined at various temperatures </w:t>
      </w:r>
      <w:r w:rsidRPr="00614D87">
        <w:rPr>
          <w:rFonts w:ascii="Times New Roman" w:hAnsi="Times New Roman"/>
          <w:sz w:val="20"/>
          <w:szCs w:val="20"/>
        </w:rPr>
        <w:t>of 500, 700 and 1000 °C</w:t>
      </w:r>
      <w:r w:rsidRPr="00614D87">
        <w:rPr>
          <w:rFonts w:ascii="Times New Roman" w:hAnsi="Times New Roman"/>
          <w:sz w:val="20"/>
          <w:szCs w:val="20"/>
          <w:lang w:val="en-GB"/>
        </w:rPr>
        <w:t xml:space="preserve"> for 5 hours </w:t>
      </w:r>
      <w:r w:rsidRPr="00614D87">
        <w:rPr>
          <w:rFonts w:ascii="Times New Roman" w:hAnsi="Times New Roman"/>
          <w:sz w:val="20"/>
          <w:szCs w:val="20"/>
          <w:lang w:val="en-MY"/>
        </w:rPr>
        <w:t xml:space="preserve">using a ramp rate of 5 </w:t>
      </w:r>
      <w:r w:rsidRPr="00614D87">
        <w:rPr>
          <w:rFonts w:ascii="Times New Roman" w:hAnsi="Times New Roman"/>
          <w:sz w:val="20"/>
          <w:szCs w:val="20"/>
        </w:rPr>
        <w:t>°C</w:t>
      </w:r>
      <w:r w:rsidRPr="00614D87">
        <w:rPr>
          <w:rFonts w:ascii="Times New Roman" w:hAnsi="Times New Roman"/>
          <w:sz w:val="20"/>
          <w:szCs w:val="20"/>
          <w:lang w:val="en-MY"/>
        </w:rPr>
        <w:t xml:space="preserve">/min to eliminate all the metal precursor impurities. </w:t>
      </w:r>
    </w:p>
    <w:p w:rsidR="00614D87" w:rsidRPr="00614D87" w:rsidRDefault="00614D87" w:rsidP="00614D87">
      <w:pPr>
        <w:spacing w:after="0" w:line="240" w:lineRule="auto"/>
        <w:jc w:val="both"/>
        <w:rPr>
          <w:rFonts w:ascii="Times New Roman" w:hAnsi="Times New Roman"/>
          <w:sz w:val="20"/>
          <w:szCs w:val="20"/>
          <w:lang w:val="en-MY"/>
        </w:rPr>
      </w:pPr>
    </w:p>
    <w:p w:rsidR="00614D87" w:rsidRPr="00614D87" w:rsidRDefault="00614D87" w:rsidP="00614D87">
      <w:pPr>
        <w:spacing w:after="0" w:line="240" w:lineRule="auto"/>
        <w:jc w:val="both"/>
        <w:rPr>
          <w:rFonts w:ascii="Times New Roman" w:hAnsi="Times New Roman"/>
          <w:b/>
          <w:sz w:val="20"/>
          <w:szCs w:val="20"/>
          <w:lang w:val="en-MY"/>
        </w:rPr>
      </w:pPr>
      <w:r w:rsidRPr="00614D87">
        <w:rPr>
          <w:rFonts w:ascii="Times New Roman" w:hAnsi="Times New Roman"/>
          <w:b/>
          <w:sz w:val="20"/>
          <w:szCs w:val="20"/>
          <w:lang w:val="en-MY"/>
        </w:rPr>
        <w:t>Catalytic reaction and characterization</w:t>
      </w:r>
    </w:p>
    <w:p w:rsidR="00614D87" w:rsidRPr="00614D87" w:rsidRDefault="00614D87" w:rsidP="00614D87">
      <w:pPr>
        <w:spacing w:after="0" w:line="240" w:lineRule="auto"/>
        <w:jc w:val="both"/>
        <w:rPr>
          <w:rFonts w:ascii="Times New Roman" w:hAnsi="Times New Roman"/>
          <w:sz w:val="20"/>
          <w:szCs w:val="20"/>
          <w:lang w:val="en-MY"/>
        </w:rPr>
      </w:pPr>
      <w:r w:rsidRPr="00614D87">
        <w:rPr>
          <w:rFonts w:ascii="Times New Roman" w:hAnsi="Times New Roman"/>
          <w:sz w:val="20"/>
          <w:szCs w:val="20"/>
          <w:lang w:val="en-MY"/>
        </w:rPr>
        <w:t xml:space="preserve">The transesterification reaction was carried out using batch-reflux reactor method. Approximately, 10 g of low grade cooking oil the calculated amount of Ce/Ca/AC catalyst and methanol were mixed and heating up to 65 </w:t>
      </w:r>
      <w:r w:rsidRPr="00614D87">
        <w:rPr>
          <w:rFonts w:ascii="Times New Roman" w:hAnsi="Times New Roman"/>
          <w:sz w:val="20"/>
          <w:szCs w:val="20"/>
        </w:rPr>
        <w:t>°C</w:t>
      </w:r>
      <w:r w:rsidRPr="00614D87">
        <w:rPr>
          <w:rFonts w:ascii="Times New Roman" w:hAnsi="Times New Roman"/>
          <w:sz w:val="20"/>
          <w:szCs w:val="20"/>
          <w:lang w:val="en-MY"/>
        </w:rPr>
        <w:t xml:space="preserve"> for 3 hours of reaction time. The mixture was distilled to remove excess of methanol followed by centrifuged at 3000 rpm for 30 minutes to separate the FAME and glycerol. </w:t>
      </w:r>
      <w:r w:rsidRPr="00614D87">
        <w:rPr>
          <w:rFonts w:ascii="Times New Roman" w:hAnsi="Times New Roman"/>
          <w:sz w:val="20"/>
          <w:szCs w:val="20"/>
        </w:rPr>
        <w:t xml:space="preserve">Catalytic activity performance for all the prepared catalysts were measured using GC-FID equipped with SP-2560 capillary column (100 m × 0.25 mm × 0.20 µm) to determine </w:t>
      </w:r>
      <w:r w:rsidRPr="00614D87">
        <w:rPr>
          <w:rFonts w:ascii="Times New Roman" w:hAnsi="Times New Roman"/>
          <w:sz w:val="20"/>
          <w:szCs w:val="20"/>
        </w:rPr>
        <w:lastRenderedPageBreak/>
        <w:t>the percentage FAME conversion of low grade cooking oil at</w:t>
      </w:r>
      <w:r w:rsidRPr="00614D87">
        <w:rPr>
          <w:rFonts w:ascii="Times New Roman" w:hAnsi="Times New Roman"/>
          <w:sz w:val="20"/>
          <w:szCs w:val="20"/>
          <w:lang w:val="ms-MY"/>
        </w:rPr>
        <w:t xml:space="preserve"> fixed reaction conditions</w:t>
      </w:r>
      <w:r w:rsidRPr="00614D87">
        <w:rPr>
          <w:rFonts w:ascii="Times New Roman" w:hAnsi="Times New Roman"/>
          <w:sz w:val="20"/>
          <w:szCs w:val="20"/>
        </w:rPr>
        <w:t>. The column temperature was programmed at 140°C for min and increased up to 240 °C for 15 minutes. meanwhile, the injector and detector temperatures were set up at 260 °C. The identified composition was compared with Supelco 37 component FAME mix standards.</w:t>
      </w:r>
    </w:p>
    <w:p w:rsidR="00614D87" w:rsidRPr="00614D87" w:rsidRDefault="00614D87" w:rsidP="00614D87">
      <w:pPr>
        <w:pStyle w:val="NoSpacing"/>
        <w:jc w:val="both"/>
        <w:rPr>
          <w:rFonts w:ascii="Times New Roman" w:hAnsi="Times New Roman"/>
          <w:b/>
          <w:sz w:val="20"/>
          <w:szCs w:val="20"/>
          <w:vertAlign w:val="subscript"/>
          <w:lang w:val="ms-MY"/>
        </w:rPr>
      </w:pPr>
    </w:p>
    <w:p w:rsidR="006768E9" w:rsidRPr="00F447A7" w:rsidRDefault="00614D87" w:rsidP="00614D87">
      <w:pPr>
        <w:spacing w:after="0" w:line="240" w:lineRule="auto"/>
        <w:jc w:val="both"/>
        <w:rPr>
          <w:rFonts w:ascii="Times New Roman" w:hAnsi="Times New Roman"/>
          <w:noProof/>
          <w:sz w:val="20"/>
          <w:szCs w:val="20"/>
          <w:lang w:bidi="ar-SA"/>
        </w:rPr>
      </w:pPr>
      <w:r w:rsidRPr="00614D87">
        <w:rPr>
          <w:rFonts w:ascii="Times New Roman" w:hAnsi="Times New Roman"/>
          <w:sz w:val="20"/>
          <w:szCs w:val="20"/>
        </w:rPr>
        <w:t xml:space="preserve">The potential catalyst was </w:t>
      </w:r>
      <w:r w:rsidRPr="00614D87">
        <w:rPr>
          <w:rFonts w:ascii="Times New Roman" w:hAnsi="Times New Roman"/>
          <w:iCs/>
          <w:sz w:val="20"/>
          <w:szCs w:val="20"/>
          <w:lang w:val="en-GB"/>
        </w:rPr>
        <w:t>characterized using X-ray diffraction (XRD) to identify the crystallography of Ce/Ca/AC while the specific surface area and pore distribution of the catalyst were determined by the Brunauer-Emmet-Teller (BET) using N</w:t>
      </w:r>
      <w:r w:rsidRPr="00614D87">
        <w:rPr>
          <w:rFonts w:ascii="Times New Roman" w:hAnsi="Times New Roman"/>
          <w:iCs/>
          <w:sz w:val="20"/>
          <w:szCs w:val="20"/>
          <w:vertAlign w:val="subscript"/>
          <w:lang w:val="en-GB"/>
        </w:rPr>
        <w:t>2</w:t>
      </w:r>
      <w:r w:rsidRPr="00614D87">
        <w:rPr>
          <w:rFonts w:ascii="Times New Roman" w:hAnsi="Times New Roman"/>
          <w:iCs/>
          <w:sz w:val="20"/>
          <w:szCs w:val="20"/>
          <w:lang w:val="en-GB"/>
        </w:rPr>
        <w:t xml:space="preserve"> adsorption/desorption analyser.</w:t>
      </w:r>
      <w:r w:rsidRPr="00614D87">
        <w:rPr>
          <w:rFonts w:ascii="Times New Roman" w:hAnsi="Times New Roman"/>
          <w:sz w:val="20"/>
          <w:szCs w:val="20"/>
        </w:rPr>
        <w:t xml:space="preserve"> Field emission scanning electron microscopy (FESEM-EDX) to identify the morphology and elemental composition study.</w:t>
      </w:r>
    </w:p>
    <w:p w:rsidR="00614D87" w:rsidRDefault="00614D87"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14D87" w:rsidRPr="00614D87" w:rsidRDefault="00614D87" w:rsidP="00614D87">
      <w:pPr>
        <w:pStyle w:val="NoSpacing"/>
        <w:jc w:val="both"/>
        <w:rPr>
          <w:rFonts w:ascii="Times New Roman" w:hAnsi="Times New Roman"/>
          <w:bCs/>
          <w:sz w:val="20"/>
          <w:szCs w:val="20"/>
        </w:rPr>
      </w:pPr>
      <w:r w:rsidRPr="00614D87">
        <w:rPr>
          <w:rFonts w:ascii="Times New Roman" w:hAnsi="Times New Roman"/>
          <w:sz w:val="20"/>
          <w:szCs w:val="20"/>
        </w:rPr>
        <w:t xml:space="preserve">Figure 1 shows the XRD pattern for all prepared Ce/Ca/AC catalysts after calcination at 500, 700 and 1000 </w:t>
      </w:r>
      <w:r w:rsidRPr="00614D87">
        <w:rPr>
          <w:rFonts w:ascii="Times New Roman" w:hAnsi="Times New Roman"/>
          <w:iCs/>
          <w:sz w:val="20"/>
          <w:szCs w:val="20"/>
        </w:rPr>
        <w:t>°C</w:t>
      </w:r>
      <w:r w:rsidRPr="00614D87">
        <w:rPr>
          <w:rFonts w:ascii="Times New Roman" w:hAnsi="Times New Roman"/>
          <w:sz w:val="20"/>
          <w:szCs w:val="20"/>
        </w:rPr>
        <w:t xml:space="preserve">. Overall, the XRD diffractogram of each calcination temperature presented the similar pattern, which was amorphous structure. The surface morphologies of </w:t>
      </w:r>
      <w:r w:rsidRPr="00614D87">
        <w:rPr>
          <w:rFonts w:ascii="Times New Roman" w:hAnsi="Times New Roman"/>
          <w:bCs/>
          <w:sz w:val="20"/>
          <w:szCs w:val="20"/>
        </w:rPr>
        <w:t>Ce/Ca/AC</w:t>
      </w:r>
      <w:r w:rsidRPr="00614D87">
        <w:rPr>
          <w:rFonts w:ascii="Times New Roman" w:hAnsi="Times New Roman"/>
          <w:bCs/>
          <w:sz w:val="20"/>
          <w:szCs w:val="20"/>
          <w:vertAlign w:val="subscript"/>
        </w:rPr>
        <w:t xml:space="preserve"> </w:t>
      </w:r>
      <w:r w:rsidRPr="00614D87">
        <w:rPr>
          <w:rFonts w:ascii="Times New Roman" w:hAnsi="Times New Roman"/>
          <w:bCs/>
          <w:sz w:val="20"/>
          <w:szCs w:val="20"/>
        </w:rPr>
        <w:t xml:space="preserve">catalysts </w:t>
      </w:r>
      <w:r w:rsidRPr="00614D87">
        <w:rPr>
          <w:rFonts w:ascii="Times New Roman" w:hAnsi="Times New Roman"/>
          <w:sz w:val="20"/>
          <w:szCs w:val="20"/>
        </w:rPr>
        <w:t xml:space="preserve">at different calcination temperatures were examined by FESEM and shown in Figure 2. Overall, it could be seen that all the </w:t>
      </w:r>
      <w:r w:rsidRPr="00614D87">
        <w:rPr>
          <w:rFonts w:ascii="Times New Roman" w:hAnsi="Times New Roman"/>
          <w:bCs/>
          <w:sz w:val="20"/>
          <w:szCs w:val="20"/>
        </w:rPr>
        <w:t>Ce/Ca/AC</w:t>
      </w:r>
      <w:r w:rsidRPr="00614D87">
        <w:rPr>
          <w:rFonts w:ascii="Times New Roman" w:hAnsi="Times New Roman"/>
          <w:bCs/>
          <w:sz w:val="20"/>
          <w:szCs w:val="20"/>
          <w:vertAlign w:val="subscript"/>
        </w:rPr>
        <w:t xml:space="preserve"> </w:t>
      </w:r>
      <w:r w:rsidRPr="00614D87">
        <w:rPr>
          <w:rFonts w:ascii="Times New Roman" w:hAnsi="Times New Roman"/>
          <w:sz w:val="20"/>
          <w:szCs w:val="20"/>
        </w:rPr>
        <w:t xml:space="preserve">catalysts have a rough surface morphology, consisting of larger and smaller particle sizes, thus confirming the amorphous structure as mentioned by the previous XRD analysis. Figure 2(a) of </w:t>
      </w:r>
      <w:r w:rsidRPr="00614D87">
        <w:rPr>
          <w:rFonts w:ascii="Times New Roman" w:hAnsi="Times New Roman"/>
          <w:bCs/>
          <w:sz w:val="20"/>
          <w:szCs w:val="20"/>
        </w:rPr>
        <w:t xml:space="preserve">Ce/Ca(30:70)/AC catalyst calcined at 500 </w:t>
      </w:r>
      <w:r w:rsidRPr="00614D87">
        <w:rPr>
          <w:rFonts w:ascii="Times New Roman" w:hAnsi="Times New Roman"/>
          <w:iCs/>
          <w:sz w:val="20"/>
          <w:szCs w:val="20"/>
        </w:rPr>
        <w:t>°C</w:t>
      </w:r>
      <w:r w:rsidRPr="00614D87">
        <w:rPr>
          <w:rFonts w:ascii="Times New Roman" w:hAnsi="Times New Roman"/>
          <w:bCs/>
          <w:sz w:val="20"/>
          <w:szCs w:val="20"/>
        </w:rPr>
        <w:t xml:space="preserve"> showed the formation of smaller like-needle aggregated on the catalyst support. This characteristic should provide the spacious area for active site distribution on the catalyst surface. However, particle shape changed when the catalyst was calcined at 700 </w:t>
      </w:r>
      <w:r w:rsidRPr="00614D87">
        <w:rPr>
          <w:rFonts w:ascii="Times New Roman" w:hAnsi="Times New Roman"/>
          <w:iCs/>
          <w:sz w:val="20"/>
          <w:szCs w:val="20"/>
        </w:rPr>
        <w:t>°C</w:t>
      </w:r>
      <w:r w:rsidRPr="00614D87">
        <w:rPr>
          <w:rFonts w:ascii="Times New Roman" w:hAnsi="Times New Roman"/>
          <w:bCs/>
          <w:sz w:val="20"/>
          <w:szCs w:val="20"/>
        </w:rPr>
        <w:t xml:space="preserve"> as shown in Figure 2(b). The </w:t>
      </w:r>
      <w:r w:rsidRPr="00614D87">
        <w:rPr>
          <w:rFonts w:ascii="Times New Roman" w:hAnsi="Times New Roman"/>
          <w:sz w:val="20"/>
          <w:szCs w:val="20"/>
        </w:rPr>
        <w:t xml:space="preserve">catalyst was composed of coarse and non-uniform particles of different grain sizes, </w:t>
      </w:r>
      <w:r w:rsidRPr="00614D87">
        <w:rPr>
          <w:rFonts w:ascii="Times New Roman" w:hAnsi="Times New Roman"/>
          <w:bCs/>
          <w:sz w:val="20"/>
          <w:szCs w:val="20"/>
        </w:rPr>
        <w:t xml:space="preserve">scattered on the catalyst surface. Reaching the calcination temperature to 1000 </w:t>
      </w:r>
      <w:r w:rsidRPr="00614D87">
        <w:rPr>
          <w:rFonts w:ascii="Times New Roman" w:hAnsi="Times New Roman"/>
          <w:iCs/>
          <w:sz w:val="20"/>
          <w:szCs w:val="20"/>
        </w:rPr>
        <w:t>°C</w:t>
      </w:r>
      <w:r w:rsidRPr="00614D87">
        <w:rPr>
          <w:rFonts w:ascii="Times New Roman" w:hAnsi="Times New Roman"/>
          <w:bCs/>
          <w:sz w:val="20"/>
          <w:szCs w:val="20"/>
        </w:rPr>
        <w:t xml:space="preserve">, the morphology structure of the catalyst altered and form more agglomeration and non-uniformly distributed on the surface of the catalyst. The dense packed surface at higher calcination temperature deteriorated the surface area as well as catalytic performance [13]. These changes were expected to have an effect on the transesterification reaction. The element composition of the Ce/Ca(30:70)/AC catalyst calcined at 500 </w:t>
      </w:r>
      <w:r w:rsidRPr="00614D87">
        <w:rPr>
          <w:rFonts w:ascii="Times New Roman" w:hAnsi="Times New Roman"/>
          <w:iCs/>
          <w:sz w:val="20"/>
          <w:szCs w:val="20"/>
        </w:rPr>
        <w:t>°C</w:t>
      </w:r>
      <w:r w:rsidRPr="00614D87">
        <w:rPr>
          <w:rFonts w:ascii="Times New Roman" w:hAnsi="Times New Roman"/>
          <w:bCs/>
          <w:sz w:val="20"/>
          <w:szCs w:val="20"/>
        </w:rPr>
        <w:t xml:space="preserve"> was studied by EDX analysis (Figure 2(d)).</w:t>
      </w:r>
    </w:p>
    <w:p w:rsidR="00614D87" w:rsidRPr="00614D87" w:rsidRDefault="00614D87" w:rsidP="00614D87">
      <w:pPr>
        <w:spacing w:after="120" w:line="240" w:lineRule="auto"/>
        <w:jc w:val="both"/>
        <w:outlineLvl w:val="0"/>
        <w:rPr>
          <w:rFonts w:ascii="Times New Roman" w:hAnsi="Times New Roman"/>
          <w:sz w:val="20"/>
          <w:szCs w:val="20"/>
        </w:rPr>
      </w:pPr>
    </w:p>
    <w:p w:rsidR="00614D87" w:rsidRPr="00614D87" w:rsidRDefault="00614D87" w:rsidP="00614D87">
      <w:pPr>
        <w:spacing w:after="120" w:line="240" w:lineRule="auto"/>
        <w:ind w:left="1440" w:hanging="1440"/>
        <w:jc w:val="center"/>
        <w:rPr>
          <w:rFonts w:ascii="Times New Roman" w:hAnsi="Times New Roman"/>
          <w:bCs/>
          <w:sz w:val="20"/>
          <w:szCs w:val="20"/>
        </w:rPr>
      </w:pPr>
      <w:r w:rsidRPr="00614D87">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2D19A83E" wp14:editId="4C581F66">
                <wp:simplePos x="0" y="0"/>
                <wp:positionH relativeFrom="column">
                  <wp:posOffset>4253552</wp:posOffset>
                </wp:positionH>
                <wp:positionV relativeFrom="paragraph">
                  <wp:posOffset>766796</wp:posOffset>
                </wp:positionV>
                <wp:extent cx="342900" cy="236220"/>
                <wp:effectExtent l="0" t="0" r="0" b="0"/>
                <wp:wrapNone/>
                <wp:docPr id="10" name="Text Box 1"/>
                <wp:cNvGraphicFramePr/>
                <a:graphic xmlns:a="http://schemas.openxmlformats.org/drawingml/2006/main">
                  <a:graphicData uri="http://schemas.microsoft.com/office/word/2010/wordprocessingShape">
                    <wps:wsp>
                      <wps:cNvSpPr txBox="1"/>
                      <wps:spPr>
                        <a:xfrm>
                          <a:off x="0" y="0"/>
                          <a:ext cx="342900" cy="236220"/>
                        </a:xfrm>
                        <a:prstGeom prst="rect">
                          <a:avLst/>
                        </a:prstGeom>
                      </wps:spPr>
                      <wps:txbx>
                        <w:txbxContent>
                          <w:p w:rsidR="00614D87" w:rsidRDefault="00614D87" w:rsidP="00614D87">
                            <w:pPr>
                              <w:pStyle w:val="NormalWeb"/>
                              <w:spacing w:before="0" w:beforeAutospacing="0" w:after="0" w:afterAutospacing="0"/>
                            </w:pPr>
                            <w:r w:rsidRPr="00C42900">
                              <w:rPr>
                                <w:sz w:val="22"/>
                                <w:szCs w:val="22"/>
                              </w:rPr>
                              <w:t>(c)</w:t>
                            </w:r>
                          </w:p>
                        </w:txbxContent>
                      </wps:txbx>
                      <wps:bodyPr vertOverflow="clip" wrap="square" rtlCol="0"/>
                    </wps:wsp>
                  </a:graphicData>
                </a:graphic>
              </wp:anchor>
            </w:drawing>
          </mc:Choice>
          <mc:Fallback>
            <w:pict>
              <v:shape id="Text Box 1" o:spid="_x0000_s1027" type="#_x0000_t202" style="position:absolute;left:0;text-align:left;margin-left:334.95pt;margin-top:60.4pt;width:27pt;height:18.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" filled="f" stroked="f">
                <v:textbox>
                  <w:txbxContent>
                    <w:p w:rsidR="00614D87" w:rsidRDefault="00614D87" w:rsidP="00614D87">
                      <w:pPr>
                        <w:pStyle w:val="NormalWeb"/>
                        <w:spacing w:before="0" w:beforeAutospacing="0" w:after="0" w:afterAutospacing="0"/>
                      </w:pPr>
                      <w:r w:rsidRPr="00C42900">
                        <w:rPr>
                          <w:sz w:val="22"/>
                          <w:szCs w:val="22"/>
                        </w:rPr>
                        <w:t>(c)</w:t>
                      </w:r>
                    </w:p>
                  </w:txbxContent>
                </v:textbox>
              </v:shape>
            </w:pict>
          </mc:Fallback>
        </mc:AlternateContent>
      </w:r>
      <w:r w:rsidRPr="00614D87">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6BB973D4" wp14:editId="449D7BCF">
                <wp:simplePos x="0" y="0"/>
                <wp:positionH relativeFrom="column">
                  <wp:posOffset>4260376</wp:posOffset>
                </wp:positionH>
                <wp:positionV relativeFrom="paragraph">
                  <wp:posOffset>1479095</wp:posOffset>
                </wp:positionV>
                <wp:extent cx="342900" cy="236220"/>
                <wp:effectExtent l="0" t="0" r="0" b="0"/>
                <wp:wrapNone/>
                <wp:docPr id="8" name="Text Box 1"/>
                <wp:cNvGraphicFramePr/>
                <a:graphic xmlns:a="http://schemas.openxmlformats.org/drawingml/2006/main">
                  <a:graphicData uri="http://schemas.microsoft.com/office/word/2010/wordprocessingShape">
                    <wps:wsp>
                      <wps:cNvSpPr txBox="1"/>
                      <wps:spPr>
                        <a:xfrm>
                          <a:off x="0" y="0"/>
                          <a:ext cx="342900" cy="236220"/>
                        </a:xfrm>
                        <a:prstGeom prst="rect">
                          <a:avLst/>
                        </a:prstGeom>
                      </wps:spPr>
                      <wps:txbx>
                        <w:txbxContent>
                          <w:p w:rsidR="00614D87" w:rsidRPr="00145858" w:rsidRDefault="00614D87" w:rsidP="00614D87">
                            <w:pPr>
                              <w:pStyle w:val="NormalWeb"/>
                              <w:spacing w:before="0" w:beforeAutospacing="0" w:after="0" w:afterAutospacing="0"/>
                              <w:rPr>
                                <w:sz w:val="22"/>
                              </w:rPr>
                            </w:pPr>
                            <w:r w:rsidRPr="00C42900">
                              <w:rPr>
                                <w:sz w:val="20"/>
                                <w:szCs w:val="22"/>
                              </w:rPr>
                              <w:t>(b)</w:t>
                            </w:r>
                          </w:p>
                        </w:txbxContent>
                      </wps:txbx>
                      <wps:bodyPr vertOverflow="clip" wrap="square" rtlCol="0"/>
                    </wps:wsp>
                  </a:graphicData>
                </a:graphic>
              </wp:anchor>
            </w:drawing>
          </mc:Choice>
          <mc:Fallback>
            <w:pict>
              <v:shape id="_x0000_s1028" type="#_x0000_t202" style="position:absolute;left:0;text-align:left;margin-left:335.45pt;margin-top:116.45pt;width:27pt;height:18.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" filled="f" stroked="f">
                <v:textbox>
                  <w:txbxContent>
                    <w:p w:rsidR="00614D87" w:rsidRPr="00145858" w:rsidRDefault="00614D87" w:rsidP="00614D87">
                      <w:pPr>
                        <w:pStyle w:val="NormalWeb"/>
                        <w:spacing w:before="0" w:beforeAutospacing="0" w:after="0" w:afterAutospacing="0"/>
                        <w:rPr>
                          <w:sz w:val="22"/>
                        </w:rPr>
                      </w:pPr>
                      <w:r w:rsidRPr="00C42900">
                        <w:rPr>
                          <w:sz w:val="20"/>
                          <w:szCs w:val="22"/>
                        </w:rPr>
                        <w:t>(b)</w:t>
                      </w:r>
                    </w:p>
                  </w:txbxContent>
                </v:textbox>
              </v:shape>
            </w:pict>
          </mc:Fallback>
        </mc:AlternateContent>
      </w:r>
      <w:r w:rsidRPr="00614D87">
        <w:rPr>
          <w:rFonts w:ascii="Times New Roman" w:hAnsi="Times New Roman"/>
          <w:noProof/>
          <w:sz w:val="20"/>
          <w:szCs w:val="20"/>
          <w:lang w:bidi="ar-SA"/>
        </w:rPr>
        <w:drawing>
          <wp:inline distT="0" distB="0" distL="0" distR="0" wp14:anchorId="68A38E56" wp14:editId="659866C9">
            <wp:extent cx="3600000" cy="2880000"/>
            <wp:effectExtent l="0" t="0" r="19685" b="1587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466C1D-C5C5-43A9-8839-B40BB1231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4D87" w:rsidRPr="00614D87" w:rsidRDefault="00614D87" w:rsidP="00614D87">
      <w:pPr>
        <w:spacing w:after="0" w:line="240" w:lineRule="auto"/>
        <w:ind w:left="851" w:hanging="851"/>
        <w:jc w:val="both"/>
        <w:rPr>
          <w:rFonts w:ascii="Times New Roman" w:hAnsi="Times New Roman"/>
          <w:bCs/>
          <w:sz w:val="20"/>
          <w:szCs w:val="20"/>
        </w:rPr>
      </w:pPr>
      <w:r w:rsidRPr="00614D87">
        <w:rPr>
          <w:rFonts w:ascii="Times New Roman" w:hAnsi="Times New Roman"/>
          <w:bCs/>
          <w:sz w:val="20"/>
          <w:szCs w:val="20"/>
        </w:rPr>
        <w:t xml:space="preserve">Figure 1.  </w:t>
      </w:r>
      <w:r>
        <w:rPr>
          <w:rFonts w:ascii="Times New Roman" w:hAnsi="Times New Roman"/>
          <w:bCs/>
          <w:sz w:val="20"/>
          <w:szCs w:val="20"/>
        </w:rPr>
        <w:tab/>
      </w:r>
      <w:r w:rsidRPr="00614D87">
        <w:rPr>
          <w:rFonts w:ascii="Times New Roman" w:hAnsi="Times New Roman"/>
          <w:bCs/>
          <w:sz w:val="20"/>
          <w:szCs w:val="20"/>
        </w:rPr>
        <w:t xml:space="preserve">XRD diffractogram for Ca/Ce (30:70)/AC catalyst at calcination temperature of (a) 500 </w:t>
      </w:r>
      <w:r w:rsidRPr="00614D87">
        <w:rPr>
          <w:rFonts w:ascii="Times New Roman" w:hAnsi="Times New Roman"/>
          <w:iCs/>
          <w:sz w:val="20"/>
          <w:szCs w:val="20"/>
        </w:rPr>
        <w:t>°C</w:t>
      </w:r>
      <w:r w:rsidRPr="00614D87">
        <w:rPr>
          <w:rFonts w:ascii="Times New Roman" w:hAnsi="Times New Roman"/>
          <w:bCs/>
          <w:sz w:val="20"/>
          <w:szCs w:val="20"/>
        </w:rPr>
        <w:t xml:space="preserve">, (b) 700 </w:t>
      </w:r>
      <w:r w:rsidRPr="00614D87">
        <w:rPr>
          <w:rFonts w:ascii="Times New Roman" w:hAnsi="Times New Roman"/>
          <w:iCs/>
          <w:sz w:val="20"/>
          <w:szCs w:val="20"/>
        </w:rPr>
        <w:t>°C</w:t>
      </w:r>
      <w:r w:rsidRPr="00614D87">
        <w:rPr>
          <w:rFonts w:ascii="Times New Roman" w:hAnsi="Times New Roman"/>
          <w:bCs/>
          <w:sz w:val="20"/>
          <w:szCs w:val="20"/>
        </w:rPr>
        <w:t xml:space="preserve"> and (c) 1000 </w:t>
      </w:r>
      <w:r w:rsidRPr="00614D87">
        <w:rPr>
          <w:rFonts w:ascii="Times New Roman" w:hAnsi="Times New Roman"/>
          <w:iCs/>
          <w:sz w:val="20"/>
          <w:szCs w:val="20"/>
        </w:rPr>
        <w:t>°C</w:t>
      </w:r>
    </w:p>
    <w:p w:rsidR="00614D87" w:rsidRDefault="00614D87" w:rsidP="00614D87">
      <w:pPr>
        <w:spacing w:after="0" w:line="240" w:lineRule="auto"/>
        <w:jc w:val="both"/>
        <w:rPr>
          <w:rFonts w:ascii="Times New Roman" w:hAnsi="Times New Roman"/>
          <w:bCs/>
          <w:sz w:val="20"/>
          <w:szCs w:val="20"/>
        </w:rPr>
      </w:pPr>
    </w:p>
    <w:p w:rsidR="00614D87" w:rsidRDefault="00614D87" w:rsidP="00614D87">
      <w:pPr>
        <w:spacing w:after="0" w:line="240" w:lineRule="auto"/>
        <w:jc w:val="both"/>
        <w:rPr>
          <w:rFonts w:ascii="Times New Roman" w:hAnsi="Times New Roman"/>
          <w:bCs/>
          <w:sz w:val="20"/>
          <w:szCs w:val="20"/>
        </w:rPr>
      </w:pPr>
    </w:p>
    <w:p w:rsidR="00614D87" w:rsidRPr="00614D87" w:rsidRDefault="00614D87" w:rsidP="00614D87">
      <w:pPr>
        <w:spacing w:after="0" w:line="240" w:lineRule="auto"/>
        <w:jc w:val="both"/>
        <w:rPr>
          <w:rFonts w:ascii="Times New Roman" w:hAnsi="Times New Roman"/>
          <w:bCs/>
          <w:sz w:val="20"/>
          <w:szCs w:val="20"/>
        </w:rPr>
      </w:pPr>
    </w:p>
    <w:p w:rsidR="00614D87" w:rsidRPr="00614D87" w:rsidRDefault="00614D87" w:rsidP="00614D87">
      <w:pPr>
        <w:spacing w:after="0" w:line="240" w:lineRule="auto"/>
        <w:ind w:left="1440" w:hanging="1440"/>
        <w:jc w:val="both"/>
        <w:rPr>
          <w:rFonts w:ascii="Times New Roman" w:hAnsi="Times New Roman"/>
          <w:bCs/>
          <w:sz w:val="20"/>
          <w:szCs w:val="20"/>
        </w:rPr>
      </w:pPr>
      <w:r w:rsidRPr="00614D87">
        <w:rPr>
          <w:rFonts w:ascii="Times New Roman" w:hAnsi="Times New Roman"/>
          <w:bCs/>
          <w:noProof/>
          <w:sz w:val="20"/>
          <w:szCs w:val="20"/>
          <w:lang w:bidi="ar-SA"/>
        </w:rPr>
        <w:lastRenderedPageBreak/>
        <mc:AlternateContent>
          <mc:Choice Requires="wpg">
            <w:drawing>
              <wp:anchor distT="0" distB="0" distL="114300" distR="114300" simplePos="0" relativeHeight="251660800" behindDoc="0" locked="0" layoutInCell="1" allowOverlap="1" wp14:anchorId="22AC1C4A" wp14:editId="3FC6129B">
                <wp:simplePos x="0" y="0"/>
                <wp:positionH relativeFrom="column">
                  <wp:posOffset>685800</wp:posOffset>
                </wp:positionH>
                <wp:positionV relativeFrom="paragraph">
                  <wp:posOffset>47625</wp:posOffset>
                </wp:positionV>
                <wp:extent cx="4511040" cy="2918460"/>
                <wp:effectExtent l="19050" t="19050" r="22860" b="15240"/>
                <wp:wrapNone/>
                <wp:docPr id="16" name="Group 11"/>
                <wp:cNvGraphicFramePr/>
                <a:graphic xmlns:a="http://schemas.openxmlformats.org/drawingml/2006/main">
                  <a:graphicData uri="http://schemas.microsoft.com/office/word/2010/wordprocessingGroup">
                    <wpg:wgp>
                      <wpg:cNvGrpSpPr/>
                      <wpg:grpSpPr>
                        <a:xfrm>
                          <a:off x="0" y="0"/>
                          <a:ext cx="4511040" cy="2918460"/>
                          <a:chOff x="0" y="0"/>
                          <a:chExt cx="7332440" cy="5197821"/>
                        </a:xfrm>
                      </wpg:grpSpPr>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6747" cy="2729750"/>
                          </a:xfrm>
                          <a:prstGeom prst="rect">
                            <a:avLst/>
                          </a:prstGeom>
                          <a:ln w="6350">
                            <a:solidFill>
                              <a:schemeClr val="tx1"/>
                            </a:solidFill>
                          </a:ln>
                        </pic:spPr>
                      </pic:pic>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3666747" y="0"/>
                            <a:ext cx="3665692" cy="2729750"/>
                          </a:xfrm>
                          <a:prstGeom prst="rect">
                            <a:avLst/>
                          </a:prstGeom>
                          <a:ln w="6350">
                            <a:solidFill>
                              <a:schemeClr val="tx1"/>
                            </a:solidFill>
                          </a:ln>
                        </pic:spPr>
                      </pic:pic>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2729751"/>
                            <a:ext cx="3666747" cy="2468070"/>
                          </a:xfrm>
                          <a:prstGeom prst="rect">
                            <a:avLst/>
                          </a:prstGeom>
                          <a:ln w="6350">
                            <a:solidFill>
                              <a:schemeClr val="tx1"/>
                            </a:solidFill>
                          </a:ln>
                        </pic:spPr>
                      </pic:pic>
                      <pic:pic xmlns:pic="http://schemas.openxmlformats.org/drawingml/2006/picture">
                        <pic:nvPicPr>
                          <pic:cNvPr id="25"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3666748" y="2729750"/>
                            <a:ext cx="3665692" cy="2468071"/>
                          </a:xfrm>
                          <a:prstGeom prst="rect">
                            <a:avLst/>
                          </a:prstGeom>
                          <a:ln w="6350">
                            <a:solidFill>
                              <a:schemeClr val="tx1"/>
                            </a:solidFill>
                          </a:ln>
                        </pic:spPr>
                      </pic:pic>
                      <wps:wsp>
                        <wps:cNvPr id="26" name="TextBox 7"/>
                        <wps:cNvSpPr txBox="1"/>
                        <wps:spPr>
                          <a:xfrm>
                            <a:off x="1052" y="212"/>
                            <a:ext cx="461244" cy="497391"/>
                          </a:xfrm>
                          <a:prstGeom prst="rect">
                            <a:avLst/>
                          </a:prstGeom>
                          <a:solidFill>
                            <a:schemeClr val="bg1"/>
                          </a:solidFill>
                          <a:ln w="6350">
                            <a:solidFill>
                              <a:schemeClr val="tx1"/>
                            </a:solidFill>
                          </a:ln>
                        </wps:spPr>
                        <wps:txbx>
                          <w:txbxContent>
                            <w:p w:rsidR="00614D87" w:rsidRPr="008B06D2" w:rsidRDefault="00614D87" w:rsidP="00614D87">
                              <w:pPr>
                                <w:pStyle w:val="NormalWeb"/>
                                <w:spacing w:before="0" w:beforeAutospacing="0" w:after="0" w:afterAutospacing="0"/>
                                <w:rPr>
                                  <w:b/>
                                  <w:sz w:val="14"/>
                                </w:rPr>
                              </w:pPr>
                              <w:r w:rsidRPr="008B06D2">
                                <w:rPr>
                                  <w:b/>
                                  <w:kern w:val="24"/>
                                  <w:sz w:val="20"/>
                                  <w:szCs w:val="36"/>
                                </w:rPr>
                                <w:t>a</w:t>
                              </w:r>
                            </w:p>
                          </w:txbxContent>
                        </wps:txbx>
                        <wps:bodyPr wrap="square" rtlCol="0">
                          <a:noAutofit/>
                        </wps:bodyPr>
                      </wps:wsp>
                      <wps:wsp>
                        <wps:cNvPr id="29" name="TextBox 10"/>
                        <wps:cNvSpPr txBox="1"/>
                        <wps:spPr>
                          <a:xfrm>
                            <a:off x="5331303" y="2866154"/>
                            <a:ext cx="445063" cy="475786"/>
                          </a:xfrm>
                          <a:prstGeom prst="rect">
                            <a:avLst/>
                          </a:prstGeom>
                          <a:noFill/>
                          <a:ln w="6350">
                            <a:solidFill>
                              <a:schemeClr val="tx1"/>
                            </a:solidFill>
                          </a:ln>
                        </wps:spPr>
                        <wps:txbx>
                          <w:txbxContent>
                            <w:p w:rsidR="00614D87" w:rsidRPr="00741206" w:rsidRDefault="00614D87" w:rsidP="00614D87">
                              <w:pPr>
                                <w:pStyle w:val="NormalWeb"/>
                                <w:spacing w:before="0" w:beforeAutospacing="0" w:after="0" w:afterAutospacing="0"/>
                                <w:rPr>
                                  <w:sz w:val="14"/>
                                </w:rPr>
                              </w:pPr>
                              <w:r w:rsidRPr="00741206">
                                <w:rPr>
                                  <w:rFonts w:asciiTheme="minorHAnsi" w:hAnsi="Calibri" w:cstheme="minorBidi"/>
                                  <w:color w:val="000000" w:themeColor="text1"/>
                                  <w:kern w:val="24"/>
                                  <w:sz w:val="20"/>
                                  <w:szCs w:val="36"/>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54pt;margin-top:3.75pt;width:355.2pt;height:229.8pt;z-index:251660800;mso-width-relative:margin;mso-height-relative:margin" coordsize="73324,5197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&#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REMzMiImZmVVV3d5mZiIiqqhERu7vd3QAAzMzu7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EQzMyIiZmZVVXd3mZmIiKqqERG7u93dAADMzO7u//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CQjExUlJjYyEhEBBzc4SEnJytrZSUvb3Fxb29ISGMjLW1zs7v787Ovb0pKRAQ&#10;WlohIRAQGRlaWnt7MTFra3t7jIxra2trQkKtrZycnJwQEBkZQkIhIQAAe3ucnISEWlpzc4yMOjp7&#10;ewAAQkKUlGNjWlrFxZycCAhSUoSEOjpzc0JCMTFCQpSUWlp7e4yMpaUAAObm5uYxMYSEGRkZGWtr&#10;KSl7e1paKSlaWjo6CAhCQoSEISHe3jExa2tjY1paOjqtrZS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JCMTFSUmNjEBApKXNzhIScnK2tnJzFxdbWvb0hIYyMtbXW1ubm3t6lpTExEBBa&#10;WhAQAAApKTo6hIQpKVpajIx7e2tre3tKSpycpaW1tRAQISFKSjo6CAh7e4yMjIxjY2trnJxCQnt7&#10;CAgxMYyMY2Nra6WllJQAAFpae3s6OmtrQkIpKVJSnJxSUoSElJSUlAAApaXe3ikplJQICCkpa2sZ&#10;GYSEWloZGXNzKSkZGUJCpaUpKaWlKSljY0JCWlpaWrW1a2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JC&#10;UlJjY3NznJytrYSEMTGlpdbW///m5s7Ovb2EhJSUtbVjY3t7a2vm5u/vtbWMjL29nJxKSkJClJTW&#10;1pyc1tZCQjo67+9SUpSUISE6Or291tZSUu/vhIR7eykpe3tCQpyca2spKe/v9/draykphIRaWlJS&#10;Sko6Ou/v1tYQENbWCAgZGe/vAAAICNbWvb0ICAAAAAAxMQgI9/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kJS&#10;UmNjc3OcnK2thIQxMaWl1tb39+/vzs69vXt7nJytrVpahIRra+bm7++trYyMxcWlpVJSOjqlpdbW&#10;ra3W1jo6QkL390pKhIQhISkpra3Ozlpa9/eMjHt7MTF7ezo6jIxjYykp5ubv73NzKSl7e1paY2NS&#10;Ujo69/fv7xAQtbUpKRAQ5uYZGSEh7+/m5gAAAAAAABAQCAjm5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width:36667;height:2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IAJ7EAAAA2wAAAA8AAABkcnMvZG93bnJldi54bWxEj0FvwjAMhe+T+A+RkXYbKWMDVAiIIU3i&#10;MqExfoDVmLbQOFUSSuHXz4dJu9l6z+99Xq5716iOQqw9GxiPMlDEhbc1lwaOP58vc1AxIVtsPJOB&#10;O0VYrwZPS8ytv/E3dYdUKgnhmKOBKqU21zoWFTmMI98Si3bywWGSNZTaBrxJuGv0a5ZNtcOapaHC&#10;lrYVFZfD1Rnw56yfve0f6Rp208n+4+tk311nzPOw3yxAJerTv/nvemcFX2DlFxlAr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IAJ7EAAAA2wAAAA8AAAAAAAAAAAAAAAAA&#10;nwIAAGRycy9kb3ducmV2LnhtbFBLBQYAAAAABAAEAPcAAACQAwAAAAA=&#10;" stroked="t" strokecolor="black [3213]" strokeweight=".5pt">
                  <v:imagedata r:id="rId16" o:title=""/>
                </v:shape>
                <v:shape id="Picture 19" o:spid="_x0000_s1031" type="#_x0000_t75" style="position:absolute;left:36667;width:36657;height:2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x43DAAAA2wAAAA8AAABkcnMvZG93bnJldi54bWxET01rAjEQvRf8D2GE3mpWD1K3RiktFYWK&#10;qK3gbbqZbhY3kyVJ3fXfG0HobR7vc6bzztbiTD5UjhUMBxkI4sLpiksFX/uPp2cQISJrrB2TggsF&#10;mM96D1PMtWt5S+ddLEUK4ZCjAhNjk0sZCkMWw8A1xIn7dd5iTNCXUntsU7it5SjLxtJixanBYENv&#10;horT7s8qaNZhc/Gfbr2qv4/t++pgFvufrVKP/e71BUSkLv6L7+6lTvMncPslHS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3HjcMAAADbAAAADwAAAAAAAAAAAAAAAACf&#10;AgAAZHJzL2Rvd25yZXYueG1sUEsFBgAAAAAEAAQA9wAAAI8DAAAAAA==&#10;" stroked="t" strokecolor="black [3213]" strokeweight=".5pt">
                  <v:imagedata r:id="rId17" o:title=""/>
                </v:shape>
                <v:shape id="Picture 24" o:spid="_x0000_s1032" type="#_x0000_t75" style="position:absolute;top:27297;width:36667;height:24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2lbEAAAA2wAAAA8AAABkcnMvZG93bnJldi54bWxEj0Frg0AUhO+F/IflFXpr1moIwWSVJrQg&#10;uWl7yPHhvqrEfWvcbWL99d1CIcdhZr5hdvlkenGl0XWWFbwsIxDEtdUdNwo+P96fNyCcR9bYWyYF&#10;P+QgzxYPO0y1vXFJ18o3IkDYpaig9X5IpXR1Swbd0g7Ewfuyo0Ef5NhIPeItwE0v4yhaS4Mdh4UW&#10;Bzq0VJ+rb6MA50bOZX0uNsk+eTvGFvVpvij19Di9bkF4mvw9/N8utIJ4BX9fwg+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32lbEAAAA2wAAAA8AAAAAAAAAAAAAAAAA&#10;nwIAAGRycy9kb3ducmV2LnhtbFBLBQYAAAAABAAEAPcAAACQAwAAAAA=&#10;" stroked="t" strokecolor="black [3213]" strokeweight=".5pt">
                  <v:imagedata r:id="rId18" o:title=""/>
                </v:shape>
                <v:shape id="Picture 25" o:spid="_x0000_s1033" type="#_x0000_t75" style="position:absolute;left:36667;top:27297;width:36657;height:24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0HELFAAAA2wAAAA8AAABkcnMvZG93bnJldi54bWxEj0FrwkAUhO8F/8PyBC+lbipYbXQVKQgq&#10;qKgteHxmn0kw+zZk1xj/vSsUPA4z8w0znjamEDVVLres4LMbgSBOrM45VfB7mH8MQTiPrLGwTAru&#10;5GA6ab2NMdb2xjuq9z4VAcIuRgWZ92UspUsyMui6tiQO3tlWBn2QVSp1hbcAN4XsRdGXNJhzWMiw&#10;pJ+Mksv+ahR8Hwer2h+W8+2GmmSz/tuuTu9SqU67mY1AeGr8K/zfXmgFvT48v4QfIC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NBxCxQAAANsAAAAPAAAAAAAAAAAAAAAA&#10;AJ8CAABkcnMvZG93bnJldi54bWxQSwUGAAAAAAQABAD3AAAAkQMAAAAA&#10;" stroked="t" strokecolor="black [3213]" strokeweight=".5pt">
                  <v:imagedata r:id="rId19" o:title=""/>
                </v:shape>
                <v:shape id="_x0000_s1034" type="#_x0000_t202" style="position:absolute;left:10;top:2;width:4612;height: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nwr8A&#10;AADbAAAADwAAAGRycy9kb3ducmV2LnhtbESPzYrCMBSF9wO+Q7iCuzFVoQzVKKKIbrWDuLwk17TY&#10;3JQman17IwzM8nB+Ps5i1btGPKgLtWcFk3EGglh7U7NV8Fvuvn9AhIhssPFMCl4UYLUcfC2wMP7J&#10;R3qcohVphEOBCqoY20LKoCtyGMa+JU7e1XcOY5KdlabDZxp3jZxmWS4d1pwIFba0qUjfTneXIPvy&#10;os+lnV3abT7bTbQ9urNVajTs13MQkfr4H/5rH4yCaQ6fL+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5mfCvwAAANsAAAAPAAAAAAAAAAAAAAAAAJgCAABkcnMvZG93bnJl&#10;di54bWxQSwUGAAAAAAQABAD1AAAAhAMAAAAA&#10;" fillcolor="white [3212]" strokecolor="black [3213]" strokeweight=".5pt">
                  <v:textbox>
                    <w:txbxContent>
                      <w:p w:rsidR="00614D87" w:rsidRPr="008B06D2" w:rsidRDefault="00614D87" w:rsidP="00614D87">
                        <w:pPr>
                          <w:pStyle w:val="NormalWeb"/>
                          <w:spacing w:before="0" w:beforeAutospacing="0" w:after="0" w:afterAutospacing="0"/>
                          <w:rPr>
                            <w:b/>
                            <w:sz w:val="14"/>
                          </w:rPr>
                        </w:pPr>
                        <w:r w:rsidRPr="008B06D2">
                          <w:rPr>
                            <w:b/>
                            <w:kern w:val="24"/>
                            <w:sz w:val="20"/>
                            <w:szCs w:val="36"/>
                          </w:rPr>
                          <w:t>a</w:t>
                        </w:r>
                      </w:p>
                    </w:txbxContent>
                  </v:textbox>
                </v:shape>
                <v:shape id="TextBox 10" o:spid="_x0000_s1035" type="#_x0000_t202" style="position:absolute;left:53313;top:28661;width:4450;height:4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gsQA&#10;AADbAAAADwAAAGRycy9kb3ducmV2LnhtbESPQWvCQBSE7wX/w/KE3upGKSVGV9FAS6DkkOjF2yP7&#10;TILZtyG7Nem/7xYEj8PMfMNs95PpxJ0G11pWsFxEIIgrq1uuFZxPn28xCOeRNXaWScEvOdjvZi9b&#10;TLQduaB76WsRIOwSVNB43ydSuqohg25he+LgXe1g0Ac51FIPOAa46eQqij6kwZbDQoM9pQ1Vt/LH&#10;KEhv+ii/irj8LtJ30l1+yU9Zr9TrfDpsQHia/DP8aGdawWoN/1/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foLEAAAA2wAAAA8AAAAAAAAAAAAAAAAAmAIAAGRycy9k&#10;b3ducmV2LnhtbFBLBQYAAAAABAAEAPUAAACJAwAAAAA=&#10;" filled="f" strokecolor="black [3213]" strokeweight=".5pt">
                  <v:textbox>
                    <w:txbxContent>
                      <w:p w:rsidR="00614D87" w:rsidRPr="00741206" w:rsidRDefault="00614D87" w:rsidP="00614D87">
                        <w:pPr>
                          <w:pStyle w:val="NormalWeb"/>
                          <w:spacing w:before="0" w:beforeAutospacing="0" w:after="0" w:afterAutospacing="0"/>
                          <w:rPr>
                            <w:sz w:val="14"/>
                          </w:rPr>
                        </w:pPr>
                        <w:r w:rsidRPr="00741206">
                          <w:rPr>
                            <w:rFonts w:asciiTheme="minorHAnsi" w:hAnsi="Calibri" w:cstheme="minorBidi"/>
                            <w:color w:val="000000" w:themeColor="text1"/>
                            <w:kern w:val="24"/>
                            <w:sz w:val="20"/>
                            <w:szCs w:val="36"/>
                          </w:rPr>
                          <w:t>d</w:t>
                        </w:r>
                      </w:p>
                    </w:txbxContent>
                  </v:textbox>
                </v:shape>
              </v:group>
            </w:pict>
          </mc:Fallback>
        </mc:AlternateContent>
      </w:r>
      <w:r w:rsidRPr="00614D87">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CC4A857" wp14:editId="0F7AD7E4">
                <wp:simplePos x="0" y="0"/>
                <wp:positionH relativeFrom="column">
                  <wp:posOffset>2761747</wp:posOffset>
                </wp:positionH>
                <wp:positionV relativeFrom="paragraph">
                  <wp:posOffset>48253</wp:posOffset>
                </wp:positionV>
                <wp:extent cx="283210" cy="278765"/>
                <wp:effectExtent l="0" t="0" r="0" b="0"/>
                <wp:wrapNone/>
                <wp:docPr id="4" name="TextBox 7"/>
                <wp:cNvGraphicFramePr/>
                <a:graphic xmlns:a="http://schemas.openxmlformats.org/drawingml/2006/main">
                  <a:graphicData uri="http://schemas.microsoft.com/office/word/2010/wordprocessingShape">
                    <wps:wsp>
                      <wps:cNvSpPr txBox="1"/>
                      <wps:spPr>
                        <a:xfrm>
                          <a:off x="0" y="0"/>
                          <a:ext cx="283210" cy="278765"/>
                        </a:xfrm>
                        <a:prstGeom prst="rect">
                          <a:avLst/>
                        </a:prstGeom>
                        <a:solidFill>
                          <a:schemeClr val="bg1"/>
                        </a:solidFill>
                      </wps:spPr>
                      <wps:txbx>
                        <w:txbxContent>
                          <w:p w:rsidR="00614D87" w:rsidRPr="008B06D2" w:rsidRDefault="00614D87" w:rsidP="00614D87">
                            <w:pPr>
                              <w:pStyle w:val="NormalWeb"/>
                              <w:spacing w:before="0" w:beforeAutospacing="0" w:after="0" w:afterAutospacing="0"/>
                              <w:rPr>
                                <w:b/>
                                <w:sz w:val="14"/>
                              </w:rPr>
                            </w:pPr>
                            <w:r>
                              <w:rPr>
                                <w:b/>
                                <w:kern w:val="24"/>
                                <w:sz w:val="20"/>
                                <w:szCs w:val="36"/>
                              </w:rPr>
                              <w:t>b</w:t>
                            </w:r>
                          </w:p>
                        </w:txbxContent>
                      </wps:txbx>
                      <wps:bodyPr wrap="square" rtlCol="0">
                        <a:noAutofit/>
                      </wps:bodyPr>
                    </wps:wsp>
                  </a:graphicData>
                </a:graphic>
              </wp:anchor>
            </w:drawing>
          </mc:Choice>
          <mc:Fallback>
            <w:pict>
              <v:shape id="TextBox 7" o:spid="_x0000_s1036" type="#_x0000_t202" style="position:absolute;left:0;text-align:left;margin-left:217.45pt;margin-top:3.8pt;width:22.3pt;height:21.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" fillcolor="white [3212]" stroked="f">
                <v:textbox>
                  <w:txbxContent>
                    <w:p w:rsidR="00614D87" w:rsidRPr="008B06D2" w:rsidRDefault="00614D87" w:rsidP="00614D87">
                      <w:pPr>
                        <w:pStyle w:val="NormalWeb"/>
                        <w:spacing w:before="0" w:beforeAutospacing="0" w:after="0" w:afterAutospacing="0"/>
                        <w:rPr>
                          <w:b/>
                          <w:sz w:val="14"/>
                        </w:rPr>
                      </w:pPr>
                      <w:r>
                        <w:rPr>
                          <w:b/>
                          <w:kern w:val="24"/>
                          <w:sz w:val="20"/>
                          <w:szCs w:val="36"/>
                        </w:rPr>
                        <w:t>b</w:t>
                      </w:r>
                    </w:p>
                  </w:txbxContent>
                </v:textbox>
              </v:shape>
            </w:pict>
          </mc:Fallback>
        </mc:AlternateContent>
      </w:r>
    </w:p>
    <w:p w:rsidR="00614D87" w:rsidRPr="00614D87" w:rsidRDefault="00614D87" w:rsidP="00614D87">
      <w:pPr>
        <w:spacing w:after="0" w:line="240" w:lineRule="auto"/>
        <w:ind w:left="1440" w:hanging="1440"/>
        <w:jc w:val="both"/>
        <w:rPr>
          <w:rFonts w:ascii="Times New Roman" w:hAnsi="Times New Roman"/>
          <w:bCs/>
          <w:sz w:val="20"/>
          <w:szCs w:val="20"/>
        </w:rPr>
      </w:pPr>
    </w:p>
    <w:p w:rsidR="00614D87" w:rsidRPr="00614D87" w:rsidRDefault="00614D87" w:rsidP="00614D87">
      <w:pPr>
        <w:spacing w:after="0" w:line="240" w:lineRule="auto"/>
        <w:ind w:left="1440" w:hanging="1440"/>
        <w:jc w:val="both"/>
        <w:rPr>
          <w:rFonts w:ascii="Times New Roman" w:hAnsi="Times New Roman"/>
          <w:bCs/>
          <w:sz w:val="20"/>
          <w:szCs w:val="20"/>
        </w:rPr>
      </w:pPr>
    </w:p>
    <w:p w:rsidR="00614D87" w:rsidRPr="00614D87" w:rsidRDefault="00614D87" w:rsidP="00614D87">
      <w:pPr>
        <w:spacing w:after="0" w:line="240" w:lineRule="auto"/>
        <w:ind w:left="1440" w:hanging="1440"/>
        <w:jc w:val="both"/>
        <w:rPr>
          <w:rFonts w:ascii="Times New Roman" w:hAnsi="Times New Roman"/>
          <w:bCs/>
          <w:sz w:val="20"/>
          <w:szCs w:val="20"/>
        </w:rPr>
      </w:pPr>
    </w:p>
    <w:p w:rsidR="00614D87" w:rsidRPr="00614D87" w:rsidRDefault="00614D87" w:rsidP="00614D87">
      <w:pPr>
        <w:spacing w:after="0" w:line="240" w:lineRule="auto"/>
        <w:jc w:val="both"/>
        <w:outlineLvl w:val="0"/>
        <w:rPr>
          <w:rFonts w:ascii="Times New Roman" w:hAnsi="Times New Roman"/>
          <w:b/>
          <w:sz w:val="20"/>
          <w:szCs w:val="20"/>
        </w:rPr>
      </w:pPr>
    </w:p>
    <w:p w:rsidR="00614D87" w:rsidRPr="00614D87" w:rsidRDefault="00614D87" w:rsidP="00614D87">
      <w:pPr>
        <w:spacing w:after="0" w:line="240" w:lineRule="auto"/>
        <w:jc w:val="both"/>
        <w:outlineLvl w:val="0"/>
        <w:rPr>
          <w:rFonts w:ascii="Times New Roman" w:hAnsi="Times New Roman"/>
          <w:sz w:val="20"/>
          <w:szCs w:val="20"/>
        </w:rPr>
      </w:pPr>
    </w:p>
    <w:p w:rsidR="00614D87" w:rsidRPr="00614D87" w:rsidRDefault="00614D87" w:rsidP="00614D87">
      <w:pPr>
        <w:spacing w:after="0" w:line="240" w:lineRule="auto"/>
        <w:jc w:val="both"/>
        <w:outlineLvl w:val="0"/>
        <w:rPr>
          <w:rFonts w:ascii="Times New Roman" w:hAnsi="Times New Roman"/>
          <w:sz w:val="20"/>
          <w:szCs w:val="20"/>
        </w:rPr>
      </w:pPr>
    </w:p>
    <w:p w:rsidR="00614D87" w:rsidRPr="00614D87" w:rsidRDefault="00614D87" w:rsidP="00614D87">
      <w:pPr>
        <w:spacing w:after="0" w:line="240" w:lineRule="auto"/>
        <w:jc w:val="both"/>
        <w:outlineLvl w:val="0"/>
        <w:rPr>
          <w:rFonts w:ascii="Times New Roman" w:hAnsi="Times New Roman"/>
          <w:sz w:val="20"/>
          <w:szCs w:val="20"/>
        </w:rPr>
      </w:pPr>
    </w:p>
    <w:p w:rsidR="00614D87" w:rsidRPr="00614D87" w:rsidRDefault="00614D87" w:rsidP="00614D87">
      <w:pPr>
        <w:spacing w:after="0" w:line="240" w:lineRule="auto"/>
        <w:jc w:val="both"/>
        <w:outlineLvl w:val="0"/>
        <w:rPr>
          <w:rFonts w:ascii="Times New Roman" w:hAnsi="Times New Roman"/>
          <w:sz w:val="20"/>
          <w:szCs w:val="20"/>
        </w:rPr>
      </w:pPr>
    </w:p>
    <w:p w:rsidR="00614D87" w:rsidRPr="00614D87" w:rsidRDefault="00614D87" w:rsidP="00614D87">
      <w:pPr>
        <w:spacing w:after="0" w:line="240" w:lineRule="auto"/>
        <w:jc w:val="both"/>
        <w:outlineLvl w:val="0"/>
        <w:rPr>
          <w:rFonts w:ascii="Times New Roman" w:hAnsi="Times New Roman"/>
          <w:sz w:val="20"/>
          <w:szCs w:val="20"/>
        </w:rPr>
      </w:pPr>
    </w:p>
    <w:p w:rsidR="00614D87" w:rsidRPr="00614D87" w:rsidRDefault="001464B3" w:rsidP="00614D87">
      <w:pPr>
        <w:spacing w:after="0" w:line="240" w:lineRule="auto"/>
        <w:jc w:val="both"/>
        <w:outlineLvl w:val="0"/>
        <w:rPr>
          <w:rFonts w:ascii="Times New Roman" w:hAnsi="Times New Roman"/>
          <w:sz w:val="20"/>
          <w:szCs w:val="20"/>
        </w:rPr>
      </w:pPr>
      <w:r w:rsidRPr="00614D87">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35AF51D9" wp14:editId="21E3CAC6">
                <wp:simplePos x="0" y="0"/>
                <wp:positionH relativeFrom="column">
                  <wp:posOffset>702945</wp:posOffset>
                </wp:positionH>
                <wp:positionV relativeFrom="paragraph">
                  <wp:posOffset>115570</wp:posOffset>
                </wp:positionV>
                <wp:extent cx="283210" cy="278765"/>
                <wp:effectExtent l="0" t="0" r="2540" b="6985"/>
                <wp:wrapNone/>
                <wp:docPr id="5" name="TextBox 7"/>
                <wp:cNvGraphicFramePr/>
                <a:graphic xmlns:a="http://schemas.openxmlformats.org/drawingml/2006/main">
                  <a:graphicData uri="http://schemas.microsoft.com/office/word/2010/wordprocessingShape">
                    <wps:wsp>
                      <wps:cNvSpPr txBox="1"/>
                      <wps:spPr>
                        <a:xfrm>
                          <a:off x="0" y="0"/>
                          <a:ext cx="283210" cy="278765"/>
                        </a:xfrm>
                        <a:prstGeom prst="rect">
                          <a:avLst/>
                        </a:prstGeom>
                        <a:solidFill>
                          <a:schemeClr val="bg1"/>
                        </a:solidFill>
                      </wps:spPr>
                      <wps:txbx>
                        <w:txbxContent>
                          <w:p w:rsidR="00614D87" w:rsidRPr="008B06D2" w:rsidRDefault="00614D87" w:rsidP="00614D87">
                            <w:pPr>
                              <w:pStyle w:val="NormalWeb"/>
                              <w:spacing w:before="0" w:beforeAutospacing="0" w:after="0" w:afterAutospacing="0"/>
                              <w:rPr>
                                <w:b/>
                                <w:sz w:val="14"/>
                              </w:rPr>
                            </w:pPr>
                            <w:r>
                              <w:rPr>
                                <w:b/>
                                <w:kern w:val="24"/>
                                <w:sz w:val="20"/>
                                <w:szCs w:val="36"/>
                              </w:rPr>
                              <w:t>c</w:t>
                            </w:r>
                          </w:p>
                        </w:txbxContent>
                      </wps:txbx>
                      <wps:bodyPr wrap="square" rtlCol="0">
                        <a:noAutofit/>
                      </wps:bodyPr>
                    </wps:wsp>
                  </a:graphicData>
                </a:graphic>
              </wp:anchor>
            </w:drawing>
          </mc:Choice>
          <mc:Fallback>
            <w:pict>
              <v:shape id="_x0000_s1037" type="#_x0000_t202" style="position:absolute;left:0;text-align:left;margin-left:55.35pt;margin-top:9.1pt;width:22.3pt;height:21.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" fillcolor="white [3212]" stroked="f">
                <v:textbox>
                  <w:txbxContent>
                    <w:p w:rsidR="00614D87" w:rsidRPr="008B06D2" w:rsidRDefault="00614D87" w:rsidP="00614D87">
                      <w:pPr>
                        <w:pStyle w:val="NormalWeb"/>
                        <w:spacing w:before="0" w:beforeAutospacing="0" w:after="0" w:afterAutospacing="0"/>
                        <w:rPr>
                          <w:b/>
                          <w:sz w:val="14"/>
                        </w:rPr>
                      </w:pPr>
                      <w:r>
                        <w:rPr>
                          <w:b/>
                          <w:kern w:val="24"/>
                          <w:sz w:val="20"/>
                          <w:szCs w:val="36"/>
                        </w:rPr>
                        <w:t>c</w:t>
                      </w:r>
                    </w:p>
                  </w:txbxContent>
                </v:textbox>
              </v:shape>
            </w:pict>
          </mc:Fallback>
        </mc:AlternateContent>
      </w:r>
    </w:p>
    <w:p w:rsidR="00614D87" w:rsidRPr="00614D87" w:rsidRDefault="00614D87" w:rsidP="00614D87">
      <w:pPr>
        <w:spacing w:after="0" w:line="240" w:lineRule="auto"/>
        <w:jc w:val="both"/>
        <w:outlineLvl w:val="0"/>
        <w:rPr>
          <w:rFonts w:ascii="Times New Roman" w:hAnsi="Times New Roman"/>
          <w:sz w:val="20"/>
          <w:szCs w:val="20"/>
        </w:rPr>
      </w:pPr>
    </w:p>
    <w:p w:rsidR="00614D87" w:rsidRPr="00614D87" w:rsidRDefault="00614D87" w:rsidP="00614D87">
      <w:pPr>
        <w:spacing w:after="0" w:line="240" w:lineRule="auto"/>
        <w:jc w:val="both"/>
        <w:outlineLvl w:val="0"/>
        <w:rPr>
          <w:rFonts w:ascii="Times New Roman" w:hAnsi="Times New Roman"/>
          <w:sz w:val="20"/>
          <w:szCs w:val="20"/>
        </w:rPr>
      </w:pPr>
    </w:p>
    <w:p w:rsidR="00614D87" w:rsidRPr="00614D87" w:rsidRDefault="00614D87" w:rsidP="00614D87">
      <w:pPr>
        <w:spacing w:after="0" w:line="240" w:lineRule="auto"/>
        <w:jc w:val="both"/>
        <w:outlineLvl w:val="0"/>
        <w:rPr>
          <w:rFonts w:ascii="Times New Roman" w:hAnsi="Times New Roman"/>
          <w:sz w:val="20"/>
          <w:szCs w:val="20"/>
        </w:rPr>
      </w:pPr>
    </w:p>
    <w:p w:rsidR="00614D87" w:rsidRPr="00614D87" w:rsidRDefault="00614D87" w:rsidP="00614D87">
      <w:pPr>
        <w:spacing w:after="0" w:line="240" w:lineRule="auto"/>
        <w:jc w:val="both"/>
        <w:outlineLvl w:val="0"/>
        <w:rPr>
          <w:rFonts w:ascii="Times New Roman" w:hAnsi="Times New Roman"/>
          <w:sz w:val="20"/>
          <w:szCs w:val="20"/>
        </w:rPr>
      </w:pPr>
    </w:p>
    <w:p w:rsidR="00614D87" w:rsidRPr="00614D87" w:rsidRDefault="00614D87" w:rsidP="00614D87">
      <w:pPr>
        <w:spacing w:after="0" w:line="240" w:lineRule="auto"/>
        <w:jc w:val="both"/>
        <w:outlineLvl w:val="0"/>
        <w:rPr>
          <w:rFonts w:ascii="Times New Roman" w:hAnsi="Times New Roman"/>
          <w:sz w:val="20"/>
          <w:szCs w:val="20"/>
        </w:rPr>
      </w:pPr>
    </w:p>
    <w:p w:rsidR="00614D87" w:rsidRPr="00614D87" w:rsidRDefault="00614D87" w:rsidP="00614D87">
      <w:pPr>
        <w:spacing w:after="0" w:line="240" w:lineRule="auto"/>
        <w:jc w:val="both"/>
        <w:outlineLvl w:val="0"/>
        <w:rPr>
          <w:rFonts w:ascii="Times New Roman" w:hAnsi="Times New Roman"/>
          <w:sz w:val="20"/>
          <w:szCs w:val="20"/>
        </w:rPr>
      </w:pPr>
    </w:p>
    <w:p w:rsidR="00614D87" w:rsidRPr="00614D87" w:rsidRDefault="00614D87" w:rsidP="00614D87">
      <w:pPr>
        <w:spacing w:after="0" w:line="240" w:lineRule="auto"/>
        <w:jc w:val="both"/>
        <w:outlineLvl w:val="0"/>
        <w:rPr>
          <w:rFonts w:ascii="Times New Roman" w:hAnsi="Times New Roman"/>
          <w:sz w:val="20"/>
          <w:szCs w:val="20"/>
        </w:rPr>
      </w:pPr>
    </w:p>
    <w:p w:rsidR="00614D87" w:rsidRPr="00614D87" w:rsidRDefault="00614D87" w:rsidP="00614D87">
      <w:pPr>
        <w:spacing w:after="0" w:line="240" w:lineRule="auto"/>
        <w:jc w:val="both"/>
        <w:outlineLvl w:val="0"/>
        <w:rPr>
          <w:rFonts w:ascii="Times New Roman" w:hAnsi="Times New Roman"/>
          <w:sz w:val="20"/>
          <w:szCs w:val="20"/>
        </w:rPr>
      </w:pPr>
    </w:p>
    <w:p w:rsidR="00614D87" w:rsidRDefault="00614D87" w:rsidP="00614D87">
      <w:pPr>
        <w:spacing w:after="0" w:line="240" w:lineRule="auto"/>
        <w:ind w:left="851" w:hanging="851"/>
        <w:jc w:val="both"/>
        <w:outlineLvl w:val="0"/>
        <w:rPr>
          <w:rFonts w:ascii="Times New Roman" w:hAnsi="Times New Roman"/>
          <w:sz w:val="20"/>
          <w:szCs w:val="20"/>
        </w:rPr>
      </w:pPr>
    </w:p>
    <w:p w:rsidR="00614D87" w:rsidRDefault="00614D87" w:rsidP="00614D87">
      <w:pPr>
        <w:spacing w:after="0" w:line="240" w:lineRule="auto"/>
        <w:ind w:left="851" w:hanging="851"/>
        <w:jc w:val="both"/>
        <w:outlineLvl w:val="0"/>
        <w:rPr>
          <w:rFonts w:ascii="Times New Roman" w:hAnsi="Times New Roman"/>
          <w:sz w:val="20"/>
          <w:szCs w:val="20"/>
        </w:rPr>
      </w:pPr>
    </w:p>
    <w:p w:rsidR="00614D87" w:rsidRPr="00614D87" w:rsidRDefault="00614D87" w:rsidP="00614D87">
      <w:pPr>
        <w:spacing w:after="0" w:line="240" w:lineRule="auto"/>
        <w:ind w:left="851" w:hanging="851"/>
        <w:jc w:val="both"/>
        <w:outlineLvl w:val="0"/>
        <w:rPr>
          <w:rFonts w:ascii="Times New Roman" w:hAnsi="Times New Roman"/>
          <w:sz w:val="20"/>
          <w:szCs w:val="20"/>
        </w:rPr>
      </w:pPr>
      <w:r w:rsidRPr="00614D87">
        <w:rPr>
          <w:rFonts w:ascii="Times New Roman" w:hAnsi="Times New Roman"/>
          <w:sz w:val="20"/>
          <w:szCs w:val="20"/>
        </w:rPr>
        <w:t xml:space="preserve">Figure 2.  FESEM image for Ce/Ca (30:70)/AC catalysts calcined at (a) 500 </w:t>
      </w:r>
      <w:r w:rsidRPr="00614D87">
        <w:rPr>
          <w:rFonts w:ascii="Times New Roman" w:hAnsi="Times New Roman"/>
          <w:iCs/>
          <w:sz w:val="20"/>
          <w:szCs w:val="20"/>
        </w:rPr>
        <w:t>°C</w:t>
      </w:r>
      <w:r w:rsidRPr="00614D87">
        <w:rPr>
          <w:rFonts w:ascii="Times New Roman" w:hAnsi="Times New Roman"/>
          <w:sz w:val="20"/>
          <w:szCs w:val="20"/>
        </w:rPr>
        <w:t xml:space="preserve">, (b) 700 </w:t>
      </w:r>
      <w:r w:rsidRPr="00614D87">
        <w:rPr>
          <w:rFonts w:ascii="Times New Roman" w:hAnsi="Times New Roman"/>
          <w:iCs/>
          <w:sz w:val="20"/>
          <w:szCs w:val="20"/>
        </w:rPr>
        <w:t>°C</w:t>
      </w:r>
      <w:r w:rsidRPr="00614D87">
        <w:rPr>
          <w:rFonts w:ascii="Times New Roman" w:hAnsi="Times New Roman"/>
          <w:sz w:val="20"/>
          <w:szCs w:val="20"/>
        </w:rPr>
        <w:t xml:space="preserve"> and (c) 1000 </w:t>
      </w:r>
      <w:r w:rsidRPr="00614D87">
        <w:rPr>
          <w:rFonts w:ascii="Cambria Math" w:hAnsi="Cambria Math" w:cs="Cambria Math"/>
          <w:sz w:val="20"/>
          <w:szCs w:val="20"/>
        </w:rPr>
        <w:t>℃</w:t>
      </w:r>
      <w:r w:rsidRPr="00614D87">
        <w:rPr>
          <w:rFonts w:ascii="Times New Roman" w:hAnsi="Times New Roman"/>
          <w:sz w:val="20"/>
          <w:szCs w:val="20"/>
        </w:rPr>
        <w:t xml:space="preserve"> for 5 hours and (d) EDX result of Ce/Ca (30:70)/AC catalysts calcined at 500 </w:t>
      </w:r>
      <w:r w:rsidRPr="00614D87">
        <w:rPr>
          <w:rFonts w:ascii="Times New Roman" w:hAnsi="Times New Roman"/>
          <w:iCs/>
          <w:sz w:val="20"/>
          <w:szCs w:val="20"/>
        </w:rPr>
        <w:t>°C</w:t>
      </w:r>
    </w:p>
    <w:p w:rsidR="00614D87" w:rsidRPr="00614D87" w:rsidRDefault="00614D87" w:rsidP="00614D87">
      <w:pPr>
        <w:spacing w:after="120" w:line="240" w:lineRule="auto"/>
        <w:jc w:val="both"/>
        <w:outlineLvl w:val="0"/>
        <w:rPr>
          <w:rFonts w:ascii="Times New Roman" w:hAnsi="Times New Roman"/>
          <w:sz w:val="20"/>
          <w:szCs w:val="20"/>
        </w:rPr>
      </w:pPr>
    </w:p>
    <w:p w:rsidR="00614D87" w:rsidRPr="00614D87" w:rsidRDefault="00614D87" w:rsidP="00614D87">
      <w:pPr>
        <w:spacing w:after="0" w:line="240" w:lineRule="auto"/>
        <w:jc w:val="both"/>
        <w:outlineLvl w:val="0"/>
        <w:rPr>
          <w:rFonts w:ascii="Times New Roman" w:hAnsi="Times New Roman"/>
          <w:bCs/>
          <w:noProof/>
          <w:sz w:val="20"/>
          <w:szCs w:val="20"/>
        </w:rPr>
      </w:pPr>
      <w:r w:rsidRPr="00614D87">
        <w:rPr>
          <w:rFonts w:ascii="Times New Roman" w:hAnsi="Times New Roman"/>
          <w:sz w:val="20"/>
          <w:szCs w:val="20"/>
        </w:rPr>
        <w:t xml:space="preserve">High performance catalysts are usually relied on materials with high surface area and associated with particle size below than 100 nm. The specific surface area (BET) and pore volumes of </w:t>
      </w:r>
      <w:r w:rsidRPr="00614D87">
        <w:rPr>
          <w:rFonts w:ascii="Times New Roman" w:hAnsi="Times New Roman"/>
          <w:bCs/>
          <w:sz w:val="20"/>
          <w:szCs w:val="20"/>
        </w:rPr>
        <w:t xml:space="preserve">Ca/Ce (30:70)/AC catalysts are summarized in Table 1. The results </w:t>
      </w:r>
      <w:r w:rsidRPr="00614D87">
        <w:rPr>
          <w:rFonts w:ascii="Times New Roman" w:hAnsi="Times New Roman"/>
          <w:sz w:val="20"/>
          <w:szCs w:val="20"/>
        </w:rPr>
        <w:t xml:space="preserve">of </w:t>
      </w:r>
      <w:r w:rsidRPr="00614D87">
        <w:rPr>
          <w:rFonts w:ascii="Times New Roman" w:hAnsi="Times New Roman"/>
          <w:bCs/>
          <w:sz w:val="20"/>
          <w:szCs w:val="20"/>
        </w:rPr>
        <w:t xml:space="preserve">Ca/Ce (30:70)/AC showed gradually reduced of surface area and pore volume upon increasing of calcination temperature from 500 </w:t>
      </w:r>
      <w:r w:rsidRPr="00614D87">
        <w:rPr>
          <w:rFonts w:ascii="Times New Roman" w:hAnsi="Times New Roman"/>
          <w:iCs/>
          <w:sz w:val="20"/>
          <w:szCs w:val="20"/>
        </w:rPr>
        <w:t>°C</w:t>
      </w:r>
      <w:r w:rsidRPr="00614D87">
        <w:rPr>
          <w:rFonts w:ascii="Times New Roman" w:hAnsi="Times New Roman"/>
          <w:bCs/>
          <w:sz w:val="20"/>
          <w:szCs w:val="20"/>
        </w:rPr>
        <w:t xml:space="preserve"> to 1000 </w:t>
      </w:r>
      <w:r w:rsidRPr="00614D87">
        <w:rPr>
          <w:rFonts w:ascii="Times New Roman" w:hAnsi="Times New Roman"/>
          <w:iCs/>
          <w:sz w:val="20"/>
          <w:szCs w:val="20"/>
        </w:rPr>
        <w:t>°C</w:t>
      </w:r>
      <w:r w:rsidRPr="00614D87">
        <w:rPr>
          <w:rFonts w:ascii="Times New Roman" w:hAnsi="Times New Roman"/>
          <w:bCs/>
          <w:sz w:val="20"/>
          <w:szCs w:val="20"/>
        </w:rPr>
        <w:t xml:space="preserve"> while maintained the concentration of both Ce and Ca species. This observation might be due to the pore structure collapsed or most of the active site sitting on the bulk matrices instead of well-distributed on the catalyst surface. </w:t>
      </w:r>
    </w:p>
    <w:p w:rsidR="00614D87" w:rsidRPr="00614D87" w:rsidRDefault="00614D87" w:rsidP="00614D87">
      <w:pPr>
        <w:spacing w:after="120" w:line="240" w:lineRule="auto"/>
        <w:ind w:left="1440" w:hanging="1440"/>
        <w:jc w:val="both"/>
        <w:rPr>
          <w:rFonts w:ascii="Times New Roman" w:hAnsi="Times New Roman"/>
          <w:b/>
          <w:bCs/>
          <w:sz w:val="20"/>
          <w:szCs w:val="20"/>
        </w:rPr>
      </w:pPr>
    </w:p>
    <w:p w:rsidR="00614D87" w:rsidRPr="00614D87" w:rsidRDefault="00614D87" w:rsidP="00614D87">
      <w:pPr>
        <w:spacing w:after="120" w:line="240" w:lineRule="auto"/>
        <w:jc w:val="center"/>
        <w:rPr>
          <w:rFonts w:ascii="Times New Roman" w:hAnsi="Times New Roman"/>
          <w:iCs/>
          <w:sz w:val="20"/>
          <w:szCs w:val="20"/>
        </w:rPr>
      </w:pPr>
      <w:r w:rsidRPr="00614D87">
        <w:rPr>
          <w:rFonts w:ascii="Times New Roman" w:hAnsi="Times New Roman"/>
          <w:bCs/>
          <w:sz w:val="20"/>
          <w:szCs w:val="20"/>
        </w:rPr>
        <w:t>Table 1</w:t>
      </w:r>
      <w:r>
        <w:rPr>
          <w:rFonts w:ascii="Times New Roman" w:hAnsi="Times New Roman"/>
          <w:bCs/>
          <w:sz w:val="20"/>
          <w:szCs w:val="20"/>
        </w:rPr>
        <w:t>.</w:t>
      </w:r>
      <w:r w:rsidRPr="00614D87">
        <w:rPr>
          <w:rFonts w:ascii="Times New Roman" w:hAnsi="Times New Roman"/>
          <w:bCs/>
          <w:sz w:val="20"/>
          <w:szCs w:val="20"/>
        </w:rPr>
        <w:t xml:space="preserve">  The specific surface area of </w:t>
      </w:r>
      <w:r w:rsidRPr="00614D87">
        <w:rPr>
          <w:rFonts w:ascii="Times New Roman" w:hAnsi="Times New Roman"/>
          <w:sz w:val="20"/>
          <w:szCs w:val="20"/>
        </w:rPr>
        <w:t xml:space="preserve">Ce/Ca (30:70)/AC catalysts calcined at 500 </w:t>
      </w:r>
      <w:r w:rsidRPr="00614D87">
        <w:rPr>
          <w:rFonts w:ascii="Times New Roman" w:hAnsi="Times New Roman"/>
          <w:iCs/>
          <w:sz w:val="20"/>
          <w:szCs w:val="20"/>
        </w:rPr>
        <w:t>°C</w:t>
      </w:r>
      <w:r w:rsidRPr="00614D87">
        <w:rPr>
          <w:rFonts w:ascii="Times New Roman" w:hAnsi="Times New Roman"/>
          <w:sz w:val="20"/>
          <w:szCs w:val="20"/>
        </w:rPr>
        <w:t xml:space="preserve">, 700 </w:t>
      </w:r>
      <w:r w:rsidRPr="00614D87">
        <w:rPr>
          <w:rFonts w:ascii="Times New Roman" w:hAnsi="Times New Roman"/>
          <w:iCs/>
          <w:sz w:val="20"/>
          <w:szCs w:val="20"/>
        </w:rPr>
        <w:t>°C</w:t>
      </w:r>
      <w:r w:rsidRPr="00614D87">
        <w:rPr>
          <w:rFonts w:ascii="Times New Roman" w:hAnsi="Times New Roman"/>
          <w:sz w:val="20"/>
          <w:szCs w:val="20"/>
        </w:rPr>
        <w:t xml:space="preserve"> and 1000 </w:t>
      </w:r>
      <w:r w:rsidRPr="00614D87">
        <w:rPr>
          <w:rFonts w:ascii="Times New Roman" w:hAnsi="Times New Roman"/>
          <w:iCs/>
          <w:sz w:val="20"/>
          <w:szCs w:val="20"/>
        </w:rPr>
        <w:t>°C</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754"/>
        <w:gridCol w:w="1754"/>
        <w:gridCol w:w="1755"/>
      </w:tblGrid>
      <w:tr w:rsidR="00614D87" w:rsidRPr="00614D87" w:rsidTr="00444BFD">
        <w:trPr>
          <w:trHeight w:val="492"/>
          <w:jc w:val="center"/>
        </w:trPr>
        <w:tc>
          <w:tcPr>
            <w:tcW w:w="1754" w:type="dxa"/>
            <w:tcBorders>
              <w:top w:val="single" w:sz="4" w:space="0" w:color="auto"/>
              <w:bottom w:val="single" w:sz="4" w:space="0" w:color="auto"/>
            </w:tcBorders>
          </w:tcPr>
          <w:p w:rsidR="00614D87" w:rsidRPr="00614D87" w:rsidRDefault="00614D87" w:rsidP="00444BFD">
            <w:pPr>
              <w:spacing w:before="60" w:after="0" w:line="240" w:lineRule="auto"/>
              <w:rPr>
                <w:rFonts w:ascii="Times New Roman" w:hAnsi="Times New Roman" w:cs="Times New Roman"/>
                <w:b/>
                <w:bCs/>
                <w:sz w:val="20"/>
                <w:szCs w:val="20"/>
              </w:rPr>
            </w:pPr>
            <w:r w:rsidRPr="00614D87">
              <w:rPr>
                <w:rFonts w:ascii="Times New Roman" w:hAnsi="Times New Roman" w:cs="Times New Roman"/>
                <w:b/>
                <w:bCs/>
                <w:sz w:val="20"/>
                <w:szCs w:val="20"/>
              </w:rPr>
              <w:t>Calcination T</w:t>
            </w:r>
          </w:p>
          <w:p w:rsidR="00614D87" w:rsidRPr="00614D87" w:rsidRDefault="00614D87" w:rsidP="00444BFD">
            <w:pPr>
              <w:spacing w:after="60" w:line="240" w:lineRule="auto"/>
              <w:rPr>
                <w:rFonts w:ascii="Times New Roman" w:hAnsi="Times New Roman" w:cs="Times New Roman"/>
                <w:b/>
                <w:bCs/>
                <w:sz w:val="20"/>
                <w:szCs w:val="20"/>
              </w:rPr>
            </w:pPr>
            <w:r w:rsidRPr="00614D87">
              <w:rPr>
                <w:rFonts w:ascii="Times New Roman" w:hAnsi="Times New Roman" w:cs="Times New Roman"/>
                <w:b/>
                <w:bCs/>
                <w:sz w:val="20"/>
                <w:szCs w:val="20"/>
              </w:rPr>
              <w:t>(</w:t>
            </w:r>
            <w:r w:rsidRPr="00614D87">
              <w:rPr>
                <w:rFonts w:ascii="Times New Roman" w:hAnsi="Times New Roman" w:cs="Times New Roman"/>
                <w:iCs/>
                <w:sz w:val="20"/>
                <w:szCs w:val="20"/>
              </w:rPr>
              <w:t>°C</w:t>
            </w:r>
            <w:r w:rsidRPr="00614D87">
              <w:rPr>
                <w:rFonts w:ascii="Times New Roman" w:hAnsi="Times New Roman" w:cs="Times New Roman"/>
                <w:b/>
                <w:bCs/>
                <w:sz w:val="20"/>
                <w:szCs w:val="20"/>
              </w:rPr>
              <w:t>)</w:t>
            </w:r>
          </w:p>
        </w:tc>
        <w:tc>
          <w:tcPr>
            <w:tcW w:w="1754" w:type="dxa"/>
            <w:tcBorders>
              <w:top w:val="single" w:sz="4" w:space="0" w:color="auto"/>
              <w:bottom w:val="single" w:sz="4" w:space="0" w:color="auto"/>
            </w:tcBorders>
          </w:tcPr>
          <w:p w:rsidR="00614D87" w:rsidRPr="00614D87" w:rsidRDefault="00614D87" w:rsidP="00444BFD">
            <w:pPr>
              <w:spacing w:before="60" w:after="60" w:line="240" w:lineRule="auto"/>
              <w:jc w:val="center"/>
              <w:rPr>
                <w:rFonts w:ascii="Times New Roman" w:hAnsi="Times New Roman" w:cs="Times New Roman"/>
                <w:b/>
                <w:bCs/>
                <w:sz w:val="20"/>
                <w:szCs w:val="20"/>
              </w:rPr>
            </w:pPr>
            <w:r w:rsidRPr="00614D87">
              <w:rPr>
                <w:rFonts w:ascii="Times New Roman" w:hAnsi="Times New Roman" w:cs="Times New Roman"/>
                <w:b/>
                <w:bCs/>
                <w:sz w:val="20"/>
                <w:szCs w:val="20"/>
              </w:rPr>
              <w:t>BET Surface area (m</w:t>
            </w:r>
            <w:r w:rsidRPr="00614D87">
              <w:rPr>
                <w:rFonts w:ascii="Times New Roman" w:hAnsi="Times New Roman" w:cs="Times New Roman"/>
                <w:b/>
                <w:bCs/>
                <w:sz w:val="20"/>
                <w:szCs w:val="20"/>
                <w:vertAlign w:val="superscript"/>
              </w:rPr>
              <w:t>2</w:t>
            </w:r>
            <w:r w:rsidRPr="00614D87">
              <w:rPr>
                <w:rFonts w:ascii="Times New Roman" w:hAnsi="Times New Roman" w:cs="Times New Roman"/>
                <w:b/>
                <w:bCs/>
                <w:sz w:val="20"/>
                <w:szCs w:val="20"/>
              </w:rPr>
              <w:t>/g)</w:t>
            </w:r>
          </w:p>
        </w:tc>
        <w:tc>
          <w:tcPr>
            <w:tcW w:w="1754" w:type="dxa"/>
            <w:tcBorders>
              <w:top w:val="single" w:sz="4" w:space="0" w:color="auto"/>
              <w:bottom w:val="single" w:sz="4" w:space="0" w:color="auto"/>
            </w:tcBorders>
          </w:tcPr>
          <w:p w:rsidR="00614D87" w:rsidRPr="00614D87" w:rsidRDefault="00614D87" w:rsidP="00444BFD">
            <w:pPr>
              <w:spacing w:before="60" w:after="0" w:line="240" w:lineRule="auto"/>
              <w:jc w:val="center"/>
              <w:rPr>
                <w:rFonts w:ascii="Times New Roman" w:hAnsi="Times New Roman" w:cs="Times New Roman"/>
                <w:b/>
                <w:bCs/>
                <w:sz w:val="20"/>
                <w:szCs w:val="20"/>
              </w:rPr>
            </w:pPr>
            <w:r w:rsidRPr="00614D87">
              <w:rPr>
                <w:rFonts w:ascii="Times New Roman" w:hAnsi="Times New Roman" w:cs="Times New Roman"/>
                <w:b/>
                <w:bCs/>
                <w:sz w:val="20"/>
                <w:szCs w:val="20"/>
              </w:rPr>
              <w:t>Pore Size (Å)</w:t>
            </w:r>
          </w:p>
        </w:tc>
        <w:tc>
          <w:tcPr>
            <w:tcW w:w="1755" w:type="dxa"/>
            <w:tcBorders>
              <w:top w:val="single" w:sz="4" w:space="0" w:color="auto"/>
              <w:bottom w:val="single" w:sz="4" w:space="0" w:color="auto"/>
            </w:tcBorders>
          </w:tcPr>
          <w:p w:rsidR="00614D87" w:rsidRPr="00614D87" w:rsidRDefault="00614D87" w:rsidP="00444BFD">
            <w:pPr>
              <w:spacing w:before="60" w:after="60" w:line="240" w:lineRule="auto"/>
              <w:jc w:val="center"/>
              <w:rPr>
                <w:rFonts w:ascii="Times New Roman" w:hAnsi="Times New Roman" w:cs="Times New Roman"/>
                <w:b/>
                <w:bCs/>
                <w:sz w:val="20"/>
                <w:szCs w:val="20"/>
              </w:rPr>
            </w:pPr>
            <w:r w:rsidRPr="00614D87">
              <w:rPr>
                <w:rFonts w:ascii="Times New Roman" w:hAnsi="Times New Roman" w:cs="Times New Roman"/>
                <w:b/>
                <w:bCs/>
                <w:sz w:val="20"/>
                <w:szCs w:val="20"/>
              </w:rPr>
              <w:t>Pore Volume (cm</w:t>
            </w:r>
            <w:r w:rsidRPr="00614D87">
              <w:rPr>
                <w:rFonts w:ascii="Times New Roman" w:hAnsi="Times New Roman" w:cs="Times New Roman"/>
                <w:b/>
                <w:bCs/>
                <w:sz w:val="20"/>
                <w:szCs w:val="20"/>
                <w:vertAlign w:val="superscript"/>
              </w:rPr>
              <w:t>3</w:t>
            </w:r>
            <w:r w:rsidRPr="00614D87">
              <w:rPr>
                <w:rFonts w:ascii="Times New Roman" w:hAnsi="Times New Roman" w:cs="Times New Roman"/>
                <w:b/>
                <w:bCs/>
                <w:sz w:val="20"/>
                <w:szCs w:val="20"/>
              </w:rPr>
              <w:t>/g)</w:t>
            </w:r>
          </w:p>
        </w:tc>
      </w:tr>
      <w:tr w:rsidR="00614D87" w:rsidRPr="00614D87" w:rsidTr="00444BFD">
        <w:trPr>
          <w:trHeight w:val="76"/>
          <w:jc w:val="center"/>
        </w:trPr>
        <w:tc>
          <w:tcPr>
            <w:tcW w:w="1754" w:type="dxa"/>
            <w:tcBorders>
              <w:top w:val="single" w:sz="4" w:space="0" w:color="auto"/>
            </w:tcBorders>
          </w:tcPr>
          <w:p w:rsidR="00614D87" w:rsidRPr="00614D87" w:rsidRDefault="00614D87" w:rsidP="00444BFD">
            <w:pPr>
              <w:spacing w:before="60" w:after="0" w:line="240" w:lineRule="auto"/>
              <w:rPr>
                <w:rFonts w:ascii="Times New Roman" w:hAnsi="Times New Roman" w:cs="Times New Roman"/>
                <w:bCs/>
                <w:sz w:val="20"/>
                <w:szCs w:val="20"/>
              </w:rPr>
            </w:pPr>
            <w:r w:rsidRPr="00614D87">
              <w:rPr>
                <w:rFonts w:ascii="Times New Roman" w:hAnsi="Times New Roman" w:cs="Times New Roman"/>
                <w:bCs/>
                <w:sz w:val="20"/>
                <w:szCs w:val="20"/>
              </w:rPr>
              <w:t>1000</w:t>
            </w:r>
          </w:p>
        </w:tc>
        <w:tc>
          <w:tcPr>
            <w:tcW w:w="1754" w:type="dxa"/>
            <w:tcBorders>
              <w:top w:val="single" w:sz="4" w:space="0" w:color="auto"/>
            </w:tcBorders>
          </w:tcPr>
          <w:p w:rsidR="00614D87" w:rsidRPr="00614D87" w:rsidRDefault="00614D87" w:rsidP="00444BFD">
            <w:pPr>
              <w:spacing w:before="60" w:after="0" w:line="240" w:lineRule="auto"/>
              <w:jc w:val="center"/>
              <w:rPr>
                <w:rFonts w:ascii="Times New Roman" w:hAnsi="Times New Roman" w:cs="Times New Roman"/>
                <w:bCs/>
                <w:sz w:val="20"/>
                <w:szCs w:val="20"/>
              </w:rPr>
            </w:pPr>
            <w:r w:rsidRPr="00614D87">
              <w:rPr>
                <w:rFonts w:ascii="Times New Roman" w:hAnsi="Times New Roman" w:cs="Times New Roman"/>
                <w:bCs/>
                <w:sz w:val="20"/>
                <w:szCs w:val="20"/>
              </w:rPr>
              <w:t>70.28</w:t>
            </w:r>
          </w:p>
        </w:tc>
        <w:tc>
          <w:tcPr>
            <w:tcW w:w="1754" w:type="dxa"/>
            <w:tcBorders>
              <w:top w:val="single" w:sz="4" w:space="0" w:color="auto"/>
            </w:tcBorders>
          </w:tcPr>
          <w:p w:rsidR="00614D87" w:rsidRPr="00614D87" w:rsidRDefault="00614D87" w:rsidP="00444BFD">
            <w:pPr>
              <w:spacing w:before="60" w:after="0" w:line="240" w:lineRule="auto"/>
              <w:jc w:val="center"/>
              <w:rPr>
                <w:rFonts w:ascii="Times New Roman" w:hAnsi="Times New Roman" w:cs="Times New Roman"/>
                <w:bCs/>
                <w:sz w:val="20"/>
                <w:szCs w:val="20"/>
              </w:rPr>
            </w:pPr>
            <w:r w:rsidRPr="00614D87">
              <w:rPr>
                <w:rFonts w:ascii="Times New Roman" w:hAnsi="Times New Roman" w:cs="Times New Roman"/>
                <w:bCs/>
                <w:sz w:val="20"/>
                <w:szCs w:val="20"/>
              </w:rPr>
              <w:t>19.13</w:t>
            </w:r>
          </w:p>
        </w:tc>
        <w:tc>
          <w:tcPr>
            <w:tcW w:w="1755" w:type="dxa"/>
            <w:tcBorders>
              <w:top w:val="single" w:sz="4" w:space="0" w:color="auto"/>
            </w:tcBorders>
          </w:tcPr>
          <w:p w:rsidR="00614D87" w:rsidRPr="00614D87" w:rsidRDefault="00614D87" w:rsidP="00444BFD">
            <w:pPr>
              <w:spacing w:before="60" w:after="0" w:line="240" w:lineRule="auto"/>
              <w:jc w:val="center"/>
              <w:rPr>
                <w:rFonts w:ascii="Times New Roman" w:hAnsi="Times New Roman" w:cs="Times New Roman"/>
                <w:bCs/>
                <w:sz w:val="20"/>
                <w:szCs w:val="20"/>
              </w:rPr>
            </w:pPr>
            <w:r w:rsidRPr="00614D87">
              <w:rPr>
                <w:rFonts w:ascii="Times New Roman" w:hAnsi="Times New Roman" w:cs="Times New Roman"/>
                <w:bCs/>
                <w:sz w:val="20"/>
                <w:szCs w:val="20"/>
              </w:rPr>
              <w:t>0.034</w:t>
            </w:r>
          </w:p>
        </w:tc>
      </w:tr>
      <w:tr w:rsidR="00614D87" w:rsidRPr="00614D87" w:rsidTr="00444BFD">
        <w:trPr>
          <w:trHeight w:val="63"/>
          <w:jc w:val="center"/>
        </w:trPr>
        <w:tc>
          <w:tcPr>
            <w:tcW w:w="1754" w:type="dxa"/>
            <w:tcBorders>
              <w:bottom w:val="nil"/>
            </w:tcBorders>
          </w:tcPr>
          <w:p w:rsidR="00614D87" w:rsidRPr="00614D87" w:rsidRDefault="00614D87" w:rsidP="00444BFD">
            <w:pPr>
              <w:spacing w:before="60" w:after="0" w:line="240" w:lineRule="auto"/>
              <w:rPr>
                <w:rFonts w:ascii="Times New Roman" w:hAnsi="Times New Roman" w:cs="Times New Roman"/>
                <w:bCs/>
                <w:sz w:val="20"/>
                <w:szCs w:val="20"/>
              </w:rPr>
            </w:pPr>
            <w:r w:rsidRPr="00614D87">
              <w:rPr>
                <w:rFonts w:ascii="Times New Roman" w:hAnsi="Times New Roman" w:cs="Times New Roman"/>
                <w:bCs/>
                <w:sz w:val="20"/>
                <w:szCs w:val="20"/>
              </w:rPr>
              <w:t>700</w:t>
            </w:r>
          </w:p>
        </w:tc>
        <w:tc>
          <w:tcPr>
            <w:tcW w:w="1754" w:type="dxa"/>
            <w:tcBorders>
              <w:bottom w:val="nil"/>
            </w:tcBorders>
          </w:tcPr>
          <w:p w:rsidR="00614D87" w:rsidRPr="00614D87" w:rsidRDefault="00614D87" w:rsidP="00444BFD">
            <w:pPr>
              <w:spacing w:before="60" w:after="0" w:line="240" w:lineRule="auto"/>
              <w:jc w:val="center"/>
              <w:rPr>
                <w:rFonts w:ascii="Times New Roman" w:hAnsi="Times New Roman" w:cs="Times New Roman"/>
                <w:bCs/>
                <w:sz w:val="20"/>
                <w:szCs w:val="20"/>
              </w:rPr>
            </w:pPr>
            <w:r w:rsidRPr="00614D87">
              <w:rPr>
                <w:rFonts w:ascii="Times New Roman" w:hAnsi="Times New Roman" w:cs="Times New Roman"/>
                <w:bCs/>
                <w:sz w:val="20"/>
                <w:szCs w:val="20"/>
              </w:rPr>
              <w:t>127.65</w:t>
            </w:r>
          </w:p>
        </w:tc>
        <w:tc>
          <w:tcPr>
            <w:tcW w:w="1754" w:type="dxa"/>
            <w:tcBorders>
              <w:bottom w:val="nil"/>
            </w:tcBorders>
          </w:tcPr>
          <w:p w:rsidR="00614D87" w:rsidRPr="00614D87" w:rsidRDefault="00614D87" w:rsidP="00444BFD">
            <w:pPr>
              <w:spacing w:before="60" w:after="0" w:line="240" w:lineRule="auto"/>
              <w:jc w:val="center"/>
              <w:rPr>
                <w:rFonts w:ascii="Times New Roman" w:hAnsi="Times New Roman" w:cs="Times New Roman"/>
                <w:bCs/>
                <w:sz w:val="20"/>
                <w:szCs w:val="20"/>
              </w:rPr>
            </w:pPr>
            <w:r w:rsidRPr="00614D87">
              <w:rPr>
                <w:rFonts w:ascii="Times New Roman" w:hAnsi="Times New Roman" w:cs="Times New Roman"/>
                <w:bCs/>
                <w:sz w:val="20"/>
                <w:szCs w:val="20"/>
              </w:rPr>
              <w:t>19.74</w:t>
            </w:r>
          </w:p>
        </w:tc>
        <w:tc>
          <w:tcPr>
            <w:tcW w:w="1755" w:type="dxa"/>
            <w:tcBorders>
              <w:bottom w:val="nil"/>
            </w:tcBorders>
          </w:tcPr>
          <w:p w:rsidR="00614D87" w:rsidRPr="00614D87" w:rsidRDefault="00614D87" w:rsidP="00444BFD">
            <w:pPr>
              <w:spacing w:before="60" w:after="0" w:line="240" w:lineRule="auto"/>
              <w:jc w:val="center"/>
              <w:rPr>
                <w:rFonts w:ascii="Times New Roman" w:hAnsi="Times New Roman" w:cs="Times New Roman"/>
                <w:bCs/>
                <w:sz w:val="20"/>
                <w:szCs w:val="20"/>
              </w:rPr>
            </w:pPr>
            <w:r w:rsidRPr="00614D87">
              <w:rPr>
                <w:rFonts w:ascii="Times New Roman" w:hAnsi="Times New Roman" w:cs="Times New Roman"/>
                <w:bCs/>
                <w:sz w:val="20"/>
                <w:szCs w:val="20"/>
              </w:rPr>
              <w:t>0.063</w:t>
            </w:r>
          </w:p>
        </w:tc>
      </w:tr>
      <w:tr w:rsidR="00614D87" w:rsidRPr="00614D87" w:rsidTr="00444BFD">
        <w:trPr>
          <w:trHeight w:val="329"/>
          <w:jc w:val="center"/>
        </w:trPr>
        <w:tc>
          <w:tcPr>
            <w:tcW w:w="1754" w:type="dxa"/>
            <w:tcBorders>
              <w:top w:val="nil"/>
              <w:bottom w:val="single" w:sz="4" w:space="0" w:color="auto"/>
            </w:tcBorders>
          </w:tcPr>
          <w:p w:rsidR="00614D87" w:rsidRPr="00614D87" w:rsidRDefault="00614D87" w:rsidP="00444BFD">
            <w:pPr>
              <w:spacing w:before="60" w:after="60" w:line="240" w:lineRule="auto"/>
              <w:rPr>
                <w:rFonts w:ascii="Times New Roman" w:hAnsi="Times New Roman" w:cs="Times New Roman"/>
                <w:bCs/>
                <w:sz w:val="20"/>
                <w:szCs w:val="20"/>
              </w:rPr>
            </w:pPr>
            <w:r w:rsidRPr="00614D87">
              <w:rPr>
                <w:rFonts w:ascii="Times New Roman" w:hAnsi="Times New Roman" w:cs="Times New Roman"/>
                <w:bCs/>
                <w:sz w:val="20"/>
                <w:szCs w:val="20"/>
              </w:rPr>
              <w:t>500</w:t>
            </w:r>
          </w:p>
        </w:tc>
        <w:tc>
          <w:tcPr>
            <w:tcW w:w="1754" w:type="dxa"/>
            <w:tcBorders>
              <w:top w:val="nil"/>
              <w:bottom w:val="single" w:sz="4" w:space="0" w:color="auto"/>
            </w:tcBorders>
          </w:tcPr>
          <w:p w:rsidR="00614D87" w:rsidRPr="00614D87" w:rsidRDefault="00614D87" w:rsidP="00444BFD">
            <w:pPr>
              <w:spacing w:before="60" w:after="60" w:line="240" w:lineRule="auto"/>
              <w:jc w:val="center"/>
              <w:rPr>
                <w:rFonts w:ascii="Times New Roman" w:hAnsi="Times New Roman" w:cs="Times New Roman"/>
                <w:bCs/>
                <w:sz w:val="20"/>
                <w:szCs w:val="20"/>
              </w:rPr>
            </w:pPr>
            <w:r w:rsidRPr="00614D87">
              <w:rPr>
                <w:rFonts w:ascii="Times New Roman" w:hAnsi="Times New Roman" w:cs="Times New Roman"/>
                <w:bCs/>
                <w:sz w:val="20"/>
                <w:szCs w:val="20"/>
              </w:rPr>
              <w:t>149.18</w:t>
            </w:r>
          </w:p>
        </w:tc>
        <w:tc>
          <w:tcPr>
            <w:tcW w:w="1754" w:type="dxa"/>
            <w:tcBorders>
              <w:top w:val="nil"/>
              <w:bottom w:val="single" w:sz="4" w:space="0" w:color="auto"/>
            </w:tcBorders>
          </w:tcPr>
          <w:p w:rsidR="00614D87" w:rsidRPr="00614D87" w:rsidRDefault="00614D87" w:rsidP="00444BFD">
            <w:pPr>
              <w:spacing w:before="60" w:after="60" w:line="240" w:lineRule="auto"/>
              <w:jc w:val="center"/>
              <w:rPr>
                <w:rFonts w:ascii="Times New Roman" w:hAnsi="Times New Roman" w:cs="Times New Roman"/>
                <w:bCs/>
                <w:sz w:val="20"/>
                <w:szCs w:val="20"/>
              </w:rPr>
            </w:pPr>
            <w:r w:rsidRPr="00614D87">
              <w:rPr>
                <w:rFonts w:ascii="Times New Roman" w:hAnsi="Times New Roman" w:cs="Times New Roman"/>
                <w:bCs/>
                <w:sz w:val="20"/>
                <w:szCs w:val="20"/>
              </w:rPr>
              <w:t>20.16</w:t>
            </w:r>
          </w:p>
        </w:tc>
        <w:tc>
          <w:tcPr>
            <w:tcW w:w="1755" w:type="dxa"/>
            <w:tcBorders>
              <w:top w:val="nil"/>
              <w:bottom w:val="single" w:sz="4" w:space="0" w:color="auto"/>
            </w:tcBorders>
          </w:tcPr>
          <w:p w:rsidR="00614D87" w:rsidRPr="00614D87" w:rsidRDefault="00614D87" w:rsidP="00444BFD">
            <w:pPr>
              <w:spacing w:before="60" w:after="60" w:line="240" w:lineRule="auto"/>
              <w:jc w:val="center"/>
              <w:rPr>
                <w:rFonts w:ascii="Times New Roman" w:hAnsi="Times New Roman" w:cs="Times New Roman"/>
                <w:bCs/>
                <w:sz w:val="20"/>
                <w:szCs w:val="20"/>
              </w:rPr>
            </w:pPr>
            <w:r w:rsidRPr="00614D87">
              <w:rPr>
                <w:rFonts w:ascii="Times New Roman" w:hAnsi="Times New Roman" w:cs="Times New Roman"/>
                <w:bCs/>
                <w:sz w:val="20"/>
                <w:szCs w:val="20"/>
              </w:rPr>
              <w:t>0.082</w:t>
            </w:r>
          </w:p>
        </w:tc>
      </w:tr>
    </w:tbl>
    <w:p w:rsidR="00614D87" w:rsidRPr="00614D87" w:rsidRDefault="00614D87" w:rsidP="00444BFD">
      <w:pPr>
        <w:spacing w:after="120" w:line="240" w:lineRule="auto"/>
        <w:jc w:val="both"/>
        <w:rPr>
          <w:rFonts w:ascii="Times New Roman" w:hAnsi="Times New Roman"/>
          <w:bCs/>
          <w:sz w:val="20"/>
          <w:szCs w:val="20"/>
        </w:rPr>
      </w:pPr>
    </w:p>
    <w:p w:rsidR="00614D87" w:rsidRPr="00614D87" w:rsidRDefault="00614D87" w:rsidP="00614D87">
      <w:pPr>
        <w:spacing w:after="0" w:line="240" w:lineRule="auto"/>
        <w:jc w:val="both"/>
        <w:rPr>
          <w:rFonts w:ascii="Times New Roman" w:hAnsi="Times New Roman"/>
          <w:b/>
          <w:bCs/>
          <w:sz w:val="20"/>
          <w:szCs w:val="20"/>
        </w:rPr>
      </w:pPr>
      <w:r w:rsidRPr="00614D87">
        <w:rPr>
          <w:rFonts w:ascii="Times New Roman" w:hAnsi="Times New Roman"/>
          <w:b/>
          <w:bCs/>
          <w:sz w:val="20"/>
          <w:szCs w:val="20"/>
        </w:rPr>
        <w:t xml:space="preserve">Effect of cerium loading </w:t>
      </w:r>
    </w:p>
    <w:p w:rsidR="00614D87" w:rsidRPr="00614D87" w:rsidRDefault="00614D87" w:rsidP="00614D87">
      <w:pPr>
        <w:spacing w:after="0" w:line="240" w:lineRule="auto"/>
        <w:jc w:val="both"/>
        <w:rPr>
          <w:rFonts w:ascii="Times New Roman" w:hAnsi="Times New Roman"/>
          <w:bCs/>
          <w:sz w:val="20"/>
          <w:szCs w:val="20"/>
        </w:rPr>
      </w:pPr>
      <w:r w:rsidRPr="00614D87">
        <w:rPr>
          <w:rFonts w:ascii="Times New Roman" w:hAnsi="Times New Roman"/>
          <w:bCs/>
          <w:sz w:val="20"/>
          <w:szCs w:val="20"/>
        </w:rPr>
        <w:t xml:space="preserve">Figure 3 illustrates the influence of cerium loading on Ca-based catalyst on the transesterification reaction. It was clearly observed that the triglyceride reduction was significantly increased as the cerium content of the catalyst increased from 10 wt.% to 30 wt.%, wherein more than 70% of FAME conversion was produced. These results, therefore, suggested the transesterification of low grade cooking oil was dependable on appropriate percentage of Ce/Ca ratio. In contrary, this ascending trend of transesterification activity was against the findings obtained by Kamal et al. [14] where the optimal transesterification was achieved with less than 20 wt.% of dopant loading. Increasing the amount of dopant gave no further performance towards transesterification reaction. They found that the excessive dopant loading caused agglomeration on catalyst surface and blocking the pores and the number of active sites. </w:t>
      </w:r>
    </w:p>
    <w:p w:rsidR="00614D87" w:rsidRPr="00614D87" w:rsidRDefault="00614D87" w:rsidP="00614D87">
      <w:pPr>
        <w:spacing w:after="0" w:line="240" w:lineRule="auto"/>
        <w:jc w:val="both"/>
        <w:rPr>
          <w:rFonts w:ascii="Times New Roman" w:hAnsi="Times New Roman"/>
          <w:bCs/>
          <w:sz w:val="20"/>
          <w:szCs w:val="20"/>
        </w:rPr>
      </w:pPr>
    </w:p>
    <w:p w:rsidR="00614D87" w:rsidRPr="00614D87" w:rsidRDefault="00614D87" w:rsidP="00444BFD">
      <w:pPr>
        <w:spacing w:after="120" w:line="240" w:lineRule="auto"/>
        <w:jc w:val="center"/>
        <w:rPr>
          <w:rFonts w:ascii="Times New Roman" w:hAnsi="Times New Roman"/>
          <w:bCs/>
          <w:sz w:val="20"/>
          <w:szCs w:val="20"/>
        </w:rPr>
      </w:pPr>
      <w:r w:rsidRPr="00614D87">
        <w:rPr>
          <w:rFonts w:ascii="Times New Roman" w:hAnsi="Times New Roman"/>
          <w:bCs/>
          <w:noProof/>
          <w:sz w:val="20"/>
          <w:szCs w:val="20"/>
          <w:lang w:bidi="ar-SA"/>
        </w:rPr>
        <w:lastRenderedPageBreak/>
        <w:drawing>
          <wp:inline distT="0" distB="0" distL="0" distR="0" wp14:anchorId="35AD1FE8" wp14:editId="4DADD176">
            <wp:extent cx="3600000" cy="2880000"/>
            <wp:effectExtent l="0" t="0" r="63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4D87" w:rsidRPr="00614D87" w:rsidRDefault="00614D87" w:rsidP="00444BFD">
      <w:pPr>
        <w:spacing w:after="0" w:line="240" w:lineRule="auto"/>
        <w:jc w:val="center"/>
        <w:rPr>
          <w:rFonts w:ascii="Times New Roman" w:hAnsi="Times New Roman"/>
          <w:bCs/>
          <w:sz w:val="20"/>
          <w:szCs w:val="20"/>
        </w:rPr>
      </w:pPr>
      <w:r w:rsidRPr="00614D87">
        <w:rPr>
          <w:rFonts w:ascii="Times New Roman" w:hAnsi="Times New Roman"/>
          <w:bCs/>
          <w:sz w:val="20"/>
          <w:szCs w:val="20"/>
        </w:rPr>
        <w:t xml:space="preserve">Figure </w:t>
      </w:r>
      <w:r w:rsidR="00444BFD">
        <w:rPr>
          <w:rFonts w:ascii="Times New Roman" w:hAnsi="Times New Roman"/>
          <w:bCs/>
          <w:sz w:val="20"/>
          <w:szCs w:val="20"/>
        </w:rPr>
        <w:t xml:space="preserve">3.  </w:t>
      </w:r>
      <w:r w:rsidRPr="00614D87">
        <w:rPr>
          <w:rFonts w:ascii="Times New Roman" w:hAnsi="Times New Roman"/>
          <w:bCs/>
          <w:sz w:val="20"/>
          <w:szCs w:val="20"/>
        </w:rPr>
        <w:t>Effect of Ce loading of Ce/Ca/AC catalysts on the transesterification reaction</w:t>
      </w:r>
    </w:p>
    <w:p w:rsidR="00614D87" w:rsidRPr="00614D87" w:rsidRDefault="00614D87" w:rsidP="00444BFD">
      <w:pPr>
        <w:spacing w:after="120" w:line="240" w:lineRule="auto"/>
        <w:jc w:val="both"/>
        <w:rPr>
          <w:rFonts w:ascii="Times New Roman" w:hAnsi="Times New Roman"/>
          <w:bCs/>
          <w:sz w:val="20"/>
          <w:szCs w:val="20"/>
        </w:rPr>
      </w:pPr>
    </w:p>
    <w:p w:rsidR="00614D87" w:rsidRPr="00614D87" w:rsidRDefault="00614D87" w:rsidP="00614D87">
      <w:pPr>
        <w:spacing w:after="0" w:line="240" w:lineRule="auto"/>
        <w:jc w:val="both"/>
        <w:rPr>
          <w:rFonts w:ascii="Times New Roman" w:hAnsi="Times New Roman"/>
          <w:b/>
          <w:bCs/>
          <w:sz w:val="20"/>
          <w:szCs w:val="20"/>
        </w:rPr>
      </w:pPr>
      <w:r w:rsidRPr="00614D87">
        <w:rPr>
          <w:rFonts w:ascii="Times New Roman" w:hAnsi="Times New Roman"/>
          <w:b/>
          <w:bCs/>
          <w:sz w:val="20"/>
          <w:szCs w:val="20"/>
        </w:rPr>
        <w:t>Effect of calcination temperature</w:t>
      </w:r>
    </w:p>
    <w:p w:rsidR="00614D87" w:rsidRPr="00614D87" w:rsidRDefault="00614D87" w:rsidP="00614D87">
      <w:pPr>
        <w:pStyle w:val="NoSpacing"/>
        <w:jc w:val="both"/>
        <w:rPr>
          <w:rFonts w:ascii="Times New Roman" w:hAnsi="Times New Roman"/>
          <w:sz w:val="20"/>
          <w:szCs w:val="20"/>
          <w:lang w:val="en-MY"/>
        </w:rPr>
      </w:pPr>
      <w:r w:rsidRPr="00614D87">
        <w:rPr>
          <w:rFonts w:ascii="Times New Roman" w:hAnsi="Times New Roman"/>
          <w:sz w:val="20"/>
          <w:szCs w:val="20"/>
          <w:lang w:val="ms-MY"/>
        </w:rPr>
        <w:t xml:space="preserve">Since calcination temperature affects the catalytic activity, </w:t>
      </w:r>
      <w:r w:rsidRPr="00614D87">
        <w:rPr>
          <w:rFonts w:ascii="Times New Roman" w:hAnsi="Times New Roman"/>
          <w:sz w:val="20"/>
          <w:szCs w:val="20"/>
        </w:rPr>
        <w:t xml:space="preserve">the catalysts were calcined </w:t>
      </w:r>
      <w:r w:rsidRPr="00614D87">
        <w:rPr>
          <w:rFonts w:ascii="Times New Roman" w:hAnsi="Times New Roman"/>
          <w:iCs/>
          <w:sz w:val="20"/>
          <w:szCs w:val="20"/>
        </w:rPr>
        <w:t>at different temperatures to determine the optimum calcination temperature for each based catalysts that could enhance the transesterification reaction.</w:t>
      </w:r>
      <w:r w:rsidRPr="00614D87">
        <w:rPr>
          <w:rFonts w:ascii="Times New Roman" w:hAnsi="Times New Roman"/>
          <w:sz w:val="20"/>
          <w:szCs w:val="20"/>
          <w:lang w:val="ms-MY"/>
        </w:rPr>
        <w:t xml:space="preserve"> </w:t>
      </w:r>
      <w:r w:rsidRPr="00614D87">
        <w:rPr>
          <w:rFonts w:ascii="Times New Roman" w:hAnsi="Times New Roman"/>
          <w:sz w:val="20"/>
          <w:szCs w:val="20"/>
        </w:rPr>
        <w:t xml:space="preserve">All the catalysts were </w:t>
      </w:r>
      <w:r w:rsidRPr="00614D87">
        <w:rPr>
          <w:rFonts w:ascii="Times New Roman" w:hAnsi="Times New Roman"/>
          <w:iCs/>
          <w:sz w:val="20"/>
          <w:szCs w:val="20"/>
        </w:rPr>
        <w:t xml:space="preserve">calcined at different temperatures of 500, 700 and 1000 °C, while the cerium loading was varied at 10, 20 and 30 wt.%. Catalytic performances of all the catalysts were indicated in Table 2 which represented the percentage conversion of cooking oil at different calcination temperatures and various cerium loadings. </w:t>
      </w:r>
      <w:r w:rsidRPr="00614D87">
        <w:rPr>
          <w:rFonts w:ascii="Times New Roman" w:hAnsi="Times New Roman"/>
          <w:sz w:val="20"/>
          <w:szCs w:val="20"/>
          <w:lang w:val="ms-MY"/>
        </w:rPr>
        <w:t xml:space="preserve">At calcination temperature of 700 </w:t>
      </w:r>
      <w:r w:rsidRPr="00614D87">
        <w:rPr>
          <w:rFonts w:ascii="Times New Roman" w:hAnsi="Times New Roman"/>
          <w:iCs/>
          <w:sz w:val="20"/>
          <w:szCs w:val="20"/>
        </w:rPr>
        <w:t>°C</w:t>
      </w:r>
      <w:r w:rsidRPr="00614D87">
        <w:rPr>
          <w:rFonts w:ascii="Times New Roman" w:hAnsi="Times New Roman"/>
          <w:sz w:val="20"/>
          <w:szCs w:val="20"/>
          <w:lang w:val="ms-MY"/>
        </w:rPr>
        <w:t xml:space="preserve"> and 1000 </w:t>
      </w:r>
      <w:r w:rsidRPr="00614D87">
        <w:rPr>
          <w:rFonts w:ascii="Times New Roman" w:hAnsi="Times New Roman"/>
          <w:iCs/>
          <w:sz w:val="20"/>
          <w:szCs w:val="20"/>
        </w:rPr>
        <w:t>°C</w:t>
      </w:r>
      <w:r w:rsidRPr="00614D87">
        <w:rPr>
          <w:rFonts w:ascii="Times New Roman" w:hAnsi="Times New Roman"/>
          <w:sz w:val="20"/>
          <w:szCs w:val="20"/>
          <w:lang w:val="ms-MY"/>
        </w:rPr>
        <w:t xml:space="preserve">, all catalysts showed low oil conversions. However, at lower calcination temperature of 500 </w:t>
      </w:r>
      <w:r w:rsidRPr="00614D87">
        <w:rPr>
          <w:rFonts w:ascii="Times New Roman" w:hAnsi="Times New Roman"/>
          <w:sz w:val="20"/>
          <w:szCs w:val="20"/>
          <w:vertAlign w:val="superscript"/>
          <w:lang w:val="ms-MY"/>
        </w:rPr>
        <w:t>o</w:t>
      </w:r>
      <w:r w:rsidRPr="00614D87">
        <w:rPr>
          <w:rFonts w:ascii="Times New Roman" w:hAnsi="Times New Roman"/>
          <w:sz w:val="20"/>
          <w:szCs w:val="20"/>
          <w:lang w:val="ms-MY"/>
        </w:rPr>
        <w:t xml:space="preserve">C, the oil conversion greatly increased for all catalysts. Among the prepared catalysts, the catalytic activity of </w:t>
      </w:r>
      <w:r w:rsidRPr="00614D87">
        <w:rPr>
          <w:rFonts w:ascii="Times New Roman" w:hAnsi="Times New Roman"/>
          <w:bCs/>
          <w:sz w:val="20"/>
          <w:szCs w:val="20"/>
        </w:rPr>
        <w:t xml:space="preserve">Ce/Ca/AC catalysts calcined at 500 </w:t>
      </w:r>
      <w:r w:rsidRPr="00614D87">
        <w:rPr>
          <w:rFonts w:ascii="Times New Roman" w:hAnsi="Times New Roman"/>
          <w:sz w:val="20"/>
          <w:szCs w:val="20"/>
          <w:vertAlign w:val="superscript"/>
          <w:lang w:val="ms-MY"/>
        </w:rPr>
        <w:t>o</w:t>
      </w:r>
      <w:r w:rsidRPr="00614D87">
        <w:rPr>
          <w:rFonts w:ascii="Times New Roman" w:hAnsi="Times New Roman"/>
          <w:sz w:val="20"/>
          <w:szCs w:val="20"/>
          <w:lang w:val="ms-MY"/>
        </w:rPr>
        <w:t xml:space="preserve">C was the most promising catalyst for the transesterification reaction of low grade cooking oil to biodiesel compared to other catalysts. This </w:t>
      </w:r>
      <w:r w:rsidRPr="00614D87">
        <w:rPr>
          <w:rFonts w:ascii="Times New Roman" w:hAnsi="Times New Roman"/>
          <w:sz w:val="20"/>
          <w:szCs w:val="20"/>
        </w:rPr>
        <w:t xml:space="preserve">might be due to the agglomeration of particles that occur on the surface of the catalyst during the calcination process, thus reducing the active sites of the catalyst [15].  </w:t>
      </w:r>
    </w:p>
    <w:p w:rsidR="00614D87" w:rsidRPr="00614D87" w:rsidRDefault="00614D87" w:rsidP="00444BFD">
      <w:pPr>
        <w:spacing w:after="60" w:line="240" w:lineRule="auto"/>
        <w:jc w:val="both"/>
        <w:rPr>
          <w:rFonts w:ascii="Times New Roman" w:hAnsi="Times New Roman"/>
          <w:bCs/>
          <w:sz w:val="20"/>
          <w:szCs w:val="20"/>
        </w:rPr>
      </w:pPr>
    </w:p>
    <w:p w:rsidR="00614D87" w:rsidRPr="00614D87" w:rsidRDefault="00614D87" w:rsidP="00444BFD">
      <w:pPr>
        <w:spacing w:after="120" w:line="240" w:lineRule="auto"/>
        <w:jc w:val="center"/>
        <w:rPr>
          <w:rFonts w:ascii="Times New Roman" w:hAnsi="Times New Roman"/>
          <w:bCs/>
          <w:sz w:val="20"/>
          <w:szCs w:val="20"/>
        </w:rPr>
      </w:pPr>
      <w:r w:rsidRPr="00614D87">
        <w:rPr>
          <w:rFonts w:ascii="Times New Roman" w:hAnsi="Times New Roman"/>
          <w:bCs/>
          <w:sz w:val="20"/>
          <w:szCs w:val="20"/>
        </w:rPr>
        <w:t xml:space="preserve">Table 2. </w:t>
      </w:r>
      <w:r w:rsidR="00444BFD">
        <w:rPr>
          <w:rFonts w:ascii="Times New Roman" w:hAnsi="Times New Roman"/>
          <w:bCs/>
          <w:sz w:val="20"/>
          <w:szCs w:val="20"/>
        </w:rPr>
        <w:t xml:space="preserve"> </w:t>
      </w:r>
      <w:r w:rsidRPr="00614D87">
        <w:rPr>
          <w:rFonts w:ascii="Times New Roman" w:hAnsi="Times New Roman"/>
          <w:bCs/>
          <w:sz w:val="20"/>
          <w:szCs w:val="20"/>
        </w:rPr>
        <w:t>Effect of calcination temperature (CT) of Ce/Ca/AC catalyst on the transesterification reac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18"/>
        <w:gridCol w:w="1701"/>
        <w:gridCol w:w="1611"/>
        <w:gridCol w:w="1507"/>
      </w:tblGrid>
      <w:tr w:rsidR="00444BFD" w:rsidRPr="00614D87" w:rsidTr="00444BFD">
        <w:trPr>
          <w:jc w:val="center"/>
        </w:trPr>
        <w:tc>
          <w:tcPr>
            <w:tcW w:w="2108" w:type="dxa"/>
            <w:tcBorders>
              <w:top w:val="single" w:sz="4" w:space="0" w:color="auto"/>
              <w:bottom w:val="nil"/>
            </w:tcBorders>
          </w:tcPr>
          <w:p w:rsidR="00444BFD" w:rsidRPr="00614D87" w:rsidRDefault="00444BFD" w:rsidP="00444BFD">
            <w:pPr>
              <w:spacing w:before="60" w:after="0" w:line="240" w:lineRule="auto"/>
              <w:rPr>
                <w:rFonts w:ascii="Times New Roman" w:hAnsi="Times New Roman"/>
                <w:b/>
                <w:bCs/>
                <w:sz w:val="20"/>
                <w:szCs w:val="20"/>
              </w:rPr>
            </w:pPr>
          </w:p>
        </w:tc>
        <w:tc>
          <w:tcPr>
            <w:tcW w:w="4837" w:type="dxa"/>
            <w:gridSpan w:val="4"/>
            <w:tcBorders>
              <w:top w:val="single" w:sz="4" w:space="0" w:color="auto"/>
              <w:bottom w:val="single" w:sz="4" w:space="0" w:color="auto"/>
            </w:tcBorders>
          </w:tcPr>
          <w:p w:rsidR="00444BFD" w:rsidRPr="00614D87" w:rsidRDefault="00444BFD" w:rsidP="00444BFD">
            <w:pPr>
              <w:spacing w:before="60" w:after="0" w:line="240" w:lineRule="auto"/>
              <w:jc w:val="center"/>
              <w:rPr>
                <w:rFonts w:ascii="Times New Roman" w:hAnsi="Times New Roman" w:cs="Times New Roman"/>
                <w:b/>
                <w:bCs/>
                <w:sz w:val="20"/>
                <w:szCs w:val="20"/>
              </w:rPr>
            </w:pPr>
            <w:r w:rsidRPr="00614D87">
              <w:rPr>
                <w:rFonts w:ascii="Times New Roman" w:hAnsi="Times New Roman" w:cs="Times New Roman"/>
                <w:b/>
                <w:bCs/>
                <w:sz w:val="20"/>
                <w:szCs w:val="20"/>
              </w:rPr>
              <w:t>Triglyceride Reduction (%)</w:t>
            </w:r>
          </w:p>
        </w:tc>
      </w:tr>
      <w:tr w:rsidR="00614D87" w:rsidRPr="00614D87" w:rsidTr="00444BFD">
        <w:trPr>
          <w:jc w:val="center"/>
        </w:trPr>
        <w:tc>
          <w:tcPr>
            <w:tcW w:w="2126" w:type="dxa"/>
            <w:gridSpan w:val="2"/>
            <w:tcBorders>
              <w:top w:val="nil"/>
              <w:bottom w:val="single" w:sz="4" w:space="0" w:color="auto"/>
            </w:tcBorders>
          </w:tcPr>
          <w:p w:rsidR="00614D87" w:rsidRPr="00614D87" w:rsidRDefault="00614D87" w:rsidP="00444BFD">
            <w:pPr>
              <w:spacing w:after="60" w:line="240" w:lineRule="auto"/>
              <w:jc w:val="both"/>
              <w:rPr>
                <w:rFonts w:ascii="Times New Roman" w:hAnsi="Times New Roman" w:cs="Times New Roman"/>
                <w:b/>
                <w:bCs/>
                <w:sz w:val="20"/>
                <w:szCs w:val="20"/>
              </w:rPr>
            </w:pPr>
            <w:r w:rsidRPr="00614D87">
              <w:rPr>
                <w:rFonts w:ascii="Times New Roman" w:hAnsi="Times New Roman" w:cs="Times New Roman"/>
                <w:b/>
                <w:bCs/>
                <w:sz w:val="20"/>
                <w:szCs w:val="20"/>
              </w:rPr>
              <w:t>Ce loading (wt.%)</w:t>
            </w:r>
          </w:p>
        </w:tc>
        <w:tc>
          <w:tcPr>
            <w:tcW w:w="1701" w:type="dxa"/>
            <w:tcBorders>
              <w:top w:val="nil"/>
              <w:bottom w:val="single" w:sz="4" w:space="0" w:color="auto"/>
            </w:tcBorders>
          </w:tcPr>
          <w:p w:rsidR="00614D87" w:rsidRPr="00614D87" w:rsidRDefault="00614D87" w:rsidP="00444BFD">
            <w:pPr>
              <w:spacing w:after="0" w:line="240" w:lineRule="auto"/>
              <w:jc w:val="center"/>
              <w:rPr>
                <w:rFonts w:ascii="Times New Roman" w:hAnsi="Times New Roman" w:cs="Times New Roman"/>
                <w:b/>
                <w:bCs/>
                <w:sz w:val="20"/>
                <w:szCs w:val="20"/>
              </w:rPr>
            </w:pPr>
            <w:r w:rsidRPr="00614D87">
              <w:rPr>
                <w:rFonts w:ascii="Times New Roman" w:hAnsi="Times New Roman" w:cs="Times New Roman"/>
                <w:b/>
                <w:bCs/>
                <w:sz w:val="20"/>
                <w:szCs w:val="20"/>
              </w:rPr>
              <w:t>CT 500 °C</w:t>
            </w:r>
          </w:p>
        </w:tc>
        <w:tc>
          <w:tcPr>
            <w:tcW w:w="1611" w:type="dxa"/>
            <w:tcBorders>
              <w:top w:val="nil"/>
              <w:bottom w:val="single" w:sz="4" w:space="0" w:color="auto"/>
            </w:tcBorders>
          </w:tcPr>
          <w:p w:rsidR="00614D87" w:rsidRPr="00614D87" w:rsidRDefault="00614D87" w:rsidP="00444BFD">
            <w:pPr>
              <w:spacing w:after="0" w:line="240" w:lineRule="auto"/>
              <w:jc w:val="center"/>
              <w:rPr>
                <w:rFonts w:ascii="Times New Roman" w:hAnsi="Times New Roman" w:cs="Times New Roman"/>
                <w:b/>
                <w:bCs/>
                <w:sz w:val="20"/>
                <w:szCs w:val="20"/>
              </w:rPr>
            </w:pPr>
            <w:r w:rsidRPr="00614D87">
              <w:rPr>
                <w:rFonts w:ascii="Times New Roman" w:hAnsi="Times New Roman" w:cs="Times New Roman"/>
                <w:b/>
                <w:bCs/>
                <w:sz w:val="20"/>
                <w:szCs w:val="20"/>
              </w:rPr>
              <w:t>CT 700 °C</w:t>
            </w:r>
          </w:p>
        </w:tc>
        <w:tc>
          <w:tcPr>
            <w:tcW w:w="1507" w:type="dxa"/>
            <w:tcBorders>
              <w:top w:val="nil"/>
              <w:bottom w:val="single" w:sz="4" w:space="0" w:color="auto"/>
            </w:tcBorders>
          </w:tcPr>
          <w:p w:rsidR="00614D87" w:rsidRPr="00614D87" w:rsidRDefault="00614D87" w:rsidP="00444BFD">
            <w:pPr>
              <w:spacing w:after="0" w:line="240" w:lineRule="auto"/>
              <w:jc w:val="center"/>
              <w:rPr>
                <w:rFonts w:ascii="Times New Roman" w:hAnsi="Times New Roman" w:cs="Times New Roman"/>
                <w:b/>
                <w:bCs/>
                <w:sz w:val="20"/>
                <w:szCs w:val="20"/>
              </w:rPr>
            </w:pPr>
            <w:r w:rsidRPr="00614D87">
              <w:rPr>
                <w:rFonts w:ascii="Times New Roman" w:hAnsi="Times New Roman" w:cs="Times New Roman"/>
                <w:b/>
                <w:bCs/>
                <w:sz w:val="20"/>
                <w:szCs w:val="20"/>
              </w:rPr>
              <w:t>CT 1000 °C</w:t>
            </w:r>
          </w:p>
        </w:tc>
      </w:tr>
      <w:tr w:rsidR="00614D87" w:rsidRPr="00614D87" w:rsidTr="00444BFD">
        <w:trPr>
          <w:jc w:val="center"/>
        </w:trPr>
        <w:tc>
          <w:tcPr>
            <w:tcW w:w="2126" w:type="dxa"/>
            <w:gridSpan w:val="2"/>
            <w:tcBorders>
              <w:top w:val="single" w:sz="4" w:space="0" w:color="auto"/>
            </w:tcBorders>
          </w:tcPr>
          <w:p w:rsidR="00614D87" w:rsidRPr="00614D87" w:rsidRDefault="00614D87" w:rsidP="00444BFD">
            <w:pPr>
              <w:spacing w:before="60" w:after="0" w:line="240" w:lineRule="auto"/>
              <w:jc w:val="both"/>
              <w:rPr>
                <w:rFonts w:ascii="Times New Roman" w:hAnsi="Times New Roman" w:cs="Times New Roman"/>
                <w:bCs/>
                <w:sz w:val="20"/>
                <w:szCs w:val="20"/>
              </w:rPr>
            </w:pPr>
            <w:r w:rsidRPr="00614D87">
              <w:rPr>
                <w:rFonts w:ascii="Times New Roman" w:hAnsi="Times New Roman" w:cs="Times New Roman"/>
                <w:bCs/>
                <w:sz w:val="20"/>
                <w:szCs w:val="20"/>
              </w:rPr>
              <w:t>10</w:t>
            </w:r>
          </w:p>
        </w:tc>
        <w:tc>
          <w:tcPr>
            <w:tcW w:w="1701" w:type="dxa"/>
            <w:tcBorders>
              <w:top w:val="single" w:sz="4" w:space="0" w:color="auto"/>
            </w:tcBorders>
          </w:tcPr>
          <w:p w:rsidR="00614D87" w:rsidRPr="00614D87" w:rsidRDefault="00614D87" w:rsidP="00444BFD">
            <w:pPr>
              <w:spacing w:before="60" w:after="0" w:line="240" w:lineRule="auto"/>
              <w:jc w:val="center"/>
              <w:rPr>
                <w:rFonts w:ascii="Times New Roman" w:hAnsi="Times New Roman" w:cs="Times New Roman"/>
                <w:bCs/>
                <w:sz w:val="20"/>
                <w:szCs w:val="20"/>
              </w:rPr>
            </w:pPr>
            <w:r w:rsidRPr="00614D87">
              <w:rPr>
                <w:rFonts w:ascii="Times New Roman" w:hAnsi="Times New Roman" w:cs="Times New Roman"/>
                <w:bCs/>
                <w:sz w:val="20"/>
                <w:szCs w:val="20"/>
              </w:rPr>
              <w:t>59.78</w:t>
            </w:r>
          </w:p>
        </w:tc>
        <w:tc>
          <w:tcPr>
            <w:tcW w:w="1611" w:type="dxa"/>
            <w:tcBorders>
              <w:top w:val="single" w:sz="4" w:space="0" w:color="auto"/>
            </w:tcBorders>
          </w:tcPr>
          <w:p w:rsidR="00614D87" w:rsidRPr="00614D87" w:rsidRDefault="00614D87" w:rsidP="00444BFD">
            <w:pPr>
              <w:spacing w:before="60" w:after="0" w:line="240" w:lineRule="auto"/>
              <w:jc w:val="center"/>
              <w:rPr>
                <w:rFonts w:ascii="Times New Roman" w:hAnsi="Times New Roman" w:cs="Times New Roman"/>
                <w:bCs/>
                <w:sz w:val="20"/>
                <w:szCs w:val="20"/>
              </w:rPr>
            </w:pPr>
            <w:r w:rsidRPr="00614D87">
              <w:rPr>
                <w:rFonts w:ascii="Times New Roman" w:hAnsi="Times New Roman" w:cs="Times New Roman"/>
                <w:bCs/>
                <w:sz w:val="20"/>
                <w:szCs w:val="20"/>
              </w:rPr>
              <w:t>59.73</w:t>
            </w:r>
          </w:p>
        </w:tc>
        <w:tc>
          <w:tcPr>
            <w:tcW w:w="1507" w:type="dxa"/>
            <w:tcBorders>
              <w:top w:val="single" w:sz="4" w:space="0" w:color="auto"/>
            </w:tcBorders>
          </w:tcPr>
          <w:p w:rsidR="00614D87" w:rsidRPr="00614D87" w:rsidRDefault="00614D87" w:rsidP="00444BFD">
            <w:pPr>
              <w:spacing w:before="60" w:after="0" w:line="240" w:lineRule="auto"/>
              <w:jc w:val="center"/>
              <w:rPr>
                <w:rFonts w:ascii="Times New Roman" w:hAnsi="Times New Roman" w:cs="Times New Roman"/>
                <w:bCs/>
                <w:sz w:val="20"/>
                <w:szCs w:val="20"/>
              </w:rPr>
            </w:pPr>
            <w:r w:rsidRPr="00614D87">
              <w:rPr>
                <w:rFonts w:ascii="Times New Roman" w:hAnsi="Times New Roman" w:cs="Times New Roman"/>
                <w:bCs/>
                <w:sz w:val="20"/>
                <w:szCs w:val="20"/>
              </w:rPr>
              <w:t>48.52</w:t>
            </w:r>
          </w:p>
        </w:tc>
      </w:tr>
      <w:tr w:rsidR="00614D87" w:rsidRPr="00614D87" w:rsidTr="00444BFD">
        <w:trPr>
          <w:jc w:val="center"/>
        </w:trPr>
        <w:tc>
          <w:tcPr>
            <w:tcW w:w="2126" w:type="dxa"/>
            <w:gridSpan w:val="2"/>
            <w:tcBorders>
              <w:bottom w:val="nil"/>
            </w:tcBorders>
          </w:tcPr>
          <w:p w:rsidR="00614D87" w:rsidRPr="00614D87" w:rsidRDefault="00614D87" w:rsidP="00444BFD">
            <w:pPr>
              <w:spacing w:before="60" w:after="0" w:line="240" w:lineRule="auto"/>
              <w:jc w:val="both"/>
              <w:rPr>
                <w:rFonts w:ascii="Times New Roman" w:hAnsi="Times New Roman" w:cs="Times New Roman"/>
                <w:bCs/>
                <w:sz w:val="20"/>
                <w:szCs w:val="20"/>
              </w:rPr>
            </w:pPr>
            <w:r w:rsidRPr="00614D87">
              <w:rPr>
                <w:rFonts w:ascii="Times New Roman" w:hAnsi="Times New Roman" w:cs="Times New Roman"/>
                <w:bCs/>
                <w:sz w:val="20"/>
                <w:szCs w:val="20"/>
              </w:rPr>
              <w:t>20</w:t>
            </w:r>
          </w:p>
        </w:tc>
        <w:tc>
          <w:tcPr>
            <w:tcW w:w="1701" w:type="dxa"/>
            <w:tcBorders>
              <w:bottom w:val="nil"/>
            </w:tcBorders>
          </w:tcPr>
          <w:p w:rsidR="00614D87" w:rsidRPr="00614D87" w:rsidRDefault="00614D87" w:rsidP="00444BFD">
            <w:pPr>
              <w:spacing w:before="60" w:after="0" w:line="240" w:lineRule="auto"/>
              <w:jc w:val="center"/>
              <w:rPr>
                <w:rFonts w:ascii="Times New Roman" w:hAnsi="Times New Roman" w:cs="Times New Roman"/>
                <w:bCs/>
                <w:sz w:val="20"/>
                <w:szCs w:val="20"/>
              </w:rPr>
            </w:pPr>
            <w:r w:rsidRPr="00614D87">
              <w:rPr>
                <w:rFonts w:ascii="Times New Roman" w:hAnsi="Times New Roman" w:cs="Times New Roman"/>
                <w:bCs/>
                <w:sz w:val="20"/>
                <w:szCs w:val="20"/>
              </w:rPr>
              <w:t>60.29</w:t>
            </w:r>
          </w:p>
        </w:tc>
        <w:tc>
          <w:tcPr>
            <w:tcW w:w="1611" w:type="dxa"/>
            <w:tcBorders>
              <w:bottom w:val="nil"/>
            </w:tcBorders>
          </w:tcPr>
          <w:p w:rsidR="00614D87" w:rsidRPr="00614D87" w:rsidRDefault="00614D87" w:rsidP="00444BFD">
            <w:pPr>
              <w:spacing w:before="60" w:after="0" w:line="240" w:lineRule="auto"/>
              <w:jc w:val="center"/>
              <w:rPr>
                <w:rFonts w:ascii="Times New Roman" w:hAnsi="Times New Roman" w:cs="Times New Roman"/>
                <w:bCs/>
                <w:sz w:val="20"/>
                <w:szCs w:val="20"/>
              </w:rPr>
            </w:pPr>
            <w:r w:rsidRPr="00614D87">
              <w:rPr>
                <w:rFonts w:ascii="Times New Roman" w:hAnsi="Times New Roman" w:cs="Times New Roman"/>
                <w:bCs/>
                <w:sz w:val="20"/>
                <w:szCs w:val="20"/>
              </w:rPr>
              <w:t>54.50</w:t>
            </w:r>
          </w:p>
        </w:tc>
        <w:tc>
          <w:tcPr>
            <w:tcW w:w="1507" w:type="dxa"/>
            <w:tcBorders>
              <w:bottom w:val="nil"/>
            </w:tcBorders>
          </w:tcPr>
          <w:p w:rsidR="00614D87" w:rsidRPr="00614D87" w:rsidRDefault="00614D87" w:rsidP="00444BFD">
            <w:pPr>
              <w:spacing w:before="60" w:after="0" w:line="240" w:lineRule="auto"/>
              <w:jc w:val="center"/>
              <w:rPr>
                <w:rFonts w:ascii="Times New Roman" w:hAnsi="Times New Roman" w:cs="Times New Roman"/>
                <w:bCs/>
                <w:sz w:val="20"/>
                <w:szCs w:val="20"/>
              </w:rPr>
            </w:pPr>
            <w:r w:rsidRPr="00614D87">
              <w:rPr>
                <w:rFonts w:ascii="Times New Roman" w:hAnsi="Times New Roman" w:cs="Times New Roman"/>
                <w:bCs/>
                <w:sz w:val="20"/>
                <w:szCs w:val="20"/>
              </w:rPr>
              <w:t>53.23</w:t>
            </w:r>
          </w:p>
        </w:tc>
      </w:tr>
      <w:tr w:rsidR="00614D87" w:rsidRPr="00614D87" w:rsidTr="00444BFD">
        <w:trPr>
          <w:jc w:val="center"/>
        </w:trPr>
        <w:tc>
          <w:tcPr>
            <w:tcW w:w="2126" w:type="dxa"/>
            <w:gridSpan w:val="2"/>
            <w:tcBorders>
              <w:top w:val="nil"/>
              <w:bottom w:val="single" w:sz="4" w:space="0" w:color="auto"/>
            </w:tcBorders>
          </w:tcPr>
          <w:p w:rsidR="00614D87" w:rsidRPr="00614D87" w:rsidRDefault="00614D87" w:rsidP="00444BFD">
            <w:pPr>
              <w:spacing w:before="60" w:after="60" w:line="240" w:lineRule="auto"/>
              <w:jc w:val="both"/>
              <w:rPr>
                <w:rFonts w:ascii="Times New Roman" w:hAnsi="Times New Roman" w:cs="Times New Roman"/>
                <w:bCs/>
                <w:sz w:val="20"/>
                <w:szCs w:val="20"/>
              </w:rPr>
            </w:pPr>
            <w:r w:rsidRPr="00614D87">
              <w:rPr>
                <w:rFonts w:ascii="Times New Roman" w:hAnsi="Times New Roman" w:cs="Times New Roman"/>
                <w:bCs/>
                <w:sz w:val="20"/>
                <w:szCs w:val="20"/>
              </w:rPr>
              <w:t>30</w:t>
            </w:r>
          </w:p>
        </w:tc>
        <w:tc>
          <w:tcPr>
            <w:tcW w:w="1701" w:type="dxa"/>
            <w:tcBorders>
              <w:top w:val="nil"/>
              <w:bottom w:val="single" w:sz="4" w:space="0" w:color="auto"/>
            </w:tcBorders>
          </w:tcPr>
          <w:p w:rsidR="00614D87" w:rsidRPr="00614D87" w:rsidRDefault="00614D87" w:rsidP="00444BFD">
            <w:pPr>
              <w:spacing w:before="60" w:after="60" w:line="240" w:lineRule="auto"/>
              <w:jc w:val="center"/>
              <w:rPr>
                <w:rFonts w:ascii="Times New Roman" w:hAnsi="Times New Roman" w:cs="Times New Roman"/>
                <w:bCs/>
                <w:sz w:val="20"/>
                <w:szCs w:val="20"/>
              </w:rPr>
            </w:pPr>
            <w:r w:rsidRPr="00614D87">
              <w:rPr>
                <w:rFonts w:ascii="Times New Roman" w:hAnsi="Times New Roman" w:cs="Times New Roman"/>
                <w:bCs/>
                <w:sz w:val="20"/>
                <w:szCs w:val="20"/>
              </w:rPr>
              <w:t>73.50</w:t>
            </w:r>
          </w:p>
        </w:tc>
        <w:tc>
          <w:tcPr>
            <w:tcW w:w="1611" w:type="dxa"/>
            <w:tcBorders>
              <w:top w:val="nil"/>
              <w:bottom w:val="single" w:sz="4" w:space="0" w:color="auto"/>
            </w:tcBorders>
          </w:tcPr>
          <w:p w:rsidR="00614D87" w:rsidRPr="00614D87" w:rsidRDefault="00614D87" w:rsidP="00444BFD">
            <w:pPr>
              <w:spacing w:before="60" w:after="60" w:line="240" w:lineRule="auto"/>
              <w:jc w:val="center"/>
              <w:rPr>
                <w:rFonts w:ascii="Times New Roman" w:hAnsi="Times New Roman" w:cs="Times New Roman"/>
                <w:bCs/>
                <w:sz w:val="20"/>
                <w:szCs w:val="20"/>
              </w:rPr>
            </w:pPr>
            <w:r w:rsidRPr="00614D87">
              <w:rPr>
                <w:rFonts w:ascii="Times New Roman" w:hAnsi="Times New Roman" w:cs="Times New Roman"/>
                <w:bCs/>
                <w:sz w:val="20"/>
                <w:szCs w:val="20"/>
              </w:rPr>
              <w:t>64.45</w:t>
            </w:r>
          </w:p>
        </w:tc>
        <w:tc>
          <w:tcPr>
            <w:tcW w:w="1507" w:type="dxa"/>
            <w:tcBorders>
              <w:top w:val="nil"/>
              <w:bottom w:val="single" w:sz="4" w:space="0" w:color="auto"/>
            </w:tcBorders>
          </w:tcPr>
          <w:p w:rsidR="00614D87" w:rsidRPr="00614D87" w:rsidRDefault="00614D87" w:rsidP="00444BFD">
            <w:pPr>
              <w:spacing w:before="60" w:after="60" w:line="240" w:lineRule="auto"/>
              <w:jc w:val="center"/>
              <w:rPr>
                <w:rFonts w:ascii="Times New Roman" w:hAnsi="Times New Roman" w:cs="Times New Roman"/>
                <w:bCs/>
                <w:sz w:val="20"/>
                <w:szCs w:val="20"/>
              </w:rPr>
            </w:pPr>
            <w:r w:rsidRPr="00614D87">
              <w:rPr>
                <w:rFonts w:ascii="Times New Roman" w:hAnsi="Times New Roman" w:cs="Times New Roman"/>
                <w:bCs/>
                <w:sz w:val="20"/>
                <w:szCs w:val="20"/>
              </w:rPr>
              <w:t>42.55</w:t>
            </w:r>
          </w:p>
        </w:tc>
      </w:tr>
    </w:tbl>
    <w:p w:rsidR="00614D87" w:rsidRPr="00614D87" w:rsidRDefault="00614D87" w:rsidP="00444BFD">
      <w:pPr>
        <w:spacing w:after="120" w:line="240" w:lineRule="auto"/>
        <w:jc w:val="both"/>
        <w:rPr>
          <w:rFonts w:ascii="Times New Roman" w:hAnsi="Times New Roman"/>
          <w:bCs/>
          <w:sz w:val="20"/>
          <w:szCs w:val="20"/>
        </w:rPr>
      </w:pPr>
    </w:p>
    <w:p w:rsidR="00614D87" w:rsidRPr="00614D87" w:rsidRDefault="00614D87" w:rsidP="00614D87">
      <w:pPr>
        <w:spacing w:after="0" w:line="240" w:lineRule="auto"/>
        <w:jc w:val="both"/>
        <w:rPr>
          <w:rFonts w:ascii="Times New Roman" w:hAnsi="Times New Roman"/>
          <w:b/>
          <w:bCs/>
          <w:sz w:val="20"/>
          <w:szCs w:val="20"/>
        </w:rPr>
      </w:pPr>
      <w:r w:rsidRPr="00614D87">
        <w:rPr>
          <w:rFonts w:ascii="Times New Roman" w:hAnsi="Times New Roman"/>
          <w:b/>
          <w:bCs/>
          <w:sz w:val="20"/>
          <w:szCs w:val="20"/>
        </w:rPr>
        <w:t>Effect of catalyst dosage</w:t>
      </w:r>
    </w:p>
    <w:p w:rsidR="00614D87" w:rsidRPr="00614D87" w:rsidRDefault="00614D87" w:rsidP="00614D87">
      <w:pPr>
        <w:adjustRightInd w:val="0"/>
        <w:spacing w:after="0" w:line="240" w:lineRule="auto"/>
        <w:jc w:val="both"/>
        <w:rPr>
          <w:rFonts w:ascii="Times New Roman" w:eastAsiaTheme="minorHAnsi" w:hAnsi="Times New Roman"/>
          <w:sz w:val="20"/>
          <w:szCs w:val="20"/>
          <w:lang w:val="en-MY"/>
        </w:rPr>
      </w:pPr>
      <w:r w:rsidRPr="00614D87">
        <w:rPr>
          <w:rFonts w:ascii="Times New Roman" w:hAnsi="Times New Roman"/>
          <w:bCs/>
          <w:sz w:val="20"/>
          <w:szCs w:val="20"/>
        </w:rPr>
        <w:t xml:space="preserve">Catalyst dosage is another crucial factor that contribute to the higher conversion of FAME or biodiesel. From the previous findings, a variety of catalyst dosage affected the conversion percentage of biodiesel [16]. In this study, a range of 2 wt.% to 12 wt.% of Ce/Ca/AC catalyst was examined on the transesterification of low grade cooking oil. Based on the results, the ascending trend of triglyceride reduction or FAME conversion could be observed in Figure 4. The percentage yield from 2 wt. to 10 wt.% of FAME conversion was rapidly increased as catalyst provided more active sites for the transesterification reaction. 10 wt.% was considered as optimum catalyst dosage for reaching the </w:t>
      </w:r>
      <w:r w:rsidRPr="00614D87">
        <w:rPr>
          <w:rFonts w:ascii="Times New Roman" w:hAnsi="Times New Roman"/>
          <w:bCs/>
          <w:sz w:val="20"/>
          <w:szCs w:val="20"/>
        </w:rPr>
        <w:lastRenderedPageBreak/>
        <w:t xml:space="preserve">maximum conversion of FAME due to its possibility to contact more between solid catalyst and reactant during adsorption-desorption process. However, there was no increment when the catalyst dosage was beyond 10 wt.%, </w:t>
      </w:r>
      <w:r w:rsidRPr="00614D87">
        <w:rPr>
          <w:rFonts w:ascii="Times New Roman" w:eastAsiaTheme="minorHAnsi" w:hAnsi="Times New Roman"/>
          <w:sz w:val="20"/>
          <w:szCs w:val="20"/>
          <w:lang w:val="en-MY"/>
        </w:rPr>
        <w:t xml:space="preserve">This was probably due to the catalyst reached its maximum catalyst loadings for the reaction and leaching effect start to occur. </w:t>
      </w:r>
    </w:p>
    <w:p w:rsidR="00614D87" w:rsidRPr="00614D87" w:rsidRDefault="00614D87" w:rsidP="00444BFD">
      <w:pPr>
        <w:adjustRightInd w:val="0"/>
        <w:spacing w:after="120" w:line="240" w:lineRule="auto"/>
        <w:jc w:val="both"/>
        <w:rPr>
          <w:rFonts w:ascii="Times New Roman" w:eastAsiaTheme="minorHAnsi" w:hAnsi="Times New Roman"/>
          <w:sz w:val="20"/>
          <w:szCs w:val="20"/>
          <w:lang w:val="en-MY"/>
        </w:rPr>
      </w:pPr>
    </w:p>
    <w:p w:rsidR="00614D87" w:rsidRPr="00614D87" w:rsidRDefault="00614D87" w:rsidP="00444BFD">
      <w:pPr>
        <w:spacing w:after="120" w:line="240" w:lineRule="auto"/>
        <w:jc w:val="center"/>
        <w:outlineLvl w:val="0"/>
        <w:rPr>
          <w:rFonts w:ascii="Times New Roman" w:hAnsi="Times New Roman"/>
          <w:sz w:val="20"/>
          <w:szCs w:val="20"/>
        </w:rPr>
      </w:pPr>
      <w:r w:rsidRPr="00614D87">
        <w:rPr>
          <w:rFonts w:ascii="Times New Roman" w:hAnsi="Times New Roman"/>
          <w:noProof/>
          <w:sz w:val="20"/>
          <w:szCs w:val="20"/>
          <w:lang w:bidi="ar-SA"/>
        </w:rPr>
        <w:drawing>
          <wp:inline distT="0" distB="0" distL="0" distR="0" wp14:anchorId="384A66C1" wp14:editId="1954C831">
            <wp:extent cx="3600000" cy="2880000"/>
            <wp:effectExtent l="0" t="0" r="63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4D87" w:rsidRPr="00614D87" w:rsidRDefault="00614D87" w:rsidP="00444BFD">
      <w:pPr>
        <w:spacing w:after="0" w:line="240" w:lineRule="auto"/>
        <w:jc w:val="center"/>
        <w:outlineLvl w:val="0"/>
        <w:rPr>
          <w:rFonts w:ascii="Times New Roman" w:hAnsi="Times New Roman"/>
          <w:sz w:val="20"/>
          <w:szCs w:val="20"/>
        </w:rPr>
      </w:pPr>
      <w:r w:rsidRPr="00614D87">
        <w:rPr>
          <w:rFonts w:ascii="Times New Roman" w:hAnsi="Times New Roman"/>
          <w:sz w:val="20"/>
          <w:szCs w:val="20"/>
        </w:rPr>
        <w:t>Figure 4.  Effect of catalyst dosage on the reduction of triglyceride</w:t>
      </w:r>
    </w:p>
    <w:p w:rsidR="006768E9" w:rsidRDefault="006768E9" w:rsidP="00614D87">
      <w:pPr>
        <w:spacing w:after="0" w:line="240" w:lineRule="auto"/>
        <w:jc w:val="center"/>
        <w:rPr>
          <w:rFonts w:ascii="Times New Roman" w:hAnsi="Times New Roman"/>
          <w:noProof/>
          <w:sz w:val="20"/>
          <w:szCs w:val="20"/>
          <w:lang w:bidi="ar-SA"/>
        </w:rPr>
      </w:pPr>
    </w:p>
    <w:p w:rsidR="00614D87" w:rsidRPr="00F447A7" w:rsidRDefault="00614D87" w:rsidP="00614D8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E3B4C" w:rsidRPr="00FE3B4C" w:rsidRDefault="00FE3B4C" w:rsidP="00FE3B4C">
      <w:pPr>
        <w:spacing w:after="0" w:line="240" w:lineRule="auto"/>
        <w:jc w:val="both"/>
        <w:outlineLvl w:val="0"/>
        <w:rPr>
          <w:rFonts w:ascii="Times New Roman" w:hAnsi="Times New Roman"/>
          <w:sz w:val="20"/>
          <w:szCs w:val="20"/>
        </w:rPr>
      </w:pPr>
      <w:r w:rsidRPr="00FE3B4C">
        <w:rPr>
          <w:rFonts w:ascii="Times New Roman" w:hAnsi="Times New Roman"/>
          <w:sz w:val="20"/>
          <w:szCs w:val="20"/>
        </w:rPr>
        <w:t>As a conclusion, the optimum catalytic conditions for transesterification reaction was achieved with 30 wt.% of cerium on Ce/Ca/AC, calcined at 500 °C under the reaction conditions of 65 °C,</w:t>
      </w:r>
      <w:r w:rsidRPr="00FE3B4C">
        <w:rPr>
          <w:rFonts w:ascii="Times New Roman" w:hAnsi="Times New Roman"/>
          <w:sz w:val="20"/>
          <w:szCs w:val="20"/>
          <w:lang w:val="ms-MY"/>
        </w:rPr>
        <w:t xml:space="preserve"> </w:t>
      </w:r>
      <w:r w:rsidRPr="00FE3B4C">
        <w:rPr>
          <w:rFonts w:ascii="Times New Roman" w:hAnsi="Times New Roman"/>
          <w:sz w:val="20"/>
          <w:szCs w:val="20"/>
        </w:rPr>
        <w:t xml:space="preserve">1:18 wt.% oil to methanol ratio, 6 </w:t>
      </w:r>
      <w:r w:rsidRPr="00FE3B4C">
        <w:rPr>
          <w:rFonts w:ascii="Times New Roman" w:eastAsia="Calibri" w:hAnsi="Times New Roman"/>
          <w:sz w:val="20"/>
          <w:szCs w:val="20"/>
          <w:lang w:val="en-MY"/>
        </w:rPr>
        <w:t>wt.</w:t>
      </w:r>
      <w:r w:rsidRPr="00FE3B4C">
        <w:rPr>
          <w:rFonts w:ascii="Times New Roman" w:hAnsi="Times New Roman"/>
          <w:sz w:val="20"/>
          <w:szCs w:val="20"/>
        </w:rPr>
        <w:t>% catalyst loading and 3 hours of reaction time. Under these optimal conditions, almost 70% of FAME conversion was completed successfully. A high surface area of 149.18 m</w:t>
      </w:r>
      <w:r w:rsidRPr="00FE3B4C">
        <w:rPr>
          <w:rFonts w:ascii="Times New Roman" w:hAnsi="Times New Roman"/>
          <w:sz w:val="20"/>
          <w:szCs w:val="20"/>
          <w:vertAlign w:val="superscript"/>
        </w:rPr>
        <w:t>2</w:t>
      </w:r>
      <w:r w:rsidRPr="00FE3B4C">
        <w:rPr>
          <w:rFonts w:ascii="Times New Roman" w:hAnsi="Times New Roman"/>
          <w:sz w:val="20"/>
          <w:szCs w:val="20"/>
        </w:rPr>
        <w:t>/g with needle-like shape and amorphous phase characteristics influenced the catalytic performance of Ce/Ca/AC towards transesterification reaction of low grade cooking oil.</w:t>
      </w:r>
    </w:p>
    <w:p w:rsidR="00FE3B4C" w:rsidRPr="00FE3B4C" w:rsidRDefault="00FE3B4C" w:rsidP="00FE3B4C">
      <w:pPr>
        <w:spacing w:after="0" w:line="240" w:lineRule="auto"/>
        <w:jc w:val="center"/>
        <w:outlineLvl w:val="0"/>
        <w:rPr>
          <w:rFonts w:ascii="Times New Roman" w:hAnsi="Times New Roman"/>
          <w:sz w:val="20"/>
          <w:szCs w:val="20"/>
        </w:rPr>
      </w:pPr>
    </w:p>
    <w:p w:rsidR="00FE3B4C" w:rsidRPr="00FE3B4C" w:rsidRDefault="00FE3B4C" w:rsidP="00FE3B4C">
      <w:pPr>
        <w:spacing w:after="0" w:line="240" w:lineRule="auto"/>
        <w:jc w:val="center"/>
        <w:outlineLvl w:val="0"/>
        <w:rPr>
          <w:rFonts w:ascii="Times New Roman" w:hAnsi="Times New Roman"/>
          <w:b/>
          <w:sz w:val="20"/>
          <w:szCs w:val="20"/>
        </w:rPr>
      </w:pPr>
      <w:r w:rsidRPr="00FE3B4C">
        <w:rPr>
          <w:rFonts w:ascii="Times New Roman" w:hAnsi="Times New Roman"/>
          <w:b/>
          <w:sz w:val="20"/>
          <w:szCs w:val="20"/>
        </w:rPr>
        <w:t>Acknowledgement</w:t>
      </w:r>
    </w:p>
    <w:p w:rsidR="00FE3B4C" w:rsidRDefault="00FE3B4C" w:rsidP="00FE3B4C">
      <w:pPr>
        <w:spacing w:after="0" w:line="240" w:lineRule="auto"/>
        <w:jc w:val="both"/>
        <w:outlineLvl w:val="0"/>
        <w:rPr>
          <w:rFonts w:ascii="Times New Roman" w:hAnsi="Times New Roman"/>
          <w:b/>
          <w:sz w:val="20"/>
          <w:szCs w:val="20"/>
        </w:rPr>
      </w:pPr>
      <w:r w:rsidRPr="00FE3B4C">
        <w:rPr>
          <w:rFonts w:ascii="Times New Roman" w:hAnsi="Times New Roman"/>
          <w:sz w:val="20"/>
          <w:szCs w:val="20"/>
        </w:rPr>
        <w:t xml:space="preserve">The authors would like to acknowledge Universiti Kebangsaan Malaysia (UKM) for the financial support under </w:t>
      </w:r>
      <w:r w:rsidRPr="00FE3B4C">
        <w:rPr>
          <w:rFonts w:ascii="Times New Roman" w:hAnsi="Times New Roman"/>
          <w:sz w:val="20"/>
          <w:szCs w:val="20"/>
          <w:lang w:val="ms-MY"/>
        </w:rPr>
        <w:t>Geran Galakan Penyelidik Muda</w:t>
      </w:r>
      <w:r w:rsidRPr="00FE3B4C">
        <w:rPr>
          <w:rFonts w:ascii="Times New Roman" w:hAnsi="Times New Roman"/>
          <w:sz w:val="20"/>
          <w:szCs w:val="20"/>
        </w:rPr>
        <w:t xml:space="preserve"> (GGPM-2017-030).</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E3B4C" w:rsidRPr="00FE3B4C" w:rsidRDefault="00FE3B4C" w:rsidP="00FE3B4C">
      <w:pPr>
        <w:pStyle w:val="ListParagraph"/>
        <w:numPr>
          <w:ilvl w:val="0"/>
          <w:numId w:val="2"/>
        </w:numPr>
        <w:autoSpaceDE w:val="0"/>
        <w:autoSpaceDN w:val="0"/>
        <w:adjustRightInd w:val="0"/>
        <w:spacing w:after="0" w:line="240" w:lineRule="auto"/>
        <w:ind w:left="360"/>
        <w:contextualSpacing w:val="0"/>
        <w:jc w:val="both"/>
        <w:rPr>
          <w:rFonts w:ascii="Times New Roman" w:eastAsiaTheme="minorHAnsi" w:hAnsi="Times New Roman"/>
          <w:sz w:val="20"/>
          <w:szCs w:val="20"/>
          <w:lang w:val="en-MY"/>
        </w:rPr>
      </w:pPr>
      <w:r w:rsidRPr="00FE3B4C">
        <w:rPr>
          <w:rFonts w:ascii="Times New Roman" w:eastAsiaTheme="minorHAnsi" w:hAnsi="Times New Roman"/>
          <w:sz w:val="20"/>
          <w:szCs w:val="20"/>
          <w:lang w:val="en-MY"/>
        </w:rPr>
        <w:t xml:space="preserve">Cai, Z. Z., Wang, Y., Teng, Y. L., Chong, K. M., Wang, J. W., Zhang, J. W. and Yang, D. P. (2015). A two-step biodiesel production process from waste cooking oil via recycling crude glycerol esterification catalyzed by alkali catalyst. </w:t>
      </w:r>
      <w:r w:rsidRPr="00FE3B4C">
        <w:rPr>
          <w:rFonts w:ascii="Times New Roman" w:eastAsiaTheme="minorHAnsi" w:hAnsi="Times New Roman"/>
          <w:i/>
          <w:sz w:val="20"/>
          <w:szCs w:val="20"/>
          <w:lang w:val="en-MY"/>
        </w:rPr>
        <w:t>Fuel Processing Technology,</w:t>
      </w:r>
      <w:r w:rsidRPr="00FE3B4C">
        <w:rPr>
          <w:rFonts w:ascii="Times New Roman" w:eastAsiaTheme="minorHAnsi" w:hAnsi="Times New Roman"/>
          <w:sz w:val="20"/>
          <w:szCs w:val="20"/>
          <w:lang w:val="en-MY"/>
        </w:rPr>
        <w:t xml:space="preserve"> 137: 186-193.</w:t>
      </w:r>
    </w:p>
    <w:p w:rsidR="00FE3B4C" w:rsidRPr="00FE3B4C" w:rsidRDefault="00FE3B4C" w:rsidP="00FE3B4C">
      <w:pPr>
        <w:pStyle w:val="ListParagraph"/>
        <w:numPr>
          <w:ilvl w:val="0"/>
          <w:numId w:val="2"/>
        </w:numPr>
        <w:autoSpaceDE w:val="0"/>
        <w:autoSpaceDN w:val="0"/>
        <w:adjustRightInd w:val="0"/>
        <w:spacing w:after="0" w:line="240" w:lineRule="auto"/>
        <w:ind w:left="360"/>
        <w:contextualSpacing w:val="0"/>
        <w:jc w:val="both"/>
        <w:rPr>
          <w:rFonts w:ascii="Times New Roman" w:eastAsiaTheme="minorHAnsi" w:hAnsi="Times New Roman"/>
          <w:sz w:val="20"/>
          <w:szCs w:val="20"/>
          <w:lang w:val="en-MY"/>
        </w:rPr>
      </w:pPr>
      <w:r w:rsidRPr="00FE3B4C">
        <w:rPr>
          <w:rFonts w:ascii="Times New Roman" w:eastAsiaTheme="minorHAnsi" w:hAnsi="Times New Roman"/>
          <w:sz w:val="20"/>
          <w:szCs w:val="20"/>
          <w:lang w:val="en-MY"/>
        </w:rPr>
        <w:t xml:space="preserve">Ezebor, F., Khairuddean, M., Abdullah, A. Z. and Boey, P. L. (2014). Esterification of oily-FFA and transesterification of high FFA waste oils using novel palm trunk and baggase-derived catalysts. </w:t>
      </w:r>
      <w:r w:rsidRPr="00FE3B4C">
        <w:rPr>
          <w:rFonts w:ascii="Times New Roman" w:eastAsiaTheme="minorHAnsi" w:hAnsi="Times New Roman"/>
          <w:i/>
          <w:sz w:val="20"/>
          <w:szCs w:val="20"/>
          <w:lang w:val="en-MY"/>
        </w:rPr>
        <w:t xml:space="preserve">Energy Conversion and Management, </w:t>
      </w:r>
      <w:r w:rsidRPr="00FE3B4C">
        <w:rPr>
          <w:rFonts w:ascii="Times New Roman" w:eastAsiaTheme="minorHAnsi" w:hAnsi="Times New Roman"/>
          <w:sz w:val="20"/>
          <w:szCs w:val="20"/>
          <w:lang w:val="en-MY"/>
        </w:rPr>
        <w:t>88: 1143-1150.</w:t>
      </w:r>
    </w:p>
    <w:p w:rsidR="00FE3B4C" w:rsidRPr="00FE3B4C" w:rsidRDefault="00FE3B4C" w:rsidP="00FE3B4C">
      <w:pPr>
        <w:pStyle w:val="ListParagraph"/>
        <w:numPr>
          <w:ilvl w:val="0"/>
          <w:numId w:val="2"/>
        </w:numPr>
        <w:autoSpaceDE w:val="0"/>
        <w:autoSpaceDN w:val="0"/>
        <w:adjustRightInd w:val="0"/>
        <w:spacing w:after="0" w:line="240" w:lineRule="auto"/>
        <w:ind w:left="360"/>
        <w:contextualSpacing w:val="0"/>
        <w:jc w:val="both"/>
        <w:rPr>
          <w:rFonts w:ascii="Times New Roman" w:eastAsiaTheme="minorHAnsi" w:hAnsi="Times New Roman"/>
          <w:sz w:val="20"/>
          <w:szCs w:val="20"/>
          <w:lang w:val="en-MY"/>
        </w:rPr>
      </w:pPr>
      <w:r w:rsidRPr="00FE3B4C">
        <w:rPr>
          <w:rFonts w:ascii="Times New Roman" w:hAnsi="Times New Roman"/>
          <w:sz w:val="20"/>
          <w:szCs w:val="20"/>
        </w:rPr>
        <w:t xml:space="preserve">Marinković, D. M., Stanković, M. V., Veličković, A. V., Avramović, J. M., Miladinović, M. R., Stamenković, O. O. and Jovanović, D. M. (2016). Calcium oxide as a promising heterogeneous catalyst for biodiesel production: Current state and perspectives. </w:t>
      </w:r>
      <w:r w:rsidRPr="00FE3B4C">
        <w:rPr>
          <w:rFonts w:ascii="Times New Roman" w:hAnsi="Times New Roman"/>
          <w:i/>
          <w:iCs/>
          <w:sz w:val="20"/>
          <w:szCs w:val="20"/>
        </w:rPr>
        <w:t>Renewable and Sustainable Energy Reviews</w:t>
      </w:r>
      <w:r w:rsidRPr="00FE3B4C">
        <w:rPr>
          <w:rFonts w:ascii="Times New Roman" w:hAnsi="Times New Roman"/>
          <w:sz w:val="20"/>
          <w:szCs w:val="20"/>
        </w:rPr>
        <w:t xml:space="preserve">, </w:t>
      </w:r>
      <w:r w:rsidRPr="00FE3B4C">
        <w:rPr>
          <w:rFonts w:ascii="Times New Roman" w:hAnsi="Times New Roman"/>
          <w:iCs/>
          <w:sz w:val="20"/>
          <w:szCs w:val="20"/>
        </w:rPr>
        <w:t>56</w:t>
      </w:r>
      <w:r w:rsidRPr="00FE3B4C">
        <w:rPr>
          <w:rFonts w:ascii="Times New Roman" w:hAnsi="Times New Roman"/>
          <w:sz w:val="20"/>
          <w:szCs w:val="20"/>
        </w:rPr>
        <w:t>: 1387-1408.</w:t>
      </w:r>
    </w:p>
    <w:p w:rsidR="00FE3B4C" w:rsidRPr="00FE3B4C" w:rsidRDefault="00FE3B4C" w:rsidP="00FE3B4C">
      <w:pPr>
        <w:pStyle w:val="ListParagraph"/>
        <w:numPr>
          <w:ilvl w:val="0"/>
          <w:numId w:val="2"/>
        </w:numPr>
        <w:autoSpaceDE w:val="0"/>
        <w:autoSpaceDN w:val="0"/>
        <w:adjustRightInd w:val="0"/>
        <w:spacing w:after="0" w:line="240" w:lineRule="auto"/>
        <w:ind w:left="360"/>
        <w:contextualSpacing w:val="0"/>
        <w:jc w:val="both"/>
        <w:rPr>
          <w:rFonts w:ascii="Times New Roman" w:eastAsiaTheme="minorHAnsi" w:hAnsi="Times New Roman"/>
          <w:sz w:val="20"/>
          <w:szCs w:val="20"/>
          <w:lang w:val="en-MY"/>
        </w:rPr>
      </w:pPr>
      <w:r w:rsidRPr="00FE3B4C">
        <w:rPr>
          <w:rFonts w:ascii="Times New Roman" w:hAnsi="Times New Roman"/>
          <w:sz w:val="20"/>
          <w:szCs w:val="20"/>
          <w:lang w:val="en"/>
        </w:rPr>
        <w:lastRenderedPageBreak/>
        <w:t>Bankovic-Ilic, I., Miladinovic, M., Stamenkovic, O. and Veljkovic, V. (2017). Application of nano CaO-based catalysts in biodiesel synthesis.</w:t>
      </w:r>
      <w:r w:rsidRPr="00FE3B4C">
        <w:rPr>
          <w:rFonts w:ascii="Times New Roman" w:hAnsi="Times New Roman"/>
          <w:i/>
          <w:iCs/>
          <w:sz w:val="20"/>
          <w:szCs w:val="20"/>
          <w:lang w:val="en"/>
        </w:rPr>
        <w:t xml:space="preserve"> Renewable &amp; Sustainable Energy Reviews, </w:t>
      </w:r>
      <w:r w:rsidRPr="00FE3B4C">
        <w:rPr>
          <w:rFonts w:ascii="Times New Roman" w:hAnsi="Times New Roman"/>
          <w:iCs/>
          <w:sz w:val="20"/>
          <w:szCs w:val="20"/>
          <w:lang w:val="en"/>
        </w:rPr>
        <w:t>72</w:t>
      </w:r>
      <w:r w:rsidRPr="00FE3B4C">
        <w:rPr>
          <w:rFonts w:ascii="Times New Roman" w:hAnsi="Times New Roman"/>
          <w:sz w:val="20"/>
          <w:szCs w:val="20"/>
          <w:lang w:val="en"/>
        </w:rPr>
        <w:t>: 746-760.</w:t>
      </w:r>
    </w:p>
    <w:p w:rsidR="00FE3B4C" w:rsidRPr="00FE3B4C" w:rsidRDefault="00FE3B4C" w:rsidP="00FE3B4C">
      <w:pPr>
        <w:pStyle w:val="ListParagraph"/>
        <w:numPr>
          <w:ilvl w:val="0"/>
          <w:numId w:val="2"/>
        </w:numPr>
        <w:autoSpaceDE w:val="0"/>
        <w:autoSpaceDN w:val="0"/>
        <w:adjustRightInd w:val="0"/>
        <w:spacing w:after="0" w:line="240" w:lineRule="auto"/>
        <w:ind w:left="360"/>
        <w:contextualSpacing w:val="0"/>
        <w:jc w:val="both"/>
        <w:rPr>
          <w:rFonts w:ascii="Times New Roman" w:eastAsiaTheme="minorHAnsi" w:hAnsi="Times New Roman"/>
          <w:sz w:val="20"/>
          <w:szCs w:val="20"/>
          <w:lang w:val="en-MY"/>
        </w:rPr>
      </w:pPr>
      <w:r w:rsidRPr="00FE3B4C">
        <w:rPr>
          <w:rFonts w:ascii="Times New Roman" w:hAnsi="Times New Roman"/>
          <w:sz w:val="20"/>
          <w:szCs w:val="20"/>
          <w:lang w:val="en"/>
        </w:rPr>
        <w:t>Kesic, Z., Lukic, I., Zdujic, M., Mojovic, L. and Skala, D. (2016). Calcium oxide based catalysts for biodiesel production: A review.</w:t>
      </w:r>
      <w:r w:rsidRPr="00FE3B4C">
        <w:rPr>
          <w:rFonts w:ascii="Times New Roman" w:hAnsi="Times New Roman"/>
          <w:i/>
          <w:iCs/>
          <w:sz w:val="20"/>
          <w:szCs w:val="20"/>
          <w:lang w:val="en"/>
        </w:rPr>
        <w:t xml:space="preserve"> Chemical Industry &amp; Chemical Engineering, </w:t>
      </w:r>
      <w:r w:rsidRPr="00FE3B4C">
        <w:rPr>
          <w:rFonts w:ascii="Times New Roman" w:hAnsi="Times New Roman"/>
          <w:iCs/>
          <w:sz w:val="20"/>
          <w:szCs w:val="20"/>
          <w:lang w:val="en"/>
        </w:rPr>
        <w:t>22</w:t>
      </w:r>
      <w:r w:rsidRPr="00FE3B4C">
        <w:rPr>
          <w:rFonts w:ascii="Times New Roman" w:hAnsi="Times New Roman"/>
          <w:sz w:val="20"/>
          <w:szCs w:val="20"/>
          <w:lang w:val="en"/>
        </w:rPr>
        <w:t>(4): 391-408.</w:t>
      </w:r>
    </w:p>
    <w:p w:rsidR="00FE3B4C" w:rsidRPr="00FE3B4C" w:rsidRDefault="00FE3B4C" w:rsidP="00FE3B4C">
      <w:pPr>
        <w:pStyle w:val="ListParagraph"/>
        <w:numPr>
          <w:ilvl w:val="0"/>
          <w:numId w:val="2"/>
        </w:numPr>
        <w:autoSpaceDE w:val="0"/>
        <w:autoSpaceDN w:val="0"/>
        <w:adjustRightInd w:val="0"/>
        <w:spacing w:after="0" w:line="240" w:lineRule="auto"/>
        <w:ind w:left="360"/>
        <w:contextualSpacing w:val="0"/>
        <w:jc w:val="both"/>
        <w:rPr>
          <w:rFonts w:ascii="Times New Roman" w:eastAsiaTheme="minorHAnsi" w:hAnsi="Times New Roman"/>
          <w:sz w:val="20"/>
          <w:szCs w:val="20"/>
          <w:lang w:val="en-MY"/>
        </w:rPr>
      </w:pPr>
      <w:r w:rsidRPr="00FE3B4C">
        <w:rPr>
          <w:rFonts w:ascii="Times New Roman" w:hAnsi="Times New Roman"/>
          <w:sz w:val="20"/>
          <w:szCs w:val="20"/>
        </w:rPr>
        <w:t xml:space="preserve">Kwong, T. L. and Yung, K. F. (2015). Heterogeneous alkaline earth metal–transition metal bimetallic catalysts for synthesis of biodiesel from low grade unrefined feedstock. </w:t>
      </w:r>
      <w:r w:rsidRPr="00FE3B4C">
        <w:rPr>
          <w:rFonts w:ascii="Times New Roman" w:hAnsi="Times New Roman"/>
          <w:i/>
          <w:iCs/>
          <w:sz w:val="20"/>
          <w:szCs w:val="20"/>
        </w:rPr>
        <w:t>RSC Advances</w:t>
      </w:r>
      <w:r w:rsidRPr="00FE3B4C">
        <w:rPr>
          <w:rFonts w:ascii="Times New Roman" w:hAnsi="Times New Roman"/>
          <w:sz w:val="20"/>
          <w:szCs w:val="20"/>
        </w:rPr>
        <w:t xml:space="preserve">, </w:t>
      </w:r>
      <w:r w:rsidRPr="00FE3B4C">
        <w:rPr>
          <w:rFonts w:ascii="Times New Roman" w:hAnsi="Times New Roman"/>
          <w:iCs/>
          <w:sz w:val="20"/>
          <w:szCs w:val="20"/>
        </w:rPr>
        <w:t>5</w:t>
      </w:r>
      <w:r w:rsidRPr="00FE3B4C">
        <w:rPr>
          <w:rFonts w:ascii="Times New Roman" w:hAnsi="Times New Roman"/>
          <w:sz w:val="20"/>
          <w:szCs w:val="20"/>
        </w:rPr>
        <w:t>(102): 83748-83756.</w:t>
      </w:r>
    </w:p>
    <w:p w:rsidR="00FE3B4C" w:rsidRPr="00FE3B4C" w:rsidRDefault="00FE3B4C" w:rsidP="00FE3B4C">
      <w:pPr>
        <w:pStyle w:val="ListParagraph"/>
        <w:numPr>
          <w:ilvl w:val="0"/>
          <w:numId w:val="2"/>
        </w:numPr>
        <w:autoSpaceDE w:val="0"/>
        <w:autoSpaceDN w:val="0"/>
        <w:adjustRightInd w:val="0"/>
        <w:spacing w:after="0" w:line="240" w:lineRule="auto"/>
        <w:ind w:left="360"/>
        <w:contextualSpacing w:val="0"/>
        <w:jc w:val="both"/>
        <w:rPr>
          <w:rFonts w:ascii="Times New Roman" w:eastAsiaTheme="minorHAnsi" w:hAnsi="Times New Roman"/>
          <w:sz w:val="20"/>
          <w:szCs w:val="20"/>
          <w:lang w:val="en-MY"/>
        </w:rPr>
      </w:pPr>
      <w:r w:rsidRPr="00FE3B4C">
        <w:rPr>
          <w:rFonts w:ascii="Times New Roman" w:hAnsi="Times New Roman"/>
          <w:sz w:val="20"/>
          <w:szCs w:val="20"/>
          <w:shd w:val="clear" w:color="auto" w:fill="FFFFFF"/>
        </w:rPr>
        <w:t xml:space="preserve">Macala, G. S., Robertson, A. W., Johnson, C. L., Day, Z. B., Lewis, R. S., White, M. G. and Ford, P. C. (2008). Transesterification catalysts from iron doped hydrotalcite-like precursors: Solid bases for biodiesel production. </w:t>
      </w:r>
      <w:r w:rsidRPr="00FE3B4C">
        <w:rPr>
          <w:rFonts w:ascii="Times New Roman" w:hAnsi="Times New Roman"/>
          <w:i/>
          <w:iCs/>
          <w:sz w:val="20"/>
          <w:szCs w:val="20"/>
          <w:shd w:val="clear" w:color="auto" w:fill="FFFFFF"/>
        </w:rPr>
        <w:t>Catalysis Letters</w:t>
      </w:r>
      <w:r w:rsidRPr="00FE3B4C">
        <w:rPr>
          <w:rFonts w:ascii="Times New Roman" w:hAnsi="Times New Roman"/>
          <w:sz w:val="20"/>
          <w:szCs w:val="20"/>
          <w:shd w:val="clear" w:color="auto" w:fill="FFFFFF"/>
        </w:rPr>
        <w:t>, </w:t>
      </w:r>
      <w:r w:rsidRPr="00FE3B4C">
        <w:rPr>
          <w:rFonts w:ascii="Times New Roman" w:hAnsi="Times New Roman"/>
          <w:iCs/>
          <w:sz w:val="20"/>
          <w:szCs w:val="20"/>
          <w:shd w:val="clear" w:color="auto" w:fill="FFFFFF"/>
        </w:rPr>
        <w:t>122</w:t>
      </w:r>
      <w:r w:rsidRPr="00FE3B4C">
        <w:rPr>
          <w:rFonts w:ascii="Times New Roman" w:hAnsi="Times New Roman"/>
          <w:sz w:val="20"/>
          <w:szCs w:val="20"/>
          <w:shd w:val="clear" w:color="auto" w:fill="FFFFFF"/>
        </w:rPr>
        <w:t>(3-4): 205-209.</w:t>
      </w:r>
    </w:p>
    <w:p w:rsidR="00FE3B4C" w:rsidRPr="00FE3B4C" w:rsidRDefault="00FE3B4C" w:rsidP="00FE3B4C">
      <w:pPr>
        <w:pStyle w:val="ListParagraph"/>
        <w:numPr>
          <w:ilvl w:val="0"/>
          <w:numId w:val="2"/>
        </w:numPr>
        <w:autoSpaceDE w:val="0"/>
        <w:autoSpaceDN w:val="0"/>
        <w:adjustRightInd w:val="0"/>
        <w:spacing w:after="0" w:line="240" w:lineRule="auto"/>
        <w:ind w:left="360"/>
        <w:contextualSpacing w:val="0"/>
        <w:jc w:val="both"/>
        <w:rPr>
          <w:rFonts w:ascii="Times New Roman" w:eastAsiaTheme="minorHAnsi" w:hAnsi="Times New Roman"/>
          <w:sz w:val="20"/>
          <w:szCs w:val="20"/>
          <w:lang w:val="en-MY"/>
        </w:rPr>
      </w:pPr>
      <w:r w:rsidRPr="00FE3B4C">
        <w:rPr>
          <w:rFonts w:ascii="Times New Roman" w:hAnsi="Times New Roman"/>
          <w:noProof/>
          <w:sz w:val="20"/>
          <w:szCs w:val="20"/>
        </w:rPr>
        <w:t xml:space="preserve">Ullah, F., Dong, L., Bano, A., Peng, Q. and Huang, J. (2016). Current advances in catalysis toward sustainable biodiesel production. </w:t>
      </w:r>
      <w:r w:rsidRPr="00FE3B4C">
        <w:rPr>
          <w:rFonts w:ascii="Times New Roman" w:hAnsi="Times New Roman"/>
          <w:i/>
          <w:iCs/>
          <w:noProof/>
          <w:sz w:val="20"/>
          <w:szCs w:val="20"/>
        </w:rPr>
        <w:t>Journal of the Energy Institute</w:t>
      </w:r>
      <w:r w:rsidRPr="00FE3B4C">
        <w:rPr>
          <w:rFonts w:ascii="Times New Roman" w:hAnsi="Times New Roman"/>
          <w:noProof/>
          <w:sz w:val="20"/>
          <w:szCs w:val="20"/>
        </w:rPr>
        <w:t>, 89(2): 282-292.</w:t>
      </w:r>
    </w:p>
    <w:p w:rsidR="00FE3B4C" w:rsidRPr="00FE3B4C" w:rsidRDefault="00FE3B4C" w:rsidP="00FE3B4C">
      <w:pPr>
        <w:pStyle w:val="ListParagraph"/>
        <w:numPr>
          <w:ilvl w:val="0"/>
          <w:numId w:val="2"/>
        </w:numPr>
        <w:autoSpaceDE w:val="0"/>
        <w:autoSpaceDN w:val="0"/>
        <w:adjustRightInd w:val="0"/>
        <w:spacing w:after="0" w:line="240" w:lineRule="auto"/>
        <w:ind w:left="360"/>
        <w:contextualSpacing w:val="0"/>
        <w:jc w:val="both"/>
        <w:rPr>
          <w:rFonts w:ascii="Times New Roman" w:eastAsiaTheme="minorHAnsi" w:hAnsi="Times New Roman"/>
          <w:sz w:val="20"/>
          <w:szCs w:val="20"/>
          <w:lang w:val="en-MY"/>
        </w:rPr>
      </w:pPr>
      <w:r w:rsidRPr="00FE3B4C">
        <w:rPr>
          <w:rFonts w:ascii="Times New Roman" w:hAnsi="Times New Roman"/>
          <w:noProof/>
          <w:sz w:val="20"/>
          <w:szCs w:val="20"/>
        </w:rPr>
        <w:t xml:space="preserve">Maneerung, T., Kawi, S., Dai, Y. and Wang, C.H. (2016). Sustainable biodiesel production via transesterification of waste cooking oil by using cao catalysts prepared from chicken manure. </w:t>
      </w:r>
      <w:r w:rsidRPr="00FE3B4C">
        <w:rPr>
          <w:rFonts w:ascii="Times New Roman" w:hAnsi="Times New Roman"/>
          <w:i/>
          <w:iCs/>
          <w:noProof/>
          <w:sz w:val="20"/>
          <w:szCs w:val="20"/>
        </w:rPr>
        <w:t>Energy Conversion and Management,</w:t>
      </w:r>
      <w:r w:rsidRPr="00FE3B4C">
        <w:rPr>
          <w:rFonts w:ascii="Times New Roman" w:hAnsi="Times New Roman"/>
          <w:noProof/>
          <w:sz w:val="20"/>
          <w:szCs w:val="20"/>
        </w:rPr>
        <w:t xml:space="preserve"> 123: 487-497.</w:t>
      </w:r>
    </w:p>
    <w:p w:rsidR="00FE3B4C" w:rsidRPr="00FE3B4C" w:rsidRDefault="00FE3B4C" w:rsidP="00FE3B4C">
      <w:pPr>
        <w:pStyle w:val="ListParagraph"/>
        <w:numPr>
          <w:ilvl w:val="0"/>
          <w:numId w:val="2"/>
        </w:numPr>
        <w:autoSpaceDE w:val="0"/>
        <w:autoSpaceDN w:val="0"/>
        <w:adjustRightInd w:val="0"/>
        <w:spacing w:after="0" w:line="240" w:lineRule="auto"/>
        <w:ind w:left="360"/>
        <w:contextualSpacing w:val="0"/>
        <w:jc w:val="both"/>
        <w:rPr>
          <w:rFonts w:ascii="Times New Roman" w:eastAsiaTheme="minorHAnsi" w:hAnsi="Times New Roman"/>
          <w:sz w:val="20"/>
          <w:szCs w:val="20"/>
          <w:lang w:val="en-MY"/>
        </w:rPr>
      </w:pPr>
      <w:r w:rsidRPr="00FE3B4C">
        <w:rPr>
          <w:rFonts w:ascii="Times New Roman" w:hAnsi="Times New Roman"/>
          <w:noProof/>
          <w:sz w:val="20"/>
          <w:szCs w:val="20"/>
        </w:rPr>
        <w:t>Marinković, D. M., Avramović, J. M., Stanković, M. V., Stamenković, O. S., Jovanović, D. M. and Veljković, V. B. (2017). Synthesis and characterization of spherically-shaped Cao/Γ-Al</w:t>
      </w:r>
      <w:r w:rsidRPr="00FE3B4C">
        <w:rPr>
          <w:rFonts w:ascii="Times New Roman" w:hAnsi="Times New Roman"/>
          <w:noProof/>
          <w:sz w:val="20"/>
          <w:szCs w:val="20"/>
          <w:vertAlign w:val="subscript"/>
        </w:rPr>
        <w:t>2</w:t>
      </w:r>
      <w:r w:rsidRPr="00FE3B4C">
        <w:rPr>
          <w:rFonts w:ascii="Times New Roman" w:hAnsi="Times New Roman"/>
          <w:noProof/>
          <w:sz w:val="20"/>
          <w:szCs w:val="20"/>
        </w:rPr>
        <w:t>O</w:t>
      </w:r>
      <w:r w:rsidRPr="00FE3B4C">
        <w:rPr>
          <w:rFonts w:ascii="Times New Roman" w:hAnsi="Times New Roman"/>
          <w:noProof/>
          <w:sz w:val="20"/>
          <w:szCs w:val="20"/>
          <w:vertAlign w:val="subscript"/>
        </w:rPr>
        <w:t>3</w:t>
      </w:r>
      <w:r w:rsidRPr="00FE3B4C">
        <w:rPr>
          <w:rFonts w:ascii="Times New Roman" w:hAnsi="Times New Roman"/>
          <w:noProof/>
          <w:sz w:val="20"/>
          <w:szCs w:val="20"/>
        </w:rPr>
        <w:t xml:space="preserve"> catalyst and its application in biodiesel production. </w:t>
      </w:r>
      <w:r w:rsidRPr="00FE3B4C">
        <w:rPr>
          <w:rFonts w:ascii="Times New Roman" w:hAnsi="Times New Roman"/>
          <w:i/>
          <w:iCs/>
          <w:noProof/>
          <w:sz w:val="20"/>
          <w:szCs w:val="20"/>
        </w:rPr>
        <w:t>Energy Conversion and Management,</w:t>
      </w:r>
      <w:r w:rsidRPr="00FE3B4C">
        <w:rPr>
          <w:rFonts w:ascii="Times New Roman" w:hAnsi="Times New Roman"/>
          <w:noProof/>
          <w:sz w:val="20"/>
          <w:szCs w:val="20"/>
        </w:rPr>
        <w:t xml:space="preserve"> 144: 399-413.</w:t>
      </w:r>
    </w:p>
    <w:p w:rsidR="00FE3B4C" w:rsidRPr="00FE3B4C" w:rsidRDefault="00FE3B4C" w:rsidP="00FE3B4C">
      <w:pPr>
        <w:pStyle w:val="ListParagraph"/>
        <w:numPr>
          <w:ilvl w:val="0"/>
          <w:numId w:val="2"/>
        </w:numPr>
        <w:autoSpaceDE w:val="0"/>
        <w:autoSpaceDN w:val="0"/>
        <w:adjustRightInd w:val="0"/>
        <w:spacing w:after="0" w:line="240" w:lineRule="auto"/>
        <w:ind w:left="360"/>
        <w:contextualSpacing w:val="0"/>
        <w:jc w:val="both"/>
        <w:rPr>
          <w:rFonts w:ascii="Times New Roman" w:eastAsiaTheme="minorHAnsi" w:hAnsi="Times New Roman"/>
          <w:sz w:val="20"/>
          <w:szCs w:val="20"/>
          <w:lang w:val="en-MY"/>
        </w:rPr>
      </w:pPr>
      <w:r w:rsidRPr="00FE3B4C">
        <w:rPr>
          <w:rFonts w:ascii="Times New Roman" w:hAnsi="Times New Roman"/>
          <w:noProof/>
          <w:sz w:val="20"/>
          <w:szCs w:val="20"/>
        </w:rPr>
        <w:t xml:space="preserve">Abeti, M., Wan Daud, W. M. A. and Aroua, M. K. (2009). Activity of solid catalysts for biodiesel production: A review. </w:t>
      </w:r>
      <w:r w:rsidRPr="00FE3B4C">
        <w:rPr>
          <w:rFonts w:ascii="Times New Roman" w:hAnsi="Times New Roman"/>
          <w:i/>
          <w:iCs/>
          <w:noProof/>
          <w:sz w:val="20"/>
          <w:szCs w:val="20"/>
        </w:rPr>
        <w:t>Fuel Processing Technology,</w:t>
      </w:r>
      <w:r w:rsidRPr="00FE3B4C">
        <w:rPr>
          <w:rFonts w:ascii="Times New Roman" w:hAnsi="Times New Roman"/>
          <w:noProof/>
          <w:sz w:val="20"/>
          <w:szCs w:val="20"/>
        </w:rPr>
        <w:t xml:space="preserve"> 90(6): 770-777.</w:t>
      </w:r>
    </w:p>
    <w:p w:rsidR="00FE3B4C" w:rsidRPr="00FE3B4C" w:rsidRDefault="00FE3B4C" w:rsidP="00FE3B4C">
      <w:pPr>
        <w:pStyle w:val="ListParagraph"/>
        <w:numPr>
          <w:ilvl w:val="0"/>
          <w:numId w:val="2"/>
        </w:numPr>
        <w:autoSpaceDE w:val="0"/>
        <w:autoSpaceDN w:val="0"/>
        <w:adjustRightInd w:val="0"/>
        <w:spacing w:after="0" w:line="240" w:lineRule="auto"/>
        <w:ind w:left="360"/>
        <w:contextualSpacing w:val="0"/>
        <w:jc w:val="both"/>
        <w:rPr>
          <w:rFonts w:ascii="Times New Roman" w:eastAsiaTheme="minorHAnsi" w:hAnsi="Times New Roman"/>
          <w:sz w:val="20"/>
          <w:szCs w:val="20"/>
          <w:lang w:val="en-MY"/>
        </w:rPr>
      </w:pPr>
      <w:r w:rsidRPr="00FE3B4C">
        <w:rPr>
          <w:rFonts w:ascii="Times New Roman" w:eastAsiaTheme="minorHAnsi" w:hAnsi="Times New Roman"/>
          <w:sz w:val="20"/>
          <w:szCs w:val="20"/>
          <w:lang w:val="en-MY"/>
        </w:rPr>
        <w:t>Warintorn T., Thawatchai M. and Sibudjing K., (2015). Highly active and durable Ca-doped Ce-SBA-15 catalyst for biodiesel production.</w:t>
      </w:r>
      <w:r w:rsidRPr="00FE3B4C">
        <w:rPr>
          <w:rFonts w:ascii="Times New Roman" w:eastAsiaTheme="minorHAnsi" w:hAnsi="Times New Roman"/>
          <w:i/>
          <w:sz w:val="20"/>
          <w:szCs w:val="20"/>
          <w:lang w:val="en-MY"/>
        </w:rPr>
        <w:t xml:space="preserve"> Energy</w:t>
      </w:r>
      <w:r w:rsidRPr="00FE3B4C">
        <w:rPr>
          <w:rFonts w:ascii="Times New Roman" w:eastAsiaTheme="minorHAnsi" w:hAnsi="Times New Roman"/>
          <w:sz w:val="20"/>
          <w:szCs w:val="20"/>
          <w:lang w:val="en-MY"/>
        </w:rPr>
        <w:t>, 89: 946-956.</w:t>
      </w:r>
    </w:p>
    <w:p w:rsidR="00FE3B4C" w:rsidRPr="00FE3B4C" w:rsidRDefault="00FE3B4C" w:rsidP="00FE3B4C">
      <w:pPr>
        <w:pStyle w:val="ListParagraph"/>
        <w:numPr>
          <w:ilvl w:val="0"/>
          <w:numId w:val="2"/>
        </w:numPr>
        <w:autoSpaceDE w:val="0"/>
        <w:autoSpaceDN w:val="0"/>
        <w:adjustRightInd w:val="0"/>
        <w:spacing w:after="0" w:line="240" w:lineRule="auto"/>
        <w:ind w:left="360"/>
        <w:contextualSpacing w:val="0"/>
        <w:jc w:val="both"/>
        <w:rPr>
          <w:rFonts w:ascii="Times New Roman" w:eastAsiaTheme="minorHAnsi" w:hAnsi="Times New Roman"/>
          <w:sz w:val="20"/>
          <w:szCs w:val="20"/>
          <w:lang w:val="en-MY"/>
        </w:rPr>
      </w:pPr>
      <w:r w:rsidRPr="00FE3B4C">
        <w:rPr>
          <w:rFonts w:ascii="Times New Roman" w:eastAsiaTheme="minorHAnsi" w:hAnsi="Times New Roman"/>
          <w:sz w:val="20"/>
          <w:szCs w:val="20"/>
          <w:lang w:val="en-MY"/>
        </w:rPr>
        <w:t xml:space="preserve">Abdullah, W. N. W., Azelee, W. A. W. A., Ali, R., Mokhtar, W. N. A. W. and Omar, M. F. (2017). Catalytic oxidative desulfurization technology of supported ceria based catalyst: Physicochemical and mechanistic studies. </w:t>
      </w:r>
      <w:r w:rsidRPr="00FE3B4C">
        <w:rPr>
          <w:rFonts w:ascii="Times New Roman" w:eastAsiaTheme="minorHAnsi" w:hAnsi="Times New Roman"/>
          <w:i/>
          <w:sz w:val="20"/>
          <w:szCs w:val="20"/>
          <w:lang w:val="en-MY"/>
        </w:rPr>
        <w:t xml:space="preserve">Journal of Cleaner Production, </w:t>
      </w:r>
      <w:r w:rsidRPr="00FE3B4C">
        <w:rPr>
          <w:rFonts w:ascii="Times New Roman" w:eastAsiaTheme="minorHAnsi" w:hAnsi="Times New Roman"/>
          <w:sz w:val="20"/>
          <w:szCs w:val="20"/>
          <w:lang w:val="en-MY"/>
        </w:rPr>
        <w:t>162: 1455-1464.</w:t>
      </w:r>
    </w:p>
    <w:p w:rsidR="00FE3B4C" w:rsidRPr="00FE3B4C" w:rsidRDefault="00FE3B4C" w:rsidP="00FE3B4C">
      <w:pPr>
        <w:pStyle w:val="ListParagraph"/>
        <w:numPr>
          <w:ilvl w:val="0"/>
          <w:numId w:val="2"/>
        </w:numPr>
        <w:autoSpaceDE w:val="0"/>
        <w:autoSpaceDN w:val="0"/>
        <w:adjustRightInd w:val="0"/>
        <w:spacing w:after="0" w:line="240" w:lineRule="auto"/>
        <w:ind w:left="360"/>
        <w:contextualSpacing w:val="0"/>
        <w:jc w:val="both"/>
        <w:rPr>
          <w:rFonts w:ascii="Times New Roman" w:eastAsiaTheme="minorHAnsi" w:hAnsi="Times New Roman"/>
          <w:sz w:val="20"/>
          <w:szCs w:val="20"/>
          <w:lang w:val="en-MY"/>
        </w:rPr>
      </w:pPr>
      <w:r w:rsidRPr="00FE3B4C">
        <w:rPr>
          <w:rFonts w:ascii="Times New Roman" w:eastAsiaTheme="minorHAnsi" w:hAnsi="Times New Roman"/>
          <w:sz w:val="20"/>
          <w:szCs w:val="20"/>
          <w:lang w:val="en-MY"/>
        </w:rPr>
        <w:t>Kamal, N. M., Bakar, W.A.W.A. and Ali, R. (2017). Catalytic optimization and physicochemical studies over Zn/Ca/Al</w:t>
      </w:r>
      <w:r w:rsidRPr="00FE3B4C">
        <w:rPr>
          <w:rFonts w:ascii="Times New Roman" w:eastAsiaTheme="minorHAnsi" w:hAnsi="Times New Roman"/>
          <w:sz w:val="20"/>
          <w:szCs w:val="20"/>
          <w:vertAlign w:val="subscript"/>
          <w:lang w:val="en-MY"/>
        </w:rPr>
        <w:t>2</w:t>
      </w:r>
      <w:r w:rsidRPr="00FE3B4C">
        <w:rPr>
          <w:rFonts w:ascii="Times New Roman" w:eastAsiaTheme="minorHAnsi" w:hAnsi="Times New Roman"/>
          <w:sz w:val="20"/>
          <w:szCs w:val="20"/>
          <w:lang w:val="en-MY"/>
        </w:rPr>
        <w:t>O</w:t>
      </w:r>
      <w:r w:rsidRPr="00FE3B4C">
        <w:rPr>
          <w:rFonts w:ascii="Times New Roman" w:eastAsiaTheme="minorHAnsi" w:hAnsi="Times New Roman"/>
          <w:sz w:val="20"/>
          <w:szCs w:val="20"/>
          <w:vertAlign w:val="subscript"/>
          <w:lang w:val="en-MY"/>
        </w:rPr>
        <w:t>3</w:t>
      </w:r>
      <w:r w:rsidRPr="00FE3B4C">
        <w:rPr>
          <w:rFonts w:ascii="Times New Roman" w:eastAsiaTheme="minorHAnsi" w:hAnsi="Times New Roman"/>
          <w:sz w:val="20"/>
          <w:szCs w:val="20"/>
          <w:lang w:val="en-MY"/>
        </w:rPr>
        <w:t xml:space="preserve"> catalyst for transesterification of low grade cooking oil. </w:t>
      </w:r>
      <w:r w:rsidRPr="00FE3B4C">
        <w:rPr>
          <w:rFonts w:ascii="Times New Roman" w:eastAsiaTheme="minorHAnsi" w:hAnsi="Times New Roman"/>
          <w:i/>
          <w:sz w:val="20"/>
          <w:szCs w:val="20"/>
          <w:lang w:val="en-MY"/>
        </w:rPr>
        <w:t>Energy Conversion and Management,</w:t>
      </w:r>
      <w:r w:rsidRPr="00FE3B4C">
        <w:rPr>
          <w:rFonts w:ascii="Times New Roman" w:eastAsiaTheme="minorHAnsi" w:hAnsi="Times New Roman"/>
          <w:sz w:val="20"/>
          <w:szCs w:val="20"/>
          <w:lang w:val="en-MY"/>
        </w:rPr>
        <w:t xml:space="preserve"> 137: 113-120.</w:t>
      </w:r>
    </w:p>
    <w:p w:rsidR="00FE3B4C" w:rsidRPr="00FE3B4C" w:rsidRDefault="00FE3B4C" w:rsidP="00FE3B4C">
      <w:pPr>
        <w:pStyle w:val="ListParagraph"/>
        <w:numPr>
          <w:ilvl w:val="0"/>
          <w:numId w:val="2"/>
        </w:numPr>
        <w:autoSpaceDE w:val="0"/>
        <w:autoSpaceDN w:val="0"/>
        <w:adjustRightInd w:val="0"/>
        <w:spacing w:after="0" w:line="240" w:lineRule="auto"/>
        <w:ind w:left="360"/>
        <w:contextualSpacing w:val="0"/>
        <w:jc w:val="both"/>
        <w:rPr>
          <w:rFonts w:ascii="Times New Roman" w:eastAsiaTheme="minorHAnsi" w:hAnsi="Times New Roman"/>
          <w:sz w:val="20"/>
          <w:szCs w:val="20"/>
          <w:lang w:val="en-MY"/>
        </w:rPr>
      </w:pPr>
      <w:r w:rsidRPr="00FE3B4C">
        <w:rPr>
          <w:rFonts w:ascii="Times New Roman" w:hAnsi="Times New Roman"/>
          <w:sz w:val="20"/>
          <w:szCs w:val="20"/>
          <w:shd w:val="clear" w:color="auto" w:fill="FFFFFF"/>
        </w:rPr>
        <w:t>Rosid, S. J. M., Bakar, W. A. W. A. and Ali, R. (2015). Physicochemical study of supported cobalt–lanthanum oxide-based catalysts for Co</w:t>
      </w:r>
      <w:r w:rsidRPr="00FE3B4C">
        <w:rPr>
          <w:rFonts w:ascii="Times New Roman" w:hAnsi="Times New Roman"/>
          <w:sz w:val="20"/>
          <w:szCs w:val="20"/>
          <w:shd w:val="clear" w:color="auto" w:fill="FFFFFF"/>
          <w:vertAlign w:val="subscript"/>
        </w:rPr>
        <w:t>2</w:t>
      </w:r>
      <w:r w:rsidRPr="00FE3B4C">
        <w:rPr>
          <w:rFonts w:ascii="Times New Roman" w:hAnsi="Times New Roman"/>
          <w:sz w:val="20"/>
          <w:szCs w:val="20"/>
          <w:shd w:val="clear" w:color="auto" w:fill="FFFFFF"/>
        </w:rPr>
        <w:t>/H</w:t>
      </w:r>
      <w:r w:rsidRPr="00FE3B4C">
        <w:rPr>
          <w:rFonts w:ascii="Times New Roman" w:hAnsi="Times New Roman"/>
          <w:sz w:val="20"/>
          <w:szCs w:val="20"/>
          <w:shd w:val="clear" w:color="auto" w:fill="FFFFFF"/>
          <w:vertAlign w:val="subscript"/>
        </w:rPr>
        <w:t>2</w:t>
      </w:r>
      <w:r w:rsidRPr="00FE3B4C">
        <w:rPr>
          <w:rFonts w:ascii="Times New Roman" w:hAnsi="Times New Roman"/>
          <w:sz w:val="20"/>
          <w:szCs w:val="20"/>
          <w:shd w:val="clear" w:color="auto" w:fill="FFFFFF"/>
        </w:rPr>
        <w:t xml:space="preserve"> methanation reaction. </w:t>
      </w:r>
      <w:r w:rsidRPr="00FE3B4C">
        <w:rPr>
          <w:rFonts w:ascii="Times New Roman" w:hAnsi="Times New Roman"/>
          <w:i/>
          <w:iCs/>
          <w:sz w:val="20"/>
          <w:szCs w:val="20"/>
          <w:shd w:val="clear" w:color="auto" w:fill="FFFFFF"/>
        </w:rPr>
        <w:t>Clean Technologies and Environmental Policy</w:t>
      </w:r>
      <w:r w:rsidRPr="00FE3B4C">
        <w:rPr>
          <w:rFonts w:ascii="Times New Roman" w:hAnsi="Times New Roman"/>
          <w:sz w:val="20"/>
          <w:szCs w:val="20"/>
          <w:shd w:val="clear" w:color="auto" w:fill="FFFFFF"/>
        </w:rPr>
        <w:t xml:space="preserve">, </w:t>
      </w:r>
      <w:r w:rsidRPr="00FE3B4C">
        <w:rPr>
          <w:rFonts w:ascii="Times New Roman" w:hAnsi="Times New Roman"/>
          <w:iCs/>
          <w:sz w:val="20"/>
          <w:szCs w:val="20"/>
          <w:shd w:val="clear" w:color="auto" w:fill="FFFFFF"/>
        </w:rPr>
        <w:t>17</w:t>
      </w:r>
      <w:r w:rsidRPr="00FE3B4C">
        <w:rPr>
          <w:rFonts w:ascii="Times New Roman" w:hAnsi="Times New Roman"/>
          <w:sz w:val="20"/>
          <w:szCs w:val="20"/>
          <w:shd w:val="clear" w:color="auto" w:fill="FFFFFF"/>
        </w:rPr>
        <w:t>(1): 257-264.</w:t>
      </w:r>
    </w:p>
    <w:p w:rsidR="00FE3B4C" w:rsidRPr="00FE3B4C" w:rsidRDefault="00FE3B4C" w:rsidP="00FE3B4C">
      <w:pPr>
        <w:pStyle w:val="ListParagraph"/>
        <w:numPr>
          <w:ilvl w:val="0"/>
          <w:numId w:val="2"/>
        </w:numPr>
        <w:autoSpaceDE w:val="0"/>
        <w:autoSpaceDN w:val="0"/>
        <w:adjustRightInd w:val="0"/>
        <w:spacing w:after="0" w:line="240" w:lineRule="auto"/>
        <w:ind w:left="360"/>
        <w:contextualSpacing w:val="0"/>
        <w:jc w:val="both"/>
        <w:rPr>
          <w:rFonts w:ascii="Times New Roman" w:eastAsiaTheme="minorHAnsi" w:hAnsi="Times New Roman"/>
          <w:sz w:val="20"/>
          <w:szCs w:val="20"/>
          <w:lang w:val="en-MY"/>
        </w:rPr>
      </w:pPr>
      <w:r w:rsidRPr="00FE3B4C">
        <w:rPr>
          <w:rFonts w:ascii="Times New Roman" w:hAnsi="Times New Roman"/>
          <w:sz w:val="20"/>
          <w:szCs w:val="20"/>
          <w:shd w:val="clear" w:color="auto" w:fill="FFFFFF"/>
        </w:rPr>
        <w:t xml:space="preserve">Wang, L. and Yang, J. (2007). Transesterification of soybean oil with Nano-MgO or not in supercritical and subcritical methanol. </w:t>
      </w:r>
      <w:r w:rsidRPr="00FE3B4C">
        <w:rPr>
          <w:rFonts w:ascii="Times New Roman" w:hAnsi="Times New Roman"/>
          <w:i/>
          <w:sz w:val="20"/>
          <w:szCs w:val="20"/>
          <w:shd w:val="clear" w:color="auto" w:fill="FFFFFF"/>
        </w:rPr>
        <w:t>Fuel,</w:t>
      </w:r>
      <w:r w:rsidRPr="00FE3B4C">
        <w:rPr>
          <w:rFonts w:ascii="Times New Roman" w:hAnsi="Times New Roman"/>
          <w:sz w:val="20"/>
          <w:szCs w:val="20"/>
          <w:shd w:val="clear" w:color="auto" w:fill="FFFFFF"/>
        </w:rPr>
        <w:t xml:space="preserve"> 86: 328-333.</w:t>
      </w:r>
    </w:p>
    <w:p w:rsidR="00A74A7E" w:rsidRPr="007A738C" w:rsidRDefault="00A74A7E" w:rsidP="00FE3B4C">
      <w:pPr>
        <w:spacing w:after="0" w:line="240" w:lineRule="auto"/>
        <w:ind w:left="360"/>
        <w:jc w:val="both"/>
        <w:rPr>
          <w:rFonts w:ascii="Times New Roman" w:hAnsi="Times New Roman"/>
          <w:noProof/>
          <w:lang w:bidi="ar-SA"/>
        </w:rPr>
      </w:pPr>
    </w:p>
    <w:sectPr w:rsidR="00A74A7E" w:rsidRPr="007A738C" w:rsidSect="00617803">
      <w:headerReference w:type="even" r:id="rId22"/>
      <w:headerReference w:type="default" r:id="rId23"/>
      <w:footerReference w:type="even" r:id="rId24"/>
      <w:footerReference w:type="default" r:id="rId25"/>
      <w:pgSz w:w="12240" w:h="15840" w:code="1"/>
      <w:pgMar w:top="1800" w:right="1469" w:bottom="1699" w:left="1440" w:header="706" w:footer="706" w:gutter="0"/>
      <w:pgNumType w:start="6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C1B68">
          <w:rPr>
            <w:rFonts w:ascii="Times New Roman" w:hAnsi="Times New Roman"/>
            <w:noProof/>
          </w:rPr>
          <w:t>666</w:t>
        </w:r>
        <w:r w:rsidRPr="00C0756D">
          <w:rPr>
            <w:rFonts w:ascii="Times New Roman" w:hAnsi="Times New Roman"/>
            <w:noProof/>
          </w:rPr>
          <w:fldChar w:fldCharType="end"/>
        </w:r>
      </w:p>
      <w:p w:rsidR="00C0756D" w:rsidRPr="00C0756D" w:rsidRDefault="007C1B68">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C1B68">
          <w:rPr>
            <w:rFonts w:ascii="Times New Roman" w:hAnsi="Times New Roman"/>
            <w:noProof/>
          </w:rPr>
          <w:t>665</w:t>
        </w:r>
        <w:r w:rsidRPr="00C0756D">
          <w:rPr>
            <w:rFonts w:ascii="Times New Roman" w:hAnsi="Times New Roman"/>
            <w:noProof/>
          </w:rPr>
          <w:fldChar w:fldCharType="end"/>
        </w:r>
      </w:p>
      <w:p w:rsidR="00C0756D" w:rsidRPr="00C0756D" w:rsidRDefault="007C1B68">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B36193">
      <w:rPr>
        <w:rFonts w:ascii="Times New Roman" w:hAnsi="Times New Roman"/>
        <w:i/>
        <w:lang w:val="en-US"/>
      </w:rPr>
      <w:t>No 4</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617803">
      <w:rPr>
        <w:rFonts w:ascii="Times New Roman" w:hAnsi="Times New Roman"/>
        <w:i/>
        <w:lang w:val="en-US"/>
      </w:rPr>
      <w:t>66</w:t>
    </w:r>
    <w:r w:rsidR="00BE687F">
      <w:rPr>
        <w:rFonts w:ascii="Times New Roman" w:hAnsi="Times New Roman"/>
        <w:i/>
        <w:lang w:val="en-US"/>
      </w:rPr>
      <w:t>0</w:t>
    </w:r>
    <w:r w:rsidR="004B43FF">
      <w:rPr>
        <w:rFonts w:ascii="Times New Roman" w:hAnsi="Times New Roman"/>
        <w:i/>
        <w:lang w:val="en-US"/>
      </w:rPr>
      <w:t xml:space="preserve"> </w:t>
    </w:r>
    <w:r w:rsidR="00583C85">
      <w:rPr>
        <w:rFonts w:ascii="Times New Roman" w:hAnsi="Times New Roman"/>
        <w:i/>
        <w:lang w:val="en-US"/>
      </w:rPr>
      <w:t>-</w:t>
    </w:r>
    <w:r w:rsidR="00617803">
      <w:rPr>
        <w:rFonts w:ascii="Times New Roman" w:hAnsi="Times New Roman"/>
        <w:i/>
        <w:lang w:val="en-US"/>
      </w:rPr>
      <w:t xml:space="preserve"> 66</w:t>
    </w:r>
    <w:r w:rsidR="00BE687F">
      <w:rPr>
        <w:rFonts w:ascii="Times New Roman" w:hAnsi="Times New Roman"/>
        <w:i/>
        <w:lang w:val="en-US"/>
      </w:rPr>
      <w:t>6</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B36193">
      <w:rPr>
        <w:rFonts w:ascii="Times New Roman" w:hAnsi="Times New Roman"/>
        <w:i/>
        <w:lang w:val="en-US"/>
      </w:rPr>
      <w:t>4</w:t>
    </w:r>
    <w:r w:rsidR="00BE687F">
      <w:rPr>
        <w:rFonts w:ascii="Times New Roman" w:hAnsi="Times New Roman"/>
        <w:i/>
        <w:lang w:val="en-US"/>
      </w:rPr>
      <w:t>-1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87" w:rsidRPr="00614D87" w:rsidRDefault="00614D87" w:rsidP="00614D87">
    <w:pPr>
      <w:spacing w:after="0" w:line="240" w:lineRule="auto"/>
      <w:ind w:left="1800" w:hanging="1800"/>
      <w:outlineLvl w:val="0"/>
      <w:rPr>
        <w:rFonts w:ascii="Times New Roman" w:hAnsi="Times New Roman"/>
        <w:sz w:val="20"/>
        <w:szCs w:val="20"/>
        <w:lang w:val="ms-MY"/>
      </w:rPr>
    </w:pPr>
    <w:r>
      <w:rPr>
        <w:rFonts w:ascii="Times New Roman" w:hAnsi="Times New Roman"/>
        <w:sz w:val="20"/>
        <w:szCs w:val="20"/>
      </w:rPr>
      <w:t>Wan Nur Aini et al</w:t>
    </w:r>
    <w:r w:rsidR="008E6968" w:rsidRPr="00614D87">
      <w:rPr>
        <w:rFonts w:ascii="Times New Roman" w:hAnsi="Times New Roman"/>
        <w:sz w:val="20"/>
        <w:szCs w:val="20"/>
      </w:rPr>
      <w:t xml:space="preserve">:  </w:t>
    </w:r>
    <w:r w:rsidRPr="00614D87">
      <w:rPr>
        <w:rFonts w:ascii="Times New Roman" w:hAnsi="Times New Roman"/>
        <w:sz w:val="20"/>
        <w:szCs w:val="20"/>
      </w:rPr>
      <w:t xml:space="preserve"> </w:t>
    </w:r>
    <w:r>
      <w:rPr>
        <w:rFonts w:ascii="Times New Roman" w:hAnsi="Times New Roman"/>
        <w:sz w:val="20"/>
        <w:szCs w:val="20"/>
      </w:rPr>
      <w:tab/>
    </w:r>
    <w:r w:rsidRPr="00614D87">
      <w:rPr>
        <w:rFonts w:ascii="Times New Roman" w:hAnsi="Times New Roman"/>
        <w:sz w:val="20"/>
        <w:szCs w:val="20"/>
        <w:lang w:val="ms-MY"/>
      </w:rPr>
      <w:t>RARE EARTH METAL DOPED CaO AS CATALYST FOR THE TRANSESTERIFICATION REACTION OF COOKING OIL</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425718D"/>
    <w:multiLevelType w:val="hybridMultilevel"/>
    <w:tmpl w:val="94CCEA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464B3"/>
    <w:rsid w:val="001C22F1"/>
    <w:rsid w:val="001D035A"/>
    <w:rsid w:val="001D3855"/>
    <w:rsid w:val="001D6F2C"/>
    <w:rsid w:val="00221D39"/>
    <w:rsid w:val="002B188F"/>
    <w:rsid w:val="002B3BD8"/>
    <w:rsid w:val="002D2562"/>
    <w:rsid w:val="002F3F91"/>
    <w:rsid w:val="00304767"/>
    <w:rsid w:val="00304B34"/>
    <w:rsid w:val="00312C0E"/>
    <w:rsid w:val="00361BAF"/>
    <w:rsid w:val="00367D1F"/>
    <w:rsid w:val="00373A9B"/>
    <w:rsid w:val="00383F26"/>
    <w:rsid w:val="0039005B"/>
    <w:rsid w:val="003D585B"/>
    <w:rsid w:val="003E7DA6"/>
    <w:rsid w:val="003F12FF"/>
    <w:rsid w:val="00444BFD"/>
    <w:rsid w:val="004760D4"/>
    <w:rsid w:val="00494C46"/>
    <w:rsid w:val="004B43FF"/>
    <w:rsid w:val="00502641"/>
    <w:rsid w:val="00534441"/>
    <w:rsid w:val="00545363"/>
    <w:rsid w:val="00583C85"/>
    <w:rsid w:val="00584156"/>
    <w:rsid w:val="005C6768"/>
    <w:rsid w:val="00614D87"/>
    <w:rsid w:val="00617803"/>
    <w:rsid w:val="00624C7C"/>
    <w:rsid w:val="00634C25"/>
    <w:rsid w:val="006416AB"/>
    <w:rsid w:val="006768E9"/>
    <w:rsid w:val="00687982"/>
    <w:rsid w:val="00695D0E"/>
    <w:rsid w:val="006A3A0F"/>
    <w:rsid w:val="006B3EC8"/>
    <w:rsid w:val="006D695E"/>
    <w:rsid w:val="00725A6A"/>
    <w:rsid w:val="00730CB3"/>
    <w:rsid w:val="00743345"/>
    <w:rsid w:val="007943F3"/>
    <w:rsid w:val="007A738C"/>
    <w:rsid w:val="007B1349"/>
    <w:rsid w:val="007C1B68"/>
    <w:rsid w:val="007E25BD"/>
    <w:rsid w:val="007F4ECC"/>
    <w:rsid w:val="00801E18"/>
    <w:rsid w:val="00802C35"/>
    <w:rsid w:val="0082181A"/>
    <w:rsid w:val="008B470E"/>
    <w:rsid w:val="008C14D6"/>
    <w:rsid w:val="008E1211"/>
    <w:rsid w:val="008E5BBF"/>
    <w:rsid w:val="008E6968"/>
    <w:rsid w:val="00A14DB9"/>
    <w:rsid w:val="00A4762A"/>
    <w:rsid w:val="00A74A7E"/>
    <w:rsid w:val="00A87399"/>
    <w:rsid w:val="00AD1B8A"/>
    <w:rsid w:val="00AD76AF"/>
    <w:rsid w:val="00AE713F"/>
    <w:rsid w:val="00B1121C"/>
    <w:rsid w:val="00B25B65"/>
    <w:rsid w:val="00B2770A"/>
    <w:rsid w:val="00B314AD"/>
    <w:rsid w:val="00B36193"/>
    <w:rsid w:val="00B678BE"/>
    <w:rsid w:val="00B7255A"/>
    <w:rsid w:val="00B75BF6"/>
    <w:rsid w:val="00BA1F7B"/>
    <w:rsid w:val="00BB58AF"/>
    <w:rsid w:val="00BD2480"/>
    <w:rsid w:val="00BE687F"/>
    <w:rsid w:val="00BE7C30"/>
    <w:rsid w:val="00C055BF"/>
    <w:rsid w:val="00C0756D"/>
    <w:rsid w:val="00C2226A"/>
    <w:rsid w:val="00C94D92"/>
    <w:rsid w:val="00C97340"/>
    <w:rsid w:val="00CA513F"/>
    <w:rsid w:val="00CB724C"/>
    <w:rsid w:val="00CF05FF"/>
    <w:rsid w:val="00D340BB"/>
    <w:rsid w:val="00D505D5"/>
    <w:rsid w:val="00D63C28"/>
    <w:rsid w:val="00D75B35"/>
    <w:rsid w:val="00D76E09"/>
    <w:rsid w:val="00D9736F"/>
    <w:rsid w:val="00D9792A"/>
    <w:rsid w:val="00DD377F"/>
    <w:rsid w:val="00E25547"/>
    <w:rsid w:val="00E2773B"/>
    <w:rsid w:val="00E3287E"/>
    <w:rsid w:val="00E66197"/>
    <w:rsid w:val="00EB5BA5"/>
    <w:rsid w:val="00EF4195"/>
    <w:rsid w:val="00F202C3"/>
    <w:rsid w:val="00F23D94"/>
    <w:rsid w:val="00F31093"/>
    <w:rsid w:val="00F412AF"/>
    <w:rsid w:val="00F43667"/>
    <w:rsid w:val="00F447A7"/>
    <w:rsid w:val="00F467A2"/>
    <w:rsid w:val="00FA6817"/>
    <w:rsid w:val="00FB4C59"/>
    <w:rsid w:val="00FB4F34"/>
    <w:rsid w:val="00FE0572"/>
    <w:rsid w:val="00F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B678BE"/>
    <w:rPr>
      <w:color w:val="0000FF" w:themeColor="hyperlink"/>
      <w:u w:val="single"/>
    </w:rPr>
  </w:style>
  <w:style w:type="character" w:customStyle="1" w:styleId="NoSpacingChar">
    <w:name w:val="No Spacing Char"/>
    <w:link w:val="NoSpacing"/>
    <w:uiPriority w:val="1"/>
    <w:rsid w:val="00B678BE"/>
    <w:rPr>
      <w:rFonts w:eastAsia="Times New Roman"/>
      <w:sz w:val="22"/>
      <w:szCs w:val="22"/>
      <w:lang w:bidi="en-US"/>
    </w:rPr>
  </w:style>
  <w:style w:type="table" w:styleId="TableGrid">
    <w:name w:val="Table Grid"/>
    <w:basedOn w:val="TableNormal"/>
    <w:uiPriority w:val="39"/>
    <w:rsid w:val="00B678BE"/>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78BE"/>
    <w:pPr>
      <w:spacing w:before="100" w:beforeAutospacing="1" w:after="100" w:afterAutospacing="1" w:line="240" w:lineRule="auto"/>
    </w:pPr>
    <w:rPr>
      <w:rFonts w:ascii="Times New Roman" w:hAnsi="Times New Roman"/>
      <w:sz w:val="24"/>
      <w:szCs w:val="24"/>
      <w:lang w:val="en-MY" w:eastAsia="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B678BE"/>
    <w:rPr>
      <w:color w:val="0000FF" w:themeColor="hyperlink"/>
      <w:u w:val="single"/>
    </w:rPr>
  </w:style>
  <w:style w:type="character" w:customStyle="1" w:styleId="NoSpacingChar">
    <w:name w:val="No Spacing Char"/>
    <w:link w:val="NoSpacing"/>
    <w:uiPriority w:val="1"/>
    <w:rsid w:val="00B678BE"/>
    <w:rPr>
      <w:rFonts w:eastAsia="Times New Roman"/>
      <w:sz w:val="22"/>
      <w:szCs w:val="22"/>
      <w:lang w:bidi="en-US"/>
    </w:rPr>
  </w:style>
  <w:style w:type="table" w:styleId="TableGrid">
    <w:name w:val="Table Grid"/>
    <w:basedOn w:val="TableNormal"/>
    <w:uiPriority w:val="39"/>
    <w:rsid w:val="00B678BE"/>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78BE"/>
    <w:pPr>
      <w:spacing w:before="100" w:beforeAutospacing="1" w:after="100" w:afterAutospacing="1" w:line="240" w:lineRule="auto"/>
    </w:pPr>
    <w:rPr>
      <w:rFonts w:ascii="Times New Roman" w:hAnsi="Times New Roman"/>
      <w:sz w:val="24"/>
      <w:szCs w:val="24"/>
      <w:lang w:val="en-MY" w:eastAsia="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7871577528219"/>
          <c:y val="5.8698732945921595E-4"/>
          <c:w val="0.82454889767992479"/>
          <c:h val="0.82238885115348326"/>
        </c:manualLayout>
      </c:layout>
      <c:scatterChart>
        <c:scatterStyle val="smoothMarker"/>
        <c:varyColors val="0"/>
        <c:ser>
          <c:idx val="0"/>
          <c:order val="0"/>
          <c:tx>
            <c:v>500</c:v>
          </c:tx>
          <c:spPr>
            <a:ln w="12700" cap="rnd">
              <a:solidFill>
                <a:schemeClr val="accent1"/>
              </a:solidFill>
              <a:round/>
            </a:ln>
            <a:effectLst/>
          </c:spPr>
          <c:marker>
            <c:symbol val="none"/>
          </c:marker>
          <c:xVal>
            <c:numRef>
              <c:f>Sheet4!$A$1:$A$2731</c:f>
              <c:numCache>
                <c:formatCode>General</c:formatCode>
                <c:ptCount val="2731"/>
                <c:pt idx="0">
                  <c:v>5</c:v>
                </c:pt>
                <c:pt idx="1">
                  <c:v>5.0245695449411896</c:v>
                </c:pt>
                <c:pt idx="2">
                  <c:v>5.0491390898823703</c:v>
                </c:pt>
                <c:pt idx="3">
                  <c:v>5.0737086348235598</c:v>
                </c:pt>
                <c:pt idx="4">
                  <c:v>5.0982781797647503</c:v>
                </c:pt>
                <c:pt idx="5">
                  <c:v>5.1228477247059301</c:v>
                </c:pt>
                <c:pt idx="6">
                  <c:v>5.1474172696471197</c:v>
                </c:pt>
                <c:pt idx="7">
                  <c:v>5.1719868145883101</c:v>
                </c:pt>
                <c:pt idx="8">
                  <c:v>5.1965563595294997</c:v>
                </c:pt>
                <c:pt idx="9">
                  <c:v>5.2211259044706804</c:v>
                </c:pt>
                <c:pt idx="10">
                  <c:v>5.2456954494118699</c:v>
                </c:pt>
                <c:pt idx="11">
                  <c:v>5.2702649943530604</c:v>
                </c:pt>
                <c:pt idx="12">
                  <c:v>5.2948345392942402</c:v>
                </c:pt>
                <c:pt idx="13">
                  <c:v>5.3194040842354298</c:v>
                </c:pt>
                <c:pt idx="14">
                  <c:v>5.3439736291766202</c:v>
                </c:pt>
                <c:pt idx="15">
                  <c:v>5.3685431741178</c:v>
                </c:pt>
                <c:pt idx="16">
                  <c:v>5.3931127190589896</c:v>
                </c:pt>
                <c:pt idx="17">
                  <c:v>5.41768226400018</c:v>
                </c:pt>
                <c:pt idx="18">
                  <c:v>5.4422518089413598</c:v>
                </c:pt>
                <c:pt idx="19">
                  <c:v>5.4668213538825503</c:v>
                </c:pt>
                <c:pt idx="20">
                  <c:v>5.4913908988237399</c:v>
                </c:pt>
                <c:pt idx="21">
                  <c:v>5.5159604437649303</c:v>
                </c:pt>
                <c:pt idx="22">
                  <c:v>5.5405299887061101</c:v>
                </c:pt>
                <c:pt idx="23">
                  <c:v>5.5650995336472997</c:v>
                </c:pt>
                <c:pt idx="24">
                  <c:v>5.5896690785884902</c:v>
                </c:pt>
                <c:pt idx="25">
                  <c:v>5.61423862352967</c:v>
                </c:pt>
                <c:pt idx="26">
                  <c:v>5.6388081684708604</c:v>
                </c:pt>
                <c:pt idx="27">
                  <c:v>5.66337771341205</c:v>
                </c:pt>
                <c:pt idx="28">
                  <c:v>5.6879472583532298</c:v>
                </c:pt>
                <c:pt idx="29">
                  <c:v>5.7125168032944202</c:v>
                </c:pt>
                <c:pt idx="30">
                  <c:v>5.7370863482356098</c:v>
                </c:pt>
                <c:pt idx="31">
                  <c:v>5.7616558931767896</c:v>
                </c:pt>
                <c:pt idx="32">
                  <c:v>5.7862254381179801</c:v>
                </c:pt>
                <c:pt idx="33">
                  <c:v>5.8107949830591696</c:v>
                </c:pt>
                <c:pt idx="34">
                  <c:v>5.8353645280003503</c:v>
                </c:pt>
                <c:pt idx="35">
                  <c:v>5.8599340729415399</c:v>
                </c:pt>
                <c:pt idx="36">
                  <c:v>5.8845036178827304</c:v>
                </c:pt>
                <c:pt idx="37">
                  <c:v>5.9090731628239199</c:v>
                </c:pt>
                <c:pt idx="38">
                  <c:v>5.9336427077650997</c:v>
                </c:pt>
                <c:pt idx="39">
                  <c:v>5.9582122527062902</c:v>
                </c:pt>
                <c:pt idx="40">
                  <c:v>5.9827817976474797</c:v>
                </c:pt>
                <c:pt idx="41">
                  <c:v>6.0073513425886604</c:v>
                </c:pt>
                <c:pt idx="42">
                  <c:v>6.03192088752985</c:v>
                </c:pt>
                <c:pt idx="43">
                  <c:v>6.0564904324710396</c:v>
                </c:pt>
                <c:pt idx="44">
                  <c:v>6.0810599774122203</c:v>
                </c:pt>
                <c:pt idx="45">
                  <c:v>6.1056295223534098</c:v>
                </c:pt>
                <c:pt idx="46">
                  <c:v>6.1301990672946003</c:v>
                </c:pt>
                <c:pt idx="47">
                  <c:v>6.1547686122357801</c:v>
                </c:pt>
                <c:pt idx="48">
                  <c:v>6.1793381571769697</c:v>
                </c:pt>
                <c:pt idx="49">
                  <c:v>6.2039077021181601</c:v>
                </c:pt>
                <c:pt idx="50">
                  <c:v>6.2284772470593497</c:v>
                </c:pt>
                <c:pt idx="51">
                  <c:v>6.2530467920005304</c:v>
                </c:pt>
                <c:pt idx="52">
                  <c:v>6.2776163369417199</c:v>
                </c:pt>
                <c:pt idx="53">
                  <c:v>6.3021858818829104</c:v>
                </c:pt>
                <c:pt idx="54">
                  <c:v>6.3267554268240902</c:v>
                </c:pt>
                <c:pt idx="55">
                  <c:v>6.3513249717652798</c:v>
                </c:pt>
                <c:pt idx="56">
                  <c:v>6.3758945167064702</c:v>
                </c:pt>
                <c:pt idx="57">
                  <c:v>6.40046406164765</c:v>
                </c:pt>
                <c:pt idx="58">
                  <c:v>6.4250336065888396</c:v>
                </c:pt>
                <c:pt idx="59">
                  <c:v>6.4496031515300301</c:v>
                </c:pt>
                <c:pt idx="60">
                  <c:v>6.4741726964712099</c:v>
                </c:pt>
                <c:pt idx="61">
                  <c:v>6.4987422414124003</c:v>
                </c:pt>
                <c:pt idx="62">
                  <c:v>6.5233117863535899</c:v>
                </c:pt>
                <c:pt idx="63">
                  <c:v>6.5478813312947803</c:v>
                </c:pt>
                <c:pt idx="64">
                  <c:v>6.5724508762359601</c:v>
                </c:pt>
                <c:pt idx="65">
                  <c:v>6.5970204211771497</c:v>
                </c:pt>
                <c:pt idx="66">
                  <c:v>6.6215899661183402</c:v>
                </c:pt>
                <c:pt idx="67">
                  <c:v>6.64615951105952</c:v>
                </c:pt>
                <c:pt idx="68">
                  <c:v>6.6707290560007104</c:v>
                </c:pt>
                <c:pt idx="69">
                  <c:v>6.6952986009419</c:v>
                </c:pt>
                <c:pt idx="70">
                  <c:v>6.7198681458830798</c:v>
                </c:pt>
                <c:pt idx="71">
                  <c:v>6.7444376908242702</c:v>
                </c:pt>
                <c:pt idx="72">
                  <c:v>6.7690072357654598</c:v>
                </c:pt>
                <c:pt idx="73">
                  <c:v>6.7935767807066396</c:v>
                </c:pt>
                <c:pt idx="74">
                  <c:v>6.8181463256478301</c:v>
                </c:pt>
                <c:pt idx="75">
                  <c:v>6.8427158705890196</c:v>
                </c:pt>
                <c:pt idx="76">
                  <c:v>6.8672854155302003</c:v>
                </c:pt>
                <c:pt idx="77">
                  <c:v>6.8918549604713899</c:v>
                </c:pt>
                <c:pt idx="78">
                  <c:v>6.9164245054125804</c:v>
                </c:pt>
                <c:pt idx="79">
                  <c:v>6.9409940503537699</c:v>
                </c:pt>
                <c:pt idx="80">
                  <c:v>6.9655635952949497</c:v>
                </c:pt>
                <c:pt idx="81">
                  <c:v>6.9901331402361402</c:v>
                </c:pt>
                <c:pt idx="82">
                  <c:v>7.0147026851773298</c:v>
                </c:pt>
                <c:pt idx="83">
                  <c:v>7.0392722301185104</c:v>
                </c:pt>
                <c:pt idx="84">
                  <c:v>7.0638417750597</c:v>
                </c:pt>
                <c:pt idx="85">
                  <c:v>7.0884113200008896</c:v>
                </c:pt>
                <c:pt idx="86">
                  <c:v>7.1129808649420703</c:v>
                </c:pt>
                <c:pt idx="87">
                  <c:v>7.1375504098832598</c:v>
                </c:pt>
                <c:pt idx="88">
                  <c:v>7.1621199548244503</c:v>
                </c:pt>
                <c:pt idx="89">
                  <c:v>7.1866894997656301</c:v>
                </c:pt>
                <c:pt idx="90">
                  <c:v>7.2112590447068197</c:v>
                </c:pt>
                <c:pt idx="91">
                  <c:v>7.2358285896480101</c:v>
                </c:pt>
                <c:pt idx="92">
                  <c:v>7.2603981345891997</c:v>
                </c:pt>
                <c:pt idx="93">
                  <c:v>7.2849676795303804</c:v>
                </c:pt>
                <c:pt idx="94">
                  <c:v>7.3095372244715699</c:v>
                </c:pt>
                <c:pt idx="95">
                  <c:v>7.3341067694127604</c:v>
                </c:pt>
                <c:pt idx="96">
                  <c:v>7.3586763143539402</c:v>
                </c:pt>
                <c:pt idx="97">
                  <c:v>7.3832458592951298</c:v>
                </c:pt>
                <c:pt idx="98">
                  <c:v>7.4078154042363202</c:v>
                </c:pt>
                <c:pt idx="99">
                  <c:v>7.4323849491775</c:v>
                </c:pt>
                <c:pt idx="100">
                  <c:v>7.4569544941186896</c:v>
                </c:pt>
                <c:pt idx="101">
                  <c:v>7.4815240390598801</c:v>
                </c:pt>
                <c:pt idx="102">
                  <c:v>7.5060935840010599</c:v>
                </c:pt>
                <c:pt idx="103">
                  <c:v>7.5306631289422503</c:v>
                </c:pt>
                <c:pt idx="104">
                  <c:v>7.5552326738834399</c:v>
                </c:pt>
                <c:pt idx="105">
                  <c:v>7.5798022188246303</c:v>
                </c:pt>
                <c:pt idx="106">
                  <c:v>7.6043717637658101</c:v>
                </c:pt>
                <c:pt idx="107">
                  <c:v>7.6289413087069997</c:v>
                </c:pt>
                <c:pt idx="108">
                  <c:v>7.6535108536481902</c:v>
                </c:pt>
                <c:pt idx="109">
                  <c:v>7.67808039858937</c:v>
                </c:pt>
                <c:pt idx="110">
                  <c:v>7.7026499435305604</c:v>
                </c:pt>
                <c:pt idx="111">
                  <c:v>7.72721948847175</c:v>
                </c:pt>
                <c:pt idx="112">
                  <c:v>7.7517890334129298</c:v>
                </c:pt>
                <c:pt idx="113">
                  <c:v>7.7763585783541203</c:v>
                </c:pt>
                <c:pt idx="114">
                  <c:v>7.8009281232953098</c:v>
                </c:pt>
                <c:pt idx="115">
                  <c:v>7.8254976682364896</c:v>
                </c:pt>
                <c:pt idx="116">
                  <c:v>7.8500672131776801</c:v>
                </c:pt>
                <c:pt idx="117">
                  <c:v>7.8746367581188697</c:v>
                </c:pt>
                <c:pt idx="118">
                  <c:v>7.8992063030600503</c:v>
                </c:pt>
                <c:pt idx="119">
                  <c:v>7.9237758480012399</c:v>
                </c:pt>
                <c:pt idx="120">
                  <c:v>7.9483453929424304</c:v>
                </c:pt>
                <c:pt idx="121">
                  <c:v>7.9729149378836199</c:v>
                </c:pt>
                <c:pt idx="122">
                  <c:v>7.9974844828247997</c:v>
                </c:pt>
                <c:pt idx="123">
                  <c:v>8.0220540277659893</c:v>
                </c:pt>
                <c:pt idx="124">
                  <c:v>8.0466235727071798</c:v>
                </c:pt>
                <c:pt idx="125">
                  <c:v>8.0711931176483596</c:v>
                </c:pt>
                <c:pt idx="126">
                  <c:v>8.09576266258955</c:v>
                </c:pt>
                <c:pt idx="127">
                  <c:v>8.1203322075307405</c:v>
                </c:pt>
                <c:pt idx="128">
                  <c:v>8.1449017524719203</c:v>
                </c:pt>
                <c:pt idx="129">
                  <c:v>8.1694712974131107</c:v>
                </c:pt>
                <c:pt idx="130">
                  <c:v>8.1940408423542994</c:v>
                </c:pt>
                <c:pt idx="131">
                  <c:v>8.2186103872954792</c:v>
                </c:pt>
                <c:pt idx="132">
                  <c:v>8.2431799322366697</c:v>
                </c:pt>
                <c:pt idx="133">
                  <c:v>8.2677494771778601</c:v>
                </c:pt>
                <c:pt idx="134">
                  <c:v>8.2923190221190506</c:v>
                </c:pt>
                <c:pt idx="135">
                  <c:v>8.3168885670602304</c:v>
                </c:pt>
                <c:pt idx="136">
                  <c:v>8.3414581120014208</c:v>
                </c:pt>
                <c:pt idx="137">
                  <c:v>8.3660276569426095</c:v>
                </c:pt>
                <c:pt idx="138">
                  <c:v>8.3905972018837893</c:v>
                </c:pt>
                <c:pt idx="139">
                  <c:v>8.4151667468249798</c:v>
                </c:pt>
                <c:pt idx="140">
                  <c:v>8.4397362917661702</c:v>
                </c:pt>
                <c:pt idx="141">
                  <c:v>8.46430583670735</c:v>
                </c:pt>
                <c:pt idx="142">
                  <c:v>8.4888753816485405</c:v>
                </c:pt>
                <c:pt idx="143">
                  <c:v>8.5134449265897292</c:v>
                </c:pt>
                <c:pt idx="144">
                  <c:v>8.5380144715309108</c:v>
                </c:pt>
                <c:pt idx="145">
                  <c:v>8.5625840164720994</c:v>
                </c:pt>
                <c:pt idx="146">
                  <c:v>8.5871535614132899</c:v>
                </c:pt>
                <c:pt idx="147">
                  <c:v>8.6117231063544804</c:v>
                </c:pt>
                <c:pt idx="148">
                  <c:v>8.6362926512956601</c:v>
                </c:pt>
                <c:pt idx="149">
                  <c:v>8.6608621962368506</c:v>
                </c:pt>
                <c:pt idx="150">
                  <c:v>8.6854317411780393</c:v>
                </c:pt>
                <c:pt idx="151">
                  <c:v>8.7100012861192209</c:v>
                </c:pt>
                <c:pt idx="152">
                  <c:v>8.7345708310604095</c:v>
                </c:pt>
                <c:pt idx="153">
                  <c:v>8.7591403760016</c:v>
                </c:pt>
                <c:pt idx="154">
                  <c:v>8.7837099209427798</c:v>
                </c:pt>
                <c:pt idx="155">
                  <c:v>8.8082794658839703</c:v>
                </c:pt>
                <c:pt idx="156">
                  <c:v>8.8328490108251607</c:v>
                </c:pt>
                <c:pt idx="157">
                  <c:v>8.8574185557663405</c:v>
                </c:pt>
                <c:pt idx="158">
                  <c:v>8.8819881007075292</c:v>
                </c:pt>
                <c:pt idx="159">
                  <c:v>8.9065576456487197</c:v>
                </c:pt>
                <c:pt idx="160">
                  <c:v>8.9311271905898995</c:v>
                </c:pt>
                <c:pt idx="161">
                  <c:v>8.9556967355310899</c:v>
                </c:pt>
                <c:pt idx="162">
                  <c:v>8.9802662804722804</c:v>
                </c:pt>
                <c:pt idx="163">
                  <c:v>9.0048358254134708</c:v>
                </c:pt>
                <c:pt idx="164">
                  <c:v>9.0294053703546506</c:v>
                </c:pt>
                <c:pt idx="165">
                  <c:v>9.0539749152958393</c:v>
                </c:pt>
                <c:pt idx="166">
                  <c:v>9.0785444602370298</c:v>
                </c:pt>
                <c:pt idx="167">
                  <c:v>9.1031140051782096</c:v>
                </c:pt>
                <c:pt idx="168">
                  <c:v>9.1276835501194</c:v>
                </c:pt>
                <c:pt idx="169">
                  <c:v>9.1522530950605905</c:v>
                </c:pt>
                <c:pt idx="170">
                  <c:v>9.1768226400017703</c:v>
                </c:pt>
                <c:pt idx="171">
                  <c:v>9.2013921849429607</c:v>
                </c:pt>
                <c:pt idx="172">
                  <c:v>9.2259617298841494</c:v>
                </c:pt>
                <c:pt idx="173">
                  <c:v>9.2505312748253292</c:v>
                </c:pt>
                <c:pt idx="174">
                  <c:v>9.2751008197665197</c:v>
                </c:pt>
                <c:pt idx="175">
                  <c:v>9.2996703647077101</c:v>
                </c:pt>
                <c:pt idx="176">
                  <c:v>9.3242399096489006</c:v>
                </c:pt>
                <c:pt idx="177">
                  <c:v>9.3488094545900804</c:v>
                </c:pt>
                <c:pt idx="178">
                  <c:v>9.3733789995312708</c:v>
                </c:pt>
                <c:pt idx="179">
                  <c:v>9.3979485444724595</c:v>
                </c:pt>
                <c:pt idx="180">
                  <c:v>9.4225180894136393</c:v>
                </c:pt>
                <c:pt idx="181">
                  <c:v>9.4470876343548298</c:v>
                </c:pt>
                <c:pt idx="182">
                  <c:v>9.4716571792960202</c:v>
                </c:pt>
                <c:pt idx="183">
                  <c:v>9.4962267242372</c:v>
                </c:pt>
                <c:pt idx="184">
                  <c:v>9.5207962691783905</c:v>
                </c:pt>
                <c:pt idx="185">
                  <c:v>9.5453658141195792</c:v>
                </c:pt>
                <c:pt idx="186">
                  <c:v>9.5699353590607608</c:v>
                </c:pt>
                <c:pt idx="187">
                  <c:v>9.5945049040019494</c:v>
                </c:pt>
                <c:pt idx="188">
                  <c:v>9.6190744489431399</c:v>
                </c:pt>
                <c:pt idx="189">
                  <c:v>9.6436439938843304</c:v>
                </c:pt>
                <c:pt idx="190">
                  <c:v>9.6682135388255102</c:v>
                </c:pt>
                <c:pt idx="191">
                  <c:v>9.6927830837667006</c:v>
                </c:pt>
                <c:pt idx="192">
                  <c:v>9.7173526287078893</c:v>
                </c:pt>
                <c:pt idx="193">
                  <c:v>9.7419221736490709</c:v>
                </c:pt>
                <c:pt idx="194">
                  <c:v>9.7664917185902596</c:v>
                </c:pt>
                <c:pt idx="195">
                  <c:v>9.79106126353145</c:v>
                </c:pt>
                <c:pt idx="196">
                  <c:v>9.8156308084726298</c:v>
                </c:pt>
                <c:pt idx="197">
                  <c:v>9.8402003534138203</c:v>
                </c:pt>
                <c:pt idx="198">
                  <c:v>9.8647698983550107</c:v>
                </c:pt>
                <c:pt idx="199">
                  <c:v>9.8893394432961905</c:v>
                </c:pt>
                <c:pt idx="200">
                  <c:v>9.9139089882373792</c:v>
                </c:pt>
                <c:pt idx="201">
                  <c:v>9.9384785331785697</c:v>
                </c:pt>
                <c:pt idx="202">
                  <c:v>9.9630480781197495</c:v>
                </c:pt>
                <c:pt idx="203">
                  <c:v>9.9876176230609399</c:v>
                </c:pt>
                <c:pt idx="204">
                  <c:v>10.0121871680021</c:v>
                </c:pt>
                <c:pt idx="205">
                  <c:v>10.0367567129433</c:v>
                </c:pt>
                <c:pt idx="206">
                  <c:v>10.061326257884501</c:v>
                </c:pt>
                <c:pt idx="207">
                  <c:v>10.0858958028257</c:v>
                </c:pt>
                <c:pt idx="208">
                  <c:v>10.110465347766899</c:v>
                </c:pt>
                <c:pt idx="209">
                  <c:v>10.1350348927081</c:v>
                </c:pt>
                <c:pt idx="210">
                  <c:v>10.1596044376493</c:v>
                </c:pt>
                <c:pt idx="211">
                  <c:v>10.1841739825904</c:v>
                </c:pt>
                <c:pt idx="212">
                  <c:v>10.208743527531601</c:v>
                </c:pt>
                <c:pt idx="213">
                  <c:v>10.2333130724728</c:v>
                </c:pt>
                <c:pt idx="214">
                  <c:v>10.257882617413999</c:v>
                </c:pt>
                <c:pt idx="215">
                  <c:v>10.282452162355201</c:v>
                </c:pt>
                <c:pt idx="216">
                  <c:v>10.3070217072964</c:v>
                </c:pt>
                <c:pt idx="217">
                  <c:v>10.331591252237599</c:v>
                </c:pt>
                <c:pt idx="218">
                  <c:v>10.356160797178701</c:v>
                </c:pt>
                <c:pt idx="219">
                  <c:v>10.3807303421199</c:v>
                </c:pt>
                <c:pt idx="220">
                  <c:v>10.4052998870611</c:v>
                </c:pt>
                <c:pt idx="221">
                  <c:v>10.429869432002301</c:v>
                </c:pt>
                <c:pt idx="222">
                  <c:v>10.4544389769435</c:v>
                </c:pt>
                <c:pt idx="223">
                  <c:v>10.479008521884699</c:v>
                </c:pt>
                <c:pt idx="224">
                  <c:v>10.5035780668259</c:v>
                </c:pt>
                <c:pt idx="225">
                  <c:v>10.5281476117671</c:v>
                </c:pt>
                <c:pt idx="226">
                  <c:v>10.5527171567082</c:v>
                </c:pt>
                <c:pt idx="227">
                  <c:v>10.577286701649401</c:v>
                </c:pt>
                <c:pt idx="228">
                  <c:v>10.6018562465906</c:v>
                </c:pt>
                <c:pt idx="229">
                  <c:v>10.626425791531799</c:v>
                </c:pt>
                <c:pt idx="230">
                  <c:v>10.650995336473001</c:v>
                </c:pt>
                <c:pt idx="231">
                  <c:v>10.6755648814142</c:v>
                </c:pt>
                <c:pt idx="232">
                  <c:v>10.700134426355399</c:v>
                </c:pt>
                <c:pt idx="233">
                  <c:v>10.724703971296501</c:v>
                </c:pt>
                <c:pt idx="234">
                  <c:v>10.7492735162377</c:v>
                </c:pt>
                <c:pt idx="235">
                  <c:v>10.7738430611789</c:v>
                </c:pt>
                <c:pt idx="236">
                  <c:v>10.798412606120101</c:v>
                </c:pt>
                <c:pt idx="237">
                  <c:v>10.8229821510613</c:v>
                </c:pt>
                <c:pt idx="238">
                  <c:v>10.847551696002499</c:v>
                </c:pt>
                <c:pt idx="239">
                  <c:v>10.8721212409437</c:v>
                </c:pt>
                <c:pt idx="240">
                  <c:v>10.8966907858849</c:v>
                </c:pt>
                <c:pt idx="241">
                  <c:v>10.921260330826</c:v>
                </c:pt>
                <c:pt idx="242">
                  <c:v>10.945829875767201</c:v>
                </c:pt>
                <c:pt idx="243">
                  <c:v>10.9703994207084</c:v>
                </c:pt>
                <c:pt idx="244">
                  <c:v>10.994968965649599</c:v>
                </c:pt>
                <c:pt idx="245">
                  <c:v>11.019538510590801</c:v>
                </c:pt>
                <c:pt idx="246">
                  <c:v>11.044108055532</c:v>
                </c:pt>
                <c:pt idx="247">
                  <c:v>11.068677600473199</c:v>
                </c:pt>
                <c:pt idx="248">
                  <c:v>11.0932471454144</c:v>
                </c:pt>
                <c:pt idx="249">
                  <c:v>11.1178166903555</c:v>
                </c:pt>
                <c:pt idx="250">
                  <c:v>11.1423862352967</c:v>
                </c:pt>
                <c:pt idx="251">
                  <c:v>11.166955780237901</c:v>
                </c:pt>
                <c:pt idx="252">
                  <c:v>11.1915253251791</c:v>
                </c:pt>
                <c:pt idx="253">
                  <c:v>11.216094870120299</c:v>
                </c:pt>
                <c:pt idx="254">
                  <c:v>11.2406644150615</c:v>
                </c:pt>
                <c:pt idx="255">
                  <c:v>11.2652339600027</c:v>
                </c:pt>
                <c:pt idx="256">
                  <c:v>11.2898035049438</c:v>
                </c:pt>
                <c:pt idx="257">
                  <c:v>11.314373049885001</c:v>
                </c:pt>
                <c:pt idx="258">
                  <c:v>11.3389425948262</c:v>
                </c:pt>
                <c:pt idx="259">
                  <c:v>11.363512139767399</c:v>
                </c:pt>
                <c:pt idx="260">
                  <c:v>11.388081684708601</c:v>
                </c:pt>
                <c:pt idx="261">
                  <c:v>11.4126512296498</c:v>
                </c:pt>
                <c:pt idx="262">
                  <c:v>11.437220774590999</c:v>
                </c:pt>
                <c:pt idx="263">
                  <c:v>11.4617903195322</c:v>
                </c:pt>
                <c:pt idx="264">
                  <c:v>11.4863598644733</c:v>
                </c:pt>
                <c:pt idx="265">
                  <c:v>11.5109294094145</c:v>
                </c:pt>
                <c:pt idx="266">
                  <c:v>11.535498954355701</c:v>
                </c:pt>
                <c:pt idx="267">
                  <c:v>11.5600684992969</c:v>
                </c:pt>
                <c:pt idx="268">
                  <c:v>11.584638044238099</c:v>
                </c:pt>
                <c:pt idx="269">
                  <c:v>11.609207589179301</c:v>
                </c:pt>
                <c:pt idx="270">
                  <c:v>11.6337771341205</c:v>
                </c:pt>
                <c:pt idx="271">
                  <c:v>11.658346679061699</c:v>
                </c:pt>
                <c:pt idx="272">
                  <c:v>11.682916224002801</c:v>
                </c:pt>
                <c:pt idx="273">
                  <c:v>11.707485768944</c:v>
                </c:pt>
                <c:pt idx="274">
                  <c:v>11.7320553138852</c:v>
                </c:pt>
                <c:pt idx="275">
                  <c:v>11.756624858826401</c:v>
                </c:pt>
                <c:pt idx="276">
                  <c:v>11.7811944037676</c:v>
                </c:pt>
                <c:pt idx="277">
                  <c:v>11.805763948708799</c:v>
                </c:pt>
                <c:pt idx="278">
                  <c:v>11.83033349365</c:v>
                </c:pt>
                <c:pt idx="279">
                  <c:v>11.8549030385911</c:v>
                </c:pt>
                <c:pt idx="280">
                  <c:v>11.8794725835323</c:v>
                </c:pt>
                <c:pt idx="281">
                  <c:v>11.904042128473501</c:v>
                </c:pt>
                <c:pt idx="282">
                  <c:v>11.9286116734147</c:v>
                </c:pt>
                <c:pt idx="283">
                  <c:v>11.953181218355899</c:v>
                </c:pt>
                <c:pt idx="284">
                  <c:v>11.977750763297101</c:v>
                </c:pt>
                <c:pt idx="285">
                  <c:v>12.0023203082383</c:v>
                </c:pt>
                <c:pt idx="286">
                  <c:v>12.026889853179499</c:v>
                </c:pt>
                <c:pt idx="287">
                  <c:v>12.051459398120601</c:v>
                </c:pt>
                <c:pt idx="288">
                  <c:v>12.0760289430618</c:v>
                </c:pt>
                <c:pt idx="289">
                  <c:v>12.100598488003</c:v>
                </c:pt>
                <c:pt idx="290">
                  <c:v>12.125168032944201</c:v>
                </c:pt>
                <c:pt idx="291">
                  <c:v>12.1497375778854</c:v>
                </c:pt>
                <c:pt idx="292">
                  <c:v>12.174307122826599</c:v>
                </c:pt>
                <c:pt idx="293">
                  <c:v>12.1988766677678</c:v>
                </c:pt>
                <c:pt idx="294">
                  <c:v>12.223446212709</c:v>
                </c:pt>
                <c:pt idx="295">
                  <c:v>12.2480157576501</c:v>
                </c:pt>
                <c:pt idx="296">
                  <c:v>12.272585302591301</c:v>
                </c:pt>
                <c:pt idx="297">
                  <c:v>12.2971548475325</c:v>
                </c:pt>
                <c:pt idx="298">
                  <c:v>12.321724392473699</c:v>
                </c:pt>
                <c:pt idx="299">
                  <c:v>12.346293937414901</c:v>
                </c:pt>
                <c:pt idx="300">
                  <c:v>12.3708634823561</c:v>
                </c:pt>
                <c:pt idx="301">
                  <c:v>12.395433027297299</c:v>
                </c:pt>
                <c:pt idx="302">
                  <c:v>12.420002572238401</c:v>
                </c:pt>
                <c:pt idx="303">
                  <c:v>12.4445721171796</c:v>
                </c:pt>
                <c:pt idx="304">
                  <c:v>12.4691416621208</c:v>
                </c:pt>
                <c:pt idx="305">
                  <c:v>12.493711207062001</c:v>
                </c:pt>
                <c:pt idx="306">
                  <c:v>12.5182807520032</c:v>
                </c:pt>
                <c:pt idx="307">
                  <c:v>12.542850296944399</c:v>
                </c:pt>
                <c:pt idx="308">
                  <c:v>12.5674198418856</c:v>
                </c:pt>
                <c:pt idx="309">
                  <c:v>12.5919893868268</c:v>
                </c:pt>
                <c:pt idx="310">
                  <c:v>12.6165589317679</c:v>
                </c:pt>
                <c:pt idx="311">
                  <c:v>12.641128476709101</c:v>
                </c:pt>
                <c:pt idx="312">
                  <c:v>12.6656980216503</c:v>
                </c:pt>
                <c:pt idx="313">
                  <c:v>12.690267566591499</c:v>
                </c:pt>
                <c:pt idx="314">
                  <c:v>12.714837111532701</c:v>
                </c:pt>
                <c:pt idx="315">
                  <c:v>12.7394066564739</c:v>
                </c:pt>
                <c:pt idx="316">
                  <c:v>12.763976201415099</c:v>
                </c:pt>
                <c:pt idx="317">
                  <c:v>12.788545746356199</c:v>
                </c:pt>
                <c:pt idx="318">
                  <c:v>12.8131152912974</c:v>
                </c:pt>
                <c:pt idx="319">
                  <c:v>12.8376848362386</c:v>
                </c:pt>
                <c:pt idx="320">
                  <c:v>12.862254381179801</c:v>
                </c:pt>
                <c:pt idx="321">
                  <c:v>12.886823926121</c:v>
                </c:pt>
                <c:pt idx="322">
                  <c:v>12.911393471062199</c:v>
                </c:pt>
                <c:pt idx="323">
                  <c:v>12.9359630160034</c:v>
                </c:pt>
                <c:pt idx="324">
                  <c:v>12.9605325609446</c:v>
                </c:pt>
                <c:pt idx="325">
                  <c:v>12.9851021058857</c:v>
                </c:pt>
                <c:pt idx="326">
                  <c:v>13.009671650826901</c:v>
                </c:pt>
                <c:pt idx="327">
                  <c:v>13.0342411957681</c:v>
                </c:pt>
                <c:pt idx="328">
                  <c:v>13.058810740709299</c:v>
                </c:pt>
                <c:pt idx="329">
                  <c:v>13.083380285650501</c:v>
                </c:pt>
                <c:pt idx="330">
                  <c:v>13.1079498305917</c:v>
                </c:pt>
                <c:pt idx="331">
                  <c:v>13.132519375532899</c:v>
                </c:pt>
                <c:pt idx="332">
                  <c:v>13.1570889204741</c:v>
                </c:pt>
                <c:pt idx="333">
                  <c:v>13.1816584654152</c:v>
                </c:pt>
                <c:pt idx="334">
                  <c:v>13.2062280103564</c:v>
                </c:pt>
                <c:pt idx="335">
                  <c:v>13.230797555297601</c:v>
                </c:pt>
                <c:pt idx="336">
                  <c:v>13.2553671002388</c:v>
                </c:pt>
                <c:pt idx="337">
                  <c:v>13.279936645179999</c:v>
                </c:pt>
                <c:pt idx="338">
                  <c:v>13.304506190121201</c:v>
                </c:pt>
                <c:pt idx="339">
                  <c:v>13.3290757350624</c:v>
                </c:pt>
                <c:pt idx="340">
                  <c:v>13.3536452800035</c:v>
                </c:pt>
                <c:pt idx="341">
                  <c:v>13.378214824944701</c:v>
                </c:pt>
                <c:pt idx="342">
                  <c:v>13.4027843698859</c:v>
                </c:pt>
                <c:pt idx="343">
                  <c:v>13.4273539148271</c:v>
                </c:pt>
                <c:pt idx="344">
                  <c:v>13.451923459768301</c:v>
                </c:pt>
                <c:pt idx="345">
                  <c:v>13.4764930047095</c:v>
                </c:pt>
                <c:pt idx="346">
                  <c:v>13.501062549650699</c:v>
                </c:pt>
                <c:pt idx="347">
                  <c:v>13.5256320945919</c:v>
                </c:pt>
                <c:pt idx="348">
                  <c:v>13.550201639533</c:v>
                </c:pt>
                <c:pt idx="349">
                  <c:v>13.5747711844742</c:v>
                </c:pt>
                <c:pt idx="350">
                  <c:v>13.599340729415401</c:v>
                </c:pt>
                <c:pt idx="351">
                  <c:v>13.6239102743566</c:v>
                </c:pt>
                <c:pt idx="352">
                  <c:v>13.648479819297799</c:v>
                </c:pt>
                <c:pt idx="353">
                  <c:v>13.673049364239001</c:v>
                </c:pt>
                <c:pt idx="354">
                  <c:v>13.6976189091802</c:v>
                </c:pt>
                <c:pt idx="355">
                  <c:v>13.722188454121399</c:v>
                </c:pt>
                <c:pt idx="356">
                  <c:v>13.746757999062501</c:v>
                </c:pt>
                <c:pt idx="357">
                  <c:v>13.7713275440037</c:v>
                </c:pt>
                <c:pt idx="358">
                  <c:v>13.7958970889449</c:v>
                </c:pt>
                <c:pt idx="359">
                  <c:v>13.820466633886101</c:v>
                </c:pt>
                <c:pt idx="360">
                  <c:v>13.8450361788273</c:v>
                </c:pt>
                <c:pt idx="361">
                  <c:v>13.869605723768499</c:v>
                </c:pt>
                <c:pt idx="362">
                  <c:v>13.8941752687097</c:v>
                </c:pt>
                <c:pt idx="363">
                  <c:v>13.9187448136508</c:v>
                </c:pt>
                <c:pt idx="364">
                  <c:v>13.943314358592</c:v>
                </c:pt>
                <c:pt idx="365">
                  <c:v>13.967883903533201</c:v>
                </c:pt>
                <c:pt idx="366">
                  <c:v>13.9924534484744</c:v>
                </c:pt>
                <c:pt idx="367">
                  <c:v>14.017022993415599</c:v>
                </c:pt>
                <c:pt idx="368">
                  <c:v>14.041592538356801</c:v>
                </c:pt>
                <c:pt idx="369">
                  <c:v>14.066162083298</c:v>
                </c:pt>
                <c:pt idx="370">
                  <c:v>14.090731628239199</c:v>
                </c:pt>
                <c:pt idx="371">
                  <c:v>14.115301173180301</c:v>
                </c:pt>
                <c:pt idx="372">
                  <c:v>14.1398707181215</c:v>
                </c:pt>
                <c:pt idx="373">
                  <c:v>14.1644402630627</c:v>
                </c:pt>
                <c:pt idx="374">
                  <c:v>14.189009808003901</c:v>
                </c:pt>
                <c:pt idx="375">
                  <c:v>14.2135793529451</c:v>
                </c:pt>
                <c:pt idx="376">
                  <c:v>14.238148897886299</c:v>
                </c:pt>
                <c:pt idx="377">
                  <c:v>14.2627184428275</c:v>
                </c:pt>
                <c:pt idx="378">
                  <c:v>14.2872879877687</c:v>
                </c:pt>
                <c:pt idx="379">
                  <c:v>14.3118575327098</c:v>
                </c:pt>
                <c:pt idx="380">
                  <c:v>14.336427077651001</c:v>
                </c:pt>
                <c:pt idx="381">
                  <c:v>14.3609966225922</c:v>
                </c:pt>
                <c:pt idx="382">
                  <c:v>14.385566167533399</c:v>
                </c:pt>
                <c:pt idx="383">
                  <c:v>14.410135712474601</c:v>
                </c:pt>
                <c:pt idx="384">
                  <c:v>14.4347052574158</c:v>
                </c:pt>
                <c:pt idx="385">
                  <c:v>14.459274802356999</c:v>
                </c:pt>
                <c:pt idx="386">
                  <c:v>14.483844347298101</c:v>
                </c:pt>
                <c:pt idx="387">
                  <c:v>14.5084138922393</c:v>
                </c:pt>
                <c:pt idx="388">
                  <c:v>14.5329834371805</c:v>
                </c:pt>
                <c:pt idx="389">
                  <c:v>14.557552982121701</c:v>
                </c:pt>
                <c:pt idx="390">
                  <c:v>14.5821225270629</c:v>
                </c:pt>
                <c:pt idx="391">
                  <c:v>14.606692072004099</c:v>
                </c:pt>
                <c:pt idx="392">
                  <c:v>14.6312616169453</c:v>
                </c:pt>
                <c:pt idx="393">
                  <c:v>14.6558311618865</c:v>
                </c:pt>
                <c:pt idx="394">
                  <c:v>14.6804007068276</c:v>
                </c:pt>
                <c:pt idx="395">
                  <c:v>14.704970251768801</c:v>
                </c:pt>
                <c:pt idx="396">
                  <c:v>14.72953979671</c:v>
                </c:pt>
                <c:pt idx="397">
                  <c:v>14.754109341651199</c:v>
                </c:pt>
                <c:pt idx="398">
                  <c:v>14.778678886592401</c:v>
                </c:pt>
                <c:pt idx="399">
                  <c:v>14.8032484315336</c:v>
                </c:pt>
                <c:pt idx="400">
                  <c:v>14.827817976474799</c:v>
                </c:pt>
                <c:pt idx="401">
                  <c:v>14.852387521415899</c:v>
                </c:pt>
                <c:pt idx="402">
                  <c:v>14.8769570663571</c:v>
                </c:pt>
                <c:pt idx="403">
                  <c:v>14.9015266112983</c:v>
                </c:pt>
                <c:pt idx="404">
                  <c:v>14.926096156239501</c:v>
                </c:pt>
                <c:pt idx="405">
                  <c:v>14.9506657011807</c:v>
                </c:pt>
                <c:pt idx="406">
                  <c:v>14.975235246121899</c:v>
                </c:pt>
                <c:pt idx="407">
                  <c:v>14.9998047910631</c:v>
                </c:pt>
                <c:pt idx="408">
                  <c:v>15.0243743360043</c:v>
                </c:pt>
                <c:pt idx="409">
                  <c:v>15.0489438809454</c:v>
                </c:pt>
                <c:pt idx="410">
                  <c:v>15.073513425886601</c:v>
                </c:pt>
                <c:pt idx="411">
                  <c:v>15.0980829708278</c:v>
                </c:pt>
                <c:pt idx="412">
                  <c:v>15.122652515768999</c:v>
                </c:pt>
                <c:pt idx="413">
                  <c:v>15.147222060710201</c:v>
                </c:pt>
                <c:pt idx="414">
                  <c:v>15.1717916056514</c:v>
                </c:pt>
                <c:pt idx="415">
                  <c:v>15.196361150592599</c:v>
                </c:pt>
                <c:pt idx="416">
                  <c:v>15.2209306955338</c:v>
                </c:pt>
                <c:pt idx="417">
                  <c:v>15.2455002404749</c:v>
                </c:pt>
                <c:pt idx="418">
                  <c:v>15.2700697854161</c:v>
                </c:pt>
                <c:pt idx="419">
                  <c:v>15.294639330357301</c:v>
                </c:pt>
                <c:pt idx="420">
                  <c:v>15.3192088752985</c:v>
                </c:pt>
                <c:pt idx="421">
                  <c:v>15.343778420239699</c:v>
                </c:pt>
                <c:pt idx="422">
                  <c:v>15.368347965180901</c:v>
                </c:pt>
                <c:pt idx="423">
                  <c:v>15.3929175101221</c:v>
                </c:pt>
                <c:pt idx="424">
                  <c:v>15.4174870550632</c:v>
                </c:pt>
                <c:pt idx="425">
                  <c:v>15.442056600004401</c:v>
                </c:pt>
                <c:pt idx="426">
                  <c:v>15.4666261449456</c:v>
                </c:pt>
                <c:pt idx="427">
                  <c:v>15.4911956898868</c:v>
                </c:pt>
                <c:pt idx="428">
                  <c:v>15.515765234828001</c:v>
                </c:pt>
                <c:pt idx="429">
                  <c:v>15.5403347797692</c:v>
                </c:pt>
                <c:pt idx="430">
                  <c:v>15.564904324710399</c:v>
                </c:pt>
                <c:pt idx="431">
                  <c:v>15.5894738696516</c:v>
                </c:pt>
                <c:pt idx="432">
                  <c:v>15.6140434145927</c:v>
                </c:pt>
                <c:pt idx="433">
                  <c:v>15.6386129595339</c:v>
                </c:pt>
                <c:pt idx="434">
                  <c:v>15.663182504475101</c:v>
                </c:pt>
                <c:pt idx="435">
                  <c:v>15.6877520494163</c:v>
                </c:pt>
                <c:pt idx="436">
                  <c:v>15.712321594357499</c:v>
                </c:pt>
                <c:pt idx="437">
                  <c:v>15.736891139298701</c:v>
                </c:pt>
                <c:pt idx="438">
                  <c:v>15.7614606842399</c:v>
                </c:pt>
                <c:pt idx="439">
                  <c:v>15.786030229181099</c:v>
                </c:pt>
                <c:pt idx="440">
                  <c:v>15.810599774122201</c:v>
                </c:pt>
                <c:pt idx="441">
                  <c:v>15.8351693190634</c:v>
                </c:pt>
                <c:pt idx="442">
                  <c:v>15.8597388640046</c:v>
                </c:pt>
                <c:pt idx="443">
                  <c:v>15.884308408945801</c:v>
                </c:pt>
                <c:pt idx="444">
                  <c:v>15.908877953887</c:v>
                </c:pt>
                <c:pt idx="445">
                  <c:v>15.933447498828199</c:v>
                </c:pt>
                <c:pt idx="446">
                  <c:v>15.9580170437694</c:v>
                </c:pt>
                <c:pt idx="447">
                  <c:v>15.9825865887105</c:v>
                </c:pt>
                <c:pt idx="448">
                  <c:v>16.007156133651701</c:v>
                </c:pt>
                <c:pt idx="449">
                  <c:v>16.031725678592899</c:v>
                </c:pt>
                <c:pt idx="450">
                  <c:v>16.0562952235341</c:v>
                </c:pt>
                <c:pt idx="451">
                  <c:v>16.080864768475301</c:v>
                </c:pt>
                <c:pt idx="452">
                  <c:v>16.105434313416499</c:v>
                </c:pt>
                <c:pt idx="453">
                  <c:v>16.1300038583577</c:v>
                </c:pt>
                <c:pt idx="454">
                  <c:v>16.154573403298901</c:v>
                </c:pt>
                <c:pt idx="455">
                  <c:v>16.179142948239999</c:v>
                </c:pt>
                <c:pt idx="456">
                  <c:v>16.2037124931812</c:v>
                </c:pt>
                <c:pt idx="457">
                  <c:v>16.228282038122401</c:v>
                </c:pt>
                <c:pt idx="458">
                  <c:v>16.252851583063599</c:v>
                </c:pt>
                <c:pt idx="459">
                  <c:v>16.2774211280048</c:v>
                </c:pt>
                <c:pt idx="460">
                  <c:v>16.301990672946001</c:v>
                </c:pt>
                <c:pt idx="461">
                  <c:v>16.326560217887199</c:v>
                </c:pt>
                <c:pt idx="462">
                  <c:v>16.3511297628284</c:v>
                </c:pt>
                <c:pt idx="463">
                  <c:v>16.375699307769501</c:v>
                </c:pt>
                <c:pt idx="464">
                  <c:v>16.400268852710699</c:v>
                </c:pt>
                <c:pt idx="465">
                  <c:v>16.4248383976519</c:v>
                </c:pt>
                <c:pt idx="466">
                  <c:v>16.449407942593101</c:v>
                </c:pt>
                <c:pt idx="467">
                  <c:v>16.473977487534299</c:v>
                </c:pt>
                <c:pt idx="468">
                  <c:v>16.4985470324755</c:v>
                </c:pt>
                <c:pt idx="469">
                  <c:v>16.523116577416701</c:v>
                </c:pt>
                <c:pt idx="470">
                  <c:v>16.547686122357799</c:v>
                </c:pt>
                <c:pt idx="471">
                  <c:v>16.572255667299</c:v>
                </c:pt>
                <c:pt idx="472">
                  <c:v>16.596825212240201</c:v>
                </c:pt>
                <c:pt idx="473">
                  <c:v>16.621394757181399</c:v>
                </c:pt>
                <c:pt idx="474">
                  <c:v>16.6459643021226</c:v>
                </c:pt>
                <c:pt idx="475">
                  <c:v>16.670533847063801</c:v>
                </c:pt>
                <c:pt idx="476">
                  <c:v>16.695103392004999</c:v>
                </c:pt>
                <c:pt idx="477">
                  <c:v>16.7196729369462</c:v>
                </c:pt>
                <c:pt idx="478">
                  <c:v>16.744242481887301</c:v>
                </c:pt>
                <c:pt idx="479">
                  <c:v>16.768812026828499</c:v>
                </c:pt>
                <c:pt idx="480">
                  <c:v>16.7933815717697</c:v>
                </c:pt>
                <c:pt idx="481">
                  <c:v>16.817951116710901</c:v>
                </c:pt>
                <c:pt idx="482">
                  <c:v>16.842520661652099</c:v>
                </c:pt>
                <c:pt idx="483">
                  <c:v>16.8670902065933</c:v>
                </c:pt>
                <c:pt idx="484">
                  <c:v>16.891659751534501</c:v>
                </c:pt>
                <c:pt idx="485">
                  <c:v>16.916229296475599</c:v>
                </c:pt>
                <c:pt idx="486">
                  <c:v>16.9407988414168</c:v>
                </c:pt>
                <c:pt idx="487">
                  <c:v>16.965368386358001</c:v>
                </c:pt>
                <c:pt idx="488">
                  <c:v>16.989937931299199</c:v>
                </c:pt>
                <c:pt idx="489">
                  <c:v>17.0145074762404</c:v>
                </c:pt>
                <c:pt idx="490">
                  <c:v>17.039077021181601</c:v>
                </c:pt>
                <c:pt idx="491">
                  <c:v>17.063646566122799</c:v>
                </c:pt>
                <c:pt idx="492">
                  <c:v>17.088216111064</c:v>
                </c:pt>
                <c:pt idx="493">
                  <c:v>17.112785656005101</c:v>
                </c:pt>
                <c:pt idx="494">
                  <c:v>17.137355200946299</c:v>
                </c:pt>
                <c:pt idx="495">
                  <c:v>17.1619247458875</c:v>
                </c:pt>
                <c:pt idx="496">
                  <c:v>17.186494290828701</c:v>
                </c:pt>
                <c:pt idx="497">
                  <c:v>17.211063835769899</c:v>
                </c:pt>
                <c:pt idx="498">
                  <c:v>17.2356333807111</c:v>
                </c:pt>
                <c:pt idx="499">
                  <c:v>17.260202925652301</c:v>
                </c:pt>
                <c:pt idx="500">
                  <c:v>17.284772470593499</c:v>
                </c:pt>
                <c:pt idx="501">
                  <c:v>17.3093420155346</c:v>
                </c:pt>
                <c:pt idx="502">
                  <c:v>17.333911560475801</c:v>
                </c:pt>
                <c:pt idx="503">
                  <c:v>17.358481105416999</c:v>
                </c:pt>
                <c:pt idx="504">
                  <c:v>17.3830506503582</c:v>
                </c:pt>
                <c:pt idx="505">
                  <c:v>17.407620195299401</c:v>
                </c:pt>
                <c:pt idx="506">
                  <c:v>17.432189740240599</c:v>
                </c:pt>
                <c:pt idx="507">
                  <c:v>17.4567592851818</c:v>
                </c:pt>
                <c:pt idx="508">
                  <c:v>17.481328830122902</c:v>
                </c:pt>
                <c:pt idx="509">
                  <c:v>17.505898375064099</c:v>
                </c:pt>
                <c:pt idx="510">
                  <c:v>17.5304679200053</c:v>
                </c:pt>
                <c:pt idx="511">
                  <c:v>17.555037464946501</c:v>
                </c:pt>
                <c:pt idx="512">
                  <c:v>17.579607009887699</c:v>
                </c:pt>
                <c:pt idx="513">
                  <c:v>17.6041765548289</c:v>
                </c:pt>
                <c:pt idx="514">
                  <c:v>17.628746099770101</c:v>
                </c:pt>
                <c:pt idx="515">
                  <c:v>17.653315644711299</c:v>
                </c:pt>
                <c:pt idx="516">
                  <c:v>17.6778851896524</c:v>
                </c:pt>
                <c:pt idx="517">
                  <c:v>17.702454734593601</c:v>
                </c:pt>
                <c:pt idx="518">
                  <c:v>17.727024279534799</c:v>
                </c:pt>
                <c:pt idx="519">
                  <c:v>17.751593824476</c:v>
                </c:pt>
                <c:pt idx="520">
                  <c:v>17.776163369417201</c:v>
                </c:pt>
                <c:pt idx="521">
                  <c:v>17.800732914358399</c:v>
                </c:pt>
                <c:pt idx="522">
                  <c:v>17.8253024592996</c:v>
                </c:pt>
                <c:pt idx="523">
                  <c:v>17.849872004240801</c:v>
                </c:pt>
                <c:pt idx="524">
                  <c:v>17.874441549181899</c:v>
                </c:pt>
                <c:pt idx="525">
                  <c:v>17.8990110941231</c:v>
                </c:pt>
                <c:pt idx="526">
                  <c:v>17.923580639064301</c:v>
                </c:pt>
                <c:pt idx="527">
                  <c:v>17.948150184005499</c:v>
                </c:pt>
                <c:pt idx="528">
                  <c:v>17.9727197289467</c:v>
                </c:pt>
                <c:pt idx="529">
                  <c:v>17.997289273887901</c:v>
                </c:pt>
                <c:pt idx="530">
                  <c:v>18.021858818829099</c:v>
                </c:pt>
                <c:pt idx="531">
                  <c:v>18.0464283637702</c:v>
                </c:pt>
                <c:pt idx="532">
                  <c:v>18.070997908711401</c:v>
                </c:pt>
                <c:pt idx="533">
                  <c:v>18.095567453652599</c:v>
                </c:pt>
                <c:pt idx="534">
                  <c:v>18.1201369985938</c:v>
                </c:pt>
                <c:pt idx="535">
                  <c:v>18.144706543535001</c:v>
                </c:pt>
                <c:pt idx="536">
                  <c:v>18.169276088476199</c:v>
                </c:pt>
                <c:pt idx="537">
                  <c:v>18.1938456334174</c:v>
                </c:pt>
                <c:pt idx="538">
                  <c:v>18.218415178358601</c:v>
                </c:pt>
                <c:pt idx="539">
                  <c:v>18.242984723299699</c:v>
                </c:pt>
                <c:pt idx="540">
                  <c:v>18.2675542682409</c:v>
                </c:pt>
                <c:pt idx="541">
                  <c:v>18.292123813182101</c:v>
                </c:pt>
                <c:pt idx="542">
                  <c:v>18.316693358123299</c:v>
                </c:pt>
                <c:pt idx="543">
                  <c:v>18.3412629030645</c:v>
                </c:pt>
                <c:pt idx="544">
                  <c:v>18.365832448005701</c:v>
                </c:pt>
                <c:pt idx="545">
                  <c:v>18.390401992946899</c:v>
                </c:pt>
                <c:pt idx="546">
                  <c:v>18.4149715378881</c:v>
                </c:pt>
                <c:pt idx="547">
                  <c:v>18.439541082829201</c:v>
                </c:pt>
                <c:pt idx="548">
                  <c:v>18.464110627770399</c:v>
                </c:pt>
                <c:pt idx="549">
                  <c:v>18.4886801727116</c:v>
                </c:pt>
                <c:pt idx="550">
                  <c:v>18.513249717652801</c:v>
                </c:pt>
                <c:pt idx="551">
                  <c:v>18.537819262593999</c:v>
                </c:pt>
                <c:pt idx="552">
                  <c:v>18.5623888075352</c:v>
                </c:pt>
                <c:pt idx="553">
                  <c:v>18.586958352476401</c:v>
                </c:pt>
                <c:pt idx="554">
                  <c:v>18.611527897417499</c:v>
                </c:pt>
                <c:pt idx="555">
                  <c:v>18.6360974423587</c:v>
                </c:pt>
                <c:pt idx="556">
                  <c:v>18.660666987299901</c:v>
                </c:pt>
                <c:pt idx="557">
                  <c:v>18.685236532241099</c:v>
                </c:pt>
                <c:pt idx="558">
                  <c:v>18.7098060771823</c:v>
                </c:pt>
                <c:pt idx="559">
                  <c:v>18.734375622123501</c:v>
                </c:pt>
                <c:pt idx="560">
                  <c:v>18.758945167064699</c:v>
                </c:pt>
                <c:pt idx="561">
                  <c:v>18.7835147120059</c:v>
                </c:pt>
                <c:pt idx="562">
                  <c:v>18.808084256947001</c:v>
                </c:pt>
                <c:pt idx="563">
                  <c:v>18.832653801888199</c:v>
                </c:pt>
                <c:pt idx="564">
                  <c:v>18.8572233468294</c:v>
                </c:pt>
                <c:pt idx="565">
                  <c:v>18.881792891770601</c:v>
                </c:pt>
                <c:pt idx="566">
                  <c:v>18.906362436711799</c:v>
                </c:pt>
                <c:pt idx="567">
                  <c:v>18.930931981653</c:v>
                </c:pt>
                <c:pt idx="568">
                  <c:v>18.955501526594201</c:v>
                </c:pt>
                <c:pt idx="569">
                  <c:v>18.980071071535299</c:v>
                </c:pt>
                <c:pt idx="570">
                  <c:v>19.0046406164765</c:v>
                </c:pt>
                <c:pt idx="571">
                  <c:v>19.029210161417701</c:v>
                </c:pt>
                <c:pt idx="572">
                  <c:v>19.053779706358899</c:v>
                </c:pt>
                <c:pt idx="573">
                  <c:v>19.0783492513001</c:v>
                </c:pt>
                <c:pt idx="574">
                  <c:v>19.102918796241301</c:v>
                </c:pt>
                <c:pt idx="575">
                  <c:v>19.127488341182499</c:v>
                </c:pt>
                <c:pt idx="576">
                  <c:v>19.1520578861237</c:v>
                </c:pt>
                <c:pt idx="577">
                  <c:v>19.176627431064801</c:v>
                </c:pt>
                <c:pt idx="578">
                  <c:v>19.201196976005999</c:v>
                </c:pt>
                <c:pt idx="579">
                  <c:v>19.2257665209472</c:v>
                </c:pt>
                <c:pt idx="580">
                  <c:v>19.250336065888401</c:v>
                </c:pt>
                <c:pt idx="581">
                  <c:v>19.274905610829599</c:v>
                </c:pt>
                <c:pt idx="582">
                  <c:v>19.2994751557708</c:v>
                </c:pt>
                <c:pt idx="583">
                  <c:v>19.324044700712001</c:v>
                </c:pt>
                <c:pt idx="584">
                  <c:v>19.348614245653199</c:v>
                </c:pt>
                <c:pt idx="585">
                  <c:v>19.3731837905943</c:v>
                </c:pt>
                <c:pt idx="586">
                  <c:v>19.397753335535501</c:v>
                </c:pt>
                <c:pt idx="587">
                  <c:v>19.422322880476699</c:v>
                </c:pt>
                <c:pt idx="588">
                  <c:v>19.4468924254179</c:v>
                </c:pt>
                <c:pt idx="589">
                  <c:v>19.471461970359101</c:v>
                </c:pt>
                <c:pt idx="590">
                  <c:v>19.496031515300299</c:v>
                </c:pt>
                <c:pt idx="591">
                  <c:v>19.5206010602415</c:v>
                </c:pt>
                <c:pt idx="592">
                  <c:v>19.545170605182602</c:v>
                </c:pt>
                <c:pt idx="593">
                  <c:v>19.569740150123799</c:v>
                </c:pt>
                <c:pt idx="594">
                  <c:v>19.594309695065</c:v>
                </c:pt>
                <c:pt idx="595">
                  <c:v>19.618879240006201</c:v>
                </c:pt>
                <c:pt idx="596">
                  <c:v>19.643448784947399</c:v>
                </c:pt>
                <c:pt idx="597">
                  <c:v>19.6680183298886</c:v>
                </c:pt>
                <c:pt idx="598">
                  <c:v>19.692587874829801</c:v>
                </c:pt>
                <c:pt idx="599">
                  <c:v>19.717157419770999</c:v>
                </c:pt>
                <c:pt idx="600">
                  <c:v>19.7417269647121</c:v>
                </c:pt>
                <c:pt idx="601">
                  <c:v>19.766296509653301</c:v>
                </c:pt>
                <c:pt idx="602">
                  <c:v>19.790866054594499</c:v>
                </c:pt>
                <c:pt idx="603">
                  <c:v>19.8154355995357</c:v>
                </c:pt>
                <c:pt idx="604">
                  <c:v>19.840005144476901</c:v>
                </c:pt>
                <c:pt idx="605">
                  <c:v>19.864574689418099</c:v>
                </c:pt>
                <c:pt idx="606">
                  <c:v>19.8891442343593</c:v>
                </c:pt>
                <c:pt idx="607">
                  <c:v>19.913713779300501</c:v>
                </c:pt>
                <c:pt idx="608">
                  <c:v>19.938283324241599</c:v>
                </c:pt>
                <c:pt idx="609">
                  <c:v>19.9628528691828</c:v>
                </c:pt>
                <c:pt idx="610">
                  <c:v>19.987422414124001</c:v>
                </c:pt>
                <c:pt idx="611">
                  <c:v>20.011991959065199</c:v>
                </c:pt>
                <c:pt idx="612">
                  <c:v>20.0365615040064</c:v>
                </c:pt>
                <c:pt idx="613">
                  <c:v>20.061131048947601</c:v>
                </c:pt>
                <c:pt idx="614">
                  <c:v>20.085700593888799</c:v>
                </c:pt>
                <c:pt idx="615">
                  <c:v>20.1102701388299</c:v>
                </c:pt>
                <c:pt idx="616">
                  <c:v>20.134839683771101</c:v>
                </c:pt>
                <c:pt idx="617">
                  <c:v>20.159409228712299</c:v>
                </c:pt>
                <c:pt idx="618">
                  <c:v>20.1839787736535</c:v>
                </c:pt>
                <c:pt idx="619">
                  <c:v>20.208548318594701</c:v>
                </c:pt>
                <c:pt idx="620">
                  <c:v>20.233117863535899</c:v>
                </c:pt>
                <c:pt idx="621">
                  <c:v>20.2576874084771</c:v>
                </c:pt>
                <c:pt idx="622">
                  <c:v>20.282256953418301</c:v>
                </c:pt>
                <c:pt idx="623">
                  <c:v>20.306826498359399</c:v>
                </c:pt>
                <c:pt idx="624">
                  <c:v>20.3313960433006</c:v>
                </c:pt>
                <c:pt idx="625">
                  <c:v>20.355965588241801</c:v>
                </c:pt>
                <c:pt idx="626">
                  <c:v>20.380535133182999</c:v>
                </c:pt>
                <c:pt idx="627">
                  <c:v>20.4051046781242</c:v>
                </c:pt>
                <c:pt idx="628">
                  <c:v>20.429674223065401</c:v>
                </c:pt>
                <c:pt idx="629">
                  <c:v>20.454243768006599</c:v>
                </c:pt>
                <c:pt idx="630">
                  <c:v>20.4788133129478</c:v>
                </c:pt>
                <c:pt idx="631">
                  <c:v>20.503382857888901</c:v>
                </c:pt>
                <c:pt idx="632">
                  <c:v>20.527952402830099</c:v>
                </c:pt>
                <c:pt idx="633">
                  <c:v>20.5525219477713</c:v>
                </c:pt>
                <c:pt idx="634">
                  <c:v>20.577091492712501</c:v>
                </c:pt>
                <c:pt idx="635">
                  <c:v>20.601661037653699</c:v>
                </c:pt>
                <c:pt idx="636">
                  <c:v>20.6262305825949</c:v>
                </c:pt>
                <c:pt idx="637">
                  <c:v>20.650800127536101</c:v>
                </c:pt>
                <c:pt idx="638">
                  <c:v>20.675369672477199</c:v>
                </c:pt>
                <c:pt idx="639">
                  <c:v>20.6999392174184</c:v>
                </c:pt>
                <c:pt idx="640">
                  <c:v>20.724508762359601</c:v>
                </c:pt>
                <c:pt idx="641">
                  <c:v>20.749078307300799</c:v>
                </c:pt>
                <c:pt idx="642">
                  <c:v>20.773647852242</c:v>
                </c:pt>
                <c:pt idx="643">
                  <c:v>20.798217397183201</c:v>
                </c:pt>
                <c:pt idx="644">
                  <c:v>20.822786942124399</c:v>
                </c:pt>
                <c:pt idx="645">
                  <c:v>20.8473564870656</c:v>
                </c:pt>
                <c:pt idx="646">
                  <c:v>20.871926032006701</c:v>
                </c:pt>
                <c:pt idx="647">
                  <c:v>20.896495576947899</c:v>
                </c:pt>
                <c:pt idx="648">
                  <c:v>20.9210651218891</c:v>
                </c:pt>
                <c:pt idx="649">
                  <c:v>20.945634666830301</c:v>
                </c:pt>
                <c:pt idx="650">
                  <c:v>20.970204211771499</c:v>
                </c:pt>
                <c:pt idx="651">
                  <c:v>20.9947737567127</c:v>
                </c:pt>
                <c:pt idx="652">
                  <c:v>21.019343301653901</c:v>
                </c:pt>
                <c:pt idx="653">
                  <c:v>21.043912846594999</c:v>
                </c:pt>
                <c:pt idx="654">
                  <c:v>21.0684823915362</c:v>
                </c:pt>
                <c:pt idx="655">
                  <c:v>21.093051936477401</c:v>
                </c:pt>
                <c:pt idx="656">
                  <c:v>21.117621481418599</c:v>
                </c:pt>
                <c:pt idx="657">
                  <c:v>21.1421910263598</c:v>
                </c:pt>
                <c:pt idx="658">
                  <c:v>21.166760571301001</c:v>
                </c:pt>
                <c:pt idx="659">
                  <c:v>21.191330116242199</c:v>
                </c:pt>
                <c:pt idx="660">
                  <c:v>21.2158996611834</c:v>
                </c:pt>
                <c:pt idx="661">
                  <c:v>21.240469206124502</c:v>
                </c:pt>
                <c:pt idx="662">
                  <c:v>21.265038751065699</c:v>
                </c:pt>
                <c:pt idx="663">
                  <c:v>21.2896082960069</c:v>
                </c:pt>
                <c:pt idx="664">
                  <c:v>21.314177840948101</c:v>
                </c:pt>
                <c:pt idx="665">
                  <c:v>21.338747385889299</c:v>
                </c:pt>
                <c:pt idx="666">
                  <c:v>21.3633169308305</c:v>
                </c:pt>
                <c:pt idx="667">
                  <c:v>21.387886475771701</c:v>
                </c:pt>
                <c:pt idx="668">
                  <c:v>21.412456020712899</c:v>
                </c:pt>
                <c:pt idx="669">
                  <c:v>21.437025565654</c:v>
                </c:pt>
                <c:pt idx="670">
                  <c:v>21.461595110595201</c:v>
                </c:pt>
                <c:pt idx="671">
                  <c:v>21.486164655536399</c:v>
                </c:pt>
                <c:pt idx="672">
                  <c:v>21.5107342004776</c:v>
                </c:pt>
                <c:pt idx="673">
                  <c:v>21.535303745418801</c:v>
                </c:pt>
                <c:pt idx="674">
                  <c:v>21.559873290359999</c:v>
                </c:pt>
                <c:pt idx="675">
                  <c:v>21.5844428353012</c:v>
                </c:pt>
                <c:pt idx="676">
                  <c:v>21.609012380242302</c:v>
                </c:pt>
                <c:pt idx="677">
                  <c:v>21.633581925183499</c:v>
                </c:pt>
                <c:pt idx="678">
                  <c:v>21.6581514701247</c:v>
                </c:pt>
                <c:pt idx="679">
                  <c:v>21.682721015065901</c:v>
                </c:pt>
                <c:pt idx="680">
                  <c:v>21.707290560007099</c:v>
                </c:pt>
                <c:pt idx="681">
                  <c:v>21.7318601049483</c:v>
                </c:pt>
                <c:pt idx="682">
                  <c:v>21.756429649889501</c:v>
                </c:pt>
                <c:pt idx="683">
                  <c:v>21.780999194830699</c:v>
                </c:pt>
                <c:pt idx="684">
                  <c:v>21.8055687397718</c:v>
                </c:pt>
                <c:pt idx="685">
                  <c:v>21.830138284713001</c:v>
                </c:pt>
                <c:pt idx="686">
                  <c:v>21.854707829654199</c:v>
                </c:pt>
                <c:pt idx="687">
                  <c:v>21.8792773745954</c:v>
                </c:pt>
                <c:pt idx="688">
                  <c:v>21.903846919536601</c:v>
                </c:pt>
                <c:pt idx="689">
                  <c:v>21.928416464477799</c:v>
                </c:pt>
                <c:pt idx="690">
                  <c:v>21.952986009419</c:v>
                </c:pt>
                <c:pt idx="691">
                  <c:v>21.977555554360201</c:v>
                </c:pt>
                <c:pt idx="692">
                  <c:v>22.002125099301299</c:v>
                </c:pt>
                <c:pt idx="693">
                  <c:v>22.0266946442425</c:v>
                </c:pt>
                <c:pt idx="694">
                  <c:v>22.051264189183701</c:v>
                </c:pt>
                <c:pt idx="695">
                  <c:v>22.075833734124899</c:v>
                </c:pt>
                <c:pt idx="696">
                  <c:v>22.1004032790661</c:v>
                </c:pt>
                <c:pt idx="697">
                  <c:v>22.124972824007301</c:v>
                </c:pt>
                <c:pt idx="698">
                  <c:v>22.149542368948499</c:v>
                </c:pt>
                <c:pt idx="699">
                  <c:v>22.1741119138896</c:v>
                </c:pt>
                <c:pt idx="700">
                  <c:v>22.198681458830801</c:v>
                </c:pt>
                <c:pt idx="701">
                  <c:v>22.223251003771999</c:v>
                </c:pt>
                <c:pt idx="702">
                  <c:v>22.2478205487132</c:v>
                </c:pt>
                <c:pt idx="703">
                  <c:v>22.272390093654401</c:v>
                </c:pt>
                <c:pt idx="704">
                  <c:v>22.296959638595599</c:v>
                </c:pt>
                <c:pt idx="705">
                  <c:v>22.3215291835368</c:v>
                </c:pt>
                <c:pt idx="706">
                  <c:v>22.346098728478001</c:v>
                </c:pt>
                <c:pt idx="707">
                  <c:v>22.370668273419099</c:v>
                </c:pt>
                <c:pt idx="708">
                  <c:v>22.3952378183603</c:v>
                </c:pt>
                <c:pt idx="709">
                  <c:v>22.419807363301501</c:v>
                </c:pt>
                <c:pt idx="710">
                  <c:v>22.444376908242699</c:v>
                </c:pt>
                <c:pt idx="711">
                  <c:v>22.4689464531839</c:v>
                </c:pt>
                <c:pt idx="712">
                  <c:v>22.493515998125101</c:v>
                </c:pt>
                <c:pt idx="713">
                  <c:v>22.518085543066299</c:v>
                </c:pt>
                <c:pt idx="714">
                  <c:v>22.5426550880075</c:v>
                </c:pt>
                <c:pt idx="715">
                  <c:v>22.567224632948601</c:v>
                </c:pt>
                <c:pt idx="716">
                  <c:v>22.591794177889799</c:v>
                </c:pt>
                <c:pt idx="717">
                  <c:v>22.616363722831</c:v>
                </c:pt>
                <c:pt idx="718">
                  <c:v>22.640933267772201</c:v>
                </c:pt>
                <c:pt idx="719">
                  <c:v>22.665502812713399</c:v>
                </c:pt>
                <c:pt idx="720">
                  <c:v>22.6900723576546</c:v>
                </c:pt>
                <c:pt idx="721">
                  <c:v>22.714641902595801</c:v>
                </c:pt>
                <c:pt idx="722">
                  <c:v>22.739211447536899</c:v>
                </c:pt>
                <c:pt idx="723">
                  <c:v>22.7637809924781</c:v>
                </c:pt>
                <c:pt idx="724">
                  <c:v>22.788350537419301</c:v>
                </c:pt>
                <c:pt idx="725">
                  <c:v>22.812920082360499</c:v>
                </c:pt>
                <c:pt idx="726">
                  <c:v>22.8374896273017</c:v>
                </c:pt>
                <c:pt idx="727">
                  <c:v>22.862059172242901</c:v>
                </c:pt>
                <c:pt idx="728">
                  <c:v>22.886628717184099</c:v>
                </c:pt>
                <c:pt idx="729">
                  <c:v>22.9111982621253</c:v>
                </c:pt>
                <c:pt idx="730">
                  <c:v>22.935767807066402</c:v>
                </c:pt>
                <c:pt idx="731">
                  <c:v>22.960337352007599</c:v>
                </c:pt>
                <c:pt idx="732">
                  <c:v>22.9849068969488</c:v>
                </c:pt>
                <c:pt idx="733">
                  <c:v>23.009476441890001</c:v>
                </c:pt>
                <c:pt idx="734">
                  <c:v>23.034045986831199</c:v>
                </c:pt>
                <c:pt idx="735">
                  <c:v>23.0586155317724</c:v>
                </c:pt>
                <c:pt idx="736">
                  <c:v>23.083185076713601</c:v>
                </c:pt>
                <c:pt idx="737">
                  <c:v>23.107754621654699</c:v>
                </c:pt>
                <c:pt idx="738">
                  <c:v>23.1323241665959</c:v>
                </c:pt>
                <c:pt idx="739">
                  <c:v>23.156893711537101</c:v>
                </c:pt>
                <c:pt idx="740">
                  <c:v>23.181463256478299</c:v>
                </c:pt>
                <c:pt idx="741">
                  <c:v>23.2060328014195</c:v>
                </c:pt>
                <c:pt idx="742">
                  <c:v>23.230602346360701</c:v>
                </c:pt>
                <c:pt idx="743">
                  <c:v>23.255171891301899</c:v>
                </c:pt>
                <c:pt idx="744">
                  <c:v>23.2797414362431</c:v>
                </c:pt>
                <c:pt idx="745">
                  <c:v>23.304310981184202</c:v>
                </c:pt>
                <c:pt idx="746">
                  <c:v>23.328880526125399</c:v>
                </c:pt>
                <c:pt idx="747">
                  <c:v>23.3534500710666</c:v>
                </c:pt>
                <c:pt idx="748">
                  <c:v>23.378019616007801</c:v>
                </c:pt>
                <c:pt idx="749">
                  <c:v>23.402589160948999</c:v>
                </c:pt>
                <c:pt idx="750">
                  <c:v>23.4271587058902</c:v>
                </c:pt>
                <c:pt idx="751">
                  <c:v>23.451728250831401</c:v>
                </c:pt>
                <c:pt idx="752">
                  <c:v>23.476297795772599</c:v>
                </c:pt>
                <c:pt idx="753">
                  <c:v>23.5008673407137</c:v>
                </c:pt>
                <c:pt idx="754">
                  <c:v>23.525436885654901</c:v>
                </c:pt>
                <c:pt idx="755">
                  <c:v>23.550006430596099</c:v>
                </c:pt>
                <c:pt idx="756">
                  <c:v>23.5745759755373</c:v>
                </c:pt>
                <c:pt idx="757">
                  <c:v>23.599145520478501</c:v>
                </c:pt>
                <c:pt idx="758">
                  <c:v>23.623715065419699</c:v>
                </c:pt>
                <c:pt idx="759">
                  <c:v>23.6482846103609</c:v>
                </c:pt>
                <c:pt idx="760">
                  <c:v>23.672854155302002</c:v>
                </c:pt>
                <c:pt idx="761">
                  <c:v>23.697423700243199</c:v>
                </c:pt>
                <c:pt idx="762">
                  <c:v>23.7219932451844</c:v>
                </c:pt>
                <c:pt idx="763">
                  <c:v>23.746562790125601</c:v>
                </c:pt>
                <c:pt idx="764">
                  <c:v>23.771132335066799</c:v>
                </c:pt>
                <c:pt idx="765">
                  <c:v>23.795701880008</c:v>
                </c:pt>
                <c:pt idx="766">
                  <c:v>23.820271424949201</c:v>
                </c:pt>
                <c:pt idx="767">
                  <c:v>23.844840969890399</c:v>
                </c:pt>
                <c:pt idx="768">
                  <c:v>23.8694105148315</c:v>
                </c:pt>
                <c:pt idx="769">
                  <c:v>23.893980059772701</c:v>
                </c:pt>
                <c:pt idx="770">
                  <c:v>23.918549604713899</c:v>
                </c:pt>
                <c:pt idx="771">
                  <c:v>23.9431191496551</c:v>
                </c:pt>
                <c:pt idx="772">
                  <c:v>23.967688694596301</c:v>
                </c:pt>
                <c:pt idx="773">
                  <c:v>23.992258239537499</c:v>
                </c:pt>
                <c:pt idx="774">
                  <c:v>24.0168277844787</c:v>
                </c:pt>
                <c:pt idx="775">
                  <c:v>24.041397329419901</c:v>
                </c:pt>
                <c:pt idx="776">
                  <c:v>24.065966874360999</c:v>
                </c:pt>
                <c:pt idx="777">
                  <c:v>24.0905364193022</c:v>
                </c:pt>
                <c:pt idx="778">
                  <c:v>24.115105964243401</c:v>
                </c:pt>
                <c:pt idx="779">
                  <c:v>24.139675509184599</c:v>
                </c:pt>
                <c:pt idx="780">
                  <c:v>24.1642450541258</c:v>
                </c:pt>
                <c:pt idx="781">
                  <c:v>24.188814599067001</c:v>
                </c:pt>
                <c:pt idx="782">
                  <c:v>24.213384144008199</c:v>
                </c:pt>
                <c:pt idx="783">
                  <c:v>24.2379536889493</c:v>
                </c:pt>
                <c:pt idx="784">
                  <c:v>24.262523233890501</c:v>
                </c:pt>
                <c:pt idx="785">
                  <c:v>24.287092778831699</c:v>
                </c:pt>
                <c:pt idx="786">
                  <c:v>24.3116623237729</c:v>
                </c:pt>
                <c:pt idx="787">
                  <c:v>24.336231868714101</c:v>
                </c:pt>
                <c:pt idx="788">
                  <c:v>24.360801413655299</c:v>
                </c:pt>
                <c:pt idx="789">
                  <c:v>24.3853709585965</c:v>
                </c:pt>
                <c:pt idx="790">
                  <c:v>24.409940503537701</c:v>
                </c:pt>
                <c:pt idx="791">
                  <c:v>24.434510048478799</c:v>
                </c:pt>
                <c:pt idx="792">
                  <c:v>24.45907959342</c:v>
                </c:pt>
                <c:pt idx="793">
                  <c:v>24.483649138361201</c:v>
                </c:pt>
                <c:pt idx="794">
                  <c:v>24.508218683302399</c:v>
                </c:pt>
                <c:pt idx="795">
                  <c:v>24.5327882282436</c:v>
                </c:pt>
                <c:pt idx="796">
                  <c:v>24.557357773184801</c:v>
                </c:pt>
                <c:pt idx="797">
                  <c:v>24.581927318125999</c:v>
                </c:pt>
                <c:pt idx="798">
                  <c:v>24.6064968630672</c:v>
                </c:pt>
                <c:pt idx="799">
                  <c:v>24.631066408008301</c:v>
                </c:pt>
                <c:pt idx="800">
                  <c:v>24.655635952949499</c:v>
                </c:pt>
                <c:pt idx="801">
                  <c:v>24.6802054978907</c:v>
                </c:pt>
                <c:pt idx="802">
                  <c:v>24.704775042831901</c:v>
                </c:pt>
                <c:pt idx="803">
                  <c:v>24.729344587773099</c:v>
                </c:pt>
                <c:pt idx="804">
                  <c:v>24.7539141327143</c:v>
                </c:pt>
                <c:pt idx="805">
                  <c:v>24.778483677655501</c:v>
                </c:pt>
                <c:pt idx="806">
                  <c:v>24.803053222596599</c:v>
                </c:pt>
                <c:pt idx="807">
                  <c:v>24.8276227675378</c:v>
                </c:pt>
                <c:pt idx="808">
                  <c:v>24.852192312479001</c:v>
                </c:pt>
                <c:pt idx="809">
                  <c:v>24.876761857420199</c:v>
                </c:pt>
                <c:pt idx="810">
                  <c:v>24.9013314023614</c:v>
                </c:pt>
                <c:pt idx="811">
                  <c:v>24.925900947302601</c:v>
                </c:pt>
                <c:pt idx="812">
                  <c:v>24.950470492243799</c:v>
                </c:pt>
                <c:pt idx="813">
                  <c:v>24.975040037185</c:v>
                </c:pt>
                <c:pt idx="814">
                  <c:v>24.999609582126102</c:v>
                </c:pt>
                <c:pt idx="815">
                  <c:v>25.024179127067299</c:v>
                </c:pt>
                <c:pt idx="816">
                  <c:v>25.0487486720085</c:v>
                </c:pt>
                <c:pt idx="817">
                  <c:v>25.073318216949701</c:v>
                </c:pt>
                <c:pt idx="818">
                  <c:v>25.097887761890899</c:v>
                </c:pt>
                <c:pt idx="819">
                  <c:v>25.1224573068321</c:v>
                </c:pt>
                <c:pt idx="820">
                  <c:v>25.147026851773301</c:v>
                </c:pt>
                <c:pt idx="821">
                  <c:v>25.171596396714399</c:v>
                </c:pt>
                <c:pt idx="822">
                  <c:v>25.1961659416556</c:v>
                </c:pt>
                <c:pt idx="823">
                  <c:v>25.220735486596801</c:v>
                </c:pt>
                <c:pt idx="824">
                  <c:v>25.245305031537999</c:v>
                </c:pt>
                <c:pt idx="825">
                  <c:v>25.2698745764792</c:v>
                </c:pt>
                <c:pt idx="826">
                  <c:v>25.294444121420401</c:v>
                </c:pt>
                <c:pt idx="827">
                  <c:v>25.319013666361599</c:v>
                </c:pt>
                <c:pt idx="828">
                  <c:v>25.3435832113028</c:v>
                </c:pt>
                <c:pt idx="829">
                  <c:v>25.368152756243902</c:v>
                </c:pt>
                <c:pt idx="830">
                  <c:v>25.392722301185099</c:v>
                </c:pt>
                <c:pt idx="831">
                  <c:v>25.4172918461263</c:v>
                </c:pt>
                <c:pt idx="832">
                  <c:v>25.441861391067501</c:v>
                </c:pt>
                <c:pt idx="833">
                  <c:v>25.466430936008699</c:v>
                </c:pt>
                <c:pt idx="834">
                  <c:v>25.4910004809499</c:v>
                </c:pt>
                <c:pt idx="835">
                  <c:v>25.515570025891101</c:v>
                </c:pt>
                <c:pt idx="836">
                  <c:v>25.540139570832299</c:v>
                </c:pt>
                <c:pt idx="837">
                  <c:v>25.5647091157734</c:v>
                </c:pt>
                <c:pt idx="838">
                  <c:v>25.589278660714601</c:v>
                </c:pt>
                <c:pt idx="839">
                  <c:v>25.613848205655799</c:v>
                </c:pt>
                <c:pt idx="840">
                  <c:v>25.638417750597</c:v>
                </c:pt>
                <c:pt idx="841">
                  <c:v>25.662987295538201</c:v>
                </c:pt>
                <c:pt idx="842">
                  <c:v>25.687556840479399</c:v>
                </c:pt>
                <c:pt idx="843">
                  <c:v>25.7121263854206</c:v>
                </c:pt>
                <c:pt idx="844">
                  <c:v>25.736695930361702</c:v>
                </c:pt>
                <c:pt idx="845">
                  <c:v>25.761265475302899</c:v>
                </c:pt>
                <c:pt idx="846">
                  <c:v>25.7858350202441</c:v>
                </c:pt>
                <c:pt idx="847">
                  <c:v>25.810404565185301</c:v>
                </c:pt>
                <c:pt idx="848">
                  <c:v>25.834974110126499</c:v>
                </c:pt>
                <c:pt idx="849">
                  <c:v>25.8595436550677</c:v>
                </c:pt>
                <c:pt idx="850">
                  <c:v>25.884113200008901</c:v>
                </c:pt>
                <c:pt idx="851">
                  <c:v>25.908682744950099</c:v>
                </c:pt>
                <c:pt idx="852">
                  <c:v>25.9332522898912</c:v>
                </c:pt>
                <c:pt idx="853">
                  <c:v>25.957821834832401</c:v>
                </c:pt>
                <c:pt idx="854">
                  <c:v>25.982391379773599</c:v>
                </c:pt>
                <c:pt idx="855">
                  <c:v>26.0069609247148</c:v>
                </c:pt>
                <c:pt idx="856">
                  <c:v>26.031530469656001</c:v>
                </c:pt>
                <c:pt idx="857">
                  <c:v>26.056100014597199</c:v>
                </c:pt>
                <c:pt idx="858">
                  <c:v>26.0806695595384</c:v>
                </c:pt>
                <c:pt idx="859">
                  <c:v>26.105239104479601</c:v>
                </c:pt>
                <c:pt idx="860">
                  <c:v>26.129808649420699</c:v>
                </c:pt>
                <c:pt idx="861">
                  <c:v>26.1543781943619</c:v>
                </c:pt>
                <c:pt idx="862">
                  <c:v>26.178947739303101</c:v>
                </c:pt>
                <c:pt idx="863">
                  <c:v>26.203517284244299</c:v>
                </c:pt>
                <c:pt idx="864">
                  <c:v>26.2280868291855</c:v>
                </c:pt>
                <c:pt idx="865">
                  <c:v>26.252656374126701</c:v>
                </c:pt>
                <c:pt idx="866">
                  <c:v>26.277225919067899</c:v>
                </c:pt>
                <c:pt idx="867">
                  <c:v>26.301795464009</c:v>
                </c:pt>
                <c:pt idx="868">
                  <c:v>26.326365008950201</c:v>
                </c:pt>
                <c:pt idx="869">
                  <c:v>26.350934553891399</c:v>
                </c:pt>
                <c:pt idx="870">
                  <c:v>26.3755040988326</c:v>
                </c:pt>
                <c:pt idx="871">
                  <c:v>26.400073643773801</c:v>
                </c:pt>
                <c:pt idx="872">
                  <c:v>26.424643188714999</c:v>
                </c:pt>
                <c:pt idx="873">
                  <c:v>26.4492127336562</c:v>
                </c:pt>
                <c:pt idx="874">
                  <c:v>26.473782278597401</c:v>
                </c:pt>
                <c:pt idx="875">
                  <c:v>26.498351823538499</c:v>
                </c:pt>
                <c:pt idx="876">
                  <c:v>26.5229213684797</c:v>
                </c:pt>
                <c:pt idx="877">
                  <c:v>26.547490913420901</c:v>
                </c:pt>
                <c:pt idx="878">
                  <c:v>26.572060458362099</c:v>
                </c:pt>
                <c:pt idx="879">
                  <c:v>26.5966300033033</c:v>
                </c:pt>
                <c:pt idx="880">
                  <c:v>26.621199548244501</c:v>
                </c:pt>
                <c:pt idx="881">
                  <c:v>26.645769093185699</c:v>
                </c:pt>
                <c:pt idx="882">
                  <c:v>26.6703386381269</c:v>
                </c:pt>
                <c:pt idx="883">
                  <c:v>26.694908183068002</c:v>
                </c:pt>
                <c:pt idx="884">
                  <c:v>26.719477728009199</c:v>
                </c:pt>
                <c:pt idx="885">
                  <c:v>26.7440472729504</c:v>
                </c:pt>
                <c:pt idx="886">
                  <c:v>26.768616817891601</c:v>
                </c:pt>
                <c:pt idx="887">
                  <c:v>26.793186362832799</c:v>
                </c:pt>
                <c:pt idx="888">
                  <c:v>26.817755907774</c:v>
                </c:pt>
                <c:pt idx="889">
                  <c:v>26.842325452715201</c:v>
                </c:pt>
                <c:pt idx="890">
                  <c:v>26.866894997656299</c:v>
                </c:pt>
                <c:pt idx="891">
                  <c:v>26.8914645425975</c:v>
                </c:pt>
                <c:pt idx="892">
                  <c:v>26.916034087538701</c:v>
                </c:pt>
                <c:pt idx="893">
                  <c:v>26.940603632479899</c:v>
                </c:pt>
                <c:pt idx="894">
                  <c:v>26.9651731774211</c:v>
                </c:pt>
                <c:pt idx="895">
                  <c:v>26.989742722362301</c:v>
                </c:pt>
                <c:pt idx="896">
                  <c:v>27.014312267303499</c:v>
                </c:pt>
                <c:pt idx="897">
                  <c:v>27.0388818122447</c:v>
                </c:pt>
                <c:pt idx="898">
                  <c:v>27.063451357185802</c:v>
                </c:pt>
                <c:pt idx="899">
                  <c:v>27.088020902126999</c:v>
                </c:pt>
                <c:pt idx="900">
                  <c:v>27.1125904470682</c:v>
                </c:pt>
                <c:pt idx="901">
                  <c:v>27.137159992009401</c:v>
                </c:pt>
                <c:pt idx="902">
                  <c:v>27.161729536950599</c:v>
                </c:pt>
                <c:pt idx="903">
                  <c:v>27.1862990818918</c:v>
                </c:pt>
                <c:pt idx="904">
                  <c:v>27.210868626833001</c:v>
                </c:pt>
                <c:pt idx="905">
                  <c:v>27.235438171774099</c:v>
                </c:pt>
                <c:pt idx="906">
                  <c:v>27.2600077167153</c:v>
                </c:pt>
                <c:pt idx="907">
                  <c:v>27.284577261656501</c:v>
                </c:pt>
                <c:pt idx="908">
                  <c:v>27.309146806597699</c:v>
                </c:pt>
                <c:pt idx="909">
                  <c:v>27.3337163515389</c:v>
                </c:pt>
                <c:pt idx="910">
                  <c:v>27.358285896480101</c:v>
                </c:pt>
                <c:pt idx="911">
                  <c:v>27.382855441421299</c:v>
                </c:pt>
                <c:pt idx="912">
                  <c:v>27.4074249863625</c:v>
                </c:pt>
                <c:pt idx="913">
                  <c:v>27.431994531303602</c:v>
                </c:pt>
                <c:pt idx="914">
                  <c:v>27.456564076244799</c:v>
                </c:pt>
                <c:pt idx="915">
                  <c:v>27.481133621186</c:v>
                </c:pt>
                <c:pt idx="916">
                  <c:v>27.505703166127201</c:v>
                </c:pt>
                <c:pt idx="917">
                  <c:v>27.530272711068399</c:v>
                </c:pt>
                <c:pt idx="918">
                  <c:v>27.5548422560096</c:v>
                </c:pt>
                <c:pt idx="919">
                  <c:v>27.579411800950801</c:v>
                </c:pt>
                <c:pt idx="920">
                  <c:v>27.603981345891999</c:v>
                </c:pt>
                <c:pt idx="921">
                  <c:v>27.6285508908331</c:v>
                </c:pt>
                <c:pt idx="922">
                  <c:v>27.653120435774301</c:v>
                </c:pt>
                <c:pt idx="923">
                  <c:v>27.677689980715499</c:v>
                </c:pt>
                <c:pt idx="924">
                  <c:v>27.7022595256567</c:v>
                </c:pt>
                <c:pt idx="925">
                  <c:v>27.726829070597901</c:v>
                </c:pt>
                <c:pt idx="926">
                  <c:v>27.751398615539099</c:v>
                </c:pt>
                <c:pt idx="927">
                  <c:v>27.7759681604803</c:v>
                </c:pt>
                <c:pt idx="928">
                  <c:v>27.800537705421402</c:v>
                </c:pt>
                <c:pt idx="929">
                  <c:v>27.825107250362599</c:v>
                </c:pt>
                <c:pt idx="930">
                  <c:v>27.8496767953038</c:v>
                </c:pt>
                <c:pt idx="931">
                  <c:v>27.874246340245001</c:v>
                </c:pt>
                <c:pt idx="932">
                  <c:v>27.898815885186199</c:v>
                </c:pt>
                <c:pt idx="933">
                  <c:v>27.9233854301274</c:v>
                </c:pt>
                <c:pt idx="934">
                  <c:v>27.947954975068601</c:v>
                </c:pt>
                <c:pt idx="935">
                  <c:v>27.972524520009799</c:v>
                </c:pt>
                <c:pt idx="936">
                  <c:v>27.9970940649509</c:v>
                </c:pt>
                <c:pt idx="937">
                  <c:v>28.021663609892101</c:v>
                </c:pt>
                <c:pt idx="938">
                  <c:v>28.046233154833299</c:v>
                </c:pt>
                <c:pt idx="939">
                  <c:v>28.0708026997745</c:v>
                </c:pt>
                <c:pt idx="940">
                  <c:v>28.095372244715701</c:v>
                </c:pt>
                <c:pt idx="941">
                  <c:v>28.119941789656899</c:v>
                </c:pt>
                <c:pt idx="942">
                  <c:v>28.1445113345981</c:v>
                </c:pt>
                <c:pt idx="943">
                  <c:v>28.169080879539301</c:v>
                </c:pt>
                <c:pt idx="944">
                  <c:v>28.193650424480399</c:v>
                </c:pt>
                <c:pt idx="945">
                  <c:v>28.2182199694216</c:v>
                </c:pt>
                <c:pt idx="946">
                  <c:v>28.242789514362801</c:v>
                </c:pt>
                <c:pt idx="947">
                  <c:v>28.267359059303999</c:v>
                </c:pt>
                <c:pt idx="948">
                  <c:v>28.2919286042452</c:v>
                </c:pt>
                <c:pt idx="949">
                  <c:v>28.316498149186401</c:v>
                </c:pt>
                <c:pt idx="950">
                  <c:v>28.341067694127599</c:v>
                </c:pt>
                <c:pt idx="951">
                  <c:v>28.3656372390687</c:v>
                </c:pt>
                <c:pt idx="952">
                  <c:v>28.390206784009901</c:v>
                </c:pt>
                <c:pt idx="953">
                  <c:v>28.414776328951099</c:v>
                </c:pt>
                <c:pt idx="954">
                  <c:v>28.4393458738923</c:v>
                </c:pt>
                <c:pt idx="955">
                  <c:v>28.463915418833501</c:v>
                </c:pt>
                <c:pt idx="956">
                  <c:v>28.488484963774699</c:v>
                </c:pt>
                <c:pt idx="957">
                  <c:v>28.5130545087159</c:v>
                </c:pt>
                <c:pt idx="958">
                  <c:v>28.537624053657101</c:v>
                </c:pt>
                <c:pt idx="959">
                  <c:v>28.562193598598199</c:v>
                </c:pt>
                <c:pt idx="960">
                  <c:v>28.5867631435394</c:v>
                </c:pt>
                <c:pt idx="961">
                  <c:v>28.611332688480601</c:v>
                </c:pt>
                <c:pt idx="962">
                  <c:v>28.635902233421799</c:v>
                </c:pt>
                <c:pt idx="963">
                  <c:v>28.660471778363</c:v>
                </c:pt>
                <c:pt idx="964">
                  <c:v>28.685041323304201</c:v>
                </c:pt>
                <c:pt idx="965">
                  <c:v>28.709610868245399</c:v>
                </c:pt>
                <c:pt idx="966">
                  <c:v>28.7341804131866</c:v>
                </c:pt>
                <c:pt idx="967">
                  <c:v>28.758749958127702</c:v>
                </c:pt>
                <c:pt idx="968">
                  <c:v>28.783319503068899</c:v>
                </c:pt>
                <c:pt idx="969">
                  <c:v>28.8078890480101</c:v>
                </c:pt>
                <c:pt idx="970">
                  <c:v>28.832458592951301</c:v>
                </c:pt>
                <c:pt idx="971">
                  <c:v>28.857028137892499</c:v>
                </c:pt>
                <c:pt idx="972">
                  <c:v>28.8815976828337</c:v>
                </c:pt>
                <c:pt idx="973">
                  <c:v>28.906167227774901</c:v>
                </c:pt>
                <c:pt idx="974">
                  <c:v>28.930736772715999</c:v>
                </c:pt>
                <c:pt idx="975">
                  <c:v>28.9553063176572</c:v>
                </c:pt>
                <c:pt idx="976">
                  <c:v>28.979875862598401</c:v>
                </c:pt>
                <c:pt idx="977">
                  <c:v>29.004445407539599</c:v>
                </c:pt>
                <c:pt idx="978">
                  <c:v>29.0290149524808</c:v>
                </c:pt>
                <c:pt idx="979">
                  <c:v>29.053584497422001</c:v>
                </c:pt>
                <c:pt idx="980">
                  <c:v>29.078154042363199</c:v>
                </c:pt>
                <c:pt idx="981">
                  <c:v>29.1027235873044</c:v>
                </c:pt>
                <c:pt idx="982">
                  <c:v>29.127293132245502</c:v>
                </c:pt>
                <c:pt idx="983">
                  <c:v>29.151862677186699</c:v>
                </c:pt>
                <c:pt idx="984">
                  <c:v>29.1764322221279</c:v>
                </c:pt>
                <c:pt idx="985">
                  <c:v>29.201001767069101</c:v>
                </c:pt>
                <c:pt idx="986">
                  <c:v>29.225571312010299</c:v>
                </c:pt>
                <c:pt idx="987">
                  <c:v>29.2501408569515</c:v>
                </c:pt>
                <c:pt idx="988">
                  <c:v>29.274710401892701</c:v>
                </c:pt>
                <c:pt idx="989">
                  <c:v>29.299279946833799</c:v>
                </c:pt>
                <c:pt idx="990">
                  <c:v>29.323849491775</c:v>
                </c:pt>
                <c:pt idx="991">
                  <c:v>29.348419036716201</c:v>
                </c:pt>
                <c:pt idx="992">
                  <c:v>29.372988581657399</c:v>
                </c:pt>
                <c:pt idx="993">
                  <c:v>29.3975581265986</c:v>
                </c:pt>
                <c:pt idx="994">
                  <c:v>29.422127671539801</c:v>
                </c:pt>
                <c:pt idx="995">
                  <c:v>29.446697216480999</c:v>
                </c:pt>
                <c:pt idx="996">
                  <c:v>29.4712667614222</c:v>
                </c:pt>
                <c:pt idx="997">
                  <c:v>29.495836306363302</c:v>
                </c:pt>
                <c:pt idx="998">
                  <c:v>29.520405851304499</c:v>
                </c:pt>
                <c:pt idx="999">
                  <c:v>29.5449753962457</c:v>
                </c:pt>
                <c:pt idx="1000">
                  <c:v>29.569544941186901</c:v>
                </c:pt>
                <c:pt idx="1001">
                  <c:v>29.594114486128099</c:v>
                </c:pt>
                <c:pt idx="1002">
                  <c:v>29.6186840310693</c:v>
                </c:pt>
                <c:pt idx="1003">
                  <c:v>29.643253576010501</c:v>
                </c:pt>
                <c:pt idx="1004">
                  <c:v>29.667823120951699</c:v>
                </c:pt>
                <c:pt idx="1005">
                  <c:v>29.6923926658928</c:v>
                </c:pt>
                <c:pt idx="1006">
                  <c:v>29.716962210834001</c:v>
                </c:pt>
                <c:pt idx="1007">
                  <c:v>29.741531755775199</c:v>
                </c:pt>
                <c:pt idx="1008">
                  <c:v>29.7661013007164</c:v>
                </c:pt>
                <c:pt idx="1009">
                  <c:v>29.790670845657601</c:v>
                </c:pt>
                <c:pt idx="1010">
                  <c:v>29.815240390598799</c:v>
                </c:pt>
                <c:pt idx="1011">
                  <c:v>29.83980993554</c:v>
                </c:pt>
                <c:pt idx="1012">
                  <c:v>29.864379480481102</c:v>
                </c:pt>
                <c:pt idx="1013">
                  <c:v>29.888949025422299</c:v>
                </c:pt>
                <c:pt idx="1014">
                  <c:v>29.9135185703635</c:v>
                </c:pt>
                <c:pt idx="1015">
                  <c:v>29.938088115304701</c:v>
                </c:pt>
                <c:pt idx="1016">
                  <c:v>29.962657660245899</c:v>
                </c:pt>
                <c:pt idx="1017">
                  <c:v>29.9872272051871</c:v>
                </c:pt>
                <c:pt idx="1018">
                  <c:v>30.011796750128301</c:v>
                </c:pt>
                <c:pt idx="1019">
                  <c:v>30.036366295069499</c:v>
                </c:pt>
                <c:pt idx="1020">
                  <c:v>30.0609358400106</c:v>
                </c:pt>
                <c:pt idx="1021">
                  <c:v>30.085505384951801</c:v>
                </c:pt>
                <c:pt idx="1022">
                  <c:v>30.110074929892999</c:v>
                </c:pt>
                <c:pt idx="1023">
                  <c:v>30.1346444748342</c:v>
                </c:pt>
                <c:pt idx="1024">
                  <c:v>30.159214019775401</c:v>
                </c:pt>
                <c:pt idx="1025">
                  <c:v>30.183783564716599</c:v>
                </c:pt>
                <c:pt idx="1026">
                  <c:v>30.2083531096578</c:v>
                </c:pt>
                <c:pt idx="1027">
                  <c:v>30.232922654599001</c:v>
                </c:pt>
                <c:pt idx="1028">
                  <c:v>30.257492199540099</c:v>
                </c:pt>
                <c:pt idx="1029">
                  <c:v>30.2820617444813</c:v>
                </c:pt>
                <c:pt idx="1030">
                  <c:v>30.306631289422501</c:v>
                </c:pt>
                <c:pt idx="1031">
                  <c:v>30.331200834363699</c:v>
                </c:pt>
                <c:pt idx="1032">
                  <c:v>30.3557703793049</c:v>
                </c:pt>
                <c:pt idx="1033">
                  <c:v>30.380339924246101</c:v>
                </c:pt>
                <c:pt idx="1034">
                  <c:v>30.404909469187299</c:v>
                </c:pt>
                <c:pt idx="1035">
                  <c:v>30.4294790141284</c:v>
                </c:pt>
                <c:pt idx="1036">
                  <c:v>30.454048559069602</c:v>
                </c:pt>
                <c:pt idx="1037">
                  <c:v>30.478618104010799</c:v>
                </c:pt>
                <c:pt idx="1038">
                  <c:v>30.503187648952</c:v>
                </c:pt>
                <c:pt idx="1039">
                  <c:v>30.527757193893201</c:v>
                </c:pt>
                <c:pt idx="1040">
                  <c:v>30.552326738834399</c:v>
                </c:pt>
                <c:pt idx="1041">
                  <c:v>30.5768962837756</c:v>
                </c:pt>
                <c:pt idx="1042">
                  <c:v>30.601465828716801</c:v>
                </c:pt>
                <c:pt idx="1043">
                  <c:v>30.626035373657899</c:v>
                </c:pt>
                <c:pt idx="1044">
                  <c:v>30.6506049185991</c:v>
                </c:pt>
                <c:pt idx="1045">
                  <c:v>30.675174463540301</c:v>
                </c:pt>
                <c:pt idx="1046">
                  <c:v>30.699744008481499</c:v>
                </c:pt>
                <c:pt idx="1047">
                  <c:v>30.7243135534227</c:v>
                </c:pt>
                <c:pt idx="1048">
                  <c:v>30.748883098363901</c:v>
                </c:pt>
                <c:pt idx="1049">
                  <c:v>30.773452643305099</c:v>
                </c:pt>
                <c:pt idx="1050">
                  <c:v>30.7980221882463</c:v>
                </c:pt>
                <c:pt idx="1051">
                  <c:v>30.822591733187402</c:v>
                </c:pt>
                <c:pt idx="1052">
                  <c:v>30.847161278128599</c:v>
                </c:pt>
                <c:pt idx="1053">
                  <c:v>30.8717308230698</c:v>
                </c:pt>
                <c:pt idx="1054">
                  <c:v>30.896300368011001</c:v>
                </c:pt>
                <c:pt idx="1055">
                  <c:v>30.920869912952199</c:v>
                </c:pt>
                <c:pt idx="1056">
                  <c:v>30.9454394578934</c:v>
                </c:pt>
                <c:pt idx="1057">
                  <c:v>30.970009002834601</c:v>
                </c:pt>
                <c:pt idx="1058">
                  <c:v>30.994578547775699</c:v>
                </c:pt>
                <c:pt idx="1059">
                  <c:v>31.0191480927169</c:v>
                </c:pt>
                <c:pt idx="1060">
                  <c:v>31.043717637658101</c:v>
                </c:pt>
                <c:pt idx="1061">
                  <c:v>31.068287182599299</c:v>
                </c:pt>
                <c:pt idx="1062">
                  <c:v>31.0928567275405</c:v>
                </c:pt>
                <c:pt idx="1063">
                  <c:v>31.117426272481701</c:v>
                </c:pt>
                <c:pt idx="1064">
                  <c:v>31.141995817422899</c:v>
                </c:pt>
                <c:pt idx="1065">
                  <c:v>31.1665653623641</c:v>
                </c:pt>
                <c:pt idx="1066">
                  <c:v>31.191134907305202</c:v>
                </c:pt>
                <c:pt idx="1067">
                  <c:v>31.215704452246399</c:v>
                </c:pt>
                <c:pt idx="1068">
                  <c:v>31.2402739971876</c:v>
                </c:pt>
                <c:pt idx="1069">
                  <c:v>31.264843542128801</c:v>
                </c:pt>
                <c:pt idx="1070">
                  <c:v>31.289413087069999</c:v>
                </c:pt>
                <c:pt idx="1071">
                  <c:v>31.3139826320112</c:v>
                </c:pt>
                <c:pt idx="1072">
                  <c:v>31.338552176952401</c:v>
                </c:pt>
                <c:pt idx="1073">
                  <c:v>31.363121721893499</c:v>
                </c:pt>
                <c:pt idx="1074">
                  <c:v>31.3876912668347</c:v>
                </c:pt>
                <c:pt idx="1075">
                  <c:v>31.412260811775901</c:v>
                </c:pt>
                <c:pt idx="1076">
                  <c:v>31.436830356717099</c:v>
                </c:pt>
                <c:pt idx="1077">
                  <c:v>31.4613999016583</c:v>
                </c:pt>
                <c:pt idx="1078">
                  <c:v>31.485969446599501</c:v>
                </c:pt>
                <c:pt idx="1079">
                  <c:v>31.510538991540699</c:v>
                </c:pt>
                <c:pt idx="1080">
                  <c:v>31.5351085364819</c:v>
                </c:pt>
                <c:pt idx="1081">
                  <c:v>31.559678081423002</c:v>
                </c:pt>
                <c:pt idx="1082">
                  <c:v>31.584247626364199</c:v>
                </c:pt>
                <c:pt idx="1083">
                  <c:v>31.6088171713054</c:v>
                </c:pt>
                <c:pt idx="1084">
                  <c:v>31.633386716246601</c:v>
                </c:pt>
                <c:pt idx="1085">
                  <c:v>31.657956261187799</c:v>
                </c:pt>
                <c:pt idx="1086">
                  <c:v>31.682525806129</c:v>
                </c:pt>
                <c:pt idx="1087">
                  <c:v>31.707095351070201</c:v>
                </c:pt>
                <c:pt idx="1088">
                  <c:v>31.731664896011399</c:v>
                </c:pt>
                <c:pt idx="1089">
                  <c:v>31.7562344409525</c:v>
                </c:pt>
                <c:pt idx="1090">
                  <c:v>31.780803985893701</c:v>
                </c:pt>
                <c:pt idx="1091">
                  <c:v>31.805373530834899</c:v>
                </c:pt>
                <c:pt idx="1092">
                  <c:v>31.8299430757761</c:v>
                </c:pt>
                <c:pt idx="1093">
                  <c:v>31.854512620717301</c:v>
                </c:pt>
                <c:pt idx="1094">
                  <c:v>31.879082165658499</c:v>
                </c:pt>
                <c:pt idx="1095">
                  <c:v>31.9036517105997</c:v>
                </c:pt>
                <c:pt idx="1096">
                  <c:v>31.928221255540802</c:v>
                </c:pt>
                <c:pt idx="1097">
                  <c:v>31.952790800481999</c:v>
                </c:pt>
                <c:pt idx="1098">
                  <c:v>31.9773603454232</c:v>
                </c:pt>
                <c:pt idx="1099">
                  <c:v>32.001929890364401</c:v>
                </c:pt>
                <c:pt idx="1100">
                  <c:v>32.026499435305603</c:v>
                </c:pt>
                <c:pt idx="1101">
                  <c:v>32.051068980246797</c:v>
                </c:pt>
                <c:pt idx="1102">
                  <c:v>32.075638525187998</c:v>
                </c:pt>
                <c:pt idx="1103">
                  <c:v>32.100208070129199</c:v>
                </c:pt>
                <c:pt idx="1104">
                  <c:v>32.1247776150703</c:v>
                </c:pt>
                <c:pt idx="1105">
                  <c:v>32.149347160011502</c:v>
                </c:pt>
                <c:pt idx="1106">
                  <c:v>32.173916704952703</c:v>
                </c:pt>
                <c:pt idx="1107">
                  <c:v>32.198486249893897</c:v>
                </c:pt>
                <c:pt idx="1108">
                  <c:v>32.223055794835098</c:v>
                </c:pt>
                <c:pt idx="1109">
                  <c:v>32.247625339776299</c:v>
                </c:pt>
                <c:pt idx="1110">
                  <c:v>32.2721948847175</c:v>
                </c:pt>
                <c:pt idx="1111">
                  <c:v>32.296764429658701</c:v>
                </c:pt>
                <c:pt idx="1112">
                  <c:v>32.321333974599803</c:v>
                </c:pt>
                <c:pt idx="1113">
                  <c:v>32.345903519540997</c:v>
                </c:pt>
                <c:pt idx="1114">
                  <c:v>32.370473064482198</c:v>
                </c:pt>
                <c:pt idx="1115">
                  <c:v>32.395042609423399</c:v>
                </c:pt>
                <c:pt idx="1116">
                  <c:v>32.4196121543646</c:v>
                </c:pt>
                <c:pt idx="1117">
                  <c:v>32.444181699305801</c:v>
                </c:pt>
                <c:pt idx="1118">
                  <c:v>32.468751244247002</c:v>
                </c:pt>
                <c:pt idx="1119">
                  <c:v>32.493320789188097</c:v>
                </c:pt>
                <c:pt idx="1120">
                  <c:v>32.517890334129298</c:v>
                </c:pt>
                <c:pt idx="1121">
                  <c:v>32.542459879070499</c:v>
                </c:pt>
                <c:pt idx="1122">
                  <c:v>32.5670294240117</c:v>
                </c:pt>
                <c:pt idx="1123">
                  <c:v>32.591598968952901</c:v>
                </c:pt>
                <c:pt idx="1124">
                  <c:v>32.616168513894102</c:v>
                </c:pt>
                <c:pt idx="1125">
                  <c:v>32.640738058835304</c:v>
                </c:pt>
                <c:pt idx="1126">
                  <c:v>32.665307603776498</c:v>
                </c:pt>
                <c:pt idx="1127">
                  <c:v>32.689877148717599</c:v>
                </c:pt>
                <c:pt idx="1128">
                  <c:v>32.7144466936588</c:v>
                </c:pt>
                <c:pt idx="1129">
                  <c:v>32.739016238600001</c:v>
                </c:pt>
                <c:pt idx="1130">
                  <c:v>32.763585783541203</c:v>
                </c:pt>
                <c:pt idx="1131">
                  <c:v>32.788155328482397</c:v>
                </c:pt>
                <c:pt idx="1132">
                  <c:v>32.812724873423598</c:v>
                </c:pt>
                <c:pt idx="1133">
                  <c:v>32.837294418364799</c:v>
                </c:pt>
                <c:pt idx="1134">
                  <c:v>32.861863963306</c:v>
                </c:pt>
                <c:pt idx="1135">
                  <c:v>32.886433508247102</c:v>
                </c:pt>
                <c:pt idx="1136">
                  <c:v>32.911003053188303</c:v>
                </c:pt>
                <c:pt idx="1137">
                  <c:v>32.935572598129497</c:v>
                </c:pt>
                <c:pt idx="1138">
                  <c:v>32.960142143070698</c:v>
                </c:pt>
                <c:pt idx="1139">
                  <c:v>32.984711688011899</c:v>
                </c:pt>
                <c:pt idx="1140">
                  <c:v>33.0092812329531</c:v>
                </c:pt>
                <c:pt idx="1141">
                  <c:v>33.033850777894301</c:v>
                </c:pt>
                <c:pt idx="1142">
                  <c:v>33.058420322835403</c:v>
                </c:pt>
                <c:pt idx="1143">
                  <c:v>33.082989867776597</c:v>
                </c:pt>
                <c:pt idx="1144">
                  <c:v>33.107559412717798</c:v>
                </c:pt>
                <c:pt idx="1145">
                  <c:v>33.132128957658999</c:v>
                </c:pt>
                <c:pt idx="1146">
                  <c:v>33.1566985026002</c:v>
                </c:pt>
                <c:pt idx="1147">
                  <c:v>33.181268047541401</c:v>
                </c:pt>
                <c:pt idx="1148">
                  <c:v>33.205837592482602</c:v>
                </c:pt>
                <c:pt idx="1149">
                  <c:v>33.230407137423803</c:v>
                </c:pt>
                <c:pt idx="1150">
                  <c:v>33.254976682364898</c:v>
                </c:pt>
                <c:pt idx="1151">
                  <c:v>33.279546227306099</c:v>
                </c:pt>
                <c:pt idx="1152">
                  <c:v>33.3041157722473</c:v>
                </c:pt>
                <c:pt idx="1153">
                  <c:v>33.328685317188501</c:v>
                </c:pt>
                <c:pt idx="1154">
                  <c:v>33.353254862129702</c:v>
                </c:pt>
                <c:pt idx="1155">
                  <c:v>33.377824407070896</c:v>
                </c:pt>
                <c:pt idx="1156">
                  <c:v>33.402393952012098</c:v>
                </c:pt>
                <c:pt idx="1157">
                  <c:v>33.426963496953199</c:v>
                </c:pt>
                <c:pt idx="1158">
                  <c:v>33.4515330418944</c:v>
                </c:pt>
                <c:pt idx="1159">
                  <c:v>33.476102586835601</c:v>
                </c:pt>
                <c:pt idx="1160">
                  <c:v>33.500672131776803</c:v>
                </c:pt>
                <c:pt idx="1161">
                  <c:v>33.525241676717997</c:v>
                </c:pt>
                <c:pt idx="1162">
                  <c:v>33.549811221659198</c:v>
                </c:pt>
                <c:pt idx="1163">
                  <c:v>33.574380766600399</c:v>
                </c:pt>
                <c:pt idx="1164">
                  <c:v>33.5989503115416</c:v>
                </c:pt>
                <c:pt idx="1165">
                  <c:v>33.623519856482702</c:v>
                </c:pt>
                <c:pt idx="1166">
                  <c:v>33.648089401423903</c:v>
                </c:pt>
                <c:pt idx="1167">
                  <c:v>33.672658946365097</c:v>
                </c:pt>
                <c:pt idx="1168">
                  <c:v>33.697228491306298</c:v>
                </c:pt>
                <c:pt idx="1169">
                  <c:v>33.721798036247499</c:v>
                </c:pt>
                <c:pt idx="1170">
                  <c:v>33.7463675811887</c:v>
                </c:pt>
                <c:pt idx="1171">
                  <c:v>33.770937126129901</c:v>
                </c:pt>
                <c:pt idx="1172">
                  <c:v>33.795506671071102</c:v>
                </c:pt>
                <c:pt idx="1173">
                  <c:v>33.820076216012197</c:v>
                </c:pt>
                <c:pt idx="1174">
                  <c:v>33.844645760953398</c:v>
                </c:pt>
                <c:pt idx="1175">
                  <c:v>33.869215305894599</c:v>
                </c:pt>
                <c:pt idx="1176">
                  <c:v>33.8937848508358</c:v>
                </c:pt>
                <c:pt idx="1177">
                  <c:v>33.918354395777001</c:v>
                </c:pt>
                <c:pt idx="1178">
                  <c:v>33.942923940718202</c:v>
                </c:pt>
                <c:pt idx="1179">
                  <c:v>33.967493485659404</c:v>
                </c:pt>
                <c:pt idx="1180">
                  <c:v>33.992063030600498</c:v>
                </c:pt>
                <c:pt idx="1181">
                  <c:v>34.016632575541699</c:v>
                </c:pt>
                <c:pt idx="1182">
                  <c:v>34.0412021204829</c:v>
                </c:pt>
                <c:pt idx="1183">
                  <c:v>34.065771665424101</c:v>
                </c:pt>
                <c:pt idx="1184">
                  <c:v>34.090341210365303</c:v>
                </c:pt>
                <c:pt idx="1185">
                  <c:v>34.114910755306497</c:v>
                </c:pt>
                <c:pt idx="1186">
                  <c:v>34.139480300247698</c:v>
                </c:pt>
                <c:pt idx="1187">
                  <c:v>34.164049845188899</c:v>
                </c:pt>
                <c:pt idx="1188">
                  <c:v>34.18861939013</c:v>
                </c:pt>
                <c:pt idx="1189">
                  <c:v>34.213188935071202</c:v>
                </c:pt>
                <c:pt idx="1190">
                  <c:v>34.237758480012403</c:v>
                </c:pt>
                <c:pt idx="1191">
                  <c:v>34.262328024953597</c:v>
                </c:pt>
                <c:pt idx="1192">
                  <c:v>34.286897569894798</c:v>
                </c:pt>
                <c:pt idx="1193">
                  <c:v>34.311467114835999</c:v>
                </c:pt>
                <c:pt idx="1194">
                  <c:v>34.3360366597772</c:v>
                </c:pt>
                <c:pt idx="1195">
                  <c:v>34.360606204718401</c:v>
                </c:pt>
                <c:pt idx="1196">
                  <c:v>34.385175749659503</c:v>
                </c:pt>
                <c:pt idx="1197">
                  <c:v>34.409745294600697</c:v>
                </c:pt>
                <c:pt idx="1198">
                  <c:v>34.434314839541898</c:v>
                </c:pt>
                <c:pt idx="1199">
                  <c:v>34.458884384483099</c:v>
                </c:pt>
                <c:pt idx="1200">
                  <c:v>34.4834539294243</c:v>
                </c:pt>
                <c:pt idx="1201">
                  <c:v>34.508023474365501</c:v>
                </c:pt>
                <c:pt idx="1202">
                  <c:v>34.532593019306702</c:v>
                </c:pt>
                <c:pt idx="1203">
                  <c:v>34.557162564247797</c:v>
                </c:pt>
                <c:pt idx="1204">
                  <c:v>34.581732109188998</c:v>
                </c:pt>
                <c:pt idx="1205">
                  <c:v>34.606301654130199</c:v>
                </c:pt>
                <c:pt idx="1206">
                  <c:v>34.6308711990714</c:v>
                </c:pt>
                <c:pt idx="1207">
                  <c:v>34.655440744012601</c:v>
                </c:pt>
                <c:pt idx="1208">
                  <c:v>34.680010288953802</c:v>
                </c:pt>
                <c:pt idx="1209">
                  <c:v>34.704579833894996</c:v>
                </c:pt>
                <c:pt idx="1210">
                  <c:v>34.729149378836198</c:v>
                </c:pt>
                <c:pt idx="1211">
                  <c:v>34.753718923777299</c:v>
                </c:pt>
                <c:pt idx="1212">
                  <c:v>34.7782884687185</c:v>
                </c:pt>
                <c:pt idx="1213">
                  <c:v>34.802858013659701</c:v>
                </c:pt>
                <c:pt idx="1214">
                  <c:v>34.827427558600903</c:v>
                </c:pt>
                <c:pt idx="1215">
                  <c:v>34.851997103542097</c:v>
                </c:pt>
                <c:pt idx="1216">
                  <c:v>34.876566648483298</c:v>
                </c:pt>
                <c:pt idx="1217">
                  <c:v>34.901136193424499</c:v>
                </c:pt>
                <c:pt idx="1218">
                  <c:v>34.9257057383657</c:v>
                </c:pt>
                <c:pt idx="1219">
                  <c:v>34.950275283306802</c:v>
                </c:pt>
                <c:pt idx="1220">
                  <c:v>34.974844828248003</c:v>
                </c:pt>
                <c:pt idx="1221">
                  <c:v>34.999414373189197</c:v>
                </c:pt>
                <c:pt idx="1222">
                  <c:v>35.023983918130398</c:v>
                </c:pt>
                <c:pt idx="1223">
                  <c:v>35.048553463071599</c:v>
                </c:pt>
                <c:pt idx="1224">
                  <c:v>35.0731230080128</c:v>
                </c:pt>
                <c:pt idx="1225">
                  <c:v>35.097692552954001</c:v>
                </c:pt>
                <c:pt idx="1226">
                  <c:v>35.122262097895103</c:v>
                </c:pt>
                <c:pt idx="1227">
                  <c:v>35.146831642836297</c:v>
                </c:pt>
                <c:pt idx="1228">
                  <c:v>35.171401187777498</c:v>
                </c:pt>
                <c:pt idx="1229">
                  <c:v>35.195970732718699</c:v>
                </c:pt>
                <c:pt idx="1230">
                  <c:v>35.2205402776599</c:v>
                </c:pt>
                <c:pt idx="1231">
                  <c:v>35.245109822601101</c:v>
                </c:pt>
                <c:pt idx="1232">
                  <c:v>35.269679367542302</c:v>
                </c:pt>
                <c:pt idx="1233">
                  <c:v>35.294248912483503</c:v>
                </c:pt>
                <c:pt idx="1234">
                  <c:v>35.318818457424598</c:v>
                </c:pt>
                <c:pt idx="1235">
                  <c:v>35.343388002365799</c:v>
                </c:pt>
                <c:pt idx="1236">
                  <c:v>35.367957547307</c:v>
                </c:pt>
                <c:pt idx="1237">
                  <c:v>35.392527092248201</c:v>
                </c:pt>
                <c:pt idx="1238">
                  <c:v>35.417096637189402</c:v>
                </c:pt>
                <c:pt idx="1239">
                  <c:v>35.441666182130596</c:v>
                </c:pt>
                <c:pt idx="1240">
                  <c:v>35.466235727071798</c:v>
                </c:pt>
                <c:pt idx="1241">
                  <c:v>35.490805272012899</c:v>
                </c:pt>
                <c:pt idx="1242">
                  <c:v>35.5153748169541</c:v>
                </c:pt>
                <c:pt idx="1243">
                  <c:v>35.539944361895301</c:v>
                </c:pt>
                <c:pt idx="1244">
                  <c:v>35.564513906836503</c:v>
                </c:pt>
                <c:pt idx="1245">
                  <c:v>35.589083451777697</c:v>
                </c:pt>
                <c:pt idx="1246">
                  <c:v>35.613652996718898</c:v>
                </c:pt>
                <c:pt idx="1247">
                  <c:v>35.638222541660099</c:v>
                </c:pt>
                <c:pt idx="1248">
                  <c:v>35.6627920866013</c:v>
                </c:pt>
                <c:pt idx="1249">
                  <c:v>35.687361631542402</c:v>
                </c:pt>
                <c:pt idx="1250">
                  <c:v>35.711931176483603</c:v>
                </c:pt>
                <c:pt idx="1251">
                  <c:v>35.736500721424797</c:v>
                </c:pt>
                <c:pt idx="1252">
                  <c:v>35.761070266365998</c:v>
                </c:pt>
                <c:pt idx="1253">
                  <c:v>35.785639811307199</c:v>
                </c:pt>
                <c:pt idx="1254">
                  <c:v>35.8102093562484</c:v>
                </c:pt>
                <c:pt idx="1255">
                  <c:v>35.834778901189601</c:v>
                </c:pt>
                <c:pt idx="1256">
                  <c:v>35.859348446130802</c:v>
                </c:pt>
                <c:pt idx="1257">
                  <c:v>35.883917991071897</c:v>
                </c:pt>
                <c:pt idx="1258">
                  <c:v>35.908487536013098</c:v>
                </c:pt>
                <c:pt idx="1259">
                  <c:v>35.933057080954299</c:v>
                </c:pt>
                <c:pt idx="1260">
                  <c:v>35.9576266258955</c:v>
                </c:pt>
                <c:pt idx="1261">
                  <c:v>35.982196170836701</c:v>
                </c:pt>
                <c:pt idx="1262">
                  <c:v>36.006765715777902</c:v>
                </c:pt>
                <c:pt idx="1263">
                  <c:v>36.031335260719104</c:v>
                </c:pt>
                <c:pt idx="1264">
                  <c:v>36.055904805660198</c:v>
                </c:pt>
                <c:pt idx="1265">
                  <c:v>36.080474350601399</c:v>
                </c:pt>
                <c:pt idx="1266">
                  <c:v>36.1050438955426</c:v>
                </c:pt>
                <c:pt idx="1267">
                  <c:v>36.129613440483801</c:v>
                </c:pt>
                <c:pt idx="1268">
                  <c:v>36.154182985425003</c:v>
                </c:pt>
                <c:pt idx="1269">
                  <c:v>36.178752530366197</c:v>
                </c:pt>
                <c:pt idx="1270">
                  <c:v>36.203322075307398</c:v>
                </c:pt>
                <c:pt idx="1271">
                  <c:v>36.227891620248599</c:v>
                </c:pt>
                <c:pt idx="1272">
                  <c:v>36.2524611651897</c:v>
                </c:pt>
                <c:pt idx="1273">
                  <c:v>36.277030710130902</c:v>
                </c:pt>
                <c:pt idx="1274">
                  <c:v>36.301600255072103</c:v>
                </c:pt>
                <c:pt idx="1275">
                  <c:v>36.326169800013297</c:v>
                </c:pt>
                <c:pt idx="1276">
                  <c:v>36.350739344954498</c:v>
                </c:pt>
                <c:pt idx="1277">
                  <c:v>36.375308889895699</c:v>
                </c:pt>
                <c:pt idx="1278">
                  <c:v>36.3998784348369</c:v>
                </c:pt>
                <c:pt idx="1279">
                  <c:v>36.424447979778101</c:v>
                </c:pt>
                <c:pt idx="1280">
                  <c:v>36.449017524719203</c:v>
                </c:pt>
                <c:pt idx="1281">
                  <c:v>36.473587069660397</c:v>
                </c:pt>
                <c:pt idx="1282">
                  <c:v>36.498156614601598</c:v>
                </c:pt>
                <c:pt idx="1283">
                  <c:v>36.522726159542799</c:v>
                </c:pt>
                <c:pt idx="1284">
                  <c:v>36.547295704484</c:v>
                </c:pt>
                <c:pt idx="1285">
                  <c:v>36.571865249425201</c:v>
                </c:pt>
                <c:pt idx="1286">
                  <c:v>36.596434794366402</c:v>
                </c:pt>
                <c:pt idx="1287">
                  <c:v>36.621004339307497</c:v>
                </c:pt>
                <c:pt idx="1288">
                  <c:v>36.645573884248698</c:v>
                </c:pt>
                <c:pt idx="1289">
                  <c:v>36.670143429189899</c:v>
                </c:pt>
                <c:pt idx="1290">
                  <c:v>36.6947129741311</c:v>
                </c:pt>
                <c:pt idx="1291">
                  <c:v>36.719282519072301</c:v>
                </c:pt>
                <c:pt idx="1292">
                  <c:v>36.743852064013502</c:v>
                </c:pt>
                <c:pt idx="1293">
                  <c:v>36.768421608954696</c:v>
                </c:pt>
                <c:pt idx="1294">
                  <c:v>36.792991153895898</c:v>
                </c:pt>
                <c:pt idx="1295">
                  <c:v>36.817560698836999</c:v>
                </c:pt>
                <c:pt idx="1296">
                  <c:v>36.8421302437782</c:v>
                </c:pt>
                <c:pt idx="1297">
                  <c:v>36.866699788719401</c:v>
                </c:pt>
                <c:pt idx="1298">
                  <c:v>36.891269333660603</c:v>
                </c:pt>
                <c:pt idx="1299">
                  <c:v>36.915838878601797</c:v>
                </c:pt>
                <c:pt idx="1300">
                  <c:v>36.940408423542998</c:v>
                </c:pt>
                <c:pt idx="1301">
                  <c:v>36.964977968484199</c:v>
                </c:pt>
                <c:pt idx="1302">
                  <c:v>36.9895475134254</c:v>
                </c:pt>
                <c:pt idx="1303">
                  <c:v>37.014117058366502</c:v>
                </c:pt>
                <c:pt idx="1304">
                  <c:v>37.038686603307703</c:v>
                </c:pt>
                <c:pt idx="1305">
                  <c:v>37.063256148248897</c:v>
                </c:pt>
                <c:pt idx="1306">
                  <c:v>37.087825693190098</c:v>
                </c:pt>
                <c:pt idx="1307">
                  <c:v>37.112395238131299</c:v>
                </c:pt>
                <c:pt idx="1308">
                  <c:v>37.1369647830725</c:v>
                </c:pt>
                <c:pt idx="1309">
                  <c:v>37.161534328013701</c:v>
                </c:pt>
                <c:pt idx="1310">
                  <c:v>37.186103872954803</c:v>
                </c:pt>
                <c:pt idx="1311">
                  <c:v>37.210673417895997</c:v>
                </c:pt>
                <c:pt idx="1312">
                  <c:v>37.235242962837198</c:v>
                </c:pt>
                <c:pt idx="1313">
                  <c:v>37.259812507778399</c:v>
                </c:pt>
                <c:pt idx="1314">
                  <c:v>37.2843820527196</c:v>
                </c:pt>
                <c:pt idx="1315">
                  <c:v>37.308951597660801</c:v>
                </c:pt>
                <c:pt idx="1316">
                  <c:v>37.333521142602002</c:v>
                </c:pt>
                <c:pt idx="1317">
                  <c:v>37.358090687543204</c:v>
                </c:pt>
                <c:pt idx="1318">
                  <c:v>37.382660232484298</c:v>
                </c:pt>
                <c:pt idx="1319">
                  <c:v>37.407229777425499</c:v>
                </c:pt>
                <c:pt idx="1320">
                  <c:v>37.4317993223667</c:v>
                </c:pt>
                <c:pt idx="1321">
                  <c:v>37.456368867307901</c:v>
                </c:pt>
                <c:pt idx="1322">
                  <c:v>37.480938412249102</c:v>
                </c:pt>
                <c:pt idx="1323">
                  <c:v>37.505507957190297</c:v>
                </c:pt>
                <c:pt idx="1324">
                  <c:v>37.530077502131498</c:v>
                </c:pt>
                <c:pt idx="1325">
                  <c:v>37.554647047072599</c:v>
                </c:pt>
                <c:pt idx="1326">
                  <c:v>37.5792165920138</c:v>
                </c:pt>
                <c:pt idx="1327">
                  <c:v>37.603786136955001</c:v>
                </c:pt>
                <c:pt idx="1328">
                  <c:v>37.628355681896203</c:v>
                </c:pt>
                <c:pt idx="1329">
                  <c:v>37.652925226837397</c:v>
                </c:pt>
                <c:pt idx="1330">
                  <c:v>37.677494771778598</c:v>
                </c:pt>
                <c:pt idx="1331">
                  <c:v>37.702064316719799</c:v>
                </c:pt>
                <c:pt idx="1332">
                  <c:v>37.726633861661</c:v>
                </c:pt>
                <c:pt idx="1333">
                  <c:v>37.751203406602102</c:v>
                </c:pt>
                <c:pt idx="1334">
                  <c:v>37.775772951543303</c:v>
                </c:pt>
                <c:pt idx="1335">
                  <c:v>37.800342496484497</c:v>
                </c:pt>
                <c:pt idx="1336">
                  <c:v>37.824912041425698</c:v>
                </c:pt>
                <c:pt idx="1337">
                  <c:v>37.849481586366899</c:v>
                </c:pt>
                <c:pt idx="1338">
                  <c:v>37.8740511313081</c:v>
                </c:pt>
                <c:pt idx="1339">
                  <c:v>37.898620676249301</c:v>
                </c:pt>
                <c:pt idx="1340">
                  <c:v>37.923190221190502</c:v>
                </c:pt>
                <c:pt idx="1341">
                  <c:v>37.947759766131597</c:v>
                </c:pt>
                <c:pt idx="1342">
                  <c:v>37.972329311072798</c:v>
                </c:pt>
                <c:pt idx="1343">
                  <c:v>37.996898856013999</c:v>
                </c:pt>
                <c:pt idx="1344">
                  <c:v>38.0214684009552</c:v>
                </c:pt>
                <c:pt idx="1345">
                  <c:v>38.046037945896401</c:v>
                </c:pt>
                <c:pt idx="1346">
                  <c:v>38.070607490837602</c:v>
                </c:pt>
                <c:pt idx="1347">
                  <c:v>38.095177035778804</c:v>
                </c:pt>
                <c:pt idx="1348">
                  <c:v>38.119746580719898</c:v>
                </c:pt>
                <c:pt idx="1349">
                  <c:v>38.144316125661099</c:v>
                </c:pt>
                <c:pt idx="1350">
                  <c:v>38.1688856706023</c:v>
                </c:pt>
                <c:pt idx="1351">
                  <c:v>38.193455215543501</c:v>
                </c:pt>
                <c:pt idx="1352">
                  <c:v>38.218024760484703</c:v>
                </c:pt>
                <c:pt idx="1353">
                  <c:v>38.242594305425897</c:v>
                </c:pt>
                <c:pt idx="1354">
                  <c:v>38.267163850367098</c:v>
                </c:pt>
                <c:pt idx="1355">
                  <c:v>38.291733395308299</c:v>
                </c:pt>
                <c:pt idx="1356">
                  <c:v>38.3163029402494</c:v>
                </c:pt>
                <c:pt idx="1357">
                  <c:v>38.340872485190602</c:v>
                </c:pt>
                <c:pt idx="1358">
                  <c:v>38.365442030131803</c:v>
                </c:pt>
                <c:pt idx="1359">
                  <c:v>38.390011575072997</c:v>
                </c:pt>
                <c:pt idx="1360">
                  <c:v>38.414581120014198</c:v>
                </c:pt>
                <c:pt idx="1361">
                  <c:v>38.439150664955399</c:v>
                </c:pt>
                <c:pt idx="1362">
                  <c:v>38.4637202098966</c:v>
                </c:pt>
                <c:pt idx="1363">
                  <c:v>38.488289754837801</c:v>
                </c:pt>
                <c:pt idx="1364">
                  <c:v>38.512859299778903</c:v>
                </c:pt>
                <c:pt idx="1365">
                  <c:v>38.537428844720097</c:v>
                </c:pt>
                <c:pt idx="1366">
                  <c:v>38.561998389661298</c:v>
                </c:pt>
                <c:pt idx="1367">
                  <c:v>38.586567934602499</c:v>
                </c:pt>
                <c:pt idx="1368">
                  <c:v>38.6111374795437</c:v>
                </c:pt>
                <c:pt idx="1369">
                  <c:v>38.635707024484901</c:v>
                </c:pt>
                <c:pt idx="1370">
                  <c:v>38.660276569426102</c:v>
                </c:pt>
                <c:pt idx="1371">
                  <c:v>38.684846114367197</c:v>
                </c:pt>
                <c:pt idx="1372">
                  <c:v>38.709415659308398</c:v>
                </c:pt>
                <c:pt idx="1373">
                  <c:v>38.733985204249599</c:v>
                </c:pt>
                <c:pt idx="1374">
                  <c:v>38.7585547491908</c:v>
                </c:pt>
                <c:pt idx="1375">
                  <c:v>38.783124294132001</c:v>
                </c:pt>
                <c:pt idx="1376">
                  <c:v>38.807693839073202</c:v>
                </c:pt>
                <c:pt idx="1377">
                  <c:v>38.832263384014396</c:v>
                </c:pt>
                <c:pt idx="1378">
                  <c:v>38.856832928955598</c:v>
                </c:pt>
                <c:pt idx="1379">
                  <c:v>38.881402473896699</c:v>
                </c:pt>
                <c:pt idx="1380">
                  <c:v>38.9059720188379</c:v>
                </c:pt>
                <c:pt idx="1381">
                  <c:v>38.930541563779101</c:v>
                </c:pt>
                <c:pt idx="1382">
                  <c:v>38.955111108720303</c:v>
                </c:pt>
                <c:pt idx="1383">
                  <c:v>38.979680653661497</c:v>
                </c:pt>
                <c:pt idx="1384">
                  <c:v>39.004250198602698</c:v>
                </c:pt>
                <c:pt idx="1385">
                  <c:v>39.028819743543899</c:v>
                </c:pt>
                <c:pt idx="1386">
                  <c:v>39.0533892884851</c:v>
                </c:pt>
                <c:pt idx="1387">
                  <c:v>39.077958833426202</c:v>
                </c:pt>
                <c:pt idx="1388">
                  <c:v>39.102528378367403</c:v>
                </c:pt>
                <c:pt idx="1389">
                  <c:v>39.127097923308597</c:v>
                </c:pt>
                <c:pt idx="1390">
                  <c:v>39.151667468249798</c:v>
                </c:pt>
                <c:pt idx="1391">
                  <c:v>39.176237013190999</c:v>
                </c:pt>
                <c:pt idx="1392">
                  <c:v>39.2008065581322</c:v>
                </c:pt>
                <c:pt idx="1393">
                  <c:v>39.225376103073401</c:v>
                </c:pt>
                <c:pt idx="1394">
                  <c:v>39.249945648014503</c:v>
                </c:pt>
                <c:pt idx="1395">
                  <c:v>39.274515192955697</c:v>
                </c:pt>
                <c:pt idx="1396">
                  <c:v>39.299084737896898</c:v>
                </c:pt>
                <c:pt idx="1397">
                  <c:v>39.323654282838099</c:v>
                </c:pt>
                <c:pt idx="1398">
                  <c:v>39.3482238277793</c:v>
                </c:pt>
                <c:pt idx="1399">
                  <c:v>39.372793372720501</c:v>
                </c:pt>
                <c:pt idx="1400">
                  <c:v>39.397362917661702</c:v>
                </c:pt>
                <c:pt idx="1401">
                  <c:v>39.421932462602904</c:v>
                </c:pt>
                <c:pt idx="1402">
                  <c:v>39.446502007543998</c:v>
                </c:pt>
                <c:pt idx="1403">
                  <c:v>39.471071552485199</c:v>
                </c:pt>
                <c:pt idx="1404">
                  <c:v>39.4956410974264</c:v>
                </c:pt>
                <c:pt idx="1405">
                  <c:v>39.520210642367601</c:v>
                </c:pt>
                <c:pt idx="1406">
                  <c:v>39.544780187308803</c:v>
                </c:pt>
                <c:pt idx="1407">
                  <c:v>39.569349732249997</c:v>
                </c:pt>
                <c:pt idx="1408">
                  <c:v>39.593919277191198</c:v>
                </c:pt>
                <c:pt idx="1409">
                  <c:v>39.618488822132299</c:v>
                </c:pt>
                <c:pt idx="1410">
                  <c:v>39.6430583670735</c:v>
                </c:pt>
                <c:pt idx="1411">
                  <c:v>39.667627912014702</c:v>
                </c:pt>
                <c:pt idx="1412">
                  <c:v>39.692197456955903</c:v>
                </c:pt>
                <c:pt idx="1413">
                  <c:v>39.716767001897097</c:v>
                </c:pt>
                <c:pt idx="1414">
                  <c:v>39.741336546838298</c:v>
                </c:pt>
                <c:pt idx="1415">
                  <c:v>39.765906091779499</c:v>
                </c:pt>
                <c:pt idx="1416">
                  <c:v>39.7904756367207</c:v>
                </c:pt>
                <c:pt idx="1417">
                  <c:v>39.815045181661802</c:v>
                </c:pt>
                <c:pt idx="1418">
                  <c:v>39.839614726603003</c:v>
                </c:pt>
                <c:pt idx="1419">
                  <c:v>39.864184271544197</c:v>
                </c:pt>
                <c:pt idx="1420">
                  <c:v>39.888753816485398</c:v>
                </c:pt>
                <c:pt idx="1421">
                  <c:v>39.913323361426599</c:v>
                </c:pt>
                <c:pt idx="1422">
                  <c:v>39.9378929063678</c:v>
                </c:pt>
                <c:pt idx="1423">
                  <c:v>39.962462451309001</c:v>
                </c:pt>
                <c:pt idx="1424">
                  <c:v>39.987031996250202</c:v>
                </c:pt>
                <c:pt idx="1425">
                  <c:v>40.011601541191297</c:v>
                </c:pt>
                <c:pt idx="1426">
                  <c:v>40.036171086132498</c:v>
                </c:pt>
                <c:pt idx="1427">
                  <c:v>40.060740631073699</c:v>
                </c:pt>
                <c:pt idx="1428">
                  <c:v>40.0853101760149</c:v>
                </c:pt>
                <c:pt idx="1429">
                  <c:v>40.109879720956101</c:v>
                </c:pt>
                <c:pt idx="1430">
                  <c:v>40.134449265897302</c:v>
                </c:pt>
                <c:pt idx="1431">
                  <c:v>40.159018810838496</c:v>
                </c:pt>
                <c:pt idx="1432">
                  <c:v>40.183588355779598</c:v>
                </c:pt>
                <c:pt idx="1433">
                  <c:v>40.208157900720799</c:v>
                </c:pt>
                <c:pt idx="1434">
                  <c:v>40.232727445662</c:v>
                </c:pt>
                <c:pt idx="1435">
                  <c:v>40.257296990603201</c:v>
                </c:pt>
                <c:pt idx="1436">
                  <c:v>40.281866535544403</c:v>
                </c:pt>
                <c:pt idx="1437">
                  <c:v>40.306436080485597</c:v>
                </c:pt>
                <c:pt idx="1438">
                  <c:v>40.331005625426798</c:v>
                </c:pt>
                <c:pt idx="1439">
                  <c:v>40.355575170367999</c:v>
                </c:pt>
                <c:pt idx="1440">
                  <c:v>40.3801447153091</c:v>
                </c:pt>
                <c:pt idx="1441">
                  <c:v>40.404714260250302</c:v>
                </c:pt>
                <c:pt idx="1442">
                  <c:v>40.429283805191503</c:v>
                </c:pt>
                <c:pt idx="1443">
                  <c:v>40.453853350132697</c:v>
                </c:pt>
                <c:pt idx="1444">
                  <c:v>40.478422895073898</c:v>
                </c:pt>
                <c:pt idx="1445">
                  <c:v>40.502992440015099</c:v>
                </c:pt>
                <c:pt idx="1446">
                  <c:v>40.5275619849563</c:v>
                </c:pt>
                <c:pt idx="1447">
                  <c:v>40.552131529897501</c:v>
                </c:pt>
                <c:pt idx="1448">
                  <c:v>40.576701074838603</c:v>
                </c:pt>
                <c:pt idx="1449">
                  <c:v>40.601270619779797</c:v>
                </c:pt>
                <c:pt idx="1450">
                  <c:v>40.625840164720998</c:v>
                </c:pt>
                <c:pt idx="1451">
                  <c:v>40.650409709662199</c:v>
                </c:pt>
                <c:pt idx="1452">
                  <c:v>40.6749792546034</c:v>
                </c:pt>
                <c:pt idx="1453">
                  <c:v>40.699548799544601</c:v>
                </c:pt>
                <c:pt idx="1454">
                  <c:v>40.724118344485802</c:v>
                </c:pt>
                <c:pt idx="1455">
                  <c:v>40.748687889426897</c:v>
                </c:pt>
                <c:pt idx="1456">
                  <c:v>40.773257434368098</c:v>
                </c:pt>
                <c:pt idx="1457">
                  <c:v>40.797826979309299</c:v>
                </c:pt>
                <c:pt idx="1458">
                  <c:v>40.8223965242505</c:v>
                </c:pt>
                <c:pt idx="1459">
                  <c:v>40.846966069191701</c:v>
                </c:pt>
                <c:pt idx="1460">
                  <c:v>40.871535614132902</c:v>
                </c:pt>
                <c:pt idx="1461">
                  <c:v>40.896105159074096</c:v>
                </c:pt>
                <c:pt idx="1462">
                  <c:v>40.920674704015298</c:v>
                </c:pt>
                <c:pt idx="1463">
                  <c:v>40.945244248956399</c:v>
                </c:pt>
                <c:pt idx="1464">
                  <c:v>40.9698137938976</c:v>
                </c:pt>
                <c:pt idx="1465">
                  <c:v>40.994383338838801</c:v>
                </c:pt>
                <c:pt idx="1466">
                  <c:v>41.018952883780003</c:v>
                </c:pt>
                <c:pt idx="1467">
                  <c:v>41.043522428721197</c:v>
                </c:pt>
                <c:pt idx="1468">
                  <c:v>41.068091973662398</c:v>
                </c:pt>
                <c:pt idx="1469">
                  <c:v>41.092661518603599</c:v>
                </c:pt>
                <c:pt idx="1470">
                  <c:v>41.1172310635448</c:v>
                </c:pt>
                <c:pt idx="1471">
                  <c:v>41.141800608485902</c:v>
                </c:pt>
                <c:pt idx="1472">
                  <c:v>41.166370153427103</c:v>
                </c:pt>
                <c:pt idx="1473">
                  <c:v>41.190939698368297</c:v>
                </c:pt>
                <c:pt idx="1474">
                  <c:v>41.215509243309498</c:v>
                </c:pt>
                <c:pt idx="1475">
                  <c:v>41.240078788250699</c:v>
                </c:pt>
                <c:pt idx="1476">
                  <c:v>41.2646483331919</c:v>
                </c:pt>
                <c:pt idx="1477">
                  <c:v>41.289217878133101</c:v>
                </c:pt>
                <c:pt idx="1478">
                  <c:v>41.313787423074203</c:v>
                </c:pt>
                <c:pt idx="1479">
                  <c:v>41.338356968015397</c:v>
                </c:pt>
                <c:pt idx="1480">
                  <c:v>41.362926512956598</c:v>
                </c:pt>
                <c:pt idx="1481">
                  <c:v>41.387496057897799</c:v>
                </c:pt>
                <c:pt idx="1482">
                  <c:v>41.412065602839</c:v>
                </c:pt>
                <c:pt idx="1483">
                  <c:v>41.436635147780201</c:v>
                </c:pt>
                <c:pt idx="1484">
                  <c:v>41.461204692721402</c:v>
                </c:pt>
                <c:pt idx="1485">
                  <c:v>41.485774237662604</c:v>
                </c:pt>
                <c:pt idx="1486">
                  <c:v>41.510343782603698</c:v>
                </c:pt>
                <c:pt idx="1487">
                  <c:v>41.534913327544899</c:v>
                </c:pt>
                <c:pt idx="1488">
                  <c:v>41.5594828724861</c:v>
                </c:pt>
                <c:pt idx="1489">
                  <c:v>41.584052417427301</c:v>
                </c:pt>
                <c:pt idx="1490">
                  <c:v>41.608621962368503</c:v>
                </c:pt>
                <c:pt idx="1491">
                  <c:v>41.633191507309697</c:v>
                </c:pt>
                <c:pt idx="1492">
                  <c:v>41.657761052250898</c:v>
                </c:pt>
                <c:pt idx="1493">
                  <c:v>41.682330597191999</c:v>
                </c:pt>
                <c:pt idx="1494">
                  <c:v>41.7069001421332</c:v>
                </c:pt>
                <c:pt idx="1495">
                  <c:v>41.731469687074402</c:v>
                </c:pt>
                <c:pt idx="1496">
                  <c:v>41.756039232015603</c:v>
                </c:pt>
                <c:pt idx="1497">
                  <c:v>41.780608776956797</c:v>
                </c:pt>
                <c:pt idx="1498">
                  <c:v>41.805178321897998</c:v>
                </c:pt>
                <c:pt idx="1499">
                  <c:v>41.829747866839199</c:v>
                </c:pt>
                <c:pt idx="1500">
                  <c:v>41.8543174117804</c:v>
                </c:pt>
                <c:pt idx="1501">
                  <c:v>41.878886956721502</c:v>
                </c:pt>
                <c:pt idx="1502">
                  <c:v>41.903456501662703</c:v>
                </c:pt>
                <c:pt idx="1503">
                  <c:v>41.928026046603897</c:v>
                </c:pt>
                <c:pt idx="1504">
                  <c:v>41.952595591545098</c:v>
                </c:pt>
                <c:pt idx="1505">
                  <c:v>41.977165136486299</c:v>
                </c:pt>
                <c:pt idx="1506">
                  <c:v>42.0017346814275</c:v>
                </c:pt>
                <c:pt idx="1507">
                  <c:v>42.026304226368701</c:v>
                </c:pt>
                <c:pt idx="1508">
                  <c:v>42.050873771309902</c:v>
                </c:pt>
                <c:pt idx="1509">
                  <c:v>42.075443316250997</c:v>
                </c:pt>
                <c:pt idx="1510">
                  <c:v>42.100012861192198</c:v>
                </c:pt>
                <c:pt idx="1511">
                  <c:v>42.124582406133399</c:v>
                </c:pt>
                <c:pt idx="1512">
                  <c:v>42.1491519510746</c:v>
                </c:pt>
                <c:pt idx="1513">
                  <c:v>42.173721496015801</c:v>
                </c:pt>
                <c:pt idx="1514">
                  <c:v>42.198291040957002</c:v>
                </c:pt>
                <c:pt idx="1515">
                  <c:v>42.222860585898196</c:v>
                </c:pt>
                <c:pt idx="1516">
                  <c:v>42.247430130839298</c:v>
                </c:pt>
                <c:pt idx="1517">
                  <c:v>42.271999675780499</c:v>
                </c:pt>
                <c:pt idx="1518">
                  <c:v>42.2965692207217</c:v>
                </c:pt>
                <c:pt idx="1519">
                  <c:v>42.321138765662901</c:v>
                </c:pt>
                <c:pt idx="1520">
                  <c:v>42.345708310604103</c:v>
                </c:pt>
                <c:pt idx="1521">
                  <c:v>42.370277855545297</c:v>
                </c:pt>
                <c:pt idx="1522">
                  <c:v>42.394847400486498</c:v>
                </c:pt>
                <c:pt idx="1523">
                  <c:v>42.419416945427699</c:v>
                </c:pt>
                <c:pt idx="1524">
                  <c:v>42.4439864903688</c:v>
                </c:pt>
                <c:pt idx="1525">
                  <c:v>42.468556035310002</c:v>
                </c:pt>
                <c:pt idx="1526">
                  <c:v>42.493125580251203</c:v>
                </c:pt>
                <c:pt idx="1527">
                  <c:v>42.517695125192397</c:v>
                </c:pt>
                <c:pt idx="1528">
                  <c:v>42.542264670133598</c:v>
                </c:pt>
                <c:pt idx="1529">
                  <c:v>42.566834215074799</c:v>
                </c:pt>
                <c:pt idx="1530">
                  <c:v>42.591403760016</c:v>
                </c:pt>
                <c:pt idx="1531">
                  <c:v>42.615973304957201</c:v>
                </c:pt>
                <c:pt idx="1532">
                  <c:v>42.640542849898303</c:v>
                </c:pt>
                <c:pt idx="1533">
                  <c:v>42.665112394839497</c:v>
                </c:pt>
                <c:pt idx="1534">
                  <c:v>42.689681939780698</c:v>
                </c:pt>
                <c:pt idx="1535">
                  <c:v>42.714251484721899</c:v>
                </c:pt>
                <c:pt idx="1536">
                  <c:v>42.7388210296631</c:v>
                </c:pt>
                <c:pt idx="1537">
                  <c:v>42.763390574604301</c:v>
                </c:pt>
                <c:pt idx="1538">
                  <c:v>42.787960119545502</c:v>
                </c:pt>
                <c:pt idx="1539">
                  <c:v>42.812529664486597</c:v>
                </c:pt>
                <c:pt idx="1540">
                  <c:v>42.837099209427798</c:v>
                </c:pt>
                <c:pt idx="1541">
                  <c:v>42.861668754368999</c:v>
                </c:pt>
                <c:pt idx="1542">
                  <c:v>42.8862382993102</c:v>
                </c:pt>
                <c:pt idx="1543">
                  <c:v>42.910807844251401</c:v>
                </c:pt>
                <c:pt idx="1544">
                  <c:v>42.935377389192602</c:v>
                </c:pt>
                <c:pt idx="1545">
                  <c:v>42.959946934133797</c:v>
                </c:pt>
                <c:pt idx="1546">
                  <c:v>42.984516479074998</c:v>
                </c:pt>
                <c:pt idx="1547">
                  <c:v>43.009086024016099</c:v>
                </c:pt>
                <c:pt idx="1548">
                  <c:v>43.0336555689573</c:v>
                </c:pt>
                <c:pt idx="1549">
                  <c:v>43.058225113898501</c:v>
                </c:pt>
                <c:pt idx="1550">
                  <c:v>43.082794658839703</c:v>
                </c:pt>
                <c:pt idx="1551">
                  <c:v>43.107364203780897</c:v>
                </c:pt>
                <c:pt idx="1552">
                  <c:v>43.131933748722098</c:v>
                </c:pt>
                <c:pt idx="1553">
                  <c:v>43.156503293663299</c:v>
                </c:pt>
                <c:pt idx="1554">
                  <c:v>43.1810728386045</c:v>
                </c:pt>
                <c:pt idx="1555">
                  <c:v>43.205642383545602</c:v>
                </c:pt>
                <c:pt idx="1556">
                  <c:v>43.230211928486803</c:v>
                </c:pt>
                <c:pt idx="1557">
                  <c:v>43.254781473427997</c:v>
                </c:pt>
                <c:pt idx="1558">
                  <c:v>43.279351018369198</c:v>
                </c:pt>
                <c:pt idx="1559">
                  <c:v>43.303920563310399</c:v>
                </c:pt>
                <c:pt idx="1560">
                  <c:v>43.3284901082516</c:v>
                </c:pt>
                <c:pt idx="1561">
                  <c:v>43.353059653192801</c:v>
                </c:pt>
                <c:pt idx="1562">
                  <c:v>43.377629198133903</c:v>
                </c:pt>
                <c:pt idx="1563">
                  <c:v>43.402198743075097</c:v>
                </c:pt>
                <c:pt idx="1564">
                  <c:v>43.426768288016298</c:v>
                </c:pt>
                <c:pt idx="1565">
                  <c:v>43.451337832957499</c:v>
                </c:pt>
                <c:pt idx="1566">
                  <c:v>43.4759073778987</c:v>
                </c:pt>
                <c:pt idx="1567">
                  <c:v>43.500476922839901</c:v>
                </c:pt>
                <c:pt idx="1568">
                  <c:v>43.525046467781102</c:v>
                </c:pt>
                <c:pt idx="1569">
                  <c:v>43.549616012722304</c:v>
                </c:pt>
                <c:pt idx="1570">
                  <c:v>43.574185557663398</c:v>
                </c:pt>
                <c:pt idx="1571">
                  <c:v>43.598755102604599</c:v>
                </c:pt>
                <c:pt idx="1572">
                  <c:v>43.6233246475458</c:v>
                </c:pt>
                <c:pt idx="1573">
                  <c:v>43.647894192487001</c:v>
                </c:pt>
                <c:pt idx="1574">
                  <c:v>43.672463737428203</c:v>
                </c:pt>
                <c:pt idx="1575">
                  <c:v>43.697033282369397</c:v>
                </c:pt>
                <c:pt idx="1576">
                  <c:v>43.721602827310598</c:v>
                </c:pt>
                <c:pt idx="1577">
                  <c:v>43.746172372251699</c:v>
                </c:pt>
                <c:pt idx="1578">
                  <c:v>43.7707419171929</c:v>
                </c:pt>
                <c:pt idx="1579">
                  <c:v>43.795311462134102</c:v>
                </c:pt>
                <c:pt idx="1580">
                  <c:v>43.819881007075303</c:v>
                </c:pt>
                <c:pt idx="1581">
                  <c:v>43.844450552016497</c:v>
                </c:pt>
                <c:pt idx="1582">
                  <c:v>43.869020096957698</c:v>
                </c:pt>
                <c:pt idx="1583">
                  <c:v>43.893589641898899</c:v>
                </c:pt>
                <c:pt idx="1584">
                  <c:v>43.9181591868401</c:v>
                </c:pt>
                <c:pt idx="1585">
                  <c:v>43.942728731781202</c:v>
                </c:pt>
                <c:pt idx="1586">
                  <c:v>43.967298276722403</c:v>
                </c:pt>
                <c:pt idx="1587">
                  <c:v>43.991867821663597</c:v>
                </c:pt>
                <c:pt idx="1588">
                  <c:v>44.016437366604798</c:v>
                </c:pt>
                <c:pt idx="1589">
                  <c:v>44.041006911545999</c:v>
                </c:pt>
                <c:pt idx="1590">
                  <c:v>44.0655764564872</c:v>
                </c:pt>
                <c:pt idx="1591">
                  <c:v>44.090146001428401</c:v>
                </c:pt>
                <c:pt idx="1592">
                  <c:v>44.114715546369602</c:v>
                </c:pt>
                <c:pt idx="1593">
                  <c:v>44.139285091310697</c:v>
                </c:pt>
                <c:pt idx="1594">
                  <c:v>44.163854636251898</c:v>
                </c:pt>
                <c:pt idx="1595">
                  <c:v>44.188424181193099</c:v>
                </c:pt>
                <c:pt idx="1596">
                  <c:v>44.2129937261343</c:v>
                </c:pt>
                <c:pt idx="1597">
                  <c:v>44.237563271075501</c:v>
                </c:pt>
                <c:pt idx="1598">
                  <c:v>44.262132816016702</c:v>
                </c:pt>
                <c:pt idx="1599">
                  <c:v>44.286702360957896</c:v>
                </c:pt>
                <c:pt idx="1600">
                  <c:v>44.311271905898998</c:v>
                </c:pt>
                <c:pt idx="1601">
                  <c:v>44.335841450840199</c:v>
                </c:pt>
                <c:pt idx="1602">
                  <c:v>44.3604109957814</c:v>
                </c:pt>
                <c:pt idx="1603">
                  <c:v>44.384980540722601</c:v>
                </c:pt>
                <c:pt idx="1604">
                  <c:v>44.409550085663803</c:v>
                </c:pt>
                <c:pt idx="1605">
                  <c:v>44.434119630604997</c:v>
                </c:pt>
                <c:pt idx="1606">
                  <c:v>44.458689175546198</c:v>
                </c:pt>
                <c:pt idx="1607">
                  <c:v>44.483258720487399</c:v>
                </c:pt>
                <c:pt idx="1608">
                  <c:v>44.5078282654285</c:v>
                </c:pt>
                <c:pt idx="1609">
                  <c:v>44.532397810369702</c:v>
                </c:pt>
                <c:pt idx="1610">
                  <c:v>44.556967355310903</c:v>
                </c:pt>
                <c:pt idx="1611">
                  <c:v>44.581536900252097</c:v>
                </c:pt>
                <c:pt idx="1612">
                  <c:v>44.606106445193298</c:v>
                </c:pt>
                <c:pt idx="1613">
                  <c:v>44.630675990134499</c:v>
                </c:pt>
                <c:pt idx="1614">
                  <c:v>44.6552455350757</c:v>
                </c:pt>
                <c:pt idx="1615">
                  <c:v>44.679815080016901</c:v>
                </c:pt>
                <c:pt idx="1616">
                  <c:v>44.704384624958003</c:v>
                </c:pt>
                <c:pt idx="1617">
                  <c:v>44.728954169899197</c:v>
                </c:pt>
                <c:pt idx="1618">
                  <c:v>44.753523714840398</c:v>
                </c:pt>
                <c:pt idx="1619">
                  <c:v>44.778093259781599</c:v>
                </c:pt>
                <c:pt idx="1620">
                  <c:v>44.8026628047228</c:v>
                </c:pt>
                <c:pt idx="1621">
                  <c:v>44.827232349664001</c:v>
                </c:pt>
                <c:pt idx="1622">
                  <c:v>44.851801894605202</c:v>
                </c:pt>
                <c:pt idx="1623">
                  <c:v>44.876371439546297</c:v>
                </c:pt>
                <c:pt idx="1624">
                  <c:v>44.900940984487498</c:v>
                </c:pt>
                <c:pt idx="1625">
                  <c:v>44.925510529428699</c:v>
                </c:pt>
                <c:pt idx="1626">
                  <c:v>44.9500800743699</c:v>
                </c:pt>
                <c:pt idx="1627">
                  <c:v>44.974649619311101</c:v>
                </c:pt>
                <c:pt idx="1628">
                  <c:v>44.999219164252303</c:v>
                </c:pt>
                <c:pt idx="1629">
                  <c:v>45.023788709193497</c:v>
                </c:pt>
                <c:pt idx="1630">
                  <c:v>45.048358254134698</c:v>
                </c:pt>
                <c:pt idx="1631">
                  <c:v>45.072927799075799</c:v>
                </c:pt>
                <c:pt idx="1632">
                  <c:v>45.097497344017</c:v>
                </c:pt>
                <c:pt idx="1633">
                  <c:v>45.122066888958202</c:v>
                </c:pt>
                <c:pt idx="1634">
                  <c:v>45.146636433899403</c:v>
                </c:pt>
                <c:pt idx="1635">
                  <c:v>45.171205978840597</c:v>
                </c:pt>
                <c:pt idx="1636">
                  <c:v>45.195775523781798</c:v>
                </c:pt>
                <c:pt idx="1637">
                  <c:v>45.220345068722999</c:v>
                </c:pt>
                <c:pt idx="1638">
                  <c:v>45.2449146136642</c:v>
                </c:pt>
                <c:pt idx="1639">
                  <c:v>45.269484158605302</c:v>
                </c:pt>
                <c:pt idx="1640">
                  <c:v>45.294053703546503</c:v>
                </c:pt>
                <c:pt idx="1641">
                  <c:v>45.318623248487697</c:v>
                </c:pt>
                <c:pt idx="1642">
                  <c:v>45.343192793428898</c:v>
                </c:pt>
                <c:pt idx="1643">
                  <c:v>45.367762338370099</c:v>
                </c:pt>
                <c:pt idx="1644">
                  <c:v>45.3923318833113</c:v>
                </c:pt>
                <c:pt idx="1645">
                  <c:v>45.416901428252501</c:v>
                </c:pt>
                <c:pt idx="1646">
                  <c:v>45.441470973193603</c:v>
                </c:pt>
                <c:pt idx="1647">
                  <c:v>45.466040518134797</c:v>
                </c:pt>
                <c:pt idx="1648">
                  <c:v>45.490610063075998</c:v>
                </c:pt>
                <c:pt idx="1649">
                  <c:v>45.515179608017199</c:v>
                </c:pt>
                <c:pt idx="1650">
                  <c:v>45.5397491529584</c:v>
                </c:pt>
                <c:pt idx="1651">
                  <c:v>45.564318697899601</c:v>
                </c:pt>
                <c:pt idx="1652">
                  <c:v>45.588888242840802</c:v>
                </c:pt>
                <c:pt idx="1653">
                  <c:v>45.613457787782004</c:v>
                </c:pt>
                <c:pt idx="1654">
                  <c:v>45.638027332723098</c:v>
                </c:pt>
                <c:pt idx="1655">
                  <c:v>45.662596877664299</c:v>
                </c:pt>
                <c:pt idx="1656">
                  <c:v>45.6871664226055</c:v>
                </c:pt>
                <c:pt idx="1657">
                  <c:v>45.711735967546701</c:v>
                </c:pt>
                <c:pt idx="1658">
                  <c:v>45.736305512487903</c:v>
                </c:pt>
                <c:pt idx="1659">
                  <c:v>45.760875057429097</c:v>
                </c:pt>
                <c:pt idx="1660">
                  <c:v>45.785444602370298</c:v>
                </c:pt>
                <c:pt idx="1661">
                  <c:v>45.810014147311399</c:v>
                </c:pt>
                <c:pt idx="1662">
                  <c:v>45.8345836922526</c:v>
                </c:pt>
                <c:pt idx="1663">
                  <c:v>45.859153237193802</c:v>
                </c:pt>
                <c:pt idx="1664">
                  <c:v>45.883722782135003</c:v>
                </c:pt>
                <c:pt idx="1665">
                  <c:v>45.908292327076197</c:v>
                </c:pt>
                <c:pt idx="1666">
                  <c:v>45.932861872017398</c:v>
                </c:pt>
                <c:pt idx="1667">
                  <c:v>45.957431416958599</c:v>
                </c:pt>
                <c:pt idx="1668">
                  <c:v>45.9820009618998</c:v>
                </c:pt>
                <c:pt idx="1669">
                  <c:v>46.006570506840902</c:v>
                </c:pt>
                <c:pt idx="1670">
                  <c:v>46.031140051782103</c:v>
                </c:pt>
                <c:pt idx="1671">
                  <c:v>46.055709596723297</c:v>
                </c:pt>
                <c:pt idx="1672">
                  <c:v>46.080279141664498</c:v>
                </c:pt>
                <c:pt idx="1673">
                  <c:v>46.104848686605699</c:v>
                </c:pt>
                <c:pt idx="1674">
                  <c:v>46.1294182315469</c:v>
                </c:pt>
                <c:pt idx="1675">
                  <c:v>46.153987776488101</c:v>
                </c:pt>
                <c:pt idx="1676">
                  <c:v>46.178557321429302</c:v>
                </c:pt>
                <c:pt idx="1677">
                  <c:v>46.203126866370397</c:v>
                </c:pt>
                <c:pt idx="1678">
                  <c:v>46.227696411311598</c:v>
                </c:pt>
                <c:pt idx="1679">
                  <c:v>46.252265956252799</c:v>
                </c:pt>
                <c:pt idx="1680">
                  <c:v>46.276835501194</c:v>
                </c:pt>
                <c:pt idx="1681">
                  <c:v>46.301405046135201</c:v>
                </c:pt>
                <c:pt idx="1682">
                  <c:v>46.325974591076402</c:v>
                </c:pt>
                <c:pt idx="1683">
                  <c:v>46.350544136017596</c:v>
                </c:pt>
                <c:pt idx="1684">
                  <c:v>46.375113680958698</c:v>
                </c:pt>
                <c:pt idx="1685">
                  <c:v>46.399683225899899</c:v>
                </c:pt>
                <c:pt idx="1686">
                  <c:v>46.4242527708411</c:v>
                </c:pt>
                <c:pt idx="1687">
                  <c:v>46.448822315782301</c:v>
                </c:pt>
                <c:pt idx="1688">
                  <c:v>46.473391860723503</c:v>
                </c:pt>
                <c:pt idx="1689">
                  <c:v>46.497961405664697</c:v>
                </c:pt>
                <c:pt idx="1690">
                  <c:v>46.522530950605898</c:v>
                </c:pt>
                <c:pt idx="1691">
                  <c:v>46.547100495547099</c:v>
                </c:pt>
                <c:pt idx="1692">
                  <c:v>46.5716700404882</c:v>
                </c:pt>
                <c:pt idx="1693">
                  <c:v>46.596239585429402</c:v>
                </c:pt>
                <c:pt idx="1694">
                  <c:v>46.620809130370603</c:v>
                </c:pt>
                <c:pt idx="1695">
                  <c:v>46.645378675311797</c:v>
                </c:pt>
                <c:pt idx="1696">
                  <c:v>46.669948220252998</c:v>
                </c:pt>
                <c:pt idx="1697">
                  <c:v>46.694517765194199</c:v>
                </c:pt>
                <c:pt idx="1698">
                  <c:v>46.7190873101354</c:v>
                </c:pt>
                <c:pt idx="1699">
                  <c:v>46.743656855076601</c:v>
                </c:pt>
                <c:pt idx="1700">
                  <c:v>46.768226400017703</c:v>
                </c:pt>
                <c:pt idx="1701">
                  <c:v>46.792795944958897</c:v>
                </c:pt>
                <c:pt idx="1702">
                  <c:v>46.817365489900098</c:v>
                </c:pt>
                <c:pt idx="1703">
                  <c:v>46.841935034841299</c:v>
                </c:pt>
                <c:pt idx="1704">
                  <c:v>46.8665045797825</c:v>
                </c:pt>
                <c:pt idx="1705">
                  <c:v>46.891074124723701</c:v>
                </c:pt>
                <c:pt idx="1706">
                  <c:v>46.915643669664902</c:v>
                </c:pt>
                <c:pt idx="1707">
                  <c:v>46.940213214605997</c:v>
                </c:pt>
                <c:pt idx="1708">
                  <c:v>46.964782759547198</c:v>
                </c:pt>
                <c:pt idx="1709">
                  <c:v>46.989352304488399</c:v>
                </c:pt>
                <c:pt idx="1710">
                  <c:v>47.0139218494296</c:v>
                </c:pt>
                <c:pt idx="1711">
                  <c:v>47.038491394370801</c:v>
                </c:pt>
                <c:pt idx="1712">
                  <c:v>47.063060939312003</c:v>
                </c:pt>
                <c:pt idx="1713">
                  <c:v>47.087630484253197</c:v>
                </c:pt>
                <c:pt idx="1714">
                  <c:v>47.112200029194398</c:v>
                </c:pt>
                <c:pt idx="1715">
                  <c:v>47.136769574135499</c:v>
                </c:pt>
                <c:pt idx="1716">
                  <c:v>47.1613391190767</c:v>
                </c:pt>
                <c:pt idx="1717">
                  <c:v>47.185908664017902</c:v>
                </c:pt>
                <c:pt idx="1718">
                  <c:v>47.210478208959103</c:v>
                </c:pt>
                <c:pt idx="1719">
                  <c:v>47.235047753900297</c:v>
                </c:pt>
                <c:pt idx="1720">
                  <c:v>47.259617298841498</c:v>
                </c:pt>
                <c:pt idx="1721">
                  <c:v>47.284186843782699</c:v>
                </c:pt>
                <c:pt idx="1722">
                  <c:v>47.3087563887239</c:v>
                </c:pt>
                <c:pt idx="1723">
                  <c:v>47.333325933665002</c:v>
                </c:pt>
                <c:pt idx="1724">
                  <c:v>47.357895478606203</c:v>
                </c:pt>
                <c:pt idx="1725">
                  <c:v>47.382465023547397</c:v>
                </c:pt>
                <c:pt idx="1726">
                  <c:v>47.407034568488598</c:v>
                </c:pt>
                <c:pt idx="1727">
                  <c:v>47.431604113429799</c:v>
                </c:pt>
                <c:pt idx="1728">
                  <c:v>47.456173658371</c:v>
                </c:pt>
                <c:pt idx="1729">
                  <c:v>47.480743203312201</c:v>
                </c:pt>
                <c:pt idx="1730">
                  <c:v>47.505312748253303</c:v>
                </c:pt>
                <c:pt idx="1731">
                  <c:v>47.529882293194497</c:v>
                </c:pt>
                <c:pt idx="1732">
                  <c:v>47.554451838135698</c:v>
                </c:pt>
                <c:pt idx="1733">
                  <c:v>47.579021383076899</c:v>
                </c:pt>
                <c:pt idx="1734">
                  <c:v>47.6035909280181</c:v>
                </c:pt>
                <c:pt idx="1735">
                  <c:v>47.628160472959301</c:v>
                </c:pt>
                <c:pt idx="1736">
                  <c:v>47.652730017900502</c:v>
                </c:pt>
                <c:pt idx="1737">
                  <c:v>47.677299562841696</c:v>
                </c:pt>
                <c:pt idx="1738">
                  <c:v>47.701869107782798</c:v>
                </c:pt>
                <c:pt idx="1739">
                  <c:v>47.726438652723999</c:v>
                </c:pt>
                <c:pt idx="1740">
                  <c:v>47.7510081976652</c:v>
                </c:pt>
                <c:pt idx="1741">
                  <c:v>47.775577742606401</c:v>
                </c:pt>
                <c:pt idx="1742">
                  <c:v>47.800147287547603</c:v>
                </c:pt>
                <c:pt idx="1743">
                  <c:v>47.824716832488797</c:v>
                </c:pt>
                <c:pt idx="1744">
                  <c:v>47.849286377429998</c:v>
                </c:pt>
                <c:pt idx="1745">
                  <c:v>47.873855922371099</c:v>
                </c:pt>
                <c:pt idx="1746">
                  <c:v>47.8984254673123</c:v>
                </c:pt>
                <c:pt idx="1747">
                  <c:v>47.922995012253502</c:v>
                </c:pt>
                <c:pt idx="1748">
                  <c:v>47.947564557194703</c:v>
                </c:pt>
                <c:pt idx="1749">
                  <c:v>47.972134102135897</c:v>
                </c:pt>
                <c:pt idx="1750">
                  <c:v>47.996703647077098</c:v>
                </c:pt>
                <c:pt idx="1751">
                  <c:v>48.021273192018299</c:v>
                </c:pt>
                <c:pt idx="1752">
                  <c:v>48.0458427369595</c:v>
                </c:pt>
                <c:pt idx="1753">
                  <c:v>48.070412281900602</c:v>
                </c:pt>
                <c:pt idx="1754">
                  <c:v>48.094981826841803</c:v>
                </c:pt>
                <c:pt idx="1755">
                  <c:v>48.119551371782997</c:v>
                </c:pt>
                <c:pt idx="1756">
                  <c:v>48.144120916724198</c:v>
                </c:pt>
                <c:pt idx="1757">
                  <c:v>48.168690461665399</c:v>
                </c:pt>
                <c:pt idx="1758">
                  <c:v>48.1932600066066</c:v>
                </c:pt>
                <c:pt idx="1759">
                  <c:v>48.217829551547801</c:v>
                </c:pt>
                <c:pt idx="1760">
                  <c:v>48.242399096489002</c:v>
                </c:pt>
                <c:pt idx="1761">
                  <c:v>48.266968641430097</c:v>
                </c:pt>
                <c:pt idx="1762">
                  <c:v>48.291538186371298</c:v>
                </c:pt>
                <c:pt idx="1763">
                  <c:v>48.316107731312499</c:v>
                </c:pt>
                <c:pt idx="1764">
                  <c:v>48.3406772762537</c:v>
                </c:pt>
                <c:pt idx="1765">
                  <c:v>48.365246821194901</c:v>
                </c:pt>
                <c:pt idx="1766">
                  <c:v>48.389816366136102</c:v>
                </c:pt>
                <c:pt idx="1767">
                  <c:v>48.414385911077296</c:v>
                </c:pt>
                <c:pt idx="1768">
                  <c:v>48.438955456018398</c:v>
                </c:pt>
                <c:pt idx="1769">
                  <c:v>48.463525000959599</c:v>
                </c:pt>
                <c:pt idx="1770">
                  <c:v>48.4880945459008</c:v>
                </c:pt>
                <c:pt idx="1771">
                  <c:v>48.512664090842001</c:v>
                </c:pt>
                <c:pt idx="1772">
                  <c:v>48.537233635783203</c:v>
                </c:pt>
                <c:pt idx="1773">
                  <c:v>48.561803180724397</c:v>
                </c:pt>
                <c:pt idx="1774">
                  <c:v>48.586372725665598</c:v>
                </c:pt>
                <c:pt idx="1775">
                  <c:v>48.610942270606799</c:v>
                </c:pt>
                <c:pt idx="1776">
                  <c:v>48.6355118155479</c:v>
                </c:pt>
                <c:pt idx="1777">
                  <c:v>48.660081360489102</c:v>
                </c:pt>
                <c:pt idx="1778">
                  <c:v>48.684650905430303</c:v>
                </c:pt>
                <c:pt idx="1779">
                  <c:v>48.709220450371497</c:v>
                </c:pt>
                <c:pt idx="1780">
                  <c:v>48.733789995312698</c:v>
                </c:pt>
                <c:pt idx="1781">
                  <c:v>48.758359540253899</c:v>
                </c:pt>
                <c:pt idx="1782">
                  <c:v>48.7829290851951</c:v>
                </c:pt>
                <c:pt idx="1783">
                  <c:v>48.807498630136301</c:v>
                </c:pt>
                <c:pt idx="1784">
                  <c:v>48.832068175077403</c:v>
                </c:pt>
                <c:pt idx="1785">
                  <c:v>48.856637720018597</c:v>
                </c:pt>
                <c:pt idx="1786">
                  <c:v>48.881207264959798</c:v>
                </c:pt>
                <c:pt idx="1787">
                  <c:v>48.905776809900999</c:v>
                </c:pt>
                <c:pt idx="1788">
                  <c:v>48.9303463548422</c:v>
                </c:pt>
                <c:pt idx="1789">
                  <c:v>48.954915899783401</c:v>
                </c:pt>
                <c:pt idx="1790">
                  <c:v>48.979485444724602</c:v>
                </c:pt>
                <c:pt idx="1791">
                  <c:v>49.004054989665697</c:v>
                </c:pt>
                <c:pt idx="1792">
                  <c:v>49.028624534606898</c:v>
                </c:pt>
                <c:pt idx="1793">
                  <c:v>49.053194079548099</c:v>
                </c:pt>
                <c:pt idx="1794">
                  <c:v>49.0777636244893</c:v>
                </c:pt>
                <c:pt idx="1795">
                  <c:v>49.102333169430501</c:v>
                </c:pt>
                <c:pt idx="1796">
                  <c:v>49.126902714371703</c:v>
                </c:pt>
                <c:pt idx="1797">
                  <c:v>49.151472259312897</c:v>
                </c:pt>
                <c:pt idx="1798">
                  <c:v>49.176041804254098</c:v>
                </c:pt>
                <c:pt idx="1799">
                  <c:v>49.200611349195199</c:v>
                </c:pt>
                <c:pt idx="1800">
                  <c:v>49.2251808941364</c:v>
                </c:pt>
                <c:pt idx="1801">
                  <c:v>49.249750439077602</c:v>
                </c:pt>
                <c:pt idx="1802">
                  <c:v>49.274319984018803</c:v>
                </c:pt>
                <c:pt idx="1803">
                  <c:v>49.298889528959997</c:v>
                </c:pt>
                <c:pt idx="1804">
                  <c:v>49.323459073901198</c:v>
                </c:pt>
                <c:pt idx="1805">
                  <c:v>49.348028618842399</c:v>
                </c:pt>
                <c:pt idx="1806">
                  <c:v>49.3725981637836</c:v>
                </c:pt>
                <c:pt idx="1807">
                  <c:v>49.397167708724702</c:v>
                </c:pt>
                <c:pt idx="1808">
                  <c:v>49.421737253665903</c:v>
                </c:pt>
                <c:pt idx="1809">
                  <c:v>49.446306798607097</c:v>
                </c:pt>
                <c:pt idx="1810">
                  <c:v>49.470876343548298</c:v>
                </c:pt>
                <c:pt idx="1811">
                  <c:v>49.495445888489499</c:v>
                </c:pt>
                <c:pt idx="1812">
                  <c:v>49.5200154334307</c:v>
                </c:pt>
                <c:pt idx="1813">
                  <c:v>49.544584978371901</c:v>
                </c:pt>
                <c:pt idx="1814">
                  <c:v>49.569154523313003</c:v>
                </c:pt>
                <c:pt idx="1815">
                  <c:v>49.593724068254197</c:v>
                </c:pt>
                <c:pt idx="1816">
                  <c:v>49.618293613195398</c:v>
                </c:pt>
                <c:pt idx="1817">
                  <c:v>49.642863158136599</c:v>
                </c:pt>
                <c:pt idx="1818">
                  <c:v>49.6674327030778</c:v>
                </c:pt>
                <c:pt idx="1819">
                  <c:v>49.692002248019001</c:v>
                </c:pt>
                <c:pt idx="1820">
                  <c:v>49.716571792960202</c:v>
                </c:pt>
                <c:pt idx="1821">
                  <c:v>49.741141337901396</c:v>
                </c:pt>
                <c:pt idx="1822">
                  <c:v>49.765710882842498</c:v>
                </c:pt>
                <c:pt idx="1823">
                  <c:v>49.790280427783699</c:v>
                </c:pt>
                <c:pt idx="1824">
                  <c:v>49.8148499727249</c:v>
                </c:pt>
                <c:pt idx="1825">
                  <c:v>49.839419517666101</c:v>
                </c:pt>
                <c:pt idx="1826">
                  <c:v>49.863989062607303</c:v>
                </c:pt>
                <c:pt idx="1827">
                  <c:v>49.888558607548497</c:v>
                </c:pt>
                <c:pt idx="1828">
                  <c:v>49.913128152489698</c:v>
                </c:pt>
                <c:pt idx="1829">
                  <c:v>49.937697697430799</c:v>
                </c:pt>
                <c:pt idx="1830">
                  <c:v>49.962267242372</c:v>
                </c:pt>
                <c:pt idx="1831">
                  <c:v>49.986836787313202</c:v>
                </c:pt>
                <c:pt idx="1832">
                  <c:v>50.011406332254403</c:v>
                </c:pt>
                <c:pt idx="1833">
                  <c:v>50.035975877195597</c:v>
                </c:pt>
                <c:pt idx="1834">
                  <c:v>50.060545422136798</c:v>
                </c:pt>
                <c:pt idx="1835">
                  <c:v>50.085114967077999</c:v>
                </c:pt>
                <c:pt idx="1836">
                  <c:v>50.1096845120192</c:v>
                </c:pt>
                <c:pt idx="1837">
                  <c:v>50.134254056960302</c:v>
                </c:pt>
                <c:pt idx="1838">
                  <c:v>50.158823601901503</c:v>
                </c:pt>
                <c:pt idx="1839">
                  <c:v>50.183393146842697</c:v>
                </c:pt>
                <c:pt idx="1840">
                  <c:v>50.207962691783898</c:v>
                </c:pt>
                <c:pt idx="1841">
                  <c:v>50.232532236725099</c:v>
                </c:pt>
                <c:pt idx="1842">
                  <c:v>50.2571017816663</c:v>
                </c:pt>
                <c:pt idx="1843">
                  <c:v>50.281671326607501</c:v>
                </c:pt>
                <c:pt idx="1844">
                  <c:v>50.306240871548702</c:v>
                </c:pt>
                <c:pt idx="1845">
                  <c:v>50.330810416489797</c:v>
                </c:pt>
                <c:pt idx="1846">
                  <c:v>50.355379961430998</c:v>
                </c:pt>
                <c:pt idx="1847">
                  <c:v>50.379949506372199</c:v>
                </c:pt>
                <c:pt idx="1848">
                  <c:v>50.4045190513134</c:v>
                </c:pt>
                <c:pt idx="1849">
                  <c:v>50.429088596254601</c:v>
                </c:pt>
                <c:pt idx="1850">
                  <c:v>50.453658141195803</c:v>
                </c:pt>
                <c:pt idx="1851">
                  <c:v>50.478227686136997</c:v>
                </c:pt>
                <c:pt idx="1852">
                  <c:v>50.502797231078098</c:v>
                </c:pt>
                <c:pt idx="1853">
                  <c:v>50.527366776019299</c:v>
                </c:pt>
                <c:pt idx="1854">
                  <c:v>50.5519363209605</c:v>
                </c:pt>
                <c:pt idx="1855">
                  <c:v>50.576505865901701</c:v>
                </c:pt>
                <c:pt idx="1856">
                  <c:v>50.601075410842903</c:v>
                </c:pt>
                <c:pt idx="1857">
                  <c:v>50.625644955784097</c:v>
                </c:pt>
                <c:pt idx="1858">
                  <c:v>50.650214500725298</c:v>
                </c:pt>
                <c:pt idx="1859">
                  <c:v>50.674784045666499</c:v>
                </c:pt>
                <c:pt idx="1860">
                  <c:v>50.6993535906076</c:v>
                </c:pt>
                <c:pt idx="1861">
                  <c:v>50.723923135548802</c:v>
                </c:pt>
                <c:pt idx="1862">
                  <c:v>50.748492680490003</c:v>
                </c:pt>
                <c:pt idx="1863">
                  <c:v>50.773062225431197</c:v>
                </c:pt>
                <c:pt idx="1864">
                  <c:v>50.797631770372398</c:v>
                </c:pt>
                <c:pt idx="1865">
                  <c:v>50.822201315313599</c:v>
                </c:pt>
                <c:pt idx="1866">
                  <c:v>50.8467708602548</c:v>
                </c:pt>
                <c:pt idx="1867">
                  <c:v>50.871340405196001</c:v>
                </c:pt>
                <c:pt idx="1868">
                  <c:v>50.895909950137103</c:v>
                </c:pt>
                <c:pt idx="1869">
                  <c:v>50.920479495078297</c:v>
                </c:pt>
                <c:pt idx="1870">
                  <c:v>50.945049040019498</c:v>
                </c:pt>
                <c:pt idx="1871">
                  <c:v>50.969618584960699</c:v>
                </c:pt>
                <c:pt idx="1872">
                  <c:v>50.9941881299019</c:v>
                </c:pt>
                <c:pt idx="1873">
                  <c:v>51.018757674843101</c:v>
                </c:pt>
                <c:pt idx="1874">
                  <c:v>51.043327219784302</c:v>
                </c:pt>
                <c:pt idx="1875">
                  <c:v>51.067896764725397</c:v>
                </c:pt>
                <c:pt idx="1876">
                  <c:v>51.092466309666598</c:v>
                </c:pt>
                <c:pt idx="1877">
                  <c:v>51.117035854607799</c:v>
                </c:pt>
                <c:pt idx="1878">
                  <c:v>51.141605399549</c:v>
                </c:pt>
                <c:pt idx="1879">
                  <c:v>51.166174944490201</c:v>
                </c:pt>
                <c:pt idx="1880">
                  <c:v>51.190744489431403</c:v>
                </c:pt>
                <c:pt idx="1881">
                  <c:v>51.215314034372597</c:v>
                </c:pt>
                <c:pt idx="1882">
                  <c:v>51.239883579313798</c:v>
                </c:pt>
                <c:pt idx="1883">
                  <c:v>51.264453124254899</c:v>
                </c:pt>
                <c:pt idx="1884">
                  <c:v>51.2890226691961</c:v>
                </c:pt>
                <c:pt idx="1885">
                  <c:v>51.313592214137302</c:v>
                </c:pt>
                <c:pt idx="1886">
                  <c:v>51.338161759078503</c:v>
                </c:pt>
                <c:pt idx="1887">
                  <c:v>51.362731304019697</c:v>
                </c:pt>
                <c:pt idx="1888">
                  <c:v>51.387300848960898</c:v>
                </c:pt>
                <c:pt idx="1889">
                  <c:v>51.411870393902099</c:v>
                </c:pt>
                <c:pt idx="1890">
                  <c:v>51.4364399388433</c:v>
                </c:pt>
                <c:pt idx="1891">
                  <c:v>51.461009483784402</c:v>
                </c:pt>
                <c:pt idx="1892">
                  <c:v>51.485579028725603</c:v>
                </c:pt>
                <c:pt idx="1893">
                  <c:v>51.510148573666797</c:v>
                </c:pt>
                <c:pt idx="1894">
                  <c:v>51.534718118607998</c:v>
                </c:pt>
                <c:pt idx="1895">
                  <c:v>51.559287663549199</c:v>
                </c:pt>
                <c:pt idx="1896">
                  <c:v>51.5838572084904</c:v>
                </c:pt>
                <c:pt idx="1897">
                  <c:v>51.608426753431601</c:v>
                </c:pt>
                <c:pt idx="1898">
                  <c:v>51.632996298372703</c:v>
                </c:pt>
                <c:pt idx="1899">
                  <c:v>51.657565843313897</c:v>
                </c:pt>
                <c:pt idx="1900">
                  <c:v>51.682135388255098</c:v>
                </c:pt>
                <c:pt idx="1901">
                  <c:v>51.706704933196299</c:v>
                </c:pt>
                <c:pt idx="1902">
                  <c:v>51.7312744781375</c:v>
                </c:pt>
                <c:pt idx="1903">
                  <c:v>51.755844023078701</c:v>
                </c:pt>
                <c:pt idx="1904">
                  <c:v>51.780413568019902</c:v>
                </c:pt>
                <c:pt idx="1905">
                  <c:v>51.804983112961096</c:v>
                </c:pt>
                <c:pt idx="1906">
                  <c:v>51.829552657902198</c:v>
                </c:pt>
                <c:pt idx="1907">
                  <c:v>51.854122202843399</c:v>
                </c:pt>
                <c:pt idx="1908">
                  <c:v>51.8786917477846</c:v>
                </c:pt>
                <c:pt idx="1909">
                  <c:v>51.903261292725801</c:v>
                </c:pt>
                <c:pt idx="1910">
                  <c:v>51.927830837667003</c:v>
                </c:pt>
                <c:pt idx="1911">
                  <c:v>51.952400382608197</c:v>
                </c:pt>
                <c:pt idx="1912">
                  <c:v>51.976969927549398</c:v>
                </c:pt>
                <c:pt idx="1913">
                  <c:v>52.001539472490499</c:v>
                </c:pt>
                <c:pt idx="1914">
                  <c:v>52.0261090174317</c:v>
                </c:pt>
                <c:pt idx="1915">
                  <c:v>52.050678562372902</c:v>
                </c:pt>
                <c:pt idx="1916">
                  <c:v>52.075248107314103</c:v>
                </c:pt>
                <c:pt idx="1917">
                  <c:v>52.099817652255297</c:v>
                </c:pt>
                <c:pt idx="1918">
                  <c:v>52.124387197196498</c:v>
                </c:pt>
                <c:pt idx="1919">
                  <c:v>52.148956742137699</c:v>
                </c:pt>
                <c:pt idx="1920">
                  <c:v>52.1735262870789</c:v>
                </c:pt>
                <c:pt idx="1921">
                  <c:v>52.198095832020002</c:v>
                </c:pt>
                <c:pt idx="1922">
                  <c:v>52.222665376961203</c:v>
                </c:pt>
                <c:pt idx="1923">
                  <c:v>52.247234921902397</c:v>
                </c:pt>
                <c:pt idx="1924">
                  <c:v>52.271804466843598</c:v>
                </c:pt>
                <c:pt idx="1925">
                  <c:v>52.296374011784799</c:v>
                </c:pt>
                <c:pt idx="1926">
                  <c:v>52.320943556726</c:v>
                </c:pt>
                <c:pt idx="1927">
                  <c:v>52.345513101667201</c:v>
                </c:pt>
                <c:pt idx="1928">
                  <c:v>52.370082646608402</c:v>
                </c:pt>
                <c:pt idx="1929">
                  <c:v>52.394652191549497</c:v>
                </c:pt>
                <c:pt idx="1930">
                  <c:v>52.419221736490698</c:v>
                </c:pt>
                <c:pt idx="1931">
                  <c:v>52.443791281431899</c:v>
                </c:pt>
                <c:pt idx="1932">
                  <c:v>52.4683608263731</c:v>
                </c:pt>
                <c:pt idx="1933">
                  <c:v>52.492930371314301</c:v>
                </c:pt>
                <c:pt idx="1934">
                  <c:v>52.517499916255503</c:v>
                </c:pt>
                <c:pt idx="1935">
                  <c:v>52.542069461196697</c:v>
                </c:pt>
                <c:pt idx="1936">
                  <c:v>52.566639006137798</c:v>
                </c:pt>
                <c:pt idx="1937">
                  <c:v>52.591208551078999</c:v>
                </c:pt>
                <c:pt idx="1938">
                  <c:v>52.6157780960202</c:v>
                </c:pt>
                <c:pt idx="1939">
                  <c:v>52.640347640961402</c:v>
                </c:pt>
                <c:pt idx="1940">
                  <c:v>52.664917185902603</c:v>
                </c:pt>
                <c:pt idx="1941">
                  <c:v>52.689486730843797</c:v>
                </c:pt>
                <c:pt idx="1942">
                  <c:v>52.714056275784998</c:v>
                </c:pt>
                <c:pt idx="1943">
                  <c:v>52.738625820726199</c:v>
                </c:pt>
                <c:pt idx="1944">
                  <c:v>52.763195365667301</c:v>
                </c:pt>
                <c:pt idx="1945">
                  <c:v>52.787764910608502</c:v>
                </c:pt>
                <c:pt idx="1946">
                  <c:v>52.812334455549703</c:v>
                </c:pt>
                <c:pt idx="1947">
                  <c:v>52.836904000490897</c:v>
                </c:pt>
                <c:pt idx="1948">
                  <c:v>52.861473545432098</c:v>
                </c:pt>
                <c:pt idx="1949">
                  <c:v>52.886043090373299</c:v>
                </c:pt>
                <c:pt idx="1950">
                  <c:v>52.9106126353145</c:v>
                </c:pt>
                <c:pt idx="1951">
                  <c:v>52.935182180255701</c:v>
                </c:pt>
                <c:pt idx="1952">
                  <c:v>52.959751725196803</c:v>
                </c:pt>
                <c:pt idx="1953">
                  <c:v>52.984321270137997</c:v>
                </c:pt>
                <c:pt idx="1954">
                  <c:v>53.008890815079198</c:v>
                </c:pt>
                <c:pt idx="1955">
                  <c:v>53.033460360020399</c:v>
                </c:pt>
                <c:pt idx="1956">
                  <c:v>53.0580299049616</c:v>
                </c:pt>
                <c:pt idx="1957">
                  <c:v>53.082599449902801</c:v>
                </c:pt>
                <c:pt idx="1958">
                  <c:v>53.107168994844002</c:v>
                </c:pt>
                <c:pt idx="1959">
                  <c:v>53.131738539785097</c:v>
                </c:pt>
                <c:pt idx="1960">
                  <c:v>53.156308084726298</c:v>
                </c:pt>
                <c:pt idx="1961">
                  <c:v>53.180877629667499</c:v>
                </c:pt>
                <c:pt idx="1962">
                  <c:v>53.2054471746087</c:v>
                </c:pt>
                <c:pt idx="1963">
                  <c:v>53.230016719549901</c:v>
                </c:pt>
                <c:pt idx="1964">
                  <c:v>53.254586264491103</c:v>
                </c:pt>
                <c:pt idx="1965">
                  <c:v>53.279155809432297</c:v>
                </c:pt>
                <c:pt idx="1966">
                  <c:v>53.303725354373498</c:v>
                </c:pt>
                <c:pt idx="1967">
                  <c:v>53.328294899314599</c:v>
                </c:pt>
                <c:pt idx="1968">
                  <c:v>53.3528644442558</c:v>
                </c:pt>
                <c:pt idx="1969">
                  <c:v>53.377433989197002</c:v>
                </c:pt>
                <c:pt idx="1970">
                  <c:v>53.402003534138203</c:v>
                </c:pt>
                <c:pt idx="1971">
                  <c:v>53.426573079079397</c:v>
                </c:pt>
                <c:pt idx="1972">
                  <c:v>53.451142624020598</c:v>
                </c:pt>
                <c:pt idx="1973">
                  <c:v>53.475712168961799</c:v>
                </c:pt>
                <c:pt idx="1974">
                  <c:v>53.500281713903</c:v>
                </c:pt>
                <c:pt idx="1975">
                  <c:v>53.524851258844102</c:v>
                </c:pt>
                <c:pt idx="1976">
                  <c:v>53.549420803785303</c:v>
                </c:pt>
                <c:pt idx="1977">
                  <c:v>53.573990348726497</c:v>
                </c:pt>
                <c:pt idx="1978">
                  <c:v>53.598559893667698</c:v>
                </c:pt>
                <c:pt idx="1979">
                  <c:v>53.623129438608899</c:v>
                </c:pt>
                <c:pt idx="1980">
                  <c:v>53.6476989835501</c:v>
                </c:pt>
                <c:pt idx="1981">
                  <c:v>53.672268528491301</c:v>
                </c:pt>
                <c:pt idx="1982">
                  <c:v>53.696838073432403</c:v>
                </c:pt>
                <c:pt idx="1983">
                  <c:v>53.721407618373597</c:v>
                </c:pt>
                <c:pt idx="1984">
                  <c:v>53.745977163314798</c:v>
                </c:pt>
                <c:pt idx="1985">
                  <c:v>53.770546708255999</c:v>
                </c:pt>
                <c:pt idx="1986">
                  <c:v>53.7951162531972</c:v>
                </c:pt>
                <c:pt idx="1987">
                  <c:v>53.819685798138401</c:v>
                </c:pt>
                <c:pt idx="1988">
                  <c:v>53.844255343079602</c:v>
                </c:pt>
                <c:pt idx="1989">
                  <c:v>53.868824888020796</c:v>
                </c:pt>
                <c:pt idx="1990">
                  <c:v>53.893394432961898</c:v>
                </c:pt>
                <c:pt idx="1991">
                  <c:v>53.917963977903099</c:v>
                </c:pt>
                <c:pt idx="1992">
                  <c:v>53.9425335228443</c:v>
                </c:pt>
                <c:pt idx="1993">
                  <c:v>53.967103067785501</c:v>
                </c:pt>
                <c:pt idx="1994">
                  <c:v>53.991672612726703</c:v>
                </c:pt>
                <c:pt idx="1995">
                  <c:v>54.016242157667897</c:v>
                </c:pt>
                <c:pt idx="1996">
                  <c:v>54.040811702609098</c:v>
                </c:pt>
                <c:pt idx="1997">
                  <c:v>54.065381247550199</c:v>
                </c:pt>
                <c:pt idx="1998">
                  <c:v>54.0899507924914</c:v>
                </c:pt>
                <c:pt idx="1999">
                  <c:v>54.114520337432602</c:v>
                </c:pt>
                <c:pt idx="2000">
                  <c:v>54.139089882373803</c:v>
                </c:pt>
                <c:pt idx="2001">
                  <c:v>54.163659427314997</c:v>
                </c:pt>
                <c:pt idx="2002">
                  <c:v>54.188228972256198</c:v>
                </c:pt>
                <c:pt idx="2003">
                  <c:v>54.212798517197399</c:v>
                </c:pt>
                <c:pt idx="2004">
                  <c:v>54.2373680621386</c:v>
                </c:pt>
                <c:pt idx="2005">
                  <c:v>54.261937607079702</c:v>
                </c:pt>
                <c:pt idx="2006">
                  <c:v>54.286507152020903</c:v>
                </c:pt>
                <c:pt idx="2007">
                  <c:v>54.311076696962097</c:v>
                </c:pt>
                <c:pt idx="2008">
                  <c:v>54.335646241903298</c:v>
                </c:pt>
                <c:pt idx="2009">
                  <c:v>54.360215786844499</c:v>
                </c:pt>
                <c:pt idx="2010">
                  <c:v>54.3847853317857</c:v>
                </c:pt>
                <c:pt idx="2011">
                  <c:v>54.409354876726901</c:v>
                </c:pt>
                <c:pt idx="2012">
                  <c:v>54.433924421668102</c:v>
                </c:pt>
                <c:pt idx="2013">
                  <c:v>54.458493966609197</c:v>
                </c:pt>
                <c:pt idx="2014">
                  <c:v>54.483063511550398</c:v>
                </c:pt>
                <c:pt idx="2015">
                  <c:v>54.507633056491599</c:v>
                </c:pt>
                <c:pt idx="2016">
                  <c:v>54.5322026014328</c:v>
                </c:pt>
                <c:pt idx="2017">
                  <c:v>54.556772146374001</c:v>
                </c:pt>
                <c:pt idx="2018">
                  <c:v>54.581341691315203</c:v>
                </c:pt>
                <c:pt idx="2019">
                  <c:v>54.605911236256397</c:v>
                </c:pt>
                <c:pt idx="2020">
                  <c:v>54.630480781197498</c:v>
                </c:pt>
                <c:pt idx="2021">
                  <c:v>54.655050326138699</c:v>
                </c:pt>
                <c:pt idx="2022">
                  <c:v>54.6796198710799</c:v>
                </c:pt>
                <c:pt idx="2023">
                  <c:v>54.704189416021102</c:v>
                </c:pt>
                <c:pt idx="2024">
                  <c:v>54.728758960962303</c:v>
                </c:pt>
                <c:pt idx="2025">
                  <c:v>54.753328505903497</c:v>
                </c:pt>
                <c:pt idx="2026">
                  <c:v>54.777898050844698</c:v>
                </c:pt>
                <c:pt idx="2027">
                  <c:v>54.802467595785899</c:v>
                </c:pt>
                <c:pt idx="2028">
                  <c:v>54.827037140727001</c:v>
                </c:pt>
                <c:pt idx="2029">
                  <c:v>54.851606685668202</c:v>
                </c:pt>
                <c:pt idx="2030">
                  <c:v>54.876176230609403</c:v>
                </c:pt>
                <c:pt idx="2031">
                  <c:v>54.900745775550597</c:v>
                </c:pt>
                <c:pt idx="2032">
                  <c:v>54.925315320491798</c:v>
                </c:pt>
                <c:pt idx="2033">
                  <c:v>54.949884865432999</c:v>
                </c:pt>
                <c:pt idx="2034">
                  <c:v>54.9744544103742</c:v>
                </c:pt>
                <c:pt idx="2035">
                  <c:v>54.999023955315401</c:v>
                </c:pt>
                <c:pt idx="2036">
                  <c:v>55.023593500256503</c:v>
                </c:pt>
                <c:pt idx="2037">
                  <c:v>55.048163045197697</c:v>
                </c:pt>
                <c:pt idx="2038">
                  <c:v>55.072732590138898</c:v>
                </c:pt>
                <c:pt idx="2039">
                  <c:v>55.097302135080099</c:v>
                </c:pt>
                <c:pt idx="2040">
                  <c:v>55.1218716800213</c:v>
                </c:pt>
                <c:pt idx="2041">
                  <c:v>55.146441224962501</c:v>
                </c:pt>
                <c:pt idx="2042">
                  <c:v>55.171010769903702</c:v>
                </c:pt>
                <c:pt idx="2043">
                  <c:v>55.195580314844797</c:v>
                </c:pt>
                <c:pt idx="2044">
                  <c:v>55.220149859785998</c:v>
                </c:pt>
                <c:pt idx="2045">
                  <c:v>55.244719404727199</c:v>
                </c:pt>
                <c:pt idx="2046">
                  <c:v>55.2692889496684</c:v>
                </c:pt>
                <c:pt idx="2047">
                  <c:v>55.293858494609601</c:v>
                </c:pt>
                <c:pt idx="2048">
                  <c:v>55.318428039550803</c:v>
                </c:pt>
                <c:pt idx="2049">
                  <c:v>55.342997584491997</c:v>
                </c:pt>
                <c:pt idx="2050">
                  <c:v>55.367567129433198</c:v>
                </c:pt>
                <c:pt idx="2051">
                  <c:v>55.392136674374299</c:v>
                </c:pt>
                <c:pt idx="2052">
                  <c:v>55.4167062193155</c:v>
                </c:pt>
                <c:pt idx="2053">
                  <c:v>55.441275764256702</c:v>
                </c:pt>
                <c:pt idx="2054">
                  <c:v>55.465845309197903</c:v>
                </c:pt>
                <c:pt idx="2055">
                  <c:v>55.490414854139097</c:v>
                </c:pt>
                <c:pt idx="2056">
                  <c:v>55.514984399080298</c:v>
                </c:pt>
                <c:pt idx="2057">
                  <c:v>55.539553944021499</c:v>
                </c:pt>
                <c:pt idx="2058">
                  <c:v>55.5641234889627</c:v>
                </c:pt>
                <c:pt idx="2059">
                  <c:v>55.588693033903802</c:v>
                </c:pt>
                <c:pt idx="2060">
                  <c:v>55.613262578845003</c:v>
                </c:pt>
                <c:pt idx="2061">
                  <c:v>55.637832123786197</c:v>
                </c:pt>
                <c:pt idx="2062">
                  <c:v>55.662401668727398</c:v>
                </c:pt>
                <c:pt idx="2063">
                  <c:v>55.686971213668599</c:v>
                </c:pt>
                <c:pt idx="2064">
                  <c:v>55.7115407586098</c:v>
                </c:pt>
                <c:pt idx="2065">
                  <c:v>55.736110303551001</c:v>
                </c:pt>
                <c:pt idx="2066">
                  <c:v>55.760679848492103</c:v>
                </c:pt>
                <c:pt idx="2067">
                  <c:v>55.785249393433297</c:v>
                </c:pt>
                <c:pt idx="2068">
                  <c:v>55.809818938374498</c:v>
                </c:pt>
                <c:pt idx="2069">
                  <c:v>55.834388483315699</c:v>
                </c:pt>
                <c:pt idx="2070">
                  <c:v>55.8589580282569</c:v>
                </c:pt>
                <c:pt idx="2071">
                  <c:v>55.883527573198101</c:v>
                </c:pt>
                <c:pt idx="2072">
                  <c:v>55.908097118139302</c:v>
                </c:pt>
                <c:pt idx="2073">
                  <c:v>55.932666663080497</c:v>
                </c:pt>
                <c:pt idx="2074">
                  <c:v>55.957236208021598</c:v>
                </c:pt>
                <c:pt idx="2075">
                  <c:v>55.981805752962799</c:v>
                </c:pt>
                <c:pt idx="2076">
                  <c:v>56.006375297904</c:v>
                </c:pt>
                <c:pt idx="2077">
                  <c:v>56.030944842845201</c:v>
                </c:pt>
                <c:pt idx="2078">
                  <c:v>56.055514387786403</c:v>
                </c:pt>
                <c:pt idx="2079">
                  <c:v>56.080083932727597</c:v>
                </c:pt>
                <c:pt idx="2080">
                  <c:v>56.104653477668798</c:v>
                </c:pt>
                <c:pt idx="2081">
                  <c:v>56.129223022609899</c:v>
                </c:pt>
                <c:pt idx="2082">
                  <c:v>56.1537925675511</c:v>
                </c:pt>
                <c:pt idx="2083">
                  <c:v>56.178362112492302</c:v>
                </c:pt>
                <c:pt idx="2084">
                  <c:v>56.202931657433503</c:v>
                </c:pt>
                <c:pt idx="2085">
                  <c:v>56.227501202374697</c:v>
                </c:pt>
                <c:pt idx="2086">
                  <c:v>56.252070747315898</c:v>
                </c:pt>
                <c:pt idx="2087">
                  <c:v>56.276640292257099</c:v>
                </c:pt>
                <c:pt idx="2088">
                  <c:v>56.3012098371983</c:v>
                </c:pt>
                <c:pt idx="2089">
                  <c:v>56.325779382139402</c:v>
                </c:pt>
                <c:pt idx="2090">
                  <c:v>56.350348927080603</c:v>
                </c:pt>
                <c:pt idx="2091">
                  <c:v>56.374918472021797</c:v>
                </c:pt>
                <c:pt idx="2092">
                  <c:v>56.399488016962998</c:v>
                </c:pt>
                <c:pt idx="2093">
                  <c:v>56.424057561904199</c:v>
                </c:pt>
                <c:pt idx="2094">
                  <c:v>56.4486271068454</c:v>
                </c:pt>
                <c:pt idx="2095">
                  <c:v>56.473196651786601</c:v>
                </c:pt>
                <c:pt idx="2096">
                  <c:v>56.497766196727802</c:v>
                </c:pt>
                <c:pt idx="2097">
                  <c:v>56.522335741668897</c:v>
                </c:pt>
                <c:pt idx="2098">
                  <c:v>56.546905286610098</c:v>
                </c:pt>
                <c:pt idx="2099">
                  <c:v>56.571474831551299</c:v>
                </c:pt>
                <c:pt idx="2100">
                  <c:v>56.5960443764925</c:v>
                </c:pt>
                <c:pt idx="2101">
                  <c:v>56.620613921433701</c:v>
                </c:pt>
                <c:pt idx="2102">
                  <c:v>56.645183466374903</c:v>
                </c:pt>
                <c:pt idx="2103">
                  <c:v>56.669753011316097</c:v>
                </c:pt>
                <c:pt idx="2104">
                  <c:v>56.694322556257198</c:v>
                </c:pt>
                <c:pt idx="2105">
                  <c:v>56.718892101198399</c:v>
                </c:pt>
                <c:pt idx="2106">
                  <c:v>56.7434616461396</c:v>
                </c:pt>
                <c:pt idx="2107">
                  <c:v>56.768031191080802</c:v>
                </c:pt>
                <c:pt idx="2108">
                  <c:v>56.792600736022003</c:v>
                </c:pt>
                <c:pt idx="2109">
                  <c:v>56.817170280963197</c:v>
                </c:pt>
                <c:pt idx="2110">
                  <c:v>56.841739825904398</c:v>
                </c:pt>
                <c:pt idx="2111">
                  <c:v>56.866309370845599</c:v>
                </c:pt>
                <c:pt idx="2112">
                  <c:v>56.890878915786701</c:v>
                </c:pt>
                <c:pt idx="2113">
                  <c:v>56.915448460727902</c:v>
                </c:pt>
                <c:pt idx="2114">
                  <c:v>56.940018005669103</c:v>
                </c:pt>
                <c:pt idx="2115">
                  <c:v>56.964587550610297</c:v>
                </c:pt>
                <c:pt idx="2116">
                  <c:v>56.989157095551498</c:v>
                </c:pt>
                <c:pt idx="2117">
                  <c:v>57.013726640492699</c:v>
                </c:pt>
                <c:pt idx="2118">
                  <c:v>57.0382961854339</c:v>
                </c:pt>
                <c:pt idx="2119">
                  <c:v>57.062865730375101</c:v>
                </c:pt>
                <c:pt idx="2120">
                  <c:v>57.087435275316203</c:v>
                </c:pt>
                <c:pt idx="2121">
                  <c:v>57.112004820257397</c:v>
                </c:pt>
                <c:pt idx="2122">
                  <c:v>57.136574365198598</c:v>
                </c:pt>
                <c:pt idx="2123">
                  <c:v>57.161143910139799</c:v>
                </c:pt>
                <c:pt idx="2124">
                  <c:v>57.185713455081</c:v>
                </c:pt>
                <c:pt idx="2125">
                  <c:v>57.210283000022201</c:v>
                </c:pt>
                <c:pt idx="2126">
                  <c:v>57.234852544963402</c:v>
                </c:pt>
                <c:pt idx="2127">
                  <c:v>57.259422089904497</c:v>
                </c:pt>
                <c:pt idx="2128">
                  <c:v>57.283991634845698</c:v>
                </c:pt>
                <c:pt idx="2129">
                  <c:v>57.308561179786899</c:v>
                </c:pt>
                <c:pt idx="2130">
                  <c:v>57.3331307247281</c:v>
                </c:pt>
                <c:pt idx="2131">
                  <c:v>57.357700269669301</c:v>
                </c:pt>
                <c:pt idx="2132">
                  <c:v>57.382269814610503</c:v>
                </c:pt>
                <c:pt idx="2133">
                  <c:v>57.406839359551697</c:v>
                </c:pt>
                <c:pt idx="2134">
                  <c:v>57.431408904492898</c:v>
                </c:pt>
                <c:pt idx="2135">
                  <c:v>57.455978449433999</c:v>
                </c:pt>
                <c:pt idx="2136">
                  <c:v>57.4805479943752</c:v>
                </c:pt>
                <c:pt idx="2137">
                  <c:v>57.505117539316402</c:v>
                </c:pt>
                <c:pt idx="2138">
                  <c:v>57.529687084257603</c:v>
                </c:pt>
                <c:pt idx="2139">
                  <c:v>57.554256629198797</c:v>
                </c:pt>
                <c:pt idx="2140">
                  <c:v>57.578826174139998</c:v>
                </c:pt>
                <c:pt idx="2141">
                  <c:v>57.603395719081199</c:v>
                </c:pt>
                <c:pt idx="2142">
                  <c:v>57.6279652640224</c:v>
                </c:pt>
                <c:pt idx="2143">
                  <c:v>57.652534808963502</c:v>
                </c:pt>
                <c:pt idx="2144">
                  <c:v>57.677104353904703</c:v>
                </c:pt>
                <c:pt idx="2145">
                  <c:v>57.701673898845897</c:v>
                </c:pt>
                <c:pt idx="2146">
                  <c:v>57.726243443787098</c:v>
                </c:pt>
                <c:pt idx="2147">
                  <c:v>57.750812988728299</c:v>
                </c:pt>
                <c:pt idx="2148">
                  <c:v>57.7753825336695</c:v>
                </c:pt>
                <c:pt idx="2149">
                  <c:v>57.799952078610701</c:v>
                </c:pt>
                <c:pt idx="2150">
                  <c:v>57.824521623551803</c:v>
                </c:pt>
                <c:pt idx="2151">
                  <c:v>57.849091168492997</c:v>
                </c:pt>
                <c:pt idx="2152">
                  <c:v>57.873660713434198</c:v>
                </c:pt>
                <c:pt idx="2153">
                  <c:v>57.898230258375399</c:v>
                </c:pt>
                <c:pt idx="2154">
                  <c:v>57.9227998033166</c:v>
                </c:pt>
                <c:pt idx="2155">
                  <c:v>57.947369348257801</c:v>
                </c:pt>
                <c:pt idx="2156">
                  <c:v>57.971938893199003</c:v>
                </c:pt>
                <c:pt idx="2157">
                  <c:v>57.996508438140197</c:v>
                </c:pt>
                <c:pt idx="2158">
                  <c:v>58.021077983081298</c:v>
                </c:pt>
                <c:pt idx="2159">
                  <c:v>58.045647528022499</c:v>
                </c:pt>
                <c:pt idx="2160">
                  <c:v>58.0702170729637</c:v>
                </c:pt>
                <c:pt idx="2161">
                  <c:v>58.094786617904902</c:v>
                </c:pt>
                <c:pt idx="2162">
                  <c:v>58.119356162846103</c:v>
                </c:pt>
                <c:pt idx="2163">
                  <c:v>58.143925707787297</c:v>
                </c:pt>
                <c:pt idx="2164">
                  <c:v>58.168495252728498</c:v>
                </c:pt>
                <c:pt idx="2165">
                  <c:v>58.193064797669599</c:v>
                </c:pt>
                <c:pt idx="2166">
                  <c:v>58.217634342610801</c:v>
                </c:pt>
                <c:pt idx="2167">
                  <c:v>58.242203887552002</c:v>
                </c:pt>
                <c:pt idx="2168">
                  <c:v>58.266773432493203</c:v>
                </c:pt>
                <c:pt idx="2169">
                  <c:v>58.291342977434397</c:v>
                </c:pt>
                <c:pt idx="2170">
                  <c:v>58.315912522375598</c:v>
                </c:pt>
                <c:pt idx="2171">
                  <c:v>58.340482067316799</c:v>
                </c:pt>
                <c:pt idx="2172">
                  <c:v>58.365051612258</c:v>
                </c:pt>
                <c:pt idx="2173">
                  <c:v>58.389621157199102</c:v>
                </c:pt>
                <c:pt idx="2174">
                  <c:v>58.414190702140303</c:v>
                </c:pt>
                <c:pt idx="2175">
                  <c:v>58.438760247081497</c:v>
                </c:pt>
                <c:pt idx="2176">
                  <c:v>58.463329792022698</c:v>
                </c:pt>
                <c:pt idx="2177">
                  <c:v>58.487899336963899</c:v>
                </c:pt>
                <c:pt idx="2178">
                  <c:v>58.5124688819051</c:v>
                </c:pt>
                <c:pt idx="2179">
                  <c:v>58.537038426846301</c:v>
                </c:pt>
                <c:pt idx="2180">
                  <c:v>58.561607971787502</c:v>
                </c:pt>
                <c:pt idx="2181">
                  <c:v>58.586177516728597</c:v>
                </c:pt>
                <c:pt idx="2182">
                  <c:v>58.610747061669798</c:v>
                </c:pt>
                <c:pt idx="2183">
                  <c:v>58.635316606610999</c:v>
                </c:pt>
                <c:pt idx="2184">
                  <c:v>58.6598861515522</c:v>
                </c:pt>
                <c:pt idx="2185">
                  <c:v>58.684455696493401</c:v>
                </c:pt>
                <c:pt idx="2186">
                  <c:v>58.709025241434603</c:v>
                </c:pt>
                <c:pt idx="2187">
                  <c:v>58.733594786375797</c:v>
                </c:pt>
                <c:pt idx="2188">
                  <c:v>58.758164331316898</c:v>
                </c:pt>
                <c:pt idx="2189">
                  <c:v>58.782733876258099</c:v>
                </c:pt>
                <c:pt idx="2190">
                  <c:v>58.8073034211993</c:v>
                </c:pt>
                <c:pt idx="2191">
                  <c:v>58.831872966140502</c:v>
                </c:pt>
                <c:pt idx="2192">
                  <c:v>58.856442511081703</c:v>
                </c:pt>
                <c:pt idx="2193">
                  <c:v>58.881012056022897</c:v>
                </c:pt>
                <c:pt idx="2194">
                  <c:v>58.905581600964098</c:v>
                </c:pt>
                <c:pt idx="2195">
                  <c:v>58.930151145905299</c:v>
                </c:pt>
                <c:pt idx="2196">
                  <c:v>58.954720690846401</c:v>
                </c:pt>
                <c:pt idx="2197">
                  <c:v>58.979290235787602</c:v>
                </c:pt>
                <c:pt idx="2198">
                  <c:v>59.003859780728803</c:v>
                </c:pt>
                <c:pt idx="2199">
                  <c:v>59.028429325669997</c:v>
                </c:pt>
                <c:pt idx="2200">
                  <c:v>59.052998870611198</c:v>
                </c:pt>
                <c:pt idx="2201">
                  <c:v>59.077568415552399</c:v>
                </c:pt>
                <c:pt idx="2202">
                  <c:v>59.1021379604936</c:v>
                </c:pt>
                <c:pt idx="2203">
                  <c:v>59.126707505434801</c:v>
                </c:pt>
                <c:pt idx="2204">
                  <c:v>59.151277050375903</c:v>
                </c:pt>
                <c:pt idx="2205">
                  <c:v>59.175846595317097</c:v>
                </c:pt>
                <c:pt idx="2206">
                  <c:v>59.200416140258298</c:v>
                </c:pt>
                <c:pt idx="2207">
                  <c:v>59.224985685199499</c:v>
                </c:pt>
                <c:pt idx="2208">
                  <c:v>59.2495552301407</c:v>
                </c:pt>
                <c:pt idx="2209">
                  <c:v>59.274124775081901</c:v>
                </c:pt>
                <c:pt idx="2210">
                  <c:v>59.298694320023102</c:v>
                </c:pt>
                <c:pt idx="2211">
                  <c:v>59.323263864964197</c:v>
                </c:pt>
                <c:pt idx="2212">
                  <c:v>59.347833409905398</c:v>
                </c:pt>
                <c:pt idx="2213">
                  <c:v>59.372402954846599</c:v>
                </c:pt>
                <c:pt idx="2214">
                  <c:v>59.3969724997878</c:v>
                </c:pt>
                <c:pt idx="2215">
                  <c:v>59.421542044729001</c:v>
                </c:pt>
                <c:pt idx="2216">
                  <c:v>59.446111589670203</c:v>
                </c:pt>
                <c:pt idx="2217">
                  <c:v>59.470681134611397</c:v>
                </c:pt>
                <c:pt idx="2218">
                  <c:v>59.495250679552598</c:v>
                </c:pt>
                <c:pt idx="2219">
                  <c:v>59.519820224493699</c:v>
                </c:pt>
                <c:pt idx="2220">
                  <c:v>59.5443897694349</c:v>
                </c:pt>
                <c:pt idx="2221">
                  <c:v>59.568959314376102</c:v>
                </c:pt>
                <c:pt idx="2222">
                  <c:v>59.593528859317303</c:v>
                </c:pt>
                <c:pt idx="2223">
                  <c:v>59.618098404258497</c:v>
                </c:pt>
                <c:pt idx="2224">
                  <c:v>59.642667949199698</c:v>
                </c:pt>
                <c:pt idx="2225">
                  <c:v>59.667237494140899</c:v>
                </c:pt>
                <c:pt idx="2226">
                  <c:v>59.6918070390821</c:v>
                </c:pt>
                <c:pt idx="2227">
                  <c:v>59.716376584023202</c:v>
                </c:pt>
                <c:pt idx="2228">
                  <c:v>59.740946128964403</c:v>
                </c:pt>
                <c:pt idx="2229">
                  <c:v>59.765515673905597</c:v>
                </c:pt>
                <c:pt idx="2230">
                  <c:v>59.790085218846798</c:v>
                </c:pt>
                <c:pt idx="2231">
                  <c:v>59.814654763787999</c:v>
                </c:pt>
                <c:pt idx="2232">
                  <c:v>59.8392243087292</c:v>
                </c:pt>
                <c:pt idx="2233">
                  <c:v>59.863793853670401</c:v>
                </c:pt>
                <c:pt idx="2234">
                  <c:v>59.888363398611503</c:v>
                </c:pt>
                <c:pt idx="2235">
                  <c:v>59.912932943552697</c:v>
                </c:pt>
                <c:pt idx="2236">
                  <c:v>59.937502488493898</c:v>
                </c:pt>
                <c:pt idx="2237">
                  <c:v>59.962072033435099</c:v>
                </c:pt>
                <c:pt idx="2238">
                  <c:v>59.9866415783763</c:v>
                </c:pt>
                <c:pt idx="2239">
                  <c:v>60.011211123317501</c:v>
                </c:pt>
                <c:pt idx="2240">
                  <c:v>60.035780668258703</c:v>
                </c:pt>
                <c:pt idx="2241">
                  <c:v>60.060350213199897</c:v>
                </c:pt>
                <c:pt idx="2242">
                  <c:v>60.084919758140998</c:v>
                </c:pt>
                <c:pt idx="2243">
                  <c:v>60.109489303082199</c:v>
                </c:pt>
                <c:pt idx="2244">
                  <c:v>60.1340588480234</c:v>
                </c:pt>
                <c:pt idx="2245">
                  <c:v>60.158628392964602</c:v>
                </c:pt>
                <c:pt idx="2246">
                  <c:v>60.183197937905803</c:v>
                </c:pt>
                <c:pt idx="2247">
                  <c:v>60.207767482846997</c:v>
                </c:pt>
                <c:pt idx="2248">
                  <c:v>60.232337027788198</c:v>
                </c:pt>
                <c:pt idx="2249">
                  <c:v>60.256906572729299</c:v>
                </c:pt>
                <c:pt idx="2250">
                  <c:v>60.281476117670501</c:v>
                </c:pt>
                <c:pt idx="2251">
                  <c:v>60.306045662611702</c:v>
                </c:pt>
                <c:pt idx="2252">
                  <c:v>60.330615207552903</c:v>
                </c:pt>
                <c:pt idx="2253">
                  <c:v>60.355184752494097</c:v>
                </c:pt>
                <c:pt idx="2254">
                  <c:v>60.379754297435298</c:v>
                </c:pt>
                <c:pt idx="2255">
                  <c:v>60.404323842376499</c:v>
                </c:pt>
                <c:pt idx="2256">
                  <c:v>60.4288933873177</c:v>
                </c:pt>
                <c:pt idx="2257">
                  <c:v>60.453462932258802</c:v>
                </c:pt>
                <c:pt idx="2258">
                  <c:v>60.478032477200003</c:v>
                </c:pt>
                <c:pt idx="2259">
                  <c:v>60.502602022141197</c:v>
                </c:pt>
                <c:pt idx="2260">
                  <c:v>60.527171567082398</c:v>
                </c:pt>
                <c:pt idx="2261">
                  <c:v>60.551741112023599</c:v>
                </c:pt>
                <c:pt idx="2262">
                  <c:v>60.5763106569648</c:v>
                </c:pt>
                <c:pt idx="2263">
                  <c:v>60.600880201906001</c:v>
                </c:pt>
                <c:pt idx="2264">
                  <c:v>60.625449746847202</c:v>
                </c:pt>
                <c:pt idx="2265">
                  <c:v>60.650019291788297</c:v>
                </c:pt>
                <c:pt idx="2266">
                  <c:v>60.674588836729498</c:v>
                </c:pt>
                <c:pt idx="2267">
                  <c:v>60.699158381670699</c:v>
                </c:pt>
                <c:pt idx="2268">
                  <c:v>60.7237279266119</c:v>
                </c:pt>
                <c:pt idx="2269">
                  <c:v>60.748297471553101</c:v>
                </c:pt>
                <c:pt idx="2270">
                  <c:v>60.772867016494303</c:v>
                </c:pt>
                <c:pt idx="2271">
                  <c:v>60.797436561435497</c:v>
                </c:pt>
                <c:pt idx="2272">
                  <c:v>60.822006106376598</c:v>
                </c:pt>
                <c:pt idx="2273">
                  <c:v>60.846575651317799</c:v>
                </c:pt>
                <c:pt idx="2274">
                  <c:v>60.871145196259</c:v>
                </c:pt>
                <c:pt idx="2275">
                  <c:v>60.895714741200202</c:v>
                </c:pt>
                <c:pt idx="2276">
                  <c:v>60.920284286141403</c:v>
                </c:pt>
                <c:pt idx="2277">
                  <c:v>60.944853831082597</c:v>
                </c:pt>
                <c:pt idx="2278">
                  <c:v>60.969423376023798</c:v>
                </c:pt>
                <c:pt idx="2279">
                  <c:v>60.993992920964999</c:v>
                </c:pt>
                <c:pt idx="2280">
                  <c:v>61.018562465906101</c:v>
                </c:pt>
                <c:pt idx="2281">
                  <c:v>61.043132010847302</c:v>
                </c:pt>
                <c:pt idx="2282">
                  <c:v>61.067701555788503</c:v>
                </c:pt>
                <c:pt idx="2283">
                  <c:v>61.092271100729697</c:v>
                </c:pt>
                <c:pt idx="2284">
                  <c:v>61.116840645670898</c:v>
                </c:pt>
                <c:pt idx="2285">
                  <c:v>61.141410190612099</c:v>
                </c:pt>
                <c:pt idx="2286">
                  <c:v>61.1659797355533</c:v>
                </c:pt>
                <c:pt idx="2287">
                  <c:v>61.190549280494501</c:v>
                </c:pt>
                <c:pt idx="2288">
                  <c:v>61.215118825435603</c:v>
                </c:pt>
                <c:pt idx="2289">
                  <c:v>61.239688370376797</c:v>
                </c:pt>
                <c:pt idx="2290">
                  <c:v>61.264257915317998</c:v>
                </c:pt>
                <c:pt idx="2291">
                  <c:v>61.288827460259199</c:v>
                </c:pt>
                <c:pt idx="2292">
                  <c:v>61.3133970052004</c:v>
                </c:pt>
                <c:pt idx="2293">
                  <c:v>61.337966550141601</c:v>
                </c:pt>
                <c:pt idx="2294">
                  <c:v>61.362536095082802</c:v>
                </c:pt>
                <c:pt idx="2295">
                  <c:v>61.387105640023897</c:v>
                </c:pt>
                <c:pt idx="2296">
                  <c:v>61.411675184965098</c:v>
                </c:pt>
                <c:pt idx="2297">
                  <c:v>61.436244729906299</c:v>
                </c:pt>
                <c:pt idx="2298">
                  <c:v>61.4608142748475</c:v>
                </c:pt>
                <c:pt idx="2299">
                  <c:v>61.485383819788701</c:v>
                </c:pt>
                <c:pt idx="2300">
                  <c:v>61.509953364729903</c:v>
                </c:pt>
                <c:pt idx="2301">
                  <c:v>61.534522909671097</c:v>
                </c:pt>
                <c:pt idx="2302">
                  <c:v>61.559092454612298</c:v>
                </c:pt>
                <c:pt idx="2303">
                  <c:v>61.583661999553399</c:v>
                </c:pt>
                <c:pt idx="2304">
                  <c:v>61.6082315444946</c:v>
                </c:pt>
                <c:pt idx="2305">
                  <c:v>61.632801089435802</c:v>
                </c:pt>
                <c:pt idx="2306">
                  <c:v>61.657370634377003</c:v>
                </c:pt>
                <c:pt idx="2307">
                  <c:v>61.681940179318197</c:v>
                </c:pt>
                <c:pt idx="2308">
                  <c:v>61.706509724259398</c:v>
                </c:pt>
                <c:pt idx="2309">
                  <c:v>61.731079269200599</c:v>
                </c:pt>
                <c:pt idx="2310">
                  <c:v>61.7556488141418</c:v>
                </c:pt>
                <c:pt idx="2311">
                  <c:v>61.780218359082902</c:v>
                </c:pt>
                <c:pt idx="2312">
                  <c:v>61.804787904024103</c:v>
                </c:pt>
                <c:pt idx="2313">
                  <c:v>61.829357448965297</c:v>
                </c:pt>
                <c:pt idx="2314">
                  <c:v>61.853926993906498</c:v>
                </c:pt>
                <c:pt idx="2315">
                  <c:v>61.878496538847699</c:v>
                </c:pt>
                <c:pt idx="2316">
                  <c:v>61.9030660837889</c:v>
                </c:pt>
                <c:pt idx="2317">
                  <c:v>61.927635628730101</c:v>
                </c:pt>
                <c:pt idx="2318">
                  <c:v>61.952205173671203</c:v>
                </c:pt>
                <c:pt idx="2319">
                  <c:v>61.976774718612397</c:v>
                </c:pt>
                <c:pt idx="2320">
                  <c:v>62.001344263553598</c:v>
                </c:pt>
                <c:pt idx="2321">
                  <c:v>62.025913808494799</c:v>
                </c:pt>
                <c:pt idx="2322">
                  <c:v>62.050483353436</c:v>
                </c:pt>
                <c:pt idx="2323">
                  <c:v>62.075052898377201</c:v>
                </c:pt>
                <c:pt idx="2324">
                  <c:v>62.099622443318403</c:v>
                </c:pt>
                <c:pt idx="2325">
                  <c:v>62.124191988259597</c:v>
                </c:pt>
                <c:pt idx="2326">
                  <c:v>62.148761533200698</c:v>
                </c:pt>
                <c:pt idx="2327">
                  <c:v>62.173331078141899</c:v>
                </c:pt>
                <c:pt idx="2328">
                  <c:v>62.1979006230831</c:v>
                </c:pt>
                <c:pt idx="2329">
                  <c:v>62.222470168024302</c:v>
                </c:pt>
                <c:pt idx="2330">
                  <c:v>62.247039712965503</c:v>
                </c:pt>
                <c:pt idx="2331">
                  <c:v>62.271609257906697</c:v>
                </c:pt>
                <c:pt idx="2332">
                  <c:v>62.296178802847898</c:v>
                </c:pt>
                <c:pt idx="2333">
                  <c:v>62.320748347788999</c:v>
                </c:pt>
                <c:pt idx="2334">
                  <c:v>62.345317892730201</c:v>
                </c:pt>
                <c:pt idx="2335">
                  <c:v>62.369887437671402</c:v>
                </c:pt>
                <c:pt idx="2336">
                  <c:v>62.394456982612603</c:v>
                </c:pt>
                <c:pt idx="2337">
                  <c:v>62.419026527553797</c:v>
                </c:pt>
                <c:pt idx="2338">
                  <c:v>62.443596072494998</c:v>
                </c:pt>
                <c:pt idx="2339">
                  <c:v>62.468165617436199</c:v>
                </c:pt>
                <c:pt idx="2340">
                  <c:v>62.4927351623774</c:v>
                </c:pt>
                <c:pt idx="2341">
                  <c:v>62.517304707318502</c:v>
                </c:pt>
                <c:pt idx="2342">
                  <c:v>62.541874252259703</c:v>
                </c:pt>
                <c:pt idx="2343">
                  <c:v>62.566443797200897</c:v>
                </c:pt>
                <c:pt idx="2344">
                  <c:v>62.591013342142098</c:v>
                </c:pt>
                <c:pt idx="2345">
                  <c:v>62.615582887083299</c:v>
                </c:pt>
                <c:pt idx="2346">
                  <c:v>62.6401524320245</c:v>
                </c:pt>
                <c:pt idx="2347">
                  <c:v>62.664721976965701</c:v>
                </c:pt>
                <c:pt idx="2348">
                  <c:v>62.689291521906902</c:v>
                </c:pt>
                <c:pt idx="2349">
                  <c:v>62.713861066847997</c:v>
                </c:pt>
                <c:pt idx="2350">
                  <c:v>62.738430611789198</c:v>
                </c:pt>
                <c:pt idx="2351">
                  <c:v>62.763000156730399</c:v>
                </c:pt>
                <c:pt idx="2352">
                  <c:v>62.7875697016716</c:v>
                </c:pt>
                <c:pt idx="2353">
                  <c:v>62.812139246612801</c:v>
                </c:pt>
                <c:pt idx="2354">
                  <c:v>62.836708791554003</c:v>
                </c:pt>
                <c:pt idx="2355">
                  <c:v>62.861278336495197</c:v>
                </c:pt>
                <c:pt idx="2356">
                  <c:v>62.885847881436298</c:v>
                </c:pt>
                <c:pt idx="2357">
                  <c:v>62.910417426377499</c:v>
                </c:pt>
                <c:pt idx="2358">
                  <c:v>62.9349869713187</c:v>
                </c:pt>
                <c:pt idx="2359">
                  <c:v>62.959556516259902</c:v>
                </c:pt>
                <c:pt idx="2360">
                  <c:v>62.984126061201103</c:v>
                </c:pt>
                <c:pt idx="2361">
                  <c:v>63.008695606142297</c:v>
                </c:pt>
                <c:pt idx="2362">
                  <c:v>63.033265151083498</c:v>
                </c:pt>
                <c:pt idx="2363">
                  <c:v>63.057834696024699</c:v>
                </c:pt>
                <c:pt idx="2364">
                  <c:v>63.082404240965801</c:v>
                </c:pt>
                <c:pt idx="2365">
                  <c:v>63.106973785907002</c:v>
                </c:pt>
                <c:pt idx="2366">
                  <c:v>63.131543330848203</c:v>
                </c:pt>
                <c:pt idx="2367">
                  <c:v>63.156112875789397</c:v>
                </c:pt>
                <c:pt idx="2368">
                  <c:v>63.180682420730598</c:v>
                </c:pt>
                <c:pt idx="2369">
                  <c:v>63.205251965671799</c:v>
                </c:pt>
                <c:pt idx="2370">
                  <c:v>63.229821510613</c:v>
                </c:pt>
                <c:pt idx="2371">
                  <c:v>63.254391055554201</c:v>
                </c:pt>
                <c:pt idx="2372">
                  <c:v>63.278960600495303</c:v>
                </c:pt>
                <c:pt idx="2373">
                  <c:v>63.303530145436497</c:v>
                </c:pt>
                <c:pt idx="2374">
                  <c:v>63.328099690377698</c:v>
                </c:pt>
                <c:pt idx="2375">
                  <c:v>63.352669235318899</c:v>
                </c:pt>
                <c:pt idx="2376">
                  <c:v>63.3772387802601</c:v>
                </c:pt>
                <c:pt idx="2377">
                  <c:v>63.401808325201301</c:v>
                </c:pt>
                <c:pt idx="2378">
                  <c:v>63.426377870142503</c:v>
                </c:pt>
                <c:pt idx="2379">
                  <c:v>63.450947415083597</c:v>
                </c:pt>
                <c:pt idx="2380">
                  <c:v>63.475516960024798</c:v>
                </c:pt>
                <c:pt idx="2381">
                  <c:v>63.500086504965999</c:v>
                </c:pt>
                <c:pt idx="2382">
                  <c:v>63.5246560499072</c:v>
                </c:pt>
                <c:pt idx="2383">
                  <c:v>63.549225594848401</c:v>
                </c:pt>
                <c:pt idx="2384">
                  <c:v>63.573795139789603</c:v>
                </c:pt>
                <c:pt idx="2385">
                  <c:v>63.598364684730797</c:v>
                </c:pt>
                <c:pt idx="2386">
                  <c:v>63.622934229671998</c:v>
                </c:pt>
                <c:pt idx="2387">
                  <c:v>63.647503774613099</c:v>
                </c:pt>
                <c:pt idx="2388">
                  <c:v>63.6720733195543</c:v>
                </c:pt>
                <c:pt idx="2389">
                  <c:v>63.696642864495502</c:v>
                </c:pt>
                <c:pt idx="2390">
                  <c:v>63.721212409436703</c:v>
                </c:pt>
                <c:pt idx="2391">
                  <c:v>63.745781954377897</c:v>
                </c:pt>
                <c:pt idx="2392">
                  <c:v>63.770351499319098</c:v>
                </c:pt>
                <c:pt idx="2393">
                  <c:v>63.794921044260299</c:v>
                </c:pt>
                <c:pt idx="2394">
                  <c:v>63.8194905892015</c:v>
                </c:pt>
                <c:pt idx="2395">
                  <c:v>63.844060134142602</c:v>
                </c:pt>
                <c:pt idx="2396">
                  <c:v>63.868629679083803</c:v>
                </c:pt>
                <c:pt idx="2397">
                  <c:v>63.893199224024997</c:v>
                </c:pt>
                <c:pt idx="2398">
                  <c:v>63.917768768966198</c:v>
                </c:pt>
                <c:pt idx="2399">
                  <c:v>63.942338313907399</c:v>
                </c:pt>
                <c:pt idx="2400">
                  <c:v>63.9669078588486</c:v>
                </c:pt>
                <c:pt idx="2401">
                  <c:v>63.991477403789801</c:v>
                </c:pt>
                <c:pt idx="2402">
                  <c:v>64.016046948730903</c:v>
                </c:pt>
                <c:pt idx="2403">
                  <c:v>64.040616493672104</c:v>
                </c:pt>
                <c:pt idx="2404">
                  <c:v>64.065186038613305</c:v>
                </c:pt>
                <c:pt idx="2405">
                  <c:v>64.089755583554506</c:v>
                </c:pt>
                <c:pt idx="2406">
                  <c:v>64.114325128495693</c:v>
                </c:pt>
                <c:pt idx="2407">
                  <c:v>64.138894673436894</c:v>
                </c:pt>
                <c:pt idx="2408">
                  <c:v>64.163464218378095</c:v>
                </c:pt>
                <c:pt idx="2409">
                  <c:v>64.188033763319297</c:v>
                </c:pt>
                <c:pt idx="2410">
                  <c:v>64.212603308260398</c:v>
                </c:pt>
                <c:pt idx="2411">
                  <c:v>64.237172853201599</c:v>
                </c:pt>
                <c:pt idx="2412">
                  <c:v>64.2617423981428</c:v>
                </c:pt>
                <c:pt idx="2413">
                  <c:v>64.286311943084002</c:v>
                </c:pt>
                <c:pt idx="2414">
                  <c:v>64.310881488025203</c:v>
                </c:pt>
                <c:pt idx="2415">
                  <c:v>64.335451032966404</c:v>
                </c:pt>
                <c:pt idx="2416">
                  <c:v>64.360020577907605</c:v>
                </c:pt>
                <c:pt idx="2417">
                  <c:v>64.384590122848707</c:v>
                </c:pt>
                <c:pt idx="2418">
                  <c:v>64.409159667789893</c:v>
                </c:pt>
                <c:pt idx="2419">
                  <c:v>64.433729212731095</c:v>
                </c:pt>
                <c:pt idx="2420">
                  <c:v>64.458298757672296</c:v>
                </c:pt>
                <c:pt idx="2421">
                  <c:v>64.482868302613497</c:v>
                </c:pt>
                <c:pt idx="2422">
                  <c:v>64.507437847554698</c:v>
                </c:pt>
                <c:pt idx="2423">
                  <c:v>64.532007392495899</c:v>
                </c:pt>
                <c:pt idx="2424">
                  <c:v>64.5565769374371</c:v>
                </c:pt>
                <c:pt idx="2425">
                  <c:v>64.581146482378202</c:v>
                </c:pt>
                <c:pt idx="2426">
                  <c:v>64.605716027319403</c:v>
                </c:pt>
                <c:pt idx="2427">
                  <c:v>64.630285572260604</c:v>
                </c:pt>
                <c:pt idx="2428">
                  <c:v>64.654855117201805</c:v>
                </c:pt>
                <c:pt idx="2429">
                  <c:v>64.679424662143006</c:v>
                </c:pt>
                <c:pt idx="2430">
                  <c:v>64.703994207084193</c:v>
                </c:pt>
                <c:pt idx="2431">
                  <c:v>64.728563752025394</c:v>
                </c:pt>
                <c:pt idx="2432">
                  <c:v>64.753133296966595</c:v>
                </c:pt>
                <c:pt idx="2433">
                  <c:v>64.777702841907697</c:v>
                </c:pt>
                <c:pt idx="2434">
                  <c:v>64.802272386848898</c:v>
                </c:pt>
                <c:pt idx="2435">
                  <c:v>64.826841931790099</c:v>
                </c:pt>
                <c:pt idx="2436">
                  <c:v>64.8514114767313</c:v>
                </c:pt>
                <c:pt idx="2437">
                  <c:v>64.875981021672501</c:v>
                </c:pt>
                <c:pt idx="2438">
                  <c:v>64.900550566613703</c:v>
                </c:pt>
                <c:pt idx="2439">
                  <c:v>64.925120111554904</c:v>
                </c:pt>
                <c:pt idx="2440">
                  <c:v>64.949689656496005</c:v>
                </c:pt>
                <c:pt idx="2441">
                  <c:v>64.974259201437206</c:v>
                </c:pt>
                <c:pt idx="2442">
                  <c:v>64.998828746378393</c:v>
                </c:pt>
                <c:pt idx="2443">
                  <c:v>65.023398291319594</c:v>
                </c:pt>
                <c:pt idx="2444">
                  <c:v>65.047967836260796</c:v>
                </c:pt>
                <c:pt idx="2445">
                  <c:v>65.072537381201997</c:v>
                </c:pt>
                <c:pt idx="2446">
                  <c:v>65.097106926143198</c:v>
                </c:pt>
                <c:pt idx="2447">
                  <c:v>65.121676471084399</c:v>
                </c:pt>
                <c:pt idx="2448">
                  <c:v>65.146246016025501</c:v>
                </c:pt>
                <c:pt idx="2449">
                  <c:v>65.170815560966702</c:v>
                </c:pt>
                <c:pt idx="2450">
                  <c:v>65.195385105907903</c:v>
                </c:pt>
                <c:pt idx="2451">
                  <c:v>65.219954650849104</c:v>
                </c:pt>
                <c:pt idx="2452">
                  <c:v>65.244524195790305</c:v>
                </c:pt>
                <c:pt idx="2453">
                  <c:v>65.269093740731506</c:v>
                </c:pt>
                <c:pt idx="2454">
                  <c:v>65.293663285672693</c:v>
                </c:pt>
                <c:pt idx="2455">
                  <c:v>65.318232830613894</c:v>
                </c:pt>
                <c:pt idx="2456">
                  <c:v>65.342802375554996</c:v>
                </c:pt>
                <c:pt idx="2457">
                  <c:v>65.367371920496197</c:v>
                </c:pt>
                <c:pt idx="2458">
                  <c:v>65.391941465437398</c:v>
                </c:pt>
                <c:pt idx="2459">
                  <c:v>65.416511010378599</c:v>
                </c:pt>
                <c:pt idx="2460">
                  <c:v>65.4410805553198</c:v>
                </c:pt>
                <c:pt idx="2461">
                  <c:v>65.465650100261001</c:v>
                </c:pt>
                <c:pt idx="2462">
                  <c:v>65.490219645202203</c:v>
                </c:pt>
                <c:pt idx="2463">
                  <c:v>65.514789190143304</c:v>
                </c:pt>
                <c:pt idx="2464">
                  <c:v>65.539358735084505</c:v>
                </c:pt>
                <c:pt idx="2465">
                  <c:v>65.563928280025706</c:v>
                </c:pt>
                <c:pt idx="2466">
                  <c:v>65.588497824966893</c:v>
                </c:pt>
                <c:pt idx="2467">
                  <c:v>65.613067369908094</c:v>
                </c:pt>
                <c:pt idx="2468">
                  <c:v>65.637636914849296</c:v>
                </c:pt>
                <c:pt idx="2469">
                  <c:v>65.662206459790497</c:v>
                </c:pt>
                <c:pt idx="2470">
                  <c:v>65.686776004731698</c:v>
                </c:pt>
                <c:pt idx="2471">
                  <c:v>65.711345549672799</c:v>
                </c:pt>
                <c:pt idx="2472">
                  <c:v>65.735915094614001</c:v>
                </c:pt>
                <c:pt idx="2473">
                  <c:v>65.760484639555202</c:v>
                </c:pt>
                <c:pt idx="2474">
                  <c:v>65.785054184496403</c:v>
                </c:pt>
                <c:pt idx="2475">
                  <c:v>65.809623729437604</c:v>
                </c:pt>
                <c:pt idx="2476">
                  <c:v>65.834193274378805</c:v>
                </c:pt>
                <c:pt idx="2477">
                  <c:v>65.858762819320006</c:v>
                </c:pt>
                <c:pt idx="2478">
                  <c:v>65.883332364261193</c:v>
                </c:pt>
                <c:pt idx="2479">
                  <c:v>65.907901909202295</c:v>
                </c:pt>
                <c:pt idx="2480">
                  <c:v>65.932471454143496</c:v>
                </c:pt>
                <c:pt idx="2481">
                  <c:v>65.957040999084697</c:v>
                </c:pt>
                <c:pt idx="2482">
                  <c:v>65.981610544025898</c:v>
                </c:pt>
                <c:pt idx="2483">
                  <c:v>66.006180088967099</c:v>
                </c:pt>
                <c:pt idx="2484">
                  <c:v>66.0307496339083</c:v>
                </c:pt>
                <c:pt idx="2485">
                  <c:v>66.055319178849501</c:v>
                </c:pt>
                <c:pt idx="2486">
                  <c:v>66.079888723790603</c:v>
                </c:pt>
                <c:pt idx="2487">
                  <c:v>66.104458268731804</c:v>
                </c:pt>
                <c:pt idx="2488">
                  <c:v>66.129027813673005</c:v>
                </c:pt>
                <c:pt idx="2489">
                  <c:v>66.153597358614206</c:v>
                </c:pt>
                <c:pt idx="2490">
                  <c:v>66.178166903555393</c:v>
                </c:pt>
                <c:pt idx="2491">
                  <c:v>66.202736448496594</c:v>
                </c:pt>
                <c:pt idx="2492">
                  <c:v>66.227305993437795</c:v>
                </c:pt>
                <c:pt idx="2493">
                  <c:v>66.251875538378997</c:v>
                </c:pt>
                <c:pt idx="2494">
                  <c:v>66.276445083320098</c:v>
                </c:pt>
                <c:pt idx="2495">
                  <c:v>66.301014628261299</c:v>
                </c:pt>
                <c:pt idx="2496">
                  <c:v>66.3255841732025</c:v>
                </c:pt>
                <c:pt idx="2497">
                  <c:v>66.350153718143702</c:v>
                </c:pt>
                <c:pt idx="2498">
                  <c:v>66.374723263084903</c:v>
                </c:pt>
                <c:pt idx="2499">
                  <c:v>66.399292808026104</c:v>
                </c:pt>
                <c:pt idx="2500">
                  <c:v>66.423862352967305</c:v>
                </c:pt>
                <c:pt idx="2501">
                  <c:v>66.448431897908407</c:v>
                </c:pt>
                <c:pt idx="2502">
                  <c:v>66.473001442849593</c:v>
                </c:pt>
                <c:pt idx="2503">
                  <c:v>66.497570987790795</c:v>
                </c:pt>
                <c:pt idx="2504">
                  <c:v>66.522140532731996</c:v>
                </c:pt>
                <c:pt idx="2505">
                  <c:v>66.546710077673197</c:v>
                </c:pt>
                <c:pt idx="2506">
                  <c:v>66.571279622614398</c:v>
                </c:pt>
                <c:pt idx="2507">
                  <c:v>66.595849167555599</c:v>
                </c:pt>
                <c:pt idx="2508">
                  <c:v>66.6204187124968</c:v>
                </c:pt>
                <c:pt idx="2509">
                  <c:v>66.644988257437902</c:v>
                </c:pt>
                <c:pt idx="2510">
                  <c:v>66.669557802379103</c:v>
                </c:pt>
                <c:pt idx="2511">
                  <c:v>66.694127347320304</c:v>
                </c:pt>
                <c:pt idx="2512">
                  <c:v>66.718696892261505</c:v>
                </c:pt>
                <c:pt idx="2513">
                  <c:v>66.743266437202706</c:v>
                </c:pt>
                <c:pt idx="2514">
                  <c:v>66.767835982143893</c:v>
                </c:pt>
                <c:pt idx="2515">
                  <c:v>66.792405527085094</c:v>
                </c:pt>
                <c:pt idx="2516">
                  <c:v>66.816975072026295</c:v>
                </c:pt>
                <c:pt idx="2517">
                  <c:v>66.841544616967397</c:v>
                </c:pt>
                <c:pt idx="2518">
                  <c:v>66.866114161908598</c:v>
                </c:pt>
                <c:pt idx="2519">
                  <c:v>66.890683706849799</c:v>
                </c:pt>
                <c:pt idx="2520">
                  <c:v>66.915253251791</c:v>
                </c:pt>
                <c:pt idx="2521">
                  <c:v>66.939822796732201</c:v>
                </c:pt>
                <c:pt idx="2522">
                  <c:v>66.964392341673403</c:v>
                </c:pt>
                <c:pt idx="2523">
                  <c:v>66.988961886614604</c:v>
                </c:pt>
                <c:pt idx="2524">
                  <c:v>67.013531431555705</c:v>
                </c:pt>
                <c:pt idx="2525">
                  <c:v>67.038100976496906</c:v>
                </c:pt>
                <c:pt idx="2526">
                  <c:v>67.062670521438093</c:v>
                </c:pt>
                <c:pt idx="2527">
                  <c:v>67.087240066379294</c:v>
                </c:pt>
                <c:pt idx="2528">
                  <c:v>67.111809611320496</c:v>
                </c:pt>
                <c:pt idx="2529">
                  <c:v>67.136379156261697</c:v>
                </c:pt>
                <c:pt idx="2530">
                  <c:v>67.160948701202898</c:v>
                </c:pt>
                <c:pt idx="2531">
                  <c:v>67.185518246144099</c:v>
                </c:pt>
                <c:pt idx="2532">
                  <c:v>67.210087791085201</c:v>
                </c:pt>
                <c:pt idx="2533">
                  <c:v>67.234657336026402</c:v>
                </c:pt>
                <c:pt idx="2534">
                  <c:v>67.259226880967603</c:v>
                </c:pt>
                <c:pt idx="2535">
                  <c:v>67.283796425908804</c:v>
                </c:pt>
                <c:pt idx="2536">
                  <c:v>67.308365970850005</c:v>
                </c:pt>
                <c:pt idx="2537">
                  <c:v>67.332935515791206</c:v>
                </c:pt>
                <c:pt idx="2538">
                  <c:v>67.357505060732393</c:v>
                </c:pt>
                <c:pt idx="2539">
                  <c:v>67.382074605673594</c:v>
                </c:pt>
                <c:pt idx="2540">
                  <c:v>67.406644150614696</c:v>
                </c:pt>
                <c:pt idx="2541">
                  <c:v>67.431213695555897</c:v>
                </c:pt>
                <c:pt idx="2542">
                  <c:v>67.455783240497098</c:v>
                </c:pt>
                <c:pt idx="2543">
                  <c:v>67.480352785438299</c:v>
                </c:pt>
                <c:pt idx="2544">
                  <c:v>67.5049223303795</c:v>
                </c:pt>
                <c:pt idx="2545">
                  <c:v>67.529491875320701</c:v>
                </c:pt>
                <c:pt idx="2546">
                  <c:v>67.554061420261903</c:v>
                </c:pt>
                <c:pt idx="2547">
                  <c:v>67.578630965203004</c:v>
                </c:pt>
                <c:pt idx="2548">
                  <c:v>67.603200510144205</c:v>
                </c:pt>
                <c:pt idx="2549">
                  <c:v>67.627770055085406</c:v>
                </c:pt>
                <c:pt idx="2550">
                  <c:v>67.652339600026593</c:v>
                </c:pt>
                <c:pt idx="2551">
                  <c:v>67.676909144967794</c:v>
                </c:pt>
                <c:pt idx="2552">
                  <c:v>67.701478689908996</c:v>
                </c:pt>
                <c:pt idx="2553">
                  <c:v>67.726048234850197</c:v>
                </c:pt>
                <c:pt idx="2554">
                  <c:v>67.750617779791398</c:v>
                </c:pt>
                <c:pt idx="2555">
                  <c:v>67.775187324732499</c:v>
                </c:pt>
                <c:pt idx="2556">
                  <c:v>67.799756869673701</c:v>
                </c:pt>
                <c:pt idx="2557">
                  <c:v>67.824326414614902</c:v>
                </c:pt>
                <c:pt idx="2558">
                  <c:v>67.848895959556103</c:v>
                </c:pt>
                <c:pt idx="2559">
                  <c:v>67.873465504497304</c:v>
                </c:pt>
                <c:pt idx="2560">
                  <c:v>67.898035049438505</c:v>
                </c:pt>
                <c:pt idx="2561">
                  <c:v>67.922604594379706</c:v>
                </c:pt>
                <c:pt idx="2562">
                  <c:v>67.947174139320893</c:v>
                </c:pt>
                <c:pt idx="2563">
                  <c:v>67.971743684261995</c:v>
                </c:pt>
                <c:pt idx="2564">
                  <c:v>67.996313229203196</c:v>
                </c:pt>
                <c:pt idx="2565">
                  <c:v>68.020882774144397</c:v>
                </c:pt>
                <c:pt idx="2566">
                  <c:v>68.045452319085598</c:v>
                </c:pt>
                <c:pt idx="2567">
                  <c:v>68.070021864026799</c:v>
                </c:pt>
                <c:pt idx="2568">
                  <c:v>68.094591408968</c:v>
                </c:pt>
                <c:pt idx="2569">
                  <c:v>68.119160953909201</c:v>
                </c:pt>
                <c:pt idx="2570">
                  <c:v>68.143730498850303</c:v>
                </c:pt>
                <c:pt idx="2571">
                  <c:v>68.168300043791504</c:v>
                </c:pt>
                <c:pt idx="2572">
                  <c:v>68.192869588732705</c:v>
                </c:pt>
                <c:pt idx="2573">
                  <c:v>68.217439133673906</c:v>
                </c:pt>
                <c:pt idx="2574">
                  <c:v>68.242008678615093</c:v>
                </c:pt>
                <c:pt idx="2575">
                  <c:v>68.266578223556294</c:v>
                </c:pt>
                <c:pt idx="2576">
                  <c:v>68.291147768497495</c:v>
                </c:pt>
                <c:pt idx="2577">
                  <c:v>68.315717313438697</c:v>
                </c:pt>
                <c:pt idx="2578">
                  <c:v>68.340286858379798</c:v>
                </c:pt>
                <c:pt idx="2579">
                  <c:v>68.364856403320999</c:v>
                </c:pt>
                <c:pt idx="2580">
                  <c:v>68.3894259482622</c:v>
                </c:pt>
                <c:pt idx="2581">
                  <c:v>68.413995493203402</c:v>
                </c:pt>
                <c:pt idx="2582">
                  <c:v>68.438565038144603</c:v>
                </c:pt>
                <c:pt idx="2583">
                  <c:v>68.463134583085804</c:v>
                </c:pt>
                <c:pt idx="2584">
                  <c:v>68.487704128027005</c:v>
                </c:pt>
                <c:pt idx="2585">
                  <c:v>68.512273672968107</c:v>
                </c:pt>
                <c:pt idx="2586">
                  <c:v>68.536843217909293</c:v>
                </c:pt>
                <c:pt idx="2587">
                  <c:v>68.561412762850495</c:v>
                </c:pt>
                <c:pt idx="2588">
                  <c:v>68.585982307791696</c:v>
                </c:pt>
                <c:pt idx="2589">
                  <c:v>68.610551852732897</c:v>
                </c:pt>
                <c:pt idx="2590">
                  <c:v>68.635121397674098</c:v>
                </c:pt>
                <c:pt idx="2591">
                  <c:v>68.659690942615299</c:v>
                </c:pt>
                <c:pt idx="2592">
                  <c:v>68.6842604875565</c:v>
                </c:pt>
                <c:pt idx="2593">
                  <c:v>68.708830032497602</c:v>
                </c:pt>
                <c:pt idx="2594">
                  <c:v>68.733399577438803</c:v>
                </c:pt>
                <c:pt idx="2595">
                  <c:v>68.757969122380004</c:v>
                </c:pt>
                <c:pt idx="2596">
                  <c:v>68.782538667321205</c:v>
                </c:pt>
                <c:pt idx="2597">
                  <c:v>68.807108212262406</c:v>
                </c:pt>
                <c:pt idx="2598">
                  <c:v>68.831677757203593</c:v>
                </c:pt>
                <c:pt idx="2599">
                  <c:v>68.856247302144794</c:v>
                </c:pt>
                <c:pt idx="2600">
                  <c:v>68.880816847085995</c:v>
                </c:pt>
                <c:pt idx="2601">
                  <c:v>68.905386392027097</c:v>
                </c:pt>
                <c:pt idx="2602">
                  <c:v>68.929955936968298</c:v>
                </c:pt>
                <c:pt idx="2603">
                  <c:v>68.954525481909499</c:v>
                </c:pt>
                <c:pt idx="2604">
                  <c:v>68.9790950268507</c:v>
                </c:pt>
                <c:pt idx="2605">
                  <c:v>69.003664571791901</c:v>
                </c:pt>
                <c:pt idx="2606">
                  <c:v>69.028234116733103</c:v>
                </c:pt>
                <c:pt idx="2607">
                  <c:v>69.052803661674304</c:v>
                </c:pt>
                <c:pt idx="2608">
                  <c:v>69.077373206615405</c:v>
                </c:pt>
                <c:pt idx="2609">
                  <c:v>69.101942751556606</c:v>
                </c:pt>
                <c:pt idx="2610">
                  <c:v>69.126512296497793</c:v>
                </c:pt>
                <c:pt idx="2611">
                  <c:v>69.151081841438995</c:v>
                </c:pt>
                <c:pt idx="2612">
                  <c:v>69.175651386380196</c:v>
                </c:pt>
                <c:pt idx="2613">
                  <c:v>69.200220931321397</c:v>
                </c:pt>
                <c:pt idx="2614">
                  <c:v>69.224790476262598</c:v>
                </c:pt>
                <c:pt idx="2615">
                  <c:v>69.249360021203799</c:v>
                </c:pt>
                <c:pt idx="2616">
                  <c:v>69.273929566144901</c:v>
                </c:pt>
                <c:pt idx="2617">
                  <c:v>69.298499111086102</c:v>
                </c:pt>
                <c:pt idx="2618">
                  <c:v>69.323068656027303</c:v>
                </c:pt>
                <c:pt idx="2619">
                  <c:v>69.347638200968504</c:v>
                </c:pt>
                <c:pt idx="2620">
                  <c:v>69.372207745909705</c:v>
                </c:pt>
                <c:pt idx="2621">
                  <c:v>69.396777290850906</c:v>
                </c:pt>
                <c:pt idx="2622">
                  <c:v>69.421346835792093</c:v>
                </c:pt>
                <c:pt idx="2623">
                  <c:v>69.445916380733294</c:v>
                </c:pt>
                <c:pt idx="2624">
                  <c:v>69.470485925674396</c:v>
                </c:pt>
                <c:pt idx="2625">
                  <c:v>69.495055470615597</c:v>
                </c:pt>
                <c:pt idx="2626">
                  <c:v>69.519625015556798</c:v>
                </c:pt>
                <c:pt idx="2627">
                  <c:v>69.544194560497999</c:v>
                </c:pt>
                <c:pt idx="2628">
                  <c:v>69.5687641054392</c:v>
                </c:pt>
                <c:pt idx="2629">
                  <c:v>69.593333650380401</c:v>
                </c:pt>
                <c:pt idx="2630">
                  <c:v>69.617903195321603</c:v>
                </c:pt>
                <c:pt idx="2631">
                  <c:v>69.642472740262704</c:v>
                </c:pt>
                <c:pt idx="2632">
                  <c:v>69.667042285203905</c:v>
                </c:pt>
                <c:pt idx="2633">
                  <c:v>69.691611830145106</c:v>
                </c:pt>
                <c:pt idx="2634">
                  <c:v>69.716181375086293</c:v>
                </c:pt>
                <c:pt idx="2635">
                  <c:v>69.740750920027494</c:v>
                </c:pt>
                <c:pt idx="2636">
                  <c:v>69.765320464968696</c:v>
                </c:pt>
                <c:pt idx="2637">
                  <c:v>69.789890009909897</c:v>
                </c:pt>
                <c:pt idx="2638">
                  <c:v>69.814459554851098</c:v>
                </c:pt>
                <c:pt idx="2639">
                  <c:v>69.839029099792199</c:v>
                </c:pt>
                <c:pt idx="2640">
                  <c:v>69.863598644733401</c:v>
                </c:pt>
                <c:pt idx="2641">
                  <c:v>69.888168189674602</c:v>
                </c:pt>
                <c:pt idx="2642">
                  <c:v>69.912737734615803</c:v>
                </c:pt>
                <c:pt idx="2643">
                  <c:v>69.937307279557004</c:v>
                </c:pt>
                <c:pt idx="2644">
                  <c:v>69.961876824498205</c:v>
                </c:pt>
                <c:pt idx="2645">
                  <c:v>69.986446369439406</c:v>
                </c:pt>
                <c:pt idx="2646">
                  <c:v>70.011015914380593</c:v>
                </c:pt>
              </c:numCache>
            </c:numRef>
          </c:xVal>
          <c:yVal>
            <c:numRef>
              <c:f>Sheet4!$B$1:$B$2731</c:f>
              <c:numCache>
                <c:formatCode>General</c:formatCode>
                <c:ptCount val="2731"/>
                <c:pt idx="0">
                  <c:v>6.0416664265924096</c:v>
                </c:pt>
                <c:pt idx="1">
                  <c:v>5.8333331015374998</c:v>
                </c:pt>
                <c:pt idx="2">
                  <c:v>5.9895830953286904</c:v>
                </c:pt>
                <c:pt idx="3">
                  <c:v>7.6562496957679702</c:v>
                </c:pt>
                <c:pt idx="4">
                  <c:v>6.35416641417478</c:v>
                </c:pt>
                <c:pt idx="5">
                  <c:v>5.78124977027377</c:v>
                </c:pt>
                <c:pt idx="6">
                  <c:v>6.0416664265924096</c:v>
                </c:pt>
                <c:pt idx="7">
                  <c:v>7.13541638313069</c:v>
                </c:pt>
                <c:pt idx="8">
                  <c:v>6.3020830829110501</c:v>
                </c:pt>
                <c:pt idx="9">
                  <c:v>5.8333331015374998</c:v>
                </c:pt>
                <c:pt idx="10">
                  <c:v>6.7708330642846004</c:v>
                </c:pt>
                <c:pt idx="11">
                  <c:v>6.2499997516473202</c:v>
                </c:pt>
                <c:pt idx="12">
                  <c:v>6.2499997516473202</c:v>
                </c:pt>
                <c:pt idx="13">
                  <c:v>5.7291664390100498</c:v>
                </c:pt>
                <c:pt idx="14">
                  <c:v>6.5624997392296898</c:v>
                </c:pt>
                <c:pt idx="15">
                  <c:v>6.8749997268120602</c:v>
                </c:pt>
                <c:pt idx="16">
                  <c:v>5.5208331139551401</c:v>
                </c:pt>
                <c:pt idx="17">
                  <c:v>4.7916664762629502</c:v>
                </c:pt>
                <c:pt idx="18">
                  <c:v>5.67708310774632</c:v>
                </c:pt>
                <c:pt idx="19">
                  <c:v>5.9895830953286904</c:v>
                </c:pt>
                <c:pt idx="20">
                  <c:v>5.1041664638453099</c:v>
                </c:pt>
                <c:pt idx="21">
                  <c:v>6.4062497454385099</c:v>
                </c:pt>
                <c:pt idx="22">
                  <c:v>6.3020830829110501</c:v>
                </c:pt>
                <c:pt idx="23">
                  <c:v>6.8229163955483303</c:v>
                </c:pt>
                <c:pt idx="24">
                  <c:v>6.4062497454385099</c:v>
                </c:pt>
                <c:pt idx="25">
                  <c:v>5.8854164328012297</c:v>
                </c:pt>
                <c:pt idx="26">
                  <c:v>5.2604164576364996</c:v>
                </c:pt>
                <c:pt idx="27">
                  <c:v>5.8854164328012297</c:v>
                </c:pt>
                <c:pt idx="28">
                  <c:v>6.2499997516473202</c:v>
                </c:pt>
                <c:pt idx="29">
                  <c:v>6.45833307670223</c:v>
                </c:pt>
                <c:pt idx="30">
                  <c:v>5.8854164328012297</c:v>
                </c:pt>
                <c:pt idx="31">
                  <c:v>5.8333331015374998</c:v>
                </c:pt>
                <c:pt idx="32">
                  <c:v>6.6145830704934196</c:v>
                </c:pt>
                <c:pt idx="33">
                  <c:v>6.6666664017571504</c:v>
                </c:pt>
                <c:pt idx="34">
                  <c:v>5.2083331263727697</c:v>
                </c:pt>
                <c:pt idx="35">
                  <c:v>5.3124997889002303</c:v>
                </c:pt>
                <c:pt idx="36">
                  <c:v>5.5208331139551401</c:v>
                </c:pt>
                <c:pt idx="37">
                  <c:v>5.3124997889002303</c:v>
                </c:pt>
                <c:pt idx="38">
                  <c:v>5.78124977027377</c:v>
                </c:pt>
                <c:pt idx="39">
                  <c:v>5.5208331139551401</c:v>
                </c:pt>
                <c:pt idx="40">
                  <c:v>6.45833307670223</c:v>
                </c:pt>
                <c:pt idx="41">
                  <c:v>6.0416664265924096</c:v>
                </c:pt>
                <c:pt idx="42">
                  <c:v>5.4687497826914102</c:v>
                </c:pt>
                <c:pt idx="43">
                  <c:v>6.0937497578561404</c:v>
                </c:pt>
                <c:pt idx="44">
                  <c:v>6.5624997392296898</c:v>
                </c:pt>
                <c:pt idx="45">
                  <c:v>6.0416664265924096</c:v>
                </c:pt>
                <c:pt idx="46">
                  <c:v>4.8437498075266801</c:v>
                </c:pt>
                <c:pt idx="47">
                  <c:v>6.1458330891198703</c:v>
                </c:pt>
                <c:pt idx="48">
                  <c:v>4.4270831574168499</c:v>
                </c:pt>
                <c:pt idx="49">
                  <c:v>5.6249997764825901</c:v>
                </c:pt>
                <c:pt idx="50">
                  <c:v>5.9895830953286904</c:v>
                </c:pt>
                <c:pt idx="51">
                  <c:v>5.3124997889002303</c:v>
                </c:pt>
                <c:pt idx="52">
                  <c:v>5.9374997640649596</c:v>
                </c:pt>
                <c:pt idx="53">
                  <c:v>5.67708310774632</c:v>
                </c:pt>
                <c:pt idx="54">
                  <c:v>6.1979164203836001</c:v>
                </c:pt>
                <c:pt idx="55">
                  <c:v>5.6249997764825901</c:v>
                </c:pt>
                <c:pt idx="56">
                  <c:v>5.5729164452188602</c:v>
                </c:pt>
                <c:pt idx="57">
                  <c:v>5.6249997764825901</c:v>
                </c:pt>
                <c:pt idx="58">
                  <c:v>5.5208331139551401</c:v>
                </c:pt>
                <c:pt idx="59">
                  <c:v>5.6249997764825901</c:v>
                </c:pt>
                <c:pt idx="60">
                  <c:v>5.78124977027377</c:v>
                </c:pt>
                <c:pt idx="61">
                  <c:v>5.78124977027377</c:v>
                </c:pt>
                <c:pt idx="62">
                  <c:v>5.1562497951090398</c:v>
                </c:pt>
                <c:pt idx="63">
                  <c:v>5.1041664638453099</c:v>
                </c:pt>
                <c:pt idx="64">
                  <c:v>5.9374997640649596</c:v>
                </c:pt>
                <c:pt idx="65">
                  <c:v>6.0937497578561404</c:v>
                </c:pt>
                <c:pt idx="66">
                  <c:v>6.1458330891198703</c:v>
                </c:pt>
                <c:pt idx="67">
                  <c:v>5.6249997764825901</c:v>
                </c:pt>
                <c:pt idx="68">
                  <c:v>5.78124977027377</c:v>
                </c:pt>
                <c:pt idx="69">
                  <c:v>5.5729164452188602</c:v>
                </c:pt>
                <c:pt idx="70">
                  <c:v>5.5208331139551401</c:v>
                </c:pt>
                <c:pt idx="71">
                  <c:v>5.2604164576364996</c:v>
                </c:pt>
                <c:pt idx="72">
                  <c:v>5.3124997889002303</c:v>
                </c:pt>
                <c:pt idx="73">
                  <c:v>6.4062497454385099</c:v>
                </c:pt>
                <c:pt idx="74">
                  <c:v>5.7291664390100498</c:v>
                </c:pt>
                <c:pt idx="75">
                  <c:v>5.6249997764825901</c:v>
                </c:pt>
                <c:pt idx="76">
                  <c:v>5.9895830953286904</c:v>
                </c:pt>
                <c:pt idx="77">
                  <c:v>6.5104164079659599</c:v>
                </c:pt>
                <c:pt idx="78">
                  <c:v>5.3645831201639496</c:v>
                </c:pt>
                <c:pt idx="79">
                  <c:v>6.45833307670223</c:v>
                </c:pt>
                <c:pt idx="80">
                  <c:v>5.4687497826914102</c:v>
                </c:pt>
                <c:pt idx="81">
                  <c:v>5.6249997764825901</c:v>
                </c:pt>
                <c:pt idx="82">
                  <c:v>6.2499997516473202</c:v>
                </c:pt>
                <c:pt idx="83">
                  <c:v>5.5729164452188602</c:v>
                </c:pt>
                <c:pt idx="84">
                  <c:v>5.1041664638453099</c:v>
                </c:pt>
                <c:pt idx="85">
                  <c:v>5.4166664514276803</c:v>
                </c:pt>
                <c:pt idx="86">
                  <c:v>5.5208331139551401</c:v>
                </c:pt>
                <c:pt idx="87">
                  <c:v>5.7291664390100498</c:v>
                </c:pt>
                <c:pt idx="88">
                  <c:v>5.4166664514276803</c:v>
                </c:pt>
                <c:pt idx="89">
                  <c:v>5.8854164328012297</c:v>
                </c:pt>
                <c:pt idx="90">
                  <c:v>6.1458330891198703</c:v>
                </c:pt>
                <c:pt idx="91">
                  <c:v>7.5520830332405202</c:v>
                </c:pt>
                <c:pt idx="92">
                  <c:v>7.1874997143944199</c:v>
                </c:pt>
                <c:pt idx="93">
                  <c:v>8.0208330146140607</c:v>
                </c:pt>
                <c:pt idx="94">
                  <c:v>7.6562496957679702</c:v>
                </c:pt>
                <c:pt idx="95">
                  <c:v>8.2291663396689696</c:v>
                </c:pt>
                <c:pt idx="96">
                  <c:v>8.0208330146140607</c:v>
                </c:pt>
                <c:pt idx="97">
                  <c:v>6.9791663893395102</c:v>
                </c:pt>
                <c:pt idx="98">
                  <c:v>6.45833307670223</c:v>
                </c:pt>
                <c:pt idx="99">
                  <c:v>6.0937497578561404</c:v>
                </c:pt>
                <c:pt idx="100">
                  <c:v>5.5208331139551401</c:v>
                </c:pt>
                <c:pt idx="101">
                  <c:v>4.8437498075266801</c:v>
                </c:pt>
                <c:pt idx="102">
                  <c:v>4.8437498075266801</c:v>
                </c:pt>
                <c:pt idx="103">
                  <c:v>5.4166664514276803</c:v>
                </c:pt>
                <c:pt idx="104">
                  <c:v>6.1458330891198703</c:v>
                </c:pt>
                <c:pt idx="105">
                  <c:v>5.2083331263727697</c:v>
                </c:pt>
                <c:pt idx="106">
                  <c:v>5.8333331015374998</c:v>
                </c:pt>
                <c:pt idx="107">
                  <c:v>5.67708310774632</c:v>
                </c:pt>
                <c:pt idx="108">
                  <c:v>6.0937497578561404</c:v>
                </c:pt>
                <c:pt idx="109">
                  <c:v>5.4166664514276803</c:v>
                </c:pt>
                <c:pt idx="110">
                  <c:v>5.5208331139551401</c:v>
                </c:pt>
                <c:pt idx="111">
                  <c:v>5.8854164328012297</c:v>
                </c:pt>
                <c:pt idx="112">
                  <c:v>5.9895830953286904</c:v>
                </c:pt>
                <c:pt idx="113">
                  <c:v>6.45833307670223</c:v>
                </c:pt>
                <c:pt idx="114">
                  <c:v>5.2083331263727697</c:v>
                </c:pt>
                <c:pt idx="115">
                  <c:v>5.5729164452188602</c:v>
                </c:pt>
                <c:pt idx="116">
                  <c:v>5.2083331263727697</c:v>
                </c:pt>
                <c:pt idx="117">
                  <c:v>4.3229164948893999</c:v>
                </c:pt>
                <c:pt idx="118">
                  <c:v>5.2604164576364996</c:v>
                </c:pt>
                <c:pt idx="119">
                  <c:v>4.6354164824717703</c:v>
                </c:pt>
                <c:pt idx="120">
                  <c:v>5.1562497951090398</c:v>
                </c:pt>
                <c:pt idx="121">
                  <c:v>5.78124977027377</c:v>
                </c:pt>
                <c:pt idx="122">
                  <c:v>5.5729164452188602</c:v>
                </c:pt>
                <c:pt idx="123">
                  <c:v>5.3124997889002303</c:v>
                </c:pt>
                <c:pt idx="124">
                  <c:v>5.4166664514276803</c:v>
                </c:pt>
                <c:pt idx="125">
                  <c:v>6.2499997516473202</c:v>
                </c:pt>
                <c:pt idx="126">
                  <c:v>6.2499997516473202</c:v>
                </c:pt>
                <c:pt idx="127">
                  <c:v>5.8854164328012297</c:v>
                </c:pt>
                <c:pt idx="128">
                  <c:v>5.2604164576364996</c:v>
                </c:pt>
                <c:pt idx="129">
                  <c:v>4.7395831449992203</c:v>
                </c:pt>
                <c:pt idx="130">
                  <c:v>5.2604164576364996</c:v>
                </c:pt>
                <c:pt idx="131">
                  <c:v>5.2083331263727697</c:v>
                </c:pt>
                <c:pt idx="132">
                  <c:v>6.0937497578561404</c:v>
                </c:pt>
                <c:pt idx="133">
                  <c:v>6.2499997516473202</c:v>
                </c:pt>
                <c:pt idx="134">
                  <c:v>5.2083331263727697</c:v>
                </c:pt>
                <c:pt idx="135">
                  <c:v>4.94791647005413</c:v>
                </c:pt>
                <c:pt idx="136">
                  <c:v>5.2083331263727697</c:v>
                </c:pt>
                <c:pt idx="137">
                  <c:v>5.5208331139551401</c:v>
                </c:pt>
                <c:pt idx="138">
                  <c:v>5.67708310774632</c:v>
                </c:pt>
                <c:pt idx="139">
                  <c:v>6.0937497578561404</c:v>
                </c:pt>
                <c:pt idx="140">
                  <c:v>5.2604164576364996</c:v>
                </c:pt>
                <c:pt idx="141">
                  <c:v>5.8333331015374998</c:v>
                </c:pt>
                <c:pt idx="142">
                  <c:v>5.4166664514276803</c:v>
                </c:pt>
                <c:pt idx="143">
                  <c:v>4.3749998261531298</c:v>
                </c:pt>
                <c:pt idx="144">
                  <c:v>5.3124997889002303</c:v>
                </c:pt>
                <c:pt idx="145">
                  <c:v>4.6354164824717703</c:v>
                </c:pt>
                <c:pt idx="146">
                  <c:v>5.3124997889002303</c:v>
                </c:pt>
                <c:pt idx="147">
                  <c:v>5.78124977027377</c:v>
                </c:pt>
                <c:pt idx="148">
                  <c:v>6.35416641417478</c:v>
                </c:pt>
                <c:pt idx="149">
                  <c:v>5.2604164576364996</c:v>
                </c:pt>
                <c:pt idx="150">
                  <c:v>5.6249997764825901</c:v>
                </c:pt>
                <c:pt idx="151">
                  <c:v>6.4062497454385099</c:v>
                </c:pt>
                <c:pt idx="152">
                  <c:v>6.1979164203836001</c:v>
                </c:pt>
                <c:pt idx="153">
                  <c:v>5.78124977027377</c:v>
                </c:pt>
                <c:pt idx="154">
                  <c:v>5.5208331139551401</c:v>
                </c:pt>
                <c:pt idx="155">
                  <c:v>5.4687497826914102</c:v>
                </c:pt>
                <c:pt idx="156">
                  <c:v>5.4687497826914102</c:v>
                </c:pt>
                <c:pt idx="157">
                  <c:v>5.3645831201639496</c:v>
                </c:pt>
                <c:pt idx="158">
                  <c:v>6.45833307670223</c:v>
                </c:pt>
                <c:pt idx="159">
                  <c:v>6.35416641417478</c:v>
                </c:pt>
                <c:pt idx="160">
                  <c:v>5.5208331139551401</c:v>
                </c:pt>
                <c:pt idx="161">
                  <c:v>6.7708330642846004</c:v>
                </c:pt>
                <c:pt idx="162">
                  <c:v>5.8333331015374998</c:v>
                </c:pt>
                <c:pt idx="163">
                  <c:v>5.7291664390100498</c:v>
                </c:pt>
                <c:pt idx="164">
                  <c:v>5.1562497951090398</c:v>
                </c:pt>
                <c:pt idx="165">
                  <c:v>6.3020830829110501</c:v>
                </c:pt>
                <c:pt idx="166">
                  <c:v>5.1562497951090398</c:v>
                </c:pt>
                <c:pt idx="167">
                  <c:v>5.0520831325815898</c:v>
                </c:pt>
                <c:pt idx="168">
                  <c:v>5.8333331015374998</c:v>
                </c:pt>
                <c:pt idx="169">
                  <c:v>6.6145830704934196</c:v>
                </c:pt>
                <c:pt idx="170">
                  <c:v>5.5208331139551401</c:v>
                </c:pt>
                <c:pt idx="171">
                  <c:v>6.1458330891198703</c:v>
                </c:pt>
                <c:pt idx="172">
                  <c:v>5.7291664390100498</c:v>
                </c:pt>
                <c:pt idx="173">
                  <c:v>4.6874998137354904</c:v>
                </c:pt>
                <c:pt idx="174">
                  <c:v>6.0937497578561404</c:v>
                </c:pt>
                <c:pt idx="175">
                  <c:v>6.0937497578561404</c:v>
                </c:pt>
                <c:pt idx="176">
                  <c:v>4.8958331387904002</c:v>
                </c:pt>
                <c:pt idx="177">
                  <c:v>5.4166664514276803</c:v>
                </c:pt>
                <c:pt idx="178">
                  <c:v>5.9895830953286904</c:v>
                </c:pt>
                <c:pt idx="179">
                  <c:v>4.2187498323619401</c:v>
                </c:pt>
                <c:pt idx="180">
                  <c:v>5.5208331139551401</c:v>
                </c:pt>
                <c:pt idx="181">
                  <c:v>5.8333331015374998</c:v>
                </c:pt>
                <c:pt idx="182">
                  <c:v>4.7916664762629502</c:v>
                </c:pt>
                <c:pt idx="183">
                  <c:v>5.1041664638453099</c:v>
                </c:pt>
                <c:pt idx="184">
                  <c:v>6.0937497578561404</c:v>
                </c:pt>
                <c:pt idx="185">
                  <c:v>5.0520831325815898</c:v>
                </c:pt>
                <c:pt idx="186">
                  <c:v>5.1041664638453099</c:v>
                </c:pt>
                <c:pt idx="187">
                  <c:v>5.8854164328012297</c:v>
                </c:pt>
                <c:pt idx="188">
                  <c:v>5.4166664514276803</c:v>
                </c:pt>
                <c:pt idx="189">
                  <c:v>5.7291664390100498</c:v>
                </c:pt>
                <c:pt idx="190">
                  <c:v>6.0416664265924096</c:v>
                </c:pt>
                <c:pt idx="191">
                  <c:v>5.9374997640649596</c:v>
                </c:pt>
                <c:pt idx="192">
                  <c:v>4.8958331387904002</c:v>
                </c:pt>
                <c:pt idx="193">
                  <c:v>5.8333331015374998</c:v>
                </c:pt>
                <c:pt idx="194">
                  <c:v>5.5729164452188602</c:v>
                </c:pt>
                <c:pt idx="195">
                  <c:v>5.78124977027377</c:v>
                </c:pt>
                <c:pt idx="196">
                  <c:v>5.2604164576364996</c:v>
                </c:pt>
                <c:pt idx="197">
                  <c:v>6.45833307670223</c:v>
                </c:pt>
                <c:pt idx="198">
                  <c:v>6.5104164079659599</c:v>
                </c:pt>
                <c:pt idx="199">
                  <c:v>5.67708310774632</c:v>
                </c:pt>
                <c:pt idx="200">
                  <c:v>5.7291664390100498</c:v>
                </c:pt>
                <c:pt idx="201">
                  <c:v>6.0416664265924096</c:v>
                </c:pt>
                <c:pt idx="202">
                  <c:v>5.4166664514276803</c:v>
                </c:pt>
                <c:pt idx="203">
                  <c:v>5.67708310774632</c:v>
                </c:pt>
                <c:pt idx="204">
                  <c:v>4.6354164824717703</c:v>
                </c:pt>
                <c:pt idx="205">
                  <c:v>6.0416664265924096</c:v>
                </c:pt>
                <c:pt idx="206">
                  <c:v>6.3020830829110501</c:v>
                </c:pt>
                <c:pt idx="207">
                  <c:v>5.9895830953286904</c:v>
                </c:pt>
                <c:pt idx="208">
                  <c:v>5.9374997640649596</c:v>
                </c:pt>
                <c:pt idx="209">
                  <c:v>5.2083331263727697</c:v>
                </c:pt>
                <c:pt idx="210">
                  <c:v>6.1979164203836001</c:v>
                </c:pt>
                <c:pt idx="211">
                  <c:v>6.35416641417478</c:v>
                </c:pt>
                <c:pt idx="212">
                  <c:v>6.6145830704934196</c:v>
                </c:pt>
                <c:pt idx="213">
                  <c:v>5.67708310774632</c:v>
                </c:pt>
                <c:pt idx="214">
                  <c:v>5.9374997640649596</c:v>
                </c:pt>
                <c:pt idx="215">
                  <c:v>5.9895830953286904</c:v>
                </c:pt>
                <c:pt idx="216">
                  <c:v>5.2604164576364996</c:v>
                </c:pt>
                <c:pt idx="217">
                  <c:v>7.0833330518669699</c:v>
                </c:pt>
                <c:pt idx="218">
                  <c:v>5.7291664390100498</c:v>
                </c:pt>
                <c:pt idx="219">
                  <c:v>6.6145830704934196</c:v>
                </c:pt>
                <c:pt idx="220">
                  <c:v>5.78124977027377</c:v>
                </c:pt>
                <c:pt idx="221">
                  <c:v>5.8854164328012297</c:v>
                </c:pt>
                <c:pt idx="222">
                  <c:v>6.1458330891198703</c:v>
                </c:pt>
                <c:pt idx="223">
                  <c:v>6.0416664265924096</c:v>
                </c:pt>
                <c:pt idx="224">
                  <c:v>5.2083331263727697</c:v>
                </c:pt>
                <c:pt idx="225">
                  <c:v>5.6249997764825901</c:v>
                </c:pt>
                <c:pt idx="226">
                  <c:v>5.7291664390100498</c:v>
                </c:pt>
                <c:pt idx="227">
                  <c:v>5.8333331015374998</c:v>
                </c:pt>
                <c:pt idx="228">
                  <c:v>4.9999998013178599</c:v>
                </c:pt>
                <c:pt idx="229">
                  <c:v>6.0937497578561404</c:v>
                </c:pt>
                <c:pt idx="230">
                  <c:v>5.8333331015374998</c:v>
                </c:pt>
                <c:pt idx="231">
                  <c:v>6.1458330891198703</c:v>
                </c:pt>
                <c:pt idx="232">
                  <c:v>5.8854164328012297</c:v>
                </c:pt>
                <c:pt idx="233">
                  <c:v>4.94791647005413</c:v>
                </c:pt>
                <c:pt idx="234">
                  <c:v>6.0416664265924096</c:v>
                </c:pt>
                <c:pt idx="235">
                  <c:v>6.3020830829110501</c:v>
                </c:pt>
                <c:pt idx="236">
                  <c:v>5.3124997889002303</c:v>
                </c:pt>
                <c:pt idx="237">
                  <c:v>6.2499997516473202</c:v>
                </c:pt>
                <c:pt idx="238">
                  <c:v>5.7291664390100498</c:v>
                </c:pt>
                <c:pt idx="239">
                  <c:v>6.7187497330208696</c:v>
                </c:pt>
                <c:pt idx="240">
                  <c:v>5.7291664390100498</c:v>
                </c:pt>
                <c:pt idx="241">
                  <c:v>5.3124997889002303</c:v>
                </c:pt>
                <c:pt idx="242">
                  <c:v>6.7708330642846004</c:v>
                </c:pt>
                <c:pt idx="243">
                  <c:v>6.2499997516473202</c:v>
                </c:pt>
                <c:pt idx="244">
                  <c:v>6.6145830704934196</c:v>
                </c:pt>
                <c:pt idx="245">
                  <c:v>5.7291664390100498</c:v>
                </c:pt>
                <c:pt idx="246">
                  <c:v>6.1458330891198703</c:v>
                </c:pt>
                <c:pt idx="247">
                  <c:v>7.2395830456581498</c:v>
                </c:pt>
                <c:pt idx="248">
                  <c:v>7.3958330394493297</c:v>
                </c:pt>
                <c:pt idx="249">
                  <c:v>5.67708310774632</c:v>
                </c:pt>
                <c:pt idx="250">
                  <c:v>5.0520831325815898</c:v>
                </c:pt>
                <c:pt idx="251">
                  <c:v>6.35416641417478</c:v>
                </c:pt>
                <c:pt idx="252">
                  <c:v>5.7291664390100498</c:v>
                </c:pt>
                <c:pt idx="253">
                  <c:v>5.4687497826914102</c:v>
                </c:pt>
                <c:pt idx="254">
                  <c:v>5.3124997889002303</c:v>
                </c:pt>
                <c:pt idx="255">
                  <c:v>6.35416641417478</c:v>
                </c:pt>
                <c:pt idx="256">
                  <c:v>6.5624997392296898</c:v>
                </c:pt>
                <c:pt idx="257">
                  <c:v>6.6145830704934196</c:v>
                </c:pt>
                <c:pt idx="258">
                  <c:v>5.8333331015374998</c:v>
                </c:pt>
                <c:pt idx="259">
                  <c:v>4.6874998137354904</c:v>
                </c:pt>
                <c:pt idx="260">
                  <c:v>6.5104164079659599</c:v>
                </c:pt>
                <c:pt idx="261">
                  <c:v>5.8333331015374998</c:v>
                </c:pt>
                <c:pt idx="262">
                  <c:v>5.8333331015374998</c:v>
                </c:pt>
                <c:pt idx="263">
                  <c:v>6.1458330891198703</c:v>
                </c:pt>
                <c:pt idx="264">
                  <c:v>6.7187497330208696</c:v>
                </c:pt>
                <c:pt idx="265">
                  <c:v>7.03124972060324</c:v>
                </c:pt>
                <c:pt idx="266">
                  <c:v>6.5624997392296898</c:v>
                </c:pt>
                <c:pt idx="267">
                  <c:v>6.1979164203836001</c:v>
                </c:pt>
                <c:pt idx="268">
                  <c:v>6.35416641417478</c:v>
                </c:pt>
                <c:pt idx="269">
                  <c:v>7.2395830456581498</c:v>
                </c:pt>
                <c:pt idx="270">
                  <c:v>5.9895830953286904</c:v>
                </c:pt>
                <c:pt idx="271">
                  <c:v>6.6145830704934196</c:v>
                </c:pt>
                <c:pt idx="272">
                  <c:v>6.0416664265924096</c:v>
                </c:pt>
                <c:pt idx="273">
                  <c:v>6.1458330891198703</c:v>
                </c:pt>
                <c:pt idx="274">
                  <c:v>7.2395830456581498</c:v>
                </c:pt>
                <c:pt idx="275">
                  <c:v>6.0937497578561404</c:v>
                </c:pt>
                <c:pt idx="276">
                  <c:v>5.3645831201639496</c:v>
                </c:pt>
                <c:pt idx="277">
                  <c:v>7.2395830456581498</c:v>
                </c:pt>
                <c:pt idx="278">
                  <c:v>6.7187497330208696</c:v>
                </c:pt>
                <c:pt idx="279">
                  <c:v>6.7187497330208696</c:v>
                </c:pt>
                <c:pt idx="280">
                  <c:v>5.78124977027377</c:v>
                </c:pt>
                <c:pt idx="281">
                  <c:v>7.1874997143944199</c:v>
                </c:pt>
                <c:pt idx="282">
                  <c:v>6.2499997516473202</c:v>
                </c:pt>
                <c:pt idx="283">
                  <c:v>6.2499997516473202</c:v>
                </c:pt>
                <c:pt idx="284">
                  <c:v>5.9895830953286904</c:v>
                </c:pt>
                <c:pt idx="285">
                  <c:v>6.45833307670223</c:v>
                </c:pt>
                <c:pt idx="286">
                  <c:v>5.5208331139551401</c:v>
                </c:pt>
                <c:pt idx="287">
                  <c:v>7.13541638313069</c:v>
                </c:pt>
                <c:pt idx="288">
                  <c:v>7.03124972060324</c:v>
                </c:pt>
                <c:pt idx="289">
                  <c:v>6.6145830704934196</c:v>
                </c:pt>
                <c:pt idx="290">
                  <c:v>6.0937497578561404</c:v>
                </c:pt>
                <c:pt idx="291">
                  <c:v>6.35416641417478</c:v>
                </c:pt>
                <c:pt idx="292">
                  <c:v>7.2395830456581498</c:v>
                </c:pt>
                <c:pt idx="293">
                  <c:v>5.9895830953286904</c:v>
                </c:pt>
                <c:pt idx="294">
                  <c:v>6.9270830580757803</c:v>
                </c:pt>
                <c:pt idx="295">
                  <c:v>7.2916663769218797</c:v>
                </c:pt>
                <c:pt idx="296">
                  <c:v>6.3020830829110501</c:v>
                </c:pt>
                <c:pt idx="297">
                  <c:v>7.8124996895591501</c:v>
                </c:pt>
                <c:pt idx="298">
                  <c:v>7.0833330518669699</c:v>
                </c:pt>
                <c:pt idx="299">
                  <c:v>6.5104164079659599</c:v>
                </c:pt>
                <c:pt idx="300">
                  <c:v>7.2395830456581498</c:v>
                </c:pt>
                <c:pt idx="301">
                  <c:v>7.1874997143944199</c:v>
                </c:pt>
                <c:pt idx="302">
                  <c:v>6.35416641417478</c:v>
                </c:pt>
                <c:pt idx="303">
                  <c:v>6.7708330642846004</c:v>
                </c:pt>
                <c:pt idx="304">
                  <c:v>6.35416641417478</c:v>
                </c:pt>
                <c:pt idx="305">
                  <c:v>6.45833307670223</c:v>
                </c:pt>
                <c:pt idx="306">
                  <c:v>7.3437497081856096</c:v>
                </c:pt>
                <c:pt idx="307">
                  <c:v>7.13541638313069</c:v>
                </c:pt>
                <c:pt idx="308">
                  <c:v>7.03124972060324</c:v>
                </c:pt>
                <c:pt idx="309">
                  <c:v>6.8749997268120602</c:v>
                </c:pt>
                <c:pt idx="310">
                  <c:v>6.8229163955483303</c:v>
                </c:pt>
                <c:pt idx="311">
                  <c:v>5.3124997889002303</c:v>
                </c:pt>
                <c:pt idx="312">
                  <c:v>7.3437497081856096</c:v>
                </c:pt>
                <c:pt idx="313">
                  <c:v>6.6666664017571504</c:v>
                </c:pt>
                <c:pt idx="314">
                  <c:v>5.9895830953286904</c:v>
                </c:pt>
                <c:pt idx="315">
                  <c:v>7.7083330270317001</c:v>
                </c:pt>
                <c:pt idx="316">
                  <c:v>6.35416641417478</c:v>
                </c:pt>
                <c:pt idx="317">
                  <c:v>7.4479163707130596</c:v>
                </c:pt>
                <c:pt idx="318">
                  <c:v>6.4062497454385099</c:v>
                </c:pt>
                <c:pt idx="319">
                  <c:v>7.3437497081856096</c:v>
                </c:pt>
                <c:pt idx="320">
                  <c:v>7.5520830332405202</c:v>
                </c:pt>
                <c:pt idx="321">
                  <c:v>6.1458330891198703</c:v>
                </c:pt>
                <c:pt idx="322">
                  <c:v>7.6041663645042403</c:v>
                </c:pt>
                <c:pt idx="323">
                  <c:v>7.2916663769218797</c:v>
                </c:pt>
                <c:pt idx="324">
                  <c:v>6.9270830580757803</c:v>
                </c:pt>
                <c:pt idx="325">
                  <c:v>7.3437497081856096</c:v>
                </c:pt>
                <c:pt idx="326">
                  <c:v>7.1874997143944199</c:v>
                </c:pt>
                <c:pt idx="327">
                  <c:v>7.2916663769218797</c:v>
                </c:pt>
                <c:pt idx="328">
                  <c:v>7.86458302082288</c:v>
                </c:pt>
                <c:pt idx="329">
                  <c:v>7.2916663769218797</c:v>
                </c:pt>
                <c:pt idx="330">
                  <c:v>6.45833307670223</c:v>
                </c:pt>
                <c:pt idx="331">
                  <c:v>7.76041635829543</c:v>
                </c:pt>
                <c:pt idx="332">
                  <c:v>7.0833330518669699</c:v>
                </c:pt>
                <c:pt idx="333">
                  <c:v>7.0833330518669699</c:v>
                </c:pt>
                <c:pt idx="334">
                  <c:v>7.1874997143944199</c:v>
                </c:pt>
                <c:pt idx="335">
                  <c:v>6.0937497578561404</c:v>
                </c:pt>
                <c:pt idx="336">
                  <c:v>8.9062496460974394</c:v>
                </c:pt>
                <c:pt idx="337">
                  <c:v>7.3437497081856096</c:v>
                </c:pt>
                <c:pt idx="338">
                  <c:v>6.6666664017571504</c:v>
                </c:pt>
                <c:pt idx="339">
                  <c:v>7.03124972060324</c:v>
                </c:pt>
                <c:pt idx="340">
                  <c:v>7.13541638313069</c:v>
                </c:pt>
                <c:pt idx="341">
                  <c:v>7.9687496833503397</c:v>
                </c:pt>
                <c:pt idx="342">
                  <c:v>7.8124996895591501</c:v>
                </c:pt>
                <c:pt idx="343">
                  <c:v>7.13541638313069</c:v>
                </c:pt>
                <c:pt idx="344">
                  <c:v>8.4895829959876092</c:v>
                </c:pt>
                <c:pt idx="345">
                  <c:v>7.7083330270317001</c:v>
                </c:pt>
                <c:pt idx="346">
                  <c:v>6.5624997392296898</c:v>
                </c:pt>
                <c:pt idx="347">
                  <c:v>6.1458330891198703</c:v>
                </c:pt>
                <c:pt idx="348">
                  <c:v>7.4479163707130596</c:v>
                </c:pt>
                <c:pt idx="349">
                  <c:v>8.0208330146140607</c:v>
                </c:pt>
                <c:pt idx="350">
                  <c:v>7.9166663520866098</c:v>
                </c:pt>
                <c:pt idx="351">
                  <c:v>6.7187497330208696</c:v>
                </c:pt>
                <c:pt idx="352">
                  <c:v>6.9270830580757803</c:v>
                </c:pt>
                <c:pt idx="353">
                  <c:v>6.8229163955483303</c:v>
                </c:pt>
                <c:pt idx="354">
                  <c:v>7.13541638313069</c:v>
                </c:pt>
                <c:pt idx="355">
                  <c:v>7.8124996895591501</c:v>
                </c:pt>
                <c:pt idx="356">
                  <c:v>6.8229163955483303</c:v>
                </c:pt>
                <c:pt idx="357">
                  <c:v>7.6562496957679702</c:v>
                </c:pt>
                <c:pt idx="358">
                  <c:v>6.8229163955483303</c:v>
                </c:pt>
                <c:pt idx="359">
                  <c:v>6.9791663893395102</c:v>
                </c:pt>
                <c:pt idx="360">
                  <c:v>6.8229163955483303</c:v>
                </c:pt>
                <c:pt idx="361">
                  <c:v>8.1249996771415205</c:v>
                </c:pt>
                <c:pt idx="362">
                  <c:v>6.9791663893395102</c:v>
                </c:pt>
                <c:pt idx="363">
                  <c:v>7.8124996895591501</c:v>
                </c:pt>
                <c:pt idx="364">
                  <c:v>6.9791663893395102</c:v>
                </c:pt>
                <c:pt idx="365">
                  <c:v>8.6458329897787998</c:v>
                </c:pt>
                <c:pt idx="366">
                  <c:v>7.76041635829543</c:v>
                </c:pt>
                <c:pt idx="367">
                  <c:v>8.1249996771415205</c:v>
                </c:pt>
                <c:pt idx="368">
                  <c:v>6.8229163955483303</c:v>
                </c:pt>
                <c:pt idx="369">
                  <c:v>6.9791663893395102</c:v>
                </c:pt>
                <c:pt idx="370">
                  <c:v>7.8124996895591501</c:v>
                </c:pt>
                <c:pt idx="371">
                  <c:v>8.54166632725134</c:v>
                </c:pt>
                <c:pt idx="372">
                  <c:v>6.2499997516473202</c:v>
                </c:pt>
                <c:pt idx="373">
                  <c:v>6.45833307670223</c:v>
                </c:pt>
                <c:pt idx="374">
                  <c:v>6.5104164079659599</c:v>
                </c:pt>
                <c:pt idx="375">
                  <c:v>7.2916663769218797</c:v>
                </c:pt>
                <c:pt idx="376">
                  <c:v>7.2395830456581498</c:v>
                </c:pt>
                <c:pt idx="377">
                  <c:v>7.03124972060324</c:v>
                </c:pt>
                <c:pt idx="378">
                  <c:v>8.0729163458777897</c:v>
                </c:pt>
                <c:pt idx="379">
                  <c:v>6.8749997268120602</c:v>
                </c:pt>
                <c:pt idx="380">
                  <c:v>8.2291663396689696</c:v>
                </c:pt>
                <c:pt idx="381">
                  <c:v>7.2395830456581498</c:v>
                </c:pt>
                <c:pt idx="382">
                  <c:v>7.3437497081856096</c:v>
                </c:pt>
                <c:pt idx="383">
                  <c:v>8.1249996771415205</c:v>
                </c:pt>
                <c:pt idx="384">
                  <c:v>7.76041635829543</c:v>
                </c:pt>
                <c:pt idx="385">
                  <c:v>7.4999997019767903</c:v>
                </c:pt>
                <c:pt idx="386">
                  <c:v>7.6041663645042403</c:v>
                </c:pt>
                <c:pt idx="387">
                  <c:v>8.1770830084052495</c:v>
                </c:pt>
                <c:pt idx="388">
                  <c:v>7.03124972060324</c:v>
                </c:pt>
                <c:pt idx="389">
                  <c:v>8.4895829959876092</c:v>
                </c:pt>
                <c:pt idx="390">
                  <c:v>7.1874997143944199</c:v>
                </c:pt>
                <c:pt idx="391">
                  <c:v>7.6041663645042403</c:v>
                </c:pt>
                <c:pt idx="392">
                  <c:v>7.7083330270317001</c:v>
                </c:pt>
                <c:pt idx="393">
                  <c:v>6.8749997268120602</c:v>
                </c:pt>
                <c:pt idx="394">
                  <c:v>7.03124972060324</c:v>
                </c:pt>
                <c:pt idx="395">
                  <c:v>7.13541638313069</c:v>
                </c:pt>
                <c:pt idx="396">
                  <c:v>6.9791663893395102</c:v>
                </c:pt>
                <c:pt idx="397">
                  <c:v>7.13541638313069</c:v>
                </c:pt>
                <c:pt idx="398">
                  <c:v>7.1874997143944199</c:v>
                </c:pt>
                <c:pt idx="399">
                  <c:v>7.4999997019767903</c:v>
                </c:pt>
                <c:pt idx="400">
                  <c:v>7.6562496957679702</c:v>
                </c:pt>
                <c:pt idx="401">
                  <c:v>8.0208330146140607</c:v>
                </c:pt>
                <c:pt idx="402">
                  <c:v>7.76041635829543</c:v>
                </c:pt>
                <c:pt idx="403">
                  <c:v>8.4895829959876092</c:v>
                </c:pt>
                <c:pt idx="404">
                  <c:v>8.0729163458777897</c:v>
                </c:pt>
                <c:pt idx="405">
                  <c:v>9.1666663024160702</c:v>
                </c:pt>
                <c:pt idx="406">
                  <c:v>7.5520830332405202</c:v>
                </c:pt>
                <c:pt idx="407">
                  <c:v>6.7708330642846004</c:v>
                </c:pt>
                <c:pt idx="408">
                  <c:v>6.8229163955483303</c:v>
                </c:pt>
                <c:pt idx="409">
                  <c:v>7.9166663520866098</c:v>
                </c:pt>
                <c:pt idx="410">
                  <c:v>8.2291663396689696</c:v>
                </c:pt>
                <c:pt idx="411">
                  <c:v>7.9166663520866098</c:v>
                </c:pt>
                <c:pt idx="412">
                  <c:v>7.8124996895591501</c:v>
                </c:pt>
                <c:pt idx="413">
                  <c:v>8.1249996771415205</c:v>
                </c:pt>
                <c:pt idx="414">
                  <c:v>6.7187497330208696</c:v>
                </c:pt>
                <c:pt idx="415">
                  <c:v>7.86458302082288</c:v>
                </c:pt>
                <c:pt idx="416">
                  <c:v>7.13541638313069</c:v>
                </c:pt>
                <c:pt idx="417">
                  <c:v>7.6041663645042403</c:v>
                </c:pt>
                <c:pt idx="418">
                  <c:v>7.4479163707130596</c:v>
                </c:pt>
                <c:pt idx="419">
                  <c:v>7.13541638313069</c:v>
                </c:pt>
                <c:pt idx="420">
                  <c:v>8.8541663148337104</c:v>
                </c:pt>
                <c:pt idx="421">
                  <c:v>8.4895829959876092</c:v>
                </c:pt>
                <c:pt idx="422">
                  <c:v>8.4374996647238891</c:v>
                </c:pt>
                <c:pt idx="423">
                  <c:v>8.5937496585150708</c:v>
                </c:pt>
                <c:pt idx="424">
                  <c:v>7.7083330270317001</c:v>
                </c:pt>
                <c:pt idx="425">
                  <c:v>7.9687496833503397</c:v>
                </c:pt>
                <c:pt idx="426">
                  <c:v>7.86458302082288</c:v>
                </c:pt>
                <c:pt idx="427">
                  <c:v>8.3333330021964294</c:v>
                </c:pt>
                <c:pt idx="428">
                  <c:v>8.54166632725134</c:v>
                </c:pt>
                <c:pt idx="429">
                  <c:v>8.7499996523062507</c:v>
                </c:pt>
                <c:pt idx="430">
                  <c:v>6.7708330642846004</c:v>
                </c:pt>
                <c:pt idx="431">
                  <c:v>8.0208330146140607</c:v>
                </c:pt>
                <c:pt idx="432">
                  <c:v>7.03124972060324</c:v>
                </c:pt>
                <c:pt idx="433">
                  <c:v>7.9166663520866098</c:v>
                </c:pt>
                <c:pt idx="434">
                  <c:v>8.3333330021964294</c:v>
                </c:pt>
                <c:pt idx="435">
                  <c:v>8.54166632725134</c:v>
                </c:pt>
                <c:pt idx="436">
                  <c:v>7.3958330394493297</c:v>
                </c:pt>
                <c:pt idx="437">
                  <c:v>8.3333330021964294</c:v>
                </c:pt>
                <c:pt idx="438">
                  <c:v>8.3333330021964294</c:v>
                </c:pt>
                <c:pt idx="439">
                  <c:v>8.5937496585150708</c:v>
                </c:pt>
                <c:pt idx="440">
                  <c:v>7.76041635829543</c:v>
                </c:pt>
                <c:pt idx="441">
                  <c:v>7.7083330270317001</c:v>
                </c:pt>
                <c:pt idx="442">
                  <c:v>8.0729163458777897</c:v>
                </c:pt>
                <c:pt idx="443">
                  <c:v>8.1249996771415205</c:v>
                </c:pt>
                <c:pt idx="444">
                  <c:v>9.0104163086248903</c:v>
                </c:pt>
                <c:pt idx="445">
                  <c:v>8.6458329897787998</c:v>
                </c:pt>
                <c:pt idx="446">
                  <c:v>7.7083330270317001</c:v>
                </c:pt>
                <c:pt idx="447">
                  <c:v>8.0729163458777897</c:v>
                </c:pt>
                <c:pt idx="448">
                  <c:v>8.3854163334601601</c:v>
                </c:pt>
                <c:pt idx="449">
                  <c:v>7.2395830456581498</c:v>
                </c:pt>
                <c:pt idx="450">
                  <c:v>7.9687496833503397</c:v>
                </c:pt>
                <c:pt idx="451">
                  <c:v>7.76041635829543</c:v>
                </c:pt>
                <c:pt idx="452">
                  <c:v>6.0937497578561404</c:v>
                </c:pt>
                <c:pt idx="453">
                  <c:v>7.86458302082288</c:v>
                </c:pt>
                <c:pt idx="454">
                  <c:v>7.6041663645042403</c:v>
                </c:pt>
                <c:pt idx="455">
                  <c:v>8.0208330146140607</c:v>
                </c:pt>
                <c:pt idx="456">
                  <c:v>7.1874997143944199</c:v>
                </c:pt>
                <c:pt idx="457">
                  <c:v>7.5520830332405202</c:v>
                </c:pt>
                <c:pt idx="458">
                  <c:v>7.3437497081856096</c:v>
                </c:pt>
                <c:pt idx="459">
                  <c:v>7.5520830332405202</c:v>
                </c:pt>
                <c:pt idx="460">
                  <c:v>8.7499996523062507</c:v>
                </c:pt>
                <c:pt idx="461">
                  <c:v>7.4999997019767903</c:v>
                </c:pt>
                <c:pt idx="462">
                  <c:v>7.9687496833503397</c:v>
                </c:pt>
                <c:pt idx="463">
                  <c:v>8.9583329773611595</c:v>
                </c:pt>
                <c:pt idx="464">
                  <c:v>7.2916663769218797</c:v>
                </c:pt>
                <c:pt idx="465">
                  <c:v>7.4999997019767903</c:v>
                </c:pt>
                <c:pt idx="466">
                  <c:v>6.6145830704934196</c:v>
                </c:pt>
                <c:pt idx="467">
                  <c:v>8.3333330021964294</c:v>
                </c:pt>
                <c:pt idx="468">
                  <c:v>7.6041663645042403</c:v>
                </c:pt>
                <c:pt idx="469">
                  <c:v>8.3333330021964294</c:v>
                </c:pt>
                <c:pt idx="470">
                  <c:v>7.76041635829543</c:v>
                </c:pt>
                <c:pt idx="471">
                  <c:v>7.2395830456581498</c:v>
                </c:pt>
                <c:pt idx="472">
                  <c:v>9.0624996398886193</c:v>
                </c:pt>
                <c:pt idx="473">
                  <c:v>8.1770830084052495</c:v>
                </c:pt>
                <c:pt idx="474">
                  <c:v>7.1874997143944199</c:v>
                </c:pt>
                <c:pt idx="475">
                  <c:v>7.13541638313069</c:v>
                </c:pt>
                <c:pt idx="476">
                  <c:v>7.03124972060324</c:v>
                </c:pt>
                <c:pt idx="477">
                  <c:v>7.5520830332405202</c:v>
                </c:pt>
                <c:pt idx="478">
                  <c:v>7.1874997143944199</c:v>
                </c:pt>
                <c:pt idx="479">
                  <c:v>6.8229163955483303</c:v>
                </c:pt>
                <c:pt idx="480">
                  <c:v>9.6874996150533494</c:v>
                </c:pt>
                <c:pt idx="481">
                  <c:v>7.9166663520866098</c:v>
                </c:pt>
                <c:pt idx="482">
                  <c:v>7.9687496833503397</c:v>
                </c:pt>
                <c:pt idx="483">
                  <c:v>6.45833307670223</c:v>
                </c:pt>
                <c:pt idx="484">
                  <c:v>7.0833330518669699</c:v>
                </c:pt>
                <c:pt idx="485">
                  <c:v>7.9166663520866098</c:v>
                </c:pt>
                <c:pt idx="486">
                  <c:v>7.9166663520866098</c:v>
                </c:pt>
                <c:pt idx="487">
                  <c:v>7.9687496833503397</c:v>
                </c:pt>
                <c:pt idx="488">
                  <c:v>7.0833330518669699</c:v>
                </c:pt>
                <c:pt idx="489">
                  <c:v>6.8749997268120602</c:v>
                </c:pt>
                <c:pt idx="490">
                  <c:v>7.4999997019767903</c:v>
                </c:pt>
                <c:pt idx="491">
                  <c:v>7.76041635829543</c:v>
                </c:pt>
                <c:pt idx="492">
                  <c:v>8.6979163210425305</c:v>
                </c:pt>
                <c:pt idx="493">
                  <c:v>7.2916663769218797</c:v>
                </c:pt>
                <c:pt idx="494">
                  <c:v>7.5520830332405202</c:v>
                </c:pt>
                <c:pt idx="495">
                  <c:v>7.6041663645042403</c:v>
                </c:pt>
                <c:pt idx="496">
                  <c:v>8.6458329897787998</c:v>
                </c:pt>
                <c:pt idx="497">
                  <c:v>7.3958330394493297</c:v>
                </c:pt>
                <c:pt idx="498">
                  <c:v>8.7499996523062507</c:v>
                </c:pt>
                <c:pt idx="499">
                  <c:v>6.6145830704934196</c:v>
                </c:pt>
                <c:pt idx="500">
                  <c:v>8.0729163458777897</c:v>
                </c:pt>
                <c:pt idx="501">
                  <c:v>8.3333330021964294</c:v>
                </c:pt>
                <c:pt idx="502">
                  <c:v>7.03124972060324</c:v>
                </c:pt>
                <c:pt idx="503">
                  <c:v>8.6458329897787998</c:v>
                </c:pt>
                <c:pt idx="504">
                  <c:v>9.5833329525259003</c:v>
                </c:pt>
                <c:pt idx="505">
                  <c:v>8.7499996523062507</c:v>
                </c:pt>
                <c:pt idx="506">
                  <c:v>6.4062497454385099</c:v>
                </c:pt>
                <c:pt idx="507">
                  <c:v>6.9270830580757803</c:v>
                </c:pt>
                <c:pt idx="508">
                  <c:v>8.6458329897787998</c:v>
                </c:pt>
                <c:pt idx="509">
                  <c:v>8.3333330021964294</c:v>
                </c:pt>
                <c:pt idx="510">
                  <c:v>7.4999997019767903</c:v>
                </c:pt>
                <c:pt idx="511">
                  <c:v>9.0624996398886193</c:v>
                </c:pt>
                <c:pt idx="512">
                  <c:v>7.76041635829543</c:v>
                </c:pt>
                <c:pt idx="513">
                  <c:v>8.5937496585150708</c:v>
                </c:pt>
                <c:pt idx="514">
                  <c:v>8.4374996647238891</c:v>
                </c:pt>
                <c:pt idx="515">
                  <c:v>9.1145829711523501</c:v>
                </c:pt>
                <c:pt idx="516">
                  <c:v>9.6874996150533494</c:v>
                </c:pt>
                <c:pt idx="517">
                  <c:v>8.7499996523062507</c:v>
                </c:pt>
                <c:pt idx="518">
                  <c:v>8.54166632725134</c:v>
                </c:pt>
                <c:pt idx="519">
                  <c:v>9.0624996398886193</c:v>
                </c:pt>
                <c:pt idx="520">
                  <c:v>8.9062496460974394</c:v>
                </c:pt>
                <c:pt idx="521">
                  <c:v>10.729166240327899</c:v>
                </c:pt>
                <c:pt idx="522">
                  <c:v>8.6458329897787998</c:v>
                </c:pt>
                <c:pt idx="523">
                  <c:v>8.9583329773611595</c:v>
                </c:pt>
                <c:pt idx="524">
                  <c:v>9.0624996398886193</c:v>
                </c:pt>
                <c:pt idx="525">
                  <c:v>9.5312496212621696</c:v>
                </c:pt>
                <c:pt idx="526">
                  <c:v>9.9479162713719909</c:v>
                </c:pt>
                <c:pt idx="527">
                  <c:v>9.4791662899984406</c:v>
                </c:pt>
                <c:pt idx="528">
                  <c:v>9.0624996398886193</c:v>
                </c:pt>
                <c:pt idx="529">
                  <c:v>8.1249996771415205</c:v>
                </c:pt>
                <c:pt idx="530">
                  <c:v>7.9166663520866098</c:v>
                </c:pt>
                <c:pt idx="531">
                  <c:v>8.5937496585150708</c:v>
                </c:pt>
                <c:pt idx="532">
                  <c:v>7.9166663520866098</c:v>
                </c:pt>
                <c:pt idx="533">
                  <c:v>8.9062496460974394</c:v>
                </c:pt>
                <c:pt idx="534">
                  <c:v>8.2812496709327004</c:v>
                </c:pt>
                <c:pt idx="535">
                  <c:v>9.8437496088445293</c:v>
                </c:pt>
                <c:pt idx="536">
                  <c:v>9.0624996398886193</c:v>
                </c:pt>
                <c:pt idx="537">
                  <c:v>8.0729163458777897</c:v>
                </c:pt>
                <c:pt idx="538">
                  <c:v>9.7395829463170802</c:v>
                </c:pt>
                <c:pt idx="539">
                  <c:v>8.3854163334601601</c:v>
                </c:pt>
                <c:pt idx="540">
                  <c:v>8.54166632725134</c:v>
                </c:pt>
                <c:pt idx="541">
                  <c:v>7.2916663769218797</c:v>
                </c:pt>
                <c:pt idx="542">
                  <c:v>8.6458329897787998</c:v>
                </c:pt>
                <c:pt idx="543">
                  <c:v>9.6874996150533494</c:v>
                </c:pt>
                <c:pt idx="544">
                  <c:v>8.0208330146140607</c:v>
                </c:pt>
                <c:pt idx="545">
                  <c:v>9.2187496336797992</c:v>
                </c:pt>
                <c:pt idx="546">
                  <c:v>8.54166632725134</c:v>
                </c:pt>
                <c:pt idx="547">
                  <c:v>9.0624996398886193</c:v>
                </c:pt>
                <c:pt idx="548">
                  <c:v>8.6979163210425305</c:v>
                </c:pt>
                <c:pt idx="549">
                  <c:v>9.2187496336797992</c:v>
                </c:pt>
                <c:pt idx="550">
                  <c:v>9.1145829711523501</c:v>
                </c:pt>
                <c:pt idx="551">
                  <c:v>9.0624996398886193</c:v>
                </c:pt>
                <c:pt idx="552">
                  <c:v>8.9062496460974394</c:v>
                </c:pt>
                <c:pt idx="553">
                  <c:v>9.1666663024160702</c:v>
                </c:pt>
                <c:pt idx="554">
                  <c:v>8.6458329897787998</c:v>
                </c:pt>
                <c:pt idx="555">
                  <c:v>9.5312496212621696</c:v>
                </c:pt>
                <c:pt idx="556">
                  <c:v>9.0624996398886193</c:v>
                </c:pt>
                <c:pt idx="557">
                  <c:v>10.6770829090642</c:v>
                </c:pt>
                <c:pt idx="558">
                  <c:v>6.8749997268120602</c:v>
                </c:pt>
                <c:pt idx="559">
                  <c:v>7.9687496833503397</c:v>
                </c:pt>
                <c:pt idx="560">
                  <c:v>8.3854163334601601</c:v>
                </c:pt>
                <c:pt idx="561">
                  <c:v>10.3645829214818</c:v>
                </c:pt>
                <c:pt idx="562">
                  <c:v>8.9062496460974394</c:v>
                </c:pt>
                <c:pt idx="563">
                  <c:v>9.0104163086248903</c:v>
                </c:pt>
                <c:pt idx="564">
                  <c:v>10.052082933899401</c:v>
                </c:pt>
                <c:pt idx="565">
                  <c:v>8.1770830084052495</c:v>
                </c:pt>
                <c:pt idx="566">
                  <c:v>10.9895828966465</c:v>
                </c:pt>
                <c:pt idx="567">
                  <c:v>8.9583329773611595</c:v>
                </c:pt>
                <c:pt idx="568">
                  <c:v>10.052082933899401</c:v>
                </c:pt>
                <c:pt idx="569">
                  <c:v>9.6354162837896205</c:v>
                </c:pt>
                <c:pt idx="570">
                  <c:v>9.0624996398886193</c:v>
                </c:pt>
                <c:pt idx="571">
                  <c:v>9.3229162962072607</c:v>
                </c:pt>
                <c:pt idx="572">
                  <c:v>8.8541663148337104</c:v>
                </c:pt>
                <c:pt idx="573">
                  <c:v>9.5833329525259003</c:v>
                </c:pt>
                <c:pt idx="574">
                  <c:v>9.4270829587347098</c:v>
                </c:pt>
                <c:pt idx="575">
                  <c:v>8.5937496585150708</c:v>
                </c:pt>
                <c:pt idx="576">
                  <c:v>9.3749996274709808</c:v>
                </c:pt>
                <c:pt idx="577">
                  <c:v>10.312499590218099</c:v>
                </c:pt>
                <c:pt idx="578">
                  <c:v>10.312499590218099</c:v>
                </c:pt>
                <c:pt idx="579">
                  <c:v>11.2499995529652</c:v>
                </c:pt>
                <c:pt idx="580">
                  <c:v>10.2604162589544</c:v>
                </c:pt>
                <c:pt idx="581">
                  <c:v>9.5833329525259003</c:v>
                </c:pt>
                <c:pt idx="582">
                  <c:v>9.9479162713719909</c:v>
                </c:pt>
                <c:pt idx="583">
                  <c:v>10.937499565382801</c:v>
                </c:pt>
                <c:pt idx="584">
                  <c:v>9.3229162962072607</c:v>
                </c:pt>
                <c:pt idx="585">
                  <c:v>9.5833329525259003</c:v>
                </c:pt>
                <c:pt idx="586">
                  <c:v>9.5312496212621696</c:v>
                </c:pt>
                <c:pt idx="587">
                  <c:v>10.7812495715916</c:v>
                </c:pt>
                <c:pt idx="588">
                  <c:v>9.6874996150533494</c:v>
                </c:pt>
                <c:pt idx="589">
                  <c:v>9.7916662775808092</c:v>
                </c:pt>
                <c:pt idx="590">
                  <c:v>10.4166662527455</c:v>
                </c:pt>
                <c:pt idx="591">
                  <c:v>10.937499565382801</c:v>
                </c:pt>
                <c:pt idx="592">
                  <c:v>9.4270829587347098</c:v>
                </c:pt>
                <c:pt idx="593">
                  <c:v>11.2499995529652</c:v>
                </c:pt>
                <c:pt idx="594">
                  <c:v>10.4166662527455</c:v>
                </c:pt>
                <c:pt idx="595">
                  <c:v>11.3020828842289</c:v>
                </c:pt>
                <c:pt idx="596">
                  <c:v>11.5104162092838</c:v>
                </c:pt>
                <c:pt idx="597">
                  <c:v>11.0416662279103</c:v>
                </c:pt>
                <c:pt idx="598">
                  <c:v>10.520832915272999</c:v>
                </c:pt>
                <c:pt idx="599">
                  <c:v>9.8958329401082601</c:v>
                </c:pt>
                <c:pt idx="600">
                  <c:v>11.3020828842289</c:v>
                </c:pt>
                <c:pt idx="601">
                  <c:v>12.1354161844486</c:v>
                </c:pt>
                <c:pt idx="602">
                  <c:v>10.520832915272999</c:v>
                </c:pt>
                <c:pt idx="603">
                  <c:v>10.7812495715916</c:v>
                </c:pt>
                <c:pt idx="604">
                  <c:v>10.520832915272999</c:v>
                </c:pt>
                <c:pt idx="605">
                  <c:v>11.093749559174</c:v>
                </c:pt>
                <c:pt idx="606">
                  <c:v>11.2499995529652</c:v>
                </c:pt>
                <c:pt idx="607">
                  <c:v>10.9895828966465</c:v>
                </c:pt>
                <c:pt idx="608">
                  <c:v>12.2916661782397</c:v>
                </c:pt>
                <c:pt idx="609">
                  <c:v>9.7395829463170802</c:v>
                </c:pt>
                <c:pt idx="610">
                  <c:v>10.4687495840093</c:v>
                </c:pt>
                <c:pt idx="611">
                  <c:v>11.093749559174</c:v>
                </c:pt>
                <c:pt idx="612">
                  <c:v>10.4687495840093</c:v>
                </c:pt>
                <c:pt idx="613">
                  <c:v>11.9270828593936</c:v>
                </c:pt>
                <c:pt idx="614">
                  <c:v>10.8333329028554</c:v>
                </c:pt>
                <c:pt idx="615">
                  <c:v>11.197916221701499</c:v>
                </c:pt>
                <c:pt idx="616">
                  <c:v>11.7187495343387</c:v>
                </c:pt>
                <c:pt idx="617">
                  <c:v>11.145832890437701</c:v>
                </c:pt>
                <c:pt idx="618">
                  <c:v>11.7708328656025</c:v>
                </c:pt>
                <c:pt idx="619">
                  <c:v>11.145832890437701</c:v>
                </c:pt>
                <c:pt idx="620">
                  <c:v>10.1562495964269</c:v>
                </c:pt>
                <c:pt idx="621">
                  <c:v>11.822916196866201</c:v>
                </c:pt>
                <c:pt idx="622">
                  <c:v>12.239582846976001</c:v>
                </c:pt>
                <c:pt idx="623">
                  <c:v>12.3958328407672</c:v>
                </c:pt>
                <c:pt idx="624">
                  <c:v>11.4583328780201</c:v>
                </c:pt>
                <c:pt idx="625">
                  <c:v>12.031249521921101</c:v>
                </c:pt>
                <c:pt idx="626">
                  <c:v>9.8958329401082601</c:v>
                </c:pt>
                <c:pt idx="627">
                  <c:v>10.6770829090642</c:v>
                </c:pt>
                <c:pt idx="628">
                  <c:v>13.541666128569201</c:v>
                </c:pt>
                <c:pt idx="629">
                  <c:v>11.197916221701499</c:v>
                </c:pt>
                <c:pt idx="630">
                  <c:v>12.6041661658221</c:v>
                </c:pt>
                <c:pt idx="631">
                  <c:v>11.5104162092838</c:v>
                </c:pt>
                <c:pt idx="632">
                  <c:v>9.9999996026357199</c:v>
                </c:pt>
                <c:pt idx="633">
                  <c:v>12.656249497085801</c:v>
                </c:pt>
                <c:pt idx="634">
                  <c:v>10.8854162341191</c:v>
                </c:pt>
                <c:pt idx="635">
                  <c:v>10.9895828966465</c:v>
                </c:pt>
                <c:pt idx="636">
                  <c:v>12.2916661782397</c:v>
                </c:pt>
                <c:pt idx="637">
                  <c:v>11.7708328656025</c:v>
                </c:pt>
                <c:pt idx="638">
                  <c:v>12.2916661782397</c:v>
                </c:pt>
                <c:pt idx="639">
                  <c:v>12.864582822140701</c:v>
                </c:pt>
                <c:pt idx="640">
                  <c:v>13.0208328159319</c:v>
                </c:pt>
                <c:pt idx="641">
                  <c:v>10.1562495964269</c:v>
                </c:pt>
                <c:pt idx="642">
                  <c:v>11.614582871811299</c:v>
                </c:pt>
                <c:pt idx="643">
                  <c:v>12.031249521921101</c:v>
                </c:pt>
                <c:pt idx="644">
                  <c:v>10.2604162589544</c:v>
                </c:pt>
                <c:pt idx="645">
                  <c:v>12.864582822140701</c:v>
                </c:pt>
                <c:pt idx="646">
                  <c:v>12.031249521921101</c:v>
                </c:pt>
                <c:pt idx="647">
                  <c:v>11.822916196866201</c:v>
                </c:pt>
                <c:pt idx="648">
                  <c:v>11.145832890437701</c:v>
                </c:pt>
                <c:pt idx="649">
                  <c:v>12.2916661782397</c:v>
                </c:pt>
                <c:pt idx="650">
                  <c:v>12.5520828345584</c:v>
                </c:pt>
                <c:pt idx="651">
                  <c:v>10.8333329028554</c:v>
                </c:pt>
                <c:pt idx="652">
                  <c:v>12.4999995032946</c:v>
                </c:pt>
                <c:pt idx="653">
                  <c:v>12.4999995032946</c:v>
                </c:pt>
                <c:pt idx="654">
                  <c:v>14.3229160975251</c:v>
                </c:pt>
                <c:pt idx="655">
                  <c:v>11.666666203075</c:v>
                </c:pt>
                <c:pt idx="656">
                  <c:v>9.7395829463170802</c:v>
                </c:pt>
                <c:pt idx="657">
                  <c:v>11.822916196866201</c:v>
                </c:pt>
                <c:pt idx="658">
                  <c:v>10.9895828966465</c:v>
                </c:pt>
                <c:pt idx="659">
                  <c:v>12.3958328407672</c:v>
                </c:pt>
                <c:pt idx="660">
                  <c:v>12.3437495095035</c:v>
                </c:pt>
                <c:pt idx="661">
                  <c:v>13.0208328159319</c:v>
                </c:pt>
                <c:pt idx="662">
                  <c:v>11.197916221701499</c:v>
                </c:pt>
                <c:pt idx="663">
                  <c:v>12.864582822140701</c:v>
                </c:pt>
                <c:pt idx="664">
                  <c:v>12.447916172030901</c:v>
                </c:pt>
                <c:pt idx="665">
                  <c:v>11.2499995529652</c:v>
                </c:pt>
                <c:pt idx="666">
                  <c:v>11.2499995529652</c:v>
                </c:pt>
                <c:pt idx="667">
                  <c:v>12.656249497085801</c:v>
                </c:pt>
                <c:pt idx="668">
                  <c:v>11.7187495343387</c:v>
                </c:pt>
                <c:pt idx="669">
                  <c:v>11.7708328656025</c:v>
                </c:pt>
                <c:pt idx="670">
                  <c:v>11.9270828593936</c:v>
                </c:pt>
                <c:pt idx="671">
                  <c:v>12.0833328531848</c:v>
                </c:pt>
                <c:pt idx="672">
                  <c:v>12.812499490877</c:v>
                </c:pt>
                <c:pt idx="673">
                  <c:v>12.656249497085801</c:v>
                </c:pt>
                <c:pt idx="674">
                  <c:v>11.9791661906574</c:v>
                </c:pt>
                <c:pt idx="675">
                  <c:v>11.9270828593936</c:v>
                </c:pt>
                <c:pt idx="676">
                  <c:v>12.031249521921101</c:v>
                </c:pt>
                <c:pt idx="677">
                  <c:v>12.4999995032946</c:v>
                </c:pt>
                <c:pt idx="678">
                  <c:v>11.354166215492601</c:v>
                </c:pt>
                <c:pt idx="679">
                  <c:v>11.4583328780201</c:v>
                </c:pt>
                <c:pt idx="680">
                  <c:v>11.4583328780201</c:v>
                </c:pt>
                <c:pt idx="681">
                  <c:v>12.1354161844486</c:v>
                </c:pt>
                <c:pt idx="682">
                  <c:v>11.406249546756399</c:v>
                </c:pt>
                <c:pt idx="683">
                  <c:v>11.7708328656025</c:v>
                </c:pt>
                <c:pt idx="684">
                  <c:v>12.0833328531848</c:v>
                </c:pt>
                <c:pt idx="685">
                  <c:v>11.562499540547501</c:v>
                </c:pt>
                <c:pt idx="686">
                  <c:v>12.239582846976001</c:v>
                </c:pt>
                <c:pt idx="687">
                  <c:v>12.5520828345584</c:v>
                </c:pt>
                <c:pt idx="688">
                  <c:v>11.562499540547501</c:v>
                </c:pt>
                <c:pt idx="689">
                  <c:v>12.7604161596133</c:v>
                </c:pt>
                <c:pt idx="690">
                  <c:v>12.864582822140701</c:v>
                </c:pt>
                <c:pt idx="691">
                  <c:v>12.2916661782397</c:v>
                </c:pt>
                <c:pt idx="692">
                  <c:v>11.7187495343387</c:v>
                </c:pt>
                <c:pt idx="693">
                  <c:v>11.5104162092838</c:v>
                </c:pt>
                <c:pt idx="694">
                  <c:v>13.749999453624101</c:v>
                </c:pt>
                <c:pt idx="695">
                  <c:v>13.0208328159319</c:v>
                </c:pt>
                <c:pt idx="696">
                  <c:v>12.1874995157123</c:v>
                </c:pt>
                <c:pt idx="697">
                  <c:v>12.7604161596133</c:v>
                </c:pt>
                <c:pt idx="698">
                  <c:v>11.614582871811299</c:v>
                </c:pt>
                <c:pt idx="699">
                  <c:v>11.197916221701499</c:v>
                </c:pt>
                <c:pt idx="700">
                  <c:v>12.812499490877</c:v>
                </c:pt>
                <c:pt idx="701">
                  <c:v>11.5104162092838</c:v>
                </c:pt>
                <c:pt idx="702">
                  <c:v>14.218749434997701</c:v>
                </c:pt>
                <c:pt idx="703">
                  <c:v>13.0729161471957</c:v>
                </c:pt>
                <c:pt idx="704">
                  <c:v>12.812499490877</c:v>
                </c:pt>
                <c:pt idx="705">
                  <c:v>10.937499565382801</c:v>
                </c:pt>
                <c:pt idx="706">
                  <c:v>11.5104162092838</c:v>
                </c:pt>
                <c:pt idx="707">
                  <c:v>11.3020828842289</c:v>
                </c:pt>
                <c:pt idx="708">
                  <c:v>11.822916196866201</c:v>
                </c:pt>
                <c:pt idx="709">
                  <c:v>13.124999478459401</c:v>
                </c:pt>
                <c:pt idx="710">
                  <c:v>13.2812494722506</c:v>
                </c:pt>
                <c:pt idx="711">
                  <c:v>13.541666128569201</c:v>
                </c:pt>
                <c:pt idx="712">
                  <c:v>14.166666103733901</c:v>
                </c:pt>
                <c:pt idx="713">
                  <c:v>12.812499490877</c:v>
                </c:pt>
                <c:pt idx="714">
                  <c:v>12.9687494846682</c:v>
                </c:pt>
                <c:pt idx="715">
                  <c:v>14.635416085107501</c:v>
                </c:pt>
                <c:pt idx="716">
                  <c:v>14.427082760052601</c:v>
                </c:pt>
                <c:pt idx="717">
                  <c:v>14.4791660913163</c:v>
                </c:pt>
                <c:pt idx="718">
                  <c:v>15.468749385327101</c:v>
                </c:pt>
                <c:pt idx="719">
                  <c:v>14.843749410162401</c:v>
                </c:pt>
                <c:pt idx="720">
                  <c:v>16.145832691755601</c:v>
                </c:pt>
                <c:pt idx="721">
                  <c:v>14.635416085107501</c:v>
                </c:pt>
                <c:pt idx="722">
                  <c:v>13.2812494722506</c:v>
                </c:pt>
                <c:pt idx="723">
                  <c:v>14.9999994039536</c:v>
                </c:pt>
                <c:pt idx="724">
                  <c:v>14.427082760052601</c:v>
                </c:pt>
                <c:pt idx="725">
                  <c:v>12.864582822140701</c:v>
                </c:pt>
                <c:pt idx="726">
                  <c:v>14.2708327662614</c:v>
                </c:pt>
                <c:pt idx="727">
                  <c:v>12.6041661658221</c:v>
                </c:pt>
                <c:pt idx="728">
                  <c:v>12.916666153404501</c:v>
                </c:pt>
                <c:pt idx="729">
                  <c:v>15.052082735217301</c:v>
                </c:pt>
                <c:pt idx="730">
                  <c:v>11.562499540547501</c:v>
                </c:pt>
                <c:pt idx="731">
                  <c:v>12.9687494846682</c:v>
                </c:pt>
                <c:pt idx="732">
                  <c:v>12.656249497085801</c:v>
                </c:pt>
                <c:pt idx="733">
                  <c:v>11.666666203075</c:v>
                </c:pt>
                <c:pt idx="734">
                  <c:v>12.7604161596133</c:v>
                </c:pt>
                <c:pt idx="735">
                  <c:v>12.1874995157123</c:v>
                </c:pt>
                <c:pt idx="736">
                  <c:v>13.1770828097231</c:v>
                </c:pt>
                <c:pt idx="737">
                  <c:v>11.7708328656025</c:v>
                </c:pt>
                <c:pt idx="738">
                  <c:v>12.916666153404501</c:v>
                </c:pt>
                <c:pt idx="739">
                  <c:v>12.708332828349601</c:v>
                </c:pt>
                <c:pt idx="740">
                  <c:v>11.822916196866201</c:v>
                </c:pt>
                <c:pt idx="741">
                  <c:v>13.333332803514301</c:v>
                </c:pt>
                <c:pt idx="742">
                  <c:v>11.8749995281299</c:v>
                </c:pt>
                <c:pt idx="743">
                  <c:v>12.812499490877</c:v>
                </c:pt>
                <c:pt idx="744">
                  <c:v>11.7187495343387</c:v>
                </c:pt>
                <c:pt idx="745">
                  <c:v>14.0624994412065</c:v>
                </c:pt>
                <c:pt idx="746">
                  <c:v>13.4374994660417</c:v>
                </c:pt>
                <c:pt idx="747">
                  <c:v>13.0729161471957</c:v>
                </c:pt>
                <c:pt idx="748">
                  <c:v>12.812499490877</c:v>
                </c:pt>
                <c:pt idx="749">
                  <c:v>12.3437495095035</c:v>
                </c:pt>
                <c:pt idx="750">
                  <c:v>13.0729161471957</c:v>
                </c:pt>
                <c:pt idx="751">
                  <c:v>11.8749995281299</c:v>
                </c:pt>
                <c:pt idx="752">
                  <c:v>10.9895828966465</c:v>
                </c:pt>
                <c:pt idx="753">
                  <c:v>13.6458327910967</c:v>
                </c:pt>
                <c:pt idx="754">
                  <c:v>12.239582846976001</c:v>
                </c:pt>
                <c:pt idx="755">
                  <c:v>13.5937494598329</c:v>
                </c:pt>
                <c:pt idx="756">
                  <c:v>13.541666128569201</c:v>
                </c:pt>
                <c:pt idx="757">
                  <c:v>11.9791661906574</c:v>
                </c:pt>
                <c:pt idx="758">
                  <c:v>13.8541661161516</c:v>
                </c:pt>
                <c:pt idx="759">
                  <c:v>14.7395827476349</c:v>
                </c:pt>
                <c:pt idx="760">
                  <c:v>13.385416134778</c:v>
                </c:pt>
                <c:pt idx="761">
                  <c:v>13.1770828097231</c:v>
                </c:pt>
                <c:pt idx="762">
                  <c:v>15.3645827227997</c:v>
                </c:pt>
                <c:pt idx="763">
                  <c:v>13.6979161223604</c:v>
                </c:pt>
                <c:pt idx="764">
                  <c:v>13.6979161223604</c:v>
                </c:pt>
                <c:pt idx="765">
                  <c:v>15.2083327290085</c:v>
                </c:pt>
                <c:pt idx="766">
                  <c:v>15.677082710382001</c:v>
                </c:pt>
                <c:pt idx="767">
                  <c:v>16.562499341865401</c:v>
                </c:pt>
                <c:pt idx="768">
                  <c:v>16.145832691755601</c:v>
                </c:pt>
                <c:pt idx="769">
                  <c:v>16.0416660292281</c:v>
                </c:pt>
                <c:pt idx="770">
                  <c:v>15.3124993915359</c:v>
                </c:pt>
                <c:pt idx="771">
                  <c:v>14.2708327662614</c:v>
                </c:pt>
                <c:pt idx="772">
                  <c:v>14.635416085107501</c:v>
                </c:pt>
                <c:pt idx="773">
                  <c:v>12.708332828349601</c:v>
                </c:pt>
                <c:pt idx="774">
                  <c:v>13.8020827848878</c:v>
                </c:pt>
                <c:pt idx="775">
                  <c:v>13.958332778679001</c:v>
                </c:pt>
                <c:pt idx="776">
                  <c:v>13.124999478459401</c:v>
                </c:pt>
                <c:pt idx="777">
                  <c:v>12.031249521921101</c:v>
                </c:pt>
                <c:pt idx="778">
                  <c:v>12.2916661782397</c:v>
                </c:pt>
                <c:pt idx="779">
                  <c:v>12.1354161844486</c:v>
                </c:pt>
                <c:pt idx="780">
                  <c:v>11.8749995281299</c:v>
                </c:pt>
                <c:pt idx="781">
                  <c:v>11.197916221701499</c:v>
                </c:pt>
                <c:pt idx="782">
                  <c:v>9.9999996026357199</c:v>
                </c:pt>
                <c:pt idx="783">
                  <c:v>11.0416662279103</c:v>
                </c:pt>
                <c:pt idx="784">
                  <c:v>12.656249497085801</c:v>
                </c:pt>
                <c:pt idx="785">
                  <c:v>12.0833328531848</c:v>
                </c:pt>
                <c:pt idx="786">
                  <c:v>12.2916661782397</c:v>
                </c:pt>
                <c:pt idx="787">
                  <c:v>13.2291661409868</c:v>
                </c:pt>
                <c:pt idx="788">
                  <c:v>10.4166662527455</c:v>
                </c:pt>
                <c:pt idx="789">
                  <c:v>11.0416662279103</c:v>
                </c:pt>
                <c:pt idx="790">
                  <c:v>11.9791661906574</c:v>
                </c:pt>
                <c:pt idx="791">
                  <c:v>11.3020828842289</c:v>
                </c:pt>
                <c:pt idx="792">
                  <c:v>11.9791661906574</c:v>
                </c:pt>
                <c:pt idx="793">
                  <c:v>13.2812494722506</c:v>
                </c:pt>
                <c:pt idx="794">
                  <c:v>11.7187495343387</c:v>
                </c:pt>
                <c:pt idx="795">
                  <c:v>12.812499490877</c:v>
                </c:pt>
                <c:pt idx="796">
                  <c:v>11.093749559174</c:v>
                </c:pt>
                <c:pt idx="797">
                  <c:v>12.3958328407672</c:v>
                </c:pt>
                <c:pt idx="798">
                  <c:v>10.520832915272999</c:v>
                </c:pt>
                <c:pt idx="799">
                  <c:v>12.812499490877</c:v>
                </c:pt>
                <c:pt idx="800">
                  <c:v>11.666666203075</c:v>
                </c:pt>
                <c:pt idx="801">
                  <c:v>12.0833328531848</c:v>
                </c:pt>
                <c:pt idx="802">
                  <c:v>12.864582822140701</c:v>
                </c:pt>
                <c:pt idx="803">
                  <c:v>12.5520828345584</c:v>
                </c:pt>
                <c:pt idx="804">
                  <c:v>13.4895827973055</c:v>
                </c:pt>
                <c:pt idx="805">
                  <c:v>13.124999478459401</c:v>
                </c:pt>
                <c:pt idx="806">
                  <c:v>12.2916661782397</c:v>
                </c:pt>
                <c:pt idx="807">
                  <c:v>12.1874995157123</c:v>
                </c:pt>
                <c:pt idx="808">
                  <c:v>11.7708328656025</c:v>
                </c:pt>
                <c:pt idx="809">
                  <c:v>14.7395827476349</c:v>
                </c:pt>
                <c:pt idx="810">
                  <c:v>13.4374994660417</c:v>
                </c:pt>
                <c:pt idx="811">
                  <c:v>12.812499490877</c:v>
                </c:pt>
                <c:pt idx="812">
                  <c:v>12.1874995157123</c:v>
                </c:pt>
                <c:pt idx="813">
                  <c:v>14.5833327538438</c:v>
                </c:pt>
                <c:pt idx="814">
                  <c:v>14.166666103733901</c:v>
                </c:pt>
                <c:pt idx="815">
                  <c:v>11.7187495343387</c:v>
                </c:pt>
                <c:pt idx="816">
                  <c:v>13.2812494722506</c:v>
                </c:pt>
                <c:pt idx="817">
                  <c:v>13.5937494598329</c:v>
                </c:pt>
                <c:pt idx="818">
                  <c:v>11.145832890437701</c:v>
                </c:pt>
                <c:pt idx="819">
                  <c:v>11.406249546756399</c:v>
                </c:pt>
                <c:pt idx="820">
                  <c:v>11.5104162092838</c:v>
                </c:pt>
                <c:pt idx="821">
                  <c:v>10.5729162465367</c:v>
                </c:pt>
                <c:pt idx="822">
                  <c:v>11.7708328656025</c:v>
                </c:pt>
                <c:pt idx="823">
                  <c:v>12.0833328531848</c:v>
                </c:pt>
                <c:pt idx="824">
                  <c:v>11.5104162092838</c:v>
                </c:pt>
                <c:pt idx="825">
                  <c:v>11.9791661906574</c:v>
                </c:pt>
                <c:pt idx="826">
                  <c:v>11.9791661906574</c:v>
                </c:pt>
                <c:pt idx="827">
                  <c:v>11.614582871811299</c:v>
                </c:pt>
                <c:pt idx="828">
                  <c:v>11.7708328656025</c:v>
                </c:pt>
                <c:pt idx="829">
                  <c:v>12.6041661658221</c:v>
                </c:pt>
                <c:pt idx="830">
                  <c:v>12.5520828345584</c:v>
                </c:pt>
                <c:pt idx="831">
                  <c:v>11.7187495343387</c:v>
                </c:pt>
                <c:pt idx="832">
                  <c:v>11.197916221701499</c:v>
                </c:pt>
                <c:pt idx="833">
                  <c:v>10.4166662527455</c:v>
                </c:pt>
                <c:pt idx="834">
                  <c:v>11.8749995281299</c:v>
                </c:pt>
                <c:pt idx="835">
                  <c:v>10.520832915272999</c:v>
                </c:pt>
                <c:pt idx="836">
                  <c:v>11.406249546756399</c:v>
                </c:pt>
                <c:pt idx="837">
                  <c:v>11.0416662279103</c:v>
                </c:pt>
                <c:pt idx="838">
                  <c:v>11.145832890437701</c:v>
                </c:pt>
                <c:pt idx="839">
                  <c:v>10.6770829090642</c:v>
                </c:pt>
                <c:pt idx="840">
                  <c:v>11.666666203075</c:v>
                </c:pt>
                <c:pt idx="841">
                  <c:v>10.4687495840093</c:v>
                </c:pt>
                <c:pt idx="842">
                  <c:v>11.093749559174</c:v>
                </c:pt>
                <c:pt idx="843">
                  <c:v>12.6041661658221</c:v>
                </c:pt>
                <c:pt idx="844">
                  <c:v>11.2499995529652</c:v>
                </c:pt>
                <c:pt idx="845">
                  <c:v>11.145832890437701</c:v>
                </c:pt>
                <c:pt idx="846">
                  <c:v>10.729166240327899</c:v>
                </c:pt>
                <c:pt idx="847">
                  <c:v>10.8854162341191</c:v>
                </c:pt>
                <c:pt idx="848">
                  <c:v>12.031249521921101</c:v>
                </c:pt>
                <c:pt idx="849">
                  <c:v>11.4583328780201</c:v>
                </c:pt>
                <c:pt idx="850">
                  <c:v>10.6249995778005</c:v>
                </c:pt>
                <c:pt idx="851">
                  <c:v>10.2083329276906</c:v>
                </c:pt>
                <c:pt idx="852">
                  <c:v>11.3020828842289</c:v>
                </c:pt>
                <c:pt idx="853">
                  <c:v>11.0416662279103</c:v>
                </c:pt>
                <c:pt idx="854">
                  <c:v>9.6874996150533494</c:v>
                </c:pt>
                <c:pt idx="855">
                  <c:v>9.3749996274709808</c:v>
                </c:pt>
                <c:pt idx="856">
                  <c:v>11.4583328780201</c:v>
                </c:pt>
                <c:pt idx="857">
                  <c:v>12.708332828349601</c:v>
                </c:pt>
                <c:pt idx="858">
                  <c:v>11.093749559174</c:v>
                </c:pt>
                <c:pt idx="859">
                  <c:v>11.3020828842289</c:v>
                </c:pt>
                <c:pt idx="860">
                  <c:v>10.6249995778005</c:v>
                </c:pt>
                <c:pt idx="861">
                  <c:v>11.406249546756399</c:v>
                </c:pt>
                <c:pt idx="862">
                  <c:v>9.7916662775808092</c:v>
                </c:pt>
                <c:pt idx="863">
                  <c:v>10.4166662527455</c:v>
                </c:pt>
                <c:pt idx="864">
                  <c:v>10.6770829090642</c:v>
                </c:pt>
                <c:pt idx="865">
                  <c:v>11.406249546756399</c:v>
                </c:pt>
                <c:pt idx="866">
                  <c:v>11.145832890437701</c:v>
                </c:pt>
                <c:pt idx="867">
                  <c:v>11.093749559174</c:v>
                </c:pt>
                <c:pt idx="868">
                  <c:v>10.7812495715916</c:v>
                </c:pt>
                <c:pt idx="869">
                  <c:v>11.197916221701499</c:v>
                </c:pt>
                <c:pt idx="870">
                  <c:v>12.656249497085801</c:v>
                </c:pt>
                <c:pt idx="871">
                  <c:v>10.7812495715916</c:v>
                </c:pt>
                <c:pt idx="872">
                  <c:v>11.0416662279103</c:v>
                </c:pt>
                <c:pt idx="873">
                  <c:v>11.3020828842289</c:v>
                </c:pt>
                <c:pt idx="874">
                  <c:v>11.406249546756399</c:v>
                </c:pt>
                <c:pt idx="875">
                  <c:v>12.5520828345584</c:v>
                </c:pt>
                <c:pt idx="876">
                  <c:v>9.8437496088445293</c:v>
                </c:pt>
                <c:pt idx="877">
                  <c:v>10.2083329276906</c:v>
                </c:pt>
                <c:pt idx="878">
                  <c:v>9.8437496088445293</c:v>
                </c:pt>
                <c:pt idx="879">
                  <c:v>12.1354161844486</c:v>
                </c:pt>
                <c:pt idx="880">
                  <c:v>9.7395829463170802</c:v>
                </c:pt>
                <c:pt idx="881">
                  <c:v>11.2499995529652</c:v>
                </c:pt>
                <c:pt idx="882">
                  <c:v>10.9895828966465</c:v>
                </c:pt>
                <c:pt idx="883">
                  <c:v>10.2604162589544</c:v>
                </c:pt>
                <c:pt idx="884">
                  <c:v>10.520832915272999</c:v>
                </c:pt>
                <c:pt idx="885">
                  <c:v>9.7916662775808092</c:v>
                </c:pt>
                <c:pt idx="886">
                  <c:v>10.2083329276906</c:v>
                </c:pt>
                <c:pt idx="887">
                  <c:v>9.9999996026357199</c:v>
                </c:pt>
                <c:pt idx="888">
                  <c:v>9.5833329525259003</c:v>
                </c:pt>
                <c:pt idx="889">
                  <c:v>9.7916662775808092</c:v>
                </c:pt>
                <c:pt idx="890">
                  <c:v>10.4687495840093</c:v>
                </c:pt>
                <c:pt idx="891">
                  <c:v>9.6874996150533494</c:v>
                </c:pt>
                <c:pt idx="892">
                  <c:v>10.729166240327899</c:v>
                </c:pt>
                <c:pt idx="893">
                  <c:v>10.312499590218099</c:v>
                </c:pt>
                <c:pt idx="894">
                  <c:v>10.1562495964269</c:v>
                </c:pt>
                <c:pt idx="895">
                  <c:v>9.7916662775808092</c:v>
                </c:pt>
                <c:pt idx="896">
                  <c:v>9.8437496088445293</c:v>
                </c:pt>
                <c:pt idx="897">
                  <c:v>10.052082933899401</c:v>
                </c:pt>
                <c:pt idx="898">
                  <c:v>9.5312496212621696</c:v>
                </c:pt>
                <c:pt idx="899">
                  <c:v>9.5833329525259003</c:v>
                </c:pt>
                <c:pt idx="900">
                  <c:v>9.0104163086248903</c:v>
                </c:pt>
                <c:pt idx="901">
                  <c:v>8.3854163334601601</c:v>
                </c:pt>
                <c:pt idx="902">
                  <c:v>8.8541663148337104</c:v>
                </c:pt>
                <c:pt idx="903">
                  <c:v>9.1666663024160702</c:v>
                </c:pt>
                <c:pt idx="904">
                  <c:v>10.312499590218099</c:v>
                </c:pt>
                <c:pt idx="905">
                  <c:v>9.2708329649435299</c:v>
                </c:pt>
                <c:pt idx="906">
                  <c:v>10.4166662527455</c:v>
                </c:pt>
                <c:pt idx="907">
                  <c:v>10.8333329028554</c:v>
                </c:pt>
                <c:pt idx="908">
                  <c:v>9.3229162962072607</c:v>
                </c:pt>
                <c:pt idx="909">
                  <c:v>8.3333330021964294</c:v>
                </c:pt>
                <c:pt idx="910">
                  <c:v>10.312499590218099</c:v>
                </c:pt>
                <c:pt idx="911">
                  <c:v>9.9999996026357199</c:v>
                </c:pt>
                <c:pt idx="912">
                  <c:v>9.0624996398886193</c:v>
                </c:pt>
                <c:pt idx="913">
                  <c:v>9.7916662775808092</c:v>
                </c:pt>
                <c:pt idx="914">
                  <c:v>9.5312496212621696</c:v>
                </c:pt>
                <c:pt idx="915">
                  <c:v>8.6458329897787998</c:v>
                </c:pt>
                <c:pt idx="916">
                  <c:v>8.8020829835699796</c:v>
                </c:pt>
                <c:pt idx="917">
                  <c:v>8.2812496709327004</c:v>
                </c:pt>
                <c:pt idx="918">
                  <c:v>8.3854163334601601</c:v>
                </c:pt>
                <c:pt idx="919">
                  <c:v>8.4895829959876092</c:v>
                </c:pt>
                <c:pt idx="920">
                  <c:v>8.9583329773611595</c:v>
                </c:pt>
                <c:pt idx="921">
                  <c:v>9.7395829463170802</c:v>
                </c:pt>
                <c:pt idx="922">
                  <c:v>9.4791662899984406</c:v>
                </c:pt>
                <c:pt idx="923">
                  <c:v>10.2083329276906</c:v>
                </c:pt>
                <c:pt idx="924">
                  <c:v>10.1562495964269</c:v>
                </c:pt>
                <c:pt idx="925">
                  <c:v>10.1562495964269</c:v>
                </c:pt>
                <c:pt idx="926">
                  <c:v>10.052082933899401</c:v>
                </c:pt>
                <c:pt idx="927">
                  <c:v>10.8854162341191</c:v>
                </c:pt>
                <c:pt idx="928">
                  <c:v>9.6354162837896205</c:v>
                </c:pt>
                <c:pt idx="929">
                  <c:v>10.8854162341191</c:v>
                </c:pt>
                <c:pt idx="930">
                  <c:v>9.4791662899984406</c:v>
                </c:pt>
                <c:pt idx="931">
                  <c:v>8.4374996647238891</c:v>
                </c:pt>
                <c:pt idx="932">
                  <c:v>9.5833329525259003</c:v>
                </c:pt>
                <c:pt idx="933">
                  <c:v>9.1666663024160702</c:v>
                </c:pt>
                <c:pt idx="934">
                  <c:v>8.0729163458777897</c:v>
                </c:pt>
                <c:pt idx="935">
                  <c:v>8.5937496585150708</c:v>
                </c:pt>
                <c:pt idx="936">
                  <c:v>8.6458329897787998</c:v>
                </c:pt>
                <c:pt idx="937">
                  <c:v>7.8124996895591501</c:v>
                </c:pt>
                <c:pt idx="938">
                  <c:v>8.0729163458777897</c:v>
                </c:pt>
                <c:pt idx="939">
                  <c:v>7.0833330518669699</c:v>
                </c:pt>
                <c:pt idx="940">
                  <c:v>8.0208330146140607</c:v>
                </c:pt>
                <c:pt idx="941">
                  <c:v>9.5312496212621696</c:v>
                </c:pt>
                <c:pt idx="942">
                  <c:v>7.4999997019767903</c:v>
                </c:pt>
                <c:pt idx="943">
                  <c:v>8.0208330146140607</c:v>
                </c:pt>
                <c:pt idx="944">
                  <c:v>9.2187496336797992</c:v>
                </c:pt>
                <c:pt idx="945">
                  <c:v>9.5312496212621696</c:v>
                </c:pt>
                <c:pt idx="946">
                  <c:v>6.4062497454385099</c:v>
                </c:pt>
                <c:pt idx="947">
                  <c:v>7.7083330270317001</c:v>
                </c:pt>
                <c:pt idx="948">
                  <c:v>8.1249996771415205</c:v>
                </c:pt>
                <c:pt idx="949">
                  <c:v>7.86458302082288</c:v>
                </c:pt>
                <c:pt idx="950">
                  <c:v>8.2812496709327004</c:v>
                </c:pt>
                <c:pt idx="951">
                  <c:v>8.54166632725134</c:v>
                </c:pt>
                <c:pt idx="952">
                  <c:v>6.9791663893395102</c:v>
                </c:pt>
                <c:pt idx="953">
                  <c:v>8.1249996771415205</c:v>
                </c:pt>
                <c:pt idx="954">
                  <c:v>9.3749996274709808</c:v>
                </c:pt>
                <c:pt idx="955">
                  <c:v>6.9270830580757803</c:v>
                </c:pt>
                <c:pt idx="956">
                  <c:v>8.0208330146140607</c:v>
                </c:pt>
                <c:pt idx="957">
                  <c:v>7.8124996895591501</c:v>
                </c:pt>
                <c:pt idx="958">
                  <c:v>7.7083330270317001</c:v>
                </c:pt>
                <c:pt idx="959">
                  <c:v>8.0729163458777897</c:v>
                </c:pt>
                <c:pt idx="960">
                  <c:v>6.9270830580757803</c:v>
                </c:pt>
                <c:pt idx="961">
                  <c:v>8.0208330146140607</c:v>
                </c:pt>
                <c:pt idx="962">
                  <c:v>8.2812496709327004</c:v>
                </c:pt>
                <c:pt idx="963">
                  <c:v>8.7499996523062507</c:v>
                </c:pt>
                <c:pt idx="964">
                  <c:v>8.8541663148337104</c:v>
                </c:pt>
                <c:pt idx="965">
                  <c:v>7.6041663645042403</c:v>
                </c:pt>
                <c:pt idx="966">
                  <c:v>8.3333330021964294</c:v>
                </c:pt>
                <c:pt idx="967">
                  <c:v>8.1770830084052495</c:v>
                </c:pt>
                <c:pt idx="968">
                  <c:v>7.7083330270317001</c:v>
                </c:pt>
                <c:pt idx="969">
                  <c:v>8.3854163334601601</c:v>
                </c:pt>
                <c:pt idx="970">
                  <c:v>7.4479163707130596</c:v>
                </c:pt>
                <c:pt idx="971">
                  <c:v>7.3958330394493297</c:v>
                </c:pt>
                <c:pt idx="972">
                  <c:v>6.8749997268120602</c:v>
                </c:pt>
                <c:pt idx="973">
                  <c:v>7.6041663645042403</c:v>
                </c:pt>
                <c:pt idx="974">
                  <c:v>8.6979163210425305</c:v>
                </c:pt>
                <c:pt idx="975">
                  <c:v>9.6354162837896205</c:v>
                </c:pt>
                <c:pt idx="976">
                  <c:v>8.0729163458777897</c:v>
                </c:pt>
                <c:pt idx="977">
                  <c:v>8.0208330146140607</c:v>
                </c:pt>
                <c:pt idx="978">
                  <c:v>7.76041635829543</c:v>
                </c:pt>
                <c:pt idx="979">
                  <c:v>8.5937496585150708</c:v>
                </c:pt>
                <c:pt idx="980">
                  <c:v>6.9270830580757803</c:v>
                </c:pt>
                <c:pt idx="981">
                  <c:v>7.4479163707130596</c:v>
                </c:pt>
                <c:pt idx="982">
                  <c:v>8.54166632725134</c:v>
                </c:pt>
                <c:pt idx="983">
                  <c:v>8.1249996771415205</c:v>
                </c:pt>
                <c:pt idx="984">
                  <c:v>7.4479163707130596</c:v>
                </c:pt>
                <c:pt idx="985">
                  <c:v>6.45833307670223</c:v>
                </c:pt>
                <c:pt idx="986">
                  <c:v>7.03124972060324</c:v>
                </c:pt>
                <c:pt idx="987">
                  <c:v>6.1979164203836001</c:v>
                </c:pt>
                <c:pt idx="988">
                  <c:v>6.5624997392296898</c:v>
                </c:pt>
                <c:pt idx="989">
                  <c:v>6.9270830580757803</c:v>
                </c:pt>
                <c:pt idx="990">
                  <c:v>7.4479163707130596</c:v>
                </c:pt>
                <c:pt idx="991">
                  <c:v>6.5104164079659599</c:v>
                </c:pt>
                <c:pt idx="992">
                  <c:v>7.4479163707130596</c:v>
                </c:pt>
                <c:pt idx="993">
                  <c:v>5.78124977027377</c:v>
                </c:pt>
                <c:pt idx="994">
                  <c:v>6.9791663893395102</c:v>
                </c:pt>
                <c:pt idx="995">
                  <c:v>7.0833330518669699</c:v>
                </c:pt>
                <c:pt idx="996">
                  <c:v>8.0208330146140607</c:v>
                </c:pt>
                <c:pt idx="997">
                  <c:v>6.9270830580757803</c:v>
                </c:pt>
                <c:pt idx="998">
                  <c:v>6.7187497330208696</c:v>
                </c:pt>
                <c:pt idx="999">
                  <c:v>8.1249996771415205</c:v>
                </c:pt>
                <c:pt idx="1000">
                  <c:v>7.4999997019767903</c:v>
                </c:pt>
                <c:pt idx="1001">
                  <c:v>6.7708330642846004</c:v>
                </c:pt>
                <c:pt idx="1002">
                  <c:v>7.1874997143944199</c:v>
                </c:pt>
                <c:pt idx="1003">
                  <c:v>6.5104164079659599</c:v>
                </c:pt>
                <c:pt idx="1004">
                  <c:v>6.6666664017571504</c:v>
                </c:pt>
                <c:pt idx="1005">
                  <c:v>7.8124996895591501</c:v>
                </c:pt>
                <c:pt idx="1006">
                  <c:v>5.9895830953286904</c:v>
                </c:pt>
                <c:pt idx="1007">
                  <c:v>7.3437497081856096</c:v>
                </c:pt>
                <c:pt idx="1008">
                  <c:v>6.9270830580757803</c:v>
                </c:pt>
                <c:pt idx="1009">
                  <c:v>5.8854164328012297</c:v>
                </c:pt>
                <c:pt idx="1010">
                  <c:v>6.1458330891198703</c:v>
                </c:pt>
                <c:pt idx="1011">
                  <c:v>6.2499997516473202</c:v>
                </c:pt>
                <c:pt idx="1012">
                  <c:v>6.4062497454385099</c:v>
                </c:pt>
                <c:pt idx="1013">
                  <c:v>5.9895830953286904</c:v>
                </c:pt>
                <c:pt idx="1014">
                  <c:v>7.86458302082288</c:v>
                </c:pt>
                <c:pt idx="1015">
                  <c:v>6.4062497454385099</c:v>
                </c:pt>
                <c:pt idx="1016">
                  <c:v>5.2083331263727697</c:v>
                </c:pt>
                <c:pt idx="1017">
                  <c:v>6.0416664265924096</c:v>
                </c:pt>
                <c:pt idx="1018">
                  <c:v>6.8749997268120602</c:v>
                </c:pt>
                <c:pt idx="1019">
                  <c:v>6.9270830580757803</c:v>
                </c:pt>
                <c:pt idx="1020">
                  <c:v>5.4687497826914102</c:v>
                </c:pt>
                <c:pt idx="1021">
                  <c:v>6.3020830829110501</c:v>
                </c:pt>
                <c:pt idx="1022">
                  <c:v>6.9270830580757803</c:v>
                </c:pt>
                <c:pt idx="1023">
                  <c:v>6.0416664265924096</c:v>
                </c:pt>
                <c:pt idx="1024">
                  <c:v>6.6666664017571504</c:v>
                </c:pt>
                <c:pt idx="1025">
                  <c:v>5.7291664390100498</c:v>
                </c:pt>
                <c:pt idx="1026">
                  <c:v>6.8749997268120602</c:v>
                </c:pt>
                <c:pt idx="1027">
                  <c:v>5.8854164328012297</c:v>
                </c:pt>
                <c:pt idx="1028">
                  <c:v>6.0937497578561404</c:v>
                </c:pt>
                <c:pt idx="1029">
                  <c:v>5.6249997764825901</c:v>
                </c:pt>
                <c:pt idx="1030">
                  <c:v>5.4687497826914102</c:v>
                </c:pt>
                <c:pt idx="1031">
                  <c:v>5.8333331015374998</c:v>
                </c:pt>
                <c:pt idx="1032">
                  <c:v>5.4687497826914102</c:v>
                </c:pt>
                <c:pt idx="1033">
                  <c:v>5.78124977027377</c:v>
                </c:pt>
                <c:pt idx="1034">
                  <c:v>6.7187497330208696</c:v>
                </c:pt>
                <c:pt idx="1035">
                  <c:v>6.0416664265924096</c:v>
                </c:pt>
                <c:pt idx="1036">
                  <c:v>5.2604164576364996</c:v>
                </c:pt>
                <c:pt idx="1037">
                  <c:v>6.1979164203836001</c:v>
                </c:pt>
                <c:pt idx="1038">
                  <c:v>6.3020830829110501</c:v>
                </c:pt>
                <c:pt idx="1039">
                  <c:v>4.5833331512080404</c:v>
                </c:pt>
                <c:pt idx="1040">
                  <c:v>5.8854164328012297</c:v>
                </c:pt>
                <c:pt idx="1041">
                  <c:v>4.8958331387904002</c:v>
                </c:pt>
                <c:pt idx="1042">
                  <c:v>5.1041664638453099</c:v>
                </c:pt>
                <c:pt idx="1043">
                  <c:v>5.9895830953286904</c:v>
                </c:pt>
                <c:pt idx="1044">
                  <c:v>6.2499997516473202</c:v>
                </c:pt>
                <c:pt idx="1045">
                  <c:v>4.6354164824717703</c:v>
                </c:pt>
                <c:pt idx="1046">
                  <c:v>5.2083331263727697</c:v>
                </c:pt>
                <c:pt idx="1047">
                  <c:v>5.78124977027377</c:v>
                </c:pt>
                <c:pt idx="1048">
                  <c:v>4.6354164824717703</c:v>
                </c:pt>
                <c:pt idx="1049">
                  <c:v>5.9895830953286904</c:v>
                </c:pt>
                <c:pt idx="1050">
                  <c:v>6.1979164203836001</c:v>
                </c:pt>
                <c:pt idx="1051">
                  <c:v>5.67708310774632</c:v>
                </c:pt>
                <c:pt idx="1052">
                  <c:v>5.3124997889002303</c:v>
                </c:pt>
                <c:pt idx="1053">
                  <c:v>5.78124977027377</c:v>
                </c:pt>
                <c:pt idx="1054">
                  <c:v>6.6666664017571504</c:v>
                </c:pt>
                <c:pt idx="1055">
                  <c:v>4.5312498199443096</c:v>
                </c:pt>
                <c:pt idx="1056">
                  <c:v>6.1458330891198703</c:v>
                </c:pt>
                <c:pt idx="1057">
                  <c:v>4.3229164948893999</c:v>
                </c:pt>
                <c:pt idx="1058">
                  <c:v>5.78124977027377</c:v>
                </c:pt>
                <c:pt idx="1059">
                  <c:v>5.78124977027377</c:v>
                </c:pt>
                <c:pt idx="1060">
                  <c:v>6.1458330891198703</c:v>
                </c:pt>
                <c:pt idx="1061">
                  <c:v>6.0416664265924096</c:v>
                </c:pt>
                <c:pt idx="1062">
                  <c:v>5.78124977027377</c:v>
                </c:pt>
                <c:pt idx="1063">
                  <c:v>6.7187497330208696</c:v>
                </c:pt>
                <c:pt idx="1064">
                  <c:v>6.0937497578561404</c:v>
                </c:pt>
                <c:pt idx="1065">
                  <c:v>6.1979164203836001</c:v>
                </c:pt>
                <c:pt idx="1066">
                  <c:v>5.8854164328012297</c:v>
                </c:pt>
                <c:pt idx="1067">
                  <c:v>6.4062497454385099</c:v>
                </c:pt>
                <c:pt idx="1068">
                  <c:v>7.13541638313069</c:v>
                </c:pt>
                <c:pt idx="1069">
                  <c:v>8.2812496709327004</c:v>
                </c:pt>
                <c:pt idx="1070">
                  <c:v>6.2499997516473202</c:v>
                </c:pt>
                <c:pt idx="1071">
                  <c:v>6.3020830829110501</c:v>
                </c:pt>
                <c:pt idx="1072">
                  <c:v>7.4999997019767903</c:v>
                </c:pt>
                <c:pt idx="1073">
                  <c:v>6.7187497330208696</c:v>
                </c:pt>
                <c:pt idx="1074">
                  <c:v>6.1458330891198703</c:v>
                </c:pt>
                <c:pt idx="1075">
                  <c:v>5.6249997764825901</c:v>
                </c:pt>
                <c:pt idx="1076">
                  <c:v>5.5208331139551401</c:v>
                </c:pt>
                <c:pt idx="1077">
                  <c:v>6.4062497454385099</c:v>
                </c:pt>
                <c:pt idx="1078">
                  <c:v>4.6874998137354904</c:v>
                </c:pt>
                <c:pt idx="1079">
                  <c:v>4.27083316362567</c:v>
                </c:pt>
                <c:pt idx="1080">
                  <c:v>4.7916664762629502</c:v>
                </c:pt>
                <c:pt idx="1081">
                  <c:v>4.8437498075266801</c:v>
                </c:pt>
                <c:pt idx="1082">
                  <c:v>5.1562497951090398</c:v>
                </c:pt>
                <c:pt idx="1083">
                  <c:v>4.4791664886805798</c:v>
                </c:pt>
                <c:pt idx="1084">
                  <c:v>5.3645831201639496</c:v>
                </c:pt>
                <c:pt idx="1085">
                  <c:v>4.2187498323619401</c:v>
                </c:pt>
                <c:pt idx="1086">
                  <c:v>4.4791664886805798</c:v>
                </c:pt>
                <c:pt idx="1087">
                  <c:v>4.6874998137354904</c:v>
                </c:pt>
                <c:pt idx="1088">
                  <c:v>3.1249998758236601</c:v>
                </c:pt>
                <c:pt idx="1089">
                  <c:v>4.7916664762629502</c:v>
                </c:pt>
                <c:pt idx="1090">
                  <c:v>4.2187498323619401</c:v>
                </c:pt>
                <c:pt idx="1091">
                  <c:v>5.4166664514276803</c:v>
                </c:pt>
                <c:pt idx="1092">
                  <c:v>5.6249997764825901</c:v>
                </c:pt>
                <c:pt idx="1093">
                  <c:v>4.2187498323619401</c:v>
                </c:pt>
                <c:pt idx="1094">
                  <c:v>4.5833331512080404</c:v>
                </c:pt>
                <c:pt idx="1095">
                  <c:v>5.4687497826914102</c:v>
                </c:pt>
                <c:pt idx="1096">
                  <c:v>4.0624998385707602</c:v>
                </c:pt>
                <c:pt idx="1097">
                  <c:v>4.5833331512080404</c:v>
                </c:pt>
                <c:pt idx="1098">
                  <c:v>4.5312498199443096</c:v>
                </c:pt>
                <c:pt idx="1099">
                  <c:v>4.3749998261531298</c:v>
                </c:pt>
                <c:pt idx="1100">
                  <c:v>4.3229164948893999</c:v>
                </c:pt>
                <c:pt idx="1101">
                  <c:v>4.27083316362567</c:v>
                </c:pt>
                <c:pt idx="1102">
                  <c:v>4.2187498323619401</c:v>
                </c:pt>
                <c:pt idx="1103">
                  <c:v>3.9583331760433</c:v>
                </c:pt>
                <c:pt idx="1104">
                  <c:v>4.5312498199443096</c:v>
                </c:pt>
                <c:pt idx="1105">
                  <c:v>3.85416651351585</c:v>
                </c:pt>
                <c:pt idx="1106">
                  <c:v>4.3749998261531298</c:v>
                </c:pt>
                <c:pt idx="1107">
                  <c:v>5.5208331139551401</c:v>
                </c:pt>
                <c:pt idx="1108">
                  <c:v>4.6354164824717703</c:v>
                </c:pt>
                <c:pt idx="1109">
                  <c:v>4.4791664886805798</c:v>
                </c:pt>
                <c:pt idx="1110">
                  <c:v>3.9583331760433</c:v>
                </c:pt>
                <c:pt idx="1111">
                  <c:v>4.0104165073070304</c:v>
                </c:pt>
                <c:pt idx="1112">
                  <c:v>5.5729164452188602</c:v>
                </c:pt>
                <c:pt idx="1113">
                  <c:v>4.8958331387904002</c:v>
                </c:pt>
                <c:pt idx="1114">
                  <c:v>4.0104165073070304</c:v>
                </c:pt>
                <c:pt idx="1115">
                  <c:v>4.0624998385707602</c:v>
                </c:pt>
                <c:pt idx="1116">
                  <c:v>3.9583331760433</c:v>
                </c:pt>
                <c:pt idx="1117">
                  <c:v>4.3749998261531298</c:v>
                </c:pt>
                <c:pt idx="1118">
                  <c:v>4.4270831574168499</c:v>
                </c:pt>
                <c:pt idx="1119">
                  <c:v>4.9999998013178599</c:v>
                </c:pt>
                <c:pt idx="1120">
                  <c:v>3.6979165197246702</c:v>
                </c:pt>
                <c:pt idx="1121">
                  <c:v>3.6979165197246702</c:v>
                </c:pt>
                <c:pt idx="1122">
                  <c:v>4.7395831449992203</c:v>
                </c:pt>
                <c:pt idx="1123">
                  <c:v>4.0624998385707602</c:v>
                </c:pt>
                <c:pt idx="1124">
                  <c:v>3.85416651351585</c:v>
                </c:pt>
                <c:pt idx="1125">
                  <c:v>4.16666650109822</c:v>
                </c:pt>
                <c:pt idx="1126">
                  <c:v>4.3749998261531298</c:v>
                </c:pt>
                <c:pt idx="1127">
                  <c:v>4.0624998385707602</c:v>
                </c:pt>
                <c:pt idx="1128">
                  <c:v>4.4791664886805798</c:v>
                </c:pt>
                <c:pt idx="1129">
                  <c:v>3.5416665259334801</c:v>
                </c:pt>
                <c:pt idx="1130">
                  <c:v>3.8020831822521202</c:v>
                </c:pt>
                <c:pt idx="1131">
                  <c:v>3.3333332008785699</c:v>
                </c:pt>
                <c:pt idx="1132">
                  <c:v>4.1145831698344901</c:v>
                </c:pt>
                <c:pt idx="1133">
                  <c:v>4.0624998385707602</c:v>
                </c:pt>
                <c:pt idx="1134">
                  <c:v>4.6874998137354904</c:v>
                </c:pt>
                <c:pt idx="1135">
                  <c:v>3.9062498447795799</c:v>
                </c:pt>
                <c:pt idx="1136">
                  <c:v>4.6354164824717703</c:v>
                </c:pt>
                <c:pt idx="1137">
                  <c:v>4.1145831698344901</c:v>
                </c:pt>
                <c:pt idx="1138">
                  <c:v>4.5833331512080404</c:v>
                </c:pt>
                <c:pt idx="1139">
                  <c:v>3.7499998509883898</c:v>
                </c:pt>
                <c:pt idx="1140">
                  <c:v>4.3229164948893999</c:v>
                </c:pt>
                <c:pt idx="1141">
                  <c:v>4.5833331512080404</c:v>
                </c:pt>
                <c:pt idx="1142">
                  <c:v>4.4791664886805798</c:v>
                </c:pt>
                <c:pt idx="1143">
                  <c:v>3.9583331760433</c:v>
                </c:pt>
                <c:pt idx="1144">
                  <c:v>5.3124997889002303</c:v>
                </c:pt>
                <c:pt idx="1145">
                  <c:v>4.8437498075266801</c:v>
                </c:pt>
                <c:pt idx="1146">
                  <c:v>5.2083331263727697</c:v>
                </c:pt>
                <c:pt idx="1147">
                  <c:v>4.2187498323619401</c:v>
                </c:pt>
                <c:pt idx="1148">
                  <c:v>4.5833331512080404</c:v>
                </c:pt>
                <c:pt idx="1149">
                  <c:v>3.9583331760433</c:v>
                </c:pt>
                <c:pt idx="1150">
                  <c:v>6.6666664017571504</c:v>
                </c:pt>
                <c:pt idx="1151">
                  <c:v>4.9999998013178599</c:v>
                </c:pt>
                <c:pt idx="1152">
                  <c:v>4.9999998013178599</c:v>
                </c:pt>
                <c:pt idx="1153">
                  <c:v>5.1041664638453099</c:v>
                </c:pt>
                <c:pt idx="1154">
                  <c:v>5.3645831201639496</c:v>
                </c:pt>
                <c:pt idx="1155">
                  <c:v>4.6354164824717703</c:v>
                </c:pt>
                <c:pt idx="1156">
                  <c:v>4.0624998385707602</c:v>
                </c:pt>
                <c:pt idx="1157">
                  <c:v>4.4270831574168499</c:v>
                </c:pt>
                <c:pt idx="1158">
                  <c:v>5.1562497951090398</c:v>
                </c:pt>
                <c:pt idx="1159">
                  <c:v>3.59374985719721</c:v>
                </c:pt>
                <c:pt idx="1160">
                  <c:v>4.5833331512080404</c:v>
                </c:pt>
                <c:pt idx="1161">
                  <c:v>4.16666650109822</c:v>
                </c:pt>
                <c:pt idx="1162">
                  <c:v>4.4791664886805798</c:v>
                </c:pt>
                <c:pt idx="1163">
                  <c:v>4.1145831698344901</c:v>
                </c:pt>
                <c:pt idx="1164">
                  <c:v>4.5312498199443096</c:v>
                </c:pt>
                <c:pt idx="1165">
                  <c:v>3.7499998509883898</c:v>
                </c:pt>
                <c:pt idx="1166">
                  <c:v>4.0104165073070304</c:v>
                </c:pt>
                <c:pt idx="1167">
                  <c:v>4.7395831449992203</c:v>
                </c:pt>
                <c:pt idx="1168">
                  <c:v>3.3854165321423002</c:v>
                </c:pt>
                <c:pt idx="1169">
                  <c:v>4.27083316362567</c:v>
                </c:pt>
                <c:pt idx="1170">
                  <c:v>3.4374998634060301</c:v>
                </c:pt>
                <c:pt idx="1171">
                  <c:v>4.8958331387904002</c:v>
                </c:pt>
                <c:pt idx="1172">
                  <c:v>4.4270831574168499</c:v>
                </c:pt>
                <c:pt idx="1173">
                  <c:v>3.9583331760433</c:v>
                </c:pt>
                <c:pt idx="1174">
                  <c:v>3.6458331884609398</c:v>
                </c:pt>
                <c:pt idx="1175">
                  <c:v>4.1145831698344901</c:v>
                </c:pt>
                <c:pt idx="1176">
                  <c:v>4.0104165073070304</c:v>
                </c:pt>
                <c:pt idx="1177">
                  <c:v>3.8020831822521202</c:v>
                </c:pt>
                <c:pt idx="1178">
                  <c:v>3.8020831822521202</c:v>
                </c:pt>
                <c:pt idx="1179">
                  <c:v>4.3749998261531298</c:v>
                </c:pt>
                <c:pt idx="1180">
                  <c:v>4.5312498199443096</c:v>
                </c:pt>
                <c:pt idx="1181">
                  <c:v>4.3749998261531298</c:v>
                </c:pt>
                <c:pt idx="1182">
                  <c:v>3.8020831822521202</c:v>
                </c:pt>
                <c:pt idx="1183">
                  <c:v>2.9166665507687499</c:v>
                </c:pt>
                <c:pt idx="1184">
                  <c:v>4.7395831449992203</c:v>
                </c:pt>
                <c:pt idx="1185">
                  <c:v>4.0624998385707602</c:v>
                </c:pt>
                <c:pt idx="1186">
                  <c:v>4.1145831698344901</c:v>
                </c:pt>
                <c:pt idx="1187">
                  <c:v>3.9062498447795799</c:v>
                </c:pt>
                <c:pt idx="1188">
                  <c:v>3.5416665259334801</c:v>
                </c:pt>
                <c:pt idx="1189">
                  <c:v>4.2187498323619401</c:v>
                </c:pt>
                <c:pt idx="1190">
                  <c:v>3.59374985719721</c:v>
                </c:pt>
                <c:pt idx="1191">
                  <c:v>3.3854165321423002</c:v>
                </c:pt>
                <c:pt idx="1192">
                  <c:v>3.9062498447795799</c:v>
                </c:pt>
                <c:pt idx="1193">
                  <c:v>4.16666650109822</c:v>
                </c:pt>
                <c:pt idx="1194">
                  <c:v>4.7395831449992203</c:v>
                </c:pt>
                <c:pt idx="1195">
                  <c:v>3.9583331760433</c:v>
                </c:pt>
                <c:pt idx="1196">
                  <c:v>3.2291665383511199</c:v>
                </c:pt>
                <c:pt idx="1197">
                  <c:v>4.1145831698344901</c:v>
                </c:pt>
                <c:pt idx="1198">
                  <c:v>4.2187498323619401</c:v>
                </c:pt>
                <c:pt idx="1199">
                  <c:v>4.27083316362567</c:v>
                </c:pt>
                <c:pt idx="1200">
                  <c:v>4.5833331512080404</c:v>
                </c:pt>
                <c:pt idx="1201">
                  <c:v>4.5312498199443096</c:v>
                </c:pt>
                <c:pt idx="1202">
                  <c:v>3.9062498447795799</c:v>
                </c:pt>
                <c:pt idx="1203">
                  <c:v>4.0624998385707602</c:v>
                </c:pt>
                <c:pt idx="1204">
                  <c:v>4.94791647005413</c:v>
                </c:pt>
                <c:pt idx="1205">
                  <c:v>4.1145831698344901</c:v>
                </c:pt>
                <c:pt idx="1206">
                  <c:v>4.3229164948893999</c:v>
                </c:pt>
                <c:pt idx="1207">
                  <c:v>4.3749998261531298</c:v>
                </c:pt>
                <c:pt idx="1208">
                  <c:v>3.85416651351585</c:v>
                </c:pt>
                <c:pt idx="1209">
                  <c:v>5.2604164576364996</c:v>
                </c:pt>
                <c:pt idx="1210">
                  <c:v>4.8958331387904002</c:v>
                </c:pt>
                <c:pt idx="1211">
                  <c:v>5.2604164576364996</c:v>
                </c:pt>
                <c:pt idx="1212">
                  <c:v>4.8958331387904002</c:v>
                </c:pt>
                <c:pt idx="1213">
                  <c:v>4.2187498323619401</c:v>
                </c:pt>
                <c:pt idx="1214">
                  <c:v>4.5312498199443096</c:v>
                </c:pt>
                <c:pt idx="1215">
                  <c:v>5.0520831325815898</c:v>
                </c:pt>
                <c:pt idx="1216">
                  <c:v>4.6354164824717703</c:v>
                </c:pt>
                <c:pt idx="1217">
                  <c:v>4.1145831698344901</c:v>
                </c:pt>
                <c:pt idx="1218">
                  <c:v>3.6979165197246702</c:v>
                </c:pt>
                <c:pt idx="1219">
                  <c:v>3.9062498447795799</c:v>
                </c:pt>
                <c:pt idx="1220">
                  <c:v>4.4791664886805798</c:v>
                </c:pt>
                <c:pt idx="1221">
                  <c:v>4.0624998385707602</c:v>
                </c:pt>
                <c:pt idx="1222">
                  <c:v>4.5833331512080404</c:v>
                </c:pt>
                <c:pt idx="1223">
                  <c:v>3.8020831822521202</c:v>
                </c:pt>
                <c:pt idx="1224">
                  <c:v>4.5312498199443096</c:v>
                </c:pt>
                <c:pt idx="1225">
                  <c:v>3.9583331760433</c:v>
                </c:pt>
                <c:pt idx="1226">
                  <c:v>3.6979165197246702</c:v>
                </c:pt>
                <c:pt idx="1227">
                  <c:v>3.9583331760433</c:v>
                </c:pt>
                <c:pt idx="1228">
                  <c:v>3.6458331884609398</c:v>
                </c:pt>
                <c:pt idx="1229">
                  <c:v>3.85416651351585</c:v>
                </c:pt>
                <c:pt idx="1230">
                  <c:v>3.85416651351585</c:v>
                </c:pt>
                <c:pt idx="1231">
                  <c:v>4.27083316362567</c:v>
                </c:pt>
                <c:pt idx="1232">
                  <c:v>3.3333332008785699</c:v>
                </c:pt>
                <c:pt idx="1233">
                  <c:v>3.3333332008785699</c:v>
                </c:pt>
                <c:pt idx="1234">
                  <c:v>3.7499998509883898</c:v>
                </c:pt>
                <c:pt idx="1235">
                  <c:v>3.59374985719721</c:v>
                </c:pt>
                <c:pt idx="1236">
                  <c:v>4.3229164948893999</c:v>
                </c:pt>
                <c:pt idx="1237">
                  <c:v>3.59374985719721</c:v>
                </c:pt>
                <c:pt idx="1238">
                  <c:v>4.2187498323619401</c:v>
                </c:pt>
                <c:pt idx="1239">
                  <c:v>4.3229164948893999</c:v>
                </c:pt>
                <c:pt idx="1240">
                  <c:v>3.6979165197246702</c:v>
                </c:pt>
                <c:pt idx="1241">
                  <c:v>3.3333332008785699</c:v>
                </c:pt>
                <c:pt idx="1242">
                  <c:v>3.1249998758236601</c:v>
                </c:pt>
                <c:pt idx="1243">
                  <c:v>2.18749991307656</c:v>
                </c:pt>
                <c:pt idx="1244">
                  <c:v>2.9166665507687499</c:v>
                </c:pt>
                <c:pt idx="1245">
                  <c:v>3.28124986961484</c:v>
                </c:pt>
                <c:pt idx="1246">
                  <c:v>3.28124986961484</c:v>
                </c:pt>
                <c:pt idx="1247">
                  <c:v>3.6458331884609398</c:v>
                </c:pt>
                <c:pt idx="1248">
                  <c:v>3.0729165445599298</c:v>
                </c:pt>
                <c:pt idx="1249">
                  <c:v>3.5416665259334801</c:v>
                </c:pt>
                <c:pt idx="1250">
                  <c:v>3.7499998509883898</c:v>
                </c:pt>
                <c:pt idx="1251">
                  <c:v>3.0208332132962101</c:v>
                </c:pt>
                <c:pt idx="1252">
                  <c:v>4.2187498323619401</c:v>
                </c:pt>
                <c:pt idx="1253">
                  <c:v>4.0624998385707602</c:v>
                </c:pt>
                <c:pt idx="1254">
                  <c:v>4.3749998261531298</c:v>
                </c:pt>
                <c:pt idx="1255">
                  <c:v>3.8020831822521202</c:v>
                </c:pt>
                <c:pt idx="1256">
                  <c:v>4.0104165073070304</c:v>
                </c:pt>
                <c:pt idx="1257">
                  <c:v>3.28124986961484</c:v>
                </c:pt>
                <c:pt idx="1258">
                  <c:v>3.6979165197246702</c:v>
                </c:pt>
                <c:pt idx="1259">
                  <c:v>3.9062498447795799</c:v>
                </c:pt>
                <c:pt idx="1260">
                  <c:v>3.7499998509883898</c:v>
                </c:pt>
                <c:pt idx="1261">
                  <c:v>3.9062498447795799</c:v>
                </c:pt>
                <c:pt idx="1262">
                  <c:v>4.6354164824717703</c:v>
                </c:pt>
                <c:pt idx="1263">
                  <c:v>3.3854165321423002</c:v>
                </c:pt>
                <c:pt idx="1264">
                  <c:v>3.3333332008785699</c:v>
                </c:pt>
                <c:pt idx="1265">
                  <c:v>3.8020831822521202</c:v>
                </c:pt>
                <c:pt idx="1266">
                  <c:v>3.9062498447795799</c:v>
                </c:pt>
                <c:pt idx="1267">
                  <c:v>5.0520831325815898</c:v>
                </c:pt>
                <c:pt idx="1268">
                  <c:v>3.8020831822521202</c:v>
                </c:pt>
                <c:pt idx="1269">
                  <c:v>3.4374998634060301</c:v>
                </c:pt>
                <c:pt idx="1270">
                  <c:v>3.5416665259334801</c:v>
                </c:pt>
                <c:pt idx="1271">
                  <c:v>3.0208332132962101</c:v>
                </c:pt>
                <c:pt idx="1272">
                  <c:v>3.8020831822521202</c:v>
                </c:pt>
                <c:pt idx="1273">
                  <c:v>4.0624998385707602</c:v>
                </c:pt>
                <c:pt idx="1274">
                  <c:v>3.6979165197246702</c:v>
                </c:pt>
                <c:pt idx="1275">
                  <c:v>4.0624998385707602</c:v>
                </c:pt>
                <c:pt idx="1276">
                  <c:v>4.0104165073070304</c:v>
                </c:pt>
                <c:pt idx="1277">
                  <c:v>3.2291665383511199</c:v>
                </c:pt>
                <c:pt idx="1278">
                  <c:v>3.3854165321423002</c:v>
                </c:pt>
                <c:pt idx="1279">
                  <c:v>4.2187498323619401</c:v>
                </c:pt>
                <c:pt idx="1280">
                  <c:v>4.5833331512080404</c:v>
                </c:pt>
                <c:pt idx="1281">
                  <c:v>4.3749998261531298</c:v>
                </c:pt>
                <c:pt idx="1282">
                  <c:v>3.3854165321423002</c:v>
                </c:pt>
                <c:pt idx="1283">
                  <c:v>3.28124986961484</c:v>
                </c:pt>
                <c:pt idx="1284">
                  <c:v>3.17708320708739</c:v>
                </c:pt>
                <c:pt idx="1285">
                  <c:v>4.27083316362567</c:v>
                </c:pt>
                <c:pt idx="1286">
                  <c:v>4.4270831574168499</c:v>
                </c:pt>
                <c:pt idx="1287">
                  <c:v>3.8020831822521202</c:v>
                </c:pt>
                <c:pt idx="1288">
                  <c:v>3.4374998634060301</c:v>
                </c:pt>
                <c:pt idx="1289">
                  <c:v>4.27083316362567</c:v>
                </c:pt>
                <c:pt idx="1290">
                  <c:v>3.85416651351585</c:v>
                </c:pt>
                <c:pt idx="1291">
                  <c:v>3.1249998758236601</c:v>
                </c:pt>
                <c:pt idx="1292">
                  <c:v>2.9166665507687499</c:v>
                </c:pt>
                <c:pt idx="1293">
                  <c:v>3.9062498447795799</c:v>
                </c:pt>
                <c:pt idx="1294">
                  <c:v>4.27083316362567</c:v>
                </c:pt>
                <c:pt idx="1295">
                  <c:v>3.3333332008785699</c:v>
                </c:pt>
                <c:pt idx="1296">
                  <c:v>4.16666650109822</c:v>
                </c:pt>
                <c:pt idx="1297">
                  <c:v>4.1145831698344901</c:v>
                </c:pt>
                <c:pt idx="1298">
                  <c:v>3.85416651351585</c:v>
                </c:pt>
                <c:pt idx="1299">
                  <c:v>3.6979165197246702</c:v>
                </c:pt>
                <c:pt idx="1300">
                  <c:v>3.6458331884609398</c:v>
                </c:pt>
                <c:pt idx="1301">
                  <c:v>3.48958319466976</c:v>
                </c:pt>
                <c:pt idx="1302">
                  <c:v>3.59374985719721</c:v>
                </c:pt>
                <c:pt idx="1303">
                  <c:v>4.0624998385707602</c:v>
                </c:pt>
                <c:pt idx="1304">
                  <c:v>4.9999998013178599</c:v>
                </c:pt>
                <c:pt idx="1305">
                  <c:v>3.9062498447795799</c:v>
                </c:pt>
                <c:pt idx="1306">
                  <c:v>3.6979165197246702</c:v>
                </c:pt>
                <c:pt idx="1307">
                  <c:v>3.85416651351585</c:v>
                </c:pt>
                <c:pt idx="1308">
                  <c:v>4.3749998261531298</c:v>
                </c:pt>
                <c:pt idx="1309">
                  <c:v>3.8020831822521202</c:v>
                </c:pt>
                <c:pt idx="1310">
                  <c:v>4.5833331512080404</c:v>
                </c:pt>
                <c:pt idx="1311">
                  <c:v>3.8020831822521202</c:v>
                </c:pt>
                <c:pt idx="1312">
                  <c:v>3.9062498447795799</c:v>
                </c:pt>
                <c:pt idx="1313">
                  <c:v>4.27083316362567</c:v>
                </c:pt>
                <c:pt idx="1314">
                  <c:v>4.0624998385707602</c:v>
                </c:pt>
                <c:pt idx="1315">
                  <c:v>3.4374998634060301</c:v>
                </c:pt>
                <c:pt idx="1316">
                  <c:v>4.27083316362567</c:v>
                </c:pt>
                <c:pt idx="1317">
                  <c:v>4.1145831698344901</c:v>
                </c:pt>
                <c:pt idx="1318">
                  <c:v>3.2291665383511199</c:v>
                </c:pt>
                <c:pt idx="1319">
                  <c:v>3.1249998758236601</c:v>
                </c:pt>
                <c:pt idx="1320">
                  <c:v>3.1249998758236601</c:v>
                </c:pt>
                <c:pt idx="1321">
                  <c:v>3.6458331884609398</c:v>
                </c:pt>
                <c:pt idx="1322">
                  <c:v>2.9687498820324798</c:v>
                </c:pt>
                <c:pt idx="1323">
                  <c:v>3.8020831822521202</c:v>
                </c:pt>
                <c:pt idx="1324">
                  <c:v>3.6458331884609398</c:v>
                </c:pt>
                <c:pt idx="1325">
                  <c:v>3.4374998634060301</c:v>
                </c:pt>
                <c:pt idx="1326">
                  <c:v>3.9062498447795799</c:v>
                </c:pt>
                <c:pt idx="1327">
                  <c:v>3.1249998758236601</c:v>
                </c:pt>
                <c:pt idx="1328">
                  <c:v>3.85416651351585</c:v>
                </c:pt>
                <c:pt idx="1329">
                  <c:v>3.5416665259334801</c:v>
                </c:pt>
                <c:pt idx="1330">
                  <c:v>2.8124998882412999</c:v>
                </c:pt>
                <c:pt idx="1331">
                  <c:v>2.86458321950502</c:v>
                </c:pt>
                <c:pt idx="1332">
                  <c:v>3.48958319466976</c:v>
                </c:pt>
                <c:pt idx="1333">
                  <c:v>2.86458321950502</c:v>
                </c:pt>
                <c:pt idx="1334">
                  <c:v>3.3333332008785699</c:v>
                </c:pt>
                <c:pt idx="1335">
                  <c:v>3.2291665383511199</c:v>
                </c:pt>
                <c:pt idx="1336">
                  <c:v>2.7083332257138402</c:v>
                </c:pt>
                <c:pt idx="1337">
                  <c:v>3.6979165197246702</c:v>
                </c:pt>
                <c:pt idx="1338">
                  <c:v>3.9583331760433</c:v>
                </c:pt>
                <c:pt idx="1339">
                  <c:v>3.17708320708739</c:v>
                </c:pt>
                <c:pt idx="1340">
                  <c:v>3.3333332008785699</c:v>
                </c:pt>
                <c:pt idx="1341">
                  <c:v>3.0208332132962101</c:v>
                </c:pt>
                <c:pt idx="1342">
                  <c:v>3.8020831822521202</c:v>
                </c:pt>
                <c:pt idx="1343">
                  <c:v>3.3854165321423002</c:v>
                </c:pt>
                <c:pt idx="1344">
                  <c:v>3.7499998509883898</c:v>
                </c:pt>
                <c:pt idx="1345">
                  <c:v>3.85416651351585</c:v>
                </c:pt>
                <c:pt idx="1346">
                  <c:v>3.48958319466976</c:v>
                </c:pt>
                <c:pt idx="1347">
                  <c:v>2.86458321950502</c:v>
                </c:pt>
                <c:pt idx="1348">
                  <c:v>3.3333332008785699</c:v>
                </c:pt>
                <c:pt idx="1349">
                  <c:v>3.48958319466976</c:v>
                </c:pt>
                <c:pt idx="1350">
                  <c:v>3.3854165321423002</c:v>
                </c:pt>
                <c:pt idx="1351">
                  <c:v>3.17708320708739</c:v>
                </c:pt>
                <c:pt idx="1352">
                  <c:v>2.9687498820324798</c:v>
                </c:pt>
                <c:pt idx="1353">
                  <c:v>2.8124998882412999</c:v>
                </c:pt>
                <c:pt idx="1354">
                  <c:v>3.4374998634060301</c:v>
                </c:pt>
                <c:pt idx="1355">
                  <c:v>3.5416665259334801</c:v>
                </c:pt>
                <c:pt idx="1356">
                  <c:v>2.9166665507687499</c:v>
                </c:pt>
                <c:pt idx="1357">
                  <c:v>3.3854165321423002</c:v>
                </c:pt>
                <c:pt idx="1358">
                  <c:v>3.6979165197246702</c:v>
                </c:pt>
                <c:pt idx="1359">
                  <c:v>3.8020831822521202</c:v>
                </c:pt>
                <c:pt idx="1360">
                  <c:v>3.48958319466976</c:v>
                </c:pt>
                <c:pt idx="1361">
                  <c:v>3.1249998758236601</c:v>
                </c:pt>
                <c:pt idx="1362">
                  <c:v>3.7499998509883898</c:v>
                </c:pt>
                <c:pt idx="1363">
                  <c:v>3.48958319466976</c:v>
                </c:pt>
                <c:pt idx="1364">
                  <c:v>3.7499998509883898</c:v>
                </c:pt>
                <c:pt idx="1365">
                  <c:v>3.59374985719721</c:v>
                </c:pt>
                <c:pt idx="1366">
                  <c:v>2.9166665507687499</c:v>
                </c:pt>
                <c:pt idx="1367">
                  <c:v>2.76041655697757</c:v>
                </c:pt>
                <c:pt idx="1368">
                  <c:v>3.9062498447795799</c:v>
                </c:pt>
                <c:pt idx="1369">
                  <c:v>3.4374998634060301</c:v>
                </c:pt>
                <c:pt idx="1370">
                  <c:v>3.28124986961484</c:v>
                </c:pt>
                <c:pt idx="1371">
                  <c:v>3.7499998509883898</c:v>
                </c:pt>
                <c:pt idx="1372">
                  <c:v>3.28124986961484</c:v>
                </c:pt>
                <c:pt idx="1373">
                  <c:v>3.3854165321423002</c:v>
                </c:pt>
                <c:pt idx="1374">
                  <c:v>3.0208332132962101</c:v>
                </c:pt>
                <c:pt idx="1375">
                  <c:v>3.48958319466976</c:v>
                </c:pt>
                <c:pt idx="1376">
                  <c:v>3.0729165445599298</c:v>
                </c:pt>
                <c:pt idx="1377">
                  <c:v>2.9166665507687499</c:v>
                </c:pt>
                <c:pt idx="1378">
                  <c:v>2.49999990065893</c:v>
                </c:pt>
                <c:pt idx="1379">
                  <c:v>2.86458321950502</c:v>
                </c:pt>
                <c:pt idx="1380">
                  <c:v>3.9583331760433</c:v>
                </c:pt>
                <c:pt idx="1381">
                  <c:v>3.5416665259334801</c:v>
                </c:pt>
                <c:pt idx="1382">
                  <c:v>3.17708320708739</c:v>
                </c:pt>
                <c:pt idx="1383">
                  <c:v>3.0729165445599298</c:v>
                </c:pt>
                <c:pt idx="1384">
                  <c:v>3.59374985719721</c:v>
                </c:pt>
                <c:pt idx="1385">
                  <c:v>3.5416665259334801</c:v>
                </c:pt>
                <c:pt idx="1386">
                  <c:v>3.4374998634060301</c:v>
                </c:pt>
                <c:pt idx="1387">
                  <c:v>2.9166665507687499</c:v>
                </c:pt>
                <c:pt idx="1388">
                  <c:v>3.3854165321423002</c:v>
                </c:pt>
                <c:pt idx="1389">
                  <c:v>2.60416656318638</c:v>
                </c:pt>
                <c:pt idx="1390">
                  <c:v>3.6979165197246702</c:v>
                </c:pt>
                <c:pt idx="1391">
                  <c:v>3.1249998758236601</c:v>
                </c:pt>
                <c:pt idx="1392">
                  <c:v>3.6458331884609398</c:v>
                </c:pt>
                <c:pt idx="1393">
                  <c:v>2.76041655697757</c:v>
                </c:pt>
                <c:pt idx="1394">
                  <c:v>3.8020831822521202</c:v>
                </c:pt>
                <c:pt idx="1395">
                  <c:v>3.1249998758236601</c:v>
                </c:pt>
                <c:pt idx="1396">
                  <c:v>4.1145831698344901</c:v>
                </c:pt>
                <c:pt idx="1397">
                  <c:v>2.9687498820324798</c:v>
                </c:pt>
                <c:pt idx="1398">
                  <c:v>3.0729165445599298</c:v>
                </c:pt>
                <c:pt idx="1399">
                  <c:v>3.9583331760433</c:v>
                </c:pt>
                <c:pt idx="1400">
                  <c:v>3.4374998634060301</c:v>
                </c:pt>
                <c:pt idx="1401">
                  <c:v>3.3333332008785699</c:v>
                </c:pt>
                <c:pt idx="1402">
                  <c:v>3.0729165445599298</c:v>
                </c:pt>
                <c:pt idx="1403">
                  <c:v>3.2291665383511199</c:v>
                </c:pt>
                <c:pt idx="1404">
                  <c:v>4.0104165073070304</c:v>
                </c:pt>
                <c:pt idx="1405">
                  <c:v>3.6458331884609398</c:v>
                </c:pt>
                <c:pt idx="1406">
                  <c:v>3.3854165321423002</c:v>
                </c:pt>
                <c:pt idx="1407">
                  <c:v>3.7499998509883898</c:v>
                </c:pt>
                <c:pt idx="1408">
                  <c:v>3.2291665383511199</c:v>
                </c:pt>
                <c:pt idx="1409">
                  <c:v>3.85416651351585</c:v>
                </c:pt>
                <c:pt idx="1410">
                  <c:v>3.17708320708739</c:v>
                </c:pt>
                <c:pt idx="1411">
                  <c:v>3.7499998509883898</c:v>
                </c:pt>
                <c:pt idx="1412">
                  <c:v>3.5416665259334801</c:v>
                </c:pt>
                <c:pt idx="1413">
                  <c:v>3.48958319466976</c:v>
                </c:pt>
                <c:pt idx="1414">
                  <c:v>3.59374985719721</c:v>
                </c:pt>
                <c:pt idx="1415">
                  <c:v>3.5416665259334801</c:v>
                </c:pt>
                <c:pt idx="1416">
                  <c:v>2.9166665507687499</c:v>
                </c:pt>
                <c:pt idx="1417">
                  <c:v>3.6458331884609398</c:v>
                </c:pt>
                <c:pt idx="1418">
                  <c:v>3.85416651351585</c:v>
                </c:pt>
                <c:pt idx="1419">
                  <c:v>3.0729165445599298</c:v>
                </c:pt>
                <c:pt idx="1420">
                  <c:v>4.0624998385707602</c:v>
                </c:pt>
                <c:pt idx="1421">
                  <c:v>3.0208332132962101</c:v>
                </c:pt>
                <c:pt idx="1422">
                  <c:v>3.1249998758236601</c:v>
                </c:pt>
                <c:pt idx="1423">
                  <c:v>4.4791664886805798</c:v>
                </c:pt>
                <c:pt idx="1424">
                  <c:v>3.0208332132962101</c:v>
                </c:pt>
                <c:pt idx="1425">
                  <c:v>2.6562498944501098</c:v>
                </c:pt>
                <c:pt idx="1426">
                  <c:v>3.9062498447795799</c:v>
                </c:pt>
                <c:pt idx="1427">
                  <c:v>4.0624998385707602</c:v>
                </c:pt>
                <c:pt idx="1428">
                  <c:v>3.0729165445599298</c:v>
                </c:pt>
                <c:pt idx="1429">
                  <c:v>3.0208332132962101</c:v>
                </c:pt>
                <c:pt idx="1430">
                  <c:v>4.3749998261531298</c:v>
                </c:pt>
                <c:pt idx="1431">
                  <c:v>3.28124986961484</c:v>
                </c:pt>
                <c:pt idx="1432">
                  <c:v>4.3749998261531298</c:v>
                </c:pt>
                <c:pt idx="1433">
                  <c:v>3.9583331760433</c:v>
                </c:pt>
                <c:pt idx="1434">
                  <c:v>3.48958319466976</c:v>
                </c:pt>
                <c:pt idx="1435">
                  <c:v>3.28124986961484</c:v>
                </c:pt>
                <c:pt idx="1436">
                  <c:v>3.6458331884609398</c:v>
                </c:pt>
                <c:pt idx="1437">
                  <c:v>3.48958319466976</c:v>
                </c:pt>
                <c:pt idx="1438">
                  <c:v>4.2187498323619401</c:v>
                </c:pt>
                <c:pt idx="1439">
                  <c:v>3.6458331884609398</c:v>
                </c:pt>
                <c:pt idx="1440">
                  <c:v>3.1249998758236601</c:v>
                </c:pt>
                <c:pt idx="1441">
                  <c:v>5.3645831201639496</c:v>
                </c:pt>
                <c:pt idx="1442">
                  <c:v>4.5312498199443096</c:v>
                </c:pt>
                <c:pt idx="1443">
                  <c:v>4.1145831698344901</c:v>
                </c:pt>
                <c:pt idx="1444">
                  <c:v>4.16666650109822</c:v>
                </c:pt>
                <c:pt idx="1445">
                  <c:v>4.1145831698344901</c:v>
                </c:pt>
                <c:pt idx="1446">
                  <c:v>3.7499998509883898</c:v>
                </c:pt>
                <c:pt idx="1447">
                  <c:v>3.3333332008785699</c:v>
                </c:pt>
                <c:pt idx="1448">
                  <c:v>4.0624998385707602</c:v>
                </c:pt>
                <c:pt idx="1449">
                  <c:v>3.6458331884609398</c:v>
                </c:pt>
                <c:pt idx="1450">
                  <c:v>3.8020831822521202</c:v>
                </c:pt>
                <c:pt idx="1451">
                  <c:v>3.3854165321423002</c:v>
                </c:pt>
                <c:pt idx="1452">
                  <c:v>4.4791664886805798</c:v>
                </c:pt>
                <c:pt idx="1453">
                  <c:v>3.59374985719721</c:v>
                </c:pt>
                <c:pt idx="1454">
                  <c:v>4.4270831574168499</c:v>
                </c:pt>
                <c:pt idx="1455">
                  <c:v>3.6458331884609398</c:v>
                </c:pt>
                <c:pt idx="1456">
                  <c:v>3.6458331884609398</c:v>
                </c:pt>
                <c:pt idx="1457">
                  <c:v>3.2291665383511199</c:v>
                </c:pt>
                <c:pt idx="1458">
                  <c:v>4.3229164948893999</c:v>
                </c:pt>
                <c:pt idx="1459">
                  <c:v>3.6979165197246702</c:v>
                </c:pt>
                <c:pt idx="1460">
                  <c:v>4.0624998385707602</c:v>
                </c:pt>
                <c:pt idx="1461">
                  <c:v>4.0624998385707602</c:v>
                </c:pt>
                <c:pt idx="1462">
                  <c:v>4.1145831698344901</c:v>
                </c:pt>
                <c:pt idx="1463">
                  <c:v>4.1145831698344901</c:v>
                </c:pt>
                <c:pt idx="1464">
                  <c:v>4.2187498323619401</c:v>
                </c:pt>
                <c:pt idx="1465">
                  <c:v>4.4791664886805798</c:v>
                </c:pt>
                <c:pt idx="1466">
                  <c:v>4.0104165073070304</c:v>
                </c:pt>
                <c:pt idx="1467">
                  <c:v>4.27083316362567</c:v>
                </c:pt>
                <c:pt idx="1468">
                  <c:v>3.5416665259334801</c:v>
                </c:pt>
                <c:pt idx="1469">
                  <c:v>3.4374998634060301</c:v>
                </c:pt>
                <c:pt idx="1470">
                  <c:v>4.4791664886805798</c:v>
                </c:pt>
                <c:pt idx="1471">
                  <c:v>4.2187498323619401</c:v>
                </c:pt>
                <c:pt idx="1472">
                  <c:v>4.2187498323619401</c:v>
                </c:pt>
                <c:pt idx="1473">
                  <c:v>4.5312498199443096</c:v>
                </c:pt>
                <c:pt idx="1474">
                  <c:v>4.7395831449992203</c:v>
                </c:pt>
                <c:pt idx="1475">
                  <c:v>3.17708320708739</c:v>
                </c:pt>
                <c:pt idx="1476">
                  <c:v>4.4791664886805798</c:v>
                </c:pt>
                <c:pt idx="1477">
                  <c:v>3.59374985719721</c:v>
                </c:pt>
                <c:pt idx="1478">
                  <c:v>4.3749998261531298</c:v>
                </c:pt>
                <c:pt idx="1479">
                  <c:v>3.9062498447795799</c:v>
                </c:pt>
                <c:pt idx="1480">
                  <c:v>4.2187498323619401</c:v>
                </c:pt>
                <c:pt idx="1481">
                  <c:v>5.0520831325815898</c:v>
                </c:pt>
                <c:pt idx="1482">
                  <c:v>4.5312498199443096</c:v>
                </c:pt>
                <c:pt idx="1483">
                  <c:v>4.8958331387904002</c:v>
                </c:pt>
                <c:pt idx="1484">
                  <c:v>4.0104165073070304</c:v>
                </c:pt>
                <c:pt idx="1485">
                  <c:v>4.3229164948893999</c:v>
                </c:pt>
                <c:pt idx="1486">
                  <c:v>4.27083316362567</c:v>
                </c:pt>
                <c:pt idx="1487">
                  <c:v>4.7395831449992203</c:v>
                </c:pt>
                <c:pt idx="1488">
                  <c:v>4.5312498199443096</c:v>
                </c:pt>
                <c:pt idx="1489">
                  <c:v>5.4687497826914102</c:v>
                </c:pt>
                <c:pt idx="1490">
                  <c:v>4.5312498199443096</c:v>
                </c:pt>
                <c:pt idx="1491">
                  <c:v>4.4270831574168499</c:v>
                </c:pt>
                <c:pt idx="1492">
                  <c:v>4.1145831698344901</c:v>
                </c:pt>
                <c:pt idx="1493">
                  <c:v>4.6874998137354904</c:v>
                </c:pt>
                <c:pt idx="1494">
                  <c:v>4.7916664762629502</c:v>
                </c:pt>
                <c:pt idx="1495">
                  <c:v>5.3124997889002303</c:v>
                </c:pt>
                <c:pt idx="1496">
                  <c:v>3.8020831822521202</c:v>
                </c:pt>
                <c:pt idx="1497">
                  <c:v>4.9999998013178599</c:v>
                </c:pt>
                <c:pt idx="1498">
                  <c:v>4.8437498075266801</c:v>
                </c:pt>
                <c:pt idx="1499">
                  <c:v>5.1562497951090398</c:v>
                </c:pt>
                <c:pt idx="1500">
                  <c:v>5.0520831325815898</c:v>
                </c:pt>
                <c:pt idx="1501">
                  <c:v>4.8958331387904002</c:v>
                </c:pt>
                <c:pt idx="1502">
                  <c:v>5.2083331263727697</c:v>
                </c:pt>
                <c:pt idx="1503">
                  <c:v>4.16666650109822</c:v>
                </c:pt>
                <c:pt idx="1504">
                  <c:v>4.9999998013178599</c:v>
                </c:pt>
                <c:pt idx="1505">
                  <c:v>4.3229164948893999</c:v>
                </c:pt>
                <c:pt idx="1506">
                  <c:v>3.9583331760433</c:v>
                </c:pt>
                <c:pt idx="1507">
                  <c:v>5.6249997764825901</c:v>
                </c:pt>
                <c:pt idx="1508">
                  <c:v>5.2083331263727697</c:v>
                </c:pt>
                <c:pt idx="1509">
                  <c:v>4.5312498199443096</c:v>
                </c:pt>
                <c:pt idx="1510">
                  <c:v>4.2187498323619401</c:v>
                </c:pt>
                <c:pt idx="1511">
                  <c:v>3.6979165197246702</c:v>
                </c:pt>
                <c:pt idx="1512">
                  <c:v>4.3749998261531298</c:v>
                </c:pt>
                <c:pt idx="1513">
                  <c:v>3.9583331760433</c:v>
                </c:pt>
                <c:pt idx="1514">
                  <c:v>5.2604164576364996</c:v>
                </c:pt>
                <c:pt idx="1515">
                  <c:v>4.4270831574168499</c:v>
                </c:pt>
                <c:pt idx="1516">
                  <c:v>4.4791664886805798</c:v>
                </c:pt>
                <c:pt idx="1517">
                  <c:v>3.8020831822521202</c:v>
                </c:pt>
                <c:pt idx="1518">
                  <c:v>4.0624998385707602</c:v>
                </c:pt>
                <c:pt idx="1519">
                  <c:v>4.4791664886805798</c:v>
                </c:pt>
                <c:pt idx="1520">
                  <c:v>5.3124997889002303</c:v>
                </c:pt>
                <c:pt idx="1521">
                  <c:v>4.5833331512080404</c:v>
                </c:pt>
                <c:pt idx="1522">
                  <c:v>4.9999998013178599</c:v>
                </c:pt>
                <c:pt idx="1523">
                  <c:v>4.94791647005413</c:v>
                </c:pt>
                <c:pt idx="1524">
                  <c:v>4.3749998261531298</c:v>
                </c:pt>
                <c:pt idx="1525">
                  <c:v>4.6874998137354904</c:v>
                </c:pt>
                <c:pt idx="1526">
                  <c:v>4.27083316362567</c:v>
                </c:pt>
                <c:pt idx="1527">
                  <c:v>4.1145831698344901</c:v>
                </c:pt>
                <c:pt idx="1528">
                  <c:v>4.5312498199443096</c:v>
                </c:pt>
                <c:pt idx="1529">
                  <c:v>3.6458331884609398</c:v>
                </c:pt>
                <c:pt idx="1530">
                  <c:v>4.4791664886805798</c:v>
                </c:pt>
                <c:pt idx="1531">
                  <c:v>3.9062498447795799</c:v>
                </c:pt>
                <c:pt idx="1532">
                  <c:v>3.9062498447795799</c:v>
                </c:pt>
                <c:pt idx="1533">
                  <c:v>3.85416651351585</c:v>
                </c:pt>
                <c:pt idx="1534">
                  <c:v>4.4270831574168499</c:v>
                </c:pt>
                <c:pt idx="1535">
                  <c:v>4.2187498323619401</c:v>
                </c:pt>
                <c:pt idx="1536">
                  <c:v>4.8437498075266801</c:v>
                </c:pt>
                <c:pt idx="1537">
                  <c:v>3.3854165321423002</c:v>
                </c:pt>
                <c:pt idx="1538">
                  <c:v>4.5312498199443096</c:v>
                </c:pt>
                <c:pt idx="1539">
                  <c:v>3.9062498447795799</c:v>
                </c:pt>
                <c:pt idx="1540">
                  <c:v>4.4270831574168499</c:v>
                </c:pt>
                <c:pt idx="1541">
                  <c:v>4.6874998137354904</c:v>
                </c:pt>
                <c:pt idx="1542">
                  <c:v>4.27083316362567</c:v>
                </c:pt>
                <c:pt idx="1543">
                  <c:v>3.7499998509883898</c:v>
                </c:pt>
                <c:pt idx="1544">
                  <c:v>4.1145831698344901</c:v>
                </c:pt>
                <c:pt idx="1545">
                  <c:v>4.4791664886805798</c:v>
                </c:pt>
                <c:pt idx="1546">
                  <c:v>4.27083316362567</c:v>
                </c:pt>
                <c:pt idx="1547">
                  <c:v>4.5833331512080404</c:v>
                </c:pt>
                <c:pt idx="1548">
                  <c:v>3.9062498447795799</c:v>
                </c:pt>
                <c:pt idx="1549">
                  <c:v>4.9999998013178599</c:v>
                </c:pt>
                <c:pt idx="1550">
                  <c:v>3.59374985719721</c:v>
                </c:pt>
                <c:pt idx="1551">
                  <c:v>3.48958319466976</c:v>
                </c:pt>
                <c:pt idx="1552">
                  <c:v>4.9999998013178599</c:v>
                </c:pt>
                <c:pt idx="1553">
                  <c:v>3.17708320708739</c:v>
                </c:pt>
                <c:pt idx="1554">
                  <c:v>4.4791664886805798</c:v>
                </c:pt>
                <c:pt idx="1555">
                  <c:v>3.6979165197246702</c:v>
                </c:pt>
                <c:pt idx="1556">
                  <c:v>3.8020831822521202</c:v>
                </c:pt>
                <c:pt idx="1557">
                  <c:v>4.27083316362567</c:v>
                </c:pt>
                <c:pt idx="1558">
                  <c:v>3.9062498447795799</c:v>
                </c:pt>
                <c:pt idx="1559">
                  <c:v>4.27083316362567</c:v>
                </c:pt>
                <c:pt idx="1560">
                  <c:v>4.0624998385707602</c:v>
                </c:pt>
                <c:pt idx="1561">
                  <c:v>4.27083316362567</c:v>
                </c:pt>
                <c:pt idx="1562">
                  <c:v>4.16666650109822</c:v>
                </c:pt>
                <c:pt idx="1563">
                  <c:v>3.4374998634060301</c:v>
                </c:pt>
                <c:pt idx="1564">
                  <c:v>3.7499998509883898</c:v>
                </c:pt>
                <c:pt idx="1565">
                  <c:v>3.9062498447795799</c:v>
                </c:pt>
                <c:pt idx="1566">
                  <c:v>3.9583331760433</c:v>
                </c:pt>
                <c:pt idx="1567">
                  <c:v>4.3749998261531298</c:v>
                </c:pt>
                <c:pt idx="1568">
                  <c:v>3.8020831822521202</c:v>
                </c:pt>
                <c:pt idx="1569">
                  <c:v>3.9583331760433</c:v>
                </c:pt>
                <c:pt idx="1570">
                  <c:v>3.85416651351585</c:v>
                </c:pt>
                <c:pt idx="1571">
                  <c:v>3.48958319466976</c:v>
                </c:pt>
                <c:pt idx="1572">
                  <c:v>3.85416651351585</c:v>
                </c:pt>
                <c:pt idx="1573">
                  <c:v>3.5416665259334801</c:v>
                </c:pt>
                <c:pt idx="1574">
                  <c:v>4.2187498323619401</c:v>
                </c:pt>
                <c:pt idx="1575">
                  <c:v>3.9062498447795799</c:v>
                </c:pt>
                <c:pt idx="1576">
                  <c:v>3.59374985719721</c:v>
                </c:pt>
                <c:pt idx="1577">
                  <c:v>4.5312498199443096</c:v>
                </c:pt>
                <c:pt idx="1578">
                  <c:v>4.0104165073070304</c:v>
                </c:pt>
                <c:pt idx="1579">
                  <c:v>4.4270831574168499</c:v>
                </c:pt>
                <c:pt idx="1580">
                  <c:v>3.8020831822521202</c:v>
                </c:pt>
                <c:pt idx="1581">
                  <c:v>4.94791647005413</c:v>
                </c:pt>
                <c:pt idx="1582">
                  <c:v>3.48958319466976</c:v>
                </c:pt>
                <c:pt idx="1583">
                  <c:v>4.0104165073070304</c:v>
                </c:pt>
                <c:pt idx="1584">
                  <c:v>4.5312498199443096</c:v>
                </c:pt>
                <c:pt idx="1585">
                  <c:v>4.5833331512080404</c:v>
                </c:pt>
                <c:pt idx="1586">
                  <c:v>3.3333332008785699</c:v>
                </c:pt>
                <c:pt idx="1587">
                  <c:v>3.8020831822521202</c:v>
                </c:pt>
                <c:pt idx="1588">
                  <c:v>3.59374985719721</c:v>
                </c:pt>
                <c:pt idx="1589">
                  <c:v>4.3749998261531298</c:v>
                </c:pt>
                <c:pt idx="1590">
                  <c:v>4.1145831698344901</c:v>
                </c:pt>
                <c:pt idx="1591">
                  <c:v>4.0624998385707602</c:v>
                </c:pt>
                <c:pt idx="1592">
                  <c:v>4.3749998261531298</c:v>
                </c:pt>
                <c:pt idx="1593">
                  <c:v>3.9062498447795799</c:v>
                </c:pt>
                <c:pt idx="1594">
                  <c:v>3.48958319466976</c:v>
                </c:pt>
                <c:pt idx="1595">
                  <c:v>4.1145831698344901</c:v>
                </c:pt>
                <c:pt idx="1596">
                  <c:v>3.9583331760433</c:v>
                </c:pt>
                <c:pt idx="1597">
                  <c:v>4.27083316362567</c:v>
                </c:pt>
                <c:pt idx="1598">
                  <c:v>4.4270831574168499</c:v>
                </c:pt>
                <c:pt idx="1599">
                  <c:v>3.5416665259334801</c:v>
                </c:pt>
                <c:pt idx="1600">
                  <c:v>4.27083316362567</c:v>
                </c:pt>
                <c:pt idx="1601">
                  <c:v>3.9583331760433</c:v>
                </c:pt>
                <c:pt idx="1602">
                  <c:v>2.7083332257138402</c:v>
                </c:pt>
                <c:pt idx="1603">
                  <c:v>4.4791664886805798</c:v>
                </c:pt>
                <c:pt idx="1604">
                  <c:v>3.7499998509883898</c:v>
                </c:pt>
                <c:pt idx="1605">
                  <c:v>4.5312498199443096</c:v>
                </c:pt>
                <c:pt idx="1606">
                  <c:v>3.5416665259334801</c:v>
                </c:pt>
                <c:pt idx="1607">
                  <c:v>3.59374985719721</c:v>
                </c:pt>
                <c:pt idx="1608">
                  <c:v>4.6354164824717703</c:v>
                </c:pt>
                <c:pt idx="1609">
                  <c:v>4.4791664886805798</c:v>
                </c:pt>
                <c:pt idx="1610">
                  <c:v>3.85416651351585</c:v>
                </c:pt>
                <c:pt idx="1611">
                  <c:v>3.8020831822521202</c:v>
                </c:pt>
                <c:pt idx="1612">
                  <c:v>3.3854165321423002</c:v>
                </c:pt>
                <c:pt idx="1613">
                  <c:v>4.5312498199443096</c:v>
                </c:pt>
                <c:pt idx="1614">
                  <c:v>3.8020831822521202</c:v>
                </c:pt>
                <c:pt idx="1615">
                  <c:v>3.9062498447795799</c:v>
                </c:pt>
                <c:pt idx="1616">
                  <c:v>4.1145831698344901</c:v>
                </c:pt>
                <c:pt idx="1617">
                  <c:v>3.8020831822521202</c:v>
                </c:pt>
                <c:pt idx="1618">
                  <c:v>3.3854165321423002</c:v>
                </c:pt>
                <c:pt idx="1619">
                  <c:v>3.48958319466976</c:v>
                </c:pt>
                <c:pt idx="1620">
                  <c:v>4.2187498323619401</c:v>
                </c:pt>
                <c:pt idx="1621">
                  <c:v>3.6458331884609398</c:v>
                </c:pt>
                <c:pt idx="1622">
                  <c:v>3.85416651351585</c:v>
                </c:pt>
                <c:pt idx="1623">
                  <c:v>3.9583331760433</c:v>
                </c:pt>
                <c:pt idx="1624">
                  <c:v>3.85416651351585</c:v>
                </c:pt>
                <c:pt idx="1625">
                  <c:v>4.4791664886805798</c:v>
                </c:pt>
                <c:pt idx="1626">
                  <c:v>4.1145831698344901</c:v>
                </c:pt>
                <c:pt idx="1627">
                  <c:v>3.8020831822521202</c:v>
                </c:pt>
                <c:pt idx="1628">
                  <c:v>3.9062498447795799</c:v>
                </c:pt>
                <c:pt idx="1629">
                  <c:v>4.6354164824717703</c:v>
                </c:pt>
                <c:pt idx="1630">
                  <c:v>3.8020831822521202</c:v>
                </c:pt>
                <c:pt idx="1631">
                  <c:v>3.9062498447795799</c:v>
                </c:pt>
                <c:pt idx="1632">
                  <c:v>3.85416651351585</c:v>
                </c:pt>
                <c:pt idx="1633">
                  <c:v>5.5208331139551401</c:v>
                </c:pt>
                <c:pt idx="1634">
                  <c:v>4.5312498199443096</c:v>
                </c:pt>
                <c:pt idx="1635">
                  <c:v>4.0624998385707602</c:v>
                </c:pt>
                <c:pt idx="1636">
                  <c:v>3.7499998509883898</c:v>
                </c:pt>
                <c:pt idx="1637">
                  <c:v>3.9583331760433</c:v>
                </c:pt>
                <c:pt idx="1638">
                  <c:v>4.2187498323619401</c:v>
                </c:pt>
                <c:pt idx="1639">
                  <c:v>4.27083316362567</c:v>
                </c:pt>
                <c:pt idx="1640">
                  <c:v>4.5312498199443096</c:v>
                </c:pt>
                <c:pt idx="1641">
                  <c:v>3.48958319466976</c:v>
                </c:pt>
                <c:pt idx="1642">
                  <c:v>3.85416651351585</c:v>
                </c:pt>
                <c:pt idx="1643">
                  <c:v>4.3229164948893999</c:v>
                </c:pt>
                <c:pt idx="1644">
                  <c:v>4.1145831698344901</c:v>
                </c:pt>
                <c:pt idx="1645">
                  <c:v>3.8020831822521202</c:v>
                </c:pt>
                <c:pt idx="1646">
                  <c:v>3.5416665259334801</c:v>
                </c:pt>
                <c:pt idx="1647">
                  <c:v>4.4791664886805798</c:v>
                </c:pt>
                <c:pt idx="1648">
                  <c:v>3.4374998634060301</c:v>
                </c:pt>
                <c:pt idx="1649">
                  <c:v>3.6458331884609398</c:v>
                </c:pt>
                <c:pt idx="1650">
                  <c:v>3.48958319466976</c:v>
                </c:pt>
                <c:pt idx="1651">
                  <c:v>4.2187498323619401</c:v>
                </c:pt>
                <c:pt idx="1652">
                  <c:v>4.3229164948893999</c:v>
                </c:pt>
                <c:pt idx="1653">
                  <c:v>3.4374998634060301</c:v>
                </c:pt>
                <c:pt idx="1654">
                  <c:v>3.7499998509883898</c:v>
                </c:pt>
                <c:pt idx="1655">
                  <c:v>3.9062498447795799</c:v>
                </c:pt>
                <c:pt idx="1656">
                  <c:v>3.48958319466976</c:v>
                </c:pt>
                <c:pt idx="1657">
                  <c:v>3.1249998758236601</c:v>
                </c:pt>
                <c:pt idx="1658">
                  <c:v>4.27083316362567</c:v>
                </c:pt>
                <c:pt idx="1659">
                  <c:v>3.8020831822521202</c:v>
                </c:pt>
                <c:pt idx="1660">
                  <c:v>3.48958319466976</c:v>
                </c:pt>
                <c:pt idx="1661">
                  <c:v>4.0104165073070304</c:v>
                </c:pt>
                <c:pt idx="1662">
                  <c:v>3.0729165445599298</c:v>
                </c:pt>
                <c:pt idx="1663">
                  <c:v>3.9583331760433</c:v>
                </c:pt>
                <c:pt idx="1664">
                  <c:v>3.0208332132962101</c:v>
                </c:pt>
                <c:pt idx="1665">
                  <c:v>3.8020831822521202</c:v>
                </c:pt>
                <c:pt idx="1666">
                  <c:v>4.0104165073070304</c:v>
                </c:pt>
                <c:pt idx="1667">
                  <c:v>4.3749998261531298</c:v>
                </c:pt>
                <c:pt idx="1668">
                  <c:v>5.1041664638453099</c:v>
                </c:pt>
                <c:pt idx="1669">
                  <c:v>3.5416665259334801</c:v>
                </c:pt>
                <c:pt idx="1670">
                  <c:v>3.6458331884609398</c:v>
                </c:pt>
                <c:pt idx="1671">
                  <c:v>4.3749998261531298</c:v>
                </c:pt>
                <c:pt idx="1672">
                  <c:v>4.0624998385707602</c:v>
                </c:pt>
                <c:pt idx="1673">
                  <c:v>3.6458331884609398</c:v>
                </c:pt>
                <c:pt idx="1674">
                  <c:v>3.59374985719721</c:v>
                </c:pt>
                <c:pt idx="1675">
                  <c:v>3.9062498447795799</c:v>
                </c:pt>
                <c:pt idx="1676">
                  <c:v>4.3229164948893999</c:v>
                </c:pt>
                <c:pt idx="1677">
                  <c:v>3.8020831822521202</c:v>
                </c:pt>
                <c:pt idx="1678">
                  <c:v>2.7083332257138402</c:v>
                </c:pt>
                <c:pt idx="1679">
                  <c:v>2.9687498820324798</c:v>
                </c:pt>
                <c:pt idx="1680">
                  <c:v>3.6979165197246702</c:v>
                </c:pt>
                <c:pt idx="1681">
                  <c:v>3.28124986961484</c:v>
                </c:pt>
                <c:pt idx="1682">
                  <c:v>3.17708320708739</c:v>
                </c:pt>
                <c:pt idx="1683">
                  <c:v>4.2187498323619401</c:v>
                </c:pt>
                <c:pt idx="1684">
                  <c:v>4.7395831449992203</c:v>
                </c:pt>
                <c:pt idx="1685">
                  <c:v>3.2291665383511199</c:v>
                </c:pt>
                <c:pt idx="1686">
                  <c:v>3.28124986961484</c:v>
                </c:pt>
                <c:pt idx="1687">
                  <c:v>3.3333332008785699</c:v>
                </c:pt>
                <c:pt idx="1688">
                  <c:v>3.3854165321423002</c:v>
                </c:pt>
                <c:pt idx="1689">
                  <c:v>3.4374998634060301</c:v>
                </c:pt>
                <c:pt idx="1690">
                  <c:v>3.6979165197246702</c:v>
                </c:pt>
                <c:pt idx="1691">
                  <c:v>4.0104165073070304</c:v>
                </c:pt>
                <c:pt idx="1692">
                  <c:v>3.8020831822521202</c:v>
                </c:pt>
                <c:pt idx="1693">
                  <c:v>3.7499998509883898</c:v>
                </c:pt>
                <c:pt idx="1694">
                  <c:v>3.59374985719721</c:v>
                </c:pt>
                <c:pt idx="1695">
                  <c:v>3.2291665383511199</c:v>
                </c:pt>
                <c:pt idx="1696">
                  <c:v>4.27083316362567</c:v>
                </c:pt>
                <c:pt idx="1697">
                  <c:v>4.5312498199443096</c:v>
                </c:pt>
                <c:pt idx="1698">
                  <c:v>4.3229164948893999</c:v>
                </c:pt>
                <c:pt idx="1699">
                  <c:v>3.8020831822521202</c:v>
                </c:pt>
                <c:pt idx="1700">
                  <c:v>3.0208332132962101</c:v>
                </c:pt>
                <c:pt idx="1701">
                  <c:v>3.7499998509883898</c:v>
                </c:pt>
                <c:pt idx="1702">
                  <c:v>3.48958319466976</c:v>
                </c:pt>
                <c:pt idx="1703">
                  <c:v>3.3333332008785699</c:v>
                </c:pt>
                <c:pt idx="1704">
                  <c:v>3.9062498447795799</c:v>
                </c:pt>
                <c:pt idx="1705">
                  <c:v>3.6458331884609398</c:v>
                </c:pt>
                <c:pt idx="1706">
                  <c:v>3.2291665383511199</c:v>
                </c:pt>
                <c:pt idx="1707">
                  <c:v>4.4791664886805798</c:v>
                </c:pt>
                <c:pt idx="1708">
                  <c:v>3.28124986961484</c:v>
                </c:pt>
                <c:pt idx="1709">
                  <c:v>4.1145831698344901</c:v>
                </c:pt>
                <c:pt idx="1710">
                  <c:v>3.6458331884609398</c:v>
                </c:pt>
                <c:pt idx="1711">
                  <c:v>3.9583331760433</c:v>
                </c:pt>
                <c:pt idx="1712">
                  <c:v>4.1145831698344901</c:v>
                </c:pt>
                <c:pt idx="1713">
                  <c:v>3.5416665259334801</c:v>
                </c:pt>
                <c:pt idx="1714">
                  <c:v>3.28124986961484</c:v>
                </c:pt>
                <c:pt idx="1715">
                  <c:v>3.28124986961484</c:v>
                </c:pt>
                <c:pt idx="1716">
                  <c:v>3.5416665259334801</c:v>
                </c:pt>
                <c:pt idx="1717">
                  <c:v>3.9583331760433</c:v>
                </c:pt>
                <c:pt idx="1718">
                  <c:v>3.2291665383511199</c:v>
                </c:pt>
                <c:pt idx="1719">
                  <c:v>4.27083316362567</c:v>
                </c:pt>
                <c:pt idx="1720">
                  <c:v>3.8020831822521202</c:v>
                </c:pt>
                <c:pt idx="1721">
                  <c:v>4.4791664886805798</c:v>
                </c:pt>
                <c:pt idx="1722">
                  <c:v>2.49999990065893</c:v>
                </c:pt>
                <c:pt idx="1723">
                  <c:v>3.28124986961484</c:v>
                </c:pt>
                <c:pt idx="1724">
                  <c:v>3.1249998758236601</c:v>
                </c:pt>
                <c:pt idx="1725">
                  <c:v>3.9062498447795799</c:v>
                </c:pt>
                <c:pt idx="1726">
                  <c:v>3.1249998758236601</c:v>
                </c:pt>
                <c:pt idx="1727">
                  <c:v>2.9687498820324798</c:v>
                </c:pt>
                <c:pt idx="1728">
                  <c:v>3.2291665383511199</c:v>
                </c:pt>
                <c:pt idx="1729">
                  <c:v>4.0104165073070304</c:v>
                </c:pt>
                <c:pt idx="1730">
                  <c:v>4.0624998385707602</c:v>
                </c:pt>
                <c:pt idx="1731">
                  <c:v>3.85416651351585</c:v>
                </c:pt>
                <c:pt idx="1732">
                  <c:v>3.0729165445599298</c:v>
                </c:pt>
                <c:pt idx="1733">
                  <c:v>3.0729165445599298</c:v>
                </c:pt>
                <c:pt idx="1734">
                  <c:v>4.0104165073070304</c:v>
                </c:pt>
                <c:pt idx="1735">
                  <c:v>3.2291665383511199</c:v>
                </c:pt>
                <c:pt idx="1736">
                  <c:v>3.2291665383511199</c:v>
                </c:pt>
                <c:pt idx="1737">
                  <c:v>3.1249998758236601</c:v>
                </c:pt>
                <c:pt idx="1738">
                  <c:v>3.3333332008785699</c:v>
                </c:pt>
                <c:pt idx="1739">
                  <c:v>2.9166665507687499</c:v>
                </c:pt>
                <c:pt idx="1740">
                  <c:v>3.9062498447795799</c:v>
                </c:pt>
                <c:pt idx="1741">
                  <c:v>3.0208332132962101</c:v>
                </c:pt>
                <c:pt idx="1742">
                  <c:v>3.0729165445599298</c:v>
                </c:pt>
                <c:pt idx="1743">
                  <c:v>3.3854165321423002</c:v>
                </c:pt>
                <c:pt idx="1744">
                  <c:v>3.9583331760433</c:v>
                </c:pt>
                <c:pt idx="1745">
                  <c:v>3.0208332132962101</c:v>
                </c:pt>
                <c:pt idx="1746">
                  <c:v>4.27083316362567</c:v>
                </c:pt>
                <c:pt idx="1747">
                  <c:v>3.17708320708739</c:v>
                </c:pt>
                <c:pt idx="1748">
                  <c:v>3.85416651351585</c:v>
                </c:pt>
                <c:pt idx="1749">
                  <c:v>3.8020831822521202</c:v>
                </c:pt>
                <c:pt idx="1750">
                  <c:v>4.27083316362567</c:v>
                </c:pt>
                <c:pt idx="1751">
                  <c:v>3.7499998509883898</c:v>
                </c:pt>
                <c:pt idx="1752">
                  <c:v>3.6458331884609398</c:v>
                </c:pt>
                <c:pt idx="1753">
                  <c:v>3.59374985719721</c:v>
                </c:pt>
                <c:pt idx="1754">
                  <c:v>3.5416665259334801</c:v>
                </c:pt>
                <c:pt idx="1755">
                  <c:v>3.28124986961484</c:v>
                </c:pt>
                <c:pt idx="1756">
                  <c:v>3.6979165197246702</c:v>
                </c:pt>
                <c:pt idx="1757">
                  <c:v>4.0104165073070304</c:v>
                </c:pt>
                <c:pt idx="1758">
                  <c:v>3.59374985719721</c:v>
                </c:pt>
                <c:pt idx="1759">
                  <c:v>3.28124986961484</c:v>
                </c:pt>
                <c:pt idx="1760">
                  <c:v>4.0624998385707602</c:v>
                </c:pt>
                <c:pt idx="1761">
                  <c:v>3.3854165321423002</c:v>
                </c:pt>
                <c:pt idx="1762">
                  <c:v>3.9062498447795799</c:v>
                </c:pt>
                <c:pt idx="1763">
                  <c:v>3.0729165445599298</c:v>
                </c:pt>
                <c:pt idx="1764">
                  <c:v>4.0104165073070304</c:v>
                </c:pt>
                <c:pt idx="1765">
                  <c:v>3.7499998509883898</c:v>
                </c:pt>
                <c:pt idx="1766">
                  <c:v>3.85416651351585</c:v>
                </c:pt>
                <c:pt idx="1767">
                  <c:v>3.6458331884609398</c:v>
                </c:pt>
                <c:pt idx="1768">
                  <c:v>4.3229164948893999</c:v>
                </c:pt>
                <c:pt idx="1769">
                  <c:v>4.2187498323619401</c:v>
                </c:pt>
                <c:pt idx="1770">
                  <c:v>2.8124998882412999</c:v>
                </c:pt>
                <c:pt idx="1771">
                  <c:v>3.7499998509883898</c:v>
                </c:pt>
                <c:pt idx="1772">
                  <c:v>3.6979165197246702</c:v>
                </c:pt>
                <c:pt idx="1773">
                  <c:v>3.48958319466976</c:v>
                </c:pt>
                <c:pt idx="1774">
                  <c:v>3.3333332008785699</c:v>
                </c:pt>
                <c:pt idx="1775">
                  <c:v>3.9062498447795799</c:v>
                </c:pt>
                <c:pt idx="1776">
                  <c:v>3.7499998509883898</c:v>
                </c:pt>
                <c:pt idx="1777">
                  <c:v>3.3333332008785699</c:v>
                </c:pt>
                <c:pt idx="1778">
                  <c:v>4.3229164948893999</c:v>
                </c:pt>
                <c:pt idx="1779">
                  <c:v>3.5416665259334801</c:v>
                </c:pt>
                <c:pt idx="1780">
                  <c:v>3.6458331884609398</c:v>
                </c:pt>
                <c:pt idx="1781">
                  <c:v>2.7083332257138402</c:v>
                </c:pt>
                <c:pt idx="1782">
                  <c:v>4.0624998385707602</c:v>
                </c:pt>
                <c:pt idx="1783">
                  <c:v>3.4374998634060301</c:v>
                </c:pt>
                <c:pt idx="1784">
                  <c:v>3.9583331760433</c:v>
                </c:pt>
                <c:pt idx="1785">
                  <c:v>3.5416665259334801</c:v>
                </c:pt>
                <c:pt idx="1786">
                  <c:v>3.59374985719721</c:v>
                </c:pt>
                <c:pt idx="1787">
                  <c:v>4.3749998261531298</c:v>
                </c:pt>
                <c:pt idx="1788">
                  <c:v>3.59374985719721</c:v>
                </c:pt>
                <c:pt idx="1789">
                  <c:v>4.0104165073070304</c:v>
                </c:pt>
                <c:pt idx="1790">
                  <c:v>3.3333332008785699</c:v>
                </c:pt>
                <c:pt idx="1791">
                  <c:v>2.8124998882412999</c:v>
                </c:pt>
                <c:pt idx="1792">
                  <c:v>4.0624998385707602</c:v>
                </c:pt>
                <c:pt idx="1793">
                  <c:v>3.7499998509883898</c:v>
                </c:pt>
                <c:pt idx="1794">
                  <c:v>3.3854165321423002</c:v>
                </c:pt>
                <c:pt idx="1795">
                  <c:v>3.9583331760433</c:v>
                </c:pt>
                <c:pt idx="1796">
                  <c:v>3.8020831822521202</c:v>
                </c:pt>
                <c:pt idx="1797">
                  <c:v>3.0729165445599298</c:v>
                </c:pt>
                <c:pt idx="1798">
                  <c:v>2.5520832319226598</c:v>
                </c:pt>
                <c:pt idx="1799">
                  <c:v>4.2187498323619401</c:v>
                </c:pt>
                <c:pt idx="1800">
                  <c:v>3.3333332008785699</c:v>
                </c:pt>
                <c:pt idx="1801">
                  <c:v>2.9166665507687499</c:v>
                </c:pt>
                <c:pt idx="1802">
                  <c:v>3.5416665259334801</c:v>
                </c:pt>
                <c:pt idx="1803">
                  <c:v>3.48958319466976</c:v>
                </c:pt>
                <c:pt idx="1804">
                  <c:v>2.5520832319226598</c:v>
                </c:pt>
                <c:pt idx="1805">
                  <c:v>3.3854165321423002</c:v>
                </c:pt>
                <c:pt idx="1806">
                  <c:v>3.1249998758236601</c:v>
                </c:pt>
                <c:pt idx="1807">
                  <c:v>3.17708320708739</c:v>
                </c:pt>
                <c:pt idx="1808">
                  <c:v>2.5520832319226598</c:v>
                </c:pt>
                <c:pt idx="1809">
                  <c:v>3.59374985719721</c:v>
                </c:pt>
                <c:pt idx="1810">
                  <c:v>2.7083332257138402</c:v>
                </c:pt>
                <c:pt idx="1811">
                  <c:v>3.59374985719721</c:v>
                </c:pt>
                <c:pt idx="1812">
                  <c:v>3.0208332132962101</c:v>
                </c:pt>
                <c:pt idx="1813">
                  <c:v>3.3333332008785699</c:v>
                </c:pt>
                <c:pt idx="1814">
                  <c:v>3.0208332132962101</c:v>
                </c:pt>
                <c:pt idx="1815">
                  <c:v>3.48958319466976</c:v>
                </c:pt>
                <c:pt idx="1816">
                  <c:v>3.0208332132962101</c:v>
                </c:pt>
                <c:pt idx="1817">
                  <c:v>3.3333332008785699</c:v>
                </c:pt>
                <c:pt idx="1818">
                  <c:v>3.2291665383511199</c:v>
                </c:pt>
                <c:pt idx="1819">
                  <c:v>3.6979165197246702</c:v>
                </c:pt>
                <c:pt idx="1820">
                  <c:v>2.8124998882412999</c:v>
                </c:pt>
                <c:pt idx="1821">
                  <c:v>3.48958319466976</c:v>
                </c:pt>
                <c:pt idx="1822">
                  <c:v>3.28124986961484</c:v>
                </c:pt>
                <c:pt idx="1823">
                  <c:v>3.59374985719721</c:v>
                </c:pt>
                <c:pt idx="1824">
                  <c:v>3.1249998758236601</c:v>
                </c:pt>
                <c:pt idx="1825">
                  <c:v>2.60416656318638</c:v>
                </c:pt>
                <c:pt idx="1826">
                  <c:v>3.17708320708739</c:v>
                </c:pt>
                <c:pt idx="1827">
                  <c:v>3.8020831822521202</c:v>
                </c:pt>
                <c:pt idx="1828">
                  <c:v>3.48958319466976</c:v>
                </c:pt>
                <c:pt idx="1829">
                  <c:v>3.48958319466976</c:v>
                </c:pt>
                <c:pt idx="1830">
                  <c:v>3.1249998758236601</c:v>
                </c:pt>
                <c:pt idx="1831">
                  <c:v>3.3854165321423002</c:v>
                </c:pt>
                <c:pt idx="1832">
                  <c:v>3.1249998758236601</c:v>
                </c:pt>
                <c:pt idx="1833">
                  <c:v>3.2291665383511199</c:v>
                </c:pt>
                <c:pt idx="1834">
                  <c:v>3.1249998758236601</c:v>
                </c:pt>
                <c:pt idx="1835">
                  <c:v>3.28124986961484</c:v>
                </c:pt>
                <c:pt idx="1836">
                  <c:v>3.1249998758236601</c:v>
                </c:pt>
                <c:pt idx="1837">
                  <c:v>3.3333332008785699</c:v>
                </c:pt>
                <c:pt idx="1838">
                  <c:v>2.76041655697757</c:v>
                </c:pt>
                <c:pt idx="1839">
                  <c:v>3.3333332008785699</c:v>
                </c:pt>
                <c:pt idx="1840">
                  <c:v>3.59374985719721</c:v>
                </c:pt>
                <c:pt idx="1841">
                  <c:v>3.0208332132962101</c:v>
                </c:pt>
                <c:pt idx="1842">
                  <c:v>2.9166665507687499</c:v>
                </c:pt>
                <c:pt idx="1843">
                  <c:v>2.86458321950502</c:v>
                </c:pt>
                <c:pt idx="1844">
                  <c:v>2.49999990065893</c:v>
                </c:pt>
                <c:pt idx="1845">
                  <c:v>3.2291665383511199</c:v>
                </c:pt>
                <c:pt idx="1846">
                  <c:v>2.8124998882412999</c:v>
                </c:pt>
                <c:pt idx="1847">
                  <c:v>2.60416656318638</c:v>
                </c:pt>
                <c:pt idx="1848">
                  <c:v>3.1249998758236601</c:v>
                </c:pt>
                <c:pt idx="1849">
                  <c:v>3.3854165321423002</c:v>
                </c:pt>
                <c:pt idx="1850">
                  <c:v>3.3333332008785699</c:v>
                </c:pt>
                <c:pt idx="1851">
                  <c:v>3.0208332132962101</c:v>
                </c:pt>
                <c:pt idx="1852">
                  <c:v>3.48958319466976</c:v>
                </c:pt>
                <c:pt idx="1853">
                  <c:v>3.6458331884609398</c:v>
                </c:pt>
                <c:pt idx="1854">
                  <c:v>3.1249998758236601</c:v>
                </c:pt>
                <c:pt idx="1855">
                  <c:v>3.17708320708739</c:v>
                </c:pt>
                <c:pt idx="1856">
                  <c:v>2.9687498820324798</c:v>
                </c:pt>
                <c:pt idx="1857">
                  <c:v>3.0729165445599298</c:v>
                </c:pt>
                <c:pt idx="1858">
                  <c:v>3.17708320708739</c:v>
                </c:pt>
                <c:pt idx="1859">
                  <c:v>3.0208332132962101</c:v>
                </c:pt>
                <c:pt idx="1860">
                  <c:v>3.5416665259334801</c:v>
                </c:pt>
                <c:pt idx="1861">
                  <c:v>3.3333332008785699</c:v>
                </c:pt>
                <c:pt idx="1862">
                  <c:v>2.0312499192853801</c:v>
                </c:pt>
                <c:pt idx="1863">
                  <c:v>3.17708320708739</c:v>
                </c:pt>
                <c:pt idx="1864">
                  <c:v>3.5416665259334801</c:v>
                </c:pt>
                <c:pt idx="1865">
                  <c:v>3.2291665383511199</c:v>
                </c:pt>
                <c:pt idx="1866">
                  <c:v>3.17708320708739</c:v>
                </c:pt>
                <c:pt idx="1867">
                  <c:v>3.59374985719721</c:v>
                </c:pt>
                <c:pt idx="1868">
                  <c:v>3.59374985719721</c:v>
                </c:pt>
                <c:pt idx="1869">
                  <c:v>3.28124986961484</c:v>
                </c:pt>
                <c:pt idx="1870">
                  <c:v>2.5520832319226598</c:v>
                </c:pt>
                <c:pt idx="1871">
                  <c:v>3.48958319466976</c:v>
                </c:pt>
                <c:pt idx="1872">
                  <c:v>2.76041655697757</c:v>
                </c:pt>
                <c:pt idx="1873">
                  <c:v>3.3333332008785699</c:v>
                </c:pt>
                <c:pt idx="1874">
                  <c:v>2.1354165818128399</c:v>
                </c:pt>
                <c:pt idx="1875">
                  <c:v>3.6979165197246702</c:v>
                </c:pt>
                <c:pt idx="1876">
                  <c:v>3.2291665383511199</c:v>
                </c:pt>
                <c:pt idx="1877">
                  <c:v>2.49999990065893</c:v>
                </c:pt>
                <c:pt idx="1878">
                  <c:v>3.17708320708739</c:v>
                </c:pt>
                <c:pt idx="1879">
                  <c:v>2.9687498820324798</c:v>
                </c:pt>
                <c:pt idx="1880">
                  <c:v>2.7083332257138402</c:v>
                </c:pt>
                <c:pt idx="1881">
                  <c:v>3.48958319466976</c:v>
                </c:pt>
                <c:pt idx="1882">
                  <c:v>2.8124998882412999</c:v>
                </c:pt>
                <c:pt idx="1883">
                  <c:v>3.48958319466976</c:v>
                </c:pt>
                <c:pt idx="1884">
                  <c:v>3.28124986961484</c:v>
                </c:pt>
                <c:pt idx="1885">
                  <c:v>2.2916665756040202</c:v>
                </c:pt>
                <c:pt idx="1886">
                  <c:v>3.0208332132962101</c:v>
                </c:pt>
                <c:pt idx="1887">
                  <c:v>3.85416651351585</c:v>
                </c:pt>
                <c:pt idx="1888">
                  <c:v>3.85416651351585</c:v>
                </c:pt>
                <c:pt idx="1889">
                  <c:v>3.1249998758236601</c:v>
                </c:pt>
                <c:pt idx="1890">
                  <c:v>3.48958319466976</c:v>
                </c:pt>
                <c:pt idx="1891">
                  <c:v>3.8020831822521202</c:v>
                </c:pt>
                <c:pt idx="1892">
                  <c:v>3.28124986961484</c:v>
                </c:pt>
                <c:pt idx="1893">
                  <c:v>3.6979165197246702</c:v>
                </c:pt>
                <c:pt idx="1894">
                  <c:v>2.9687498820324798</c:v>
                </c:pt>
                <c:pt idx="1895">
                  <c:v>3.4374998634060301</c:v>
                </c:pt>
                <c:pt idx="1896">
                  <c:v>2.86458321950502</c:v>
                </c:pt>
                <c:pt idx="1897">
                  <c:v>2.76041655697757</c:v>
                </c:pt>
                <c:pt idx="1898">
                  <c:v>3.48958319466976</c:v>
                </c:pt>
                <c:pt idx="1899">
                  <c:v>3.6979165197246702</c:v>
                </c:pt>
                <c:pt idx="1900">
                  <c:v>3.9583331760433</c:v>
                </c:pt>
                <c:pt idx="1901">
                  <c:v>3.1249998758236601</c:v>
                </c:pt>
                <c:pt idx="1902">
                  <c:v>3.17708320708739</c:v>
                </c:pt>
                <c:pt idx="1903">
                  <c:v>3.3333332008785699</c:v>
                </c:pt>
                <c:pt idx="1904">
                  <c:v>3.6979165197246702</c:v>
                </c:pt>
                <c:pt idx="1905">
                  <c:v>3.4374998634060301</c:v>
                </c:pt>
                <c:pt idx="1906">
                  <c:v>2.7083332257138402</c:v>
                </c:pt>
                <c:pt idx="1907">
                  <c:v>2.6562498944501098</c:v>
                </c:pt>
                <c:pt idx="1908">
                  <c:v>3.3333332008785699</c:v>
                </c:pt>
                <c:pt idx="1909">
                  <c:v>3.6458331884609398</c:v>
                </c:pt>
                <c:pt idx="1910">
                  <c:v>3.17708320708739</c:v>
                </c:pt>
                <c:pt idx="1911">
                  <c:v>2.76041655697757</c:v>
                </c:pt>
                <c:pt idx="1912">
                  <c:v>2.9687498820324798</c:v>
                </c:pt>
                <c:pt idx="1913">
                  <c:v>2.18749991307656</c:v>
                </c:pt>
                <c:pt idx="1914">
                  <c:v>3.85416651351585</c:v>
                </c:pt>
                <c:pt idx="1915">
                  <c:v>3.28124986961484</c:v>
                </c:pt>
                <c:pt idx="1916">
                  <c:v>3.48958319466976</c:v>
                </c:pt>
                <c:pt idx="1917">
                  <c:v>2.76041655697757</c:v>
                </c:pt>
                <c:pt idx="1918">
                  <c:v>3.9583331760433</c:v>
                </c:pt>
                <c:pt idx="1919">
                  <c:v>2.8124998882412999</c:v>
                </c:pt>
                <c:pt idx="1920">
                  <c:v>3.0208332132962101</c:v>
                </c:pt>
                <c:pt idx="1921">
                  <c:v>3.5416665259334801</c:v>
                </c:pt>
                <c:pt idx="1922">
                  <c:v>3.0729165445599298</c:v>
                </c:pt>
                <c:pt idx="1923">
                  <c:v>2.86458321950502</c:v>
                </c:pt>
                <c:pt idx="1924">
                  <c:v>3.17708320708739</c:v>
                </c:pt>
                <c:pt idx="1925">
                  <c:v>2.4479165693952001</c:v>
                </c:pt>
                <c:pt idx="1926">
                  <c:v>3.0729165445599298</c:v>
                </c:pt>
                <c:pt idx="1927">
                  <c:v>3.0729165445599298</c:v>
                </c:pt>
                <c:pt idx="1928">
                  <c:v>3.28124986961484</c:v>
                </c:pt>
                <c:pt idx="1929">
                  <c:v>3.2291665383511199</c:v>
                </c:pt>
                <c:pt idx="1930">
                  <c:v>3.0729165445599298</c:v>
                </c:pt>
                <c:pt idx="1931">
                  <c:v>2.49999990065893</c:v>
                </c:pt>
                <c:pt idx="1932">
                  <c:v>3.1249998758236601</c:v>
                </c:pt>
                <c:pt idx="1933">
                  <c:v>2.4479165693952001</c:v>
                </c:pt>
                <c:pt idx="1934">
                  <c:v>2.9687498820324798</c:v>
                </c:pt>
                <c:pt idx="1935">
                  <c:v>3.2291665383511199</c:v>
                </c:pt>
                <c:pt idx="1936">
                  <c:v>3.17708320708739</c:v>
                </c:pt>
                <c:pt idx="1937">
                  <c:v>3.17708320708739</c:v>
                </c:pt>
                <c:pt idx="1938">
                  <c:v>2.4479165693952001</c:v>
                </c:pt>
                <c:pt idx="1939">
                  <c:v>2.49999990065893</c:v>
                </c:pt>
                <c:pt idx="1940">
                  <c:v>3.1249998758236601</c:v>
                </c:pt>
                <c:pt idx="1941">
                  <c:v>2.7083332257138402</c:v>
                </c:pt>
                <c:pt idx="1942">
                  <c:v>2.76041655697757</c:v>
                </c:pt>
                <c:pt idx="1943">
                  <c:v>2.4479165693952001</c:v>
                </c:pt>
                <c:pt idx="1944">
                  <c:v>2.7083332257138402</c:v>
                </c:pt>
                <c:pt idx="1945">
                  <c:v>2.5520832319226598</c:v>
                </c:pt>
                <c:pt idx="1946">
                  <c:v>2.76041655697757</c:v>
                </c:pt>
                <c:pt idx="1947">
                  <c:v>3.28124986961484</c:v>
                </c:pt>
                <c:pt idx="1948">
                  <c:v>2.86458321950502</c:v>
                </c:pt>
                <c:pt idx="1949">
                  <c:v>3.28124986961484</c:v>
                </c:pt>
                <c:pt idx="1950">
                  <c:v>2.9687498820324798</c:v>
                </c:pt>
                <c:pt idx="1951">
                  <c:v>2.60416656318638</c:v>
                </c:pt>
                <c:pt idx="1952">
                  <c:v>2.60416656318638</c:v>
                </c:pt>
                <c:pt idx="1953">
                  <c:v>2.9166665507687499</c:v>
                </c:pt>
                <c:pt idx="1954">
                  <c:v>3.3854165321423002</c:v>
                </c:pt>
                <c:pt idx="1955">
                  <c:v>2.5520832319226598</c:v>
                </c:pt>
                <c:pt idx="1956">
                  <c:v>2.4479165693952001</c:v>
                </c:pt>
                <c:pt idx="1957">
                  <c:v>2.8124998882412999</c:v>
                </c:pt>
                <c:pt idx="1958">
                  <c:v>3.1249998758236601</c:v>
                </c:pt>
                <c:pt idx="1959">
                  <c:v>2.3437499068677501</c:v>
                </c:pt>
                <c:pt idx="1960">
                  <c:v>2.9687498820324798</c:v>
                </c:pt>
                <c:pt idx="1961">
                  <c:v>2.76041655697757</c:v>
                </c:pt>
                <c:pt idx="1962">
                  <c:v>2.8124998882412999</c:v>
                </c:pt>
                <c:pt idx="1963">
                  <c:v>2.3437499068677501</c:v>
                </c:pt>
                <c:pt idx="1964">
                  <c:v>3.4374998634060301</c:v>
                </c:pt>
                <c:pt idx="1965">
                  <c:v>2.49999990065893</c:v>
                </c:pt>
                <c:pt idx="1966">
                  <c:v>2.3958332381314702</c:v>
                </c:pt>
                <c:pt idx="1967">
                  <c:v>3.3854165321423002</c:v>
                </c:pt>
                <c:pt idx="1968">
                  <c:v>2.8124998882412999</c:v>
                </c:pt>
                <c:pt idx="1969">
                  <c:v>2.3437499068677501</c:v>
                </c:pt>
                <c:pt idx="1970">
                  <c:v>2.60416656318638</c:v>
                </c:pt>
                <c:pt idx="1971">
                  <c:v>3.3854165321423002</c:v>
                </c:pt>
                <c:pt idx="1972">
                  <c:v>3.2291665383511199</c:v>
                </c:pt>
                <c:pt idx="1973">
                  <c:v>2.86458321950502</c:v>
                </c:pt>
                <c:pt idx="1974">
                  <c:v>2.9687498820324798</c:v>
                </c:pt>
                <c:pt idx="1975">
                  <c:v>3.4374998634060301</c:v>
                </c:pt>
                <c:pt idx="1976">
                  <c:v>3.59374985719721</c:v>
                </c:pt>
                <c:pt idx="1977">
                  <c:v>2.9687498820324798</c:v>
                </c:pt>
                <c:pt idx="1978">
                  <c:v>3.28124986961484</c:v>
                </c:pt>
                <c:pt idx="1979">
                  <c:v>2.49999990065893</c:v>
                </c:pt>
                <c:pt idx="1980">
                  <c:v>2.60416656318638</c:v>
                </c:pt>
                <c:pt idx="1981">
                  <c:v>3.3854165321423002</c:v>
                </c:pt>
                <c:pt idx="1982">
                  <c:v>2.9166665507687499</c:v>
                </c:pt>
                <c:pt idx="1983">
                  <c:v>3.28124986961484</c:v>
                </c:pt>
                <c:pt idx="1984">
                  <c:v>2.7083332257138402</c:v>
                </c:pt>
                <c:pt idx="1985">
                  <c:v>2.49999990065893</c:v>
                </c:pt>
                <c:pt idx="1986">
                  <c:v>2.76041655697757</c:v>
                </c:pt>
                <c:pt idx="1987">
                  <c:v>2.0312499192853801</c:v>
                </c:pt>
                <c:pt idx="1988">
                  <c:v>2.8124998882412999</c:v>
                </c:pt>
                <c:pt idx="1989">
                  <c:v>2.7083332257138402</c:v>
                </c:pt>
                <c:pt idx="1990">
                  <c:v>2.7083332257138402</c:v>
                </c:pt>
                <c:pt idx="1991">
                  <c:v>2.5520832319226598</c:v>
                </c:pt>
                <c:pt idx="1992">
                  <c:v>1.97916658802165</c:v>
                </c:pt>
                <c:pt idx="1993">
                  <c:v>2.3958332381314702</c:v>
                </c:pt>
                <c:pt idx="1994">
                  <c:v>2.9166665507687499</c:v>
                </c:pt>
                <c:pt idx="1995">
                  <c:v>3.0208332132962101</c:v>
                </c:pt>
                <c:pt idx="1996">
                  <c:v>2.5520832319226598</c:v>
                </c:pt>
                <c:pt idx="1997">
                  <c:v>2.5520832319226598</c:v>
                </c:pt>
                <c:pt idx="1998">
                  <c:v>2.8124998882412999</c:v>
                </c:pt>
                <c:pt idx="1999">
                  <c:v>2.2916665756040202</c:v>
                </c:pt>
                <c:pt idx="2000">
                  <c:v>3.0208332132962101</c:v>
                </c:pt>
                <c:pt idx="2001">
                  <c:v>2.8124998882412999</c:v>
                </c:pt>
                <c:pt idx="2002">
                  <c:v>3.3854165321423002</c:v>
                </c:pt>
                <c:pt idx="2003">
                  <c:v>2.3437499068677501</c:v>
                </c:pt>
                <c:pt idx="2004">
                  <c:v>2.49999990065893</c:v>
                </c:pt>
                <c:pt idx="2005">
                  <c:v>2.8124998882412999</c:v>
                </c:pt>
                <c:pt idx="2006">
                  <c:v>2.18749991307656</c:v>
                </c:pt>
                <c:pt idx="2007">
                  <c:v>2.18749991307656</c:v>
                </c:pt>
                <c:pt idx="2008">
                  <c:v>3.48958319466976</c:v>
                </c:pt>
                <c:pt idx="2009">
                  <c:v>2.7083332257138402</c:v>
                </c:pt>
                <c:pt idx="2010">
                  <c:v>2.49999990065893</c:v>
                </c:pt>
                <c:pt idx="2011">
                  <c:v>3.3333332008785699</c:v>
                </c:pt>
                <c:pt idx="2012">
                  <c:v>2.60416656318638</c:v>
                </c:pt>
                <c:pt idx="2013">
                  <c:v>2.2395832443402899</c:v>
                </c:pt>
                <c:pt idx="2014">
                  <c:v>2.08333325054911</c:v>
                </c:pt>
                <c:pt idx="2015">
                  <c:v>2.2916665756040202</c:v>
                </c:pt>
                <c:pt idx="2016">
                  <c:v>3.17708320708739</c:v>
                </c:pt>
                <c:pt idx="2017">
                  <c:v>2.1354165818128399</c:v>
                </c:pt>
                <c:pt idx="2018">
                  <c:v>2.1354165818128399</c:v>
                </c:pt>
                <c:pt idx="2019">
                  <c:v>1.9270832567579199</c:v>
                </c:pt>
                <c:pt idx="2020">
                  <c:v>2.9166665507687499</c:v>
                </c:pt>
                <c:pt idx="2021">
                  <c:v>2.8124998882412999</c:v>
                </c:pt>
                <c:pt idx="2022">
                  <c:v>2.08333325054911</c:v>
                </c:pt>
                <c:pt idx="2023">
                  <c:v>2.60416656318638</c:v>
                </c:pt>
                <c:pt idx="2024">
                  <c:v>2.60416656318638</c:v>
                </c:pt>
                <c:pt idx="2025">
                  <c:v>2.2395832443402899</c:v>
                </c:pt>
                <c:pt idx="2026">
                  <c:v>2.0312499192853801</c:v>
                </c:pt>
                <c:pt idx="2027">
                  <c:v>2.6562498944501098</c:v>
                </c:pt>
                <c:pt idx="2028">
                  <c:v>2.9687498820324798</c:v>
                </c:pt>
                <c:pt idx="2029">
                  <c:v>2.8124998882412999</c:v>
                </c:pt>
                <c:pt idx="2030">
                  <c:v>2.9166665507687499</c:v>
                </c:pt>
                <c:pt idx="2031">
                  <c:v>2.6562498944501098</c:v>
                </c:pt>
                <c:pt idx="2032">
                  <c:v>1.66666660043929</c:v>
                </c:pt>
                <c:pt idx="2033">
                  <c:v>2.60416656318638</c:v>
                </c:pt>
                <c:pt idx="2034">
                  <c:v>3.4374998634060301</c:v>
                </c:pt>
                <c:pt idx="2035">
                  <c:v>2.2395832443402899</c:v>
                </c:pt>
                <c:pt idx="2036">
                  <c:v>2.8124998882412999</c:v>
                </c:pt>
                <c:pt idx="2037">
                  <c:v>2.3437499068677501</c:v>
                </c:pt>
                <c:pt idx="2038">
                  <c:v>2.9687498820324798</c:v>
                </c:pt>
                <c:pt idx="2039">
                  <c:v>2.4479165693952001</c:v>
                </c:pt>
                <c:pt idx="2040">
                  <c:v>2.7083332257138402</c:v>
                </c:pt>
                <c:pt idx="2041">
                  <c:v>2.08333325054911</c:v>
                </c:pt>
                <c:pt idx="2042">
                  <c:v>2.9687498820324798</c:v>
                </c:pt>
                <c:pt idx="2043">
                  <c:v>2.3437499068677501</c:v>
                </c:pt>
                <c:pt idx="2044">
                  <c:v>2.6562498944501098</c:v>
                </c:pt>
                <c:pt idx="2045">
                  <c:v>2.3958332381314702</c:v>
                </c:pt>
                <c:pt idx="2046">
                  <c:v>2.9687498820324798</c:v>
                </c:pt>
                <c:pt idx="2047">
                  <c:v>2.6562498944501098</c:v>
                </c:pt>
                <c:pt idx="2048">
                  <c:v>2.76041655697757</c:v>
                </c:pt>
                <c:pt idx="2049">
                  <c:v>3.0729165445599298</c:v>
                </c:pt>
                <c:pt idx="2050">
                  <c:v>2.3437499068677501</c:v>
                </c:pt>
                <c:pt idx="2051">
                  <c:v>2.9687498820324798</c:v>
                </c:pt>
                <c:pt idx="2052">
                  <c:v>2.4479165693952001</c:v>
                </c:pt>
                <c:pt idx="2053">
                  <c:v>2.8124998882412999</c:v>
                </c:pt>
                <c:pt idx="2054">
                  <c:v>2.86458321950502</c:v>
                </c:pt>
                <c:pt idx="2055">
                  <c:v>2.18749991307656</c:v>
                </c:pt>
                <c:pt idx="2056">
                  <c:v>1.97916658802165</c:v>
                </c:pt>
                <c:pt idx="2057">
                  <c:v>2.6562498944501098</c:v>
                </c:pt>
                <c:pt idx="2058">
                  <c:v>2.6562498944501098</c:v>
                </c:pt>
                <c:pt idx="2059">
                  <c:v>2.8124998882412999</c:v>
                </c:pt>
                <c:pt idx="2060">
                  <c:v>1.9270832567579199</c:v>
                </c:pt>
                <c:pt idx="2061">
                  <c:v>2.6562498944501098</c:v>
                </c:pt>
                <c:pt idx="2062">
                  <c:v>1.8749999254942</c:v>
                </c:pt>
                <c:pt idx="2063">
                  <c:v>2.3437499068677501</c:v>
                </c:pt>
                <c:pt idx="2064">
                  <c:v>2.2395832443402899</c:v>
                </c:pt>
                <c:pt idx="2065">
                  <c:v>2.60416656318638</c:v>
                </c:pt>
                <c:pt idx="2066">
                  <c:v>2.86458321950502</c:v>
                </c:pt>
                <c:pt idx="2067">
                  <c:v>2.4479165693952001</c:v>
                </c:pt>
                <c:pt idx="2068">
                  <c:v>2.3958332381314702</c:v>
                </c:pt>
                <c:pt idx="2069">
                  <c:v>2.86458321950502</c:v>
                </c:pt>
                <c:pt idx="2070">
                  <c:v>2.1354165818128399</c:v>
                </c:pt>
                <c:pt idx="2071">
                  <c:v>2.86458321950502</c:v>
                </c:pt>
                <c:pt idx="2072">
                  <c:v>2.9687498820324798</c:v>
                </c:pt>
                <c:pt idx="2073">
                  <c:v>2.49999990065893</c:v>
                </c:pt>
                <c:pt idx="2074">
                  <c:v>2.60416656318638</c:v>
                </c:pt>
                <c:pt idx="2075">
                  <c:v>2.8124998882412999</c:v>
                </c:pt>
                <c:pt idx="2076">
                  <c:v>2.3437499068677501</c:v>
                </c:pt>
                <c:pt idx="2077">
                  <c:v>2.2395832443402899</c:v>
                </c:pt>
                <c:pt idx="2078">
                  <c:v>2.3958332381314702</c:v>
                </c:pt>
                <c:pt idx="2079">
                  <c:v>2.8124998882412999</c:v>
                </c:pt>
                <c:pt idx="2080">
                  <c:v>2.1354165818128399</c:v>
                </c:pt>
                <c:pt idx="2081">
                  <c:v>2.8124998882412999</c:v>
                </c:pt>
                <c:pt idx="2082">
                  <c:v>3.3333332008785699</c:v>
                </c:pt>
                <c:pt idx="2083">
                  <c:v>2.4479165693952001</c:v>
                </c:pt>
                <c:pt idx="2084">
                  <c:v>2.2916665756040202</c:v>
                </c:pt>
                <c:pt idx="2085">
                  <c:v>1.97916658802165</c:v>
                </c:pt>
                <c:pt idx="2086">
                  <c:v>2.8124998882412999</c:v>
                </c:pt>
                <c:pt idx="2087">
                  <c:v>2.3958332381314702</c:v>
                </c:pt>
                <c:pt idx="2088">
                  <c:v>2.49999990065893</c:v>
                </c:pt>
                <c:pt idx="2089">
                  <c:v>2.2916665756040202</c:v>
                </c:pt>
                <c:pt idx="2090">
                  <c:v>2.7083332257138402</c:v>
                </c:pt>
                <c:pt idx="2091">
                  <c:v>2.5520832319226598</c:v>
                </c:pt>
                <c:pt idx="2092">
                  <c:v>2.7083332257138402</c:v>
                </c:pt>
                <c:pt idx="2093">
                  <c:v>2.2395832443402899</c:v>
                </c:pt>
                <c:pt idx="2094">
                  <c:v>1.97916658802165</c:v>
                </c:pt>
                <c:pt idx="2095">
                  <c:v>2.4479165693952001</c:v>
                </c:pt>
                <c:pt idx="2096">
                  <c:v>2.5520832319226598</c:v>
                </c:pt>
                <c:pt idx="2097">
                  <c:v>2.5520832319226598</c:v>
                </c:pt>
                <c:pt idx="2098">
                  <c:v>2.08333325054911</c:v>
                </c:pt>
                <c:pt idx="2099">
                  <c:v>2.4479165693952001</c:v>
                </c:pt>
                <c:pt idx="2100">
                  <c:v>2.0312499192853801</c:v>
                </c:pt>
                <c:pt idx="2101">
                  <c:v>2.49999990065893</c:v>
                </c:pt>
                <c:pt idx="2102">
                  <c:v>2.18749991307656</c:v>
                </c:pt>
                <c:pt idx="2103">
                  <c:v>2.2916665756040202</c:v>
                </c:pt>
                <c:pt idx="2104">
                  <c:v>2.3958332381314702</c:v>
                </c:pt>
                <c:pt idx="2105">
                  <c:v>2.9687498820324798</c:v>
                </c:pt>
                <c:pt idx="2106">
                  <c:v>2.0312499192853801</c:v>
                </c:pt>
                <c:pt idx="2107">
                  <c:v>3.0208332132962101</c:v>
                </c:pt>
                <c:pt idx="2108">
                  <c:v>2.8124998882412999</c:v>
                </c:pt>
                <c:pt idx="2109">
                  <c:v>2.08333325054911</c:v>
                </c:pt>
                <c:pt idx="2110">
                  <c:v>2.6562498944501098</c:v>
                </c:pt>
                <c:pt idx="2111">
                  <c:v>2.7083332257138402</c:v>
                </c:pt>
                <c:pt idx="2112">
                  <c:v>2.49999990065893</c:v>
                </c:pt>
                <c:pt idx="2113">
                  <c:v>2.1354165818128399</c:v>
                </c:pt>
                <c:pt idx="2114">
                  <c:v>2.7083332257138402</c:v>
                </c:pt>
                <c:pt idx="2115">
                  <c:v>2.3958332381314702</c:v>
                </c:pt>
                <c:pt idx="2116">
                  <c:v>2.08333325054911</c:v>
                </c:pt>
                <c:pt idx="2117">
                  <c:v>2.2395832443402899</c:v>
                </c:pt>
                <c:pt idx="2118">
                  <c:v>2.1354165818128399</c:v>
                </c:pt>
                <c:pt idx="2119">
                  <c:v>2.08333325054911</c:v>
                </c:pt>
                <c:pt idx="2120">
                  <c:v>3.0208332132962101</c:v>
                </c:pt>
                <c:pt idx="2121">
                  <c:v>1.9270832567579199</c:v>
                </c:pt>
                <c:pt idx="2122">
                  <c:v>2.8124998882412999</c:v>
                </c:pt>
                <c:pt idx="2123">
                  <c:v>2.49999990065893</c:v>
                </c:pt>
                <c:pt idx="2124">
                  <c:v>2.60416656318638</c:v>
                </c:pt>
                <c:pt idx="2125">
                  <c:v>2.0312499192853801</c:v>
                </c:pt>
                <c:pt idx="2126">
                  <c:v>2.5520832319226598</c:v>
                </c:pt>
                <c:pt idx="2127">
                  <c:v>2.3437499068677501</c:v>
                </c:pt>
                <c:pt idx="2128">
                  <c:v>2.2916665756040202</c:v>
                </c:pt>
                <c:pt idx="2129">
                  <c:v>2.3958332381314702</c:v>
                </c:pt>
                <c:pt idx="2130">
                  <c:v>2.1354165818128399</c:v>
                </c:pt>
                <c:pt idx="2131">
                  <c:v>1.77083326296674</c:v>
                </c:pt>
                <c:pt idx="2132">
                  <c:v>2.3958332381314702</c:v>
                </c:pt>
                <c:pt idx="2133">
                  <c:v>2.3958332381314702</c:v>
                </c:pt>
                <c:pt idx="2134">
                  <c:v>2.60416656318638</c:v>
                </c:pt>
                <c:pt idx="2135">
                  <c:v>2.18749991307656</c:v>
                </c:pt>
                <c:pt idx="2136">
                  <c:v>2.2916665756040202</c:v>
                </c:pt>
                <c:pt idx="2137">
                  <c:v>1.8749999254942</c:v>
                </c:pt>
                <c:pt idx="2138">
                  <c:v>2.2916665756040202</c:v>
                </c:pt>
                <c:pt idx="2139">
                  <c:v>3.3854165321423002</c:v>
                </c:pt>
                <c:pt idx="2140">
                  <c:v>1.7187499317030099</c:v>
                </c:pt>
                <c:pt idx="2141">
                  <c:v>1.77083326296674</c:v>
                </c:pt>
                <c:pt idx="2142">
                  <c:v>2.3958332381314702</c:v>
                </c:pt>
                <c:pt idx="2143">
                  <c:v>1.66666660043929</c:v>
                </c:pt>
                <c:pt idx="2144">
                  <c:v>2.3958332381314702</c:v>
                </c:pt>
                <c:pt idx="2145">
                  <c:v>2.3437499068677501</c:v>
                </c:pt>
                <c:pt idx="2146">
                  <c:v>1.5104166066481</c:v>
                </c:pt>
                <c:pt idx="2147">
                  <c:v>2.0312499192853801</c:v>
                </c:pt>
                <c:pt idx="2148">
                  <c:v>1.97916658802165</c:v>
                </c:pt>
                <c:pt idx="2149">
                  <c:v>2.08333325054911</c:v>
                </c:pt>
                <c:pt idx="2150">
                  <c:v>2.3437499068677501</c:v>
                </c:pt>
                <c:pt idx="2151">
                  <c:v>2.4479165693952001</c:v>
                </c:pt>
                <c:pt idx="2152">
                  <c:v>1.9270832567579199</c:v>
                </c:pt>
                <c:pt idx="2153">
                  <c:v>2.8124998882412999</c:v>
                </c:pt>
                <c:pt idx="2154">
                  <c:v>2.1354165818128399</c:v>
                </c:pt>
                <c:pt idx="2155">
                  <c:v>2.49999990065893</c:v>
                </c:pt>
                <c:pt idx="2156">
                  <c:v>2.8124998882412999</c:v>
                </c:pt>
                <c:pt idx="2157">
                  <c:v>2.49999990065893</c:v>
                </c:pt>
                <c:pt idx="2158">
                  <c:v>1.9270832567579199</c:v>
                </c:pt>
                <c:pt idx="2159">
                  <c:v>2.5520832319226598</c:v>
                </c:pt>
                <c:pt idx="2160">
                  <c:v>2.18749991307656</c:v>
                </c:pt>
                <c:pt idx="2161">
                  <c:v>2.3958332381314702</c:v>
                </c:pt>
                <c:pt idx="2162">
                  <c:v>2.3958332381314702</c:v>
                </c:pt>
                <c:pt idx="2163">
                  <c:v>2.1354165818128399</c:v>
                </c:pt>
                <c:pt idx="2164">
                  <c:v>2.76041655697757</c:v>
                </c:pt>
                <c:pt idx="2165">
                  <c:v>2.7083332257138402</c:v>
                </c:pt>
                <c:pt idx="2166">
                  <c:v>2.76041655697757</c:v>
                </c:pt>
                <c:pt idx="2167">
                  <c:v>2.18749991307656</c:v>
                </c:pt>
                <c:pt idx="2168">
                  <c:v>2.49999990065893</c:v>
                </c:pt>
                <c:pt idx="2169">
                  <c:v>2.3437499068677501</c:v>
                </c:pt>
                <c:pt idx="2170">
                  <c:v>2.4479165693952001</c:v>
                </c:pt>
                <c:pt idx="2171">
                  <c:v>2.60416656318638</c:v>
                </c:pt>
                <c:pt idx="2172">
                  <c:v>2.5520832319226598</c:v>
                </c:pt>
                <c:pt idx="2173">
                  <c:v>2.76041655697757</c:v>
                </c:pt>
                <c:pt idx="2174">
                  <c:v>2.86458321950502</c:v>
                </c:pt>
                <c:pt idx="2175">
                  <c:v>2.60416656318638</c:v>
                </c:pt>
                <c:pt idx="2176">
                  <c:v>2.3958332381314702</c:v>
                </c:pt>
                <c:pt idx="2177">
                  <c:v>2.18749991307656</c:v>
                </c:pt>
                <c:pt idx="2178">
                  <c:v>3.1249998758236601</c:v>
                </c:pt>
                <c:pt idx="2179">
                  <c:v>2.2916665756040202</c:v>
                </c:pt>
                <c:pt idx="2180">
                  <c:v>2.2916665756040202</c:v>
                </c:pt>
                <c:pt idx="2181">
                  <c:v>2.6562498944501098</c:v>
                </c:pt>
                <c:pt idx="2182">
                  <c:v>2.6562498944501098</c:v>
                </c:pt>
                <c:pt idx="2183">
                  <c:v>1.8749999254942</c:v>
                </c:pt>
                <c:pt idx="2184">
                  <c:v>2.08333325054911</c:v>
                </c:pt>
                <c:pt idx="2185">
                  <c:v>2.4479165693952001</c:v>
                </c:pt>
                <c:pt idx="2186">
                  <c:v>2.3437499068677501</c:v>
                </c:pt>
                <c:pt idx="2187">
                  <c:v>1.8229165942304699</c:v>
                </c:pt>
                <c:pt idx="2188">
                  <c:v>1.97916658802165</c:v>
                </c:pt>
                <c:pt idx="2189">
                  <c:v>2.18749991307656</c:v>
                </c:pt>
                <c:pt idx="2190">
                  <c:v>2.3958332381314702</c:v>
                </c:pt>
                <c:pt idx="2191">
                  <c:v>2.49999990065893</c:v>
                </c:pt>
                <c:pt idx="2192">
                  <c:v>2.2395832443402899</c:v>
                </c:pt>
                <c:pt idx="2193">
                  <c:v>1.77083326296674</c:v>
                </c:pt>
                <c:pt idx="2194">
                  <c:v>2.5520832319226598</c:v>
                </c:pt>
                <c:pt idx="2195">
                  <c:v>2.1354165818128399</c:v>
                </c:pt>
                <c:pt idx="2196">
                  <c:v>1.9270832567579199</c:v>
                </c:pt>
                <c:pt idx="2197">
                  <c:v>1.97916658802165</c:v>
                </c:pt>
                <c:pt idx="2198">
                  <c:v>2.4479165693952001</c:v>
                </c:pt>
                <c:pt idx="2199">
                  <c:v>2.3437499068677501</c:v>
                </c:pt>
                <c:pt idx="2200">
                  <c:v>2.4479165693952001</c:v>
                </c:pt>
                <c:pt idx="2201">
                  <c:v>2.08333325054911</c:v>
                </c:pt>
                <c:pt idx="2202">
                  <c:v>2.3437499068677501</c:v>
                </c:pt>
                <c:pt idx="2203">
                  <c:v>1.97916658802165</c:v>
                </c:pt>
                <c:pt idx="2204">
                  <c:v>2.49999990065893</c:v>
                </c:pt>
                <c:pt idx="2205">
                  <c:v>1.8229165942304699</c:v>
                </c:pt>
                <c:pt idx="2206">
                  <c:v>2.60416656318638</c:v>
                </c:pt>
                <c:pt idx="2207">
                  <c:v>2.08333325054911</c:v>
                </c:pt>
                <c:pt idx="2208">
                  <c:v>2.0312499192853801</c:v>
                </c:pt>
                <c:pt idx="2209">
                  <c:v>1.6145832691755599</c:v>
                </c:pt>
                <c:pt idx="2210">
                  <c:v>2.2916665756040202</c:v>
                </c:pt>
                <c:pt idx="2211">
                  <c:v>2.2395832443402899</c:v>
                </c:pt>
                <c:pt idx="2212">
                  <c:v>2.08333325054911</c:v>
                </c:pt>
                <c:pt idx="2213">
                  <c:v>2.5520832319226598</c:v>
                </c:pt>
                <c:pt idx="2214">
                  <c:v>2.4479165693952001</c:v>
                </c:pt>
                <c:pt idx="2215">
                  <c:v>2.1354165818128399</c:v>
                </c:pt>
                <c:pt idx="2216">
                  <c:v>1.8229165942304699</c:v>
                </c:pt>
                <c:pt idx="2217">
                  <c:v>2.3958332381314702</c:v>
                </c:pt>
                <c:pt idx="2218">
                  <c:v>1.8229165942304699</c:v>
                </c:pt>
                <c:pt idx="2219">
                  <c:v>2.3958332381314702</c:v>
                </c:pt>
                <c:pt idx="2220">
                  <c:v>2.76041655697757</c:v>
                </c:pt>
                <c:pt idx="2221">
                  <c:v>2.2395832443402899</c:v>
                </c:pt>
                <c:pt idx="2222">
                  <c:v>2.2395832443402899</c:v>
                </c:pt>
                <c:pt idx="2223">
                  <c:v>2.3958332381314702</c:v>
                </c:pt>
                <c:pt idx="2224">
                  <c:v>2.18749991307656</c:v>
                </c:pt>
                <c:pt idx="2225">
                  <c:v>2.60416656318638</c:v>
                </c:pt>
                <c:pt idx="2226">
                  <c:v>2.8124998882412999</c:v>
                </c:pt>
                <c:pt idx="2227">
                  <c:v>2.49999990065893</c:v>
                </c:pt>
                <c:pt idx="2228">
                  <c:v>2.4479165693952001</c:v>
                </c:pt>
                <c:pt idx="2229">
                  <c:v>2.3958332381314702</c:v>
                </c:pt>
                <c:pt idx="2230">
                  <c:v>2.76041655697757</c:v>
                </c:pt>
                <c:pt idx="2231">
                  <c:v>2.2395832443402899</c:v>
                </c:pt>
                <c:pt idx="2232">
                  <c:v>2.3958332381314702</c:v>
                </c:pt>
                <c:pt idx="2233">
                  <c:v>2.08333325054911</c:v>
                </c:pt>
                <c:pt idx="2234">
                  <c:v>2.0312499192853801</c:v>
                </c:pt>
                <c:pt idx="2235">
                  <c:v>2.2916665756040202</c:v>
                </c:pt>
                <c:pt idx="2236">
                  <c:v>2.18749991307656</c:v>
                </c:pt>
                <c:pt idx="2237">
                  <c:v>1.77083326296674</c:v>
                </c:pt>
                <c:pt idx="2238">
                  <c:v>1.4583332753843801</c:v>
                </c:pt>
                <c:pt idx="2239">
                  <c:v>2.60416656318638</c:v>
                </c:pt>
                <c:pt idx="2240">
                  <c:v>2.1354165818128399</c:v>
                </c:pt>
                <c:pt idx="2241">
                  <c:v>1.77083326296674</c:v>
                </c:pt>
                <c:pt idx="2242">
                  <c:v>2.0312499192853801</c:v>
                </c:pt>
                <c:pt idx="2243">
                  <c:v>1.30208328159319</c:v>
                </c:pt>
                <c:pt idx="2244">
                  <c:v>2.5520832319226598</c:v>
                </c:pt>
                <c:pt idx="2245">
                  <c:v>1.97916658802165</c:v>
                </c:pt>
                <c:pt idx="2246">
                  <c:v>1.66666660043929</c:v>
                </c:pt>
                <c:pt idx="2247">
                  <c:v>2.0312499192853801</c:v>
                </c:pt>
                <c:pt idx="2248">
                  <c:v>2.60416656318638</c:v>
                </c:pt>
                <c:pt idx="2249">
                  <c:v>1.5104166066481</c:v>
                </c:pt>
                <c:pt idx="2250">
                  <c:v>2.2395832443402899</c:v>
                </c:pt>
                <c:pt idx="2251">
                  <c:v>2.1354165818128399</c:v>
                </c:pt>
                <c:pt idx="2252">
                  <c:v>2.49999990065893</c:v>
                </c:pt>
                <c:pt idx="2253">
                  <c:v>2.5520832319226598</c:v>
                </c:pt>
                <c:pt idx="2254">
                  <c:v>1.97916658802165</c:v>
                </c:pt>
                <c:pt idx="2255">
                  <c:v>2.0312499192853801</c:v>
                </c:pt>
                <c:pt idx="2256">
                  <c:v>1.77083326296674</c:v>
                </c:pt>
                <c:pt idx="2257">
                  <c:v>2.49999990065893</c:v>
                </c:pt>
                <c:pt idx="2258">
                  <c:v>2.3958332381314702</c:v>
                </c:pt>
                <c:pt idx="2259">
                  <c:v>1.9270832567579199</c:v>
                </c:pt>
                <c:pt idx="2260">
                  <c:v>2.08333325054911</c:v>
                </c:pt>
                <c:pt idx="2261">
                  <c:v>2.2395832443402899</c:v>
                </c:pt>
                <c:pt idx="2262">
                  <c:v>2.0312499192853801</c:v>
                </c:pt>
                <c:pt idx="2263">
                  <c:v>1.6145832691755599</c:v>
                </c:pt>
                <c:pt idx="2264">
                  <c:v>1.8749999254942</c:v>
                </c:pt>
                <c:pt idx="2265">
                  <c:v>2.3437499068677501</c:v>
                </c:pt>
                <c:pt idx="2266">
                  <c:v>2.1354165818128399</c:v>
                </c:pt>
                <c:pt idx="2267">
                  <c:v>1.97916658802165</c:v>
                </c:pt>
                <c:pt idx="2268">
                  <c:v>2.08333325054911</c:v>
                </c:pt>
                <c:pt idx="2269">
                  <c:v>2.1354165818128399</c:v>
                </c:pt>
                <c:pt idx="2270">
                  <c:v>2.60416656318638</c:v>
                </c:pt>
                <c:pt idx="2271">
                  <c:v>1.5104166066481</c:v>
                </c:pt>
                <c:pt idx="2272">
                  <c:v>2.08333325054911</c:v>
                </c:pt>
                <c:pt idx="2273">
                  <c:v>1.6145832691755599</c:v>
                </c:pt>
                <c:pt idx="2274">
                  <c:v>1.8229165942304699</c:v>
                </c:pt>
                <c:pt idx="2275">
                  <c:v>2.0312499192853801</c:v>
                </c:pt>
                <c:pt idx="2276">
                  <c:v>2.3437499068677501</c:v>
                </c:pt>
                <c:pt idx="2277">
                  <c:v>1.66666660043929</c:v>
                </c:pt>
                <c:pt idx="2278">
                  <c:v>2.08333325054911</c:v>
                </c:pt>
                <c:pt idx="2279">
                  <c:v>1.97916658802165</c:v>
                </c:pt>
                <c:pt idx="2280">
                  <c:v>1.8749999254942</c:v>
                </c:pt>
                <c:pt idx="2281">
                  <c:v>1.4583332753843801</c:v>
                </c:pt>
                <c:pt idx="2282">
                  <c:v>2.2395832443402899</c:v>
                </c:pt>
                <c:pt idx="2283">
                  <c:v>1.8749999254942</c:v>
                </c:pt>
                <c:pt idx="2284">
                  <c:v>2.1354165818128399</c:v>
                </c:pt>
                <c:pt idx="2285">
                  <c:v>2.18749991307656</c:v>
                </c:pt>
                <c:pt idx="2286">
                  <c:v>2.08333325054911</c:v>
                </c:pt>
                <c:pt idx="2287">
                  <c:v>2.3437499068677501</c:v>
                </c:pt>
                <c:pt idx="2288">
                  <c:v>1.97916658802165</c:v>
                </c:pt>
                <c:pt idx="2289">
                  <c:v>2.3958332381314702</c:v>
                </c:pt>
                <c:pt idx="2290">
                  <c:v>1.97916658802165</c:v>
                </c:pt>
                <c:pt idx="2291">
                  <c:v>2.08333325054911</c:v>
                </c:pt>
                <c:pt idx="2292">
                  <c:v>2.2916665756040202</c:v>
                </c:pt>
                <c:pt idx="2293">
                  <c:v>1.8229165942304699</c:v>
                </c:pt>
                <c:pt idx="2294">
                  <c:v>1.9270832567579199</c:v>
                </c:pt>
                <c:pt idx="2295">
                  <c:v>2.18749991307656</c:v>
                </c:pt>
                <c:pt idx="2296">
                  <c:v>2.1354165818128399</c:v>
                </c:pt>
                <c:pt idx="2297">
                  <c:v>1.77083326296674</c:v>
                </c:pt>
                <c:pt idx="2298">
                  <c:v>1.4583332753843801</c:v>
                </c:pt>
                <c:pt idx="2299">
                  <c:v>2.2916665756040202</c:v>
                </c:pt>
                <c:pt idx="2300">
                  <c:v>2.0312499192853801</c:v>
                </c:pt>
                <c:pt idx="2301">
                  <c:v>2.0312499192853801</c:v>
                </c:pt>
                <c:pt idx="2302">
                  <c:v>2.08333325054911</c:v>
                </c:pt>
                <c:pt idx="2303">
                  <c:v>2.4479165693952001</c:v>
                </c:pt>
                <c:pt idx="2304">
                  <c:v>1.9270832567579199</c:v>
                </c:pt>
                <c:pt idx="2305">
                  <c:v>1.77083326296674</c:v>
                </c:pt>
                <c:pt idx="2306">
                  <c:v>2.3437499068677501</c:v>
                </c:pt>
                <c:pt idx="2307">
                  <c:v>2.3958332381314702</c:v>
                </c:pt>
                <c:pt idx="2308">
                  <c:v>1.9270832567579199</c:v>
                </c:pt>
                <c:pt idx="2309">
                  <c:v>2.18749991307656</c:v>
                </c:pt>
                <c:pt idx="2310">
                  <c:v>2.18749991307656</c:v>
                </c:pt>
                <c:pt idx="2311">
                  <c:v>2.2395832443402899</c:v>
                </c:pt>
                <c:pt idx="2312">
                  <c:v>1.5104166066481</c:v>
                </c:pt>
                <c:pt idx="2313">
                  <c:v>1.97916658802165</c:v>
                </c:pt>
                <c:pt idx="2314">
                  <c:v>2.0312499192853801</c:v>
                </c:pt>
                <c:pt idx="2315">
                  <c:v>1.8749999254942</c:v>
                </c:pt>
                <c:pt idx="2316">
                  <c:v>2.0312499192853801</c:v>
                </c:pt>
                <c:pt idx="2317">
                  <c:v>1.9270832567579199</c:v>
                </c:pt>
                <c:pt idx="2318">
                  <c:v>1.4583332753843801</c:v>
                </c:pt>
                <c:pt idx="2319">
                  <c:v>2.2916665756040202</c:v>
                </c:pt>
                <c:pt idx="2320">
                  <c:v>2.4479165693952001</c:v>
                </c:pt>
                <c:pt idx="2321">
                  <c:v>1.97916658802165</c:v>
                </c:pt>
                <c:pt idx="2322">
                  <c:v>1.5104166066481</c:v>
                </c:pt>
                <c:pt idx="2323">
                  <c:v>2.18749991307656</c:v>
                </c:pt>
                <c:pt idx="2324">
                  <c:v>2.2916665756040202</c:v>
                </c:pt>
                <c:pt idx="2325">
                  <c:v>2.18749991307656</c:v>
                </c:pt>
                <c:pt idx="2326">
                  <c:v>1.40624994412065</c:v>
                </c:pt>
                <c:pt idx="2327">
                  <c:v>1.40624994412065</c:v>
                </c:pt>
                <c:pt idx="2328">
                  <c:v>1.7187499317030099</c:v>
                </c:pt>
                <c:pt idx="2329">
                  <c:v>2.0312499192853801</c:v>
                </c:pt>
                <c:pt idx="2330">
                  <c:v>1.7187499317030099</c:v>
                </c:pt>
                <c:pt idx="2331">
                  <c:v>2.3958332381314702</c:v>
                </c:pt>
                <c:pt idx="2332">
                  <c:v>2.1354165818128399</c:v>
                </c:pt>
                <c:pt idx="2333">
                  <c:v>1.9270832567579199</c:v>
                </c:pt>
                <c:pt idx="2334">
                  <c:v>2.60416656318638</c:v>
                </c:pt>
                <c:pt idx="2335">
                  <c:v>2.3958332381314702</c:v>
                </c:pt>
                <c:pt idx="2336">
                  <c:v>2.08333325054911</c:v>
                </c:pt>
                <c:pt idx="2337">
                  <c:v>2.0312499192853801</c:v>
                </c:pt>
                <c:pt idx="2338">
                  <c:v>1.77083326296674</c:v>
                </c:pt>
                <c:pt idx="2339">
                  <c:v>2.0312499192853801</c:v>
                </c:pt>
                <c:pt idx="2340">
                  <c:v>2.60416656318638</c:v>
                </c:pt>
                <c:pt idx="2341">
                  <c:v>2.2916665756040202</c:v>
                </c:pt>
                <c:pt idx="2342">
                  <c:v>1.8229165942304699</c:v>
                </c:pt>
                <c:pt idx="2343">
                  <c:v>1.9270832567579199</c:v>
                </c:pt>
                <c:pt idx="2344">
                  <c:v>1.30208328159319</c:v>
                </c:pt>
                <c:pt idx="2345">
                  <c:v>1.8749999254942</c:v>
                </c:pt>
                <c:pt idx="2346">
                  <c:v>1.77083326296674</c:v>
                </c:pt>
                <c:pt idx="2347">
                  <c:v>2.4479165693952001</c:v>
                </c:pt>
                <c:pt idx="2348">
                  <c:v>1.66666660043929</c:v>
                </c:pt>
                <c:pt idx="2349">
                  <c:v>1.7187499317030099</c:v>
                </c:pt>
                <c:pt idx="2350">
                  <c:v>2.2395832443402899</c:v>
                </c:pt>
                <c:pt idx="2351">
                  <c:v>1.8229165942304699</c:v>
                </c:pt>
                <c:pt idx="2352">
                  <c:v>2.18749991307656</c:v>
                </c:pt>
                <c:pt idx="2353">
                  <c:v>2.2916665756040202</c:v>
                </c:pt>
                <c:pt idx="2354">
                  <c:v>2.08333325054911</c:v>
                </c:pt>
                <c:pt idx="2355">
                  <c:v>2.2916665756040202</c:v>
                </c:pt>
                <c:pt idx="2356">
                  <c:v>1.6145832691755599</c:v>
                </c:pt>
                <c:pt idx="2357">
                  <c:v>2.0312499192853801</c:v>
                </c:pt>
                <c:pt idx="2358">
                  <c:v>1.8749999254942</c:v>
                </c:pt>
                <c:pt idx="2359">
                  <c:v>2.1354165818128399</c:v>
                </c:pt>
                <c:pt idx="2360">
                  <c:v>2.18749991307656</c:v>
                </c:pt>
                <c:pt idx="2361">
                  <c:v>2.2916665756040202</c:v>
                </c:pt>
                <c:pt idx="2362">
                  <c:v>2.1354165818128399</c:v>
                </c:pt>
                <c:pt idx="2363">
                  <c:v>2.4479165693952001</c:v>
                </c:pt>
                <c:pt idx="2364">
                  <c:v>1.97916658802165</c:v>
                </c:pt>
                <c:pt idx="2365">
                  <c:v>2.5520832319226598</c:v>
                </c:pt>
                <c:pt idx="2366">
                  <c:v>2.18749991307656</c:v>
                </c:pt>
                <c:pt idx="2367">
                  <c:v>1.66666660043929</c:v>
                </c:pt>
                <c:pt idx="2368">
                  <c:v>1.97916658802165</c:v>
                </c:pt>
                <c:pt idx="2369">
                  <c:v>1.7187499317030099</c:v>
                </c:pt>
                <c:pt idx="2370">
                  <c:v>1.97916658802165</c:v>
                </c:pt>
                <c:pt idx="2371">
                  <c:v>1.5624999379118301</c:v>
                </c:pt>
                <c:pt idx="2372">
                  <c:v>1.9270832567579199</c:v>
                </c:pt>
                <c:pt idx="2373">
                  <c:v>2.3437499068677501</c:v>
                </c:pt>
                <c:pt idx="2374">
                  <c:v>2.08333325054911</c:v>
                </c:pt>
                <c:pt idx="2375">
                  <c:v>2.18749991307656</c:v>
                </c:pt>
                <c:pt idx="2376">
                  <c:v>1.6145832691755599</c:v>
                </c:pt>
                <c:pt idx="2377">
                  <c:v>1.77083326296674</c:v>
                </c:pt>
                <c:pt idx="2378">
                  <c:v>2.0312499192853801</c:v>
                </c:pt>
                <c:pt idx="2379">
                  <c:v>1.6145832691755599</c:v>
                </c:pt>
                <c:pt idx="2380">
                  <c:v>2.2916665756040202</c:v>
                </c:pt>
                <c:pt idx="2381">
                  <c:v>1.40624994412065</c:v>
                </c:pt>
                <c:pt idx="2382">
                  <c:v>2.3437499068677501</c:v>
                </c:pt>
                <c:pt idx="2383">
                  <c:v>2.18749991307656</c:v>
                </c:pt>
                <c:pt idx="2384">
                  <c:v>2.0312499192853801</c:v>
                </c:pt>
                <c:pt idx="2385">
                  <c:v>2.18749991307656</c:v>
                </c:pt>
                <c:pt idx="2386">
                  <c:v>2.2395832443402899</c:v>
                </c:pt>
                <c:pt idx="2387">
                  <c:v>1.5104166066481</c:v>
                </c:pt>
                <c:pt idx="2388">
                  <c:v>2.4479165693952001</c:v>
                </c:pt>
                <c:pt idx="2389">
                  <c:v>1.77083326296674</c:v>
                </c:pt>
                <c:pt idx="2390">
                  <c:v>1.97916658802165</c:v>
                </c:pt>
                <c:pt idx="2391">
                  <c:v>1.40624994412065</c:v>
                </c:pt>
                <c:pt idx="2392">
                  <c:v>2.08333325054911</c:v>
                </c:pt>
                <c:pt idx="2393">
                  <c:v>2.08333325054911</c:v>
                </c:pt>
                <c:pt idx="2394">
                  <c:v>1.8229165942304699</c:v>
                </c:pt>
                <c:pt idx="2395">
                  <c:v>2.1354165818128399</c:v>
                </c:pt>
                <c:pt idx="2396">
                  <c:v>2.08333325054911</c:v>
                </c:pt>
                <c:pt idx="2397">
                  <c:v>2.4479165693952001</c:v>
                </c:pt>
                <c:pt idx="2398">
                  <c:v>1.5104166066481</c:v>
                </c:pt>
                <c:pt idx="2399">
                  <c:v>1.5624999379118301</c:v>
                </c:pt>
                <c:pt idx="2400">
                  <c:v>1.40624994412065</c:v>
                </c:pt>
                <c:pt idx="2401">
                  <c:v>2.3437499068677501</c:v>
                </c:pt>
                <c:pt idx="2402">
                  <c:v>2.49999990065893</c:v>
                </c:pt>
                <c:pt idx="2403">
                  <c:v>1.8749999254942</c:v>
                </c:pt>
                <c:pt idx="2404">
                  <c:v>1.5624999379118301</c:v>
                </c:pt>
                <c:pt idx="2405">
                  <c:v>2.0312499192853801</c:v>
                </c:pt>
                <c:pt idx="2406">
                  <c:v>2.2916665756040202</c:v>
                </c:pt>
                <c:pt idx="2407">
                  <c:v>2.2395832443402899</c:v>
                </c:pt>
                <c:pt idx="2408">
                  <c:v>1.6145832691755599</c:v>
                </c:pt>
                <c:pt idx="2409">
                  <c:v>2.2916665756040202</c:v>
                </c:pt>
                <c:pt idx="2410">
                  <c:v>2.08333325054911</c:v>
                </c:pt>
                <c:pt idx="2411">
                  <c:v>1.5624999379118301</c:v>
                </c:pt>
                <c:pt idx="2412">
                  <c:v>1.8749999254942</c:v>
                </c:pt>
                <c:pt idx="2413">
                  <c:v>1.40624994412065</c:v>
                </c:pt>
                <c:pt idx="2414">
                  <c:v>1.5104166066481</c:v>
                </c:pt>
                <c:pt idx="2415">
                  <c:v>2.1354165818128399</c:v>
                </c:pt>
                <c:pt idx="2416">
                  <c:v>2.1354165818128399</c:v>
                </c:pt>
                <c:pt idx="2417">
                  <c:v>2.2395832443402899</c:v>
                </c:pt>
                <c:pt idx="2418">
                  <c:v>2.18749991307656</c:v>
                </c:pt>
                <c:pt idx="2419">
                  <c:v>2.0312499192853801</c:v>
                </c:pt>
                <c:pt idx="2420">
                  <c:v>2.8124998882412999</c:v>
                </c:pt>
                <c:pt idx="2421">
                  <c:v>2.76041655697757</c:v>
                </c:pt>
                <c:pt idx="2422">
                  <c:v>2.3958332381314702</c:v>
                </c:pt>
                <c:pt idx="2423">
                  <c:v>1.6145832691755599</c:v>
                </c:pt>
                <c:pt idx="2424">
                  <c:v>1.66666660043929</c:v>
                </c:pt>
                <c:pt idx="2425">
                  <c:v>1.97916658802165</c:v>
                </c:pt>
                <c:pt idx="2426">
                  <c:v>1.9270832567579199</c:v>
                </c:pt>
                <c:pt idx="2427">
                  <c:v>1.97916658802165</c:v>
                </c:pt>
                <c:pt idx="2428">
                  <c:v>2.0312499192853801</c:v>
                </c:pt>
                <c:pt idx="2429">
                  <c:v>1.77083326296674</c:v>
                </c:pt>
                <c:pt idx="2430">
                  <c:v>1.6145832691755599</c:v>
                </c:pt>
                <c:pt idx="2431">
                  <c:v>2.18749991307656</c:v>
                </c:pt>
                <c:pt idx="2432">
                  <c:v>2.1354165818128399</c:v>
                </c:pt>
                <c:pt idx="2433">
                  <c:v>2.3958332381314702</c:v>
                </c:pt>
                <c:pt idx="2434">
                  <c:v>1.77083326296674</c:v>
                </c:pt>
                <c:pt idx="2435">
                  <c:v>2.1354165818128399</c:v>
                </c:pt>
                <c:pt idx="2436">
                  <c:v>1.8229165942304699</c:v>
                </c:pt>
                <c:pt idx="2437">
                  <c:v>2.3958332381314702</c:v>
                </c:pt>
                <c:pt idx="2438">
                  <c:v>2.60416656318638</c:v>
                </c:pt>
                <c:pt idx="2439">
                  <c:v>1.40624994412065</c:v>
                </c:pt>
                <c:pt idx="2440">
                  <c:v>2.18749991307656</c:v>
                </c:pt>
                <c:pt idx="2441">
                  <c:v>1.9270832567579199</c:v>
                </c:pt>
                <c:pt idx="2442">
                  <c:v>2.2916665756040202</c:v>
                </c:pt>
                <c:pt idx="2443">
                  <c:v>1.9270832567579199</c:v>
                </c:pt>
                <c:pt idx="2444">
                  <c:v>1.40624994412065</c:v>
                </c:pt>
                <c:pt idx="2445">
                  <c:v>2.1354165818128399</c:v>
                </c:pt>
                <c:pt idx="2446">
                  <c:v>2.4479165693952001</c:v>
                </c:pt>
                <c:pt idx="2447">
                  <c:v>1.77083326296674</c:v>
                </c:pt>
                <c:pt idx="2448">
                  <c:v>2.0312499192853801</c:v>
                </c:pt>
                <c:pt idx="2449">
                  <c:v>1.97916658802165</c:v>
                </c:pt>
                <c:pt idx="2450">
                  <c:v>2.2916665756040202</c:v>
                </c:pt>
                <c:pt idx="2451">
                  <c:v>2.0312499192853801</c:v>
                </c:pt>
                <c:pt idx="2452">
                  <c:v>1.77083326296674</c:v>
                </c:pt>
                <c:pt idx="2453">
                  <c:v>1.0416666252745499</c:v>
                </c:pt>
                <c:pt idx="2454">
                  <c:v>1.8749999254942</c:v>
                </c:pt>
                <c:pt idx="2455">
                  <c:v>1.8229165942304699</c:v>
                </c:pt>
                <c:pt idx="2456">
                  <c:v>2.0312499192853801</c:v>
                </c:pt>
                <c:pt idx="2457">
                  <c:v>1.77083326296674</c:v>
                </c:pt>
                <c:pt idx="2458">
                  <c:v>1.66666660043929</c:v>
                </c:pt>
                <c:pt idx="2459">
                  <c:v>2.76041655697757</c:v>
                </c:pt>
                <c:pt idx="2460">
                  <c:v>1.97916658802165</c:v>
                </c:pt>
                <c:pt idx="2461">
                  <c:v>2.1354165818128399</c:v>
                </c:pt>
                <c:pt idx="2462">
                  <c:v>2.3437499068677501</c:v>
                </c:pt>
                <c:pt idx="2463">
                  <c:v>1.8749999254942</c:v>
                </c:pt>
                <c:pt idx="2464">
                  <c:v>2.3437499068677501</c:v>
                </c:pt>
                <c:pt idx="2465">
                  <c:v>1.8749999254942</c:v>
                </c:pt>
                <c:pt idx="2466">
                  <c:v>1.97916658802165</c:v>
                </c:pt>
                <c:pt idx="2467">
                  <c:v>2.2395832443402899</c:v>
                </c:pt>
                <c:pt idx="2468">
                  <c:v>1.7187499317030099</c:v>
                </c:pt>
                <c:pt idx="2469">
                  <c:v>2.0312499192853801</c:v>
                </c:pt>
                <c:pt idx="2470">
                  <c:v>2.6562498944501098</c:v>
                </c:pt>
                <c:pt idx="2471">
                  <c:v>1.5624999379118301</c:v>
                </c:pt>
                <c:pt idx="2472">
                  <c:v>2.08333325054911</c:v>
                </c:pt>
                <c:pt idx="2473">
                  <c:v>1.66666660043929</c:v>
                </c:pt>
                <c:pt idx="2474">
                  <c:v>1.66666660043929</c:v>
                </c:pt>
                <c:pt idx="2475">
                  <c:v>2.60416656318638</c:v>
                </c:pt>
                <c:pt idx="2476">
                  <c:v>1.7187499317030099</c:v>
                </c:pt>
                <c:pt idx="2477">
                  <c:v>1.5624999379118301</c:v>
                </c:pt>
                <c:pt idx="2478">
                  <c:v>1.5104166066481</c:v>
                </c:pt>
                <c:pt idx="2479">
                  <c:v>2.08333325054911</c:v>
                </c:pt>
                <c:pt idx="2480">
                  <c:v>1.3541666128569201</c:v>
                </c:pt>
                <c:pt idx="2481">
                  <c:v>2.49999990065893</c:v>
                </c:pt>
                <c:pt idx="2482">
                  <c:v>1.97916658802165</c:v>
                </c:pt>
                <c:pt idx="2483">
                  <c:v>2.18749991307656</c:v>
                </c:pt>
                <c:pt idx="2484">
                  <c:v>1.8229165942304699</c:v>
                </c:pt>
                <c:pt idx="2485">
                  <c:v>2.1354165818128399</c:v>
                </c:pt>
                <c:pt idx="2486">
                  <c:v>1.8749999254942</c:v>
                </c:pt>
                <c:pt idx="2487">
                  <c:v>1.77083326296674</c:v>
                </c:pt>
                <c:pt idx="2488">
                  <c:v>2.2395832443402899</c:v>
                </c:pt>
                <c:pt idx="2489">
                  <c:v>2.2395832443402899</c:v>
                </c:pt>
                <c:pt idx="2490">
                  <c:v>2.2916665756040202</c:v>
                </c:pt>
                <c:pt idx="2491">
                  <c:v>1.97916658802165</c:v>
                </c:pt>
                <c:pt idx="2492">
                  <c:v>1.8229165942304699</c:v>
                </c:pt>
                <c:pt idx="2493">
                  <c:v>2.5520832319226598</c:v>
                </c:pt>
                <c:pt idx="2494">
                  <c:v>1.8749999254942</c:v>
                </c:pt>
                <c:pt idx="2495">
                  <c:v>2.86458321950502</c:v>
                </c:pt>
                <c:pt idx="2496">
                  <c:v>1.77083326296674</c:v>
                </c:pt>
                <c:pt idx="2497">
                  <c:v>1.40624994412065</c:v>
                </c:pt>
                <c:pt idx="2498">
                  <c:v>1.5104166066481</c:v>
                </c:pt>
                <c:pt idx="2499">
                  <c:v>2.0312499192853801</c:v>
                </c:pt>
                <c:pt idx="2500">
                  <c:v>2.5520832319226598</c:v>
                </c:pt>
                <c:pt idx="2501">
                  <c:v>2.1354165818128399</c:v>
                </c:pt>
                <c:pt idx="2502">
                  <c:v>1.8229165942304699</c:v>
                </c:pt>
                <c:pt idx="2503">
                  <c:v>2.2395832443402899</c:v>
                </c:pt>
                <c:pt idx="2504">
                  <c:v>2.4479165693952001</c:v>
                </c:pt>
                <c:pt idx="2505">
                  <c:v>1.40624994412065</c:v>
                </c:pt>
                <c:pt idx="2506">
                  <c:v>1.97916658802165</c:v>
                </c:pt>
                <c:pt idx="2507">
                  <c:v>1.66666660043929</c:v>
                </c:pt>
                <c:pt idx="2508">
                  <c:v>1.97916658802165</c:v>
                </c:pt>
                <c:pt idx="2509">
                  <c:v>1.5624999379118301</c:v>
                </c:pt>
                <c:pt idx="2510">
                  <c:v>2.1354165818128399</c:v>
                </c:pt>
                <c:pt idx="2511">
                  <c:v>2.1354165818128399</c:v>
                </c:pt>
                <c:pt idx="2512">
                  <c:v>2.60416656318638</c:v>
                </c:pt>
                <c:pt idx="2513">
                  <c:v>2.4479165693952001</c:v>
                </c:pt>
                <c:pt idx="2514">
                  <c:v>1.8749999254942</c:v>
                </c:pt>
                <c:pt idx="2515">
                  <c:v>1.5624999379118301</c:v>
                </c:pt>
                <c:pt idx="2516">
                  <c:v>1.8749999254942</c:v>
                </c:pt>
                <c:pt idx="2517">
                  <c:v>2.2916665756040202</c:v>
                </c:pt>
                <c:pt idx="2518">
                  <c:v>1.9270832567579199</c:v>
                </c:pt>
                <c:pt idx="2519">
                  <c:v>1.97916658802165</c:v>
                </c:pt>
                <c:pt idx="2520">
                  <c:v>1.8229165942304699</c:v>
                </c:pt>
                <c:pt idx="2521">
                  <c:v>1.5624999379118301</c:v>
                </c:pt>
                <c:pt idx="2522">
                  <c:v>1.97916658802165</c:v>
                </c:pt>
                <c:pt idx="2523">
                  <c:v>1.5624999379118301</c:v>
                </c:pt>
                <c:pt idx="2524">
                  <c:v>1.3541666128569201</c:v>
                </c:pt>
                <c:pt idx="2525">
                  <c:v>1.8749999254942</c:v>
                </c:pt>
                <c:pt idx="2526">
                  <c:v>2.5520832319226598</c:v>
                </c:pt>
                <c:pt idx="2527">
                  <c:v>1.5104166066481</c:v>
                </c:pt>
                <c:pt idx="2528">
                  <c:v>1.8229165942304699</c:v>
                </c:pt>
                <c:pt idx="2529">
                  <c:v>1.7187499317030099</c:v>
                </c:pt>
                <c:pt idx="2530">
                  <c:v>1.7187499317030099</c:v>
                </c:pt>
                <c:pt idx="2531">
                  <c:v>1.3541666128569201</c:v>
                </c:pt>
                <c:pt idx="2532">
                  <c:v>1.30208328159319</c:v>
                </c:pt>
                <c:pt idx="2533">
                  <c:v>2.08333325054911</c:v>
                </c:pt>
                <c:pt idx="2534">
                  <c:v>1.4583332753843801</c:v>
                </c:pt>
                <c:pt idx="2535">
                  <c:v>1.5624999379118301</c:v>
                </c:pt>
                <c:pt idx="2536">
                  <c:v>1.8229165942304699</c:v>
                </c:pt>
                <c:pt idx="2537">
                  <c:v>1.77083326296674</c:v>
                </c:pt>
                <c:pt idx="2538">
                  <c:v>1.4583332753843801</c:v>
                </c:pt>
                <c:pt idx="2539">
                  <c:v>1.9270832567579199</c:v>
                </c:pt>
                <c:pt idx="2540">
                  <c:v>2.2395832443402899</c:v>
                </c:pt>
                <c:pt idx="2541">
                  <c:v>1.8749999254942</c:v>
                </c:pt>
                <c:pt idx="2542">
                  <c:v>2.0312499192853801</c:v>
                </c:pt>
                <c:pt idx="2543">
                  <c:v>1.30208328159319</c:v>
                </c:pt>
                <c:pt idx="2544">
                  <c:v>1.2499999503294601</c:v>
                </c:pt>
                <c:pt idx="2545">
                  <c:v>1.4583332753843801</c:v>
                </c:pt>
                <c:pt idx="2546">
                  <c:v>1.30208328159319</c:v>
                </c:pt>
                <c:pt idx="2547">
                  <c:v>1.8229165942304699</c:v>
                </c:pt>
                <c:pt idx="2548">
                  <c:v>1.6145832691755599</c:v>
                </c:pt>
                <c:pt idx="2549">
                  <c:v>2.2916665756040202</c:v>
                </c:pt>
                <c:pt idx="2550">
                  <c:v>1.4583332753843801</c:v>
                </c:pt>
                <c:pt idx="2551">
                  <c:v>1.7187499317030099</c:v>
                </c:pt>
                <c:pt idx="2552">
                  <c:v>1.66666660043929</c:v>
                </c:pt>
                <c:pt idx="2553">
                  <c:v>1.5104166066481</c:v>
                </c:pt>
                <c:pt idx="2554">
                  <c:v>1.4583332753843801</c:v>
                </c:pt>
                <c:pt idx="2555">
                  <c:v>1.5624999379118301</c:v>
                </c:pt>
                <c:pt idx="2556">
                  <c:v>1.9270832567579199</c:v>
                </c:pt>
                <c:pt idx="2557">
                  <c:v>1.8749999254942</c:v>
                </c:pt>
                <c:pt idx="2558">
                  <c:v>1.4583332753843801</c:v>
                </c:pt>
                <c:pt idx="2559">
                  <c:v>1.8749999254942</c:v>
                </c:pt>
                <c:pt idx="2560">
                  <c:v>1.9270832567579199</c:v>
                </c:pt>
                <c:pt idx="2561">
                  <c:v>1.66666660043929</c:v>
                </c:pt>
                <c:pt idx="2562">
                  <c:v>2.2916665756040202</c:v>
                </c:pt>
                <c:pt idx="2563">
                  <c:v>2.08333325054911</c:v>
                </c:pt>
                <c:pt idx="2564">
                  <c:v>1.7187499317030099</c:v>
                </c:pt>
                <c:pt idx="2565">
                  <c:v>1.5624999379118301</c:v>
                </c:pt>
                <c:pt idx="2566">
                  <c:v>1.40624994412065</c:v>
                </c:pt>
                <c:pt idx="2567">
                  <c:v>1.8749999254942</c:v>
                </c:pt>
                <c:pt idx="2568">
                  <c:v>2.2395832443402899</c:v>
                </c:pt>
                <c:pt idx="2569">
                  <c:v>2.1354165818128399</c:v>
                </c:pt>
                <c:pt idx="2570">
                  <c:v>2.3958332381314702</c:v>
                </c:pt>
                <c:pt idx="2571">
                  <c:v>1.3541666128569201</c:v>
                </c:pt>
                <c:pt idx="2572">
                  <c:v>1.97916658802165</c:v>
                </c:pt>
                <c:pt idx="2573">
                  <c:v>1.9270832567579199</c:v>
                </c:pt>
                <c:pt idx="2574">
                  <c:v>1.9270832567579199</c:v>
                </c:pt>
                <c:pt idx="2575">
                  <c:v>1.19791661906574</c:v>
                </c:pt>
                <c:pt idx="2576">
                  <c:v>2.0312499192853801</c:v>
                </c:pt>
                <c:pt idx="2577">
                  <c:v>1.5624999379118301</c:v>
                </c:pt>
                <c:pt idx="2578">
                  <c:v>1.8749999254942</c:v>
                </c:pt>
                <c:pt idx="2579">
                  <c:v>1.77083326296674</c:v>
                </c:pt>
                <c:pt idx="2580">
                  <c:v>2.3958332381314702</c:v>
                </c:pt>
                <c:pt idx="2581">
                  <c:v>1.40624994412065</c:v>
                </c:pt>
                <c:pt idx="2582">
                  <c:v>1.19791661906574</c:v>
                </c:pt>
                <c:pt idx="2583">
                  <c:v>1.77083326296674</c:v>
                </c:pt>
                <c:pt idx="2584">
                  <c:v>1.7187499317030099</c:v>
                </c:pt>
                <c:pt idx="2585">
                  <c:v>1.8749999254942</c:v>
                </c:pt>
                <c:pt idx="2586">
                  <c:v>2.60416656318638</c:v>
                </c:pt>
                <c:pt idx="2587">
                  <c:v>2.2916665756040202</c:v>
                </c:pt>
                <c:pt idx="2588">
                  <c:v>2.08333325054911</c:v>
                </c:pt>
                <c:pt idx="2589">
                  <c:v>1.8229165942304699</c:v>
                </c:pt>
                <c:pt idx="2590">
                  <c:v>1.9270832567579199</c:v>
                </c:pt>
                <c:pt idx="2591">
                  <c:v>2.1354165818128399</c:v>
                </c:pt>
                <c:pt idx="2592">
                  <c:v>1.77083326296674</c:v>
                </c:pt>
                <c:pt idx="2593">
                  <c:v>1.8749999254942</c:v>
                </c:pt>
                <c:pt idx="2594">
                  <c:v>1.4583332753843801</c:v>
                </c:pt>
                <c:pt idx="2595">
                  <c:v>2.1354165818128399</c:v>
                </c:pt>
                <c:pt idx="2596">
                  <c:v>2.3437499068677501</c:v>
                </c:pt>
                <c:pt idx="2597">
                  <c:v>2.18749991307656</c:v>
                </c:pt>
                <c:pt idx="2598">
                  <c:v>1.66666660043929</c:v>
                </c:pt>
                <c:pt idx="2599">
                  <c:v>1.97916658802165</c:v>
                </c:pt>
                <c:pt idx="2600">
                  <c:v>2.0312499192853801</c:v>
                </c:pt>
                <c:pt idx="2601">
                  <c:v>1.97916658802165</c:v>
                </c:pt>
                <c:pt idx="2602">
                  <c:v>2.08333325054911</c:v>
                </c:pt>
                <c:pt idx="2603">
                  <c:v>1.66666660043929</c:v>
                </c:pt>
                <c:pt idx="2604">
                  <c:v>1.97916658802165</c:v>
                </c:pt>
                <c:pt idx="2605">
                  <c:v>1.77083326296674</c:v>
                </c:pt>
                <c:pt idx="2606">
                  <c:v>2.18749991307656</c:v>
                </c:pt>
                <c:pt idx="2607">
                  <c:v>1.4583332753843801</c:v>
                </c:pt>
                <c:pt idx="2608">
                  <c:v>1.5624999379118301</c:v>
                </c:pt>
                <c:pt idx="2609">
                  <c:v>2.1354165818128399</c:v>
                </c:pt>
                <c:pt idx="2610">
                  <c:v>1.30208328159319</c:v>
                </c:pt>
                <c:pt idx="2611">
                  <c:v>1.5624999379118301</c:v>
                </c:pt>
                <c:pt idx="2612">
                  <c:v>2.1354165818128399</c:v>
                </c:pt>
                <c:pt idx="2613">
                  <c:v>2.2916665756040202</c:v>
                </c:pt>
                <c:pt idx="2614">
                  <c:v>1.97916658802165</c:v>
                </c:pt>
                <c:pt idx="2615">
                  <c:v>1.2499999503294601</c:v>
                </c:pt>
                <c:pt idx="2616">
                  <c:v>1.7187499317030099</c:v>
                </c:pt>
                <c:pt idx="2617">
                  <c:v>1.66666660043929</c:v>
                </c:pt>
                <c:pt idx="2618">
                  <c:v>1.5104166066481</c:v>
                </c:pt>
                <c:pt idx="2619">
                  <c:v>2.0312499192853801</c:v>
                </c:pt>
                <c:pt idx="2620">
                  <c:v>2.0312499192853801</c:v>
                </c:pt>
                <c:pt idx="2621">
                  <c:v>1.4583332753843801</c:v>
                </c:pt>
                <c:pt idx="2622">
                  <c:v>1.40624994412065</c:v>
                </c:pt>
                <c:pt idx="2623">
                  <c:v>1.6145832691755599</c:v>
                </c:pt>
                <c:pt idx="2624">
                  <c:v>1.9270832567579199</c:v>
                </c:pt>
                <c:pt idx="2625">
                  <c:v>1.40624994412065</c:v>
                </c:pt>
                <c:pt idx="2626">
                  <c:v>2.08333325054911</c:v>
                </c:pt>
                <c:pt idx="2627">
                  <c:v>2.0312499192853801</c:v>
                </c:pt>
                <c:pt idx="2628">
                  <c:v>2.76041655697757</c:v>
                </c:pt>
                <c:pt idx="2629">
                  <c:v>1.97916658802165</c:v>
                </c:pt>
                <c:pt idx="2630">
                  <c:v>1.40624994412065</c:v>
                </c:pt>
                <c:pt idx="2631">
                  <c:v>1.3541666128569201</c:v>
                </c:pt>
                <c:pt idx="2632">
                  <c:v>2.0312499192853801</c:v>
                </c:pt>
                <c:pt idx="2633">
                  <c:v>2.2916665756040202</c:v>
                </c:pt>
                <c:pt idx="2634">
                  <c:v>1.5624999379118301</c:v>
                </c:pt>
                <c:pt idx="2635">
                  <c:v>1.6145832691755599</c:v>
                </c:pt>
                <c:pt idx="2636">
                  <c:v>1.77083326296674</c:v>
                </c:pt>
                <c:pt idx="2637">
                  <c:v>1.4583332753843801</c:v>
                </c:pt>
                <c:pt idx="2638">
                  <c:v>2.1354165818128399</c:v>
                </c:pt>
                <c:pt idx="2639">
                  <c:v>2.2395832443402899</c:v>
                </c:pt>
                <c:pt idx="2640">
                  <c:v>2.3958332381314702</c:v>
                </c:pt>
                <c:pt idx="2641">
                  <c:v>2.3958332381314702</c:v>
                </c:pt>
                <c:pt idx="2642">
                  <c:v>2.0312499192853801</c:v>
                </c:pt>
                <c:pt idx="2643">
                  <c:v>1.6145832691755599</c:v>
                </c:pt>
                <c:pt idx="2644">
                  <c:v>2.0312499192853801</c:v>
                </c:pt>
                <c:pt idx="2645">
                  <c:v>1.6145832691755599</c:v>
                </c:pt>
                <c:pt idx="2646">
                  <c:v>2.18749991307656</c:v>
                </c:pt>
              </c:numCache>
            </c:numRef>
          </c:yVal>
          <c:smooth val="1"/>
          <c:extLst xmlns:c16r2="http://schemas.microsoft.com/office/drawing/2015/06/chart">
            <c:ext xmlns:c16="http://schemas.microsoft.com/office/drawing/2014/chart" uri="{C3380CC4-5D6E-409C-BE32-E72D297353CC}">
              <c16:uniqueId val="{00000000-9DB7-4730-AFD5-03E2DD96A855}"/>
            </c:ext>
          </c:extLst>
        </c:ser>
        <c:ser>
          <c:idx val="1"/>
          <c:order val="1"/>
          <c:tx>
            <c:v>700</c:v>
          </c:tx>
          <c:spPr>
            <a:ln w="12700" cap="rnd">
              <a:solidFill>
                <a:schemeClr val="accent2"/>
              </a:solidFill>
              <a:round/>
            </a:ln>
            <a:effectLst/>
          </c:spPr>
          <c:marker>
            <c:symbol val="none"/>
          </c:marker>
          <c:xVal>
            <c:numRef>
              <c:f>Sheet4!$D:$D</c:f>
              <c:numCache>
                <c:formatCode>General</c:formatCode>
                <c:ptCount val="1048576"/>
                <c:pt idx="0">
                  <c:v>5</c:v>
                </c:pt>
                <c:pt idx="1">
                  <c:v>5.0245695449411896</c:v>
                </c:pt>
                <c:pt idx="2">
                  <c:v>5.0491390898823703</c:v>
                </c:pt>
                <c:pt idx="3">
                  <c:v>5.0737086348235598</c:v>
                </c:pt>
                <c:pt idx="4">
                  <c:v>5.0982781797647503</c:v>
                </c:pt>
                <c:pt idx="5">
                  <c:v>5.1228477247059301</c:v>
                </c:pt>
                <c:pt idx="6">
                  <c:v>5.1474172696471197</c:v>
                </c:pt>
                <c:pt idx="7">
                  <c:v>5.1719868145883101</c:v>
                </c:pt>
                <c:pt idx="8">
                  <c:v>5.1965563595294997</c:v>
                </c:pt>
                <c:pt idx="9">
                  <c:v>5.2211259044706804</c:v>
                </c:pt>
                <c:pt idx="10">
                  <c:v>5.2456954494118699</c:v>
                </c:pt>
                <c:pt idx="11">
                  <c:v>5.2702649943530604</c:v>
                </c:pt>
                <c:pt idx="12">
                  <c:v>5.2948345392942402</c:v>
                </c:pt>
                <c:pt idx="13">
                  <c:v>5.3194040842354298</c:v>
                </c:pt>
                <c:pt idx="14">
                  <c:v>5.3439736291766202</c:v>
                </c:pt>
                <c:pt idx="15">
                  <c:v>5.3685431741178</c:v>
                </c:pt>
                <c:pt idx="16">
                  <c:v>5.3931127190589896</c:v>
                </c:pt>
                <c:pt idx="17">
                  <c:v>5.41768226400018</c:v>
                </c:pt>
                <c:pt idx="18">
                  <c:v>5.4422518089413598</c:v>
                </c:pt>
                <c:pt idx="19">
                  <c:v>5.4668213538825503</c:v>
                </c:pt>
                <c:pt idx="20">
                  <c:v>5.4913908988237399</c:v>
                </c:pt>
                <c:pt idx="21">
                  <c:v>5.5159604437649303</c:v>
                </c:pt>
                <c:pt idx="22">
                  <c:v>5.5405299887061101</c:v>
                </c:pt>
                <c:pt idx="23">
                  <c:v>5.5650995336472997</c:v>
                </c:pt>
                <c:pt idx="24">
                  <c:v>5.5896690785884902</c:v>
                </c:pt>
                <c:pt idx="25">
                  <c:v>5.61423862352967</c:v>
                </c:pt>
                <c:pt idx="26">
                  <c:v>5.6388081684708604</c:v>
                </c:pt>
                <c:pt idx="27">
                  <c:v>5.66337771341205</c:v>
                </c:pt>
                <c:pt idx="28">
                  <c:v>5.6879472583532298</c:v>
                </c:pt>
                <c:pt idx="29">
                  <c:v>5.7125168032944202</c:v>
                </c:pt>
                <c:pt idx="30">
                  <c:v>5.7370863482356098</c:v>
                </c:pt>
                <c:pt idx="31">
                  <c:v>5.7616558931767896</c:v>
                </c:pt>
                <c:pt idx="32">
                  <c:v>5.7862254381179801</c:v>
                </c:pt>
                <c:pt idx="33">
                  <c:v>5.8107949830591696</c:v>
                </c:pt>
                <c:pt idx="34">
                  <c:v>5.8353645280003503</c:v>
                </c:pt>
                <c:pt idx="35">
                  <c:v>5.8599340729415399</c:v>
                </c:pt>
                <c:pt idx="36">
                  <c:v>5.8845036178827304</c:v>
                </c:pt>
                <c:pt idx="37">
                  <c:v>5.9090731628239199</c:v>
                </c:pt>
                <c:pt idx="38">
                  <c:v>5.9336427077650997</c:v>
                </c:pt>
                <c:pt idx="39">
                  <c:v>5.9582122527062902</c:v>
                </c:pt>
                <c:pt idx="40">
                  <c:v>5.9827817976474797</c:v>
                </c:pt>
                <c:pt idx="41">
                  <c:v>6.0073513425886604</c:v>
                </c:pt>
                <c:pt idx="42">
                  <c:v>6.03192088752985</c:v>
                </c:pt>
                <c:pt idx="43">
                  <c:v>6.0564904324710396</c:v>
                </c:pt>
                <c:pt idx="44">
                  <c:v>6.0810599774122203</c:v>
                </c:pt>
                <c:pt idx="45">
                  <c:v>6.1056295223534098</c:v>
                </c:pt>
                <c:pt idx="46">
                  <c:v>6.1301990672946003</c:v>
                </c:pt>
                <c:pt idx="47">
                  <c:v>6.1547686122357801</c:v>
                </c:pt>
                <c:pt idx="48">
                  <c:v>6.1793381571769697</c:v>
                </c:pt>
                <c:pt idx="49">
                  <c:v>6.2039077021181601</c:v>
                </c:pt>
                <c:pt idx="50">
                  <c:v>6.2284772470593497</c:v>
                </c:pt>
                <c:pt idx="51">
                  <c:v>6.2530467920005304</c:v>
                </c:pt>
                <c:pt idx="52">
                  <c:v>6.2776163369417199</c:v>
                </c:pt>
                <c:pt idx="53">
                  <c:v>6.3021858818829104</c:v>
                </c:pt>
                <c:pt idx="54">
                  <c:v>6.3267554268240902</c:v>
                </c:pt>
                <c:pt idx="55">
                  <c:v>6.3513249717652798</c:v>
                </c:pt>
                <c:pt idx="56">
                  <c:v>6.3758945167064702</c:v>
                </c:pt>
                <c:pt idx="57">
                  <c:v>6.40046406164765</c:v>
                </c:pt>
                <c:pt idx="58">
                  <c:v>6.4250336065888396</c:v>
                </c:pt>
                <c:pt idx="59">
                  <c:v>6.4496031515300301</c:v>
                </c:pt>
                <c:pt idx="60">
                  <c:v>6.4741726964712099</c:v>
                </c:pt>
                <c:pt idx="61">
                  <c:v>6.4987422414124003</c:v>
                </c:pt>
                <c:pt idx="62">
                  <c:v>6.5233117863535899</c:v>
                </c:pt>
                <c:pt idx="63">
                  <c:v>6.5478813312947803</c:v>
                </c:pt>
                <c:pt idx="64">
                  <c:v>6.5724508762359601</c:v>
                </c:pt>
                <c:pt idx="65">
                  <c:v>6.5970204211771497</c:v>
                </c:pt>
                <c:pt idx="66">
                  <c:v>6.6215899661183402</c:v>
                </c:pt>
                <c:pt idx="67">
                  <c:v>6.64615951105952</c:v>
                </c:pt>
                <c:pt idx="68">
                  <c:v>6.6707290560007104</c:v>
                </c:pt>
                <c:pt idx="69">
                  <c:v>6.6952986009419</c:v>
                </c:pt>
                <c:pt idx="70">
                  <c:v>6.7198681458830798</c:v>
                </c:pt>
                <c:pt idx="71">
                  <c:v>6.7444376908242702</c:v>
                </c:pt>
                <c:pt idx="72">
                  <c:v>6.7690072357654598</c:v>
                </c:pt>
                <c:pt idx="73">
                  <c:v>6.7935767807066396</c:v>
                </c:pt>
                <c:pt idx="74">
                  <c:v>6.8181463256478301</c:v>
                </c:pt>
                <c:pt idx="75">
                  <c:v>6.8427158705890196</c:v>
                </c:pt>
                <c:pt idx="76">
                  <c:v>6.8672854155302003</c:v>
                </c:pt>
                <c:pt idx="77">
                  <c:v>6.8918549604713899</c:v>
                </c:pt>
                <c:pt idx="78">
                  <c:v>6.9164245054125804</c:v>
                </c:pt>
                <c:pt idx="79">
                  <c:v>6.9409940503537699</c:v>
                </c:pt>
                <c:pt idx="80">
                  <c:v>6.9655635952949497</c:v>
                </c:pt>
                <c:pt idx="81">
                  <c:v>6.9901331402361402</c:v>
                </c:pt>
                <c:pt idx="82">
                  <c:v>7.0147026851773298</c:v>
                </c:pt>
                <c:pt idx="83">
                  <c:v>7.0392722301185104</c:v>
                </c:pt>
                <c:pt idx="84">
                  <c:v>7.0638417750597</c:v>
                </c:pt>
                <c:pt idx="85">
                  <c:v>7.0884113200008896</c:v>
                </c:pt>
                <c:pt idx="86">
                  <c:v>7.1129808649420703</c:v>
                </c:pt>
                <c:pt idx="87">
                  <c:v>7.1375504098832598</c:v>
                </c:pt>
                <c:pt idx="88">
                  <c:v>7.1621199548244503</c:v>
                </c:pt>
                <c:pt idx="89">
                  <c:v>7.1866894997656301</c:v>
                </c:pt>
                <c:pt idx="90">
                  <c:v>7.2112590447068197</c:v>
                </c:pt>
                <c:pt idx="91">
                  <c:v>7.2358285896480101</c:v>
                </c:pt>
                <c:pt idx="92">
                  <c:v>7.2603981345891997</c:v>
                </c:pt>
                <c:pt idx="93">
                  <c:v>7.2849676795303804</c:v>
                </c:pt>
                <c:pt idx="94">
                  <c:v>7.3095372244715699</c:v>
                </c:pt>
                <c:pt idx="95">
                  <c:v>7.3341067694127604</c:v>
                </c:pt>
                <c:pt idx="96">
                  <c:v>7.3586763143539402</c:v>
                </c:pt>
                <c:pt idx="97">
                  <c:v>7.3832458592951298</c:v>
                </c:pt>
                <c:pt idx="98">
                  <c:v>7.4078154042363202</c:v>
                </c:pt>
                <c:pt idx="99">
                  <c:v>7.4323849491775</c:v>
                </c:pt>
                <c:pt idx="100">
                  <c:v>7.4569544941186896</c:v>
                </c:pt>
                <c:pt idx="101">
                  <c:v>7.4815240390598801</c:v>
                </c:pt>
                <c:pt idx="102">
                  <c:v>7.5060935840010599</c:v>
                </c:pt>
                <c:pt idx="103">
                  <c:v>7.5306631289422503</c:v>
                </c:pt>
                <c:pt idx="104">
                  <c:v>7.5552326738834399</c:v>
                </c:pt>
                <c:pt idx="105">
                  <c:v>7.5798022188246303</c:v>
                </c:pt>
                <c:pt idx="106">
                  <c:v>7.6043717637658101</c:v>
                </c:pt>
                <c:pt idx="107">
                  <c:v>7.6289413087069997</c:v>
                </c:pt>
                <c:pt idx="108">
                  <c:v>7.6535108536481902</c:v>
                </c:pt>
                <c:pt idx="109">
                  <c:v>7.67808039858937</c:v>
                </c:pt>
                <c:pt idx="110">
                  <c:v>7.7026499435305604</c:v>
                </c:pt>
                <c:pt idx="111">
                  <c:v>7.72721948847175</c:v>
                </c:pt>
                <c:pt idx="112">
                  <c:v>7.7517890334129298</c:v>
                </c:pt>
                <c:pt idx="113">
                  <c:v>7.7763585783541203</c:v>
                </c:pt>
                <c:pt idx="114">
                  <c:v>7.8009281232953098</c:v>
                </c:pt>
                <c:pt idx="115">
                  <c:v>7.8254976682364896</c:v>
                </c:pt>
                <c:pt idx="116">
                  <c:v>7.8500672131776801</c:v>
                </c:pt>
                <c:pt idx="117">
                  <c:v>7.8746367581188697</c:v>
                </c:pt>
                <c:pt idx="118">
                  <c:v>7.8992063030600503</c:v>
                </c:pt>
                <c:pt idx="119">
                  <c:v>7.9237758480012399</c:v>
                </c:pt>
                <c:pt idx="120">
                  <c:v>7.9483453929424304</c:v>
                </c:pt>
                <c:pt idx="121">
                  <c:v>7.9729149378836199</c:v>
                </c:pt>
                <c:pt idx="122">
                  <c:v>7.9974844828247997</c:v>
                </c:pt>
                <c:pt idx="123">
                  <c:v>8.0220540277659893</c:v>
                </c:pt>
                <c:pt idx="124">
                  <c:v>8.0466235727071798</c:v>
                </c:pt>
                <c:pt idx="125">
                  <c:v>8.0711931176483596</c:v>
                </c:pt>
                <c:pt idx="126">
                  <c:v>8.09576266258955</c:v>
                </c:pt>
                <c:pt idx="127">
                  <c:v>8.1203322075307405</c:v>
                </c:pt>
                <c:pt idx="128">
                  <c:v>8.1449017524719203</c:v>
                </c:pt>
                <c:pt idx="129">
                  <c:v>8.1694712974131107</c:v>
                </c:pt>
                <c:pt idx="130">
                  <c:v>8.1940408423542994</c:v>
                </c:pt>
                <c:pt idx="131">
                  <c:v>8.2186103872954792</c:v>
                </c:pt>
                <c:pt idx="132">
                  <c:v>8.2431799322366697</c:v>
                </c:pt>
                <c:pt idx="133">
                  <c:v>8.2677494771778601</c:v>
                </c:pt>
                <c:pt idx="134">
                  <c:v>8.2923190221190506</c:v>
                </c:pt>
                <c:pt idx="135">
                  <c:v>8.3168885670602304</c:v>
                </c:pt>
                <c:pt idx="136">
                  <c:v>8.3414581120014208</c:v>
                </c:pt>
                <c:pt idx="137">
                  <c:v>8.3660276569426095</c:v>
                </c:pt>
                <c:pt idx="138">
                  <c:v>8.3905972018837893</c:v>
                </c:pt>
                <c:pt idx="139">
                  <c:v>8.4151667468249798</c:v>
                </c:pt>
                <c:pt idx="140">
                  <c:v>8.4397362917661702</c:v>
                </c:pt>
                <c:pt idx="141">
                  <c:v>8.46430583670735</c:v>
                </c:pt>
                <c:pt idx="142">
                  <c:v>8.4888753816485405</c:v>
                </c:pt>
                <c:pt idx="143">
                  <c:v>8.5134449265897292</c:v>
                </c:pt>
                <c:pt idx="144">
                  <c:v>8.5380144715309108</c:v>
                </c:pt>
                <c:pt idx="145">
                  <c:v>8.5625840164720994</c:v>
                </c:pt>
                <c:pt idx="146">
                  <c:v>8.5871535614132899</c:v>
                </c:pt>
                <c:pt idx="147">
                  <c:v>8.6117231063544804</c:v>
                </c:pt>
                <c:pt idx="148">
                  <c:v>8.6362926512956601</c:v>
                </c:pt>
                <c:pt idx="149">
                  <c:v>8.6608621962368506</c:v>
                </c:pt>
                <c:pt idx="150">
                  <c:v>8.6854317411780393</c:v>
                </c:pt>
                <c:pt idx="151">
                  <c:v>8.7100012861192209</c:v>
                </c:pt>
                <c:pt idx="152">
                  <c:v>8.7345708310604095</c:v>
                </c:pt>
                <c:pt idx="153">
                  <c:v>8.7591403760016</c:v>
                </c:pt>
                <c:pt idx="154">
                  <c:v>8.7837099209427798</c:v>
                </c:pt>
                <c:pt idx="155">
                  <c:v>8.8082794658839703</c:v>
                </c:pt>
                <c:pt idx="156">
                  <c:v>8.8328490108251607</c:v>
                </c:pt>
                <c:pt idx="157">
                  <c:v>8.8574185557663405</c:v>
                </c:pt>
                <c:pt idx="158">
                  <c:v>8.8819881007075292</c:v>
                </c:pt>
                <c:pt idx="159">
                  <c:v>8.9065576456487197</c:v>
                </c:pt>
                <c:pt idx="160">
                  <c:v>8.9311271905898995</c:v>
                </c:pt>
                <c:pt idx="161">
                  <c:v>8.9556967355310899</c:v>
                </c:pt>
                <c:pt idx="162">
                  <c:v>8.9802662804722804</c:v>
                </c:pt>
                <c:pt idx="163">
                  <c:v>9.0048358254134708</c:v>
                </c:pt>
                <c:pt idx="164">
                  <c:v>9.0294053703546506</c:v>
                </c:pt>
                <c:pt idx="165">
                  <c:v>9.0539749152958393</c:v>
                </c:pt>
                <c:pt idx="166">
                  <c:v>9.0785444602370298</c:v>
                </c:pt>
                <c:pt idx="167">
                  <c:v>9.1031140051782096</c:v>
                </c:pt>
                <c:pt idx="168">
                  <c:v>9.1276835501194</c:v>
                </c:pt>
                <c:pt idx="169">
                  <c:v>9.1522530950605905</c:v>
                </c:pt>
                <c:pt idx="170">
                  <c:v>9.1768226400017703</c:v>
                </c:pt>
                <c:pt idx="171">
                  <c:v>9.2013921849429607</c:v>
                </c:pt>
                <c:pt idx="172">
                  <c:v>9.2259617298841494</c:v>
                </c:pt>
                <c:pt idx="173">
                  <c:v>9.2505312748253292</c:v>
                </c:pt>
                <c:pt idx="174">
                  <c:v>9.2751008197665197</c:v>
                </c:pt>
                <c:pt idx="175">
                  <c:v>9.2996703647077101</c:v>
                </c:pt>
                <c:pt idx="176">
                  <c:v>9.3242399096489006</c:v>
                </c:pt>
                <c:pt idx="177">
                  <c:v>9.3488094545900804</c:v>
                </c:pt>
                <c:pt idx="178">
                  <c:v>9.3733789995312708</c:v>
                </c:pt>
                <c:pt idx="179">
                  <c:v>9.3979485444724595</c:v>
                </c:pt>
                <c:pt idx="180">
                  <c:v>9.4225180894136393</c:v>
                </c:pt>
                <c:pt idx="181">
                  <c:v>9.4470876343548298</c:v>
                </c:pt>
                <c:pt idx="182">
                  <c:v>9.4716571792960202</c:v>
                </c:pt>
                <c:pt idx="183">
                  <c:v>9.4962267242372</c:v>
                </c:pt>
                <c:pt idx="184">
                  <c:v>9.5207962691783905</c:v>
                </c:pt>
                <c:pt idx="185">
                  <c:v>9.5453658141195792</c:v>
                </c:pt>
                <c:pt idx="186">
                  <c:v>9.5699353590607608</c:v>
                </c:pt>
                <c:pt idx="187">
                  <c:v>9.5945049040019494</c:v>
                </c:pt>
                <c:pt idx="188">
                  <c:v>9.6190744489431399</c:v>
                </c:pt>
                <c:pt idx="189">
                  <c:v>9.6436439938843304</c:v>
                </c:pt>
                <c:pt idx="190">
                  <c:v>9.6682135388255102</c:v>
                </c:pt>
                <c:pt idx="191">
                  <c:v>9.6927830837667006</c:v>
                </c:pt>
                <c:pt idx="192">
                  <c:v>9.7173526287078893</c:v>
                </c:pt>
                <c:pt idx="193">
                  <c:v>9.7419221736490709</c:v>
                </c:pt>
                <c:pt idx="194">
                  <c:v>9.7664917185902596</c:v>
                </c:pt>
                <c:pt idx="195">
                  <c:v>9.79106126353145</c:v>
                </c:pt>
                <c:pt idx="196">
                  <c:v>9.8156308084726298</c:v>
                </c:pt>
                <c:pt idx="197">
                  <c:v>9.8402003534138203</c:v>
                </c:pt>
                <c:pt idx="198">
                  <c:v>9.8647698983550107</c:v>
                </c:pt>
                <c:pt idx="199">
                  <c:v>9.8893394432961905</c:v>
                </c:pt>
                <c:pt idx="200">
                  <c:v>9.9139089882373792</c:v>
                </c:pt>
                <c:pt idx="201">
                  <c:v>9.9384785331785697</c:v>
                </c:pt>
                <c:pt idx="202">
                  <c:v>9.9630480781197495</c:v>
                </c:pt>
                <c:pt idx="203">
                  <c:v>9.9876176230609399</c:v>
                </c:pt>
                <c:pt idx="204">
                  <c:v>10.0121871680021</c:v>
                </c:pt>
                <c:pt idx="205">
                  <c:v>10.0367567129433</c:v>
                </c:pt>
                <c:pt idx="206">
                  <c:v>10.061326257884501</c:v>
                </c:pt>
                <c:pt idx="207">
                  <c:v>10.0858958028257</c:v>
                </c:pt>
                <c:pt idx="208">
                  <c:v>10.110465347766899</c:v>
                </c:pt>
                <c:pt idx="209">
                  <c:v>10.1350348927081</c:v>
                </c:pt>
                <c:pt idx="210">
                  <c:v>10.1596044376493</c:v>
                </c:pt>
                <c:pt idx="211">
                  <c:v>10.1841739825904</c:v>
                </c:pt>
                <c:pt idx="212">
                  <c:v>10.208743527531601</c:v>
                </c:pt>
                <c:pt idx="213">
                  <c:v>10.2333130724728</c:v>
                </c:pt>
                <c:pt idx="214">
                  <c:v>10.257882617413999</c:v>
                </c:pt>
                <c:pt idx="215">
                  <c:v>10.282452162355201</c:v>
                </c:pt>
                <c:pt idx="216">
                  <c:v>10.3070217072964</c:v>
                </c:pt>
                <c:pt idx="217">
                  <c:v>10.331591252237599</c:v>
                </c:pt>
                <c:pt idx="218">
                  <c:v>10.356160797178701</c:v>
                </c:pt>
                <c:pt idx="219">
                  <c:v>10.3807303421199</c:v>
                </c:pt>
                <c:pt idx="220">
                  <c:v>10.4052998870611</c:v>
                </c:pt>
                <c:pt idx="221">
                  <c:v>10.429869432002301</c:v>
                </c:pt>
                <c:pt idx="222">
                  <c:v>10.4544389769435</c:v>
                </c:pt>
                <c:pt idx="223">
                  <c:v>10.479008521884699</c:v>
                </c:pt>
                <c:pt idx="224">
                  <c:v>10.5035780668259</c:v>
                </c:pt>
                <c:pt idx="225">
                  <c:v>10.5281476117671</c:v>
                </c:pt>
                <c:pt idx="226">
                  <c:v>10.5527171567082</c:v>
                </c:pt>
                <c:pt idx="227">
                  <c:v>10.577286701649401</c:v>
                </c:pt>
                <c:pt idx="228">
                  <c:v>10.6018562465906</c:v>
                </c:pt>
                <c:pt idx="229">
                  <c:v>10.626425791531799</c:v>
                </c:pt>
                <c:pt idx="230">
                  <c:v>10.650995336473001</c:v>
                </c:pt>
                <c:pt idx="231">
                  <c:v>10.6755648814142</c:v>
                </c:pt>
                <c:pt idx="232">
                  <c:v>10.700134426355399</c:v>
                </c:pt>
                <c:pt idx="233">
                  <c:v>10.724703971296501</c:v>
                </c:pt>
                <c:pt idx="234">
                  <c:v>10.7492735162377</c:v>
                </c:pt>
                <c:pt idx="235">
                  <c:v>10.7738430611789</c:v>
                </c:pt>
                <c:pt idx="236">
                  <c:v>10.798412606120101</c:v>
                </c:pt>
                <c:pt idx="237">
                  <c:v>10.8229821510613</c:v>
                </c:pt>
                <c:pt idx="238">
                  <c:v>10.847551696002499</c:v>
                </c:pt>
                <c:pt idx="239">
                  <c:v>10.8721212409437</c:v>
                </c:pt>
                <c:pt idx="240">
                  <c:v>10.8966907858849</c:v>
                </c:pt>
                <c:pt idx="241">
                  <c:v>10.921260330826</c:v>
                </c:pt>
                <c:pt idx="242">
                  <c:v>10.945829875767201</c:v>
                </c:pt>
                <c:pt idx="243">
                  <c:v>10.9703994207084</c:v>
                </c:pt>
                <c:pt idx="244">
                  <c:v>10.994968965649599</c:v>
                </c:pt>
                <c:pt idx="245">
                  <c:v>11.019538510590801</c:v>
                </c:pt>
                <c:pt idx="246">
                  <c:v>11.044108055532</c:v>
                </c:pt>
                <c:pt idx="247">
                  <c:v>11.068677600473199</c:v>
                </c:pt>
                <c:pt idx="248">
                  <c:v>11.0932471454144</c:v>
                </c:pt>
                <c:pt idx="249">
                  <c:v>11.1178166903555</c:v>
                </c:pt>
                <c:pt idx="250">
                  <c:v>11.1423862352967</c:v>
                </c:pt>
                <c:pt idx="251">
                  <c:v>11.166955780237901</c:v>
                </c:pt>
                <c:pt idx="252">
                  <c:v>11.1915253251791</c:v>
                </c:pt>
                <c:pt idx="253">
                  <c:v>11.216094870120299</c:v>
                </c:pt>
                <c:pt idx="254">
                  <c:v>11.2406644150615</c:v>
                </c:pt>
                <c:pt idx="255">
                  <c:v>11.2652339600027</c:v>
                </c:pt>
                <c:pt idx="256">
                  <c:v>11.2898035049438</c:v>
                </c:pt>
                <c:pt idx="257">
                  <c:v>11.314373049885001</c:v>
                </c:pt>
                <c:pt idx="258">
                  <c:v>11.3389425948262</c:v>
                </c:pt>
                <c:pt idx="259">
                  <c:v>11.363512139767399</c:v>
                </c:pt>
                <c:pt idx="260">
                  <c:v>11.388081684708601</c:v>
                </c:pt>
                <c:pt idx="261">
                  <c:v>11.4126512296498</c:v>
                </c:pt>
                <c:pt idx="262">
                  <c:v>11.437220774590999</c:v>
                </c:pt>
                <c:pt idx="263">
                  <c:v>11.4617903195322</c:v>
                </c:pt>
                <c:pt idx="264">
                  <c:v>11.4863598644733</c:v>
                </c:pt>
                <c:pt idx="265">
                  <c:v>11.5109294094145</c:v>
                </c:pt>
                <c:pt idx="266">
                  <c:v>11.535498954355701</c:v>
                </c:pt>
                <c:pt idx="267">
                  <c:v>11.5600684992969</c:v>
                </c:pt>
                <c:pt idx="268">
                  <c:v>11.584638044238099</c:v>
                </c:pt>
                <c:pt idx="269">
                  <c:v>11.609207589179301</c:v>
                </c:pt>
                <c:pt idx="270">
                  <c:v>11.6337771341205</c:v>
                </c:pt>
                <c:pt idx="271">
                  <c:v>11.658346679061699</c:v>
                </c:pt>
                <c:pt idx="272">
                  <c:v>11.682916224002801</c:v>
                </c:pt>
                <c:pt idx="273">
                  <c:v>11.707485768944</c:v>
                </c:pt>
                <c:pt idx="274">
                  <c:v>11.7320553138852</c:v>
                </c:pt>
                <c:pt idx="275">
                  <c:v>11.756624858826401</c:v>
                </c:pt>
                <c:pt idx="276">
                  <c:v>11.7811944037676</c:v>
                </c:pt>
                <c:pt idx="277">
                  <c:v>11.805763948708799</c:v>
                </c:pt>
                <c:pt idx="278">
                  <c:v>11.83033349365</c:v>
                </c:pt>
                <c:pt idx="279">
                  <c:v>11.8549030385911</c:v>
                </c:pt>
                <c:pt idx="280">
                  <c:v>11.8794725835323</c:v>
                </c:pt>
                <c:pt idx="281">
                  <c:v>11.904042128473501</c:v>
                </c:pt>
                <c:pt idx="282">
                  <c:v>11.9286116734147</c:v>
                </c:pt>
                <c:pt idx="283">
                  <c:v>11.953181218355899</c:v>
                </c:pt>
                <c:pt idx="284">
                  <c:v>11.977750763297101</c:v>
                </c:pt>
                <c:pt idx="285">
                  <c:v>12.0023203082383</c:v>
                </c:pt>
                <c:pt idx="286">
                  <c:v>12.026889853179499</c:v>
                </c:pt>
                <c:pt idx="287">
                  <c:v>12.051459398120601</c:v>
                </c:pt>
                <c:pt idx="288">
                  <c:v>12.0760289430618</c:v>
                </c:pt>
                <c:pt idx="289">
                  <c:v>12.100598488003</c:v>
                </c:pt>
                <c:pt idx="290">
                  <c:v>12.125168032944201</c:v>
                </c:pt>
                <c:pt idx="291">
                  <c:v>12.1497375778854</c:v>
                </c:pt>
                <c:pt idx="292">
                  <c:v>12.174307122826599</c:v>
                </c:pt>
                <c:pt idx="293">
                  <c:v>12.1988766677678</c:v>
                </c:pt>
                <c:pt idx="294">
                  <c:v>12.223446212709</c:v>
                </c:pt>
                <c:pt idx="295">
                  <c:v>12.2480157576501</c:v>
                </c:pt>
                <c:pt idx="296">
                  <c:v>12.272585302591301</c:v>
                </c:pt>
                <c:pt idx="297">
                  <c:v>12.2971548475325</c:v>
                </c:pt>
                <c:pt idx="298">
                  <c:v>12.321724392473699</c:v>
                </c:pt>
                <c:pt idx="299">
                  <c:v>12.346293937414901</c:v>
                </c:pt>
                <c:pt idx="300">
                  <c:v>12.3708634823561</c:v>
                </c:pt>
                <c:pt idx="301">
                  <c:v>12.395433027297299</c:v>
                </c:pt>
                <c:pt idx="302">
                  <c:v>12.420002572238401</c:v>
                </c:pt>
                <c:pt idx="303">
                  <c:v>12.4445721171796</c:v>
                </c:pt>
                <c:pt idx="304">
                  <c:v>12.4691416621208</c:v>
                </c:pt>
                <c:pt idx="305">
                  <c:v>12.493711207062001</c:v>
                </c:pt>
                <c:pt idx="306">
                  <c:v>12.5182807520032</c:v>
                </c:pt>
                <c:pt idx="307">
                  <c:v>12.542850296944399</c:v>
                </c:pt>
                <c:pt idx="308">
                  <c:v>12.5674198418856</c:v>
                </c:pt>
                <c:pt idx="309">
                  <c:v>12.5919893868268</c:v>
                </c:pt>
                <c:pt idx="310">
                  <c:v>12.6165589317679</c:v>
                </c:pt>
                <c:pt idx="311">
                  <c:v>12.641128476709101</c:v>
                </c:pt>
                <c:pt idx="312">
                  <c:v>12.6656980216503</c:v>
                </c:pt>
                <c:pt idx="313">
                  <c:v>12.690267566591499</c:v>
                </c:pt>
                <c:pt idx="314">
                  <c:v>12.714837111532701</c:v>
                </c:pt>
                <c:pt idx="315">
                  <c:v>12.7394066564739</c:v>
                </c:pt>
                <c:pt idx="316">
                  <c:v>12.763976201415099</c:v>
                </c:pt>
                <c:pt idx="317">
                  <c:v>12.788545746356199</c:v>
                </c:pt>
                <c:pt idx="318">
                  <c:v>12.8131152912974</c:v>
                </c:pt>
                <c:pt idx="319">
                  <c:v>12.8376848362386</c:v>
                </c:pt>
                <c:pt idx="320">
                  <c:v>12.862254381179801</c:v>
                </c:pt>
                <c:pt idx="321">
                  <c:v>12.886823926121</c:v>
                </c:pt>
                <c:pt idx="322">
                  <c:v>12.911393471062199</c:v>
                </c:pt>
                <c:pt idx="323">
                  <c:v>12.9359630160034</c:v>
                </c:pt>
                <c:pt idx="324">
                  <c:v>12.9605325609446</c:v>
                </c:pt>
                <c:pt idx="325">
                  <c:v>12.9851021058857</c:v>
                </c:pt>
                <c:pt idx="326">
                  <c:v>13.009671650826901</c:v>
                </c:pt>
                <c:pt idx="327">
                  <c:v>13.0342411957681</c:v>
                </c:pt>
                <c:pt idx="328">
                  <c:v>13.058810740709299</c:v>
                </c:pt>
                <c:pt idx="329">
                  <c:v>13.083380285650501</c:v>
                </c:pt>
                <c:pt idx="330">
                  <c:v>13.1079498305917</c:v>
                </c:pt>
                <c:pt idx="331">
                  <c:v>13.132519375532899</c:v>
                </c:pt>
                <c:pt idx="332">
                  <c:v>13.1570889204741</c:v>
                </c:pt>
                <c:pt idx="333">
                  <c:v>13.1816584654152</c:v>
                </c:pt>
                <c:pt idx="334">
                  <c:v>13.2062280103564</c:v>
                </c:pt>
                <c:pt idx="335">
                  <c:v>13.230797555297601</c:v>
                </c:pt>
                <c:pt idx="336">
                  <c:v>13.2553671002388</c:v>
                </c:pt>
                <c:pt idx="337">
                  <c:v>13.279936645179999</c:v>
                </c:pt>
                <c:pt idx="338">
                  <c:v>13.304506190121201</c:v>
                </c:pt>
                <c:pt idx="339">
                  <c:v>13.3290757350624</c:v>
                </c:pt>
                <c:pt idx="340">
                  <c:v>13.3536452800035</c:v>
                </c:pt>
                <c:pt idx="341">
                  <c:v>13.378214824944701</c:v>
                </c:pt>
                <c:pt idx="342">
                  <c:v>13.4027843698859</c:v>
                </c:pt>
                <c:pt idx="343">
                  <c:v>13.4273539148271</c:v>
                </c:pt>
                <c:pt idx="344">
                  <c:v>13.451923459768301</c:v>
                </c:pt>
                <c:pt idx="345">
                  <c:v>13.4764930047095</c:v>
                </c:pt>
                <c:pt idx="346">
                  <c:v>13.501062549650699</c:v>
                </c:pt>
                <c:pt idx="347">
                  <c:v>13.5256320945919</c:v>
                </c:pt>
                <c:pt idx="348">
                  <c:v>13.550201639533</c:v>
                </c:pt>
                <c:pt idx="349">
                  <c:v>13.5747711844742</c:v>
                </c:pt>
                <c:pt idx="350">
                  <c:v>13.599340729415401</c:v>
                </c:pt>
                <c:pt idx="351">
                  <c:v>13.6239102743566</c:v>
                </c:pt>
                <c:pt idx="352">
                  <c:v>13.648479819297799</c:v>
                </c:pt>
                <c:pt idx="353">
                  <c:v>13.673049364239001</c:v>
                </c:pt>
                <c:pt idx="354">
                  <c:v>13.6976189091802</c:v>
                </c:pt>
                <c:pt idx="355">
                  <c:v>13.722188454121399</c:v>
                </c:pt>
                <c:pt idx="356">
                  <c:v>13.746757999062501</c:v>
                </c:pt>
                <c:pt idx="357">
                  <c:v>13.7713275440037</c:v>
                </c:pt>
                <c:pt idx="358">
                  <c:v>13.7958970889449</c:v>
                </c:pt>
                <c:pt idx="359">
                  <c:v>13.820466633886101</c:v>
                </c:pt>
                <c:pt idx="360">
                  <c:v>13.8450361788273</c:v>
                </c:pt>
                <c:pt idx="361">
                  <c:v>13.869605723768499</c:v>
                </c:pt>
                <c:pt idx="362">
                  <c:v>13.8941752687097</c:v>
                </c:pt>
                <c:pt idx="363">
                  <c:v>13.9187448136508</c:v>
                </c:pt>
                <c:pt idx="364">
                  <c:v>13.943314358592</c:v>
                </c:pt>
                <c:pt idx="365">
                  <c:v>13.967883903533201</c:v>
                </c:pt>
                <c:pt idx="366">
                  <c:v>13.9924534484744</c:v>
                </c:pt>
                <c:pt idx="367">
                  <c:v>14.017022993415599</c:v>
                </c:pt>
                <c:pt idx="368">
                  <c:v>14.041592538356801</c:v>
                </c:pt>
                <c:pt idx="369">
                  <c:v>14.066162083298</c:v>
                </c:pt>
                <c:pt idx="370">
                  <c:v>14.090731628239199</c:v>
                </c:pt>
                <c:pt idx="371">
                  <c:v>14.115301173180301</c:v>
                </c:pt>
                <c:pt idx="372">
                  <c:v>14.1398707181215</c:v>
                </c:pt>
                <c:pt idx="373">
                  <c:v>14.1644402630627</c:v>
                </c:pt>
                <c:pt idx="374">
                  <c:v>14.189009808003901</c:v>
                </c:pt>
                <c:pt idx="375">
                  <c:v>14.2135793529451</c:v>
                </c:pt>
                <c:pt idx="376">
                  <c:v>14.238148897886299</c:v>
                </c:pt>
                <c:pt idx="377">
                  <c:v>14.2627184428275</c:v>
                </c:pt>
                <c:pt idx="378">
                  <c:v>14.2872879877687</c:v>
                </c:pt>
                <c:pt idx="379">
                  <c:v>14.3118575327098</c:v>
                </c:pt>
                <c:pt idx="380">
                  <c:v>14.336427077651001</c:v>
                </c:pt>
                <c:pt idx="381">
                  <c:v>14.3609966225922</c:v>
                </c:pt>
                <c:pt idx="382">
                  <c:v>14.385566167533399</c:v>
                </c:pt>
                <c:pt idx="383">
                  <c:v>14.410135712474601</c:v>
                </c:pt>
                <c:pt idx="384">
                  <c:v>14.4347052574158</c:v>
                </c:pt>
                <c:pt idx="385">
                  <c:v>14.459274802356999</c:v>
                </c:pt>
                <c:pt idx="386">
                  <c:v>14.483844347298101</c:v>
                </c:pt>
                <c:pt idx="387">
                  <c:v>14.5084138922393</c:v>
                </c:pt>
                <c:pt idx="388">
                  <c:v>14.5329834371805</c:v>
                </c:pt>
                <c:pt idx="389">
                  <c:v>14.557552982121701</c:v>
                </c:pt>
                <c:pt idx="390">
                  <c:v>14.5821225270629</c:v>
                </c:pt>
                <c:pt idx="391">
                  <c:v>14.606692072004099</c:v>
                </c:pt>
                <c:pt idx="392">
                  <c:v>14.6312616169453</c:v>
                </c:pt>
                <c:pt idx="393">
                  <c:v>14.6558311618865</c:v>
                </c:pt>
                <c:pt idx="394">
                  <c:v>14.6804007068276</c:v>
                </c:pt>
                <c:pt idx="395">
                  <c:v>14.704970251768801</c:v>
                </c:pt>
                <c:pt idx="396">
                  <c:v>14.72953979671</c:v>
                </c:pt>
                <c:pt idx="397">
                  <c:v>14.754109341651199</c:v>
                </c:pt>
                <c:pt idx="398">
                  <c:v>14.778678886592401</c:v>
                </c:pt>
                <c:pt idx="399">
                  <c:v>14.8032484315336</c:v>
                </c:pt>
                <c:pt idx="400">
                  <c:v>14.827817976474799</c:v>
                </c:pt>
                <c:pt idx="401">
                  <c:v>14.852387521415899</c:v>
                </c:pt>
                <c:pt idx="402">
                  <c:v>14.8769570663571</c:v>
                </c:pt>
                <c:pt idx="403">
                  <c:v>14.9015266112983</c:v>
                </c:pt>
                <c:pt idx="404">
                  <c:v>14.926096156239501</c:v>
                </c:pt>
                <c:pt idx="405">
                  <c:v>14.9506657011807</c:v>
                </c:pt>
                <c:pt idx="406">
                  <c:v>14.975235246121899</c:v>
                </c:pt>
                <c:pt idx="407">
                  <c:v>14.9998047910631</c:v>
                </c:pt>
                <c:pt idx="408">
                  <c:v>15.0243743360043</c:v>
                </c:pt>
                <c:pt idx="409">
                  <c:v>15.0489438809454</c:v>
                </c:pt>
                <c:pt idx="410">
                  <c:v>15.073513425886601</c:v>
                </c:pt>
                <c:pt idx="411">
                  <c:v>15.0980829708278</c:v>
                </c:pt>
                <c:pt idx="412">
                  <c:v>15.122652515768999</c:v>
                </c:pt>
                <c:pt idx="413">
                  <c:v>15.147222060710201</c:v>
                </c:pt>
                <c:pt idx="414">
                  <c:v>15.1717916056514</c:v>
                </c:pt>
                <c:pt idx="415">
                  <c:v>15.196361150592599</c:v>
                </c:pt>
                <c:pt idx="416">
                  <c:v>15.2209306955338</c:v>
                </c:pt>
                <c:pt idx="417">
                  <c:v>15.2455002404749</c:v>
                </c:pt>
                <c:pt idx="418">
                  <c:v>15.2700697854161</c:v>
                </c:pt>
                <c:pt idx="419">
                  <c:v>15.294639330357301</c:v>
                </c:pt>
                <c:pt idx="420">
                  <c:v>15.3192088752985</c:v>
                </c:pt>
                <c:pt idx="421">
                  <c:v>15.343778420239699</c:v>
                </c:pt>
                <c:pt idx="422">
                  <c:v>15.368347965180901</c:v>
                </c:pt>
                <c:pt idx="423">
                  <c:v>15.3929175101221</c:v>
                </c:pt>
                <c:pt idx="424">
                  <c:v>15.4174870550632</c:v>
                </c:pt>
                <c:pt idx="425">
                  <c:v>15.442056600004401</c:v>
                </c:pt>
                <c:pt idx="426">
                  <c:v>15.4666261449456</c:v>
                </c:pt>
                <c:pt idx="427">
                  <c:v>15.4911956898868</c:v>
                </c:pt>
                <c:pt idx="428">
                  <c:v>15.515765234828001</c:v>
                </c:pt>
                <c:pt idx="429">
                  <c:v>15.5403347797692</c:v>
                </c:pt>
                <c:pt idx="430">
                  <c:v>15.564904324710399</c:v>
                </c:pt>
                <c:pt idx="431">
                  <c:v>15.5894738696516</c:v>
                </c:pt>
                <c:pt idx="432">
                  <c:v>15.6140434145927</c:v>
                </c:pt>
                <c:pt idx="433">
                  <c:v>15.6386129595339</c:v>
                </c:pt>
                <c:pt idx="434">
                  <c:v>15.663182504475101</c:v>
                </c:pt>
                <c:pt idx="435">
                  <c:v>15.6877520494163</c:v>
                </c:pt>
                <c:pt idx="436">
                  <c:v>15.712321594357499</c:v>
                </c:pt>
                <c:pt idx="437">
                  <c:v>15.736891139298701</c:v>
                </c:pt>
                <c:pt idx="438">
                  <c:v>15.7614606842399</c:v>
                </c:pt>
                <c:pt idx="439">
                  <c:v>15.786030229181099</c:v>
                </c:pt>
                <c:pt idx="440">
                  <c:v>15.810599774122201</c:v>
                </c:pt>
                <c:pt idx="441">
                  <c:v>15.8351693190634</c:v>
                </c:pt>
                <c:pt idx="442">
                  <c:v>15.8597388640046</c:v>
                </c:pt>
                <c:pt idx="443">
                  <c:v>15.884308408945801</c:v>
                </c:pt>
                <c:pt idx="444">
                  <c:v>15.908877953887</c:v>
                </c:pt>
                <c:pt idx="445">
                  <c:v>15.933447498828199</c:v>
                </c:pt>
                <c:pt idx="446">
                  <c:v>15.9580170437694</c:v>
                </c:pt>
                <c:pt idx="447">
                  <c:v>15.9825865887105</c:v>
                </c:pt>
                <c:pt idx="448">
                  <c:v>16.007156133651701</c:v>
                </c:pt>
                <c:pt idx="449">
                  <c:v>16.031725678592899</c:v>
                </c:pt>
                <c:pt idx="450">
                  <c:v>16.0562952235341</c:v>
                </c:pt>
                <c:pt idx="451">
                  <c:v>16.080864768475301</c:v>
                </c:pt>
                <c:pt idx="452">
                  <c:v>16.105434313416499</c:v>
                </c:pt>
                <c:pt idx="453">
                  <c:v>16.1300038583577</c:v>
                </c:pt>
                <c:pt idx="454">
                  <c:v>16.154573403298901</c:v>
                </c:pt>
                <c:pt idx="455">
                  <c:v>16.179142948239999</c:v>
                </c:pt>
                <c:pt idx="456">
                  <c:v>16.2037124931812</c:v>
                </c:pt>
                <c:pt idx="457">
                  <c:v>16.228282038122401</c:v>
                </c:pt>
                <c:pt idx="458">
                  <c:v>16.252851583063599</c:v>
                </c:pt>
                <c:pt idx="459">
                  <c:v>16.2774211280048</c:v>
                </c:pt>
                <c:pt idx="460">
                  <c:v>16.301990672946001</c:v>
                </c:pt>
                <c:pt idx="461">
                  <c:v>16.326560217887199</c:v>
                </c:pt>
                <c:pt idx="462">
                  <c:v>16.3511297628284</c:v>
                </c:pt>
                <c:pt idx="463">
                  <c:v>16.375699307769501</c:v>
                </c:pt>
                <c:pt idx="464">
                  <c:v>16.400268852710699</c:v>
                </c:pt>
                <c:pt idx="465">
                  <c:v>16.4248383976519</c:v>
                </c:pt>
                <c:pt idx="466">
                  <c:v>16.449407942593101</c:v>
                </c:pt>
                <c:pt idx="467">
                  <c:v>16.473977487534299</c:v>
                </c:pt>
                <c:pt idx="468">
                  <c:v>16.4985470324755</c:v>
                </c:pt>
                <c:pt idx="469">
                  <c:v>16.523116577416701</c:v>
                </c:pt>
                <c:pt idx="470">
                  <c:v>16.547686122357799</c:v>
                </c:pt>
                <c:pt idx="471">
                  <c:v>16.572255667299</c:v>
                </c:pt>
                <c:pt idx="472">
                  <c:v>16.596825212240201</c:v>
                </c:pt>
                <c:pt idx="473">
                  <c:v>16.621394757181399</c:v>
                </c:pt>
                <c:pt idx="474">
                  <c:v>16.6459643021226</c:v>
                </c:pt>
                <c:pt idx="475">
                  <c:v>16.670533847063801</c:v>
                </c:pt>
                <c:pt idx="476">
                  <c:v>16.695103392004999</c:v>
                </c:pt>
                <c:pt idx="477">
                  <c:v>16.7196729369462</c:v>
                </c:pt>
                <c:pt idx="478">
                  <c:v>16.744242481887301</c:v>
                </c:pt>
                <c:pt idx="479">
                  <c:v>16.768812026828499</c:v>
                </c:pt>
                <c:pt idx="480">
                  <c:v>16.7933815717697</c:v>
                </c:pt>
                <c:pt idx="481">
                  <c:v>16.817951116710901</c:v>
                </c:pt>
                <c:pt idx="482">
                  <c:v>16.842520661652099</c:v>
                </c:pt>
                <c:pt idx="483">
                  <c:v>16.8670902065933</c:v>
                </c:pt>
                <c:pt idx="484">
                  <c:v>16.891659751534501</c:v>
                </c:pt>
                <c:pt idx="485">
                  <c:v>16.916229296475599</c:v>
                </c:pt>
                <c:pt idx="486">
                  <c:v>16.9407988414168</c:v>
                </c:pt>
                <c:pt idx="487">
                  <c:v>16.965368386358001</c:v>
                </c:pt>
                <c:pt idx="488">
                  <c:v>16.989937931299199</c:v>
                </c:pt>
                <c:pt idx="489">
                  <c:v>17.0145074762404</c:v>
                </c:pt>
                <c:pt idx="490">
                  <c:v>17.039077021181601</c:v>
                </c:pt>
                <c:pt idx="491">
                  <c:v>17.063646566122799</c:v>
                </c:pt>
                <c:pt idx="492">
                  <c:v>17.088216111064</c:v>
                </c:pt>
                <c:pt idx="493">
                  <c:v>17.112785656005101</c:v>
                </c:pt>
                <c:pt idx="494">
                  <c:v>17.137355200946299</c:v>
                </c:pt>
                <c:pt idx="495">
                  <c:v>17.1619247458875</c:v>
                </c:pt>
                <c:pt idx="496">
                  <c:v>17.186494290828701</c:v>
                </c:pt>
                <c:pt idx="497">
                  <c:v>17.211063835769899</c:v>
                </c:pt>
                <c:pt idx="498">
                  <c:v>17.2356333807111</c:v>
                </c:pt>
                <c:pt idx="499">
                  <c:v>17.260202925652301</c:v>
                </c:pt>
                <c:pt idx="500">
                  <c:v>17.284772470593499</c:v>
                </c:pt>
                <c:pt idx="501">
                  <c:v>17.3093420155346</c:v>
                </c:pt>
                <c:pt idx="502">
                  <c:v>17.333911560475801</c:v>
                </c:pt>
                <c:pt idx="503">
                  <c:v>17.358481105416999</c:v>
                </c:pt>
                <c:pt idx="504">
                  <c:v>17.3830506503582</c:v>
                </c:pt>
                <c:pt idx="505">
                  <c:v>17.407620195299401</c:v>
                </c:pt>
                <c:pt idx="506">
                  <c:v>17.432189740240599</c:v>
                </c:pt>
                <c:pt idx="507">
                  <c:v>17.4567592851818</c:v>
                </c:pt>
                <c:pt idx="508">
                  <c:v>17.481328830122902</c:v>
                </c:pt>
                <c:pt idx="509">
                  <c:v>17.505898375064099</c:v>
                </c:pt>
                <c:pt idx="510">
                  <c:v>17.5304679200053</c:v>
                </c:pt>
                <c:pt idx="511">
                  <c:v>17.555037464946501</c:v>
                </c:pt>
                <c:pt idx="512">
                  <c:v>17.579607009887699</c:v>
                </c:pt>
                <c:pt idx="513">
                  <c:v>17.6041765548289</c:v>
                </c:pt>
                <c:pt idx="514">
                  <c:v>17.628746099770101</c:v>
                </c:pt>
                <c:pt idx="515">
                  <c:v>17.653315644711299</c:v>
                </c:pt>
                <c:pt idx="516">
                  <c:v>17.6778851896524</c:v>
                </c:pt>
                <c:pt idx="517">
                  <c:v>17.702454734593601</c:v>
                </c:pt>
                <c:pt idx="518">
                  <c:v>17.727024279534799</c:v>
                </c:pt>
                <c:pt idx="519">
                  <c:v>17.751593824476</c:v>
                </c:pt>
                <c:pt idx="520">
                  <c:v>17.776163369417201</c:v>
                </c:pt>
                <c:pt idx="521">
                  <c:v>17.800732914358399</c:v>
                </c:pt>
                <c:pt idx="522">
                  <c:v>17.8253024592996</c:v>
                </c:pt>
                <c:pt idx="523">
                  <c:v>17.849872004240801</c:v>
                </c:pt>
                <c:pt idx="524">
                  <c:v>17.874441549181899</c:v>
                </c:pt>
                <c:pt idx="525">
                  <c:v>17.8990110941231</c:v>
                </c:pt>
                <c:pt idx="526">
                  <c:v>17.923580639064301</c:v>
                </c:pt>
                <c:pt idx="527">
                  <c:v>17.948150184005499</c:v>
                </c:pt>
                <c:pt idx="528">
                  <c:v>17.9727197289467</c:v>
                </c:pt>
                <c:pt idx="529">
                  <c:v>17.997289273887901</c:v>
                </c:pt>
                <c:pt idx="530">
                  <c:v>18.021858818829099</c:v>
                </c:pt>
                <c:pt idx="531">
                  <c:v>18.0464283637702</c:v>
                </c:pt>
                <c:pt idx="532">
                  <c:v>18.070997908711401</c:v>
                </c:pt>
                <c:pt idx="533">
                  <c:v>18.095567453652599</c:v>
                </c:pt>
                <c:pt idx="534">
                  <c:v>18.1201369985938</c:v>
                </c:pt>
                <c:pt idx="535">
                  <c:v>18.144706543535001</c:v>
                </c:pt>
                <c:pt idx="536">
                  <c:v>18.169276088476199</c:v>
                </c:pt>
                <c:pt idx="537">
                  <c:v>18.1938456334174</c:v>
                </c:pt>
                <c:pt idx="538">
                  <c:v>18.218415178358601</c:v>
                </c:pt>
                <c:pt idx="539">
                  <c:v>18.242984723299699</c:v>
                </c:pt>
                <c:pt idx="540">
                  <c:v>18.2675542682409</c:v>
                </c:pt>
                <c:pt idx="541">
                  <c:v>18.292123813182101</c:v>
                </c:pt>
                <c:pt idx="542">
                  <c:v>18.316693358123299</c:v>
                </c:pt>
                <c:pt idx="543">
                  <c:v>18.3412629030645</c:v>
                </c:pt>
                <c:pt idx="544">
                  <c:v>18.365832448005701</c:v>
                </c:pt>
                <c:pt idx="545">
                  <c:v>18.390401992946899</c:v>
                </c:pt>
                <c:pt idx="546">
                  <c:v>18.4149715378881</c:v>
                </c:pt>
                <c:pt idx="547">
                  <c:v>18.439541082829201</c:v>
                </c:pt>
                <c:pt idx="548">
                  <c:v>18.464110627770399</c:v>
                </c:pt>
                <c:pt idx="549">
                  <c:v>18.4886801727116</c:v>
                </c:pt>
                <c:pt idx="550">
                  <c:v>18.513249717652801</c:v>
                </c:pt>
                <c:pt idx="551">
                  <c:v>18.537819262593999</c:v>
                </c:pt>
                <c:pt idx="552">
                  <c:v>18.5623888075352</c:v>
                </c:pt>
                <c:pt idx="553">
                  <c:v>18.586958352476401</c:v>
                </c:pt>
                <c:pt idx="554">
                  <c:v>18.611527897417499</c:v>
                </c:pt>
                <c:pt idx="555">
                  <c:v>18.6360974423587</c:v>
                </c:pt>
                <c:pt idx="556">
                  <c:v>18.660666987299901</c:v>
                </c:pt>
                <c:pt idx="557">
                  <c:v>18.685236532241099</c:v>
                </c:pt>
                <c:pt idx="558">
                  <c:v>18.7098060771823</c:v>
                </c:pt>
                <c:pt idx="559">
                  <c:v>18.734375622123501</c:v>
                </c:pt>
                <c:pt idx="560">
                  <c:v>18.758945167064699</c:v>
                </c:pt>
                <c:pt idx="561">
                  <c:v>18.7835147120059</c:v>
                </c:pt>
                <c:pt idx="562">
                  <c:v>18.808084256947001</c:v>
                </c:pt>
                <c:pt idx="563">
                  <c:v>18.832653801888199</c:v>
                </c:pt>
                <c:pt idx="564">
                  <c:v>18.8572233468294</c:v>
                </c:pt>
                <c:pt idx="565">
                  <c:v>18.881792891770601</c:v>
                </c:pt>
                <c:pt idx="566">
                  <c:v>18.906362436711799</c:v>
                </c:pt>
                <c:pt idx="567">
                  <c:v>18.930931981653</c:v>
                </c:pt>
                <c:pt idx="568">
                  <c:v>18.955501526594201</c:v>
                </c:pt>
                <c:pt idx="569">
                  <c:v>18.980071071535299</c:v>
                </c:pt>
                <c:pt idx="570">
                  <c:v>19.0046406164765</c:v>
                </c:pt>
                <c:pt idx="571">
                  <c:v>19.029210161417701</c:v>
                </c:pt>
                <c:pt idx="572">
                  <c:v>19.053779706358899</c:v>
                </c:pt>
                <c:pt idx="573">
                  <c:v>19.0783492513001</c:v>
                </c:pt>
                <c:pt idx="574">
                  <c:v>19.102918796241301</c:v>
                </c:pt>
                <c:pt idx="575">
                  <c:v>19.127488341182499</c:v>
                </c:pt>
                <c:pt idx="576">
                  <c:v>19.1520578861237</c:v>
                </c:pt>
                <c:pt idx="577">
                  <c:v>19.176627431064801</c:v>
                </c:pt>
                <c:pt idx="578">
                  <c:v>19.201196976005999</c:v>
                </c:pt>
                <c:pt idx="579">
                  <c:v>19.2257665209472</c:v>
                </c:pt>
                <c:pt idx="580">
                  <c:v>19.250336065888401</c:v>
                </c:pt>
                <c:pt idx="581">
                  <c:v>19.274905610829599</c:v>
                </c:pt>
                <c:pt idx="582">
                  <c:v>19.2994751557708</c:v>
                </c:pt>
                <c:pt idx="583">
                  <c:v>19.324044700712001</c:v>
                </c:pt>
                <c:pt idx="584">
                  <c:v>19.348614245653199</c:v>
                </c:pt>
                <c:pt idx="585">
                  <c:v>19.3731837905943</c:v>
                </c:pt>
                <c:pt idx="586">
                  <c:v>19.397753335535501</c:v>
                </c:pt>
                <c:pt idx="587">
                  <c:v>19.422322880476699</c:v>
                </c:pt>
                <c:pt idx="588">
                  <c:v>19.4468924254179</c:v>
                </c:pt>
                <c:pt idx="589">
                  <c:v>19.471461970359101</c:v>
                </c:pt>
                <c:pt idx="590">
                  <c:v>19.496031515300299</c:v>
                </c:pt>
                <c:pt idx="591">
                  <c:v>19.5206010602415</c:v>
                </c:pt>
                <c:pt idx="592">
                  <c:v>19.545170605182602</c:v>
                </c:pt>
                <c:pt idx="593">
                  <c:v>19.569740150123799</c:v>
                </c:pt>
                <c:pt idx="594">
                  <c:v>19.594309695065</c:v>
                </c:pt>
                <c:pt idx="595">
                  <c:v>19.618879240006201</c:v>
                </c:pt>
                <c:pt idx="596">
                  <c:v>19.643448784947399</c:v>
                </c:pt>
                <c:pt idx="597">
                  <c:v>19.6680183298886</c:v>
                </c:pt>
                <c:pt idx="598">
                  <c:v>19.692587874829801</c:v>
                </c:pt>
                <c:pt idx="599">
                  <c:v>19.717157419770999</c:v>
                </c:pt>
                <c:pt idx="600">
                  <c:v>19.7417269647121</c:v>
                </c:pt>
                <c:pt idx="601">
                  <c:v>19.766296509653301</c:v>
                </c:pt>
                <c:pt idx="602">
                  <c:v>19.790866054594499</c:v>
                </c:pt>
                <c:pt idx="603">
                  <c:v>19.8154355995357</c:v>
                </c:pt>
                <c:pt idx="604">
                  <c:v>19.840005144476901</c:v>
                </c:pt>
                <c:pt idx="605">
                  <c:v>19.864574689418099</c:v>
                </c:pt>
                <c:pt idx="606">
                  <c:v>19.8891442343593</c:v>
                </c:pt>
                <c:pt idx="607">
                  <c:v>19.913713779300501</c:v>
                </c:pt>
                <c:pt idx="608">
                  <c:v>19.938283324241599</c:v>
                </c:pt>
                <c:pt idx="609">
                  <c:v>19.9628528691828</c:v>
                </c:pt>
                <c:pt idx="610">
                  <c:v>19.987422414124001</c:v>
                </c:pt>
                <c:pt idx="611">
                  <c:v>20.011991959065199</c:v>
                </c:pt>
                <c:pt idx="612">
                  <c:v>20.0365615040064</c:v>
                </c:pt>
                <c:pt idx="613">
                  <c:v>20.061131048947601</c:v>
                </c:pt>
                <c:pt idx="614">
                  <c:v>20.085700593888799</c:v>
                </c:pt>
                <c:pt idx="615">
                  <c:v>20.1102701388299</c:v>
                </c:pt>
                <c:pt idx="616">
                  <c:v>20.134839683771101</c:v>
                </c:pt>
                <c:pt idx="617">
                  <c:v>20.159409228712299</c:v>
                </c:pt>
                <c:pt idx="618">
                  <c:v>20.1839787736535</c:v>
                </c:pt>
                <c:pt idx="619">
                  <c:v>20.208548318594701</c:v>
                </c:pt>
                <c:pt idx="620">
                  <c:v>20.233117863535899</c:v>
                </c:pt>
                <c:pt idx="621">
                  <c:v>20.2576874084771</c:v>
                </c:pt>
                <c:pt idx="622">
                  <c:v>20.282256953418301</c:v>
                </c:pt>
                <c:pt idx="623">
                  <c:v>20.306826498359399</c:v>
                </c:pt>
                <c:pt idx="624">
                  <c:v>20.3313960433006</c:v>
                </c:pt>
                <c:pt idx="625">
                  <c:v>20.355965588241801</c:v>
                </c:pt>
                <c:pt idx="626">
                  <c:v>20.380535133182999</c:v>
                </c:pt>
                <c:pt idx="627">
                  <c:v>20.4051046781242</c:v>
                </c:pt>
                <c:pt idx="628">
                  <c:v>20.429674223065401</c:v>
                </c:pt>
                <c:pt idx="629">
                  <c:v>20.454243768006599</c:v>
                </c:pt>
                <c:pt idx="630">
                  <c:v>20.4788133129478</c:v>
                </c:pt>
                <c:pt idx="631">
                  <c:v>20.503382857888901</c:v>
                </c:pt>
                <c:pt idx="632">
                  <c:v>20.527952402830099</c:v>
                </c:pt>
                <c:pt idx="633">
                  <c:v>20.5525219477713</c:v>
                </c:pt>
                <c:pt idx="634">
                  <c:v>20.577091492712501</c:v>
                </c:pt>
                <c:pt idx="635">
                  <c:v>20.601661037653699</c:v>
                </c:pt>
                <c:pt idx="636">
                  <c:v>20.6262305825949</c:v>
                </c:pt>
                <c:pt idx="637">
                  <c:v>20.650800127536101</c:v>
                </c:pt>
                <c:pt idx="638">
                  <c:v>20.675369672477199</c:v>
                </c:pt>
                <c:pt idx="639">
                  <c:v>20.6999392174184</c:v>
                </c:pt>
                <c:pt idx="640">
                  <c:v>20.724508762359601</c:v>
                </c:pt>
                <c:pt idx="641">
                  <c:v>20.749078307300799</c:v>
                </c:pt>
                <c:pt idx="642">
                  <c:v>20.773647852242</c:v>
                </c:pt>
                <c:pt idx="643">
                  <c:v>20.798217397183201</c:v>
                </c:pt>
                <c:pt idx="644">
                  <c:v>20.822786942124399</c:v>
                </c:pt>
                <c:pt idx="645">
                  <c:v>20.8473564870656</c:v>
                </c:pt>
                <c:pt idx="646">
                  <c:v>20.871926032006701</c:v>
                </c:pt>
                <c:pt idx="647">
                  <c:v>20.896495576947899</c:v>
                </c:pt>
                <c:pt idx="648">
                  <c:v>20.9210651218891</c:v>
                </c:pt>
                <c:pt idx="649">
                  <c:v>20.945634666830301</c:v>
                </c:pt>
                <c:pt idx="650">
                  <c:v>20.970204211771499</c:v>
                </c:pt>
                <c:pt idx="651">
                  <c:v>20.9947737567127</c:v>
                </c:pt>
                <c:pt idx="652">
                  <c:v>21.019343301653901</c:v>
                </c:pt>
                <c:pt idx="653">
                  <c:v>21.043912846594999</c:v>
                </c:pt>
                <c:pt idx="654">
                  <c:v>21.0684823915362</c:v>
                </c:pt>
                <c:pt idx="655">
                  <c:v>21.093051936477401</c:v>
                </c:pt>
                <c:pt idx="656">
                  <c:v>21.117621481418599</c:v>
                </c:pt>
                <c:pt idx="657">
                  <c:v>21.1421910263598</c:v>
                </c:pt>
                <c:pt idx="658">
                  <c:v>21.166760571301001</c:v>
                </c:pt>
                <c:pt idx="659">
                  <c:v>21.191330116242199</c:v>
                </c:pt>
                <c:pt idx="660">
                  <c:v>21.2158996611834</c:v>
                </c:pt>
                <c:pt idx="661">
                  <c:v>21.240469206124502</c:v>
                </c:pt>
                <c:pt idx="662">
                  <c:v>21.265038751065699</c:v>
                </c:pt>
                <c:pt idx="663">
                  <c:v>21.2896082960069</c:v>
                </c:pt>
                <c:pt idx="664">
                  <c:v>21.314177840948101</c:v>
                </c:pt>
                <c:pt idx="665">
                  <c:v>21.338747385889299</c:v>
                </c:pt>
                <c:pt idx="666">
                  <c:v>21.3633169308305</c:v>
                </c:pt>
                <c:pt idx="667">
                  <c:v>21.387886475771701</c:v>
                </c:pt>
                <c:pt idx="668">
                  <c:v>21.412456020712899</c:v>
                </c:pt>
                <c:pt idx="669">
                  <c:v>21.437025565654</c:v>
                </c:pt>
                <c:pt idx="670">
                  <c:v>21.461595110595201</c:v>
                </c:pt>
                <c:pt idx="671">
                  <c:v>21.486164655536399</c:v>
                </c:pt>
                <c:pt idx="672">
                  <c:v>21.5107342004776</c:v>
                </c:pt>
                <c:pt idx="673">
                  <c:v>21.535303745418801</c:v>
                </c:pt>
                <c:pt idx="674">
                  <c:v>21.559873290359999</c:v>
                </c:pt>
                <c:pt idx="675">
                  <c:v>21.5844428353012</c:v>
                </c:pt>
                <c:pt idx="676">
                  <c:v>21.609012380242302</c:v>
                </c:pt>
                <c:pt idx="677">
                  <c:v>21.633581925183499</c:v>
                </c:pt>
                <c:pt idx="678">
                  <c:v>21.6581514701247</c:v>
                </c:pt>
                <c:pt idx="679">
                  <c:v>21.682721015065901</c:v>
                </c:pt>
                <c:pt idx="680">
                  <c:v>21.707290560007099</c:v>
                </c:pt>
                <c:pt idx="681">
                  <c:v>21.7318601049483</c:v>
                </c:pt>
                <c:pt idx="682">
                  <c:v>21.756429649889501</c:v>
                </c:pt>
                <c:pt idx="683">
                  <c:v>21.780999194830699</c:v>
                </c:pt>
                <c:pt idx="684">
                  <c:v>21.8055687397718</c:v>
                </c:pt>
                <c:pt idx="685">
                  <c:v>21.830138284713001</c:v>
                </c:pt>
                <c:pt idx="686">
                  <c:v>21.854707829654199</c:v>
                </c:pt>
                <c:pt idx="687">
                  <c:v>21.8792773745954</c:v>
                </c:pt>
                <c:pt idx="688">
                  <c:v>21.903846919536601</c:v>
                </c:pt>
                <c:pt idx="689">
                  <c:v>21.928416464477799</c:v>
                </c:pt>
                <c:pt idx="690">
                  <c:v>21.952986009419</c:v>
                </c:pt>
                <c:pt idx="691">
                  <c:v>21.977555554360201</c:v>
                </c:pt>
                <c:pt idx="692">
                  <c:v>22.002125099301299</c:v>
                </c:pt>
                <c:pt idx="693">
                  <c:v>22.0266946442425</c:v>
                </c:pt>
                <c:pt idx="694">
                  <c:v>22.051264189183701</c:v>
                </c:pt>
                <c:pt idx="695">
                  <c:v>22.075833734124899</c:v>
                </c:pt>
                <c:pt idx="696">
                  <c:v>22.1004032790661</c:v>
                </c:pt>
                <c:pt idx="697">
                  <c:v>22.124972824007301</c:v>
                </c:pt>
                <c:pt idx="698">
                  <c:v>22.149542368948499</c:v>
                </c:pt>
                <c:pt idx="699">
                  <c:v>22.1741119138896</c:v>
                </c:pt>
                <c:pt idx="700">
                  <c:v>22.198681458830801</c:v>
                </c:pt>
                <c:pt idx="701">
                  <c:v>22.223251003771999</c:v>
                </c:pt>
                <c:pt idx="702">
                  <c:v>22.2478205487132</c:v>
                </c:pt>
                <c:pt idx="703">
                  <c:v>22.272390093654401</c:v>
                </c:pt>
                <c:pt idx="704">
                  <c:v>22.296959638595599</c:v>
                </c:pt>
                <c:pt idx="705">
                  <c:v>22.3215291835368</c:v>
                </c:pt>
                <c:pt idx="706">
                  <c:v>22.346098728478001</c:v>
                </c:pt>
                <c:pt idx="707">
                  <c:v>22.370668273419099</c:v>
                </c:pt>
                <c:pt idx="708">
                  <c:v>22.3952378183603</c:v>
                </c:pt>
                <c:pt idx="709">
                  <c:v>22.419807363301501</c:v>
                </c:pt>
                <c:pt idx="710">
                  <c:v>22.444376908242699</c:v>
                </c:pt>
                <c:pt idx="711">
                  <c:v>22.4689464531839</c:v>
                </c:pt>
                <c:pt idx="712">
                  <c:v>22.493515998125101</c:v>
                </c:pt>
                <c:pt idx="713">
                  <c:v>22.518085543066299</c:v>
                </c:pt>
                <c:pt idx="714">
                  <c:v>22.5426550880075</c:v>
                </c:pt>
                <c:pt idx="715">
                  <c:v>22.567224632948601</c:v>
                </c:pt>
                <c:pt idx="716">
                  <c:v>22.591794177889799</c:v>
                </c:pt>
                <c:pt idx="717">
                  <c:v>22.616363722831</c:v>
                </c:pt>
                <c:pt idx="718">
                  <c:v>22.640933267772201</c:v>
                </c:pt>
                <c:pt idx="719">
                  <c:v>22.665502812713399</c:v>
                </c:pt>
                <c:pt idx="720">
                  <c:v>22.6900723576546</c:v>
                </c:pt>
                <c:pt idx="721">
                  <c:v>22.714641902595801</c:v>
                </c:pt>
                <c:pt idx="722">
                  <c:v>22.739211447536899</c:v>
                </c:pt>
                <c:pt idx="723">
                  <c:v>22.7637809924781</c:v>
                </c:pt>
                <c:pt idx="724">
                  <c:v>22.788350537419301</c:v>
                </c:pt>
                <c:pt idx="725">
                  <c:v>22.812920082360499</c:v>
                </c:pt>
                <c:pt idx="726">
                  <c:v>22.8374896273017</c:v>
                </c:pt>
                <c:pt idx="727">
                  <c:v>22.862059172242901</c:v>
                </c:pt>
                <c:pt idx="728">
                  <c:v>22.886628717184099</c:v>
                </c:pt>
                <c:pt idx="729">
                  <c:v>22.9111982621253</c:v>
                </c:pt>
                <c:pt idx="730">
                  <c:v>22.935767807066402</c:v>
                </c:pt>
                <c:pt idx="731">
                  <c:v>22.960337352007599</c:v>
                </c:pt>
                <c:pt idx="732">
                  <c:v>22.9849068969488</c:v>
                </c:pt>
                <c:pt idx="733">
                  <c:v>23.009476441890001</c:v>
                </c:pt>
                <c:pt idx="734">
                  <c:v>23.034045986831199</c:v>
                </c:pt>
                <c:pt idx="735">
                  <c:v>23.0586155317724</c:v>
                </c:pt>
                <c:pt idx="736">
                  <c:v>23.083185076713601</c:v>
                </c:pt>
                <c:pt idx="737">
                  <c:v>23.107754621654699</c:v>
                </c:pt>
                <c:pt idx="738">
                  <c:v>23.1323241665959</c:v>
                </c:pt>
                <c:pt idx="739">
                  <c:v>23.156893711537101</c:v>
                </c:pt>
                <c:pt idx="740">
                  <c:v>23.181463256478299</c:v>
                </c:pt>
                <c:pt idx="741">
                  <c:v>23.2060328014195</c:v>
                </c:pt>
                <c:pt idx="742">
                  <c:v>23.230602346360701</c:v>
                </c:pt>
                <c:pt idx="743">
                  <c:v>23.255171891301899</c:v>
                </c:pt>
                <c:pt idx="744">
                  <c:v>23.2797414362431</c:v>
                </c:pt>
                <c:pt idx="745">
                  <c:v>23.304310981184202</c:v>
                </c:pt>
                <c:pt idx="746">
                  <c:v>23.328880526125399</c:v>
                </c:pt>
                <c:pt idx="747">
                  <c:v>23.3534500710666</c:v>
                </c:pt>
                <c:pt idx="748">
                  <c:v>23.378019616007801</c:v>
                </c:pt>
                <c:pt idx="749">
                  <c:v>23.402589160948999</c:v>
                </c:pt>
                <c:pt idx="750">
                  <c:v>23.4271587058902</c:v>
                </c:pt>
                <c:pt idx="751">
                  <c:v>23.451728250831401</c:v>
                </c:pt>
                <c:pt idx="752">
                  <c:v>23.476297795772599</c:v>
                </c:pt>
                <c:pt idx="753">
                  <c:v>23.5008673407137</c:v>
                </c:pt>
                <c:pt idx="754">
                  <c:v>23.525436885654901</c:v>
                </c:pt>
                <c:pt idx="755">
                  <c:v>23.550006430596099</c:v>
                </c:pt>
                <c:pt idx="756">
                  <c:v>23.5745759755373</c:v>
                </c:pt>
                <c:pt idx="757">
                  <c:v>23.599145520478501</c:v>
                </c:pt>
                <c:pt idx="758">
                  <c:v>23.623715065419699</c:v>
                </c:pt>
                <c:pt idx="759">
                  <c:v>23.6482846103609</c:v>
                </c:pt>
                <c:pt idx="760">
                  <c:v>23.672854155302002</c:v>
                </c:pt>
                <c:pt idx="761">
                  <c:v>23.697423700243199</c:v>
                </c:pt>
                <c:pt idx="762">
                  <c:v>23.7219932451844</c:v>
                </c:pt>
                <c:pt idx="763">
                  <c:v>23.746562790125601</c:v>
                </c:pt>
                <c:pt idx="764">
                  <c:v>23.771132335066799</c:v>
                </c:pt>
                <c:pt idx="765">
                  <c:v>23.795701880008</c:v>
                </c:pt>
                <c:pt idx="766">
                  <c:v>23.820271424949201</c:v>
                </c:pt>
                <c:pt idx="767">
                  <c:v>23.844840969890399</c:v>
                </c:pt>
                <c:pt idx="768">
                  <c:v>23.8694105148315</c:v>
                </c:pt>
                <c:pt idx="769">
                  <c:v>23.893980059772701</c:v>
                </c:pt>
                <c:pt idx="770">
                  <c:v>23.918549604713899</c:v>
                </c:pt>
                <c:pt idx="771">
                  <c:v>23.9431191496551</c:v>
                </c:pt>
                <c:pt idx="772">
                  <c:v>23.967688694596301</c:v>
                </c:pt>
                <c:pt idx="773">
                  <c:v>23.992258239537499</c:v>
                </c:pt>
                <c:pt idx="774">
                  <c:v>24.0168277844787</c:v>
                </c:pt>
                <c:pt idx="775">
                  <c:v>24.041397329419901</c:v>
                </c:pt>
                <c:pt idx="776">
                  <c:v>24.065966874360999</c:v>
                </c:pt>
                <c:pt idx="777">
                  <c:v>24.0905364193022</c:v>
                </c:pt>
                <c:pt idx="778">
                  <c:v>24.115105964243401</c:v>
                </c:pt>
                <c:pt idx="779">
                  <c:v>24.139675509184599</c:v>
                </c:pt>
                <c:pt idx="780">
                  <c:v>24.1642450541258</c:v>
                </c:pt>
                <c:pt idx="781">
                  <c:v>24.188814599067001</c:v>
                </c:pt>
                <c:pt idx="782">
                  <c:v>24.213384144008199</c:v>
                </c:pt>
                <c:pt idx="783">
                  <c:v>24.2379536889493</c:v>
                </c:pt>
                <c:pt idx="784">
                  <c:v>24.262523233890501</c:v>
                </c:pt>
                <c:pt idx="785">
                  <c:v>24.287092778831699</c:v>
                </c:pt>
                <c:pt idx="786">
                  <c:v>24.3116623237729</c:v>
                </c:pt>
                <c:pt idx="787">
                  <c:v>24.336231868714101</c:v>
                </c:pt>
                <c:pt idx="788">
                  <c:v>24.360801413655299</c:v>
                </c:pt>
                <c:pt idx="789">
                  <c:v>24.3853709585965</c:v>
                </c:pt>
                <c:pt idx="790">
                  <c:v>24.409940503537701</c:v>
                </c:pt>
                <c:pt idx="791">
                  <c:v>24.434510048478799</c:v>
                </c:pt>
                <c:pt idx="792">
                  <c:v>24.45907959342</c:v>
                </c:pt>
                <c:pt idx="793">
                  <c:v>24.483649138361201</c:v>
                </c:pt>
                <c:pt idx="794">
                  <c:v>24.508218683302399</c:v>
                </c:pt>
                <c:pt idx="795">
                  <c:v>24.5327882282436</c:v>
                </c:pt>
                <c:pt idx="796">
                  <c:v>24.557357773184801</c:v>
                </c:pt>
                <c:pt idx="797">
                  <c:v>24.581927318125999</c:v>
                </c:pt>
                <c:pt idx="798">
                  <c:v>24.6064968630672</c:v>
                </c:pt>
                <c:pt idx="799">
                  <c:v>24.631066408008301</c:v>
                </c:pt>
                <c:pt idx="800">
                  <c:v>24.655635952949499</c:v>
                </c:pt>
                <c:pt idx="801">
                  <c:v>24.6802054978907</c:v>
                </c:pt>
                <c:pt idx="802">
                  <c:v>24.704775042831901</c:v>
                </c:pt>
                <c:pt idx="803">
                  <c:v>24.729344587773099</c:v>
                </c:pt>
                <c:pt idx="804">
                  <c:v>24.7539141327143</c:v>
                </c:pt>
                <c:pt idx="805">
                  <c:v>24.778483677655501</c:v>
                </c:pt>
                <c:pt idx="806">
                  <c:v>24.803053222596599</c:v>
                </c:pt>
                <c:pt idx="807">
                  <c:v>24.8276227675378</c:v>
                </c:pt>
                <c:pt idx="808">
                  <c:v>24.852192312479001</c:v>
                </c:pt>
                <c:pt idx="809">
                  <c:v>24.876761857420199</c:v>
                </c:pt>
                <c:pt idx="810">
                  <c:v>24.9013314023614</c:v>
                </c:pt>
                <c:pt idx="811">
                  <c:v>24.925900947302601</c:v>
                </c:pt>
                <c:pt idx="812">
                  <c:v>24.950470492243799</c:v>
                </c:pt>
                <c:pt idx="813">
                  <c:v>24.975040037185</c:v>
                </c:pt>
                <c:pt idx="814">
                  <c:v>24.999609582126102</c:v>
                </c:pt>
                <c:pt idx="815">
                  <c:v>25.024179127067299</c:v>
                </c:pt>
                <c:pt idx="816">
                  <c:v>25.0487486720085</c:v>
                </c:pt>
                <c:pt idx="817">
                  <c:v>25.073318216949701</c:v>
                </c:pt>
                <c:pt idx="818">
                  <c:v>25.097887761890899</c:v>
                </c:pt>
                <c:pt idx="819">
                  <c:v>25.1224573068321</c:v>
                </c:pt>
                <c:pt idx="820">
                  <c:v>25.147026851773301</c:v>
                </c:pt>
                <c:pt idx="821">
                  <c:v>25.171596396714399</c:v>
                </c:pt>
                <c:pt idx="822">
                  <c:v>25.1961659416556</c:v>
                </c:pt>
                <c:pt idx="823">
                  <c:v>25.220735486596801</c:v>
                </c:pt>
                <c:pt idx="824">
                  <c:v>25.245305031537999</c:v>
                </c:pt>
                <c:pt idx="825">
                  <c:v>25.2698745764792</c:v>
                </c:pt>
                <c:pt idx="826">
                  <c:v>25.294444121420401</c:v>
                </c:pt>
                <c:pt idx="827">
                  <c:v>25.319013666361599</c:v>
                </c:pt>
                <c:pt idx="828">
                  <c:v>25.3435832113028</c:v>
                </c:pt>
                <c:pt idx="829">
                  <c:v>25.368152756243902</c:v>
                </c:pt>
                <c:pt idx="830">
                  <c:v>25.392722301185099</c:v>
                </c:pt>
                <c:pt idx="831">
                  <c:v>25.4172918461263</c:v>
                </c:pt>
                <c:pt idx="832">
                  <c:v>25.441861391067501</c:v>
                </c:pt>
                <c:pt idx="833">
                  <c:v>25.466430936008699</c:v>
                </c:pt>
                <c:pt idx="834">
                  <c:v>25.4910004809499</c:v>
                </c:pt>
                <c:pt idx="835">
                  <c:v>25.515570025891101</c:v>
                </c:pt>
                <c:pt idx="836">
                  <c:v>25.540139570832299</c:v>
                </c:pt>
                <c:pt idx="837">
                  <c:v>25.5647091157734</c:v>
                </c:pt>
                <c:pt idx="838">
                  <c:v>25.589278660714601</c:v>
                </c:pt>
                <c:pt idx="839">
                  <c:v>25.613848205655799</c:v>
                </c:pt>
                <c:pt idx="840">
                  <c:v>25.638417750597</c:v>
                </c:pt>
                <c:pt idx="841">
                  <c:v>25.662987295538201</c:v>
                </c:pt>
                <c:pt idx="842">
                  <c:v>25.687556840479399</c:v>
                </c:pt>
                <c:pt idx="843">
                  <c:v>25.7121263854206</c:v>
                </c:pt>
                <c:pt idx="844">
                  <c:v>25.736695930361702</c:v>
                </c:pt>
                <c:pt idx="845">
                  <c:v>25.761265475302899</c:v>
                </c:pt>
                <c:pt idx="846">
                  <c:v>25.7858350202441</c:v>
                </c:pt>
                <c:pt idx="847">
                  <c:v>25.810404565185301</c:v>
                </c:pt>
                <c:pt idx="848">
                  <c:v>25.834974110126499</c:v>
                </c:pt>
                <c:pt idx="849">
                  <c:v>25.8595436550677</c:v>
                </c:pt>
                <c:pt idx="850">
                  <c:v>25.884113200008901</c:v>
                </c:pt>
                <c:pt idx="851">
                  <c:v>25.908682744950099</c:v>
                </c:pt>
                <c:pt idx="852">
                  <c:v>25.9332522898912</c:v>
                </c:pt>
                <c:pt idx="853">
                  <c:v>25.957821834832401</c:v>
                </c:pt>
                <c:pt idx="854">
                  <c:v>25.982391379773599</c:v>
                </c:pt>
                <c:pt idx="855">
                  <c:v>26.0069609247148</c:v>
                </c:pt>
                <c:pt idx="856">
                  <c:v>26.031530469656001</c:v>
                </c:pt>
                <c:pt idx="857">
                  <c:v>26.056100014597199</c:v>
                </c:pt>
                <c:pt idx="858">
                  <c:v>26.0806695595384</c:v>
                </c:pt>
                <c:pt idx="859">
                  <c:v>26.105239104479601</c:v>
                </c:pt>
                <c:pt idx="860">
                  <c:v>26.129808649420699</c:v>
                </c:pt>
                <c:pt idx="861">
                  <c:v>26.1543781943619</c:v>
                </c:pt>
                <c:pt idx="862">
                  <c:v>26.178947739303101</c:v>
                </c:pt>
                <c:pt idx="863">
                  <c:v>26.203517284244299</c:v>
                </c:pt>
                <c:pt idx="864">
                  <c:v>26.2280868291855</c:v>
                </c:pt>
                <c:pt idx="865">
                  <c:v>26.252656374126701</c:v>
                </c:pt>
                <c:pt idx="866">
                  <c:v>26.277225919067899</c:v>
                </c:pt>
                <c:pt idx="867">
                  <c:v>26.301795464009</c:v>
                </c:pt>
                <c:pt idx="868">
                  <c:v>26.326365008950201</c:v>
                </c:pt>
                <c:pt idx="869">
                  <c:v>26.350934553891399</c:v>
                </c:pt>
                <c:pt idx="870">
                  <c:v>26.3755040988326</c:v>
                </c:pt>
                <c:pt idx="871">
                  <c:v>26.400073643773801</c:v>
                </c:pt>
                <c:pt idx="872">
                  <c:v>26.424643188714999</c:v>
                </c:pt>
                <c:pt idx="873">
                  <c:v>26.4492127336562</c:v>
                </c:pt>
                <c:pt idx="874">
                  <c:v>26.473782278597401</c:v>
                </c:pt>
                <c:pt idx="875">
                  <c:v>26.498351823538499</c:v>
                </c:pt>
                <c:pt idx="876">
                  <c:v>26.5229213684797</c:v>
                </c:pt>
                <c:pt idx="877">
                  <c:v>26.547490913420901</c:v>
                </c:pt>
                <c:pt idx="878">
                  <c:v>26.572060458362099</c:v>
                </c:pt>
                <c:pt idx="879">
                  <c:v>26.5966300033033</c:v>
                </c:pt>
                <c:pt idx="880">
                  <c:v>26.621199548244501</c:v>
                </c:pt>
                <c:pt idx="881">
                  <c:v>26.645769093185699</c:v>
                </c:pt>
                <c:pt idx="882">
                  <c:v>26.6703386381269</c:v>
                </c:pt>
                <c:pt idx="883">
                  <c:v>26.694908183068002</c:v>
                </c:pt>
                <c:pt idx="884">
                  <c:v>26.719477728009199</c:v>
                </c:pt>
                <c:pt idx="885">
                  <c:v>26.7440472729504</c:v>
                </c:pt>
                <c:pt idx="886">
                  <c:v>26.768616817891601</c:v>
                </c:pt>
                <c:pt idx="887">
                  <c:v>26.793186362832799</c:v>
                </c:pt>
                <c:pt idx="888">
                  <c:v>26.817755907774</c:v>
                </c:pt>
                <c:pt idx="889">
                  <c:v>26.842325452715201</c:v>
                </c:pt>
                <c:pt idx="890">
                  <c:v>26.866894997656299</c:v>
                </c:pt>
                <c:pt idx="891">
                  <c:v>26.8914645425975</c:v>
                </c:pt>
                <c:pt idx="892">
                  <c:v>26.916034087538701</c:v>
                </c:pt>
                <c:pt idx="893">
                  <c:v>26.940603632479899</c:v>
                </c:pt>
                <c:pt idx="894">
                  <c:v>26.9651731774211</c:v>
                </c:pt>
                <c:pt idx="895">
                  <c:v>26.989742722362301</c:v>
                </c:pt>
                <c:pt idx="896">
                  <c:v>27.014312267303499</c:v>
                </c:pt>
                <c:pt idx="897">
                  <c:v>27.0388818122447</c:v>
                </c:pt>
                <c:pt idx="898">
                  <c:v>27.063451357185802</c:v>
                </c:pt>
                <c:pt idx="899">
                  <c:v>27.088020902126999</c:v>
                </c:pt>
                <c:pt idx="900">
                  <c:v>27.1125904470682</c:v>
                </c:pt>
                <c:pt idx="901">
                  <c:v>27.137159992009401</c:v>
                </c:pt>
                <c:pt idx="902">
                  <c:v>27.161729536950599</c:v>
                </c:pt>
                <c:pt idx="903">
                  <c:v>27.1862990818918</c:v>
                </c:pt>
                <c:pt idx="904">
                  <c:v>27.210868626833001</c:v>
                </c:pt>
                <c:pt idx="905">
                  <c:v>27.235438171774099</c:v>
                </c:pt>
                <c:pt idx="906">
                  <c:v>27.2600077167153</c:v>
                </c:pt>
                <c:pt idx="907">
                  <c:v>27.284577261656501</c:v>
                </c:pt>
                <c:pt idx="908">
                  <c:v>27.309146806597699</c:v>
                </c:pt>
                <c:pt idx="909">
                  <c:v>27.3337163515389</c:v>
                </c:pt>
                <c:pt idx="910">
                  <c:v>27.358285896480101</c:v>
                </c:pt>
                <c:pt idx="911">
                  <c:v>27.382855441421299</c:v>
                </c:pt>
                <c:pt idx="912">
                  <c:v>27.4074249863625</c:v>
                </c:pt>
                <c:pt idx="913">
                  <c:v>27.431994531303602</c:v>
                </c:pt>
                <c:pt idx="914">
                  <c:v>27.456564076244799</c:v>
                </c:pt>
                <c:pt idx="915">
                  <c:v>27.481133621186</c:v>
                </c:pt>
                <c:pt idx="916">
                  <c:v>27.505703166127201</c:v>
                </c:pt>
                <c:pt idx="917">
                  <c:v>27.530272711068399</c:v>
                </c:pt>
                <c:pt idx="918">
                  <c:v>27.5548422560096</c:v>
                </c:pt>
                <c:pt idx="919">
                  <c:v>27.579411800950801</c:v>
                </c:pt>
                <c:pt idx="920">
                  <c:v>27.603981345891999</c:v>
                </c:pt>
                <c:pt idx="921">
                  <c:v>27.6285508908331</c:v>
                </c:pt>
                <c:pt idx="922">
                  <c:v>27.653120435774301</c:v>
                </c:pt>
                <c:pt idx="923">
                  <c:v>27.677689980715499</c:v>
                </c:pt>
                <c:pt idx="924">
                  <c:v>27.7022595256567</c:v>
                </c:pt>
                <c:pt idx="925">
                  <c:v>27.726829070597901</c:v>
                </c:pt>
                <c:pt idx="926">
                  <c:v>27.751398615539099</c:v>
                </c:pt>
                <c:pt idx="927">
                  <c:v>27.7759681604803</c:v>
                </c:pt>
                <c:pt idx="928">
                  <c:v>27.800537705421402</c:v>
                </c:pt>
                <c:pt idx="929">
                  <c:v>27.825107250362599</c:v>
                </c:pt>
                <c:pt idx="930">
                  <c:v>27.8496767953038</c:v>
                </c:pt>
                <c:pt idx="931">
                  <c:v>27.874246340245001</c:v>
                </c:pt>
                <c:pt idx="932">
                  <c:v>27.898815885186199</c:v>
                </c:pt>
                <c:pt idx="933">
                  <c:v>27.9233854301274</c:v>
                </c:pt>
                <c:pt idx="934">
                  <c:v>27.947954975068601</c:v>
                </c:pt>
                <c:pt idx="935">
                  <c:v>27.972524520009799</c:v>
                </c:pt>
                <c:pt idx="936">
                  <c:v>27.9970940649509</c:v>
                </c:pt>
                <c:pt idx="937">
                  <c:v>28.021663609892101</c:v>
                </c:pt>
                <c:pt idx="938">
                  <c:v>28.046233154833299</c:v>
                </c:pt>
                <c:pt idx="939">
                  <c:v>28.0708026997745</c:v>
                </c:pt>
                <c:pt idx="940">
                  <c:v>28.095372244715701</c:v>
                </c:pt>
                <c:pt idx="941">
                  <c:v>28.119941789656899</c:v>
                </c:pt>
                <c:pt idx="942">
                  <c:v>28.1445113345981</c:v>
                </c:pt>
                <c:pt idx="943">
                  <c:v>28.169080879539301</c:v>
                </c:pt>
                <c:pt idx="944">
                  <c:v>28.193650424480399</c:v>
                </c:pt>
                <c:pt idx="945">
                  <c:v>28.2182199694216</c:v>
                </c:pt>
                <c:pt idx="946">
                  <c:v>28.242789514362801</c:v>
                </c:pt>
                <c:pt idx="947">
                  <c:v>28.267359059303999</c:v>
                </c:pt>
                <c:pt idx="948">
                  <c:v>28.2919286042452</c:v>
                </c:pt>
                <c:pt idx="949">
                  <c:v>28.316498149186401</c:v>
                </c:pt>
                <c:pt idx="950">
                  <c:v>28.341067694127599</c:v>
                </c:pt>
                <c:pt idx="951">
                  <c:v>28.3656372390687</c:v>
                </c:pt>
                <c:pt idx="952">
                  <c:v>28.390206784009901</c:v>
                </c:pt>
                <c:pt idx="953">
                  <c:v>28.414776328951099</c:v>
                </c:pt>
                <c:pt idx="954">
                  <c:v>28.4393458738923</c:v>
                </c:pt>
                <c:pt idx="955">
                  <c:v>28.463915418833501</c:v>
                </c:pt>
                <c:pt idx="956">
                  <c:v>28.488484963774699</c:v>
                </c:pt>
                <c:pt idx="957">
                  <c:v>28.5130545087159</c:v>
                </c:pt>
                <c:pt idx="958">
                  <c:v>28.537624053657101</c:v>
                </c:pt>
                <c:pt idx="959">
                  <c:v>28.562193598598199</c:v>
                </c:pt>
                <c:pt idx="960">
                  <c:v>28.5867631435394</c:v>
                </c:pt>
                <c:pt idx="961">
                  <c:v>28.611332688480601</c:v>
                </c:pt>
                <c:pt idx="962">
                  <c:v>28.635902233421799</c:v>
                </c:pt>
                <c:pt idx="963">
                  <c:v>28.660471778363</c:v>
                </c:pt>
                <c:pt idx="964">
                  <c:v>28.685041323304201</c:v>
                </c:pt>
                <c:pt idx="965">
                  <c:v>28.709610868245399</c:v>
                </c:pt>
                <c:pt idx="966">
                  <c:v>28.7341804131866</c:v>
                </c:pt>
                <c:pt idx="967">
                  <c:v>28.758749958127702</c:v>
                </c:pt>
                <c:pt idx="968">
                  <c:v>28.783319503068899</c:v>
                </c:pt>
                <c:pt idx="969">
                  <c:v>28.8078890480101</c:v>
                </c:pt>
                <c:pt idx="970">
                  <c:v>28.832458592951301</c:v>
                </c:pt>
                <c:pt idx="971">
                  <c:v>28.857028137892499</c:v>
                </c:pt>
                <c:pt idx="972">
                  <c:v>28.8815976828337</c:v>
                </c:pt>
                <c:pt idx="973">
                  <c:v>28.906167227774901</c:v>
                </c:pt>
                <c:pt idx="974">
                  <c:v>28.930736772715999</c:v>
                </c:pt>
                <c:pt idx="975">
                  <c:v>28.9553063176572</c:v>
                </c:pt>
                <c:pt idx="976">
                  <c:v>28.979875862598401</c:v>
                </c:pt>
                <c:pt idx="977">
                  <c:v>29.004445407539599</c:v>
                </c:pt>
                <c:pt idx="978">
                  <c:v>29.0290149524808</c:v>
                </c:pt>
                <c:pt idx="979">
                  <c:v>29.053584497422001</c:v>
                </c:pt>
                <c:pt idx="980">
                  <c:v>29.078154042363199</c:v>
                </c:pt>
                <c:pt idx="981">
                  <c:v>29.1027235873044</c:v>
                </c:pt>
                <c:pt idx="982">
                  <c:v>29.127293132245502</c:v>
                </c:pt>
                <c:pt idx="983">
                  <c:v>29.151862677186699</c:v>
                </c:pt>
                <c:pt idx="984">
                  <c:v>29.1764322221279</c:v>
                </c:pt>
                <c:pt idx="985">
                  <c:v>29.201001767069101</c:v>
                </c:pt>
                <c:pt idx="986">
                  <c:v>29.225571312010299</c:v>
                </c:pt>
                <c:pt idx="987">
                  <c:v>29.2501408569515</c:v>
                </c:pt>
                <c:pt idx="988">
                  <c:v>29.274710401892701</c:v>
                </c:pt>
                <c:pt idx="989">
                  <c:v>29.299279946833799</c:v>
                </c:pt>
                <c:pt idx="990">
                  <c:v>29.323849491775</c:v>
                </c:pt>
                <c:pt idx="991">
                  <c:v>29.348419036716201</c:v>
                </c:pt>
                <c:pt idx="992">
                  <c:v>29.372988581657399</c:v>
                </c:pt>
                <c:pt idx="993">
                  <c:v>29.3975581265986</c:v>
                </c:pt>
                <c:pt idx="994">
                  <c:v>29.422127671539801</c:v>
                </c:pt>
                <c:pt idx="995">
                  <c:v>29.446697216480999</c:v>
                </c:pt>
                <c:pt idx="996">
                  <c:v>29.4712667614222</c:v>
                </c:pt>
                <c:pt idx="997">
                  <c:v>29.495836306363302</c:v>
                </c:pt>
                <c:pt idx="998">
                  <c:v>29.520405851304499</c:v>
                </c:pt>
                <c:pt idx="999">
                  <c:v>29.5449753962457</c:v>
                </c:pt>
                <c:pt idx="1000">
                  <c:v>29.569544941186901</c:v>
                </c:pt>
                <c:pt idx="1001">
                  <c:v>29.594114486128099</c:v>
                </c:pt>
                <c:pt idx="1002">
                  <c:v>29.6186840310693</c:v>
                </c:pt>
                <c:pt idx="1003">
                  <c:v>29.643253576010501</c:v>
                </c:pt>
                <c:pt idx="1004">
                  <c:v>29.667823120951699</c:v>
                </c:pt>
                <c:pt idx="1005">
                  <c:v>29.6923926658928</c:v>
                </c:pt>
                <c:pt idx="1006">
                  <c:v>29.716962210834001</c:v>
                </c:pt>
                <c:pt idx="1007">
                  <c:v>29.741531755775199</c:v>
                </c:pt>
                <c:pt idx="1008">
                  <c:v>29.7661013007164</c:v>
                </c:pt>
                <c:pt idx="1009">
                  <c:v>29.790670845657601</c:v>
                </c:pt>
                <c:pt idx="1010">
                  <c:v>29.815240390598799</c:v>
                </c:pt>
                <c:pt idx="1011">
                  <c:v>29.83980993554</c:v>
                </c:pt>
                <c:pt idx="1012">
                  <c:v>29.864379480481102</c:v>
                </c:pt>
                <c:pt idx="1013">
                  <c:v>29.888949025422299</c:v>
                </c:pt>
                <c:pt idx="1014">
                  <c:v>29.9135185703635</c:v>
                </c:pt>
                <c:pt idx="1015">
                  <c:v>29.938088115304701</c:v>
                </c:pt>
                <c:pt idx="1016">
                  <c:v>29.962657660245899</c:v>
                </c:pt>
                <c:pt idx="1017">
                  <c:v>29.9872272051871</c:v>
                </c:pt>
                <c:pt idx="1018">
                  <c:v>30.011796750128301</c:v>
                </c:pt>
                <c:pt idx="1019">
                  <c:v>30.036366295069499</c:v>
                </c:pt>
                <c:pt idx="1020">
                  <c:v>30.0609358400106</c:v>
                </c:pt>
                <c:pt idx="1021">
                  <c:v>30.085505384951801</c:v>
                </c:pt>
                <c:pt idx="1022">
                  <c:v>30.110074929892999</c:v>
                </c:pt>
                <c:pt idx="1023">
                  <c:v>30.1346444748342</c:v>
                </c:pt>
                <c:pt idx="1024">
                  <c:v>30.159214019775401</c:v>
                </c:pt>
                <c:pt idx="1025">
                  <c:v>30.183783564716599</c:v>
                </c:pt>
                <c:pt idx="1026">
                  <c:v>30.2083531096578</c:v>
                </c:pt>
                <c:pt idx="1027">
                  <c:v>30.232922654599001</c:v>
                </c:pt>
                <c:pt idx="1028">
                  <c:v>30.257492199540099</c:v>
                </c:pt>
                <c:pt idx="1029">
                  <c:v>30.2820617444813</c:v>
                </c:pt>
                <c:pt idx="1030">
                  <c:v>30.306631289422501</c:v>
                </c:pt>
                <c:pt idx="1031">
                  <c:v>30.331200834363699</c:v>
                </c:pt>
                <c:pt idx="1032">
                  <c:v>30.3557703793049</c:v>
                </c:pt>
                <c:pt idx="1033">
                  <c:v>30.380339924246101</c:v>
                </c:pt>
                <c:pt idx="1034">
                  <c:v>30.404909469187299</c:v>
                </c:pt>
                <c:pt idx="1035">
                  <c:v>30.4294790141284</c:v>
                </c:pt>
                <c:pt idx="1036">
                  <c:v>30.454048559069602</c:v>
                </c:pt>
                <c:pt idx="1037">
                  <c:v>30.478618104010799</c:v>
                </c:pt>
                <c:pt idx="1038">
                  <c:v>30.503187648952</c:v>
                </c:pt>
                <c:pt idx="1039">
                  <c:v>30.527757193893201</c:v>
                </c:pt>
                <c:pt idx="1040">
                  <c:v>30.552326738834399</c:v>
                </c:pt>
                <c:pt idx="1041">
                  <c:v>30.5768962837756</c:v>
                </c:pt>
                <c:pt idx="1042">
                  <c:v>30.601465828716801</c:v>
                </c:pt>
                <c:pt idx="1043">
                  <c:v>30.626035373657899</c:v>
                </c:pt>
                <c:pt idx="1044">
                  <c:v>30.6506049185991</c:v>
                </c:pt>
                <c:pt idx="1045">
                  <c:v>30.675174463540301</c:v>
                </c:pt>
                <c:pt idx="1046">
                  <c:v>30.699744008481499</c:v>
                </c:pt>
                <c:pt idx="1047">
                  <c:v>30.7243135534227</c:v>
                </c:pt>
                <c:pt idx="1048">
                  <c:v>30.748883098363901</c:v>
                </c:pt>
                <c:pt idx="1049">
                  <c:v>30.773452643305099</c:v>
                </c:pt>
                <c:pt idx="1050">
                  <c:v>30.7980221882463</c:v>
                </c:pt>
                <c:pt idx="1051">
                  <c:v>30.822591733187402</c:v>
                </c:pt>
                <c:pt idx="1052">
                  <c:v>30.847161278128599</c:v>
                </c:pt>
                <c:pt idx="1053">
                  <c:v>30.8717308230698</c:v>
                </c:pt>
                <c:pt idx="1054">
                  <c:v>30.896300368011001</c:v>
                </c:pt>
                <c:pt idx="1055">
                  <c:v>30.920869912952199</c:v>
                </c:pt>
                <c:pt idx="1056">
                  <c:v>30.9454394578934</c:v>
                </c:pt>
                <c:pt idx="1057">
                  <c:v>30.970009002834601</c:v>
                </c:pt>
                <c:pt idx="1058">
                  <c:v>30.994578547775699</c:v>
                </c:pt>
                <c:pt idx="1059">
                  <c:v>31.0191480927169</c:v>
                </c:pt>
                <c:pt idx="1060">
                  <c:v>31.043717637658101</c:v>
                </c:pt>
                <c:pt idx="1061">
                  <c:v>31.068287182599299</c:v>
                </c:pt>
                <c:pt idx="1062">
                  <c:v>31.0928567275405</c:v>
                </c:pt>
                <c:pt idx="1063">
                  <c:v>31.117426272481701</c:v>
                </c:pt>
                <c:pt idx="1064">
                  <c:v>31.141995817422899</c:v>
                </c:pt>
                <c:pt idx="1065">
                  <c:v>31.1665653623641</c:v>
                </c:pt>
                <c:pt idx="1066">
                  <c:v>31.191134907305202</c:v>
                </c:pt>
                <c:pt idx="1067">
                  <c:v>31.215704452246399</c:v>
                </c:pt>
                <c:pt idx="1068">
                  <c:v>31.2402739971876</c:v>
                </c:pt>
                <c:pt idx="1069">
                  <c:v>31.264843542128801</c:v>
                </c:pt>
                <c:pt idx="1070">
                  <c:v>31.289413087069999</c:v>
                </c:pt>
                <c:pt idx="1071">
                  <c:v>31.3139826320112</c:v>
                </c:pt>
                <c:pt idx="1072">
                  <c:v>31.338552176952401</c:v>
                </c:pt>
                <c:pt idx="1073">
                  <c:v>31.363121721893499</c:v>
                </c:pt>
                <c:pt idx="1074">
                  <c:v>31.3876912668347</c:v>
                </c:pt>
                <c:pt idx="1075">
                  <c:v>31.412260811775901</c:v>
                </c:pt>
                <c:pt idx="1076">
                  <c:v>31.436830356717099</c:v>
                </c:pt>
                <c:pt idx="1077">
                  <c:v>31.4613999016583</c:v>
                </c:pt>
                <c:pt idx="1078">
                  <c:v>31.485969446599501</c:v>
                </c:pt>
                <c:pt idx="1079">
                  <c:v>31.510538991540699</c:v>
                </c:pt>
                <c:pt idx="1080">
                  <c:v>31.5351085364819</c:v>
                </c:pt>
                <c:pt idx="1081">
                  <c:v>31.559678081423002</c:v>
                </c:pt>
                <c:pt idx="1082">
                  <c:v>31.584247626364199</c:v>
                </c:pt>
                <c:pt idx="1083">
                  <c:v>31.6088171713054</c:v>
                </c:pt>
                <c:pt idx="1084">
                  <c:v>31.633386716246601</c:v>
                </c:pt>
                <c:pt idx="1085">
                  <c:v>31.657956261187799</c:v>
                </c:pt>
                <c:pt idx="1086">
                  <c:v>31.682525806129</c:v>
                </c:pt>
                <c:pt idx="1087">
                  <c:v>31.707095351070201</c:v>
                </c:pt>
                <c:pt idx="1088">
                  <c:v>31.731664896011399</c:v>
                </c:pt>
                <c:pt idx="1089">
                  <c:v>31.7562344409525</c:v>
                </c:pt>
                <c:pt idx="1090">
                  <c:v>31.780803985893701</c:v>
                </c:pt>
                <c:pt idx="1091">
                  <c:v>31.805373530834899</c:v>
                </c:pt>
                <c:pt idx="1092">
                  <c:v>31.8299430757761</c:v>
                </c:pt>
                <c:pt idx="1093">
                  <c:v>31.854512620717301</c:v>
                </c:pt>
                <c:pt idx="1094">
                  <c:v>31.879082165658499</c:v>
                </c:pt>
                <c:pt idx="1095">
                  <c:v>31.9036517105997</c:v>
                </c:pt>
                <c:pt idx="1096">
                  <c:v>31.928221255540802</c:v>
                </c:pt>
                <c:pt idx="1097">
                  <c:v>31.952790800481999</c:v>
                </c:pt>
                <c:pt idx="1098">
                  <c:v>31.9773603454232</c:v>
                </c:pt>
                <c:pt idx="1099">
                  <c:v>32.001929890364401</c:v>
                </c:pt>
                <c:pt idx="1100">
                  <c:v>32.026499435305603</c:v>
                </c:pt>
                <c:pt idx="1101">
                  <c:v>32.051068980246797</c:v>
                </c:pt>
                <c:pt idx="1102">
                  <c:v>32.075638525187998</c:v>
                </c:pt>
                <c:pt idx="1103">
                  <c:v>32.100208070129199</c:v>
                </c:pt>
                <c:pt idx="1104">
                  <c:v>32.1247776150703</c:v>
                </c:pt>
                <c:pt idx="1105">
                  <c:v>32.149347160011502</c:v>
                </c:pt>
                <c:pt idx="1106">
                  <c:v>32.173916704952703</c:v>
                </c:pt>
                <c:pt idx="1107">
                  <c:v>32.198486249893897</c:v>
                </c:pt>
                <c:pt idx="1108">
                  <c:v>32.223055794835098</c:v>
                </c:pt>
                <c:pt idx="1109">
                  <c:v>32.247625339776299</c:v>
                </c:pt>
                <c:pt idx="1110">
                  <c:v>32.2721948847175</c:v>
                </c:pt>
                <c:pt idx="1111">
                  <c:v>32.296764429658701</c:v>
                </c:pt>
                <c:pt idx="1112">
                  <c:v>32.321333974599803</c:v>
                </c:pt>
                <c:pt idx="1113">
                  <c:v>32.345903519540997</c:v>
                </c:pt>
                <c:pt idx="1114">
                  <c:v>32.370473064482198</c:v>
                </c:pt>
                <c:pt idx="1115">
                  <c:v>32.395042609423399</c:v>
                </c:pt>
                <c:pt idx="1116">
                  <c:v>32.4196121543646</c:v>
                </c:pt>
                <c:pt idx="1117">
                  <c:v>32.444181699305801</c:v>
                </c:pt>
                <c:pt idx="1118">
                  <c:v>32.468751244247002</c:v>
                </c:pt>
                <c:pt idx="1119">
                  <c:v>32.493320789188097</c:v>
                </c:pt>
                <c:pt idx="1120">
                  <c:v>32.517890334129298</c:v>
                </c:pt>
                <c:pt idx="1121">
                  <c:v>32.542459879070499</c:v>
                </c:pt>
                <c:pt idx="1122">
                  <c:v>32.5670294240117</c:v>
                </c:pt>
                <c:pt idx="1123">
                  <c:v>32.591598968952901</c:v>
                </c:pt>
                <c:pt idx="1124">
                  <c:v>32.616168513894102</c:v>
                </c:pt>
                <c:pt idx="1125">
                  <c:v>32.640738058835304</c:v>
                </c:pt>
                <c:pt idx="1126">
                  <c:v>32.665307603776498</c:v>
                </c:pt>
                <c:pt idx="1127">
                  <c:v>32.689877148717599</c:v>
                </c:pt>
                <c:pt idx="1128">
                  <c:v>32.7144466936588</c:v>
                </c:pt>
                <c:pt idx="1129">
                  <c:v>32.739016238600001</c:v>
                </c:pt>
                <c:pt idx="1130">
                  <c:v>32.763585783541203</c:v>
                </c:pt>
                <c:pt idx="1131">
                  <c:v>32.788155328482397</c:v>
                </c:pt>
                <c:pt idx="1132">
                  <c:v>32.812724873423598</c:v>
                </c:pt>
                <c:pt idx="1133">
                  <c:v>32.837294418364799</c:v>
                </c:pt>
                <c:pt idx="1134">
                  <c:v>32.861863963306</c:v>
                </c:pt>
                <c:pt idx="1135">
                  <c:v>32.886433508247102</c:v>
                </c:pt>
                <c:pt idx="1136">
                  <c:v>32.911003053188303</c:v>
                </c:pt>
                <c:pt idx="1137">
                  <c:v>32.935572598129497</c:v>
                </c:pt>
                <c:pt idx="1138">
                  <c:v>32.960142143070698</c:v>
                </c:pt>
                <c:pt idx="1139">
                  <c:v>32.984711688011899</c:v>
                </c:pt>
                <c:pt idx="1140">
                  <c:v>33.0092812329531</c:v>
                </c:pt>
                <c:pt idx="1141">
                  <c:v>33.033850777894301</c:v>
                </c:pt>
                <c:pt idx="1142">
                  <c:v>33.058420322835403</c:v>
                </c:pt>
                <c:pt idx="1143">
                  <c:v>33.082989867776597</c:v>
                </c:pt>
                <c:pt idx="1144">
                  <c:v>33.107559412717798</c:v>
                </c:pt>
                <c:pt idx="1145">
                  <c:v>33.132128957658999</c:v>
                </c:pt>
                <c:pt idx="1146">
                  <c:v>33.1566985026002</c:v>
                </c:pt>
                <c:pt idx="1147">
                  <c:v>33.181268047541401</c:v>
                </c:pt>
                <c:pt idx="1148">
                  <c:v>33.205837592482602</c:v>
                </c:pt>
                <c:pt idx="1149">
                  <c:v>33.230407137423803</c:v>
                </c:pt>
                <c:pt idx="1150">
                  <c:v>33.254976682364898</c:v>
                </c:pt>
                <c:pt idx="1151">
                  <c:v>33.279546227306099</c:v>
                </c:pt>
                <c:pt idx="1152">
                  <c:v>33.3041157722473</c:v>
                </c:pt>
                <c:pt idx="1153">
                  <c:v>33.328685317188501</c:v>
                </c:pt>
                <c:pt idx="1154">
                  <c:v>33.353254862129702</c:v>
                </c:pt>
                <c:pt idx="1155">
                  <c:v>33.377824407070896</c:v>
                </c:pt>
                <c:pt idx="1156">
                  <c:v>33.402393952012098</c:v>
                </c:pt>
                <c:pt idx="1157">
                  <c:v>33.426963496953199</c:v>
                </c:pt>
                <c:pt idx="1158">
                  <c:v>33.4515330418944</c:v>
                </c:pt>
                <c:pt idx="1159">
                  <c:v>33.476102586835601</c:v>
                </c:pt>
                <c:pt idx="1160">
                  <c:v>33.500672131776803</c:v>
                </c:pt>
                <c:pt idx="1161">
                  <c:v>33.525241676717997</c:v>
                </c:pt>
                <c:pt idx="1162">
                  <c:v>33.549811221659198</c:v>
                </c:pt>
                <c:pt idx="1163">
                  <c:v>33.574380766600399</c:v>
                </c:pt>
                <c:pt idx="1164">
                  <c:v>33.5989503115416</c:v>
                </c:pt>
                <c:pt idx="1165">
                  <c:v>33.623519856482702</c:v>
                </c:pt>
                <c:pt idx="1166">
                  <c:v>33.648089401423903</c:v>
                </c:pt>
                <c:pt idx="1167">
                  <c:v>33.672658946365097</c:v>
                </c:pt>
                <c:pt idx="1168">
                  <c:v>33.697228491306298</c:v>
                </c:pt>
                <c:pt idx="1169">
                  <c:v>33.721798036247499</c:v>
                </c:pt>
                <c:pt idx="1170">
                  <c:v>33.7463675811887</c:v>
                </c:pt>
                <c:pt idx="1171">
                  <c:v>33.770937126129901</c:v>
                </c:pt>
                <c:pt idx="1172">
                  <c:v>33.795506671071102</c:v>
                </c:pt>
                <c:pt idx="1173">
                  <c:v>33.820076216012197</c:v>
                </c:pt>
                <c:pt idx="1174">
                  <c:v>33.844645760953398</c:v>
                </c:pt>
                <c:pt idx="1175">
                  <c:v>33.869215305894599</c:v>
                </c:pt>
                <c:pt idx="1176">
                  <c:v>33.8937848508358</c:v>
                </c:pt>
                <c:pt idx="1177">
                  <c:v>33.918354395777001</c:v>
                </c:pt>
                <c:pt idx="1178">
                  <c:v>33.942923940718202</c:v>
                </c:pt>
                <c:pt idx="1179">
                  <c:v>33.967493485659404</c:v>
                </c:pt>
                <c:pt idx="1180">
                  <c:v>33.992063030600498</c:v>
                </c:pt>
                <c:pt idx="1181">
                  <c:v>34.016632575541699</c:v>
                </c:pt>
                <c:pt idx="1182">
                  <c:v>34.0412021204829</c:v>
                </c:pt>
                <c:pt idx="1183">
                  <c:v>34.065771665424101</c:v>
                </c:pt>
                <c:pt idx="1184">
                  <c:v>34.090341210365303</c:v>
                </c:pt>
                <c:pt idx="1185">
                  <c:v>34.114910755306497</c:v>
                </c:pt>
                <c:pt idx="1186">
                  <c:v>34.139480300247698</c:v>
                </c:pt>
                <c:pt idx="1187">
                  <c:v>34.164049845188899</c:v>
                </c:pt>
                <c:pt idx="1188">
                  <c:v>34.18861939013</c:v>
                </c:pt>
                <c:pt idx="1189">
                  <c:v>34.213188935071202</c:v>
                </c:pt>
                <c:pt idx="1190">
                  <c:v>34.237758480012403</c:v>
                </c:pt>
                <c:pt idx="1191">
                  <c:v>34.262328024953597</c:v>
                </c:pt>
                <c:pt idx="1192">
                  <c:v>34.286897569894798</c:v>
                </c:pt>
                <c:pt idx="1193">
                  <c:v>34.311467114835999</c:v>
                </c:pt>
                <c:pt idx="1194">
                  <c:v>34.3360366597772</c:v>
                </c:pt>
                <c:pt idx="1195">
                  <c:v>34.360606204718401</c:v>
                </c:pt>
                <c:pt idx="1196">
                  <c:v>34.385175749659503</c:v>
                </c:pt>
                <c:pt idx="1197">
                  <c:v>34.409745294600697</c:v>
                </c:pt>
                <c:pt idx="1198">
                  <c:v>34.434314839541898</c:v>
                </c:pt>
                <c:pt idx="1199">
                  <c:v>34.458884384483099</c:v>
                </c:pt>
                <c:pt idx="1200">
                  <c:v>34.4834539294243</c:v>
                </c:pt>
                <c:pt idx="1201">
                  <c:v>34.508023474365501</c:v>
                </c:pt>
                <c:pt idx="1202">
                  <c:v>34.532593019306702</c:v>
                </c:pt>
                <c:pt idx="1203">
                  <c:v>34.557162564247797</c:v>
                </c:pt>
                <c:pt idx="1204">
                  <c:v>34.581732109188998</c:v>
                </c:pt>
                <c:pt idx="1205">
                  <c:v>34.606301654130199</c:v>
                </c:pt>
                <c:pt idx="1206">
                  <c:v>34.6308711990714</c:v>
                </c:pt>
                <c:pt idx="1207">
                  <c:v>34.655440744012601</c:v>
                </c:pt>
                <c:pt idx="1208">
                  <c:v>34.680010288953802</c:v>
                </c:pt>
                <c:pt idx="1209">
                  <c:v>34.704579833894996</c:v>
                </c:pt>
                <c:pt idx="1210">
                  <c:v>34.729149378836198</c:v>
                </c:pt>
                <c:pt idx="1211">
                  <c:v>34.753718923777299</c:v>
                </c:pt>
                <c:pt idx="1212">
                  <c:v>34.7782884687185</c:v>
                </c:pt>
                <c:pt idx="1213">
                  <c:v>34.802858013659701</c:v>
                </c:pt>
                <c:pt idx="1214">
                  <c:v>34.827427558600903</c:v>
                </c:pt>
                <c:pt idx="1215">
                  <c:v>34.851997103542097</c:v>
                </c:pt>
                <c:pt idx="1216">
                  <c:v>34.876566648483298</c:v>
                </c:pt>
                <c:pt idx="1217">
                  <c:v>34.901136193424499</c:v>
                </c:pt>
                <c:pt idx="1218">
                  <c:v>34.9257057383657</c:v>
                </c:pt>
                <c:pt idx="1219">
                  <c:v>34.950275283306802</c:v>
                </c:pt>
                <c:pt idx="1220">
                  <c:v>34.974844828248003</c:v>
                </c:pt>
                <c:pt idx="1221">
                  <c:v>34.999414373189197</c:v>
                </c:pt>
                <c:pt idx="1222">
                  <c:v>35.023983918130398</c:v>
                </c:pt>
                <c:pt idx="1223">
                  <c:v>35.048553463071599</c:v>
                </c:pt>
                <c:pt idx="1224">
                  <c:v>35.0731230080128</c:v>
                </c:pt>
                <c:pt idx="1225">
                  <c:v>35.097692552954001</c:v>
                </c:pt>
                <c:pt idx="1226">
                  <c:v>35.122262097895103</c:v>
                </c:pt>
                <c:pt idx="1227">
                  <c:v>35.146831642836297</c:v>
                </c:pt>
                <c:pt idx="1228">
                  <c:v>35.171401187777498</c:v>
                </c:pt>
                <c:pt idx="1229">
                  <c:v>35.195970732718699</c:v>
                </c:pt>
                <c:pt idx="1230">
                  <c:v>35.2205402776599</c:v>
                </c:pt>
                <c:pt idx="1231">
                  <c:v>35.245109822601101</c:v>
                </c:pt>
                <c:pt idx="1232">
                  <c:v>35.269679367542302</c:v>
                </c:pt>
                <c:pt idx="1233">
                  <c:v>35.294248912483503</c:v>
                </c:pt>
                <c:pt idx="1234">
                  <c:v>35.318818457424598</c:v>
                </c:pt>
                <c:pt idx="1235">
                  <c:v>35.343388002365799</c:v>
                </c:pt>
                <c:pt idx="1236">
                  <c:v>35.367957547307</c:v>
                </c:pt>
                <c:pt idx="1237">
                  <c:v>35.392527092248201</c:v>
                </c:pt>
                <c:pt idx="1238">
                  <c:v>35.417096637189402</c:v>
                </c:pt>
                <c:pt idx="1239">
                  <c:v>35.441666182130596</c:v>
                </c:pt>
                <c:pt idx="1240">
                  <c:v>35.466235727071798</c:v>
                </c:pt>
                <c:pt idx="1241">
                  <c:v>35.490805272012899</c:v>
                </c:pt>
                <c:pt idx="1242">
                  <c:v>35.5153748169541</c:v>
                </c:pt>
                <c:pt idx="1243">
                  <c:v>35.539944361895301</c:v>
                </c:pt>
                <c:pt idx="1244">
                  <c:v>35.564513906836503</c:v>
                </c:pt>
                <c:pt idx="1245">
                  <c:v>35.589083451777697</c:v>
                </c:pt>
                <c:pt idx="1246">
                  <c:v>35.613652996718898</c:v>
                </c:pt>
                <c:pt idx="1247">
                  <c:v>35.638222541660099</c:v>
                </c:pt>
                <c:pt idx="1248">
                  <c:v>35.6627920866013</c:v>
                </c:pt>
                <c:pt idx="1249">
                  <c:v>35.687361631542402</c:v>
                </c:pt>
                <c:pt idx="1250">
                  <c:v>35.711931176483603</c:v>
                </c:pt>
                <c:pt idx="1251">
                  <c:v>35.736500721424797</c:v>
                </c:pt>
                <c:pt idx="1252">
                  <c:v>35.761070266365998</c:v>
                </c:pt>
                <c:pt idx="1253">
                  <c:v>35.785639811307199</c:v>
                </c:pt>
                <c:pt idx="1254">
                  <c:v>35.8102093562484</c:v>
                </c:pt>
                <c:pt idx="1255">
                  <c:v>35.834778901189601</c:v>
                </c:pt>
                <c:pt idx="1256">
                  <c:v>35.859348446130802</c:v>
                </c:pt>
                <c:pt idx="1257">
                  <c:v>35.883917991071897</c:v>
                </c:pt>
                <c:pt idx="1258">
                  <c:v>35.908487536013098</c:v>
                </c:pt>
                <c:pt idx="1259">
                  <c:v>35.933057080954299</c:v>
                </c:pt>
                <c:pt idx="1260">
                  <c:v>35.9576266258955</c:v>
                </c:pt>
                <c:pt idx="1261">
                  <c:v>35.982196170836701</c:v>
                </c:pt>
                <c:pt idx="1262">
                  <c:v>36.006765715777902</c:v>
                </c:pt>
                <c:pt idx="1263">
                  <c:v>36.031335260719104</c:v>
                </c:pt>
                <c:pt idx="1264">
                  <c:v>36.055904805660198</c:v>
                </c:pt>
                <c:pt idx="1265">
                  <c:v>36.080474350601399</c:v>
                </c:pt>
                <c:pt idx="1266">
                  <c:v>36.1050438955426</c:v>
                </c:pt>
                <c:pt idx="1267">
                  <c:v>36.129613440483801</c:v>
                </c:pt>
                <c:pt idx="1268">
                  <c:v>36.154182985425003</c:v>
                </c:pt>
                <c:pt idx="1269">
                  <c:v>36.178752530366197</c:v>
                </c:pt>
                <c:pt idx="1270">
                  <c:v>36.203322075307398</c:v>
                </c:pt>
                <c:pt idx="1271">
                  <c:v>36.227891620248599</c:v>
                </c:pt>
                <c:pt idx="1272">
                  <c:v>36.2524611651897</c:v>
                </c:pt>
                <c:pt idx="1273">
                  <c:v>36.277030710130902</c:v>
                </c:pt>
                <c:pt idx="1274">
                  <c:v>36.301600255072103</c:v>
                </c:pt>
                <c:pt idx="1275">
                  <c:v>36.326169800013297</c:v>
                </c:pt>
                <c:pt idx="1276">
                  <c:v>36.350739344954498</c:v>
                </c:pt>
                <c:pt idx="1277">
                  <c:v>36.375308889895699</c:v>
                </c:pt>
                <c:pt idx="1278">
                  <c:v>36.3998784348369</c:v>
                </c:pt>
                <c:pt idx="1279">
                  <c:v>36.424447979778101</c:v>
                </c:pt>
                <c:pt idx="1280">
                  <c:v>36.449017524719203</c:v>
                </c:pt>
                <c:pt idx="1281">
                  <c:v>36.473587069660397</c:v>
                </c:pt>
                <c:pt idx="1282">
                  <c:v>36.498156614601598</c:v>
                </c:pt>
                <c:pt idx="1283">
                  <c:v>36.522726159542799</c:v>
                </c:pt>
                <c:pt idx="1284">
                  <c:v>36.547295704484</c:v>
                </c:pt>
                <c:pt idx="1285">
                  <c:v>36.571865249425201</c:v>
                </c:pt>
                <c:pt idx="1286">
                  <c:v>36.596434794366402</c:v>
                </c:pt>
                <c:pt idx="1287">
                  <c:v>36.621004339307497</c:v>
                </c:pt>
                <c:pt idx="1288">
                  <c:v>36.645573884248698</c:v>
                </c:pt>
                <c:pt idx="1289">
                  <c:v>36.670143429189899</c:v>
                </c:pt>
                <c:pt idx="1290">
                  <c:v>36.6947129741311</c:v>
                </c:pt>
                <c:pt idx="1291">
                  <c:v>36.719282519072301</c:v>
                </c:pt>
                <c:pt idx="1292">
                  <c:v>36.743852064013502</c:v>
                </c:pt>
                <c:pt idx="1293">
                  <c:v>36.768421608954696</c:v>
                </c:pt>
                <c:pt idx="1294">
                  <c:v>36.792991153895898</c:v>
                </c:pt>
                <c:pt idx="1295">
                  <c:v>36.817560698836999</c:v>
                </c:pt>
                <c:pt idx="1296">
                  <c:v>36.8421302437782</c:v>
                </c:pt>
                <c:pt idx="1297">
                  <c:v>36.866699788719401</c:v>
                </c:pt>
                <c:pt idx="1298">
                  <c:v>36.891269333660603</c:v>
                </c:pt>
                <c:pt idx="1299">
                  <c:v>36.915838878601797</c:v>
                </c:pt>
                <c:pt idx="1300">
                  <c:v>36.940408423542998</c:v>
                </c:pt>
                <c:pt idx="1301">
                  <c:v>36.964977968484199</c:v>
                </c:pt>
                <c:pt idx="1302">
                  <c:v>36.9895475134254</c:v>
                </c:pt>
                <c:pt idx="1303">
                  <c:v>37.014117058366502</c:v>
                </c:pt>
                <c:pt idx="1304">
                  <c:v>37.038686603307703</c:v>
                </c:pt>
                <c:pt idx="1305">
                  <c:v>37.063256148248897</c:v>
                </c:pt>
                <c:pt idx="1306">
                  <c:v>37.087825693190098</c:v>
                </c:pt>
                <c:pt idx="1307">
                  <c:v>37.112395238131299</c:v>
                </c:pt>
                <c:pt idx="1308">
                  <c:v>37.1369647830725</c:v>
                </c:pt>
                <c:pt idx="1309">
                  <c:v>37.161534328013701</c:v>
                </c:pt>
                <c:pt idx="1310">
                  <c:v>37.186103872954803</c:v>
                </c:pt>
                <c:pt idx="1311">
                  <c:v>37.210673417895997</c:v>
                </c:pt>
                <c:pt idx="1312">
                  <c:v>37.235242962837198</c:v>
                </c:pt>
                <c:pt idx="1313">
                  <c:v>37.259812507778399</c:v>
                </c:pt>
                <c:pt idx="1314">
                  <c:v>37.2843820527196</c:v>
                </c:pt>
                <c:pt idx="1315">
                  <c:v>37.308951597660801</c:v>
                </c:pt>
                <c:pt idx="1316">
                  <c:v>37.333521142602002</c:v>
                </c:pt>
                <c:pt idx="1317">
                  <c:v>37.358090687543204</c:v>
                </c:pt>
                <c:pt idx="1318">
                  <c:v>37.382660232484298</c:v>
                </c:pt>
                <c:pt idx="1319">
                  <c:v>37.407229777425499</c:v>
                </c:pt>
                <c:pt idx="1320">
                  <c:v>37.4317993223667</c:v>
                </c:pt>
                <c:pt idx="1321">
                  <c:v>37.456368867307901</c:v>
                </c:pt>
                <c:pt idx="1322">
                  <c:v>37.480938412249102</c:v>
                </c:pt>
                <c:pt idx="1323">
                  <c:v>37.505507957190297</c:v>
                </c:pt>
                <c:pt idx="1324">
                  <c:v>37.530077502131498</c:v>
                </c:pt>
                <c:pt idx="1325">
                  <c:v>37.554647047072599</c:v>
                </c:pt>
                <c:pt idx="1326">
                  <c:v>37.5792165920138</c:v>
                </c:pt>
                <c:pt idx="1327">
                  <c:v>37.603786136955001</c:v>
                </c:pt>
                <c:pt idx="1328">
                  <c:v>37.628355681896203</c:v>
                </c:pt>
                <c:pt idx="1329">
                  <c:v>37.652925226837397</c:v>
                </c:pt>
                <c:pt idx="1330">
                  <c:v>37.677494771778598</c:v>
                </c:pt>
                <c:pt idx="1331">
                  <c:v>37.702064316719799</c:v>
                </c:pt>
                <c:pt idx="1332">
                  <c:v>37.726633861661</c:v>
                </c:pt>
                <c:pt idx="1333">
                  <c:v>37.751203406602102</c:v>
                </c:pt>
                <c:pt idx="1334">
                  <c:v>37.775772951543303</c:v>
                </c:pt>
                <c:pt idx="1335">
                  <c:v>37.800342496484497</c:v>
                </c:pt>
                <c:pt idx="1336">
                  <c:v>37.824912041425698</c:v>
                </c:pt>
                <c:pt idx="1337">
                  <c:v>37.849481586366899</c:v>
                </c:pt>
                <c:pt idx="1338">
                  <c:v>37.8740511313081</c:v>
                </c:pt>
                <c:pt idx="1339">
                  <c:v>37.898620676249301</c:v>
                </c:pt>
                <c:pt idx="1340">
                  <c:v>37.923190221190502</c:v>
                </c:pt>
                <c:pt idx="1341">
                  <c:v>37.947759766131597</c:v>
                </c:pt>
                <c:pt idx="1342">
                  <c:v>37.972329311072798</c:v>
                </c:pt>
                <c:pt idx="1343">
                  <c:v>37.996898856013999</c:v>
                </c:pt>
                <c:pt idx="1344">
                  <c:v>38.0214684009552</c:v>
                </c:pt>
                <c:pt idx="1345">
                  <c:v>38.046037945896401</c:v>
                </c:pt>
                <c:pt idx="1346">
                  <c:v>38.070607490837602</c:v>
                </c:pt>
                <c:pt idx="1347">
                  <c:v>38.095177035778804</c:v>
                </c:pt>
                <c:pt idx="1348">
                  <c:v>38.119746580719898</c:v>
                </c:pt>
                <c:pt idx="1349">
                  <c:v>38.144316125661099</c:v>
                </c:pt>
                <c:pt idx="1350">
                  <c:v>38.1688856706023</c:v>
                </c:pt>
                <c:pt idx="1351">
                  <c:v>38.193455215543501</c:v>
                </c:pt>
                <c:pt idx="1352">
                  <c:v>38.218024760484703</c:v>
                </c:pt>
                <c:pt idx="1353">
                  <c:v>38.242594305425897</c:v>
                </c:pt>
                <c:pt idx="1354">
                  <c:v>38.267163850367098</c:v>
                </c:pt>
                <c:pt idx="1355">
                  <c:v>38.291733395308299</c:v>
                </c:pt>
                <c:pt idx="1356">
                  <c:v>38.3163029402494</c:v>
                </c:pt>
                <c:pt idx="1357">
                  <c:v>38.340872485190602</c:v>
                </c:pt>
                <c:pt idx="1358">
                  <c:v>38.365442030131803</c:v>
                </c:pt>
                <c:pt idx="1359">
                  <c:v>38.390011575072997</c:v>
                </c:pt>
                <c:pt idx="1360">
                  <c:v>38.414581120014198</c:v>
                </c:pt>
                <c:pt idx="1361">
                  <c:v>38.439150664955399</c:v>
                </c:pt>
                <c:pt idx="1362">
                  <c:v>38.4637202098966</c:v>
                </c:pt>
                <c:pt idx="1363">
                  <c:v>38.488289754837801</c:v>
                </c:pt>
                <c:pt idx="1364">
                  <c:v>38.512859299778903</c:v>
                </c:pt>
                <c:pt idx="1365">
                  <c:v>38.537428844720097</c:v>
                </c:pt>
                <c:pt idx="1366">
                  <c:v>38.561998389661298</c:v>
                </c:pt>
                <c:pt idx="1367">
                  <c:v>38.586567934602499</c:v>
                </c:pt>
                <c:pt idx="1368">
                  <c:v>38.6111374795437</c:v>
                </c:pt>
                <c:pt idx="1369">
                  <c:v>38.635707024484901</c:v>
                </c:pt>
                <c:pt idx="1370">
                  <c:v>38.660276569426102</c:v>
                </c:pt>
                <c:pt idx="1371">
                  <c:v>38.684846114367197</c:v>
                </c:pt>
                <c:pt idx="1372">
                  <c:v>38.709415659308398</c:v>
                </c:pt>
                <c:pt idx="1373">
                  <c:v>38.733985204249599</c:v>
                </c:pt>
                <c:pt idx="1374">
                  <c:v>38.7585547491908</c:v>
                </c:pt>
                <c:pt idx="1375">
                  <c:v>38.783124294132001</c:v>
                </c:pt>
                <c:pt idx="1376">
                  <c:v>38.807693839073202</c:v>
                </c:pt>
                <c:pt idx="1377">
                  <c:v>38.832263384014396</c:v>
                </c:pt>
                <c:pt idx="1378">
                  <c:v>38.856832928955598</c:v>
                </c:pt>
                <c:pt idx="1379">
                  <c:v>38.881402473896699</c:v>
                </c:pt>
                <c:pt idx="1380">
                  <c:v>38.9059720188379</c:v>
                </c:pt>
                <c:pt idx="1381">
                  <c:v>38.930541563779101</c:v>
                </c:pt>
                <c:pt idx="1382">
                  <c:v>38.955111108720303</c:v>
                </c:pt>
                <c:pt idx="1383">
                  <c:v>38.979680653661497</c:v>
                </c:pt>
                <c:pt idx="1384">
                  <c:v>39.004250198602698</c:v>
                </c:pt>
                <c:pt idx="1385">
                  <c:v>39.028819743543899</c:v>
                </c:pt>
                <c:pt idx="1386">
                  <c:v>39.0533892884851</c:v>
                </c:pt>
                <c:pt idx="1387">
                  <c:v>39.077958833426202</c:v>
                </c:pt>
                <c:pt idx="1388">
                  <c:v>39.102528378367403</c:v>
                </c:pt>
                <c:pt idx="1389">
                  <c:v>39.127097923308597</c:v>
                </c:pt>
                <c:pt idx="1390">
                  <c:v>39.151667468249798</c:v>
                </c:pt>
                <c:pt idx="1391">
                  <c:v>39.176237013190999</c:v>
                </c:pt>
                <c:pt idx="1392">
                  <c:v>39.2008065581322</c:v>
                </c:pt>
                <c:pt idx="1393">
                  <c:v>39.225376103073401</c:v>
                </c:pt>
                <c:pt idx="1394">
                  <c:v>39.249945648014503</c:v>
                </c:pt>
                <c:pt idx="1395">
                  <c:v>39.274515192955697</c:v>
                </c:pt>
                <c:pt idx="1396">
                  <c:v>39.299084737896898</c:v>
                </c:pt>
                <c:pt idx="1397">
                  <c:v>39.323654282838099</c:v>
                </c:pt>
                <c:pt idx="1398">
                  <c:v>39.3482238277793</c:v>
                </c:pt>
                <c:pt idx="1399">
                  <c:v>39.372793372720501</c:v>
                </c:pt>
                <c:pt idx="1400">
                  <c:v>39.397362917661702</c:v>
                </c:pt>
                <c:pt idx="1401">
                  <c:v>39.421932462602904</c:v>
                </c:pt>
                <c:pt idx="1402">
                  <c:v>39.446502007543998</c:v>
                </c:pt>
                <c:pt idx="1403">
                  <c:v>39.471071552485199</c:v>
                </c:pt>
                <c:pt idx="1404">
                  <c:v>39.4956410974264</c:v>
                </c:pt>
                <c:pt idx="1405">
                  <c:v>39.520210642367601</c:v>
                </c:pt>
                <c:pt idx="1406">
                  <c:v>39.544780187308803</c:v>
                </c:pt>
                <c:pt idx="1407">
                  <c:v>39.569349732249997</c:v>
                </c:pt>
                <c:pt idx="1408">
                  <c:v>39.593919277191198</c:v>
                </c:pt>
                <c:pt idx="1409">
                  <c:v>39.618488822132299</c:v>
                </c:pt>
                <c:pt idx="1410">
                  <c:v>39.6430583670735</c:v>
                </c:pt>
                <c:pt idx="1411">
                  <c:v>39.667627912014702</c:v>
                </c:pt>
                <c:pt idx="1412">
                  <c:v>39.692197456955903</c:v>
                </c:pt>
                <c:pt idx="1413">
                  <c:v>39.716767001897097</c:v>
                </c:pt>
                <c:pt idx="1414">
                  <c:v>39.741336546838298</c:v>
                </c:pt>
                <c:pt idx="1415">
                  <c:v>39.765906091779499</c:v>
                </c:pt>
                <c:pt idx="1416">
                  <c:v>39.7904756367207</c:v>
                </c:pt>
                <c:pt idx="1417">
                  <c:v>39.815045181661802</c:v>
                </c:pt>
                <c:pt idx="1418">
                  <c:v>39.839614726603003</c:v>
                </c:pt>
                <c:pt idx="1419">
                  <c:v>39.864184271544197</c:v>
                </c:pt>
                <c:pt idx="1420">
                  <c:v>39.888753816485398</c:v>
                </c:pt>
                <c:pt idx="1421">
                  <c:v>39.913323361426599</c:v>
                </c:pt>
                <c:pt idx="1422">
                  <c:v>39.9378929063678</c:v>
                </c:pt>
                <c:pt idx="1423">
                  <c:v>39.962462451309001</c:v>
                </c:pt>
                <c:pt idx="1424">
                  <c:v>39.987031996250202</c:v>
                </c:pt>
                <c:pt idx="1425">
                  <c:v>40.011601541191297</c:v>
                </c:pt>
                <c:pt idx="1426">
                  <c:v>40.036171086132498</c:v>
                </c:pt>
                <c:pt idx="1427">
                  <c:v>40.060740631073699</c:v>
                </c:pt>
                <c:pt idx="1428">
                  <c:v>40.0853101760149</c:v>
                </c:pt>
                <c:pt idx="1429">
                  <c:v>40.109879720956101</c:v>
                </c:pt>
                <c:pt idx="1430">
                  <c:v>40.134449265897302</c:v>
                </c:pt>
                <c:pt idx="1431">
                  <c:v>40.159018810838496</c:v>
                </c:pt>
                <c:pt idx="1432">
                  <c:v>40.183588355779598</c:v>
                </c:pt>
                <c:pt idx="1433">
                  <c:v>40.208157900720799</c:v>
                </c:pt>
                <c:pt idx="1434">
                  <c:v>40.232727445662</c:v>
                </c:pt>
                <c:pt idx="1435">
                  <c:v>40.257296990603201</c:v>
                </c:pt>
                <c:pt idx="1436">
                  <c:v>40.281866535544403</c:v>
                </c:pt>
                <c:pt idx="1437">
                  <c:v>40.306436080485597</c:v>
                </c:pt>
                <c:pt idx="1438">
                  <c:v>40.331005625426798</c:v>
                </c:pt>
                <c:pt idx="1439">
                  <c:v>40.355575170367999</c:v>
                </c:pt>
                <c:pt idx="1440">
                  <c:v>40.3801447153091</c:v>
                </c:pt>
                <c:pt idx="1441">
                  <c:v>40.404714260250302</c:v>
                </c:pt>
                <c:pt idx="1442">
                  <c:v>40.429283805191503</c:v>
                </c:pt>
                <c:pt idx="1443">
                  <c:v>40.453853350132697</c:v>
                </c:pt>
                <c:pt idx="1444">
                  <c:v>40.478422895073898</c:v>
                </c:pt>
                <c:pt idx="1445">
                  <c:v>40.502992440015099</c:v>
                </c:pt>
                <c:pt idx="1446">
                  <c:v>40.5275619849563</c:v>
                </c:pt>
                <c:pt idx="1447">
                  <c:v>40.552131529897501</c:v>
                </c:pt>
                <c:pt idx="1448">
                  <c:v>40.576701074838603</c:v>
                </c:pt>
                <c:pt idx="1449">
                  <c:v>40.601270619779797</c:v>
                </c:pt>
                <c:pt idx="1450">
                  <c:v>40.625840164720998</c:v>
                </c:pt>
                <c:pt idx="1451">
                  <c:v>40.650409709662199</c:v>
                </c:pt>
                <c:pt idx="1452">
                  <c:v>40.6749792546034</c:v>
                </c:pt>
                <c:pt idx="1453">
                  <c:v>40.699548799544601</c:v>
                </c:pt>
                <c:pt idx="1454">
                  <c:v>40.724118344485802</c:v>
                </c:pt>
                <c:pt idx="1455">
                  <c:v>40.748687889426897</c:v>
                </c:pt>
                <c:pt idx="1456">
                  <c:v>40.773257434368098</c:v>
                </c:pt>
                <c:pt idx="1457">
                  <c:v>40.797826979309299</c:v>
                </c:pt>
                <c:pt idx="1458">
                  <c:v>40.8223965242505</c:v>
                </c:pt>
                <c:pt idx="1459">
                  <c:v>40.846966069191701</c:v>
                </c:pt>
                <c:pt idx="1460">
                  <c:v>40.871535614132902</c:v>
                </c:pt>
                <c:pt idx="1461">
                  <c:v>40.896105159074096</c:v>
                </c:pt>
                <c:pt idx="1462">
                  <c:v>40.920674704015298</c:v>
                </c:pt>
                <c:pt idx="1463">
                  <c:v>40.945244248956399</c:v>
                </c:pt>
                <c:pt idx="1464">
                  <c:v>40.9698137938976</c:v>
                </c:pt>
                <c:pt idx="1465">
                  <c:v>40.994383338838801</c:v>
                </c:pt>
                <c:pt idx="1466">
                  <c:v>41.018952883780003</c:v>
                </c:pt>
                <c:pt idx="1467">
                  <c:v>41.043522428721197</c:v>
                </c:pt>
                <c:pt idx="1468">
                  <c:v>41.068091973662398</c:v>
                </c:pt>
                <c:pt idx="1469">
                  <c:v>41.092661518603599</c:v>
                </c:pt>
                <c:pt idx="1470">
                  <c:v>41.1172310635448</c:v>
                </c:pt>
                <c:pt idx="1471">
                  <c:v>41.141800608485902</c:v>
                </c:pt>
                <c:pt idx="1472">
                  <c:v>41.166370153427103</c:v>
                </c:pt>
                <c:pt idx="1473">
                  <c:v>41.190939698368297</c:v>
                </c:pt>
                <c:pt idx="1474">
                  <c:v>41.215509243309498</c:v>
                </c:pt>
                <c:pt idx="1475">
                  <c:v>41.240078788250699</c:v>
                </c:pt>
                <c:pt idx="1476">
                  <c:v>41.2646483331919</c:v>
                </c:pt>
                <c:pt idx="1477">
                  <c:v>41.289217878133101</c:v>
                </c:pt>
                <c:pt idx="1478">
                  <c:v>41.313787423074203</c:v>
                </c:pt>
                <c:pt idx="1479">
                  <c:v>41.338356968015397</c:v>
                </c:pt>
                <c:pt idx="1480">
                  <c:v>41.362926512956598</c:v>
                </c:pt>
                <c:pt idx="1481">
                  <c:v>41.387496057897799</c:v>
                </c:pt>
                <c:pt idx="1482">
                  <c:v>41.412065602839</c:v>
                </c:pt>
                <c:pt idx="1483">
                  <c:v>41.436635147780201</c:v>
                </c:pt>
                <c:pt idx="1484">
                  <c:v>41.461204692721402</c:v>
                </c:pt>
                <c:pt idx="1485">
                  <c:v>41.485774237662604</c:v>
                </c:pt>
                <c:pt idx="1486">
                  <c:v>41.510343782603698</c:v>
                </c:pt>
                <c:pt idx="1487">
                  <c:v>41.534913327544899</c:v>
                </c:pt>
                <c:pt idx="1488">
                  <c:v>41.5594828724861</c:v>
                </c:pt>
                <c:pt idx="1489">
                  <c:v>41.584052417427301</c:v>
                </c:pt>
                <c:pt idx="1490">
                  <c:v>41.608621962368503</c:v>
                </c:pt>
                <c:pt idx="1491">
                  <c:v>41.633191507309697</c:v>
                </c:pt>
                <c:pt idx="1492">
                  <c:v>41.657761052250898</c:v>
                </c:pt>
                <c:pt idx="1493">
                  <c:v>41.682330597191999</c:v>
                </c:pt>
                <c:pt idx="1494">
                  <c:v>41.7069001421332</c:v>
                </c:pt>
                <c:pt idx="1495">
                  <c:v>41.731469687074402</c:v>
                </c:pt>
                <c:pt idx="1496">
                  <c:v>41.756039232015603</c:v>
                </c:pt>
                <c:pt idx="1497">
                  <c:v>41.780608776956797</c:v>
                </c:pt>
                <c:pt idx="1498">
                  <c:v>41.805178321897998</c:v>
                </c:pt>
                <c:pt idx="1499">
                  <c:v>41.829747866839199</c:v>
                </c:pt>
                <c:pt idx="1500">
                  <c:v>41.8543174117804</c:v>
                </c:pt>
                <c:pt idx="1501">
                  <c:v>41.878886956721502</c:v>
                </c:pt>
                <c:pt idx="1502">
                  <c:v>41.903456501662703</c:v>
                </c:pt>
                <c:pt idx="1503">
                  <c:v>41.928026046603897</c:v>
                </c:pt>
                <c:pt idx="1504">
                  <c:v>41.952595591545098</c:v>
                </c:pt>
                <c:pt idx="1505">
                  <c:v>41.977165136486299</c:v>
                </c:pt>
                <c:pt idx="1506">
                  <c:v>42.0017346814275</c:v>
                </c:pt>
                <c:pt idx="1507">
                  <c:v>42.026304226368701</c:v>
                </c:pt>
                <c:pt idx="1508">
                  <c:v>42.050873771309902</c:v>
                </c:pt>
                <c:pt idx="1509">
                  <c:v>42.075443316250997</c:v>
                </c:pt>
                <c:pt idx="1510">
                  <c:v>42.100012861192198</c:v>
                </c:pt>
                <c:pt idx="1511">
                  <c:v>42.124582406133399</c:v>
                </c:pt>
                <c:pt idx="1512">
                  <c:v>42.1491519510746</c:v>
                </c:pt>
                <c:pt idx="1513">
                  <c:v>42.173721496015801</c:v>
                </c:pt>
                <c:pt idx="1514">
                  <c:v>42.198291040957002</c:v>
                </c:pt>
                <c:pt idx="1515">
                  <c:v>42.222860585898196</c:v>
                </c:pt>
                <c:pt idx="1516">
                  <c:v>42.247430130839298</c:v>
                </c:pt>
                <c:pt idx="1517">
                  <c:v>42.271999675780499</c:v>
                </c:pt>
                <c:pt idx="1518">
                  <c:v>42.2965692207217</c:v>
                </c:pt>
                <c:pt idx="1519">
                  <c:v>42.321138765662901</c:v>
                </c:pt>
                <c:pt idx="1520">
                  <c:v>42.345708310604103</c:v>
                </c:pt>
                <c:pt idx="1521">
                  <c:v>42.370277855545297</c:v>
                </c:pt>
                <c:pt idx="1522">
                  <c:v>42.394847400486498</c:v>
                </c:pt>
                <c:pt idx="1523">
                  <c:v>42.419416945427699</c:v>
                </c:pt>
                <c:pt idx="1524">
                  <c:v>42.4439864903688</c:v>
                </c:pt>
                <c:pt idx="1525">
                  <c:v>42.468556035310002</c:v>
                </c:pt>
                <c:pt idx="1526">
                  <c:v>42.493125580251203</c:v>
                </c:pt>
                <c:pt idx="1527">
                  <c:v>42.517695125192397</c:v>
                </c:pt>
                <c:pt idx="1528">
                  <c:v>42.542264670133598</c:v>
                </c:pt>
                <c:pt idx="1529">
                  <c:v>42.566834215074799</c:v>
                </c:pt>
                <c:pt idx="1530">
                  <c:v>42.591403760016</c:v>
                </c:pt>
                <c:pt idx="1531">
                  <c:v>42.615973304957201</c:v>
                </c:pt>
                <c:pt idx="1532">
                  <c:v>42.640542849898303</c:v>
                </c:pt>
                <c:pt idx="1533">
                  <c:v>42.665112394839497</c:v>
                </c:pt>
                <c:pt idx="1534">
                  <c:v>42.689681939780698</c:v>
                </c:pt>
                <c:pt idx="1535">
                  <c:v>42.714251484721899</c:v>
                </c:pt>
                <c:pt idx="1536">
                  <c:v>42.7388210296631</c:v>
                </c:pt>
                <c:pt idx="1537">
                  <c:v>42.763390574604301</c:v>
                </c:pt>
                <c:pt idx="1538">
                  <c:v>42.787960119545502</c:v>
                </c:pt>
                <c:pt idx="1539">
                  <c:v>42.812529664486597</c:v>
                </c:pt>
                <c:pt idx="1540">
                  <c:v>42.837099209427798</c:v>
                </c:pt>
                <c:pt idx="1541">
                  <c:v>42.861668754368999</c:v>
                </c:pt>
                <c:pt idx="1542">
                  <c:v>42.8862382993102</c:v>
                </c:pt>
                <c:pt idx="1543">
                  <c:v>42.910807844251401</c:v>
                </c:pt>
                <c:pt idx="1544">
                  <c:v>42.935377389192602</c:v>
                </c:pt>
                <c:pt idx="1545">
                  <c:v>42.959946934133797</c:v>
                </c:pt>
                <c:pt idx="1546">
                  <c:v>42.984516479074998</c:v>
                </c:pt>
                <c:pt idx="1547">
                  <c:v>43.009086024016099</c:v>
                </c:pt>
                <c:pt idx="1548">
                  <c:v>43.0336555689573</c:v>
                </c:pt>
                <c:pt idx="1549">
                  <c:v>43.058225113898501</c:v>
                </c:pt>
                <c:pt idx="1550">
                  <c:v>43.082794658839703</c:v>
                </c:pt>
                <c:pt idx="1551">
                  <c:v>43.107364203780897</c:v>
                </c:pt>
                <c:pt idx="1552">
                  <c:v>43.131933748722098</c:v>
                </c:pt>
                <c:pt idx="1553">
                  <c:v>43.156503293663299</c:v>
                </c:pt>
                <c:pt idx="1554">
                  <c:v>43.1810728386045</c:v>
                </c:pt>
                <c:pt idx="1555">
                  <c:v>43.205642383545602</c:v>
                </c:pt>
                <c:pt idx="1556">
                  <c:v>43.230211928486803</c:v>
                </c:pt>
                <c:pt idx="1557">
                  <c:v>43.254781473427997</c:v>
                </c:pt>
                <c:pt idx="1558">
                  <c:v>43.279351018369198</c:v>
                </c:pt>
                <c:pt idx="1559">
                  <c:v>43.303920563310399</c:v>
                </c:pt>
                <c:pt idx="1560">
                  <c:v>43.3284901082516</c:v>
                </c:pt>
                <c:pt idx="1561">
                  <c:v>43.353059653192801</c:v>
                </c:pt>
                <c:pt idx="1562">
                  <c:v>43.377629198133903</c:v>
                </c:pt>
                <c:pt idx="1563">
                  <c:v>43.402198743075097</c:v>
                </c:pt>
                <c:pt idx="1564">
                  <c:v>43.426768288016298</c:v>
                </c:pt>
                <c:pt idx="1565">
                  <c:v>43.451337832957499</c:v>
                </c:pt>
                <c:pt idx="1566">
                  <c:v>43.4759073778987</c:v>
                </c:pt>
                <c:pt idx="1567">
                  <c:v>43.500476922839901</c:v>
                </c:pt>
                <c:pt idx="1568">
                  <c:v>43.525046467781102</c:v>
                </c:pt>
                <c:pt idx="1569">
                  <c:v>43.549616012722304</c:v>
                </c:pt>
                <c:pt idx="1570">
                  <c:v>43.574185557663398</c:v>
                </c:pt>
                <c:pt idx="1571">
                  <c:v>43.598755102604599</c:v>
                </c:pt>
                <c:pt idx="1572">
                  <c:v>43.6233246475458</c:v>
                </c:pt>
                <c:pt idx="1573">
                  <c:v>43.647894192487001</c:v>
                </c:pt>
                <c:pt idx="1574">
                  <c:v>43.672463737428203</c:v>
                </c:pt>
                <c:pt idx="1575">
                  <c:v>43.697033282369397</c:v>
                </c:pt>
                <c:pt idx="1576">
                  <c:v>43.721602827310598</c:v>
                </c:pt>
                <c:pt idx="1577">
                  <c:v>43.746172372251699</c:v>
                </c:pt>
                <c:pt idx="1578">
                  <c:v>43.7707419171929</c:v>
                </c:pt>
                <c:pt idx="1579">
                  <c:v>43.795311462134102</c:v>
                </c:pt>
                <c:pt idx="1580">
                  <c:v>43.819881007075303</c:v>
                </c:pt>
                <c:pt idx="1581">
                  <c:v>43.844450552016497</c:v>
                </c:pt>
                <c:pt idx="1582">
                  <c:v>43.869020096957698</c:v>
                </c:pt>
                <c:pt idx="1583">
                  <c:v>43.893589641898899</c:v>
                </c:pt>
                <c:pt idx="1584">
                  <c:v>43.9181591868401</c:v>
                </c:pt>
                <c:pt idx="1585">
                  <c:v>43.942728731781202</c:v>
                </c:pt>
                <c:pt idx="1586">
                  <c:v>43.967298276722403</c:v>
                </c:pt>
                <c:pt idx="1587">
                  <c:v>43.991867821663597</c:v>
                </c:pt>
                <c:pt idx="1588">
                  <c:v>44.016437366604798</c:v>
                </c:pt>
                <c:pt idx="1589">
                  <c:v>44.041006911545999</c:v>
                </c:pt>
                <c:pt idx="1590">
                  <c:v>44.0655764564872</c:v>
                </c:pt>
                <c:pt idx="1591">
                  <c:v>44.090146001428401</c:v>
                </c:pt>
                <c:pt idx="1592">
                  <c:v>44.114715546369602</c:v>
                </c:pt>
                <c:pt idx="1593">
                  <c:v>44.139285091310697</c:v>
                </c:pt>
                <c:pt idx="1594">
                  <c:v>44.163854636251898</c:v>
                </c:pt>
                <c:pt idx="1595">
                  <c:v>44.188424181193099</c:v>
                </c:pt>
                <c:pt idx="1596">
                  <c:v>44.2129937261343</c:v>
                </c:pt>
                <c:pt idx="1597">
                  <c:v>44.237563271075501</c:v>
                </c:pt>
                <c:pt idx="1598">
                  <c:v>44.262132816016702</c:v>
                </c:pt>
                <c:pt idx="1599">
                  <c:v>44.286702360957896</c:v>
                </c:pt>
                <c:pt idx="1600">
                  <c:v>44.311271905898998</c:v>
                </c:pt>
                <c:pt idx="1601">
                  <c:v>44.335841450840199</c:v>
                </c:pt>
                <c:pt idx="1602">
                  <c:v>44.3604109957814</c:v>
                </c:pt>
                <c:pt idx="1603">
                  <c:v>44.384980540722601</c:v>
                </c:pt>
                <c:pt idx="1604">
                  <c:v>44.409550085663803</c:v>
                </c:pt>
                <c:pt idx="1605">
                  <c:v>44.434119630604997</c:v>
                </c:pt>
                <c:pt idx="1606">
                  <c:v>44.458689175546198</c:v>
                </c:pt>
                <c:pt idx="1607">
                  <c:v>44.483258720487399</c:v>
                </c:pt>
                <c:pt idx="1608">
                  <c:v>44.5078282654285</c:v>
                </c:pt>
                <c:pt idx="1609">
                  <c:v>44.532397810369702</c:v>
                </c:pt>
                <c:pt idx="1610">
                  <c:v>44.556967355310903</c:v>
                </c:pt>
                <c:pt idx="1611">
                  <c:v>44.581536900252097</c:v>
                </c:pt>
                <c:pt idx="1612">
                  <c:v>44.606106445193298</c:v>
                </c:pt>
                <c:pt idx="1613">
                  <c:v>44.630675990134499</c:v>
                </c:pt>
                <c:pt idx="1614">
                  <c:v>44.6552455350757</c:v>
                </c:pt>
                <c:pt idx="1615">
                  <c:v>44.679815080016901</c:v>
                </c:pt>
                <c:pt idx="1616">
                  <c:v>44.704384624958003</c:v>
                </c:pt>
                <c:pt idx="1617">
                  <c:v>44.728954169899197</c:v>
                </c:pt>
                <c:pt idx="1618">
                  <c:v>44.753523714840398</c:v>
                </c:pt>
                <c:pt idx="1619">
                  <c:v>44.778093259781599</c:v>
                </c:pt>
                <c:pt idx="1620">
                  <c:v>44.8026628047228</c:v>
                </c:pt>
                <c:pt idx="1621">
                  <c:v>44.827232349664001</c:v>
                </c:pt>
                <c:pt idx="1622">
                  <c:v>44.851801894605202</c:v>
                </c:pt>
                <c:pt idx="1623">
                  <c:v>44.876371439546297</c:v>
                </c:pt>
                <c:pt idx="1624">
                  <c:v>44.900940984487498</c:v>
                </c:pt>
                <c:pt idx="1625">
                  <c:v>44.925510529428699</c:v>
                </c:pt>
                <c:pt idx="1626">
                  <c:v>44.9500800743699</c:v>
                </c:pt>
                <c:pt idx="1627">
                  <c:v>44.974649619311101</c:v>
                </c:pt>
                <c:pt idx="1628">
                  <c:v>44.999219164252303</c:v>
                </c:pt>
                <c:pt idx="1629">
                  <c:v>45.023788709193497</c:v>
                </c:pt>
                <c:pt idx="1630">
                  <c:v>45.048358254134698</c:v>
                </c:pt>
                <c:pt idx="1631">
                  <c:v>45.072927799075799</c:v>
                </c:pt>
                <c:pt idx="1632">
                  <c:v>45.097497344017</c:v>
                </c:pt>
                <c:pt idx="1633">
                  <c:v>45.122066888958202</c:v>
                </c:pt>
                <c:pt idx="1634">
                  <c:v>45.146636433899403</c:v>
                </c:pt>
                <c:pt idx="1635">
                  <c:v>45.171205978840597</c:v>
                </c:pt>
                <c:pt idx="1636">
                  <c:v>45.195775523781798</c:v>
                </c:pt>
                <c:pt idx="1637">
                  <c:v>45.220345068722999</c:v>
                </c:pt>
                <c:pt idx="1638">
                  <c:v>45.2449146136642</c:v>
                </c:pt>
                <c:pt idx="1639">
                  <c:v>45.269484158605302</c:v>
                </c:pt>
                <c:pt idx="1640">
                  <c:v>45.294053703546503</c:v>
                </c:pt>
                <c:pt idx="1641">
                  <c:v>45.318623248487697</c:v>
                </c:pt>
                <c:pt idx="1642">
                  <c:v>45.343192793428898</c:v>
                </c:pt>
                <c:pt idx="1643">
                  <c:v>45.367762338370099</c:v>
                </c:pt>
                <c:pt idx="1644">
                  <c:v>45.3923318833113</c:v>
                </c:pt>
                <c:pt idx="1645">
                  <c:v>45.416901428252501</c:v>
                </c:pt>
                <c:pt idx="1646">
                  <c:v>45.441470973193603</c:v>
                </c:pt>
                <c:pt idx="1647">
                  <c:v>45.466040518134797</c:v>
                </c:pt>
                <c:pt idx="1648">
                  <c:v>45.490610063075998</c:v>
                </c:pt>
                <c:pt idx="1649">
                  <c:v>45.515179608017199</c:v>
                </c:pt>
                <c:pt idx="1650">
                  <c:v>45.5397491529584</c:v>
                </c:pt>
                <c:pt idx="1651">
                  <c:v>45.564318697899601</c:v>
                </c:pt>
                <c:pt idx="1652">
                  <c:v>45.588888242840802</c:v>
                </c:pt>
                <c:pt idx="1653">
                  <c:v>45.613457787782004</c:v>
                </c:pt>
                <c:pt idx="1654">
                  <c:v>45.638027332723098</c:v>
                </c:pt>
                <c:pt idx="1655">
                  <c:v>45.662596877664299</c:v>
                </c:pt>
                <c:pt idx="1656">
                  <c:v>45.6871664226055</c:v>
                </c:pt>
                <c:pt idx="1657">
                  <c:v>45.711735967546701</c:v>
                </c:pt>
                <c:pt idx="1658">
                  <c:v>45.736305512487903</c:v>
                </c:pt>
                <c:pt idx="1659">
                  <c:v>45.760875057429097</c:v>
                </c:pt>
                <c:pt idx="1660">
                  <c:v>45.785444602370298</c:v>
                </c:pt>
                <c:pt idx="1661">
                  <c:v>45.810014147311399</c:v>
                </c:pt>
                <c:pt idx="1662">
                  <c:v>45.8345836922526</c:v>
                </c:pt>
                <c:pt idx="1663">
                  <c:v>45.859153237193802</c:v>
                </c:pt>
                <c:pt idx="1664">
                  <c:v>45.883722782135003</c:v>
                </c:pt>
                <c:pt idx="1665">
                  <c:v>45.908292327076197</c:v>
                </c:pt>
                <c:pt idx="1666">
                  <c:v>45.932861872017398</c:v>
                </c:pt>
                <c:pt idx="1667">
                  <c:v>45.957431416958599</c:v>
                </c:pt>
                <c:pt idx="1668">
                  <c:v>45.9820009618998</c:v>
                </c:pt>
                <c:pt idx="1669">
                  <c:v>46.006570506840902</c:v>
                </c:pt>
                <c:pt idx="1670">
                  <c:v>46.031140051782103</c:v>
                </c:pt>
                <c:pt idx="1671">
                  <c:v>46.055709596723297</c:v>
                </c:pt>
                <c:pt idx="1672">
                  <c:v>46.080279141664498</c:v>
                </c:pt>
                <c:pt idx="1673">
                  <c:v>46.104848686605699</c:v>
                </c:pt>
                <c:pt idx="1674">
                  <c:v>46.1294182315469</c:v>
                </c:pt>
                <c:pt idx="1675">
                  <c:v>46.153987776488101</c:v>
                </c:pt>
                <c:pt idx="1676">
                  <c:v>46.178557321429302</c:v>
                </c:pt>
                <c:pt idx="1677">
                  <c:v>46.203126866370397</c:v>
                </c:pt>
                <c:pt idx="1678">
                  <c:v>46.227696411311598</c:v>
                </c:pt>
                <c:pt idx="1679">
                  <c:v>46.252265956252799</c:v>
                </c:pt>
                <c:pt idx="1680">
                  <c:v>46.276835501194</c:v>
                </c:pt>
                <c:pt idx="1681">
                  <c:v>46.301405046135201</c:v>
                </c:pt>
                <c:pt idx="1682">
                  <c:v>46.325974591076402</c:v>
                </c:pt>
                <c:pt idx="1683">
                  <c:v>46.350544136017596</c:v>
                </c:pt>
                <c:pt idx="1684">
                  <c:v>46.375113680958698</c:v>
                </c:pt>
                <c:pt idx="1685">
                  <c:v>46.399683225899899</c:v>
                </c:pt>
                <c:pt idx="1686">
                  <c:v>46.4242527708411</c:v>
                </c:pt>
                <c:pt idx="1687">
                  <c:v>46.448822315782301</c:v>
                </c:pt>
                <c:pt idx="1688">
                  <c:v>46.473391860723503</c:v>
                </c:pt>
                <c:pt idx="1689">
                  <c:v>46.497961405664697</c:v>
                </c:pt>
                <c:pt idx="1690">
                  <c:v>46.522530950605898</c:v>
                </c:pt>
                <c:pt idx="1691">
                  <c:v>46.547100495547099</c:v>
                </c:pt>
                <c:pt idx="1692">
                  <c:v>46.5716700404882</c:v>
                </c:pt>
                <c:pt idx="1693">
                  <c:v>46.596239585429402</c:v>
                </c:pt>
                <c:pt idx="1694">
                  <c:v>46.620809130370603</c:v>
                </c:pt>
                <c:pt idx="1695">
                  <c:v>46.645378675311797</c:v>
                </c:pt>
                <c:pt idx="1696">
                  <c:v>46.669948220252998</c:v>
                </c:pt>
                <c:pt idx="1697">
                  <c:v>46.694517765194199</c:v>
                </c:pt>
                <c:pt idx="1698">
                  <c:v>46.7190873101354</c:v>
                </c:pt>
                <c:pt idx="1699">
                  <c:v>46.743656855076601</c:v>
                </c:pt>
                <c:pt idx="1700">
                  <c:v>46.768226400017703</c:v>
                </c:pt>
                <c:pt idx="1701">
                  <c:v>46.792795944958897</c:v>
                </c:pt>
                <c:pt idx="1702">
                  <c:v>46.817365489900098</c:v>
                </c:pt>
                <c:pt idx="1703">
                  <c:v>46.841935034841299</c:v>
                </c:pt>
                <c:pt idx="1704">
                  <c:v>46.8665045797825</c:v>
                </c:pt>
                <c:pt idx="1705">
                  <c:v>46.891074124723701</c:v>
                </c:pt>
                <c:pt idx="1706">
                  <c:v>46.915643669664902</c:v>
                </c:pt>
                <c:pt idx="1707">
                  <c:v>46.940213214605997</c:v>
                </c:pt>
                <c:pt idx="1708">
                  <c:v>46.964782759547198</c:v>
                </c:pt>
                <c:pt idx="1709">
                  <c:v>46.989352304488399</c:v>
                </c:pt>
                <c:pt idx="1710">
                  <c:v>47.0139218494296</c:v>
                </c:pt>
                <c:pt idx="1711">
                  <c:v>47.038491394370801</c:v>
                </c:pt>
                <c:pt idx="1712">
                  <c:v>47.063060939312003</c:v>
                </c:pt>
                <c:pt idx="1713">
                  <c:v>47.087630484253197</c:v>
                </c:pt>
                <c:pt idx="1714">
                  <c:v>47.112200029194398</c:v>
                </c:pt>
                <c:pt idx="1715">
                  <c:v>47.136769574135499</c:v>
                </c:pt>
                <c:pt idx="1716">
                  <c:v>47.1613391190767</c:v>
                </c:pt>
                <c:pt idx="1717">
                  <c:v>47.185908664017902</c:v>
                </c:pt>
                <c:pt idx="1718">
                  <c:v>47.210478208959103</c:v>
                </c:pt>
                <c:pt idx="1719">
                  <c:v>47.235047753900297</c:v>
                </c:pt>
                <c:pt idx="1720">
                  <c:v>47.259617298841498</c:v>
                </c:pt>
                <c:pt idx="1721">
                  <c:v>47.284186843782699</c:v>
                </c:pt>
                <c:pt idx="1722">
                  <c:v>47.3087563887239</c:v>
                </c:pt>
                <c:pt idx="1723">
                  <c:v>47.333325933665002</c:v>
                </c:pt>
                <c:pt idx="1724">
                  <c:v>47.357895478606203</c:v>
                </c:pt>
                <c:pt idx="1725">
                  <c:v>47.382465023547397</c:v>
                </c:pt>
                <c:pt idx="1726">
                  <c:v>47.407034568488598</c:v>
                </c:pt>
                <c:pt idx="1727">
                  <c:v>47.431604113429799</c:v>
                </c:pt>
                <c:pt idx="1728">
                  <c:v>47.456173658371</c:v>
                </c:pt>
                <c:pt idx="1729">
                  <c:v>47.480743203312201</c:v>
                </c:pt>
                <c:pt idx="1730">
                  <c:v>47.505312748253303</c:v>
                </c:pt>
                <c:pt idx="1731">
                  <c:v>47.529882293194497</c:v>
                </c:pt>
                <c:pt idx="1732">
                  <c:v>47.554451838135698</c:v>
                </c:pt>
                <c:pt idx="1733">
                  <c:v>47.579021383076899</c:v>
                </c:pt>
                <c:pt idx="1734">
                  <c:v>47.6035909280181</c:v>
                </c:pt>
                <c:pt idx="1735">
                  <c:v>47.628160472959301</c:v>
                </c:pt>
                <c:pt idx="1736">
                  <c:v>47.652730017900502</c:v>
                </c:pt>
                <c:pt idx="1737">
                  <c:v>47.677299562841696</c:v>
                </c:pt>
                <c:pt idx="1738">
                  <c:v>47.701869107782798</c:v>
                </c:pt>
                <c:pt idx="1739">
                  <c:v>47.726438652723999</c:v>
                </c:pt>
                <c:pt idx="1740">
                  <c:v>47.7510081976652</c:v>
                </c:pt>
                <c:pt idx="1741">
                  <c:v>47.775577742606401</c:v>
                </c:pt>
                <c:pt idx="1742">
                  <c:v>47.800147287547603</c:v>
                </c:pt>
                <c:pt idx="1743">
                  <c:v>47.824716832488797</c:v>
                </c:pt>
                <c:pt idx="1744">
                  <c:v>47.849286377429998</c:v>
                </c:pt>
                <c:pt idx="1745">
                  <c:v>47.873855922371099</c:v>
                </c:pt>
                <c:pt idx="1746">
                  <c:v>47.8984254673123</c:v>
                </c:pt>
                <c:pt idx="1747">
                  <c:v>47.922995012253502</c:v>
                </c:pt>
                <c:pt idx="1748">
                  <c:v>47.947564557194703</c:v>
                </c:pt>
                <c:pt idx="1749">
                  <c:v>47.972134102135897</c:v>
                </c:pt>
                <c:pt idx="1750">
                  <c:v>47.996703647077098</c:v>
                </c:pt>
                <c:pt idx="1751">
                  <c:v>48.021273192018299</c:v>
                </c:pt>
                <c:pt idx="1752">
                  <c:v>48.0458427369595</c:v>
                </c:pt>
                <c:pt idx="1753">
                  <c:v>48.070412281900602</c:v>
                </c:pt>
                <c:pt idx="1754">
                  <c:v>48.094981826841803</c:v>
                </c:pt>
                <c:pt idx="1755">
                  <c:v>48.119551371782997</c:v>
                </c:pt>
                <c:pt idx="1756">
                  <c:v>48.144120916724198</c:v>
                </c:pt>
                <c:pt idx="1757">
                  <c:v>48.168690461665399</c:v>
                </c:pt>
                <c:pt idx="1758">
                  <c:v>48.1932600066066</c:v>
                </c:pt>
                <c:pt idx="1759">
                  <c:v>48.217829551547801</c:v>
                </c:pt>
                <c:pt idx="1760">
                  <c:v>48.242399096489002</c:v>
                </c:pt>
                <c:pt idx="1761">
                  <c:v>48.266968641430097</c:v>
                </c:pt>
                <c:pt idx="1762">
                  <c:v>48.291538186371298</c:v>
                </c:pt>
                <c:pt idx="1763">
                  <c:v>48.316107731312499</c:v>
                </c:pt>
                <c:pt idx="1764">
                  <c:v>48.3406772762537</c:v>
                </c:pt>
                <c:pt idx="1765">
                  <c:v>48.365246821194901</c:v>
                </c:pt>
                <c:pt idx="1766">
                  <c:v>48.389816366136102</c:v>
                </c:pt>
                <c:pt idx="1767">
                  <c:v>48.414385911077296</c:v>
                </c:pt>
                <c:pt idx="1768">
                  <c:v>48.438955456018398</c:v>
                </c:pt>
                <c:pt idx="1769">
                  <c:v>48.463525000959599</c:v>
                </c:pt>
                <c:pt idx="1770">
                  <c:v>48.4880945459008</c:v>
                </c:pt>
                <c:pt idx="1771">
                  <c:v>48.512664090842001</c:v>
                </c:pt>
                <c:pt idx="1772">
                  <c:v>48.537233635783203</c:v>
                </c:pt>
                <c:pt idx="1773">
                  <c:v>48.561803180724397</c:v>
                </c:pt>
                <c:pt idx="1774">
                  <c:v>48.586372725665598</c:v>
                </c:pt>
                <c:pt idx="1775">
                  <c:v>48.610942270606799</c:v>
                </c:pt>
                <c:pt idx="1776">
                  <c:v>48.6355118155479</c:v>
                </c:pt>
                <c:pt idx="1777">
                  <c:v>48.660081360489102</c:v>
                </c:pt>
                <c:pt idx="1778">
                  <c:v>48.684650905430303</c:v>
                </c:pt>
                <c:pt idx="1779">
                  <c:v>48.709220450371497</c:v>
                </c:pt>
                <c:pt idx="1780">
                  <c:v>48.733789995312698</c:v>
                </c:pt>
                <c:pt idx="1781">
                  <c:v>48.758359540253899</c:v>
                </c:pt>
                <c:pt idx="1782">
                  <c:v>48.7829290851951</c:v>
                </c:pt>
                <c:pt idx="1783">
                  <c:v>48.807498630136301</c:v>
                </c:pt>
                <c:pt idx="1784">
                  <c:v>48.832068175077403</c:v>
                </c:pt>
                <c:pt idx="1785">
                  <c:v>48.856637720018597</c:v>
                </c:pt>
                <c:pt idx="1786">
                  <c:v>48.881207264959798</c:v>
                </c:pt>
                <c:pt idx="1787">
                  <c:v>48.905776809900999</c:v>
                </c:pt>
                <c:pt idx="1788">
                  <c:v>48.9303463548422</c:v>
                </c:pt>
                <c:pt idx="1789">
                  <c:v>48.954915899783401</c:v>
                </c:pt>
                <c:pt idx="1790">
                  <c:v>48.979485444724602</c:v>
                </c:pt>
                <c:pt idx="1791">
                  <c:v>49.004054989665697</c:v>
                </c:pt>
                <c:pt idx="1792">
                  <c:v>49.028624534606898</c:v>
                </c:pt>
                <c:pt idx="1793">
                  <c:v>49.053194079548099</c:v>
                </c:pt>
                <c:pt idx="1794">
                  <c:v>49.0777636244893</c:v>
                </c:pt>
                <c:pt idx="1795">
                  <c:v>49.102333169430501</c:v>
                </c:pt>
                <c:pt idx="1796">
                  <c:v>49.126902714371703</c:v>
                </c:pt>
                <c:pt idx="1797">
                  <c:v>49.151472259312897</c:v>
                </c:pt>
                <c:pt idx="1798">
                  <c:v>49.176041804254098</c:v>
                </c:pt>
                <c:pt idx="1799">
                  <c:v>49.200611349195199</c:v>
                </c:pt>
                <c:pt idx="1800">
                  <c:v>49.2251808941364</c:v>
                </c:pt>
                <c:pt idx="1801">
                  <c:v>49.249750439077602</c:v>
                </c:pt>
                <c:pt idx="1802">
                  <c:v>49.274319984018803</c:v>
                </c:pt>
                <c:pt idx="1803">
                  <c:v>49.298889528959997</c:v>
                </c:pt>
                <c:pt idx="1804">
                  <c:v>49.323459073901198</c:v>
                </c:pt>
                <c:pt idx="1805">
                  <c:v>49.348028618842399</c:v>
                </c:pt>
                <c:pt idx="1806">
                  <c:v>49.3725981637836</c:v>
                </c:pt>
                <c:pt idx="1807">
                  <c:v>49.397167708724702</c:v>
                </c:pt>
                <c:pt idx="1808">
                  <c:v>49.421737253665903</c:v>
                </c:pt>
                <c:pt idx="1809">
                  <c:v>49.446306798607097</c:v>
                </c:pt>
                <c:pt idx="1810">
                  <c:v>49.470876343548298</c:v>
                </c:pt>
                <c:pt idx="1811">
                  <c:v>49.495445888489499</c:v>
                </c:pt>
                <c:pt idx="1812">
                  <c:v>49.5200154334307</c:v>
                </c:pt>
                <c:pt idx="1813">
                  <c:v>49.544584978371901</c:v>
                </c:pt>
                <c:pt idx="1814">
                  <c:v>49.569154523313003</c:v>
                </c:pt>
                <c:pt idx="1815">
                  <c:v>49.593724068254197</c:v>
                </c:pt>
                <c:pt idx="1816">
                  <c:v>49.618293613195398</c:v>
                </c:pt>
                <c:pt idx="1817">
                  <c:v>49.642863158136599</c:v>
                </c:pt>
                <c:pt idx="1818">
                  <c:v>49.6674327030778</c:v>
                </c:pt>
                <c:pt idx="1819">
                  <c:v>49.692002248019001</c:v>
                </c:pt>
                <c:pt idx="1820">
                  <c:v>49.716571792960202</c:v>
                </c:pt>
                <c:pt idx="1821">
                  <c:v>49.741141337901396</c:v>
                </c:pt>
                <c:pt idx="1822">
                  <c:v>49.765710882842498</c:v>
                </c:pt>
                <c:pt idx="1823">
                  <c:v>49.790280427783699</c:v>
                </c:pt>
                <c:pt idx="1824">
                  <c:v>49.8148499727249</c:v>
                </c:pt>
                <c:pt idx="1825">
                  <c:v>49.839419517666101</c:v>
                </c:pt>
                <c:pt idx="1826">
                  <c:v>49.863989062607303</c:v>
                </c:pt>
                <c:pt idx="1827">
                  <c:v>49.888558607548497</c:v>
                </c:pt>
                <c:pt idx="1828">
                  <c:v>49.913128152489698</c:v>
                </c:pt>
                <c:pt idx="1829">
                  <c:v>49.937697697430799</c:v>
                </c:pt>
                <c:pt idx="1830">
                  <c:v>49.962267242372</c:v>
                </c:pt>
                <c:pt idx="1831">
                  <c:v>49.986836787313202</c:v>
                </c:pt>
                <c:pt idx="1832">
                  <c:v>50.011406332254403</c:v>
                </c:pt>
                <c:pt idx="1833">
                  <c:v>50.035975877195597</c:v>
                </c:pt>
                <c:pt idx="1834">
                  <c:v>50.060545422136798</c:v>
                </c:pt>
                <c:pt idx="1835">
                  <c:v>50.085114967077999</c:v>
                </c:pt>
                <c:pt idx="1836">
                  <c:v>50.1096845120192</c:v>
                </c:pt>
                <c:pt idx="1837">
                  <c:v>50.134254056960302</c:v>
                </c:pt>
                <c:pt idx="1838">
                  <c:v>50.158823601901503</c:v>
                </c:pt>
                <c:pt idx="1839">
                  <c:v>50.183393146842697</c:v>
                </c:pt>
                <c:pt idx="1840">
                  <c:v>50.207962691783898</c:v>
                </c:pt>
                <c:pt idx="1841">
                  <c:v>50.232532236725099</c:v>
                </c:pt>
                <c:pt idx="1842">
                  <c:v>50.2571017816663</c:v>
                </c:pt>
                <c:pt idx="1843">
                  <c:v>50.281671326607501</c:v>
                </c:pt>
                <c:pt idx="1844">
                  <c:v>50.306240871548702</c:v>
                </c:pt>
                <c:pt idx="1845">
                  <c:v>50.330810416489797</c:v>
                </c:pt>
                <c:pt idx="1846">
                  <c:v>50.355379961430998</c:v>
                </c:pt>
                <c:pt idx="1847">
                  <c:v>50.379949506372199</c:v>
                </c:pt>
                <c:pt idx="1848">
                  <c:v>50.4045190513134</c:v>
                </c:pt>
                <c:pt idx="1849">
                  <c:v>50.429088596254601</c:v>
                </c:pt>
                <c:pt idx="1850">
                  <c:v>50.453658141195803</c:v>
                </c:pt>
                <c:pt idx="1851">
                  <c:v>50.478227686136997</c:v>
                </c:pt>
                <c:pt idx="1852">
                  <c:v>50.502797231078098</c:v>
                </c:pt>
                <c:pt idx="1853">
                  <c:v>50.527366776019299</c:v>
                </c:pt>
                <c:pt idx="1854">
                  <c:v>50.5519363209605</c:v>
                </c:pt>
                <c:pt idx="1855">
                  <c:v>50.576505865901701</c:v>
                </c:pt>
                <c:pt idx="1856">
                  <c:v>50.601075410842903</c:v>
                </c:pt>
                <c:pt idx="1857">
                  <c:v>50.625644955784097</c:v>
                </c:pt>
                <c:pt idx="1858">
                  <c:v>50.650214500725298</c:v>
                </c:pt>
                <c:pt idx="1859">
                  <c:v>50.674784045666499</c:v>
                </c:pt>
                <c:pt idx="1860">
                  <c:v>50.6993535906076</c:v>
                </c:pt>
                <c:pt idx="1861">
                  <c:v>50.723923135548802</c:v>
                </c:pt>
                <c:pt idx="1862">
                  <c:v>50.748492680490003</c:v>
                </c:pt>
                <c:pt idx="1863">
                  <c:v>50.773062225431197</c:v>
                </c:pt>
                <c:pt idx="1864">
                  <c:v>50.797631770372398</c:v>
                </c:pt>
                <c:pt idx="1865">
                  <c:v>50.822201315313599</c:v>
                </c:pt>
                <c:pt idx="1866">
                  <c:v>50.8467708602548</c:v>
                </c:pt>
                <c:pt idx="1867">
                  <c:v>50.871340405196001</c:v>
                </c:pt>
                <c:pt idx="1868">
                  <c:v>50.895909950137103</c:v>
                </c:pt>
                <c:pt idx="1869">
                  <c:v>50.920479495078297</c:v>
                </c:pt>
                <c:pt idx="1870">
                  <c:v>50.945049040019498</c:v>
                </c:pt>
                <c:pt idx="1871">
                  <c:v>50.969618584960699</c:v>
                </c:pt>
                <c:pt idx="1872">
                  <c:v>50.9941881299019</c:v>
                </c:pt>
                <c:pt idx="1873">
                  <c:v>51.018757674843101</c:v>
                </c:pt>
                <c:pt idx="1874">
                  <c:v>51.043327219784302</c:v>
                </c:pt>
                <c:pt idx="1875">
                  <c:v>51.067896764725397</c:v>
                </c:pt>
                <c:pt idx="1876">
                  <c:v>51.092466309666598</c:v>
                </c:pt>
                <c:pt idx="1877">
                  <c:v>51.117035854607799</c:v>
                </c:pt>
                <c:pt idx="1878">
                  <c:v>51.141605399549</c:v>
                </c:pt>
                <c:pt idx="1879">
                  <c:v>51.166174944490201</c:v>
                </c:pt>
                <c:pt idx="1880">
                  <c:v>51.190744489431403</c:v>
                </c:pt>
                <c:pt idx="1881">
                  <c:v>51.215314034372597</c:v>
                </c:pt>
                <c:pt idx="1882">
                  <c:v>51.239883579313798</c:v>
                </c:pt>
                <c:pt idx="1883">
                  <c:v>51.264453124254899</c:v>
                </c:pt>
                <c:pt idx="1884">
                  <c:v>51.2890226691961</c:v>
                </c:pt>
                <c:pt idx="1885">
                  <c:v>51.313592214137302</c:v>
                </c:pt>
                <c:pt idx="1886">
                  <c:v>51.338161759078503</c:v>
                </c:pt>
                <c:pt idx="1887">
                  <c:v>51.362731304019697</c:v>
                </c:pt>
                <c:pt idx="1888">
                  <c:v>51.387300848960898</c:v>
                </c:pt>
                <c:pt idx="1889">
                  <c:v>51.411870393902099</c:v>
                </c:pt>
                <c:pt idx="1890">
                  <c:v>51.4364399388433</c:v>
                </c:pt>
                <c:pt idx="1891">
                  <c:v>51.461009483784402</c:v>
                </c:pt>
                <c:pt idx="1892">
                  <c:v>51.485579028725603</c:v>
                </c:pt>
                <c:pt idx="1893">
                  <c:v>51.510148573666797</c:v>
                </c:pt>
                <c:pt idx="1894">
                  <c:v>51.534718118607998</c:v>
                </c:pt>
                <c:pt idx="1895">
                  <c:v>51.559287663549199</c:v>
                </c:pt>
                <c:pt idx="1896">
                  <c:v>51.5838572084904</c:v>
                </c:pt>
                <c:pt idx="1897">
                  <c:v>51.608426753431601</c:v>
                </c:pt>
                <c:pt idx="1898">
                  <c:v>51.632996298372703</c:v>
                </c:pt>
                <c:pt idx="1899">
                  <c:v>51.657565843313897</c:v>
                </c:pt>
                <c:pt idx="1900">
                  <c:v>51.682135388255098</c:v>
                </c:pt>
                <c:pt idx="1901">
                  <c:v>51.706704933196299</c:v>
                </c:pt>
                <c:pt idx="1902">
                  <c:v>51.7312744781375</c:v>
                </c:pt>
                <c:pt idx="1903">
                  <c:v>51.755844023078701</c:v>
                </c:pt>
                <c:pt idx="1904">
                  <c:v>51.780413568019902</c:v>
                </c:pt>
                <c:pt idx="1905">
                  <c:v>51.804983112961096</c:v>
                </c:pt>
                <c:pt idx="1906">
                  <c:v>51.829552657902198</c:v>
                </c:pt>
                <c:pt idx="1907">
                  <c:v>51.854122202843399</c:v>
                </c:pt>
                <c:pt idx="1908">
                  <c:v>51.8786917477846</c:v>
                </c:pt>
                <c:pt idx="1909">
                  <c:v>51.903261292725801</c:v>
                </c:pt>
                <c:pt idx="1910">
                  <c:v>51.927830837667003</c:v>
                </c:pt>
                <c:pt idx="1911">
                  <c:v>51.952400382608197</c:v>
                </c:pt>
                <c:pt idx="1912">
                  <c:v>51.976969927549398</c:v>
                </c:pt>
                <c:pt idx="1913">
                  <c:v>52.001539472490499</c:v>
                </c:pt>
                <c:pt idx="1914">
                  <c:v>52.0261090174317</c:v>
                </c:pt>
                <c:pt idx="1915">
                  <c:v>52.050678562372902</c:v>
                </c:pt>
                <c:pt idx="1916">
                  <c:v>52.075248107314103</c:v>
                </c:pt>
                <c:pt idx="1917">
                  <c:v>52.099817652255297</c:v>
                </c:pt>
                <c:pt idx="1918">
                  <c:v>52.124387197196498</c:v>
                </c:pt>
                <c:pt idx="1919">
                  <c:v>52.148956742137699</c:v>
                </c:pt>
                <c:pt idx="1920">
                  <c:v>52.1735262870789</c:v>
                </c:pt>
                <c:pt idx="1921">
                  <c:v>52.198095832020002</c:v>
                </c:pt>
                <c:pt idx="1922">
                  <c:v>52.222665376961203</c:v>
                </c:pt>
                <c:pt idx="1923">
                  <c:v>52.247234921902397</c:v>
                </c:pt>
                <c:pt idx="1924">
                  <c:v>52.271804466843598</c:v>
                </c:pt>
                <c:pt idx="1925">
                  <c:v>52.296374011784799</c:v>
                </c:pt>
                <c:pt idx="1926">
                  <c:v>52.320943556726</c:v>
                </c:pt>
                <c:pt idx="1927">
                  <c:v>52.345513101667201</c:v>
                </c:pt>
                <c:pt idx="1928">
                  <c:v>52.370082646608402</c:v>
                </c:pt>
                <c:pt idx="1929">
                  <c:v>52.394652191549497</c:v>
                </c:pt>
                <c:pt idx="1930">
                  <c:v>52.419221736490698</c:v>
                </c:pt>
                <c:pt idx="1931">
                  <c:v>52.443791281431899</c:v>
                </c:pt>
                <c:pt idx="1932">
                  <c:v>52.4683608263731</c:v>
                </c:pt>
                <c:pt idx="1933">
                  <c:v>52.492930371314301</c:v>
                </c:pt>
                <c:pt idx="1934">
                  <c:v>52.517499916255503</c:v>
                </c:pt>
                <c:pt idx="1935">
                  <c:v>52.542069461196697</c:v>
                </c:pt>
                <c:pt idx="1936">
                  <c:v>52.566639006137798</c:v>
                </c:pt>
                <c:pt idx="1937">
                  <c:v>52.591208551078999</c:v>
                </c:pt>
                <c:pt idx="1938">
                  <c:v>52.6157780960202</c:v>
                </c:pt>
                <c:pt idx="1939">
                  <c:v>52.640347640961402</c:v>
                </c:pt>
                <c:pt idx="1940">
                  <c:v>52.664917185902603</c:v>
                </c:pt>
                <c:pt idx="1941">
                  <c:v>52.689486730843797</c:v>
                </c:pt>
                <c:pt idx="1942">
                  <c:v>52.714056275784998</c:v>
                </c:pt>
                <c:pt idx="1943">
                  <c:v>52.738625820726199</c:v>
                </c:pt>
                <c:pt idx="1944">
                  <c:v>52.763195365667301</c:v>
                </c:pt>
                <c:pt idx="1945">
                  <c:v>52.787764910608502</c:v>
                </c:pt>
                <c:pt idx="1946">
                  <c:v>52.812334455549703</c:v>
                </c:pt>
                <c:pt idx="1947">
                  <c:v>52.836904000490897</c:v>
                </c:pt>
                <c:pt idx="1948">
                  <c:v>52.861473545432098</c:v>
                </c:pt>
                <c:pt idx="1949">
                  <c:v>52.886043090373299</c:v>
                </c:pt>
                <c:pt idx="1950">
                  <c:v>52.9106126353145</c:v>
                </c:pt>
                <c:pt idx="1951">
                  <c:v>52.935182180255701</c:v>
                </c:pt>
                <c:pt idx="1952">
                  <c:v>52.959751725196803</c:v>
                </c:pt>
                <c:pt idx="1953">
                  <c:v>52.984321270137997</c:v>
                </c:pt>
                <c:pt idx="1954">
                  <c:v>53.008890815079198</c:v>
                </c:pt>
                <c:pt idx="1955">
                  <c:v>53.033460360020399</c:v>
                </c:pt>
                <c:pt idx="1956">
                  <c:v>53.0580299049616</c:v>
                </c:pt>
                <c:pt idx="1957">
                  <c:v>53.082599449902801</c:v>
                </c:pt>
                <c:pt idx="1958">
                  <c:v>53.107168994844002</c:v>
                </c:pt>
                <c:pt idx="1959">
                  <c:v>53.131738539785097</c:v>
                </c:pt>
                <c:pt idx="1960">
                  <c:v>53.156308084726298</c:v>
                </c:pt>
                <c:pt idx="1961">
                  <c:v>53.180877629667499</c:v>
                </c:pt>
                <c:pt idx="1962">
                  <c:v>53.2054471746087</c:v>
                </c:pt>
                <c:pt idx="1963">
                  <c:v>53.230016719549901</c:v>
                </c:pt>
                <c:pt idx="1964">
                  <c:v>53.254586264491103</c:v>
                </c:pt>
                <c:pt idx="1965">
                  <c:v>53.279155809432297</c:v>
                </c:pt>
                <c:pt idx="1966">
                  <c:v>53.303725354373498</c:v>
                </c:pt>
                <c:pt idx="1967">
                  <c:v>53.328294899314599</c:v>
                </c:pt>
                <c:pt idx="1968">
                  <c:v>53.3528644442558</c:v>
                </c:pt>
                <c:pt idx="1969">
                  <c:v>53.377433989197002</c:v>
                </c:pt>
                <c:pt idx="1970">
                  <c:v>53.402003534138203</c:v>
                </c:pt>
                <c:pt idx="1971">
                  <c:v>53.426573079079397</c:v>
                </c:pt>
                <c:pt idx="1972">
                  <c:v>53.451142624020598</c:v>
                </c:pt>
                <c:pt idx="1973">
                  <c:v>53.475712168961799</c:v>
                </c:pt>
                <c:pt idx="1974">
                  <c:v>53.500281713903</c:v>
                </c:pt>
                <c:pt idx="1975">
                  <c:v>53.524851258844102</c:v>
                </c:pt>
                <c:pt idx="1976">
                  <c:v>53.549420803785303</c:v>
                </c:pt>
                <c:pt idx="1977">
                  <c:v>53.573990348726497</c:v>
                </c:pt>
                <c:pt idx="1978">
                  <c:v>53.598559893667698</c:v>
                </c:pt>
                <c:pt idx="1979">
                  <c:v>53.623129438608899</c:v>
                </c:pt>
                <c:pt idx="1980">
                  <c:v>53.6476989835501</c:v>
                </c:pt>
                <c:pt idx="1981">
                  <c:v>53.672268528491301</c:v>
                </c:pt>
                <c:pt idx="1982">
                  <c:v>53.696838073432403</c:v>
                </c:pt>
                <c:pt idx="1983">
                  <c:v>53.721407618373597</c:v>
                </c:pt>
                <c:pt idx="1984">
                  <c:v>53.745977163314798</c:v>
                </c:pt>
                <c:pt idx="1985">
                  <c:v>53.770546708255999</c:v>
                </c:pt>
                <c:pt idx="1986">
                  <c:v>53.7951162531972</c:v>
                </c:pt>
                <c:pt idx="1987">
                  <c:v>53.819685798138401</c:v>
                </c:pt>
                <c:pt idx="1988">
                  <c:v>53.844255343079602</c:v>
                </c:pt>
                <c:pt idx="1989">
                  <c:v>53.868824888020796</c:v>
                </c:pt>
                <c:pt idx="1990">
                  <c:v>53.893394432961898</c:v>
                </c:pt>
                <c:pt idx="1991">
                  <c:v>53.917963977903099</c:v>
                </c:pt>
                <c:pt idx="1992">
                  <c:v>53.9425335228443</c:v>
                </c:pt>
                <c:pt idx="1993">
                  <c:v>53.967103067785501</c:v>
                </c:pt>
                <c:pt idx="1994">
                  <c:v>53.991672612726703</c:v>
                </c:pt>
                <c:pt idx="1995">
                  <c:v>54.016242157667897</c:v>
                </c:pt>
                <c:pt idx="1996">
                  <c:v>54.040811702609098</c:v>
                </c:pt>
                <c:pt idx="1997">
                  <c:v>54.065381247550199</c:v>
                </c:pt>
                <c:pt idx="1998">
                  <c:v>54.0899507924914</c:v>
                </c:pt>
                <c:pt idx="1999">
                  <c:v>54.114520337432602</c:v>
                </c:pt>
                <c:pt idx="2000">
                  <c:v>54.139089882373803</c:v>
                </c:pt>
                <c:pt idx="2001">
                  <c:v>54.163659427314997</c:v>
                </c:pt>
                <c:pt idx="2002">
                  <c:v>54.188228972256198</c:v>
                </c:pt>
                <c:pt idx="2003">
                  <c:v>54.212798517197399</c:v>
                </c:pt>
                <c:pt idx="2004">
                  <c:v>54.2373680621386</c:v>
                </c:pt>
                <c:pt idx="2005">
                  <c:v>54.261937607079702</c:v>
                </c:pt>
                <c:pt idx="2006">
                  <c:v>54.286507152020903</c:v>
                </c:pt>
                <c:pt idx="2007">
                  <c:v>54.311076696962097</c:v>
                </c:pt>
                <c:pt idx="2008">
                  <c:v>54.335646241903298</c:v>
                </c:pt>
                <c:pt idx="2009">
                  <c:v>54.360215786844499</c:v>
                </c:pt>
                <c:pt idx="2010">
                  <c:v>54.3847853317857</c:v>
                </c:pt>
                <c:pt idx="2011">
                  <c:v>54.409354876726901</c:v>
                </c:pt>
                <c:pt idx="2012">
                  <c:v>54.433924421668102</c:v>
                </c:pt>
                <c:pt idx="2013">
                  <c:v>54.458493966609197</c:v>
                </c:pt>
                <c:pt idx="2014">
                  <c:v>54.483063511550398</c:v>
                </c:pt>
                <c:pt idx="2015">
                  <c:v>54.507633056491599</c:v>
                </c:pt>
                <c:pt idx="2016">
                  <c:v>54.5322026014328</c:v>
                </c:pt>
                <c:pt idx="2017">
                  <c:v>54.556772146374001</c:v>
                </c:pt>
                <c:pt idx="2018">
                  <c:v>54.581341691315203</c:v>
                </c:pt>
                <c:pt idx="2019">
                  <c:v>54.605911236256397</c:v>
                </c:pt>
                <c:pt idx="2020">
                  <c:v>54.630480781197498</c:v>
                </c:pt>
                <c:pt idx="2021">
                  <c:v>54.655050326138699</c:v>
                </c:pt>
                <c:pt idx="2022">
                  <c:v>54.6796198710799</c:v>
                </c:pt>
                <c:pt idx="2023">
                  <c:v>54.704189416021102</c:v>
                </c:pt>
                <c:pt idx="2024">
                  <c:v>54.728758960962303</c:v>
                </c:pt>
                <c:pt idx="2025">
                  <c:v>54.753328505903497</c:v>
                </c:pt>
                <c:pt idx="2026">
                  <c:v>54.777898050844698</c:v>
                </c:pt>
                <c:pt idx="2027">
                  <c:v>54.802467595785899</c:v>
                </c:pt>
                <c:pt idx="2028">
                  <c:v>54.827037140727001</c:v>
                </c:pt>
                <c:pt idx="2029">
                  <c:v>54.851606685668202</c:v>
                </c:pt>
                <c:pt idx="2030">
                  <c:v>54.876176230609403</c:v>
                </c:pt>
                <c:pt idx="2031">
                  <c:v>54.900745775550597</c:v>
                </c:pt>
                <c:pt idx="2032">
                  <c:v>54.925315320491798</c:v>
                </c:pt>
                <c:pt idx="2033">
                  <c:v>54.949884865432999</c:v>
                </c:pt>
                <c:pt idx="2034">
                  <c:v>54.9744544103742</c:v>
                </c:pt>
                <c:pt idx="2035">
                  <c:v>54.999023955315401</c:v>
                </c:pt>
                <c:pt idx="2036">
                  <c:v>55.023593500256503</c:v>
                </c:pt>
                <c:pt idx="2037">
                  <c:v>55.048163045197697</c:v>
                </c:pt>
                <c:pt idx="2038">
                  <c:v>55.072732590138898</c:v>
                </c:pt>
                <c:pt idx="2039">
                  <c:v>55.097302135080099</c:v>
                </c:pt>
                <c:pt idx="2040">
                  <c:v>55.1218716800213</c:v>
                </c:pt>
                <c:pt idx="2041">
                  <c:v>55.146441224962501</c:v>
                </c:pt>
                <c:pt idx="2042">
                  <c:v>55.171010769903702</c:v>
                </c:pt>
                <c:pt idx="2043">
                  <c:v>55.195580314844797</c:v>
                </c:pt>
                <c:pt idx="2044">
                  <c:v>55.220149859785998</c:v>
                </c:pt>
                <c:pt idx="2045">
                  <c:v>55.244719404727199</c:v>
                </c:pt>
                <c:pt idx="2046">
                  <c:v>55.2692889496684</c:v>
                </c:pt>
                <c:pt idx="2047">
                  <c:v>55.293858494609601</c:v>
                </c:pt>
                <c:pt idx="2048">
                  <c:v>55.318428039550803</c:v>
                </c:pt>
                <c:pt idx="2049">
                  <c:v>55.342997584491997</c:v>
                </c:pt>
                <c:pt idx="2050">
                  <c:v>55.367567129433198</c:v>
                </c:pt>
                <c:pt idx="2051">
                  <c:v>55.392136674374299</c:v>
                </c:pt>
                <c:pt idx="2052">
                  <c:v>55.4167062193155</c:v>
                </c:pt>
                <c:pt idx="2053">
                  <c:v>55.441275764256702</c:v>
                </c:pt>
                <c:pt idx="2054">
                  <c:v>55.465845309197903</c:v>
                </c:pt>
                <c:pt idx="2055">
                  <c:v>55.490414854139097</c:v>
                </c:pt>
                <c:pt idx="2056">
                  <c:v>55.514984399080298</c:v>
                </c:pt>
                <c:pt idx="2057">
                  <c:v>55.539553944021499</c:v>
                </c:pt>
                <c:pt idx="2058">
                  <c:v>55.5641234889627</c:v>
                </c:pt>
                <c:pt idx="2059">
                  <c:v>55.588693033903802</c:v>
                </c:pt>
                <c:pt idx="2060">
                  <c:v>55.613262578845003</c:v>
                </c:pt>
                <c:pt idx="2061">
                  <c:v>55.637832123786197</c:v>
                </c:pt>
                <c:pt idx="2062">
                  <c:v>55.662401668727398</c:v>
                </c:pt>
                <c:pt idx="2063">
                  <c:v>55.686971213668599</c:v>
                </c:pt>
                <c:pt idx="2064">
                  <c:v>55.7115407586098</c:v>
                </c:pt>
                <c:pt idx="2065">
                  <c:v>55.736110303551001</c:v>
                </c:pt>
                <c:pt idx="2066">
                  <c:v>55.760679848492103</c:v>
                </c:pt>
                <c:pt idx="2067">
                  <c:v>55.785249393433297</c:v>
                </c:pt>
                <c:pt idx="2068">
                  <c:v>55.809818938374498</c:v>
                </c:pt>
                <c:pt idx="2069">
                  <c:v>55.834388483315699</c:v>
                </c:pt>
                <c:pt idx="2070">
                  <c:v>55.8589580282569</c:v>
                </c:pt>
                <c:pt idx="2071">
                  <c:v>55.883527573198101</c:v>
                </c:pt>
                <c:pt idx="2072">
                  <c:v>55.908097118139302</c:v>
                </c:pt>
                <c:pt idx="2073">
                  <c:v>55.932666663080497</c:v>
                </c:pt>
                <c:pt idx="2074">
                  <c:v>55.957236208021598</c:v>
                </c:pt>
                <c:pt idx="2075">
                  <c:v>55.981805752962799</c:v>
                </c:pt>
                <c:pt idx="2076">
                  <c:v>56.006375297904</c:v>
                </c:pt>
                <c:pt idx="2077">
                  <c:v>56.030944842845201</c:v>
                </c:pt>
                <c:pt idx="2078">
                  <c:v>56.055514387786403</c:v>
                </c:pt>
                <c:pt idx="2079">
                  <c:v>56.080083932727597</c:v>
                </c:pt>
                <c:pt idx="2080">
                  <c:v>56.104653477668798</c:v>
                </c:pt>
                <c:pt idx="2081">
                  <c:v>56.129223022609899</c:v>
                </c:pt>
                <c:pt idx="2082">
                  <c:v>56.1537925675511</c:v>
                </c:pt>
                <c:pt idx="2083">
                  <c:v>56.178362112492302</c:v>
                </c:pt>
                <c:pt idx="2084">
                  <c:v>56.202931657433503</c:v>
                </c:pt>
                <c:pt idx="2085">
                  <c:v>56.227501202374697</c:v>
                </c:pt>
                <c:pt idx="2086">
                  <c:v>56.252070747315898</c:v>
                </c:pt>
                <c:pt idx="2087">
                  <c:v>56.276640292257099</c:v>
                </c:pt>
                <c:pt idx="2088">
                  <c:v>56.3012098371983</c:v>
                </c:pt>
                <c:pt idx="2089">
                  <c:v>56.325779382139402</c:v>
                </c:pt>
                <c:pt idx="2090">
                  <c:v>56.350348927080603</c:v>
                </c:pt>
                <c:pt idx="2091">
                  <c:v>56.374918472021797</c:v>
                </c:pt>
                <c:pt idx="2092">
                  <c:v>56.399488016962998</c:v>
                </c:pt>
                <c:pt idx="2093">
                  <c:v>56.424057561904199</c:v>
                </c:pt>
                <c:pt idx="2094">
                  <c:v>56.4486271068454</c:v>
                </c:pt>
                <c:pt idx="2095">
                  <c:v>56.473196651786601</c:v>
                </c:pt>
                <c:pt idx="2096">
                  <c:v>56.497766196727802</c:v>
                </c:pt>
                <c:pt idx="2097">
                  <c:v>56.522335741668897</c:v>
                </c:pt>
                <c:pt idx="2098">
                  <c:v>56.546905286610098</c:v>
                </c:pt>
                <c:pt idx="2099">
                  <c:v>56.571474831551299</c:v>
                </c:pt>
                <c:pt idx="2100">
                  <c:v>56.5960443764925</c:v>
                </c:pt>
                <c:pt idx="2101">
                  <c:v>56.620613921433701</c:v>
                </c:pt>
                <c:pt idx="2102">
                  <c:v>56.645183466374903</c:v>
                </c:pt>
                <c:pt idx="2103">
                  <c:v>56.669753011316097</c:v>
                </c:pt>
                <c:pt idx="2104">
                  <c:v>56.694322556257198</c:v>
                </c:pt>
                <c:pt idx="2105">
                  <c:v>56.718892101198399</c:v>
                </c:pt>
                <c:pt idx="2106">
                  <c:v>56.7434616461396</c:v>
                </c:pt>
                <c:pt idx="2107">
                  <c:v>56.768031191080802</c:v>
                </c:pt>
                <c:pt idx="2108">
                  <c:v>56.792600736022003</c:v>
                </c:pt>
                <c:pt idx="2109">
                  <c:v>56.817170280963197</c:v>
                </c:pt>
                <c:pt idx="2110">
                  <c:v>56.841739825904398</c:v>
                </c:pt>
                <c:pt idx="2111">
                  <c:v>56.866309370845599</c:v>
                </c:pt>
                <c:pt idx="2112">
                  <c:v>56.890878915786701</c:v>
                </c:pt>
                <c:pt idx="2113">
                  <c:v>56.915448460727902</c:v>
                </c:pt>
                <c:pt idx="2114">
                  <c:v>56.940018005669103</c:v>
                </c:pt>
                <c:pt idx="2115">
                  <c:v>56.964587550610297</c:v>
                </c:pt>
                <c:pt idx="2116">
                  <c:v>56.989157095551498</c:v>
                </c:pt>
                <c:pt idx="2117">
                  <c:v>57.013726640492699</c:v>
                </c:pt>
                <c:pt idx="2118">
                  <c:v>57.0382961854339</c:v>
                </c:pt>
                <c:pt idx="2119">
                  <c:v>57.062865730375101</c:v>
                </c:pt>
                <c:pt idx="2120">
                  <c:v>57.087435275316203</c:v>
                </c:pt>
                <c:pt idx="2121">
                  <c:v>57.112004820257397</c:v>
                </c:pt>
                <c:pt idx="2122">
                  <c:v>57.136574365198598</c:v>
                </c:pt>
                <c:pt idx="2123">
                  <c:v>57.161143910139799</c:v>
                </c:pt>
                <c:pt idx="2124">
                  <c:v>57.185713455081</c:v>
                </c:pt>
                <c:pt idx="2125">
                  <c:v>57.210283000022201</c:v>
                </c:pt>
                <c:pt idx="2126">
                  <c:v>57.234852544963402</c:v>
                </c:pt>
                <c:pt idx="2127">
                  <c:v>57.259422089904497</c:v>
                </c:pt>
                <c:pt idx="2128">
                  <c:v>57.283991634845698</c:v>
                </c:pt>
                <c:pt idx="2129">
                  <c:v>57.308561179786899</c:v>
                </c:pt>
                <c:pt idx="2130">
                  <c:v>57.3331307247281</c:v>
                </c:pt>
                <c:pt idx="2131">
                  <c:v>57.357700269669301</c:v>
                </c:pt>
                <c:pt idx="2132">
                  <c:v>57.382269814610503</c:v>
                </c:pt>
                <c:pt idx="2133">
                  <c:v>57.406839359551697</c:v>
                </c:pt>
                <c:pt idx="2134">
                  <c:v>57.431408904492898</c:v>
                </c:pt>
                <c:pt idx="2135">
                  <c:v>57.455978449433999</c:v>
                </c:pt>
                <c:pt idx="2136">
                  <c:v>57.4805479943752</c:v>
                </c:pt>
                <c:pt idx="2137">
                  <c:v>57.505117539316402</c:v>
                </c:pt>
                <c:pt idx="2138">
                  <c:v>57.529687084257603</c:v>
                </c:pt>
                <c:pt idx="2139">
                  <c:v>57.554256629198797</c:v>
                </c:pt>
                <c:pt idx="2140">
                  <c:v>57.578826174139998</c:v>
                </c:pt>
                <c:pt idx="2141">
                  <c:v>57.603395719081199</c:v>
                </c:pt>
                <c:pt idx="2142">
                  <c:v>57.6279652640224</c:v>
                </c:pt>
                <c:pt idx="2143">
                  <c:v>57.652534808963502</c:v>
                </c:pt>
                <c:pt idx="2144">
                  <c:v>57.677104353904703</c:v>
                </c:pt>
                <c:pt idx="2145">
                  <c:v>57.701673898845897</c:v>
                </c:pt>
                <c:pt idx="2146">
                  <c:v>57.726243443787098</c:v>
                </c:pt>
                <c:pt idx="2147">
                  <c:v>57.750812988728299</c:v>
                </c:pt>
                <c:pt idx="2148">
                  <c:v>57.7753825336695</c:v>
                </c:pt>
                <c:pt idx="2149">
                  <c:v>57.799952078610701</c:v>
                </c:pt>
                <c:pt idx="2150">
                  <c:v>57.824521623551803</c:v>
                </c:pt>
                <c:pt idx="2151">
                  <c:v>57.849091168492997</c:v>
                </c:pt>
                <c:pt idx="2152">
                  <c:v>57.873660713434198</c:v>
                </c:pt>
                <c:pt idx="2153">
                  <c:v>57.898230258375399</c:v>
                </c:pt>
                <c:pt idx="2154">
                  <c:v>57.9227998033166</c:v>
                </c:pt>
                <c:pt idx="2155">
                  <c:v>57.947369348257801</c:v>
                </c:pt>
                <c:pt idx="2156">
                  <c:v>57.971938893199003</c:v>
                </c:pt>
                <c:pt idx="2157">
                  <c:v>57.996508438140197</c:v>
                </c:pt>
                <c:pt idx="2158">
                  <c:v>58.021077983081298</c:v>
                </c:pt>
                <c:pt idx="2159">
                  <c:v>58.045647528022499</c:v>
                </c:pt>
                <c:pt idx="2160">
                  <c:v>58.0702170729637</c:v>
                </c:pt>
                <c:pt idx="2161">
                  <c:v>58.094786617904902</c:v>
                </c:pt>
                <c:pt idx="2162">
                  <c:v>58.119356162846103</c:v>
                </c:pt>
                <c:pt idx="2163">
                  <c:v>58.143925707787297</c:v>
                </c:pt>
                <c:pt idx="2164">
                  <c:v>58.168495252728498</c:v>
                </c:pt>
                <c:pt idx="2165">
                  <c:v>58.193064797669599</c:v>
                </c:pt>
                <c:pt idx="2166">
                  <c:v>58.217634342610801</c:v>
                </c:pt>
                <c:pt idx="2167">
                  <c:v>58.242203887552002</c:v>
                </c:pt>
                <c:pt idx="2168">
                  <c:v>58.266773432493203</c:v>
                </c:pt>
                <c:pt idx="2169">
                  <c:v>58.291342977434397</c:v>
                </c:pt>
                <c:pt idx="2170">
                  <c:v>58.315912522375598</c:v>
                </c:pt>
                <c:pt idx="2171">
                  <c:v>58.340482067316799</c:v>
                </c:pt>
                <c:pt idx="2172">
                  <c:v>58.365051612258</c:v>
                </c:pt>
                <c:pt idx="2173">
                  <c:v>58.389621157199102</c:v>
                </c:pt>
                <c:pt idx="2174">
                  <c:v>58.414190702140303</c:v>
                </c:pt>
                <c:pt idx="2175">
                  <c:v>58.438760247081497</c:v>
                </c:pt>
                <c:pt idx="2176">
                  <c:v>58.463329792022698</c:v>
                </c:pt>
                <c:pt idx="2177">
                  <c:v>58.487899336963899</c:v>
                </c:pt>
                <c:pt idx="2178">
                  <c:v>58.5124688819051</c:v>
                </c:pt>
                <c:pt idx="2179">
                  <c:v>58.537038426846301</c:v>
                </c:pt>
                <c:pt idx="2180">
                  <c:v>58.561607971787502</c:v>
                </c:pt>
                <c:pt idx="2181">
                  <c:v>58.586177516728597</c:v>
                </c:pt>
                <c:pt idx="2182">
                  <c:v>58.610747061669798</c:v>
                </c:pt>
                <c:pt idx="2183">
                  <c:v>58.635316606610999</c:v>
                </c:pt>
                <c:pt idx="2184">
                  <c:v>58.6598861515522</c:v>
                </c:pt>
                <c:pt idx="2185">
                  <c:v>58.684455696493401</c:v>
                </c:pt>
                <c:pt idx="2186">
                  <c:v>58.709025241434603</c:v>
                </c:pt>
                <c:pt idx="2187">
                  <c:v>58.733594786375797</c:v>
                </c:pt>
                <c:pt idx="2188">
                  <c:v>58.758164331316898</c:v>
                </c:pt>
                <c:pt idx="2189">
                  <c:v>58.782733876258099</c:v>
                </c:pt>
                <c:pt idx="2190">
                  <c:v>58.8073034211993</c:v>
                </c:pt>
                <c:pt idx="2191">
                  <c:v>58.831872966140502</c:v>
                </c:pt>
                <c:pt idx="2192">
                  <c:v>58.856442511081703</c:v>
                </c:pt>
                <c:pt idx="2193">
                  <c:v>58.881012056022897</c:v>
                </c:pt>
                <c:pt idx="2194">
                  <c:v>58.905581600964098</c:v>
                </c:pt>
                <c:pt idx="2195">
                  <c:v>58.930151145905299</c:v>
                </c:pt>
                <c:pt idx="2196">
                  <c:v>58.954720690846401</c:v>
                </c:pt>
                <c:pt idx="2197">
                  <c:v>58.979290235787602</c:v>
                </c:pt>
                <c:pt idx="2198">
                  <c:v>59.003859780728803</c:v>
                </c:pt>
                <c:pt idx="2199">
                  <c:v>59.028429325669997</c:v>
                </c:pt>
                <c:pt idx="2200">
                  <c:v>59.052998870611198</c:v>
                </c:pt>
                <c:pt idx="2201">
                  <c:v>59.077568415552399</c:v>
                </c:pt>
                <c:pt idx="2202">
                  <c:v>59.1021379604936</c:v>
                </c:pt>
                <c:pt idx="2203">
                  <c:v>59.126707505434801</c:v>
                </c:pt>
                <c:pt idx="2204">
                  <c:v>59.151277050375903</c:v>
                </c:pt>
                <c:pt idx="2205">
                  <c:v>59.175846595317097</c:v>
                </c:pt>
                <c:pt idx="2206">
                  <c:v>59.200416140258298</c:v>
                </c:pt>
                <c:pt idx="2207">
                  <c:v>59.224985685199499</c:v>
                </c:pt>
                <c:pt idx="2208">
                  <c:v>59.2495552301407</c:v>
                </c:pt>
                <c:pt idx="2209">
                  <c:v>59.274124775081901</c:v>
                </c:pt>
                <c:pt idx="2210">
                  <c:v>59.298694320023102</c:v>
                </c:pt>
                <c:pt idx="2211">
                  <c:v>59.323263864964197</c:v>
                </c:pt>
                <c:pt idx="2212">
                  <c:v>59.347833409905398</c:v>
                </c:pt>
                <c:pt idx="2213">
                  <c:v>59.372402954846599</c:v>
                </c:pt>
                <c:pt idx="2214">
                  <c:v>59.3969724997878</c:v>
                </c:pt>
                <c:pt idx="2215">
                  <c:v>59.421542044729001</c:v>
                </c:pt>
                <c:pt idx="2216">
                  <c:v>59.446111589670203</c:v>
                </c:pt>
                <c:pt idx="2217">
                  <c:v>59.470681134611397</c:v>
                </c:pt>
                <c:pt idx="2218">
                  <c:v>59.495250679552598</c:v>
                </c:pt>
                <c:pt idx="2219">
                  <c:v>59.519820224493699</c:v>
                </c:pt>
                <c:pt idx="2220">
                  <c:v>59.5443897694349</c:v>
                </c:pt>
                <c:pt idx="2221">
                  <c:v>59.568959314376102</c:v>
                </c:pt>
                <c:pt idx="2222">
                  <c:v>59.593528859317303</c:v>
                </c:pt>
                <c:pt idx="2223">
                  <c:v>59.618098404258497</c:v>
                </c:pt>
                <c:pt idx="2224">
                  <c:v>59.642667949199698</c:v>
                </c:pt>
                <c:pt idx="2225">
                  <c:v>59.667237494140899</c:v>
                </c:pt>
                <c:pt idx="2226">
                  <c:v>59.6918070390821</c:v>
                </c:pt>
                <c:pt idx="2227">
                  <c:v>59.716376584023202</c:v>
                </c:pt>
                <c:pt idx="2228">
                  <c:v>59.740946128964403</c:v>
                </c:pt>
                <c:pt idx="2229">
                  <c:v>59.765515673905597</c:v>
                </c:pt>
                <c:pt idx="2230">
                  <c:v>59.790085218846798</c:v>
                </c:pt>
                <c:pt idx="2231">
                  <c:v>59.814654763787999</c:v>
                </c:pt>
                <c:pt idx="2232">
                  <c:v>59.8392243087292</c:v>
                </c:pt>
                <c:pt idx="2233">
                  <c:v>59.863793853670401</c:v>
                </c:pt>
                <c:pt idx="2234">
                  <c:v>59.888363398611503</c:v>
                </c:pt>
                <c:pt idx="2235">
                  <c:v>59.912932943552697</c:v>
                </c:pt>
                <c:pt idx="2236">
                  <c:v>59.937502488493898</c:v>
                </c:pt>
                <c:pt idx="2237">
                  <c:v>59.962072033435099</c:v>
                </c:pt>
                <c:pt idx="2238">
                  <c:v>59.9866415783763</c:v>
                </c:pt>
                <c:pt idx="2239">
                  <c:v>60.011211123317501</c:v>
                </c:pt>
                <c:pt idx="2240">
                  <c:v>60.035780668258703</c:v>
                </c:pt>
                <c:pt idx="2241">
                  <c:v>60.060350213199897</c:v>
                </c:pt>
                <c:pt idx="2242">
                  <c:v>60.084919758140998</c:v>
                </c:pt>
                <c:pt idx="2243">
                  <c:v>60.109489303082199</c:v>
                </c:pt>
                <c:pt idx="2244">
                  <c:v>60.1340588480234</c:v>
                </c:pt>
                <c:pt idx="2245">
                  <c:v>60.158628392964602</c:v>
                </c:pt>
                <c:pt idx="2246">
                  <c:v>60.183197937905803</c:v>
                </c:pt>
                <c:pt idx="2247">
                  <c:v>60.207767482846997</c:v>
                </c:pt>
                <c:pt idx="2248">
                  <c:v>60.232337027788198</c:v>
                </c:pt>
                <c:pt idx="2249">
                  <c:v>60.256906572729299</c:v>
                </c:pt>
                <c:pt idx="2250">
                  <c:v>60.281476117670501</c:v>
                </c:pt>
                <c:pt idx="2251">
                  <c:v>60.306045662611702</c:v>
                </c:pt>
                <c:pt idx="2252">
                  <c:v>60.330615207552903</c:v>
                </c:pt>
                <c:pt idx="2253">
                  <c:v>60.355184752494097</c:v>
                </c:pt>
                <c:pt idx="2254">
                  <c:v>60.379754297435298</c:v>
                </c:pt>
                <c:pt idx="2255">
                  <c:v>60.404323842376499</c:v>
                </c:pt>
                <c:pt idx="2256">
                  <c:v>60.4288933873177</c:v>
                </c:pt>
                <c:pt idx="2257">
                  <c:v>60.453462932258802</c:v>
                </c:pt>
                <c:pt idx="2258">
                  <c:v>60.478032477200003</c:v>
                </c:pt>
                <c:pt idx="2259">
                  <c:v>60.502602022141197</c:v>
                </c:pt>
                <c:pt idx="2260">
                  <c:v>60.527171567082398</c:v>
                </c:pt>
                <c:pt idx="2261">
                  <c:v>60.551741112023599</c:v>
                </c:pt>
                <c:pt idx="2262">
                  <c:v>60.5763106569648</c:v>
                </c:pt>
                <c:pt idx="2263">
                  <c:v>60.600880201906001</c:v>
                </c:pt>
                <c:pt idx="2264">
                  <c:v>60.625449746847202</c:v>
                </c:pt>
                <c:pt idx="2265">
                  <c:v>60.650019291788297</c:v>
                </c:pt>
                <c:pt idx="2266">
                  <c:v>60.674588836729498</c:v>
                </c:pt>
                <c:pt idx="2267">
                  <c:v>60.699158381670699</c:v>
                </c:pt>
                <c:pt idx="2268">
                  <c:v>60.7237279266119</c:v>
                </c:pt>
                <c:pt idx="2269">
                  <c:v>60.748297471553101</c:v>
                </c:pt>
                <c:pt idx="2270">
                  <c:v>60.772867016494303</c:v>
                </c:pt>
                <c:pt idx="2271">
                  <c:v>60.797436561435497</c:v>
                </c:pt>
                <c:pt idx="2272">
                  <c:v>60.822006106376598</c:v>
                </c:pt>
                <c:pt idx="2273">
                  <c:v>60.846575651317799</c:v>
                </c:pt>
                <c:pt idx="2274">
                  <c:v>60.871145196259</c:v>
                </c:pt>
                <c:pt idx="2275">
                  <c:v>60.895714741200202</c:v>
                </c:pt>
                <c:pt idx="2276">
                  <c:v>60.920284286141403</c:v>
                </c:pt>
                <c:pt idx="2277">
                  <c:v>60.944853831082597</c:v>
                </c:pt>
                <c:pt idx="2278">
                  <c:v>60.969423376023798</c:v>
                </c:pt>
                <c:pt idx="2279">
                  <c:v>60.993992920964999</c:v>
                </c:pt>
                <c:pt idx="2280">
                  <c:v>61.018562465906101</c:v>
                </c:pt>
                <c:pt idx="2281">
                  <c:v>61.043132010847302</c:v>
                </c:pt>
                <c:pt idx="2282">
                  <c:v>61.067701555788503</c:v>
                </c:pt>
                <c:pt idx="2283">
                  <c:v>61.092271100729697</c:v>
                </c:pt>
                <c:pt idx="2284">
                  <c:v>61.116840645670898</c:v>
                </c:pt>
                <c:pt idx="2285">
                  <c:v>61.141410190612099</c:v>
                </c:pt>
                <c:pt idx="2286">
                  <c:v>61.1659797355533</c:v>
                </c:pt>
                <c:pt idx="2287">
                  <c:v>61.190549280494501</c:v>
                </c:pt>
                <c:pt idx="2288">
                  <c:v>61.215118825435603</c:v>
                </c:pt>
                <c:pt idx="2289">
                  <c:v>61.239688370376797</c:v>
                </c:pt>
                <c:pt idx="2290">
                  <c:v>61.264257915317998</c:v>
                </c:pt>
                <c:pt idx="2291">
                  <c:v>61.288827460259199</c:v>
                </c:pt>
                <c:pt idx="2292">
                  <c:v>61.3133970052004</c:v>
                </c:pt>
                <c:pt idx="2293">
                  <c:v>61.337966550141601</c:v>
                </c:pt>
                <c:pt idx="2294">
                  <c:v>61.362536095082802</c:v>
                </c:pt>
                <c:pt idx="2295">
                  <c:v>61.387105640023897</c:v>
                </c:pt>
                <c:pt idx="2296">
                  <c:v>61.411675184965098</c:v>
                </c:pt>
                <c:pt idx="2297">
                  <c:v>61.436244729906299</c:v>
                </c:pt>
                <c:pt idx="2298">
                  <c:v>61.4608142748475</c:v>
                </c:pt>
                <c:pt idx="2299">
                  <c:v>61.485383819788701</c:v>
                </c:pt>
                <c:pt idx="2300">
                  <c:v>61.509953364729903</c:v>
                </c:pt>
                <c:pt idx="2301">
                  <c:v>61.534522909671097</c:v>
                </c:pt>
                <c:pt idx="2302">
                  <c:v>61.559092454612298</c:v>
                </c:pt>
                <c:pt idx="2303">
                  <c:v>61.583661999553399</c:v>
                </c:pt>
                <c:pt idx="2304">
                  <c:v>61.6082315444946</c:v>
                </c:pt>
                <c:pt idx="2305">
                  <c:v>61.632801089435802</c:v>
                </c:pt>
                <c:pt idx="2306">
                  <c:v>61.657370634377003</c:v>
                </c:pt>
                <c:pt idx="2307">
                  <c:v>61.681940179318197</c:v>
                </c:pt>
                <c:pt idx="2308">
                  <c:v>61.706509724259398</c:v>
                </c:pt>
                <c:pt idx="2309">
                  <c:v>61.731079269200599</c:v>
                </c:pt>
                <c:pt idx="2310">
                  <c:v>61.7556488141418</c:v>
                </c:pt>
                <c:pt idx="2311">
                  <c:v>61.780218359082902</c:v>
                </c:pt>
                <c:pt idx="2312">
                  <c:v>61.804787904024103</c:v>
                </c:pt>
                <c:pt idx="2313">
                  <c:v>61.829357448965297</c:v>
                </c:pt>
                <c:pt idx="2314">
                  <c:v>61.853926993906498</c:v>
                </c:pt>
                <c:pt idx="2315">
                  <c:v>61.878496538847699</c:v>
                </c:pt>
                <c:pt idx="2316">
                  <c:v>61.9030660837889</c:v>
                </c:pt>
                <c:pt idx="2317">
                  <c:v>61.927635628730101</c:v>
                </c:pt>
                <c:pt idx="2318">
                  <c:v>61.952205173671203</c:v>
                </c:pt>
                <c:pt idx="2319">
                  <c:v>61.976774718612397</c:v>
                </c:pt>
                <c:pt idx="2320">
                  <c:v>62.001344263553598</c:v>
                </c:pt>
                <c:pt idx="2321">
                  <c:v>62.025913808494799</c:v>
                </c:pt>
                <c:pt idx="2322">
                  <c:v>62.050483353436</c:v>
                </c:pt>
                <c:pt idx="2323">
                  <c:v>62.075052898377201</c:v>
                </c:pt>
                <c:pt idx="2324">
                  <c:v>62.099622443318403</c:v>
                </c:pt>
                <c:pt idx="2325">
                  <c:v>62.124191988259597</c:v>
                </c:pt>
                <c:pt idx="2326">
                  <c:v>62.148761533200698</c:v>
                </c:pt>
                <c:pt idx="2327">
                  <c:v>62.173331078141899</c:v>
                </c:pt>
                <c:pt idx="2328">
                  <c:v>62.1979006230831</c:v>
                </c:pt>
                <c:pt idx="2329">
                  <c:v>62.222470168024302</c:v>
                </c:pt>
                <c:pt idx="2330">
                  <c:v>62.247039712965503</c:v>
                </c:pt>
                <c:pt idx="2331">
                  <c:v>62.271609257906697</c:v>
                </c:pt>
                <c:pt idx="2332">
                  <c:v>62.296178802847898</c:v>
                </c:pt>
                <c:pt idx="2333">
                  <c:v>62.320748347788999</c:v>
                </c:pt>
                <c:pt idx="2334">
                  <c:v>62.345317892730201</c:v>
                </c:pt>
                <c:pt idx="2335">
                  <c:v>62.369887437671402</c:v>
                </c:pt>
                <c:pt idx="2336">
                  <c:v>62.394456982612603</c:v>
                </c:pt>
                <c:pt idx="2337">
                  <c:v>62.419026527553797</c:v>
                </c:pt>
                <c:pt idx="2338">
                  <c:v>62.443596072494998</c:v>
                </c:pt>
                <c:pt idx="2339">
                  <c:v>62.468165617436199</c:v>
                </c:pt>
                <c:pt idx="2340">
                  <c:v>62.4927351623774</c:v>
                </c:pt>
                <c:pt idx="2341">
                  <c:v>62.517304707318502</c:v>
                </c:pt>
                <c:pt idx="2342">
                  <c:v>62.541874252259703</c:v>
                </c:pt>
                <c:pt idx="2343">
                  <c:v>62.566443797200897</c:v>
                </c:pt>
                <c:pt idx="2344">
                  <c:v>62.591013342142098</c:v>
                </c:pt>
                <c:pt idx="2345">
                  <c:v>62.615582887083299</c:v>
                </c:pt>
                <c:pt idx="2346">
                  <c:v>62.6401524320245</c:v>
                </c:pt>
                <c:pt idx="2347">
                  <c:v>62.664721976965701</c:v>
                </c:pt>
                <c:pt idx="2348">
                  <c:v>62.689291521906902</c:v>
                </c:pt>
                <c:pt idx="2349">
                  <c:v>62.713861066847997</c:v>
                </c:pt>
                <c:pt idx="2350">
                  <c:v>62.738430611789198</c:v>
                </c:pt>
                <c:pt idx="2351">
                  <c:v>62.763000156730399</c:v>
                </c:pt>
                <c:pt idx="2352">
                  <c:v>62.7875697016716</c:v>
                </c:pt>
                <c:pt idx="2353">
                  <c:v>62.812139246612801</c:v>
                </c:pt>
                <c:pt idx="2354">
                  <c:v>62.836708791554003</c:v>
                </c:pt>
                <c:pt idx="2355">
                  <c:v>62.861278336495197</c:v>
                </c:pt>
                <c:pt idx="2356">
                  <c:v>62.885847881436298</c:v>
                </c:pt>
                <c:pt idx="2357">
                  <c:v>62.910417426377499</c:v>
                </c:pt>
                <c:pt idx="2358">
                  <c:v>62.9349869713187</c:v>
                </c:pt>
                <c:pt idx="2359">
                  <c:v>62.959556516259902</c:v>
                </c:pt>
                <c:pt idx="2360">
                  <c:v>62.984126061201103</c:v>
                </c:pt>
                <c:pt idx="2361">
                  <c:v>63.008695606142297</c:v>
                </c:pt>
                <c:pt idx="2362">
                  <c:v>63.033265151083498</c:v>
                </c:pt>
                <c:pt idx="2363">
                  <c:v>63.057834696024699</c:v>
                </c:pt>
                <c:pt idx="2364">
                  <c:v>63.082404240965801</c:v>
                </c:pt>
                <c:pt idx="2365">
                  <c:v>63.106973785907002</c:v>
                </c:pt>
                <c:pt idx="2366">
                  <c:v>63.131543330848203</c:v>
                </c:pt>
                <c:pt idx="2367">
                  <c:v>63.156112875789397</c:v>
                </c:pt>
                <c:pt idx="2368">
                  <c:v>63.180682420730598</c:v>
                </c:pt>
                <c:pt idx="2369">
                  <c:v>63.205251965671799</c:v>
                </c:pt>
                <c:pt idx="2370">
                  <c:v>63.229821510613</c:v>
                </c:pt>
                <c:pt idx="2371">
                  <c:v>63.254391055554201</c:v>
                </c:pt>
                <c:pt idx="2372">
                  <c:v>63.278960600495303</c:v>
                </c:pt>
                <c:pt idx="2373">
                  <c:v>63.303530145436497</c:v>
                </c:pt>
                <c:pt idx="2374">
                  <c:v>63.328099690377698</c:v>
                </c:pt>
                <c:pt idx="2375">
                  <c:v>63.352669235318899</c:v>
                </c:pt>
                <c:pt idx="2376">
                  <c:v>63.3772387802601</c:v>
                </c:pt>
                <c:pt idx="2377">
                  <c:v>63.401808325201301</c:v>
                </c:pt>
                <c:pt idx="2378">
                  <c:v>63.426377870142503</c:v>
                </c:pt>
                <c:pt idx="2379">
                  <c:v>63.450947415083597</c:v>
                </c:pt>
                <c:pt idx="2380">
                  <c:v>63.475516960024798</c:v>
                </c:pt>
                <c:pt idx="2381">
                  <c:v>63.500086504965999</c:v>
                </c:pt>
                <c:pt idx="2382">
                  <c:v>63.5246560499072</c:v>
                </c:pt>
                <c:pt idx="2383">
                  <c:v>63.549225594848401</c:v>
                </c:pt>
                <c:pt idx="2384">
                  <c:v>63.573795139789603</c:v>
                </c:pt>
                <c:pt idx="2385">
                  <c:v>63.598364684730797</c:v>
                </c:pt>
                <c:pt idx="2386">
                  <c:v>63.622934229671998</c:v>
                </c:pt>
                <c:pt idx="2387">
                  <c:v>63.647503774613099</c:v>
                </c:pt>
                <c:pt idx="2388">
                  <c:v>63.6720733195543</c:v>
                </c:pt>
                <c:pt idx="2389">
                  <c:v>63.696642864495502</c:v>
                </c:pt>
                <c:pt idx="2390">
                  <c:v>63.721212409436703</c:v>
                </c:pt>
                <c:pt idx="2391">
                  <c:v>63.745781954377897</c:v>
                </c:pt>
                <c:pt idx="2392">
                  <c:v>63.770351499319098</c:v>
                </c:pt>
                <c:pt idx="2393">
                  <c:v>63.794921044260299</c:v>
                </c:pt>
                <c:pt idx="2394">
                  <c:v>63.8194905892015</c:v>
                </c:pt>
                <c:pt idx="2395">
                  <c:v>63.844060134142602</c:v>
                </c:pt>
                <c:pt idx="2396">
                  <c:v>63.868629679083803</c:v>
                </c:pt>
                <c:pt idx="2397">
                  <c:v>63.893199224024997</c:v>
                </c:pt>
                <c:pt idx="2398">
                  <c:v>63.917768768966198</c:v>
                </c:pt>
                <c:pt idx="2399">
                  <c:v>63.942338313907399</c:v>
                </c:pt>
                <c:pt idx="2400">
                  <c:v>63.9669078588486</c:v>
                </c:pt>
                <c:pt idx="2401">
                  <c:v>63.991477403789801</c:v>
                </c:pt>
                <c:pt idx="2402">
                  <c:v>64.016046948730903</c:v>
                </c:pt>
                <c:pt idx="2403">
                  <c:v>64.040616493672104</c:v>
                </c:pt>
                <c:pt idx="2404">
                  <c:v>64.065186038613305</c:v>
                </c:pt>
                <c:pt idx="2405">
                  <c:v>64.089755583554506</c:v>
                </c:pt>
                <c:pt idx="2406">
                  <c:v>64.114325128495693</c:v>
                </c:pt>
                <c:pt idx="2407">
                  <c:v>64.138894673436894</c:v>
                </c:pt>
                <c:pt idx="2408">
                  <c:v>64.163464218378095</c:v>
                </c:pt>
                <c:pt idx="2409">
                  <c:v>64.188033763319297</c:v>
                </c:pt>
                <c:pt idx="2410">
                  <c:v>64.212603308260398</c:v>
                </c:pt>
                <c:pt idx="2411">
                  <c:v>64.237172853201599</c:v>
                </c:pt>
                <c:pt idx="2412">
                  <c:v>64.2617423981428</c:v>
                </c:pt>
                <c:pt idx="2413">
                  <c:v>64.286311943084002</c:v>
                </c:pt>
                <c:pt idx="2414">
                  <c:v>64.310881488025203</c:v>
                </c:pt>
                <c:pt idx="2415">
                  <c:v>64.335451032966404</c:v>
                </c:pt>
                <c:pt idx="2416">
                  <c:v>64.360020577907605</c:v>
                </c:pt>
                <c:pt idx="2417">
                  <c:v>64.384590122848707</c:v>
                </c:pt>
                <c:pt idx="2418">
                  <c:v>64.409159667789893</c:v>
                </c:pt>
                <c:pt idx="2419">
                  <c:v>64.433729212731095</c:v>
                </c:pt>
                <c:pt idx="2420">
                  <c:v>64.458298757672296</c:v>
                </c:pt>
                <c:pt idx="2421">
                  <c:v>64.482868302613497</c:v>
                </c:pt>
                <c:pt idx="2422">
                  <c:v>64.507437847554698</c:v>
                </c:pt>
                <c:pt idx="2423">
                  <c:v>64.532007392495899</c:v>
                </c:pt>
                <c:pt idx="2424">
                  <c:v>64.5565769374371</c:v>
                </c:pt>
                <c:pt idx="2425">
                  <c:v>64.581146482378202</c:v>
                </c:pt>
                <c:pt idx="2426">
                  <c:v>64.605716027319403</c:v>
                </c:pt>
                <c:pt idx="2427">
                  <c:v>64.630285572260604</c:v>
                </c:pt>
                <c:pt idx="2428">
                  <c:v>64.654855117201805</c:v>
                </c:pt>
                <c:pt idx="2429">
                  <c:v>64.679424662143006</c:v>
                </c:pt>
                <c:pt idx="2430">
                  <c:v>64.703994207084193</c:v>
                </c:pt>
                <c:pt idx="2431">
                  <c:v>64.728563752025394</c:v>
                </c:pt>
                <c:pt idx="2432">
                  <c:v>64.753133296966595</c:v>
                </c:pt>
                <c:pt idx="2433">
                  <c:v>64.777702841907697</c:v>
                </c:pt>
                <c:pt idx="2434">
                  <c:v>64.802272386848898</c:v>
                </c:pt>
                <c:pt idx="2435">
                  <c:v>64.826841931790099</c:v>
                </c:pt>
                <c:pt idx="2436">
                  <c:v>64.8514114767313</c:v>
                </c:pt>
                <c:pt idx="2437">
                  <c:v>64.875981021672501</c:v>
                </c:pt>
                <c:pt idx="2438">
                  <c:v>64.900550566613703</c:v>
                </c:pt>
                <c:pt idx="2439">
                  <c:v>64.925120111554904</c:v>
                </c:pt>
                <c:pt idx="2440">
                  <c:v>64.949689656496005</c:v>
                </c:pt>
                <c:pt idx="2441">
                  <c:v>64.974259201437206</c:v>
                </c:pt>
                <c:pt idx="2442">
                  <c:v>64.998828746378393</c:v>
                </c:pt>
                <c:pt idx="2443">
                  <c:v>65.023398291319594</c:v>
                </c:pt>
                <c:pt idx="2444">
                  <c:v>65.047967836260796</c:v>
                </c:pt>
                <c:pt idx="2445">
                  <c:v>65.072537381201997</c:v>
                </c:pt>
                <c:pt idx="2446">
                  <c:v>65.097106926143198</c:v>
                </c:pt>
                <c:pt idx="2447">
                  <c:v>65.121676471084399</c:v>
                </c:pt>
                <c:pt idx="2448">
                  <c:v>65.146246016025501</c:v>
                </c:pt>
                <c:pt idx="2449">
                  <c:v>65.170815560966702</c:v>
                </c:pt>
                <c:pt idx="2450">
                  <c:v>65.195385105907903</c:v>
                </c:pt>
                <c:pt idx="2451">
                  <c:v>65.219954650849104</c:v>
                </c:pt>
                <c:pt idx="2452">
                  <c:v>65.244524195790305</c:v>
                </c:pt>
                <c:pt idx="2453">
                  <c:v>65.269093740731506</c:v>
                </c:pt>
                <c:pt idx="2454">
                  <c:v>65.293663285672693</c:v>
                </c:pt>
                <c:pt idx="2455">
                  <c:v>65.318232830613894</c:v>
                </c:pt>
                <c:pt idx="2456">
                  <c:v>65.342802375554996</c:v>
                </c:pt>
                <c:pt idx="2457">
                  <c:v>65.367371920496197</c:v>
                </c:pt>
                <c:pt idx="2458">
                  <c:v>65.391941465437398</c:v>
                </c:pt>
                <c:pt idx="2459">
                  <c:v>65.416511010378599</c:v>
                </c:pt>
                <c:pt idx="2460">
                  <c:v>65.4410805553198</c:v>
                </c:pt>
                <c:pt idx="2461">
                  <c:v>65.465650100261001</c:v>
                </c:pt>
                <c:pt idx="2462">
                  <c:v>65.490219645202203</c:v>
                </c:pt>
                <c:pt idx="2463">
                  <c:v>65.514789190143304</c:v>
                </c:pt>
                <c:pt idx="2464">
                  <c:v>65.539358735084505</c:v>
                </c:pt>
                <c:pt idx="2465">
                  <c:v>65.563928280025706</c:v>
                </c:pt>
                <c:pt idx="2466">
                  <c:v>65.588497824966893</c:v>
                </c:pt>
                <c:pt idx="2467">
                  <c:v>65.613067369908094</c:v>
                </c:pt>
                <c:pt idx="2468">
                  <c:v>65.637636914849296</c:v>
                </c:pt>
                <c:pt idx="2469">
                  <c:v>65.662206459790497</c:v>
                </c:pt>
                <c:pt idx="2470">
                  <c:v>65.686776004731698</c:v>
                </c:pt>
                <c:pt idx="2471">
                  <c:v>65.711345549672799</c:v>
                </c:pt>
                <c:pt idx="2472">
                  <c:v>65.735915094614001</c:v>
                </c:pt>
                <c:pt idx="2473">
                  <c:v>65.760484639555202</c:v>
                </c:pt>
                <c:pt idx="2474">
                  <c:v>65.785054184496403</c:v>
                </c:pt>
                <c:pt idx="2475">
                  <c:v>65.809623729437604</c:v>
                </c:pt>
                <c:pt idx="2476">
                  <c:v>65.834193274378805</c:v>
                </c:pt>
                <c:pt idx="2477">
                  <c:v>65.858762819320006</c:v>
                </c:pt>
                <c:pt idx="2478">
                  <c:v>65.883332364261193</c:v>
                </c:pt>
                <c:pt idx="2479">
                  <c:v>65.907901909202295</c:v>
                </c:pt>
                <c:pt idx="2480">
                  <c:v>65.932471454143496</c:v>
                </c:pt>
                <c:pt idx="2481">
                  <c:v>65.957040999084697</c:v>
                </c:pt>
                <c:pt idx="2482">
                  <c:v>65.981610544025898</c:v>
                </c:pt>
                <c:pt idx="2483">
                  <c:v>66.006180088967099</c:v>
                </c:pt>
                <c:pt idx="2484">
                  <c:v>66.0307496339083</c:v>
                </c:pt>
                <c:pt idx="2485">
                  <c:v>66.055319178849501</c:v>
                </c:pt>
                <c:pt idx="2486">
                  <c:v>66.079888723790603</c:v>
                </c:pt>
                <c:pt idx="2487">
                  <c:v>66.104458268731804</c:v>
                </c:pt>
                <c:pt idx="2488">
                  <c:v>66.129027813673005</c:v>
                </c:pt>
                <c:pt idx="2489">
                  <c:v>66.153597358614206</c:v>
                </c:pt>
                <c:pt idx="2490">
                  <c:v>66.178166903555393</c:v>
                </c:pt>
                <c:pt idx="2491">
                  <c:v>66.202736448496594</c:v>
                </c:pt>
                <c:pt idx="2492">
                  <c:v>66.227305993437795</c:v>
                </c:pt>
                <c:pt idx="2493">
                  <c:v>66.251875538378997</c:v>
                </c:pt>
                <c:pt idx="2494">
                  <c:v>66.276445083320098</c:v>
                </c:pt>
                <c:pt idx="2495">
                  <c:v>66.301014628261299</c:v>
                </c:pt>
                <c:pt idx="2496">
                  <c:v>66.3255841732025</c:v>
                </c:pt>
                <c:pt idx="2497">
                  <c:v>66.350153718143702</c:v>
                </c:pt>
                <c:pt idx="2498">
                  <c:v>66.374723263084903</c:v>
                </c:pt>
                <c:pt idx="2499">
                  <c:v>66.399292808026104</c:v>
                </c:pt>
                <c:pt idx="2500">
                  <c:v>66.423862352967305</c:v>
                </c:pt>
                <c:pt idx="2501">
                  <c:v>66.448431897908407</c:v>
                </c:pt>
                <c:pt idx="2502">
                  <c:v>66.473001442849593</c:v>
                </c:pt>
                <c:pt idx="2503">
                  <c:v>66.497570987790795</c:v>
                </c:pt>
                <c:pt idx="2504">
                  <c:v>66.522140532731996</c:v>
                </c:pt>
                <c:pt idx="2505">
                  <c:v>66.546710077673197</c:v>
                </c:pt>
                <c:pt idx="2506">
                  <c:v>66.571279622614398</c:v>
                </c:pt>
                <c:pt idx="2507">
                  <c:v>66.595849167555599</c:v>
                </c:pt>
                <c:pt idx="2508">
                  <c:v>66.6204187124968</c:v>
                </c:pt>
                <c:pt idx="2509">
                  <c:v>66.644988257437902</c:v>
                </c:pt>
                <c:pt idx="2510">
                  <c:v>66.669557802379103</c:v>
                </c:pt>
                <c:pt idx="2511">
                  <c:v>66.694127347320304</c:v>
                </c:pt>
                <c:pt idx="2512">
                  <c:v>66.718696892261505</c:v>
                </c:pt>
                <c:pt idx="2513">
                  <c:v>66.743266437202706</c:v>
                </c:pt>
                <c:pt idx="2514">
                  <c:v>66.767835982143893</c:v>
                </c:pt>
                <c:pt idx="2515">
                  <c:v>66.792405527085094</c:v>
                </c:pt>
                <c:pt idx="2516">
                  <c:v>66.816975072026295</c:v>
                </c:pt>
                <c:pt idx="2517">
                  <c:v>66.841544616967397</c:v>
                </c:pt>
                <c:pt idx="2518">
                  <c:v>66.866114161908598</c:v>
                </c:pt>
                <c:pt idx="2519">
                  <c:v>66.890683706849799</c:v>
                </c:pt>
                <c:pt idx="2520">
                  <c:v>66.915253251791</c:v>
                </c:pt>
                <c:pt idx="2521">
                  <c:v>66.939822796732201</c:v>
                </c:pt>
                <c:pt idx="2522">
                  <c:v>66.964392341673403</c:v>
                </c:pt>
                <c:pt idx="2523">
                  <c:v>66.988961886614604</c:v>
                </c:pt>
                <c:pt idx="2524">
                  <c:v>67.013531431555705</c:v>
                </c:pt>
                <c:pt idx="2525">
                  <c:v>67.038100976496906</c:v>
                </c:pt>
                <c:pt idx="2526">
                  <c:v>67.062670521438093</c:v>
                </c:pt>
                <c:pt idx="2527">
                  <c:v>67.087240066379294</c:v>
                </c:pt>
                <c:pt idx="2528">
                  <c:v>67.111809611320496</c:v>
                </c:pt>
                <c:pt idx="2529">
                  <c:v>67.136379156261697</c:v>
                </c:pt>
                <c:pt idx="2530">
                  <c:v>67.160948701202898</c:v>
                </c:pt>
                <c:pt idx="2531">
                  <c:v>67.185518246144099</c:v>
                </c:pt>
                <c:pt idx="2532">
                  <c:v>67.210087791085201</c:v>
                </c:pt>
                <c:pt idx="2533">
                  <c:v>67.234657336026402</c:v>
                </c:pt>
                <c:pt idx="2534">
                  <c:v>67.259226880967603</c:v>
                </c:pt>
                <c:pt idx="2535">
                  <c:v>67.283796425908804</c:v>
                </c:pt>
                <c:pt idx="2536">
                  <c:v>67.308365970850005</c:v>
                </c:pt>
                <c:pt idx="2537">
                  <c:v>67.332935515791206</c:v>
                </c:pt>
                <c:pt idx="2538">
                  <c:v>67.357505060732393</c:v>
                </c:pt>
                <c:pt idx="2539">
                  <c:v>67.382074605673594</c:v>
                </c:pt>
                <c:pt idx="2540">
                  <c:v>67.406644150614696</c:v>
                </c:pt>
                <c:pt idx="2541">
                  <c:v>67.431213695555897</c:v>
                </c:pt>
                <c:pt idx="2542">
                  <c:v>67.455783240497098</c:v>
                </c:pt>
                <c:pt idx="2543">
                  <c:v>67.480352785438299</c:v>
                </c:pt>
                <c:pt idx="2544">
                  <c:v>67.5049223303795</c:v>
                </c:pt>
                <c:pt idx="2545">
                  <c:v>67.529491875320701</c:v>
                </c:pt>
                <c:pt idx="2546">
                  <c:v>67.554061420261903</c:v>
                </c:pt>
                <c:pt idx="2547">
                  <c:v>67.578630965203004</c:v>
                </c:pt>
                <c:pt idx="2548">
                  <c:v>67.603200510144205</c:v>
                </c:pt>
                <c:pt idx="2549">
                  <c:v>67.627770055085406</c:v>
                </c:pt>
                <c:pt idx="2550">
                  <c:v>67.652339600026593</c:v>
                </c:pt>
                <c:pt idx="2551">
                  <c:v>67.676909144967794</c:v>
                </c:pt>
                <c:pt idx="2552">
                  <c:v>67.701478689908996</c:v>
                </c:pt>
                <c:pt idx="2553">
                  <c:v>67.726048234850197</c:v>
                </c:pt>
                <c:pt idx="2554">
                  <c:v>67.750617779791398</c:v>
                </c:pt>
                <c:pt idx="2555">
                  <c:v>67.775187324732499</c:v>
                </c:pt>
                <c:pt idx="2556">
                  <c:v>67.799756869673701</c:v>
                </c:pt>
                <c:pt idx="2557">
                  <c:v>67.824326414614902</c:v>
                </c:pt>
                <c:pt idx="2558">
                  <c:v>67.848895959556103</c:v>
                </c:pt>
                <c:pt idx="2559">
                  <c:v>67.873465504497304</c:v>
                </c:pt>
                <c:pt idx="2560">
                  <c:v>67.898035049438505</c:v>
                </c:pt>
                <c:pt idx="2561">
                  <c:v>67.922604594379706</c:v>
                </c:pt>
                <c:pt idx="2562">
                  <c:v>67.947174139320893</c:v>
                </c:pt>
                <c:pt idx="2563">
                  <c:v>67.971743684261995</c:v>
                </c:pt>
                <c:pt idx="2564">
                  <c:v>67.996313229203196</c:v>
                </c:pt>
                <c:pt idx="2565">
                  <c:v>68.020882774144397</c:v>
                </c:pt>
                <c:pt idx="2566">
                  <c:v>68.045452319085598</c:v>
                </c:pt>
                <c:pt idx="2567">
                  <c:v>68.070021864026799</c:v>
                </c:pt>
                <c:pt idx="2568">
                  <c:v>68.094591408968</c:v>
                </c:pt>
                <c:pt idx="2569">
                  <c:v>68.119160953909201</c:v>
                </c:pt>
                <c:pt idx="2570">
                  <c:v>68.143730498850303</c:v>
                </c:pt>
                <c:pt idx="2571">
                  <c:v>68.168300043791504</c:v>
                </c:pt>
                <c:pt idx="2572">
                  <c:v>68.192869588732705</c:v>
                </c:pt>
                <c:pt idx="2573">
                  <c:v>68.217439133673906</c:v>
                </c:pt>
                <c:pt idx="2574">
                  <c:v>68.242008678615093</c:v>
                </c:pt>
                <c:pt idx="2575">
                  <c:v>68.266578223556294</c:v>
                </c:pt>
                <c:pt idx="2576">
                  <c:v>68.291147768497495</c:v>
                </c:pt>
                <c:pt idx="2577">
                  <c:v>68.315717313438697</c:v>
                </c:pt>
                <c:pt idx="2578">
                  <c:v>68.340286858379798</c:v>
                </c:pt>
                <c:pt idx="2579">
                  <c:v>68.364856403320999</c:v>
                </c:pt>
                <c:pt idx="2580">
                  <c:v>68.3894259482622</c:v>
                </c:pt>
                <c:pt idx="2581">
                  <c:v>68.413995493203402</c:v>
                </c:pt>
                <c:pt idx="2582">
                  <c:v>68.438565038144603</c:v>
                </c:pt>
                <c:pt idx="2583">
                  <c:v>68.463134583085804</c:v>
                </c:pt>
                <c:pt idx="2584">
                  <c:v>68.487704128027005</c:v>
                </c:pt>
                <c:pt idx="2585">
                  <c:v>68.512273672968107</c:v>
                </c:pt>
                <c:pt idx="2586">
                  <c:v>68.536843217909293</c:v>
                </c:pt>
                <c:pt idx="2587">
                  <c:v>68.561412762850495</c:v>
                </c:pt>
                <c:pt idx="2588">
                  <c:v>68.585982307791696</c:v>
                </c:pt>
                <c:pt idx="2589">
                  <c:v>68.610551852732897</c:v>
                </c:pt>
                <c:pt idx="2590">
                  <c:v>68.635121397674098</c:v>
                </c:pt>
                <c:pt idx="2591">
                  <c:v>68.659690942615299</c:v>
                </c:pt>
                <c:pt idx="2592">
                  <c:v>68.6842604875565</c:v>
                </c:pt>
                <c:pt idx="2593">
                  <c:v>68.708830032497602</c:v>
                </c:pt>
                <c:pt idx="2594">
                  <c:v>68.733399577438803</c:v>
                </c:pt>
                <c:pt idx="2595">
                  <c:v>68.757969122380004</c:v>
                </c:pt>
                <c:pt idx="2596">
                  <c:v>68.782538667321205</c:v>
                </c:pt>
                <c:pt idx="2597">
                  <c:v>68.807108212262406</c:v>
                </c:pt>
                <c:pt idx="2598">
                  <c:v>68.831677757203593</c:v>
                </c:pt>
                <c:pt idx="2599">
                  <c:v>68.856247302144794</c:v>
                </c:pt>
                <c:pt idx="2600">
                  <c:v>68.880816847085995</c:v>
                </c:pt>
                <c:pt idx="2601">
                  <c:v>68.905386392027097</c:v>
                </c:pt>
                <c:pt idx="2602">
                  <c:v>68.929955936968298</c:v>
                </c:pt>
                <c:pt idx="2603">
                  <c:v>68.954525481909499</c:v>
                </c:pt>
                <c:pt idx="2604">
                  <c:v>68.9790950268507</c:v>
                </c:pt>
                <c:pt idx="2605">
                  <c:v>69.003664571791901</c:v>
                </c:pt>
                <c:pt idx="2606">
                  <c:v>69.028234116733103</c:v>
                </c:pt>
                <c:pt idx="2607">
                  <c:v>69.052803661674304</c:v>
                </c:pt>
                <c:pt idx="2608">
                  <c:v>69.077373206615405</c:v>
                </c:pt>
                <c:pt idx="2609">
                  <c:v>69.101942751556606</c:v>
                </c:pt>
                <c:pt idx="2610">
                  <c:v>69.126512296497793</c:v>
                </c:pt>
                <c:pt idx="2611">
                  <c:v>69.151081841438995</c:v>
                </c:pt>
                <c:pt idx="2612">
                  <c:v>69.175651386380196</c:v>
                </c:pt>
                <c:pt idx="2613">
                  <c:v>69.200220931321397</c:v>
                </c:pt>
                <c:pt idx="2614">
                  <c:v>69.224790476262598</c:v>
                </c:pt>
                <c:pt idx="2615">
                  <c:v>69.249360021203799</c:v>
                </c:pt>
                <c:pt idx="2616">
                  <c:v>69.273929566144901</c:v>
                </c:pt>
                <c:pt idx="2617">
                  <c:v>69.298499111086102</c:v>
                </c:pt>
                <c:pt idx="2618">
                  <c:v>69.323068656027303</c:v>
                </c:pt>
                <c:pt idx="2619">
                  <c:v>69.347638200968504</c:v>
                </c:pt>
                <c:pt idx="2620">
                  <c:v>69.372207745909705</c:v>
                </c:pt>
                <c:pt idx="2621">
                  <c:v>69.396777290850906</c:v>
                </c:pt>
                <c:pt idx="2622">
                  <c:v>69.421346835792093</c:v>
                </c:pt>
                <c:pt idx="2623">
                  <c:v>69.445916380733294</c:v>
                </c:pt>
                <c:pt idx="2624">
                  <c:v>69.470485925674396</c:v>
                </c:pt>
                <c:pt idx="2625">
                  <c:v>69.495055470615597</c:v>
                </c:pt>
                <c:pt idx="2626">
                  <c:v>69.519625015556798</c:v>
                </c:pt>
                <c:pt idx="2627">
                  <c:v>69.544194560497999</c:v>
                </c:pt>
                <c:pt idx="2628">
                  <c:v>69.5687641054392</c:v>
                </c:pt>
                <c:pt idx="2629">
                  <c:v>69.593333650380401</c:v>
                </c:pt>
                <c:pt idx="2630">
                  <c:v>69.617903195321603</c:v>
                </c:pt>
                <c:pt idx="2631">
                  <c:v>69.642472740262704</c:v>
                </c:pt>
                <c:pt idx="2632">
                  <c:v>69.667042285203905</c:v>
                </c:pt>
                <c:pt idx="2633">
                  <c:v>69.691611830145106</c:v>
                </c:pt>
                <c:pt idx="2634">
                  <c:v>69.716181375086293</c:v>
                </c:pt>
                <c:pt idx="2635">
                  <c:v>69.740750920027494</c:v>
                </c:pt>
                <c:pt idx="2636">
                  <c:v>69.765320464968696</c:v>
                </c:pt>
                <c:pt idx="2637">
                  <c:v>69.789890009909897</c:v>
                </c:pt>
                <c:pt idx="2638">
                  <c:v>69.814459554851098</c:v>
                </c:pt>
                <c:pt idx="2639">
                  <c:v>69.839029099792199</c:v>
                </c:pt>
                <c:pt idx="2640">
                  <c:v>69.863598644733401</c:v>
                </c:pt>
                <c:pt idx="2641">
                  <c:v>69.888168189674602</c:v>
                </c:pt>
                <c:pt idx="2642">
                  <c:v>69.912737734615803</c:v>
                </c:pt>
                <c:pt idx="2643">
                  <c:v>69.937307279557004</c:v>
                </c:pt>
                <c:pt idx="2644">
                  <c:v>69.961876824498205</c:v>
                </c:pt>
                <c:pt idx="2645">
                  <c:v>69.986446369439406</c:v>
                </c:pt>
                <c:pt idx="2646">
                  <c:v>70.011015914380593</c:v>
                </c:pt>
              </c:numCache>
            </c:numRef>
          </c:xVal>
          <c:yVal>
            <c:numRef>
              <c:f>Sheet4!$F:$F</c:f>
              <c:numCache>
                <c:formatCode>General</c:formatCode>
                <c:ptCount val="1048576"/>
                <c:pt idx="0">
                  <c:v>24.635416482471769</c:v>
                </c:pt>
                <c:pt idx="1">
                  <c:v>26.04166642659241</c:v>
                </c:pt>
                <c:pt idx="2">
                  <c:v>25.67708310774632</c:v>
                </c:pt>
                <c:pt idx="3">
                  <c:v>24.999999801317859</c:v>
                </c:pt>
                <c:pt idx="4">
                  <c:v>24.687499813735492</c:v>
                </c:pt>
                <c:pt idx="5">
                  <c:v>26.04166642659241</c:v>
                </c:pt>
                <c:pt idx="6">
                  <c:v>25.729166439010051</c:v>
                </c:pt>
                <c:pt idx="7">
                  <c:v>24.947916470054132</c:v>
                </c:pt>
                <c:pt idx="8">
                  <c:v>25.260416457636499</c:v>
                </c:pt>
                <c:pt idx="9">
                  <c:v>25.624999776482589</c:v>
                </c:pt>
                <c:pt idx="10">
                  <c:v>25.624999776482589</c:v>
                </c:pt>
                <c:pt idx="11">
                  <c:v>24.947916470054132</c:v>
                </c:pt>
                <c:pt idx="12">
                  <c:v>24.999999801317859</c:v>
                </c:pt>
                <c:pt idx="13">
                  <c:v>24.635416482471769</c:v>
                </c:pt>
                <c:pt idx="14">
                  <c:v>24.947916470054132</c:v>
                </c:pt>
                <c:pt idx="15">
                  <c:v>25.572916445218858</c:v>
                </c:pt>
                <c:pt idx="16">
                  <c:v>25.885416432801229</c:v>
                </c:pt>
                <c:pt idx="17">
                  <c:v>25.93749976406496</c:v>
                </c:pt>
                <c:pt idx="18">
                  <c:v>25.67708310774632</c:v>
                </c:pt>
                <c:pt idx="19">
                  <c:v>25.93749976406496</c:v>
                </c:pt>
                <c:pt idx="20">
                  <c:v>25.67708310774632</c:v>
                </c:pt>
                <c:pt idx="21">
                  <c:v>25.10416646384531</c:v>
                </c:pt>
                <c:pt idx="22">
                  <c:v>25.781249770273771</c:v>
                </c:pt>
                <c:pt idx="23">
                  <c:v>25.67708310774632</c:v>
                </c:pt>
                <c:pt idx="24">
                  <c:v>25.98958309532869</c:v>
                </c:pt>
                <c:pt idx="25">
                  <c:v>25.624999776482589</c:v>
                </c:pt>
                <c:pt idx="26">
                  <c:v>25.67708310774632</c:v>
                </c:pt>
                <c:pt idx="27">
                  <c:v>24.687499813735492</c:v>
                </c:pt>
                <c:pt idx="28">
                  <c:v>25.624999776482589</c:v>
                </c:pt>
                <c:pt idx="29">
                  <c:v>25.10416646384531</c:v>
                </c:pt>
                <c:pt idx="30">
                  <c:v>25.208333126372771</c:v>
                </c:pt>
                <c:pt idx="31">
                  <c:v>24.427083157416849</c:v>
                </c:pt>
                <c:pt idx="32">
                  <c:v>25.156249795109041</c:v>
                </c:pt>
                <c:pt idx="33">
                  <c:v>25.41666645142768</c:v>
                </c:pt>
                <c:pt idx="34">
                  <c:v>25.98958309532869</c:v>
                </c:pt>
                <c:pt idx="35">
                  <c:v>25.260416457636499</c:v>
                </c:pt>
                <c:pt idx="36">
                  <c:v>25.312499788900229</c:v>
                </c:pt>
                <c:pt idx="37">
                  <c:v>24.531249819944311</c:v>
                </c:pt>
                <c:pt idx="38">
                  <c:v>25.312499788900229</c:v>
                </c:pt>
                <c:pt idx="39">
                  <c:v>24.947916470054132</c:v>
                </c:pt>
                <c:pt idx="40">
                  <c:v>23.802083182252119</c:v>
                </c:pt>
                <c:pt idx="41">
                  <c:v>24.739583144999219</c:v>
                </c:pt>
                <c:pt idx="42">
                  <c:v>24.895833138790401</c:v>
                </c:pt>
                <c:pt idx="43">
                  <c:v>25.05208313258159</c:v>
                </c:pt>
                <c:pt idx="44">
                  <c:v>25.36458312016395</c:v>
                </c:pt>
                <c:pt idx="45">
                  <c:v>25.208333126372771</c:v>
                </c:pt>
                <c:pt idx="46">
                  <c:v>24.947916470054132</c:v>
                </c:pt>
                <c:pt idx="47">
                  <c:v>24.062499838570758</c:v>
                </c:pt>
                <c:pt idx="48">
                  <c:v>24.47916648868058</c:v>
                </c:pt>
                <c:pt idx="49">
                  <c:v>25.05208313258159</c:v>
                </c:pt>
                <c:pt idx="50">
                  <c:v>25.260416457636499</c:v>
                </c:pt>
                <c:pt idx="51">
                  <c:v>24.739583144999219</c:v>
                </c:pt>
                <c:pt idx="52">
                  <c:v>24.947916470054132</c:v>
                </c:pt>
                <c:pt idx="53">
                  <c:v>24.687499813735492</c:v>
                </c:pt>
                <c:pt idx="54">
                  <c:v>24.427083157416849</c:v>
                </c:pt>
                <c:pt idx="55">
                  <c:v>24.531249819944311</c:v>
                </c:pt>
                <c:pt idx="56">
                  <c:v>25.468749782691411</c:v>
                </c:pt>
                <c:pt idx="57">
                  <c:v>24.374999826153129</c:v>
                </c:pt>
                <c:pt idx="58">
                  <c:v>24.895833138790401</c:v>
                </c:pt>
                <c:pt idx="59">
                  <c:v>24.999999801317859</c:v>
                </c:pt>
                <c:pt idx="60">
                  <c:v>24.010416507307031</c:v>
                </c:pt>
                <c:pt idx="61">
                  <c:v>24.947916470054132</c:v>
                </c:pt>
                <c:pt idx="62">
                  <c:v>24.374999826153129</c:v>
                </c:pt>
                <c:pt idx="63">
                  <c:v>25.05208313258159</c:v>
                </c:pt>
                <c:pt idx="64">
                  <c:v>25.885416432801229</c:v>
                </c:pt>
                <c:pt idx="65">
                  <c:v>24.895833138790401</c:v>
                </c:pt>
                <c:pt idx="66">
                  <c:v>25.208333126372771</c:v>
                </c:pt>
                <c:pt idx="67">
                  <c:v>25.208333126372771</c:v>
                </c:pt>
                <c:pt idx="68">
                  <c:v>24.635416482471769</c:v>
                </c:pt>
                <c:pt idx="69">
                  <c:v>24.583333151208041</c:v>
                </c:pt>
                <c:pt idx="70">
                  <c:v>24.374999826153129</c:v>
                </c:pt>
                <c:pt idx="71">
                  <c:v>23.802083182252119</c:v>
                </c:pt>
                <c:pt idx="72">
                  <c:v>24.895833138790401</c:v>
                </c:pt>
                <c:pt idx="73">
                  <c:v>24.79166647626295</c:v>
                </c:pt>
                <c:pt idx="74">
                  <c:v>24.114583169834489</c:v>
                </c:pt>
                <c:pt idx="75">
                  <c:v>24.427083157416849</c:v>
                </c:pt>
                <c:pt idx="76">
                  <c:v>25.781249770273771</c:v>
                </c:pt>
                <c:pt idx="77">
                  <c:v>24.270833163625671</c:v>
                </c:pt>
                <c:pt idx="78">
                  <c:v>24.21874983236194</c:v>
                </c:pt>
                <c:pt idx="79">
                  <c:v>25.10416646384531</c:v>
                </c:pt>
                <c:pt idx="80">
                  <c:v>23.802083182252119</c:v>
                </c:pt>
                <c:pt idx="81">
                  <c:v>24.47916648868058</c:v>
                </c:pt>
                <c:pt idx="82">
                  <c:v>24.947916470054132</c:v>
                </c:pt>
                <c:pt idx="83">
                  <c:v>24.062499838570758</c:v>
                </c:pt>
                <c:pt idx="84">
                  <c:v>24.531249819944311</c:v>
                </c:pt>
                <c:pt idx="85">
                  <c:v>24.322916494889398</c:v>
                </c:pt>
                <c:pt idx="86">
                  <c:v>25.312499788900229</c:v>
                </c:pt>
                <c:pt idx="87">
                  <c:v>25.05208313258159</c:v>
                </c:pt>
                <c:pt idx="88">
                  <c:v>25.05208313258159</c:v>
                </c:pt>
                <c:pt idx="89">
                  <c:v>24.062499838570758</c:v>
                </c:pt>
                <c:pt idx="90">
                  <c:v>25.729166439010051</c:v>
                </c:pt>
                <c:pt idx="91">
                  <c:v>25.312499788900229</c:v>
                </c:pt>
                <c:pt idx="92">
                  <c:v>25.572916445218858</c:v>
                </c:pt>
                <c:pt idx="93">
                  <c:v>26.354166414174781</c:v>
                </c:pt>
                <c:pt idx="94">
                  <c:v>27.083333051866969</c:v>
                </c:pt>
                <c:pt idx="95">
                  <c:v>26.249999751647319</c:v>
                </c:pt>
                <c:pt idx="96">
                  <c:v>25.781249770273771</c:v>
                </c:pt>
                <c:pt idx="97">
                  <c:v>24.843749807526681</c:v>
                </c:pt>
                <c:pt idx="98">
                  <c:v>25.260416457636499</c:v>
                </c:pt>
                <c:pt idx="99">
                  <c:v>24.999999801317859</c:v>
                </c:pt>
                <c:pt idx="100">
                  <c:v>24.687499813735492</c:v>
                </c:pt>
                <c:pt idx="101">
                  <c:v>24.947916470054132</c:v>
                </c:pt>
                <c:pt idx="102">
                  <c:v>23.59374985719721</c:v>
                </c:pt>
                <c:pt idx="103">
                  <c:v>24.010416507307031</c:v>
                </c:pt>
                <c:pt idx="104">
                  <c:v>25.05208313258159</c:v>
                </c:pt>
                <c:pt idx="105">
                  <c:v>24.114583169834489</c:v>
                </c:pt>
                <c:pt idx="106">
                  <c:v>24.322916494889398</c:v>
                </c:pt>
                <c:pt idx="107">
                  <c:v>23.020833213296211</c:v>
                </c:pt>
                <c:pt idx="108">
                  <c:v>23.59374985719721</c:v>
                </c:pt>
                <c:pt idx="109">
                  <c:v>24.062499838570758</c:v>
                </c:pt>
                <c:pt idx="110">
                  <c:v>24.010416507307031</c:v>
                </c:pt>
                <c:pt idx="111">
                  <c:v>24.16666650109822</c:v>
                </c:pt>
                <c:pt idx="112">
                  <c:v>24.374999826153129</c:v>
                </c:pt>
                <c:pt idx="113">
                  <c:v>24.21874983236194</c:v>
                </c:pt>
                <c:pt idx="114">
                  <c:v>23.437499863406032</c:v>
                </c:pt>
                <c:pt idx="115">
                  <c:v>24.895833138790401</c:v>
                </c:pt>
                <c:pt idx="116">
                  <c:v>24.947916470054132</c:v>
                </c:pt>
                <c:pt idx="117">
                  <c:v>25.10416646384531</c:v>
                </c:pt>
                <c:pt idx="118">
                  <c:v>23.59374985719721</c:v>
                </c:pt>
                <c:pt idx="119">
                  <c:v>24.114583169834489</c:v>
                </c:pt>
                <c:pt idx="120">
                  <c:v>23.541666525933479</c:v>
                </c:pt>
                <c:pt idx="121">
                  <c:v>24.47916648868058</c:v>
                </c:pt>
                <c:pt idx="122">
                  <c:v>23.489583194669759</c:v>
                </c:pt>
                <c:pt idx="123">
                  <c:v>24.374999826153129</c:v>
                </c:pt>
                <c:pt idx="124">
                  <c:v>23.90624984477958</c:v>
                </c:pt>
                <c:pt idx="125">
                  <c:v>25.41666645142768</c:v>
                </c:pt>
                <c:pt idx="126">
                  <c:v>24.010416507307031</c:v>
                </c:pt>
                <c:pt idx="127">
                  <c:v>24.374999826153129</c:v>
                </c:pt>
                <c:pt idx="128">
                  <c:v>24.322916494889398</c:v>
                </c:pt>
                <c:pt idx="129">
                  <c:v>24.635416482471769</c:v>
                </c:pt>
                <c:pt idx="130">
                  <c:v>24.21874983236194</c:v>
                </c:pt>
                <c:pt idx="131">
                  <c:v>24.374999826153129</c:v>
                </c:pt>
                <c:pt idx="132">
                  <c:v>24.843749807526681</c:v>
                </c:pt>
                <c:pt idx="133">
                  <c:v>24.427083157416849</c:v>
                </c:pt>
                <c:pt idx="134">
                  <c:v>23.437499863406032</c:v>
                </c:pt>
                <c:pt idx="135">
                  <c:v>23.28124986961484</c:v>
                </c:pt>
                <c:pt idx="136">
                  <c:v>23.541666525933479</c:v>
                </c:pt>
                <c:pt idx="137">
                  <c:v>24.114583169834489</c:v>
                </c:pt>
                <c:pt idx="138">
                  <c:v>23.541666525933479</c:v>
                </c:pt>
                <c:pt idx="139">
                  <c:v>24.374999826153129</c:v>
                </c:pt>
                <c:pt idx="140">
                  <c:v>23.85416651351585</c:v>
                </c:pt>
                <c:pt idx="141">
                  <c:v>23.9583331760433</c:v>
                </c:pt>
                <c:pt idx="142">
                  <c:v>24.114583169834489</c:v>
                </c:pt>
                <c:pt idx="143">
                  <c:v>25.156249795109041</c:v>
                </c:pt>
                <c:pt idx="144">
                  <c:v>23.749999850988388</c:v>
                </c:pt>
                <c:pt idx="145">
                  <c:v>24.114583169834489</c:v>
                </c:pt>
                <c:pt idx="146">
                  <c:v>23.697916519724672</c:v>
                </c:pt>
                <c:pt idx="147">
                  <c:v>24.16666650109822</c:v>
                </c:pt>
                <c:pt idx="148">
                  <c:v>24.79166647626295</c:v>
                </c:pt>
                <c:pt idx="149">
                  <c:v>23.489583194669759</c:v>
                </c:pt>
                <c:pt idx="150">
                  <c:v>24.583333151208041</c:v>
                </c:pt>
                <c:pt idx="151">
                  <c:v>23.177083207087389</c:v>
                </c:pt>
                <c:pt idx="152">
                  <c:v>23.697916519724672</c:v>
                </c:pt>
                <c:pt idx="153">
                  <c:v>24.010416507307031</c:v>
                </c:pt>
                <c:pt idx="154">
                  <c:v>24.583333151208041</c:v>
                </c:pt>
                <c:pt idx="155">
                  <c:v>24.895833138790401</c:v>
                </c:pt>
                <c:pt idx="156">
                  <c:v>24.531249819944311</c:v>
                </c:pt>
                <c:pt idx="157">
                  <c:v>23.749999850988388</c:v>
                </c:pt>
                <c:pt idx="158">
                  <c:v>24.583333151208041</c:v>
                </c:pt>
                <c:pt idx="159">
                  <c:v>24.583333151208041</c:v>
                </c:pt>
                <c:pt idx="160">
                  <c:v>23.9583331760433</c:v>
                </c:pt>
                <c:pt idx="161">
                  <c:v>24.531249819944311</c:v>
                </c:pt>
                <c:pt idx="162">
                  <c:v>24.583333151208041</c:v>
                </c:pt>
                <c:pt idx="163">
                  <c:v>24.79166647626295</c:v>
                </c:pt>
                <c:pt idx="164">
                  <c:v>24.374999826153129</c:v>
                </c:pt>
                <c:pt idx="165">
                  <c:v>24.583333151208041</c:v>
                </c:pt>
                <c:pt idx="166">
                  <c:v>24.47916648868058</c:v>
                </c:pt>
                <c:pt idx="167">
                  <c:v>24.16666650109822</c:v>
                </c:pt>
                <c:pt idx="168">
                  <c:v>24.895833138790401</c:v>
                </c:pt>
                <c:pt idx="169">
                  <c:v>24.270833163625671</c:v>
                </c:pt>
                <c:pt idx="170">
                  <c:v>24.270833163625671</c:v>
                </c:pt>
                <c:pt idx="171">
                  <c:v>23.90624984477958</c:v>
                </c:pt>
                <c:pt idx="172">
                  <c:v>24.322916494889398</c:v>
                </c:pt>
                <c:pt idx="173">
                  <c:v>23.90624984477958</c:v>
                </c:pt>
                <c:pt idx="174">
                  <c:v>23.697916519724672</c:v>
                </c:pt>
                <c:pt idx="175">
                  <c:v>23.749999850988388</c:v>
                </c:pt>
                <c:pt idx="176">
                  <c:v>23.749999850988388</c:v>
                </c:pt>
                <c:pt idx="177">
                  <c:v>23.697916519724672</c:v>
                </c:pt>
                <c:pt idx="178">
                  <c:v>24.062499838570758</c:v>
                </c:pt>
                <c:pt idx="179">
                  <c:v>24.47916648868058</c:v>
                </c:pt>
                <c:pt idx="180">
                  <c:v>23.90624984477958</c:v>
                </c:pt>
                <c:pt idx="181">
                  <c:v>24.374999826153129</c:v>
                </c:pt>
                <c:pt idx="182">
                  <c:v>24.47916648868058</c:v>
                </c:pt>
                <c:pt idx="183">
                  <c:v>24.21874983236194</c:v>
                </c:pt>
                <c:pt idx="184">
                  <c:v>23.802083182252119</c:v>
                </c:pt>
                <c:pt idx="185">
                  <c:v>24.374999826153129</c:v>
                </c:pt>
                <c:pt idx="186">
                  <c:v>24.16666650109822</c:v>
                </c:pt>
                <c:pt idx="187">
                  <c:v>24.687499813735492</c:v>
                </c:pt>
                <c:pt idx="188">
                  <c:v>24.531249819944311</c:v>
                </c:pt>
                <c:pt idx="189">
                  <c:v>24.322916494889398</c:v>
                </c:pt>
                <c:pt idx="190">
                  <c:v>24.531249819944311</c:v>
                </c:pt>
                <c:pt idx="191">
                  <c:v>24.635416482471769</c:v>
                </c:pt>
                <c:pt idx="192">
                  <c:v>23.59374985719721</c:v>
                </c:pt>
                <c:pt idx="193">
                  <c:v>24.47916648868058</c:v>
                </c:pt>
                <c:pt idx="194">
                  <c:v>24.270833163625671</c:v>
                </c:pt>
                <c:pt idx="195">
                  <c:v>23.749999850988388</c:v>
                </c:pt>
                <c:pt idx="196">
                  <c:v>24.062499838570758</c:v>
                </c:pt>
                <c:pt idx="197">
                  <c:v>24.427083157416849</c:v>
                </c:pt>
                <c:pt idx="198">
                  <c:v>24.010416507307031</c:v>
                </c:pt>
                <c:pt idx="199">
                  <c:v>24.427083157416849</c:v>
                </c:pt>
                <c:pt idx="200">
                  <c:v>24.114583169834489</c:v>
                </c:pt>
                <c:pt idx="201">
                  <c:v>23.59374985719721</c:v>
                </c:pt>
                <c:pt idx="202">
                  <c:v>24.16666650109822</c:v>
                </c:pt>
                <c:pt idx="203">
                  <c:v>23.90624984477958</c:v>
                </c:pt>
                <c:pt idx="204">
                  <c:v>24.739583144999219</c:v>
                </c:pt>
                <c:pt idx="205">
                  <c:v>24.427083157416849</c:v>
                </c:pt>
                <c:pt idx="206">
                  <c:v>24.427083157416849</c:v>
                </c:pt>
                <c:pt idx="207">
                  <c:v>23.385416532142301</c:v>
                </c:pt>
                <c:pt idx="208">
                  <c:v>23.697916519724672</c:v>
                </c:pt>
                <c:pt idx="209">
                  <c:v>24.999999801317859</c:v>
                </c:pt>
                <c:pt idx="210">
                  <c:v>24.427083157416849</c:v>
                </c:pt>
                <c:pt idx="211">
                  <c:v>24.322916494889398</c:v>
                </c:pt>
                <c:pt idx="212">
                  <c:v>25.36458312016395</c:v>
                </c:pt>
                <c:pt idx="213">
                  <c:v>23.85416651351585</c:v>
                </c:pt>
                <c:pt idx="214">
                  <c:v>24.427083157416849</c:v>
                </c:pt>
                <c:pt idx="215">
                  <c:v>24.427083157416849</c:v>
                </c:pt>
                <c:pt idx="216">
                  <c:v>24.635416482471769</c:v>
                </c:pt>
                <c:pt idx="217">
                  <c:v>23.802083182252119</c:v>
                </c:pt>
                <c:pt idx="218">
                  <c:v>25.520833113955142</c:v>
                </c:pt>
                <c:pt idx="219">
                  <c:v>24.843749807526681</c:v>
                </c:pt>
                <c:pt idx="220">
                  <c:v>24.21874983236194</c:v>
                </c:pt>
                <c:pt idx="221">
                  <c:v>24.427083157416849</c:v>
                </c:pt>
                <c:pt idx="222">
                  <c:v>24.322916494889398</c:v>
                </c:pt>
                <c:pt idx="223">
                  <c:v>24.531249819944311</c:v>
                </c:pt>
                <c:pt idx="224">
                  <c:v>24.999999801317859</c:v>
                </c:pt>
                <c:pt idx="225">
                  <c:v>24.322916494889398</c:v>
                </c:pt>
                <c:pt idx="226">
                  <c:v>24.114583169834489</c:v>
                </c:pt>
                <c:pt idx="227">
                  <c:v>24.583333151208041</c:v>
                </c:pt>
                <c:pt idx="228">
                  <c:v>25.05208313258159</c:v>
                </c:pt>
                <c:pt idx="229">
                  <c:v>25.885416432801229</c:v>
                </c:pt>
                <c:pt idx="230">
                  <c:v>23.90624984477958</c:v>
                </c:pt>
                <c:pt idx="231">
                  <c:v>24.79166647626295</c:v>
                </c:pt>
                <c:pt idx="232">
                  <c:v>24.635416482471769</c:v>
                </c:pt>
                <c:pt idx="233">
                  <c:v>25.312499788900229</c:v>
                </c:pt>
                <c:pt idx="234">
                  <c:v>24.531249819944311</c:v>
                </c:pt>
                <c:pt idx="235">
                  <c:v>24.062499838570758</c:v>
                </c:pt>
                <c:pt idx="236">
                  <c:v>25.833333101537498</c:v>
                </c:pt>
                <c:pt idx="237">
                  <c:v>24.21874983236194</c:v>
                </c:pt>
                <c:pt idx="238">
                  <c:v>24.999999801317859</c:v>
                </c:pt>
                <c:pt idx="239">
                  <c:v>24.739583144999219</c:v>
                </c:pt>
                <c:pt idx="240">
                  <c:v>24.47916648868058</c:v>
                </c:pt>
                <c:pt idx="241">
                  <c:v>25.10416646384531</c:v>
                </c:pt>
                <c:pt idx="242">
                  <c:v>24.47916648868058</c:v>
                </c:pt>
                <c:pt idx="243">
                  <c:v>24.843749807526681</c:v>
                </c:pt>
                <c:pt idx="244">
                  <c:v>24.635416482471769</c:v>
                </c:pt>
                <c:pt idx="245">
                  <c:v>24.21874983236194</c:v>
                </c:pt>
                <c:pt idx="246">
                  <c:v>24.999999801317859</c:v>
                </c:pt>
                <c:pt idx="247">
                  <c:v>23.59374985719721</c:v>
                </c:pt>
                <c:pt idx="248">
                  <c:v>24.531249819944311</c:v>
                </c:pt>
                <c:pt idx="249">
                  <c:v>24.322916494889398</c:v>
                </c:pt>
                <c:pt idx="250">
                  <c:v>24.687499813735492</c:v>
                </c:pt>
                <c:pt idx="251">
                  <c:v>23.749999850988388</c:v>
                </c:pt>
                <c:pt idx="252">
                  <c:v>24.16666650109822</c:v>
                </c:pt>
                <c:pt idx="253">
                  <c:v>24.739583144999219</c:v>
                </c:pt>
                <c:pt idx="254">
                  <c:v>25.10416646384531</c:v>
                </c:pt>
                <c:pt idx="255">
                  <c:v>25.156249795109041</c:v>
                </c:pt>
                <c:pt idx="256">
                  <c:v>23.9583331760433</c:v>
                </c:pt>
                <c:pt idx="257">
                  <c:v>24.843749807526681</c:v>
                </c:pt>
                <c:pt idx="258">
                  <c:v>24.583333151208041</c:v>
                </c:pt>
                <c:pt idx="259">
                  <c:v>24.374999826153129</c:v>
                </c:pt>
                <c:pt idx="260">
                  <c:v>24.374999826153129</c:v>
                </c:pt>
                <c:pt idx="261">
                  <c:v>24.687499813735492</c:v>
                </c:pt>
                <c:pt idx="262">
                  <c:v>25.312499788900229</c:v>
                </c:pt>
                <c:pt idx="263">
                  <c:v>25.156249795109041</c:v>
                </c:pt>
                <c:pt idx="264">
                  <c:v>24.427083157416849</c:v>
                </c:pt>
                <c:pt idx="265">
                  <c:v>24.739583144999219</c:v>
                </c:pt>
                <c:pt idx="266">
                  <c:v>24.531249819944311</c:v>
                </c:pt>
                <c:pt idx="267">
                  <c:v>24.531249819944311</c:v>
                </c:pt>
                <c:pt idx="268">
                  <c:v>25.572916445218858</c:v>
                </c:pt>
                <c:pt idx="269">
                  <c:v>24.635416482471769</c:v>
                </c:pt>
                <c:pt idx="270">
                  <c:v>25.36458312016395</c:v>
                </c:pt>
                <c:pt idx="271">
                  <c:v>23.749999850988388</c:v>
                </c:pt>
                <c:pt idx="272">
                  <c:v>25.468749782691411</c:v>
                </c:pt>
                <c:pt idx="273">
                  <c:v>24.843749807526681</c:v>
                </c:pt>
                <c:pt idx="274">
                  <c:v>24.635416482471769</c:v>
                </c:pt>
                <c:pt idx="275">
                  <c:v>25.10416646384531</c:v>
                </c:pt>
                <c:pt idx="276">
                  <c:v>24.947916470054132</c:v>
                </c:pt>
                <c:pt idx="277">
                  <c:v>24.79166647626295</c:v>
                </c:pt>
                <c:pt idx="278">
                  <c:v>24.47916648868058</c:v>
                </c:pt>
                <c:pt idx="279">
                  <c:v>24.739583144999219</c:v>
                </c:pt>
                <c:pt idx="280">
                  <c:v>24.322916494889398</c:v>
                </c:pt>
                <c:pt idx="281">
                  <c:v>24.374999826153129</c:v>
                </c:pt>
                <c:pt idx="282">
                  <c:v>25.572916445218858</c:v>
                </c:pt>
                <c:pt idx="283">
                  <c:v>25.36458312016395</c:v>
                </c:pt>
                <c:pt idx="284">
                  <c:v>24.739583144999219</c:v>
                </c:pt>
                <c:pt idx="285">
                  <c:v>24.843749807526681</c:v>
                </c:pt>
                <c:pt idx="286">
                  <c:v>25.468749782691411</c:v>
                </c:pt>
                <c:pt idx="287">
                  <c:v>25.156249795109041</c:v>
                </c:pt>
                <c:pt idx="288">
                  <c:v>24.947916470054132</c:v>
                </c:pt>
                <c:pt idx="289">
                  <c:v>25.260416457636499</c:v>
                </c:pt>
                <c:pt idx="290">
                  <c:v>25.156249795109041</c:v>
                </c:pt>
                <c:pt idx="291">
                  <c:v>23.802083182252119</c:v>
                </c:pt>
                <c:pt idx="292">
                  <c:v>25.05208313258159</c:v>
                </c:pt>
                <c:pt idx="293">
                  <c:v>23.9583331760433</c:v>
                </c:pt>
                <c:pt idx="294">
                  <c:v>25.312499788900229</c:v>
                </c:pt>
                <c:pt idx="295">
                  <c:v>24.114583169834489</c:v>
                </c:pt>
                <c:pt idx="296">
                  <c:v>25.156249795109041</c:v>
                </c:pt>
                <c:pt idx="297">
                  <c:v>25.41666645142768</c:v>
                </c:pt>
                <c:pt idx="298">
                  <c:v>24.843749807526681</c:v>
                </c:pt>
                <c:pt idx="299">
                  <c:v>25.572916445218858</c:v>
                </c:pt>
                <c:pt idx="300">
                  <c:v>25.36458312016395</c:v>
                </c:pt>
                <c:pt idx="301">
                  <c:v>24.635416482471769</c:v>
                </c:pt>
                <c:pt idx="302">
                  <c:v>24.531249819944311</c:v>
                </c:pt>
                <c:pt idx="303">
                  <c:v>26.197916420383599</c:v>
                </c:pt>
                <c:pt idx="304">
                  <c:v>25.05208313258159</c:v>
                </c:pt>
                <c:pt idx="305">
                  <c:v>24.739583144999219</c:v>
                </c:pt>
                <c:pt idx="306">
                  <c:v>24.322916494889398</c:v>
                </c:pt>
                <c:pt idx="307">
                  <c:v>25.781249770273771</c:v>
                </c:pt>
                <c:pt idx="308">
                  <c:v>25.10416646384531</c:v>
                </c:pt>
                <c:pt idx="309">
                  <c:v>25.572916445218858</c:v>
                </c:pt>
                <c:pt idx="310">
                  <c:v>25.208333126372771</c:v>
                </c:pt>
                <c:pt idx="311">
                  <c:v>24.687499813735492</c:v>
                </c:pt>
                <c:pt idx="312">
                  <c:v>24.21874983236194</c:v>
                </c:pt>
                <c:pt idx="313">
                  <c:v>24.895833138790401</c:v>
                </c:pt>
                <c:pt idx="314">
                  <c:v>24.79166647626295</c:v>
                </c:pt>
                <c:pt idx="315">
                  <c:v>25.05208313258159</c:v>
                </c:pt>
                <c:pt idx="316">
                  <c:v>24.21874983236194</c:v>
                </c:pt>
                <c:pt idx="317">
                  <c:v>24.999999801317859</c:v>
                </c:pt>
                <c:pt idx="318">
                  <c:v>25.208333126372771</c:v>
                </c:pt>
                <c:pt idx="319">
                  <c:v>25.260416457636499</c:v>
                </c:pt>
                <c:pt idx="320">
                  <c:v>24.739583144999219</c:v>
                </c:pt>
                <c:pt idx="321">
                  <c:v>24.322916494889398</c:v>
                </c:pt>
                <c:pt idx="322">
                  <c:v>25.208333126372771</c:v>
                </c:pt>
                <c:pt idx="323">
                  <c:v>25.208333126372771</c:v>
                </c:pt>
                <c:pt idx="324">
                  <c:v>25.729166439010051</c:v>
                </c:pt>
                <c:pt idx="325">
                  <c:v>25.781249770273771</c:v>
                </c:pt>
                <c:pt idx="326">
                  <c:v>24.531249819944311</c:v>
                </c:pt>
                <c:pt idx="327">
                  <c:v>25.156249795109041</c:v>
                </c:pt>
                <c:pt idx="328">
                  <c:v>25.10416646384531</c:v>
                </c:pt>
                <c:pt idx="329">
                  <c:v>24.635416482471769</c:v>
                </c:pt>
                <c:pt idx="330">
                  <c:v>24.583333151208041</c:v>
                </c:pt>
                <c:pt idx="331">
                  <c:v>24.427083157416849</c:v>
                </c:pt>
                <c:pt idx="332">
                  <c:v>24.895833138790401</c:v>
                </c:pt>
                <c:pt idx="333">
                  <c:v>25.41666645142768</c:v>
                </c:pt>
                <c:pt idx="334">
                  <c:v>24.843749807526681</c:v>
                </c:pt>
                <c:pt idx="335">
                  <c:v>25.36458312016395</c:v>
                </c:pt>
                <c:pt idx="336">
                  <c:v>24.531249819944311</c:v>
                </c:pt>
                <c:pt idx="337">
                  <c:v>25.156249795109041</c:v>
                </c:pt>
                <c:pt idx="338">
                  <c:v>25.572916445218858</c:v>
                </c:pt>
                <c:pt idx="339">
                  <c:v>25.520833113955142</c:v>
                </c:pt>
                <c:pt idx="340">
                  <c:v>24.635416482471769</c:v>
                </c:pt>
                <c:pt idx="341">
                  <c:v>24.79166647626295</c:v>
                </c:pt>
                <c:pt idx="342">
                  <c:v>24.427083157416849</c:v>
                </c:pt>
                <c:pt idx="343">
                  <c:v>25.624999776482589</c:v>
                </c:pt>
                <c:pt idx="344">
                  <c:v>25.520833113955142</c:v>
                </c:pt>
                <c:pt idx="345">
                  <c:v>25.93749976406496</c:v>
                </c:pt>
                <c:pt idx="346">
                  <c:v>24.687499813735492</c:v>
                </c:pt>
                <c:pt idx="347">
                  <c:v>25.208333126372771</c:v>
                </c:pt>
                <c:pt idx="348">
                  <c:v>24.947916470054132</c:v>
                </c:pt>
                <c:pt idx="349">
                  <c:v>24.47916648868058</c:v>
                </c:pt>
                <c:pt idx="350">
                  <c:v>24.79166647626295</c:v>
                </c:pt>
                <c:pt idx="351">
                  <c:v>25.208333126372771</c:v>
                </c:pt>
                <c:pt idx="352">
                  <c:v>25.05208313258159</c:v>
                </c:pt>
                <c:pt idx="353">
                  <c:v>24.583333151208041</c:v>
                </c:pt>
                <c:pt idx="354">
                  <c:v>25.520833113955142</c:v>
                </c:pt>
                <c:pt idx="355">
                  <c:v>24.583333151208041</c:v>
                </c:pt>
                <c:pt idx="356">
                  <c:v>24.114583169834489</c:v>
                </c:pt>
                <c:pt idx="357">
                  <c:v>25.520833113955142</c:v>
                </c:pt>
                <c:pt idx="358">
                  <c:v>25.885416432801229</c:v>
                </c:pt>
                <c:pt idx="359">
                  <c:v>25.208333126372771</c:v>
                </c:pt>
                <c:pt idx="360">
                  <c:v>25.05208313258159</c:v>
                </c:pt>
                <c:pt idx="361">
                  <c:v>24.999999801317859</c:v>
                </c:pt>
                <c:pt idx="362">
                  <c:v>24.427083157416849</c:v>
                </c:pt>
                <c:pt idx="363">
                  <c:v>25.468749782691411</c:v>
                </c:pt>
                <c:pt idx="364">
                  <c:v>24.427083157416849</c:v>
                </c:pt>
                <c:pt idx="365">
                  <c:v>24.583333151208041</c:v>
                </c:pt>
                <c:pt idx="366">
                  <c:v>25.10416646384531</c:v>
                </c:pt>
                <c:pt idx="367">
                  <c:v>25.156249795109041</c:v>
                </c:pt>
                <c:pt idx="368">
                  <c:v>24.739583144999219</c:v>
                </c:pt>
                <c:pt idx="369">
                  <c:v>24.374999826153129</c:v>
                </c:pt>
                <c:pt idx="370">
                  <c:v>24.687499813735492</c:v>
                </c:pt>
                <c:pt idx="371">
                  <c:v>25.312499788900229</c:v>
                </c:pt>
                <c:pt idx="372">
                  <c:v>24.739583144999219</c:v>
                </c:pt>
                <c:pt idx="373">
                  <c:v>25.520833113955142</c:v>
                </c:pt>
                <c:pt idx="374">
                  <c:v>24.531249819944311</c:v>
                </c:pt>
                <c:pt idx="375">
                  <c:v>25.41666645142768</c:v>
                </c:pt>
                <c:pt idx="376">
                  <c:v>24.895833138790401</c:v>
                </c:pt>
                <c:pt idx="377">
                  <c:v>25.10416646384531</c:v>
                </c:pt>
                <c:pt idx="378">
                  <c:v>24.999999801317859</c:v>
                </c:pt>
                <c:pt idx="379">
                  <c:v>24.427083157416849</c:v>
                </c:pt>
                <c:pt idx="380">
                  <c:v>24.999999801317859</c:v>
                </c:pt>
                <c:pt idx="381">
                  <c:v>24.635416482471769</c:v>
                </c:pt>
                <c:pt idx="382">
                  <c:v>24.79166647626295</c:v>
                </c:pt>
                <c:pt idx="383">
                  <c:v>24.270833163625671</c:v>
                </c:pt>
                <c:pt idx="384">
                  <c:v>24.947916470054132</c:v>
                </c:pt>
                <c:pt idx="385">
                  <c:v>24.999999801317859</c:v>
                </c:pt>
                <c:pt idx="386">
                  <c:v>25.468749782691411</c:v>
                </c:pt>
                <c:pt idx="387">
                  <c:v>25.05208313258159</c:v>
                </c:pt>
                <c:pt idx="388">
                  <c:v>25.572916445218858</c:v>
                </c:pt>
                <c:pt idx="389">
                  <c:v>24.947916470054132</c:v>
                </c:pt>
                <c:pt idx="390">
                  <c:v>25.260416457636499</c:v>
                </c:pt>
                <c:pt idx="391">
                  <c:v>24.16666650109822</c:v>
                </c:pt>
                <c:pt idx="392">
                  <c:v>24.427083157416849</c:v>
                </c:pt>
                <c:pt idx="393">
                  <c:v>25.781249770273771</c:v>
                </c:pt>
                <c:pt idx="394">
                  <c:v>25.260416457636499</c:v>
                </c:pt>
                <c:pt idx="395">
                  <c:v>25.156249795109041</c:v>
                </c:pt>
                <c:pt idx="396">
                  <c:v>25.468749782691411</c:v>
                </c:pt>
                <c:pt idx="397">
                  <c:v>25.624999776482589</c:v>
                </c:pt>
                <c:pt idx="398">
                  <c:v>24.427083157416849</c:v>
                </c:pt>
                <c:pt idx="399">
                  <c:v>25.833333101537498</c:v>
                </c:pt>
                <c:pt idx="400">
                  <c:v>25.729166439010051</c:v>
                </c:pt>
                <c:pt idx="401">
                  <c:v>25.10416646384531</c:v>
                </c:pt>
                <c:pt idx="402">
                  <c:v>25.41666645142768</c:v>
                </c:pt>
                <c:pt idx="403">
                  <c:v>25.572916445218858</c:v>
                </c:pt>
                <c:pt idx="404">
                  <c:v>25.781249770273771</c:v>
                </c:pt>
                <c:pt idx="405">
                  <c:v>26.04166642659241</c:v>
                </c:pt>
                <c:pt idx="406">
                  <c:v>26.249999751647319</c:v>
                </c:pt>
                <c:pt idx="407">
                  <c:v>24.947916470054132</c:v>
                </c:pt>
                <c:pt idx="408">
                  <c:v>25.10416646384531</c:v>
                </c:pt>
                <c:pt idx="409">
                  <c:v>25.572916445218858</c:v>
                </c:pt>
                <c:pt idx="410">
                  <c:v>24.583333151208041</c:v>
                </c:pt>
                <c:pt idx="411">
                  <c:v>25.41666645142768</c:v>
                </c:pt>
                <c:pt idx="412">
                  <c:v>26.093749757856141</c:v>
                </c:pt>
                <c:pt idx="413">
                  <c:v>25.67708310774632</c:v>
                </c:pt>
                <c:pt idx="414">
                  <c:v>25.41666645142768</c:v>
                </c:pt>
                <c:pt idx="415">
                  <c:v>25.05208313258159</c:v>
                </c:pt>
                <c:pt idx="416">
                  <c:v>24.843749807526681</c:v>
                </c:pt>
                <c:pt idx="417">
                  <c:v>24.895833138790401</c:v>
                </c:pt>
                <c:pt idx="418">
                  <c:v>25.05208313258159</c:v>
                </c:pt>
                <c:pt idx="419">
                  <c:v>24.687499813735492</c:v>
                </c:pt>
                <c:pt idx="420">
                  <c:v>24.635416482471769</c:v>
                </c:pt>
                <c:pt idx="421">
                  <c:v>26.093749757856141</c:v>
                </c:pt>
                <c:pt idx="422">
                  <c:v>25.468749782691411</c:v>
                </c:pt>
                <c:pt idx="423">
                  <c:v>25.156249795109041</c:v>
                </c:pt>
                <c:pt idx="424">
                  <c:v>26.04166642659241</c:v>
                </c:pt>
                <c:pt idx="425">
                  <c:v>25.624999776482589</c:v>
                </c:pt>
                <c:pt idx="426">
                  <c:v>26.510416407965959</c:v>
                </c:pt>
                <c:pt idx="427">
                  <c:v>25.520833113955142</c:v>
                </c:pt>
                <c:pt idx="428">
                  <c:v>25.36458312016395</c:v>
                </c:pt>
                <c:pt idx="429">
                  <c:v>25.885416432801229</c:v>
                </c:pt>
                <c:pt idx="430">
                  <c:v>24.79166647626295</c:v>
                </c:pt>
                <c:pt idx="431">
                  <c:v>24.999999801317859</c:v>
                </c:pt>
                <c:pt idx="432">
                  <c:v>25.67708310774632</c:v>
                </c:pt>
                <c:pt idx="433">
                  <c:v>25.468749782691411</c:v>
                </c:pt>
                <c:pt idx="434">
                  <c:v>24.583333151208041</c:v>
                </c:pt>
                <c:pt idx="435">
                  <c:v>25.98958309532869</c:v>
                </c:pt>
                <c:pt idx="436">
                  <c:v>25.98958309532869</c:v>
                </c:pt>
                <c:pt idx="437">
                  <c:v>24.895833138790401</c:v>
                </c:pt>
                <c:pt idx="438">
                  <c:v>25.260416457636499</c:v>
                </c:pt>
                <c:pt idx="439">
                  <c:v>25.10416646384531</c:v>
                </c:pt>
                <c:pt idx="440">
                  <c:v>24.999999801317859</c:v>
                </c:pt>
                <c:pt idx="441">
                  <c:v>26.145833089119868</c:v>
                </c:pt>
                <c:pt idx="442">
                  <c:v>24.47916648868058</c:v>
                </c:pt>
                <c:pt idx="443">
                  <c:v>25.208333126372771</c:v>
                </c:pt>
                <c:pt idx="444">
                  <c:v>25.98958309532869</c:v>
                </c:pt>
                <c:pt idx="445">
                  <c:v>24.374999826153129</c:v>
                </c:pt>
                <c:pt idx="446">
                  <c:v>25.260416457636499</c:v>
                </c:pt>
                <c:pt idx="447">
                  <c:v>25.156249795109041</c:v>
                </c:pt>
                <c:pt idx="448">
                  <c:v>24.531249819944311</c:v>
                </c:pt>
                <c:pt idx="449">
                  <c:v>24.895833138790401</c:v>
                </c:pt>
                <c:pt idx="450">
                  <c:v>24.79166647626295</c:v>
                </c:pt>
                <c:pt idx="451">
                  <c:v>25.67708310774632</c:v>
                </c:pt>
                <c:pt idx="452">
                  <c:v>25.36458312016395</c:v>
                </c:pt>
                <c:pt idx="453">
                  <c:v>25.67708310774632</c:v>
                </c:pt>
                <c:pt idx="454">
                  <c:v>24.270833163625671</c:v>
                </c:pt>
                <c:pt idx="455">
                  <c:v>25.624999776482589</c:v>
                </c:pt>
                <c:pt idx="456">
                  <c:v>25.36458312016395</c:v>
                </c:pt>
                <c:pt idx="457">
                  <c:v>25.10416646384531</c:v>
                </c:pt>
                <c:pt idx="458">
                  <c:v>25.312499788900229</c:v>
                </c:pt>
                <c:pt idx="459">
                  <c:v>25.312499788900229</c:v>
                </c:pt>
                <c:pt idx="460">
                  <c:v>26.56249973922969</c:v>
                </c:pt>
                <c:pt idx="461">
                  <c:v>24.999999801317859</c:v>
                </c:pt>
                <c:pt idx="462">
                  <c:v>25.156249795109041</c:v>
                </c:pt>
                <c:pt idx="463">
                  <c:v>24.79166647626295</c:v>
                </c:pt>
                <c:pt idx="464">
                  <c:v>25.572916445218858</c:v>
                </c:pt>
                <c:pt idx="465">
                  <c:v>24.947916470054132</c:v>
                </c:pt>
                <c:pt idx="466">
                  <c:v>25.885416432801229</c:v>
                </c:pt>
                <c:pt idx="467">
                  <c:v>24.895833138790401</c:v>
                </c:pt>
                <c:pt idx="468">
                  <c:v>25.572916445218858</c:v>
                </c:pt>
                <c:pt idx="469">
                  <c:v>25.520833113955142</c:v>
                </c:pt>
                <c:pt idx="470">
                  <c:v>25.729166439010051</c:v>
                </c:pt>
                <c:pt idx="471">
                  <c:v>25.833333101537498</c:v>
                </c:pt>
                <c:pt idx="472">
                  <c:v>25.312499788900229</c:v>
                </c:pt>
                <c:pt idx="473">
                  <c:v>25.98958309532869</c:v>
                </c:pt>
                <c:pt idx="474">
                  <c:v>25.781249770273771</c:v>
                </c:pt>
                <c:pt idx="475">
                  <c:v>24.635416482471769</c:v>
                </c:pt>
                <c:pt idx="476">
                  <c:v>25.260416457636499</c:v>
                </c:pt>
                <c:pt idx="477">
                  <c:v>26.249999751647319</c:v>
                </c:pt>
                <c:pt idx="478">
                  <c:v>25.520833113955142</c:v>
                </c:pt>
                <c:pt idx="479">
                  <c:v>25.36458312016395</c:v>
                </c:pt>
                <c:pt idx="480">
                  <c:v>24.895833138790401</c:v>
                </c:pt>
                <c:pt idx="481">
                  <c:v>24.79166647626295</c:v>
                </c:pt>
                <c:pt idx="482">
                  <c:v>25.41666645142768</c:v>
                </c:pt>
                <c:pt idx="483">
                  <c:v>26.406249745438508</c:v>
                </c:pt>
                <c:pt idx="484">
                  <c:v>25.260416457636499</c:v>
                </c:pt>
                <c:pt idx="485">
                  <c:v>24.999999801317859</c:v>
                </c:pt>
                <c:pt idx="486">
                  <c:v>25.572916445218858</c:v>
                </c:pt>
                <c:pt idx="487">
                  <c:v>25.468749782691411</c:v>
                </c:pt>
                <c:pt idx="488">
                  <c:v>24.947916470054132</c:v>
                </c:pt>
                <c:pt idx="489">
                  <c:v>25.781249770273771</c:v>
                </c:pt>
                <c:pt idx="490">
                  <c:v>25.781249770273771</c:v>
                </c:pt>
                <c:pt idx="491">
                  <c:v>25.208333126372771</c:v>
                </c:pt>
                <c:pt idx="492">
                  <c:v>25.312499788900229</c:v>
                </c:pt>
                <c:pt idx="493">
                  <c:v>24.635416482471769</c:v>
                </c:pt>
                <c:pt idx="494">
                  <c:v>26.093749757856141</c:v>
                </c:pt>
                <c:pt idx="495">
                  <c:v>24.947916470054132</c:v>
                </c:pt>
                <c:pt idx="496">
                  <c:v>25.98958309532869</c:v>
                </c:pt>
                <c:pt idx="497">
                  <c:v>25.781249770273771</c:v>
                </c:pt>
                <c:pt idx="498">
                  <c:v>26.093749757856141</c:v>
                </c:pt>
                <c:pt idx="499">
                  <c:v>25.260416457636499</c:v>
                </c:pt>
                <c:pt idx="500">
                  <c:v>25.468749782691411</c:v>
                </c:pt>
                <c:pt idx="501">
                  <c:v>24.999999801317859</c:v>
                </c:pt>
                <c:pt idx="502">
                  <c:v>25.468749782691411</c:v>
                </c:pt>
                <c:pt idx="503">
                  <c:v>24.374999826153129</c:v>
                </c:pt>
                <c:pt idx="504">
                  <c:v>25.260416457636499</c:v>
                </c:pt>
                <c:pt idx="505">
                  <c:v>26.145833089119868</c:v>
                </c:pt>
                <c:pt idx="506">
                  <c:v>25.624999776482589</c:v>
                </c:pt>
                <c:pt idx="507">
                  <c:v>26.093749757856141</c:v>
                </c:pt>
                <c:pt idx="508">
                  <c:v>24.583333151208041</c:v>
                </c:pt>
                <c:pt idx="509">
                  <c:v>25.10416646384531</c:v>
                </c:pt>
                <c:pt idx="510">
                  <c:v>25.312499788900229</c:v>
                </c:pt>
                <c:pt idx="511">
                  <c:v>25.98958309532869</c:v>
                </c:pt>
                <c:pt idx="512">
                  <c:v>25.781249770273771</c:v>
                </c:pt>
                <c:pt idx="513">
                  <c:v>26.458333076702232</c:v>
                </c:pt>
                <c:pt idx="514">
                  <c:v>25.781249770273771</c:v>
                </c:pt>
                <c:pt idx="515">
                  <c:v>26.666666401757151</c:v>
                </c:pt>
                <c:pt idx="516">
                  <c:v>25.781249770273771</c:v>
                </c:pt>
                <c:pt idx="517">
                  <c:v>26.56249973922969</c:v>
                </c:pt>
                <c:pt idx="518">
                  <c:v>26.458333076702232</c:v>
                </c:pt>
                <c:pt idx="519">
                  <c:v>27.083333051866969</c:v>
                </c:pt>
                <c:pt idx="520">
                  <c:v>26.718749733020871</c:v>
                </c:pt>
                <c:pt idx="521">
                  <c:v>26.614583070493421</c:v>
                </c:pt>
                <c:pt idx="522">
                  <c:v>25.833333101537498</c:v>
                </c:pt>
                <c:pt idx="523">
                  <c:v>26.822916395548329</c:v>
                </c:pt>
                <c:pt idx="524">
                  <c:v>27.031249720603242</c:v>
                </c:pt>
                <c:pt idx="525">
                  <c:v>27.291666376921881</c:v>
                </c:pt>
                <c:pt idx="526">
                  <c:v>26.093749757856141</c:v>
                </c:pt>
                <c:pt idx="527">
                  <c:v>27.031249720603242</c:v>
                </c:pt>
                <c:pt idx="528">
                  <c:v>26.30208308291105</c:v>
                </c:pt>
                <c:pt idx="529">
                  <c:v>25.833333101537498</c:v>
                </c:pt>
                <c:pt idx="530">
                  <c:v>24.739583144999219</c:v>
                </c:pt>
                <c:pt idx="531">
                  <c:v>24.895833138790401</c:v>
                </c:pt>
                <c:pt idx="532">
                  <c:v>25.833333101537498</c:v>
                </c:pt>
                <c:pt idx="533">
                  <c:v>26.770833064284602</c:v>
                </c:pt>
                <c:pt idx="534">
                  <c:v>26.354166414174781</c:v>
                </c:pt>
                <c:pt idx="535">
                  <c:v>25.41666645142768</c:v>
                </c:pt>
                <c:pt idx="536">
                  <c:v>26.249999751647319</c:v>
                </c:pt>
                <c:pt idx="537">
                  <c:v>26.04166642659241</c:v>
                </c:pt>
                <c:pt idx="538">
                  <c:v>26.406249745438508</c:v>
                </c:pt>
                <c:pt idx="539">
                  <c:v>27.239583045658151</c:v>
                </c:pt>
                <c:pt idx="540">
                  <c:v>25.312499788900229</c:v>
                </c:pt>
                <c:pt idx="541">
                  <c:v>25.833333101537498</c:v>
                </c:pt>
                <c:pt idx="542">
                  <c:v>25.67708310774632</c:v>
                </c:pt>
                <c:pt idx="543">
                  <c:v>25.98958309532869</c:v>
                </c:pt>
                <c:pt idx="544">
                  <c:v>26.614583070493421</c:v>
                </c:pt>
                <c:pt idx="545">
                  <c:v>26.510416407965959</c:v>
                </c:pt>
                <c:pt idx="546">
                  <c:v>26.87499972681206</c:v>
                </c:pt>
                <c:pt idx="547">
                  <c:v>26.56249973922969</c:v>
                </c:pt>
                <c:pt idx="548">
                  <c:v>27.135416383130689</c:v>
                </c:pt>
                <c:pt idx="549">
                  <c:v>27.343749708185609</c:v>
                </c:pt>
                <c:pt idx="550">
                  <c:v>27.135416383130689</c:v>
                </c:pt>
                <c:pt idx="551">
                  <c:v>27.395833039449329</c:v>
                </c:pt>
                <c:pt idx="552">
                  <c:v>27.44791637071306</c:v>
                </c:pt>
                <c:pt idx="553">
                  <c:v>27.18749971439442</c:v>
                </c:pt>
                <c:pt idx="554">
                  <c:v>26.92708305807578</c:v>
                </c:pt>
                <c:pt idx="555">
                  <c:v>26.354166414174781</c:v>
                </c:pt>
                <c:pt idx="556">
                  <c:v>25.93749976406496</c:v>
                </c:pt>
                <c:pt idx="557">
                  <c:v>26.145833089119868</c:v>
                </c:pt>
                <c:pt idx="558">
                  <c:v>26.979166389339511</c:v>
                </c:pt>
                <c:pt idx="559">
                  <c:v>27.552083033240521</c:v>
                </c:pt>
                <c:pt idx="560">
                  <c:v>27.18749971439442</c:v>
                </c:pt>
                <c:pt idx="561">
                  <c:v>26.197916420383599</c:v>
                </c:pt>
                <c:pt idx="562">
                  <c:v>27.031249720603242</c:v>
                </c:pt>
                <c:pt idx="563">
                  <c:v>26.979166389339511</c:v>
                </c:pt>
                <c:pt idx="564">
                  <c:v>26.979166389339511</c:v>
                </c:pt>
                <c:pt idx="565">
                  <c:v>27.083333051866969</c:v>
                </c:pt>
                <c:pt idx="566">
                  <c:v>27.083333051866969</c:v>
                </c:pt>
                <c:pt idx="567">
                  <c:v>26.822916395548329</c:v>
                </c:pt>
                <c:pt idx="568">
                  <c:v>26.614583070493421</c:v>
                </c:pt>
                <c:pt idx="569">
                  <c:v>26.614583070493421</c:v>
                </c:pt>
                <c:pt idx="570">
                  <c:v>26.666666401757151</c:v>
                </c:pt>
                <c:pt idx="571">
                  <c:v>25.885416432801229</c:v>
                </c:pt>
                <c:pt idx="572">
                  <c:v>25.260416457636499</c:v>
                </c:pt>
                <c:pt idx="573">
                  <c:v>26.458333076702232</c:v>
                </c:pt>
                <c:pt idx="574">
                  <c:v>27.239583045658151</c:v>
                </c:pt>
                <c:pt idx="575">
                  <c:v>26.249999751647319</c:v>
                </c:pt>
                <c:pt idx="576">
                  <c:v>26.92708305807578</c:v>
                </c:pt>
                <c:pt idx="577">
                  <c:v>26.979166389339511</c:v>
                </c:pt>
                <c:pt idx="578">
                  <c:v>26.718749733020871</c:v>
                </c:pt>
                <c:pt idx="579">
                  <c:v>26.92708305807578</c:v>
                </c:pt>
                <c:pt idx="580">
                  <c:v>26.822916395548329</c:v>
                </c:pt>
                <c:pt idx="581">
                  <c:v>27.343749708185609</c:v>
                </c:pt>
                <c:pt idx="582">
                  <c:v>26.510416407965959</c:v>
                </c:pt>
                <c:pt idx="583">
                  <c:v>27.552083033240521</c:v>
                </c:pt>
                <c:pt idx="584">
                  <c:v>26.354166414174781</c:v>
                </c:pt>
                <c:pt idx="585">
                  <c:v>27.031249720603242</c:v>
                </c:pt>
                <c:pt idx="586">
                  <c:v>27.343749708185609</c:v>
                </c:pt>
                <c:pt idx="587">
                  <c:v>26.56249973922969</c:v>
                </c:pt>
                <c:pt idx="588">
                  <c:v>26.614583070493421</c:v>
                </c:pt>
                <c:pt idx="589">
                  <c:v>27.083333051866969</c:v>
                </c:pt>
                <c:pt idx="590">
                  <c:v>26.354166414174781</c:v>
                </c:pt>
                <c:pt idx="591">
                  <c:v>27.291666376921881</c:v>
                </c:pt>
                <c:pt idx="592">
                  <c:v>26.770833064284602</c:v>
                </c:pt>
                <c:pt idx="593">
                  <c:v>26.510416407965959</c:v>
                </c:pt>
                <c:pt idx="594">
                  <c:v>27.604166364504241</c:v>
                </c:pt>
                <c:pt idx="595">
                  <c:v>26.666666401757151</c:v>
                </c:pt>
                <c:pt idx="596">
                  <c:v>27.18749971439442</c:v>
                </c:pt>
                <c:pt idx="597">
                  <c:v>26.92708305807578</c:v>
                </c:pt>
                <c:pt idx="598">
                  <c:v>27.239583045658151</c:v>
                </c:pt>
                <c:pt idx="599">
                  <c:v>27.656249695767968</c:v>
                </c:pt>
                <c:pt idx="600">
                  <c:v>27.031249720603242</c:v>
                </c:pt>
                <c:pt idx="601">
                  <c:v>26.354166414174781</c:v>
                </c:pt>
                <c:pt idx="602">
                  <c:v>27.239583045658151</c:v>
                </c:pt>
                <c:pt idx="603">
                  <c:v>27.968749683350339</c:v>
                </c:pt>
                <c:pt idx="604">
                  <c:v>28.6458329897788</c:v>
                </c:pt>
                <c:pt idx="605">
                  <c:v>26.87499972681206</c:v>
                </c:pt>
                <c:pt idx="606">
                  <c:v>27.552083033240521</c:v>
                </c:pt>
                <c:pt idx="607">
                  <c:v>27.708333027031699</c:v>
                </c:pt>
                <c:pt idx="608">
                  <c:v>27.552083033240521</c:v>
                </c:pt>
                <c:pt idx="609">
                  <c:v>27.239583045658151</c:v>
                </c:pt>
                <c:pt idx="610">
                  <c:v>28.177083008405248</c:v>
                </c:pt>
                <c:pt idx="611">
                  <c:v>25.98958309532869</c:v>
                </c:pt>
                <c:pt idx="612">
                  <c:v>26.614583070493421</c:v>
                </c:pt>
                <c:pt idx="613">
                  <c:v>26.666666401757151</c:v>
                </c:pt>
                <c:pt idx="614">
                  <c:v>26.354166414174781</c:v>
                </c:pt>
                <c:pt idx="615">
                  <c:v>27.604166364504241</c:v>
                </c:pt>
                <c:pt idx="616">
                  <c:v>27.18749971439442</c:v>
                </c:pt>
                <c:pt idx="617">
                  <c:v>27.135416383130689</c:v>
                </c:pt>
                <c:pt idx="618">
                  <c:v>27.49999970197679</c:v>
                </c:pt>
                <c:pt idx="619">
                  <c:v>26.822916395548329</c:v>
                </c:pt>
                <c:pt idx="620">
                  <c:v>26.666666401757151</c:v>
                </c:pt>
                <c:pt idx="621">
                  <c:v>28.38541633346016</c:v>
                </c:pt>
                <c:pt idx="622">
                  <c:v>26.249999751647319</c:v>
                </c:pt>
                <c:pt idx="623">
                  <c:v>28.95833297736116</c:v>
                </c:pt>
                <c:pt idx="624">
                  <c:v>27.76041635829543</c:v>
                </c:pt>
                <c:pt idx="625">
                  <c:v>27.44791637071306</c:v>
                </c:pt>
                <c:pt idx="626">
                  <c:v>26.666666401757151</c:v>
                </c:pt>
                <c:pt idx="627">
                  <c:v>27.552083033240521</c:v>
                </c:pt>
                <c:pt idx="628">
                  <c:v>26.666666401757151</c:v>
                </c:pt>
                <c:pt idx="629">
                  <c:v>28.854166314833712</c:v>
                </c:pt>
                <c:pt idx="630">
                  <c:v>28.177083008405248</c:v>
                </c:pt>
                <c:pt idx="631">
                  <c:v>29.01041630862489</c:v>
                </c:pt>
                <c:pt idx="632">
                  <c:v>26.979166389339511</c:v>
                </c:pt>
                <c:pt idx="633">
                  <c:v>28.177083008405248</c:v>
                </c:pt>
                <c:pt idx="634">
                  <c:v>27.291666376921881</c:v>
                </c:pt>
                <c:pt idx="635">
                  <c:v>28.020833014614063</c:v>
                </c:pt>
                <c:pt idx="636">
                  <c:v>29.062499639888621</c:v>
                </c:pt>
                <c:pt idx="637">
                  <c:v>27.864583020822881</c:v>
                </c:pt>
                <c:pt idx="638">
                  <c:v>27.49999970197679</c:v>
                </c:pt>
                <c:pt idx="639">
                  <c:v>28.749999652306251</c:v>
                </c:pt>
                <c:pt idx="640">
                  <c:v>28.95833297736116</c:v>
                </c:pt>
                <c:pt idx="641">
                  <c:v>28.38541633346016</c:v>
                </c:pt>
                <c:pt idx="642">
                  <c:v>28.697916321042531</c:v>
                </c:pt>
                <c:pt idx="643">
                  <c:v>29.218749633679799</c:v>
                </c:pt>
                <c:pt idx="644">
                  <c:v>28.38541633346016</c:v>
                </c:pt>
                <c:pt idx="645">
                  <c:v>28.177083008405248</c:v>
                </c:pt>
                <c:pt idx="646">
                  <c:v>27.49999970197679</c:v>
                </c:pt>
                <c:pt idx="647">
                  <c:v>27.656249695767968</c:v>
                </c:pt>
                <c:pt idx="648">
                  <c:v>28.593749658515073</c:v>
                </c:pt>
                <c:pt idx="649">
                  <c:v>28.593749658515073</c:v>
                </c:pt>
                <c:pt idx="650">
                  <c:v>28.906249646097439</c:v>
                </c:pt>
                <c:pt idx="651">
                  <c:v>28.6458329897788</c:v>
                </c:pt>
                <c:pt idx="652">
                  <c:v>28.12499967714152</c:v>
                </c:pt>
                <c:pt idx="653">
                  <c:v>29.843749608844529</c:v>
                </c:pt>
                <c:pt idx="654">
                  <c:v>29.479166289998439</c:v>
                </c:pt>
                <c:pt idx="655">
                  <c:v>28.38541633346016</c:v>
                </c:pt>
                <c:pt idx="656">
                  <c:v>29.843749608844529</c:v>
                </c:pt>
                <c:pt idx="657">
                  <c:v>28.802082983569981</c:v>
                </c:pt>
                <c:pt idx="658">
                  <c:v>28.802082983569981</c:v>
                </c:pt>
                <c:pt idx="659">
                  <c:v>28.749999652306251</c:v>
                </c:pt>
                <c:pt idx="660">
                  <c:v>29.53124962126217</c:v>
                </c:pt>
                <c:pt idx="661">
                  <c:v>28.07291634587779</c:v>
                </c:pt>
                <c:pt idx="662">
                  <c:v>28.177083008405248</c:v>
                </c:pt>
                <c:pt idx="663">
                  <c:v>28.749999652306251</c:v>
                </c:pt>
                <c:pt idx="664">
                  <c:v>27.81249968955915</c:v>
                </c:pt>
                <c:pt idx="665">
                  <c:v>28.6458329897788</c:v>
                </c:pt>
                <c:pt idx="666">
                  <c:v>29.114582971152352</c:v>
                </c:pt>
                <c:pt idx="667">
                  <c:v>29.01041630862489</c:v>
                </c:pt>
                <c:pt idx="668">
                  <c:v>29.062499639888621</c:v>
                </c:pt>
                <c:pt idx="669">
                  <c:v>28.281249670932702</c:v>
                </c:pt>
                <c:pt idx="670">
                  <c:v>28.95833297736116</c:v>
                </c:pt>
                <c:pt idx="671">
                  <c:v>28.802082983569981</c:v>
                </c:pt>
                <c:pt idx="672">
                  <c:v>27.49999970197679</c:v>
                </c:pt>
                <c:pt idx="673">
                  <c:v>28.854166314833712</c:v>
                </c:pt>
                <c:pt idx="674">
                  <c:v>27.083333051866969</c:v>
                </c:pt>
                <c:pt idx="675">
                  <c:v>29.374999627470981</c:v>
                </c:pt>
                <c:pt idx="676">
                  <c:v>29.218749633679799</c:v>
                </c:pt>
                <c:pt idx="677">
                  <c:v>29.114582971152352</c:v>
                </c:pt>
                <c:pt idx="678">
                  <c:v>28.854166314833712</c:v>
                </c:pt>
                <c:pt idx="679">
                  <c:v>30.052082933899399</c:v>
                </c:pt>
                <c:pt idx="680">
                  <c:v>29.63541628378962</c:v>
                </c:pt>
                <c:pt idx="681">
                  <c:v>28.854166314833712</c:v>
                </c:pt>
                <c:pt idx="682">
                  <c:v>29.322916296207261</c:v>
                </c:pt>
                <c:pt idx="683">
                  <c:v>29.739582946317078</c:v>
                </c:pt>
                <c:pt idx="684">
                  <c:v>29.01041630862489</c:v>
                </c:pt>
                <c:pt idx="685">
                  <c:v>27.239583045658151</c:v>
                </c:pt>
                <c:pt idx="686">
                  <c:v>28.6458329897788</c:v>
                </c:pt>
                <c:pt idx="687">
                  <c:v>29.999999602635718</c:v>
                </c:pt>
                <c:pt idx="688">
                  <c:v>29.479166289998439</c:v>
                </c:pt>
                <c:pt idx="689">
                  <c:v>29.63541628378962</c:v>
                </c:pt>
                <c:pt idx="690">
                  <c:v>29.374999627470981</c:v>
                </c:pt>
                <c:pt idx="691">
                  <c:v>29.427082958734708</c:v>
                </c:pt>
                <c:pt idx="692">
                  <c:v>29.114582971152352</c:v>
                </c:pt>
                <c:pt idx="693">
                  <c:v>29.791666277580809</c:v>
                </c:pt>
                <c:pt idx="694">
                  <c:v>29.062499639888621</c:v>
                </c:pt>
                <c:pt idx="695">
                  <c:v>29.114582971152352</c:v>
                </c:pt>
                <c:pt idx="696">
                  <c:v>29.374999627470981</c:v>
                </c:pt>
                <c:pt idx="697">
                  <c:v>32.031249521921097</c:v>
                </c:pt>
                <c:pt idx="698">
                  <c:v>29.5833329525259</c:v>
                </c:pt>
                <c:pt idx="699">
                  <c:v>29.791666277580809</c:v>
                </c:pt>
                <c:pt idx="700">
                  <c:v>29.739582946317078</c:v>
                </c:pt>
                <c:pt idx="701">
                  <c:v>29.5833329525259</c:v>
                </c:pt>
                <c:pt idx="702">
                  <c:v>29.062499639888621</c:v>
                </c:pt>
                <c:pt idx="703">
                  <c:v>29.999999602635718</c:v>
                </c:pt>
                <c:pt idx="704">
                  <c:v>29.53124962126217</c:v>
                </c:pt>
                <c:pt idx="705">
                  <c:v>29.687499615053348</c:v>
                </c:pt>
                <c:pt idx="706">
                  <c:v>29.739582946317078</c:v>
                </c:pt>
                <c:pt idx="707">
                  <c:v>29.374999627470981</c:v>
                </c:pt>
                <c:pt idx="708">
                  <c:v>30.6770829090642</c:v>
                </c:pt>
                <c:pt idx="709">
                  <c:v>31.2499995529652</c:v>
                </c:pt>
                <c:pt idx="710">
                  <c:v>29.114582971152352</c:v>
                </c:pt>
                <c:pt idx="711">
                  <c:v>30.781249571591601</c:v>
                </c:pt>
                <c:pt idx="712">
                  <c:v>30.104166265163201</c:v>
                </c:pt>
                <c:pt idx="713">
                  <c:v>30.781249571591601</c:v>
                </c:pt>
                <c:pt idx="714">
                  <c:v>31.718749534338698</c:v>
                </c:pt>
                <c:pt idx="715">
                  <c:v>31.614582871811301</c:v>
                </c:pt>
                <c:pt idx="716">
                  <c:v>30.781249571591601</c:v>
                </c:pt>
                <c:pt idx="717">
                  <c:v>33.020832815931897</c:v>
                </c:pt>
                <c:pt idx="718">
                  <c:v>34.1145827724702</c:v>
                </c:pt>
                <c:pt idx="719">
                  <c:v>33.749999453624099</c:v>
                </c:pt>
                <c:pt idx="720">
                  <c:v>33.854166116151603</c:v>
                </c:pt>
                <c:pt idx="721">
                  <c:v>33.541666128569204</c:v>
                </c:pt>
                <c:pt idx="722">
                  <c:v>32.708332828349597</c:v>
                </c:pt>
                <c:pt idx="723">
                  <c:v>30.8333329028554</c:v>
                </c:pt>
                <c:pt idx="724">
                  <c:v>32.395832840767198</c:v>
                </c:pt>
                <c:pt idx="725">
                  <c:v>32.968749484668201</c:v>
                </c:pt>
                <c:pt idx="726">
                  <c:v>30.6770829090642</c:v>
                </c:pt>
                <c:pt idx="727">
                  <c:v>30.1562495964269</c:v>
                </c:pt>
                <c:pt idx="728">
                  <c:v>30.520832915272997</c:v>
                </c:pt>
                <c:pt idx="729">
                  <c:v>30.937499565382801</c:v>
                </c:pt>
                <c:pt idx="730">
                  <c:v>30.1562495964269</c:v>
                </c:pt>
                <c:pt idx="731">
                  <c:v>29.999999602635718</c:v>
                </c:pt>
                <c:pt idx="732">
                  <c:v>31.093749559174</c:v>
                </c:pt>
                <c:pt idx="733">
                  <c:v>29.114582971152352</c:v>
                </c:pt>
                <c:pt idx="734">
                  <c:v>30.6770829090642</c:v>
                </c:pt>
                <c:pt idx="735">
                  <c:v>29.687499615053348</c:v>
                </c:pt>
                <c:pt idx="736">
                  <c:v>30.520832915272997</c:v>
                </c:pt>
                <c:pt idx="737">
                  <c:v>29.791666277580809</c:v>
                </c:pt>
                <c:pt idx="738">
                  <c:v>30.2604162589544</c:v>
                </c:pt>
                <c:pt idx="739">
                  <c:v>30.4166662527455</c:v>
                </c:pt>
                <c:pt idx="740">
                  <c:v>30.312499590218099</c:v>
                </c:pt>
                <c:pt idx="741">
                  <c:v>30.4166662527455</c:v>
                </c:pt>
                <c:pt idx="742">
                  <c:v>30.364582921481798</c:v>
                </c:pt>
                <c:pt idx="743">
                  <c:v>31.822916196866203</c:v>
                </c:pt>
                <c:pt idx="744">
                  <c:v>31.458332878020101</c:v>
                </c:pt>
                <c:pt idx="745">
                  <c:v>30.364582921481798</c:v>
                </c:pt>
                <c:pt idx="746">
                  <c:v>30.468749584009302</c:v>
                </c:pt>
                <c:pt idx="747">
                  <c:v>30.104166265163201</c:v>
                </c:pt>
                <c:pt idx="748">
                  <c:v>29.53124962126217</c:v>
                </c:pt>
                <c:pt idx="749">
                  <c:v>32.0833328531848</c:v>
                </c:pt>
                <c:pt idx="750">
                  <c:v>30.9895828966465</c:v>
                </c:pt>
                <c:pt idx="751">
                  <c:v>31.2499995529652</c:v>
                </c:pt>
                <c:pt idx="752">
                  <c:v>31.458332878020101</c:v>
                </c:pt>
                <c:pt idx="753">
                  <c:v>30.5729162465367</c:v>
                </c:pt>
                <c:pt idx="754">
                  <c:v>31.354166215492601</c:v>
                </c:pt>
                <c:pt idx="755">
                  <c:v>31.9270828593936</c:v>
                </c:pt>
                <c:pt idx="756">
                  <c:v>30.1562495964269</c:v>
                </c:pt>
                <c:pt idx="757">
                  <c:v>31.145832890437703</c:v>
                </c:pt>
                <c:pt idx="758">
                  <c:v>31.718749534338698</c:v>
                </c:pt>
                <c:pt idx="759">
                  <c:v>30.937499565382801</c:v>
                </c:pt>
                <c:pt idx="760">
                  <c:v>31.093749559174</c:v>
                </c:pt>
                <c:pt idx="761">
                  <c:v>31.9270828593936</c:v>
                </c:pt>
                <c:pt idx="762">
                  <c:v>31.666666203075</c:v>
                </c:pt>
                <c:pt idx="763">
                  <c:v>33.020832815931897</c:v>
                </c:pt>
                <c:pt idx="764">
                  <c:v>30.937499565382801</c:v>
                </c:pt>
                <c:pt idx="765">
                  <c:v>31.718749534338698</c:v>
                </c:pt>
                <c:pt idx="766">
                  <c:v>33.645832791096701</c:v>
                </c:pt>
                <c:pt idx="767">
                  <c:v>33.906249447415298</c:v>
                </c:pt>
                <c:pt idx="768">
                  <c:v>35.156249397744801</c:v>
                </c:pt>
                <c:pt idx="769">
                  <c:v>33.385416134777998</c:v>
                </c:pt>
                <c:pt idx="770">
                  <c:v>33.385416134777998</c:v>
                </c:pt>
                <c:pt idx="771">
                  <c:v>34.2708327662614</c:v>
                </c:pt>
                <c:pt idx="772">
                  <c:v>31.874999528129898</c:v>
                </c:pt>
                <c:pt idx="773">
                  <c:v>32.812499490877002</c:v>
                </c:pt>
                <c:pt idx="774">
                  <c:v>31.614582871811301</c:v>
                </c:pt>
                <c:pt idx="775">
                  <c:v>31.5104162092838</c:v>
                </c:pt>
                <c:pt idx="776">
                  <c:v>32.187499515712304</c:v>
                </c:pt>
                <c:pt idx="777">
                  <c:v>31.406249546756399</c:v>
                </c:pt>
                <c:pt idx="778">
                  <c:v>30.208332927690599</c:v>
                </c:pt>
                <c:pt idx="779">
                  <c:v>30.312499590218099</c:v>
                </c:pt>
                <c:pt idx="780">
                  <c:v>32.239582846975999</c:v>
                </c:pt>
                <c:pt idx="781">
                  <c:v>29.687499615053348</c:v>
                </c:pt>
                <c:pt idx="782">
                  <c:v>29.739582946317078</c:v>
                </c:pt>
                <c:pt idx="783">
                  <c:v>29.999999602635718</c:v>
                </c:pt>
                <c:pt idx="784">
                  <c:v>29.687499615053348</c:v>
                </c:pt>
                <c:pt idx="785">
                  <c:v>30.9895828966465</c:v>
                </c:pt>
                <c:pt idx="786">
                  <c:v>29.27083296494353</c:v>
                </c:pt>
                <c:pt idx="787">
                  <c:v>29.739582946317078</c:v>
                </c:pt>
                <c:pt idx="788">
                  <c:v>29.5833329525259</c:v>
                </c:pt>
                <c:pt idx="789">
                  <c:v>29.687499615053348</c:v>
                </c:pt>
                <c:pt idx="790">
                  <c:v>30.208332927690599</c:v>
                </c:pt>
                <c:pt idx="791">
                  <c:v>29.218749633679799</c:v>
                </c:pt>
                <c:pt idx="792">
                  <c:v>30.312499590218099</c:v>
                </c:pt>
                <c:pt idx="793">
                  <c:v>30.781249571591601</c:v>
                </c:pt>
                <c:pt idx="794">
                  <c:v>29.687499615053348</c:v>
                </c:pt>
                <c:pt idx="795">
                  <c:v>29.947916271371991</c:v>
                </c:pt>
                <c:pt idx="796">
                  <c:v>29.687499615053348</c:v>
                </c:pt>
                <c:pt idx="797">
                  <c:v>30.781249571591601</c:v>
                </c:pt>
                <c:pt idx="798">
                  <c:v>29.791666277580809</c:v>
                </c:pt>
                <c:pt idx="799">
                  <c:v>30.052082933899399</c:v>
                </c:pt>
                <c:pt idx="800">
                  <c:v>30.312499590218099</c:v>
                </c:pt>
                <c:pt idx="801">
                  <c:v>30.312499590218099</c:v>
                </c:pt>
                <c:pt idx="802">
                  <c:v>29.322916296207261</c:v>
                </c:pt>
                <c:pt idx="803">
                  <c:v>30.729166240327899</c:v>
                </c:pt>
                <c:pt idx="804">
                  <c:v>29.791666277580809</c:v>
                </c:pt>
                <c:pt idx="805">
                  <c:v>30.208332927690599</c:v>
                </c:pt>
                <c:pt idx="806">
                  <c:v>29.114582971152352</c:v>
                </c:pt>
                <c:pt idx="807">
                  <c:v>29.166666302416068</c:v>
                </c:pt>
                <c:pt idx="808">
                  <c:v>30.885416234119099</c:v>
                </c:pt>
                <c:pt idx="809">
                  <c:v>30.2604162589544</c:v>
                </c:pt>
                <c:pt idx="810">
                  <c:v>31.562499540547499</c:v>
                </c:pt>
                <c:pt idx="811">
                  <c:v>32.6041661658221</c:v>
                </c:pt>
                <c:pt idx="812">
                  <c:v>31.874999528129898</c:v>
                </c:pt>
                <c:pt idx="813">
                  <c:v>32.968749484668201</c:v>
                </c:pt>
                <c:pt idx="814">
                  <c:v>31.9270828593936</c:v>
                </c:pt>
                <c:pt idx="815">
                  <c:v>30.937499565382801</c:v>
                </c:pt>
                <c:pt idx="816">
                  <c:v>30.937499565382801</c:v>
                </c:pt>
                <c:pt idx="817">
                  <c:v>31.041666227910298</c:v>
                </c:pt>
                <c:pt idx="818">
                  <c:v>30.468749584009302</c:v>
                </c:pt>
                <c:pt idx="819">
                  <c:v>29.63541628378962</c:v>
                </c:pt>
                <c:pt idx="820">
                  <c:v>29.374999627470981</c:v>
                </c:pt>
                <c:pt idx="821">
                  <c:v>28.802082983569981</c:v>
                </c:pt>
                <c:pt idx="822">
                  <c:v>28.593749658515073</c:v>
                </c:pt>
                <c:pt idx="823">
                  <c:v>29.374999627470981</c:v>
                </c:pt>
                <c:pt idx="824">
                  <c:v>29.374999627470981</c:v>
                </c:pt>
                <c:pt idx="825">
                  <c:v>29.322916296207261</c:v>
                </c:pt>
                <c:pt idx="826">
                  <c:v>28.697916321042531</c:v>
                </c:pt>
                <c:pt idx="827">
                  <c:v>28.95833297736116</c:v>
                </c:pt>
                <c:pt idx="828">
                  <c:v>30.208332927690599</c:v>
                </c:pt>
                <c:pt idx="829">
                  <c:v>28.38541633346016</c:v>
                </c:pt>
                <c:pt idx="830">
                  <c:v>27.916666352086608</c:v>
                </c:pt>
                <c:pt idx="831">
                  <c:v>29.947916271371991</c:v>
                </c:pt>
                <c:pt idx="832">
                  <c:v>28.95833297736116</c:v>
                </c:pt>
                <c:pt idx="833">
                  <c:v>29.374999627470981</c:v>
                </c:pt>
                <c:pt idx="834">
                  <c:v>29.27083296494353</c:v>
                </c:pt>
                <c:pt idx="835">
                  <c:v>28.07291634587779</c:v>
                </c:pt>
                <c:pt idx="836">
                  <c:v>29.427082958734708</c:v>
                </c:pt>
                <c:pt idx="837">
                  <c:v>29.53124962126217</c:v>
                </c:pt>
                <c:pt idx="838">
                  <c:v>28.020833014614063</c:v>
                </c:pt>
                <c:pt idx="839">
                  <c:v>28.749999652306251</c:v>
                </c:pt>
                <c:pt idx="840">
                  <c:v>29.166666302416068</c:v>
                </c:pt>
                <c:pt idx="841">
                  <c:v>28.95833297736116</c:v>
                </c:pt>
                <c:pt idx="842">
                  <c:v>27.81249968955915</c:v>
                </c:pt>
                <c:pt idx="843">
                  <c:v>28.281249670932702</c:v>
                </c:pt>
                <c:pt idx="844">
                  <c:v>28.12499967714152</c:v>
                </c:pt>
                <c:pt idx="845">
                  <c:v>29.27083296494353</c:v>
                </c:pt>
                <c:pt idx="846">
                  <c:v>29.166666302416068</c:v>
                </c:pt>
                <c:pt idx="847">
                  <c:v>28.12499967714152</c:v>
                </c:pt>
                <c:pt idx="848">
                  <c:v>26.87499972681206</c:v>
                </c:pt>
                <c:pt idx="849">
                  <c:v>28.749999652306251</c:v>
                </c:pt>
                <c:pt idx="850">
                  <c:v>28.07291634587779</c:v>
                </c:pt>
                <c:pt idx="851">
                  <c:v>29.5833329525259</c:v>
                </c:pt>
                <c:pt idx="852">
                  <c:v>28.229166339668971</c:v>
                </c:pt>
                <c:pt idx="853">
                  <c:v>28.12499967714152</c:v>
                </c:pt>
                <c:pt idx="854">
                  <c:v>29.218749633679799</c:v>
                </c:pt>
                <c:pt idx="855">
                  <c:v>27.49999970197679</c:v>
                </c:pt>
                <c:pt idx="856">
                  <c:v>28.489582995987611</c:v>
                </c:pt>
                <c:pt idx="857">
                  <c:v>28.6458329897788</c:v>
                </c:pt>
                <c:pt idx="858">
                  <c:v>28.697916321042531</c:v>
                </c:pt>
                <c:pt idx="859">
                  <c:v>27.291666376921881</c:v>
                </c:pt>
                <c:pt idx="860">
                  <c:v>28.854166314833712</c:v>
                </c:pt>
                <c:pt idx="861">
                  <c:v>28.593749658515073</c:v>
                </c:pt>
                <c:pt idx="862">
                  <c:v>29.374999627470981</c:v>
                </c:pt>
                <c:pt idx="863">
                  <c:v>28.95833297736116</c:v>
                </c:pt>
                <c:pt idx="864">
                  <c:v>29.687499615053348</c:v>
                </c:pt>
                <c:pt idx="865">
                  <c:v>27.864583020822881</c:v>
                </c:pt>
                <c:pt idx="866">
                  <c:v>28.177083008405248</c:v>
                </c:pt>
                <c:pt idx="867">
                  <c:v>29.791666277580809</c:v>
                </c:pt>
                <c:pt idx="868">
                  <c:v>28.541666327251342</c:v>
                </c:pt>
                <c:pt idx="869">
                  <c:v>28.437499664723887</c:v>
                </c:pt>
                <c:pt idx="870">
                  <c:v>29.374999627470981</c:v>
                </c:pt>
                <c:pt idx="871">
                  <c:v>28.854166314833712</c:v>
                </c:pt>
                <c:pt idx="872">
                  <c:v>28.07291634587779</c:v>
                </c:pt>
                <c:pt idx="873">
                  <c:v>28.541666327251342</c:v>
                </c:pt>
                <c:pt idx="874">
                  <c:v>29.062499639888621</c:v>
                </c:pt>
                <c:pt idx="875">
                  <c:v>28.6458329897788</c:v>
                </c:pt>
                <c:pt idx="876">
                  <c:v>27.604166364504241</c:v>
                </c:pt>
                <c:pt idx="877">
                  <c:v>30.104166265163201</c:v>
                </c:pt>
                <c:pt idx="878">
                  <c:v>29.114582971152352</c:v>
                </c:pt>
                <c:pt idx="879">
                  <c:v>29.062499639888621</c:v>
                </c:pt>
                <c:pt idx="880">
                  <c:v>27.916666352086608</c:v>
                </c:pt>
                <c:pt idx="881">
                  <c:v>27.968749683350339</c:v>
                </c:pt>
                <c:pt idx="882">
                  <c:v>27.968749683350339</c:v>
                </c:pt>
                <c:pt idx="883">
                  <c:v>28.854166314833712</c:v>
                </c:pt>
                <c:pt idx="884">
                  <c:v>30.1562495964269</c:v>
                </c:pt>
                <c:pt idx="885">
                  <c:v>28.802082983569981</c:v>
                </c:pt>
                <c:pt idx="886">
                  <c:v>29.739582946317078</c:v>
                </c:pt>
                <c:pt idx="887">
                  <c:v>27.291666376921881</c:v>
                </c:pt>
                <c:pt idx="888">
                  <c:v>28.95833297736116</c:v>
                </c:pt>
                <c:pt idx="889">
                  <c:v>28.593749658515073</c:v>
                </c:pt>
                <c:pt idx="890">
                  <c:v>27.656249695767968</c:v>
                </c:pt>
                <c:pt idx="891">
                  <c:v>28.854166314833712</c:v>
                </c:pt>
                <c:pt idx="892">
                  <c:v>28.177083008405248</c:v>
                </c:pt>
                <c:pt idx="893">
                  <c:v>28.229166339668971</c:v>
                </c:pt>
                <c:pt idx="894">
                  <c:v>28.12499967714152</c:v>
                </c:pt>
                <c:pt idx="895">
                  <c:v>28.6458329897788</c:v>
                </c:pt>
                <c:pt idx="896">
                  <c:v>28.38541633346016</c:v>
                </c:pt>
                <c:pt idx="897">
                  <c:v>28.229166339668971</c:v>
                </c:pt>
                <c:pt idx="898">
                  <c:v>27.76041635829543</c:v>
                </c:pt>
                <c:pt idx="899">
                  <c:v>27.708333027031699</c:v>
                </c:pt>
                <c:pt idx="900">
                  <c:v>28.437499664723887</c:v>
                </c:pt>
                <c:pt idx="901">
                  <c:v>28.229166339668971</c:v>
                </c:pt>
                <c:pt idx="902">
                  <c:v>27.81249968955915</c:v>
                </c:pt>
                <c:pt idx="903">
                  <c:v>27.031249720603242</c:v>
                </c:pt>
                <c:pt idx="904">
                  <c:v>28.333333002196429</c:v>
                </c:pt>
                <c:pt idx="905">
                  <c:v>27.239583045658151</c:v>
                </c:pt>
                <c:pt idx="906">
                  <c:v>27.44791637071306</c:v>
                </c:pt>
                <c:pt idx="907">
                  <c:v>27.552083033240521</c:v>
                </c:pt>
                <c:pt idx="908">
                  <c:v>26.979166389339511</c:v>
                </c:pt>
                <c:pt idx="909">
                  <c:v>28.38541633346016</c:v>
                </c:pt>
                <c:pt idx="910">
                  <c:v>29.062499639888621</c:v>
                </c:pt>
                <c:pt idx="911">
                  <c:v>27.864583020822881</c:v>
                </c:pt>
                <c:pt idx="912">
                  <c:v>27.864583020822881</c:v>
                </c:pt>
                <c:pt idx="913">
                  <c:v>27.44791637071306</c:v>
                </c:pt>
                <c:pt idx="914">
                  <c:v>27.44791637071306</c:v>
                </c:pt>
                <c:pt idx="915">
                  <c:v>26.666666401757151</c:v>
                </c:pt>
                <c:pt idx="916">
                  <c:v>27.395833039449329</c:v>
                </c:pt>
                <c:pt idx="917">
                  <c:v>28.281249670932702</c:v>
                </c:pt>
                <c:pt idx="918">
                  <c:v>27.604166364504241</c:v>
                </c:pt>
                <c:pt idx="919">
                  <c:v>27.135416383130689</c:v>
                </c:pt>
                <c:pt idx="920">
                  <c:v>26.56249973922969</c:v>
                </c:pt>
                <c:pt idx="921">
                  <c:v>27.18749971439442</c:v>
                </c:pt>
                <c:pt idx="922">
                  <c:v>29.218749633679799</c:v>
                </c:pt>
                <c:pt idx="923">
                  <c:v>27.81249968955915</c:v>
                </c:pt>
                <c:pt idx="924">
                  <c:v>27.552083033240521</c:v>
                </c:pt>
                <c:pt idx="925">
                  <c:v>27.76041635829543</c:v>
                </c:pt>
                <c:pt idx="926">
                  <c:v>28.697916321042531</c:v>
                </c:pt>
                <c:pt idx="927">
                  <c:v>27.76041635829543</c:v>
                </c:pt>
                <c:pt idx="928">
                  <c:v>26.718749733020871</c:v>
                </c:pt>
                <c:pt idx="929">
                  <c:v>27.656249695767968</c:v>
                </c:pt>
                <c:pt idx="930">
                  <c:v>27.49999970197679</c:v>
                </c:pt>
                <c:pt idx="931">
                  <c:v>27.49999970197679</c:v>
                </c:pt>
                <c:pt idx="932">
                  <c:v>27.916666352086608</c:v>
                </c:pt>
                <c:pt idx="933">
                  <c:v>27.44791637071306</c:v>
                </c:pt>
                <c:pt idx="934">
                  <c:v>27.76041635829543</c:v>
                </c:pt>
                <c:pt idx="935">
                  <c:v>26.666666401757151</c:v>
                </c:pt>
                <c:pt idx="936">
                  <c:v>27.239583045658151</c:v>
                </c:pt>
                <c:pt idx="937">
                  <c:v>26.770833064284602</c:v>
                </c:pt>
                <c:pt idx="938">
                  <c:v>27.343749708185609</c:v>
                </c:pt>
                <c:pt idx="939">
                  <c:v>27.916666352086608</c:v>
                </c:pt>
                <c:pt idx="940">
                  <c:v>28.541666327251342</c:v>
                </c:pt>
                <c:pt idx="941">
                  <c:v>28.12499967714152</c:v>
                </c:pt>
                <c:pt idx="942">
                  <c:v>27.81249968955915</c:v>
                </c:pt>
                <c:pt idx="943">
                  <c:v>26.718749733020871</c:v>
                </c:pt>
                <c:pt idx="944">
                  <c:v>26.197916420383599</c:v>
                </c:pt>
                <c:pt idx="945">
                  <c:v>27.76041635829543</c:v>
                </c:pt>
                <c:pt idx="946">
                  <c:v>28.281249670932702</c:v>
                </c:pt>
                <c:pt idx="947">
                  <c:v>27.708333027031699</c:v>
                </c:pt>
                <c:pt idx="948">
                  <c:v>27.76041635829543</c:v>
                </c:pt>
                <c:pt idx="949">
                  <c:v>26.822916395548329</c:v>
                </c:pt>
                <c:pt idx="950">
                  <c:v>29.322916296207261</c:v>
                </c:pt>
                <c:pt idx="951">
                  <c:v>28.333333002196429</c:v>
                </c:pt>
                <c:pt idx="952">
                  <c:v>27.864583020822881</c:v>
                </c:pt>
                <c:pt idx="953">
                  <c:v>29.01041630862489</c:v>
                </c:pt>
                <c:pt idx="954">
                  <c:v>28.6458329897788</c:v>
                </c:pt>
                <c:pt idx="955">
                  <c:v>28.697916321042531</c:v>
                </c:pt>
                <c:pt idx="956">
                  <c:v>28.906249646097439</c:v>
                </c:pt>
                <c:pt idx="957">
                  <c:v>28.437499664723887</c:v>
                </c:pt>
                <c:pt idx="958">
                  <c:v>29.999999602635718</c:v>
                </c:pt>
                <c:pt idx="959">
                  <c:v>27.864583020822881</c:v>
                </c:pt>
                <c:pt idx="960">
                  <c:v>28.541666327251342</c:v>
                </c:pt>
                <c:pt idx="961">
                  <c:v>29.5833329525259</c:v>
                </c:pt>
                <c:pt idx="962">
                  <c:v>28.541666327251342</c:v>
                </c:pt>
                <c:pt idx="963">
                  <c:v>27.604166364504241</c:v>
                </c:pt>
                <c:pt idx="964">
                  <c:v>29.374999627470981</c:v>
                </c:pt>
                <c:pt idx="965">
                  <c:v>29.322916296207261</c:v>
                </c:pt>
                <c:pt idx="966">
                  <c:v>28.12499967714152</c:v>
                </c:pt>
                <c:pt idx="967">
                  <c:v>28.6458329897788</c:v>
                </c:pt>
                <c:pt idx="968">
                  <c:v>28.593749658515073</c:v>
                </c:pt>
                <c:pt idx="969">
                  <c:v>28.6458329897788</c:v>
                </c:pt>
                <c:pt idx="970">
                  <c:v>28.229166339668971</c:v>
                </c:pt>
                <c:pt idx="971">
                  <c:v>27.083333051866969</c:v>
                </c:pt>
                <c:pt idx="972">
                  <c:v>26.145833089119868</c:v>
                </c:pt>
                <c:pt idx="973">
                  <c:v>27.239583045658151</c:v>
                </c:pt>
                <c:pt idx="974">
                  <c:v>26.822916395548329</c:v>
                </c:pt>
                <c:pt idx="975">
                  <c:v>27.18749971439442</c:v>
                </c:pt>
                <c:pt idx="976">
                  <c:v>26.718749733020871</c:v>
                </c:pt>
                <c:pt idx="977">
                  <c:v>27.708333027031699</c:v>
                </c:pt>
                <c:pt idx="978">
                  <c:v>27.864583020822881</c:v>
                </c:pt>
                <c:pt idx="979">
                  <c:v>27.135416383130689</c:v>
                </c:pt>
                <c:pt idx="980">
                  <c:v>26.822916395548329</c:v>
                </c:pt>
                <c:pt idx="981">
                  <c:v>26.30208308291105</c:v>
                </c:pt>
                <c:pt idx="982">
                  <c:v>26.458333076702232</c:v>
                </c:pt>
                <c:pt idx="983">
                  <c:v>25.93749976406496</c:v>
                </c:pt>
                <c:pt idx="984">
                  <c:v>26.406249745438508</c:v>
                </c:pt>
                <c:pt idx="985">
                  <c:v>25.572916445218858</c:v>
                </c:pt>
                <c:pt idx="986">
                  <c:v>26.770833064284602</c:v>
                </c:pt>
                <c:pt idx="987">
                  <c:v>26.510416407965959</c:v>
                </c:pt>
                <c:pt idx="988">
                  <c:v>27.239583045658151</c:v>
                </c:pt>
                <c:pt idx="989">
                  <c:v>27.135416383130689</c:v>
                </c:pt>
                <c:pt idx="990">
                  <c:v>26.145833089119868</c:v>
                </c:pt>
                <c:pt idx="991">
                  <c:v>26.510416407965959</c:v>
                </c:pt>
                <c:pt idx="992">
                  <c:v>28.020833014614063</c:v>
                </c:pt>
                <c:pt idx="993">
                  <c:v>26.56249973922969</c:v>
                </c:pt>
                <c:pt idx="994">
                  <c:v>26.354166414174781</c:v>
                </c:pt>
                <c:pt idx="995">
                  <c:v>26.30208308291105</c:v>
                </c:pt>
                <c:pt idx="996">
                  <c:v>26.510416407965959</c:v>
                </c:pt>
                <c:pt idx="997">
                  <c:v>26.145833089119868</c:v>
                </c:pt>
                <c:pt idx="998">
                  <c:v>27.44791637071306</c:v>
                </c:pt>
                <c:pt idx="999">
                  <c:v>26.093749757856141</c:v>
                </c:pt>
                <c:pt idx="1000">
                  <c:v>26.197916420383599</c:v>
                </c:pt>
                <c:pt idx="1001">
                  <c:v>27.552083033240521</c:v>
                </c:pt>
                <c:pt idx="1002">
                  <c:v>27.031249720603242</c:v>
                </c:pt>
                <c:pt idx="1003">
                  <c:v>27.395833039449329</c:v>
                </c:pt>
                <c:pt idx="1004">
                  <c:v>26.093749757856141</c:v>
                </c:pt>
                <c:pt idx="1005">
                  <c:v>26.718749733020871</c:v>
                </c:pt>
                <c:pt idx="1006">
                  <c:v>26.197916420383599</c:v>
                </c:pt>
                <c:pt idx="1007">
                  <c:v>26.145833089119868</c:v>
                </c:pt>
                <c:pt idx="1008">
                  <c:v>25.41666645142768</c:v>
                </c:pt>
                <c:pt idx="1009">
                  <c:v>26.666666401757151</c:v>
                </c:pt>
                <c:pt idx="1010">
                  <c:v>25.729166439010051</c:v>
                </c:pt>
                <c:pt idx="1011">
                  <c:v>26.197916420383599</c:v>
                </c:pt>
                <c:pt idx="1012">
                  <c:v>26.197916420383599</c:v>
                </c:pt>
                <c:pt idx="1013">
                  <c:v>26.406249745438508</c:v>
                </c:pt>
                <c:pt idx="1014">
                  <c:v>24.895833138790401</c:v>
                </c:pt>
                <c:pt idx="1015">
                  <c:v>26.249999751647319</c:v>
                </c:pt>
                <c:pt idx="1016">
                  <c:v>26.249999751647319</c:v>
                </c:pt>
                <c:pt idx="1017">
                  <c:v>26.87499972681206</c:v>
                </c:pt>
                <c:pt idx="1018">
                  <c:v>26.30208308291105</c:v>
                </c:pt>
                <c:pt idx="1019">
                  <c:v>26.30208308291105</c:v>
                </c:pt>
                <c:pt idx="1020">
                  <c:v>27.083333051866969</c:v>
                </c:pt>
                <c:pt idx="1021">
                  <c:v>26.770833064284602</c:v>
                </c:pt>
                <c:pt idx="1022">
                  <c:v>25.93749976406496</c:v>
                </c:pt>
                <c:pt idx="1023">
                  <c:v>26.614583070493421</c:v>
                </c:pt>
                <c:pt idx="1024">
                  <c:v>25.98958309532869</c:v>
                </c:pt>
                <c:pt idx="1025">
                  <c:v>25.729166439010051</c:v>
                </c:pt>
                <c:pt idx="1026">
                  <c:v>25.833333101537498</c:v>
                </c:pt>
                <c:pt idx="1027">
                  <c:v>26.614583070493421</c:v>
                </c:pt>
                <c:pt idx="1028">
                  <c:v>24.739583144999219</c:v>
                </c:pt>
                <c:pt idx="1029">
                  <c:v>25.36458312016395</c:v>
                </c:pt>
                <c:pt idx="1030">
                  <c:v>26.093749757856141</c:v>
                </c:pt>
                <c:pt idx="1031">
                  <c:v>25.41666645142768</c:v>
                </c:pt>
                <c:pt idx="1032">
                  <c:v>26.56249973922969</c:v>
                </c:pt>
                <c:pt idx="1033">
                  <c:v>26.04166642659241</c:v>
                </c:pt>
                <c:pt idx="1034">
                  <c:v>25.885416432801229</c:v>
                </c:pt>
                <c:pt idx="1035">
                  <c:v>25.67708310774632</c:v>
                </c:pt>
                <c:pt idx="1036">
                  <c:v>24.843749807526681</c:v>
                </c:pt>
                <c:pt idx="1037">
                  <c:v>25.05208313258159</c:v>
                </c:pt>
                <c:pt idx="1038">
                  <c:v>25.41666645142768</c:v>
                </c:pt>
                <c:pt idx="1039">
                  <c:v>25.729166439010051</c:v>
                </c:pt>
                <c:pt idx="1040">
                  <c:v>25.260416457636499</c:v>
                </c:pt>
                <c:pt idx="1041">
                  <c:v>26.04166642659241</c:v>
                </c:pt>
                <c:pt idx="1042">
                  <c:v>25.468749782691411</c:v>
                </c:pt>
                <c:pt idx="1043">
                  <c:v>26.04166642659241</c:v>
                </c:pt>
                <c:pt idx="1044">
                  <c:v>26.406249745438508</c:v>
                </c:pt>
                <c:pt idx="1045">
                  <c:v>25.36458312016395</c:v>
                </c:pt>
                <c:pt idx="1046">
                  <c:v>26.093749757856141</c:v>
                </c:pt>
                <c:pt idx="1047">
                  <c:v>26.354166414174781</c:v>
                </c:pt>
                <c:pt idx="1048">
                  <c:v>25.468749782691411</c:v>
                </c:pt>
                <c:pt idx="1049">
                  <c:v>26.04166642659241</c:v>
                </c:pt>
                <c:pt idx="1050">
                  <c:v>25.93749976406496</c:v>
                </c:pt>
                <c:pt idx="1051">
                  <c:v>27.031249720603242</c:v>
                </c:pt>
                <c:pt idx="1052">
                  <c:v>26.770833064284602</c:v>
                </c:pt>
                <c:pt idx="1053">
                  <c:v>25.624999776482589</c:v>
                </c:pt>
                <c:pt idx="1054">
                  <c:v>26.093749757856141</c:v>
                </c:pt>
                <c:pt idx="1055">
                  <c:v>26.510416407965959</c:v>
                </c:pt>
                <c:pt idx="1056">
                  <c:v>26.770833064284602</c:v>
                </c:pt>
                <c:pt idx="1057">
                  <c:v>27.49999970197679</c:v>
                </c:pt>
                <c:pt idx="1058">
                  <c:v>26.197916420383599</c:v>
                </c:pt>
                <c:pt idx="1059">
                  <c:v>26.56249973922969</c:v>
                </c:pt>
                <c:pt idx="1060">
                  <c:v>26.145833089119868</c:v>
                </c:pt>
                <c:pt idx="1061">
                  <c:v>26.510416407965959</c:v>
                </c:pt>
                <c:pt idx="1062">
                  <c:v>26.093749757856141</c:v>
                </c:pt>
                <c:pt idx="1063">
                  <c:v>24.947916470054132</c:v>
                </c:pt>
                <c:pt idx="1064">
                  <c:v>26.30208308291105</c:v>
                </c:pt>
                <c:pt idx="1065">
                  <c:v>25.156249795109041</c:v>
                </c:pt>
                <c:pt idx="1066">
                  <c:v>25.41666645142768</c:v>
                </c:pt>
                <c:pt idx="1067">
                  <c:v>26.510416407965959</c:v>
                </c:pt>
                <c:pt idx="1068">
                  <c:v>26.458333076702232</c:v>
                </c:pt>
                <c:pt idx="1069">
                  <c:v>25.781249770273771</c:v>
                </c:pt>
                <c:pt idx="1070">
                  <c:v>25.624999776482589</c:v>
                </c:pt>
                <c:pt idx="1071">
                  <c:v>26.145833089119868</c:v>
                </c:pt>
                <c:pt idx="1072">
                  <c:v>26.197916420383599</c:v>
                </c:pt>
                <c:pt idx="1073">
                  <c:v>26.197916420383599</c:v>
                </c:pt>
                <c:pt idx="1074">
                  <c:v>27.031249720603242</c:v>
                </c:pt>
                <c:pt idx="1075">
                  <c:v>25.885416432801229</c:v>
                </c:pt>
                <c:pt idx="1076">
                  <c:v>24.843749807526681</c:v>
                </c:pt>
                <c:pt idx="1077">
                  <c:v>24.21874983236194</c:v>
                </c:pt>
                <c:pt idx="1078">
                  <c:v>24.895833138790401</c:v>
                </c:pt>
                <c:pt idx="1079">
                  <c:v>24.79166647626295</c:v>
                </c:pt>
                <c:pt idx="1080">
                  <c:v>24.843749807526681</c:v>
                </c:pt>
                <c:pt idx="1081">
                  <c:v>25.10416646384531</c:v>
                </c:pt>
                <c:pt idx="1082">
                  <c:v>24.322916494889398</c:v>
                </c:pt>
                <c:pt idx="1083">
                  <c:v>23.90624984477958</c:v>
                </c:pt>
                <c:pt idx="1084">
                  <c:v>24.583333151208041</c:v>
                </c:pt>
                <c:pt idx="1085">
                  <c:v>24.062499838570758</c:v>
                </c:pt>
                <c:pt idx="1086">
                  <c:v>24.47916648868058</c:v>
                </c:pt>
                <c:pt idx="1087">
                  <c:v>24.270833163625671</c:v>
                </c:pt>
                <c:pt idx="1088">
                  <c:v>24.427083157416849</c:v>
                </c:pt>
                <c:pt idx="1089">
                  <c:v>24.322916494889398</c:v>
                </c:pt>
                <c:pt idx="1090">
                  <c:v>24.322916494889398</c:v>
                </c:pt>
                <c:pt idx="1091">
                  <c:v>23.697916519724672</c:v>
                </c:pt>
                <c:pt idx="1092">
                  <c:v>24.531249819944311</c:v>
                </c:pt>
                <c:pt idx="1093">
                  <c:v>25.05208313258159</c:v>
                </c:pt>
                <c:pt idx="1094">
                  <c:v>24.999999801317859</c:v>
                </c:pt>
                <c:pt idx="1095">
                  <c:v>24.895833138790401</c:v>
                </c:pt>
                <c:pt idx="1096">
                  <c:v>25.05208313258159</c:v>
                </c:pt>
                <c:pt idx="1097">
                  <c:v>23.85416651351585</c:v>
                </c:pt>
                <c:pt idx="1098">
                  <c:v>23.59374985719721</c:v>
                </c:pt>
                <c:pt idx="1099">
                  <c:v>23.645833188460941</c:v>
                </c:pt>
                <c:pt idx="1100">
                  <c:v>23.489583194669759</c:v>
                </c:pt>
                <c:pt idx="1101">
                  <c:v>24.21874983236194</c:v>
                </c:pt>
                <c:pt idx="1102">
                  <c:v>24.114583169834489</c:v>
                </c:pt>
                <c:pt idx="1103">
                  <c:v>24.114583169834489</c:v>
                </c:pt>
                <c:pt idx="1104">
                  <c:v>23.541666525933479</c:v>
                </c:pt>
                <c:pt idx="1105">
                  <c:v>24.062499838570758</c:v>
                </c:pt>
                <c:pt idx="1106">
                  <c:v>24.531249819944311</c:v>
                </c:pt>
                <c:pt idx="1107">
                  <c:v>24.010416507307031</c:v>
                </c:pt>
                <c:pt idx="1108">
                  <c:v>23.33333320087857</c:v>
                </c:pt>
                <c:pt idx="1109">
                  <c:v>23.85416651351585</c:v>
                </c:pt>
                <c:pt idx="1110">
                  <c:v>23.177083207087389</c:v>
                </c:pt>
                <c:pt idx="1111">
                  <c:v>23.85416651351585</c:v>
                </c:pt>
                <c:pt idx="1112">
                  <c:v>24.322916494889398</c:v>
                </c:pt>
                <c:pt idx="1113">
                  <c:v>24.374999826153129</c:v>
                </c:pt>
                <c:pt idx="1114">
                  <c:v>23.749999850988388</c:v>
                </c:pt>
                <c:pt idx="1115">
                  <c:v>23.645833188460941</c:v>
                </c:pt>
                <c:pt idx="1116">
                  <c:v>23.437499863406032</c:v>
                </c:pt>
                <c:pt idx="1117">
                  <c:v>24.114583169834489</c:v>
                </c:pt>
                <c:pt idx="1118">
                  <c:v>23.90624984477958</c:v>
                </c:pt>
                <c:pt idx="1119">
                  <c:v>23.749999850988388</c:v>
                </c:pt>
                <c:pt idx="1120">
                  <c:v>24.270833163625671</c:v>
                </c:pt>
                <c:pt idx="1121">
                  <c:v>24.16666650109822</c:v>
                </c:pt>
                <c:pt idx="1122">
                  <c:v>23.437499863406032</c:v>
                </c:pt>
                <c:pt idx="1123">
                  <c:v>24.114583169834489</c:v>
                </c:pt>
                <c:pt idx="1124">
                  <c:v>23.697916519724672</c:v>
                </c:pt>
                <c:pt idx="1125">
                  <c:v>24.635416482471769</c:v>
                </c:pt>
                <c:pt idx="1126">
                  <c:v>23.749999850988388</c:v>
                </c:pt>
                <c:pt idx="1127">
                  <c:v>23.85416651351585</c:v>
                </c:pt>
                <c:pt idx="1128">
                  <c:v>23.85416651351585</c:v>
                </c:pt>
                <c:pt idx="1129">
                  <c:v>23.697916519724672</c:v>
                </c:pt>
                <c:pt idx="1130">
                  <c:v>23.802083182252119</c:v>
                </c:pt>
                <c:pt idx="1131">
                  <c:v>23.541666525933479</c:v>
                </c:pt>
                <c:pt idx="1132">
                  <c:v>24.114583169834489</c:v>
                </c:pt>
                <c:pt idx="1133">
                  <c:v>24.21874983236194</c:v>
                </c:pt>
                <c:pt idx="1134">
                  <c:v>24.062499838570758</c:v>
                </c:pt>
                <c:pt idx="1135">
                  <c:v>23.229166538351119</c:v>
                </c:pt>
                <c:pt idx="1136">
                  <c:v>24.374999826153129</c:v>
                </c:pt>
                <c:pt idx="1137">
                  <c:v>23.59374985719721</c:v>
                </c:pt>
                <c:pt idx="1138">
                  <c:v>23.541666525933479</c:v>
                </c:pt>
                <c:pt idx="1139">
                  <c:v>23.124999875823661</c:v>
                </c:pt>
                <c:pt idx="1140">
                  <c:v>24.21874983236194</c:v>
                </c:pt>
                <c:pt idx="1141">
                  <c:v>23.697916519724672</c:v>
                </c:pt>
                <c:pt idx="1142">
                  <c:v>24.21874983236194</c:v>
                </c:pt>
                <c:pt idx="1143">
                  <c:v>23.697916519724672</c:v>
                </c:pt>
                <c:pt idx="1144">
                  <c:v>23.59374985719721</c:v>
                </c:pt>
                <c:pt idx="1145">
                  <c:v>23.90624984477958</c:v>
                </c:pt>
                <c:pt idx="1146">
                  <c:v>24.739583144999219</c:v>
                </c:pt>
                <c:pt idx="1147">
                  <c:v>24.635416482471769</c:v>
                </c:pt>
                <c:pt idx="1148">
                  <c:v>24.947916470054132</c:v>
                </c:pt>
                <c:pt idx="1149">
                  <c:v>24.21874983236194</c:v>
                </c:pt>
                <c:pt idx="1150">
                  <c:v>25.10416646384531</c:v>
                </c:pt>
                <c:pt idx="1151">
                  <c:v>24.47916648868058</c:v>
                </c:pt>
                <c:pt idx="1152">
                  <c:v>25.572916445218858</c:v>
                </c:pt>
                <c:pt idx="1153">
                  <c:v>24.21874983236194</c:v>
                </c:pt>
                <c:pt idx="1154">
                  <c:v>24.16666650109822</c:v>
                </c:pt>
                <c:pt idx="1155">
                  <c:v>24.531249819944311</c:v>
                </c:pt>
                <c:pt idx="1156">
                  <c:v>23.33333320087857</c:v>
                </c:pt>
                <c:pt idx="1157">
                  <c:v>24.531249819944311</c:v>
                </c:pt>
                <c:pt idx="1158">
                  <c:v>23.28124986961484</c:v>
                </c:pt>
                <c:pt idx="1159">
                  <c:v>23.802083182252119</c:v>
                </c:pt>
                <c:pt idx="1160">
                  <c:v>23.85416651351585</c:v>
                </c:pt>
                <c:pt idx="1161">
                  <c:v>23.85416651351585</c:v>
                </c:pt>
                <c:pt idx="1162">
                  <c:v>23.645833188460941</c:v>
                </c:pt>
                <c:pt idx="1163">
                  <c:v>23.437499863406032</c:v>
                </c:pt>
                <c:pt idx="1164">
                  <c:v>23.177083207087389</c:v>
                </c:pt>
                <c:pt idx="1165">
                  <c:v>23.28124986961484</c:v>
                </c:pt>
                <c:pt idx="1166">
                  <c:v>24.010416507307031</c:v>
                </c:pt>
                <c:pt idx="1167">
                  <c:v>24.374999826153129</c:v>
                </c:pt>
                <c:pt idx="1168">
                  <c:v>24.114583169834489</c:v>
                </c:pt>
                <c:pt idx="1169">
                  <c:v>23.177083207087389</c:v>
                </c:pt>
                <c:pt idx="1170">
                  <c:v>24.062499838570758</c:v>
                </c:pt>
                <c:pt idx="1171">
                  <c:v>23.697916519724672</c:v>
                </c:pt>
                <c:pt idx="1172">
                  <c:v>23.90624984477958</c:v>
                </c:pt>
                <c:pt idx="1173">
                  <c:v>23.749999850988388</c:v>
                </c:pt>
                <c:pt idx="1174">
                  <c:v>23.33333320087857</c:v>
                </c:pt>
                <c:pt idx="1175">
                  <c:v>23.33333320087857</c:v>
                </c:pt>
                <c:pt idx="1176">
                  <c:v>24.47916648868058</c:v>
                </c:pt>
                <c:pt idx="1177">
                  <c:v>23.28124986961484</c:v>
                </c:pt>
                <c:pt idx="1178">
                  <c:v>23.749999850988388</c:v>
                </c:pt>
                <c:pt idx="1179">
                  <c:v>23.33333320087857</c:v>
                </c:pt>
                <c:pt idx="1180">
                  <c:v>24.010416507307031</c:v>
                </c:pt>
                <c:pt idx="1181">
                  <c:v>23.489583194669759</c:v>
                </c:pt>
                <c:pt idx="1182">
                  <c:v>23.385416532142301</c:v>
                </c:pt>
                <c:pt idx="1183">
                  <c:v>23.541666525933479</c:v>
                </c:pt>
                <c:pt idx="1184">
                  <c:v>23.020833213296211</c:v>
                </c:pt>
                <c:pt idx="1185">
                  <c:v>23.229166538351119</c:v>
                </c:pt>
                <c:pt idx="1186">
                  <c:v>23.749999850988388</c:v>
                </c:pt>
                <c:pt idx="1187">
                  <c:v>23.697916519724672</c:v>
                </c:pt>
                <c:pt idx="1188">
                  <c:v>23.90624984477958</c:v>
                </c:pt>
                <c:pt idx="1189">
                  <c:v>24.16666650109822</c:v>
                </c:pt>
                <c:pt idx="1190">
                  <c:v>24.21874983236194</c:v>
                </c:pt>
                <c:pt idx="1191">
                  <c:v>24.687499813735492</c:v>
                </c:pt>
                <c:pt idx="1192">
                  <c:v>23.90624984477958</c:v>
                </c:pt>
                <c:pt idx="1193">
                  <c:v>23.59374985719721</c:v>
                </c:pt>
                <c:pt idx="1194">
                  <c:v>23.59374985719721</c:v>
                </c:pt>
                <c:pt idx="1195">
                  <c:v>23.697916519724672</c:v>
                </c:pt>
                <c:pt idx="1196">
                  <c:v>23.541666525933479</c:v>
                </c:pt>
                <c:pt idx="1197">
                  <c:v>23.541666525933479</c:v>
                </c:pt>
                <c:pt idx="1198">
                  <c:v>23.85416651351585</c:v>
                </c:pt>
                <c:pt idx="1199">
                  <c:v>24.21874983236194</c:v>
                </c:pt>
                <c:pt idx="1200">
                  <c:v>23.59374985719721</c:v>
                </c:pt>
                <c:pt idx="1201">
                  <c:v>23.489583194669759</c:v>
                </c:pt>
                <c:pt idx="1202">
                  <c:v>23.541666525933479</c:v>
                </c:pt>
                <c:pt idx="1203">
                  <c:v>23.645833188460941</c:v>
                </c:pt>
                <c:pt idx="1204">
                  <c:v>23.59374985719721</c:v>
                </c:pt>
                <c:pt idx="1205">
                  <c:v>23.177083207087389</c:v>
                </c:pt>
                <c:pt idx="1206">
                  <c:v>23.177083207087389</c:v>
                </c:pt>
                <c:pt idx="1207">
                  <c:v>23.385416532142301</c:v>
                </c:pt>
                <c:pt idx="1208">
                  <c:v>23.072916544559931</c:v>
                </c:pt>
                <c:pt idx="1209">
                  <c:v>23.437499863406032</c:v>
                </c:pt>
                <c:pt idx="1210">
                  <c:v>24.062499838570758</c:v>
                </c:pt>
                <c:pt idx="1211">
                  <c:v>23.802083182252119</c:v>
                </c:pt>
                <c:pt idx="1212">
                  <c:v>24.322916494889398</c:v>
                </c:pt>
                <c:pt idx="1213">
                  <c:v>24.635416482471769</c:v>
                </c:pt>
                <c:pt idx="1214">
                  <c:v>24.374999826153129</c:v>
                </c:pt>
                <c:pt idx="1215">
                  <c:v>24.687499813735492</c:v>
                </c:pt>
                <c:pt idx="1216">
                  <c:v>23.9583331760433</c:v>
                </c:pt>
                <c:pt idx="1217">
                  <c:v>24.16666650109822</c:v>
                </c:pt>
                <c:pt idx="1218">
                  <c:v>24.062499838570758</c:v>
                </c:pt>
                <c:pt idx="1219">
                  <c:v>24.21874983236194</c:v>
                </c:pt>
                <c:pt idx="1220">
                  <c:v>23.697916519724672</c:v>
                </c:pt>
                <c:pt idx="1221">
                  <c:v>23.749999850988388</c:v>
                </c:pt>
                <c:pt idx="1222">
                  <c:v>23.33333320087857</c:v>
                </c:pt>
                <c:pt idx="1223">
                  <c:v>23.59374985719721</c:v>
                </c:pt>
                <c:pt idx="1224">
                  <c:v>23.645833188460941</c:v>
                </c:pt>
                <c:pt idx="1225">
                  <c:v>23.489583194669759</c:v>
                </c:pt>
                <c:pt idx="1226">
                  <c:v>23.85416651351585</c:v>
                </c:pt>
                <c:pt idx="1227">
                  <c:v>23.124999875823661</c:v>
                </c:pt>
                <c:pt idx="1228">
                  <c:v>23.177083207087389</c:v>
                </c:pt>
                <c:pt idx="1229">
                  <c:v>23.697916519724672</c:v>
                </c:pt>
                <c:pt idx="1230">
                  <c:v>23.28124986961484</c:v>
                </c:pt>
                <c:pt idx="1231">
                  <c:v>24.21874983236194</c:v>
                </c:pt>
                <c:pt idx="1232">
                  <c:v>23.541666525933479</c:v>
                </c:pt>
                <c:pt idx="1233">
                  <c:v>22.864583219505022</c:v>
                </c:pt>
                <c:pt idx="1234">
                  <c:v>23.28124986961484</c:v>
                </c:pt>
                <c:pt idx="1235">
                  <c:v>23.59374985719721</c:v>
                </c:pt>
                <c:pt idx="1236">
                  <c:v>23.437499863406032</c:v>
                </c:pt>
                <c:pt idx="1237">
                  <c:v>22.760416556977571</c:v>
                </c:pt>
                <c:pt idx="1238">
                  <c:v>23.85416651351585</c:v>
                </c:pt>
                <c:pt idx="1239">
                  <c:v>23.85416651351585</c:v>
                </c:pt>
                <c:pt idx="1240">
                  <c:v>23.802083182252119</c:v>
                </c:pt>
                <c:pt idx="1241">
                  <c:v>23.802083182252119</c:v>
                </c:pt>
                <c:pt idx="1242">
                  <c:v>22.96874988203248</c:v>
                </c:pt>
                <c:pt idx="1243">
                  <c:v>22.552083231922659</c:v>
                </c:pt>
                <c:pt idx="1244">
                  <c:v>24.21874983236194</c:v>
                </c:pt>
                <c:pt idx="1245">
                  <c:v>23.697916519724672</c:v>
                </c:pt>
                <c:pt idx="1246">
                  <c:v>23.33333320087857</c:v>
                </c:pt>
                <c:pt idx="1247">
                  <c:v>24.47916648868058</c:v>
                </c:pt>
                <c:pt idx="1248">
                  <c:v>22.812499888241298</c:v>
                </c:pt>
                <c:pt idx="1249">
                  <c:v>23.489583194669759</c:v>
                </c:pt>
                <c:pt idx="1250">
                  <c:v>23.489583194669759</c:v>
                </c:pt>
                <c:pt idx="1251">
                  <c:v>24.010416507307031</c:v>
                </c:pt>
                <c:pt idx="1252">
                  <c:v>22.96874988203248</c:v>
                </c:pt>
                <c:pt idx="1253">
                  <c:v>23.437499863406032</c:v>
                </c:pt>
                <c:pt idx="1254">
                  <c:v>23.28124986961484</c:v>
                </c:pt>
                <c:pt idx="1255">
                  <c:v>23.541666525933479</c:v>
                </c:pt>
                <c:pt idx="1256">
                  <c:v>22.34374990686775</c:v>
                </c:pt>
                <c:pt idx="1257">
                  <c:v>23.541666525933479</c:v>
                </c:pt>
                <c:pt idx="1258">
                  <c:v>24.010416507307031</c:v>
                </c:pt>
                <c:pt idx="1259">
                  <c:v>22.916666550768749</c:v>
                </c:pt>
                <c:pt idx="1260">
                  <c:v>22.96874988203248</c:v>
                </c:pt>
                <c:pt idx="1261">
                  <c:v>23.749999850988388</c:v>
                </c:pt>
                <c:pt idx="1262">
                  <c:v>23.749999850988388</c:v>
                </c:pt>
                <c:pt idx="1263">
                  <c:v>23.697916519724672</c:v>
                </c:pt>
                <c:pt idx="1264">
                  <c:v>23.749999850988388</c:v>
                </c:pt>
                <c:pt idx="1265">
                  <c:v>23.437499863406032</c:v>
                </c:pt>
                <c:pt idx="1266">
                  <c:v>24.583333151208041</c:v>
                </c:pt>
                <c:pt idx="1267">
                  <c:v>23.437499863406032</c:v>
                </c:pt>
                <c:pt idx="1268">
                  <c:v>22.656249894450109</c:v>
                </c:pt>
                <c:pt idx="1269">
                  <c:v>23.85416651351585</c:v>
                </c:pt>
                <c:pt idx="1270">
                  <c:v>23.802083182252119</c:v>
                </c:pt>
                <c:pt idx="1271">
                  <c:v>23.85416651351585</c:v>
                </c:pt>
                <c:pt idx="1272">
                  <c:v>23.9583331760433</c:v>
                </c:pt>
                <c:pt idx="1273">
                  <c:v>23.229166538351119</c:v>
                </c:pt>
                <c:pt idx="1274">
                  <c:v>23.90624984477958</c:v>
                </c:pt>
                <c:pt idx="1275">
                  <c:v>24.739583144999219</c:v>
                </c:pt>
                <c:pt idx="1276">
                  <c:v>24.374999826153129</c:v>
                </c:pt>
                <c:pt idx="1277">
                  <c:v>23.802083182252119</c:v>
                </c:pt>
                <c:pt idx="1278">
                  <c:v>24.114583169834489</c:v>
                </c:pt>
                <c:pt idx="1279">
                  <c:v>24.114583169834489</c:v>
                </c:pt>
                <c:pt idx="1280">
                  <c:v>24.270833163625671</c:v>
                </c:pt>
                <c:pt idx="1281">
                  <c:v>24.114583169834489</c:v>
                </c:pt>
                <c:pt idx="1282">
                  <c:v>24.999999801317859</c:v>
                </c:pt>
                <c:pt idx="1283">
                  <c:v>24.79166647626295</c:v>
                </c:pt>
                <c:pt idx="1284">
                  <c:v>24.583333151208041</c:v>
                </c:pt>
                <c:pt idx="1285">
                  <c:v>24.843749807526681</c:v>
                </c:pt>
                <c:pt idx="1286">
                  <c:v>24.47916648868058</c:v>
                </c:pt>
                <c:pt idx="1287">
                  <c:v>23.645833188460941</c:v>
                </c:pt>
                <c:pt idx="1288">
                  <c:v>22.96874988203248</c:v>
                </c:pt>
                <c:pt idx="1289">
                  <c:v>23.9583331760433</c:v>
                </c:pt>
                <c:pt idx="1290">
                  <c:v>23.85416651351585</c:v>
                </c:pt>
                <c:pt idx="1291">
                  <c:v>24.114583169834489</c:v>
                </c:pt>
                <c:pt idx="1292">
                  <c:v>24.16666650109822</c:v>
                </c:pt>
                <c:pt idx="1293">
                  <c:v>23.90624984477958</c:v>
                </c:pt>
                <c:pt idx="1294">
                  <c:v>24.010416507307031</c:v>
                </c:pt>
                <c:pt idx="1295">
                  <c:v>24.010416507307031</c:v>
                </c:pt>
                <c:pt idx="1296">
                  <c:v>24.010416507307031</c:v>
                </c:pt>
                <c:pt idx="1297">
                  <c:v>24.114583169834489</c:v>
                </c:pt>
                <c:pt idx="1298">
                  <c:v>23.697916519724672</c:v>
                </c:pt>
                <c:pt idx="1299">
                  <c:v>23.437499863406032</c:v>
                </c:pt>
                <c:pt idx="1300">
                  <c:v>24.062499838570758</c:v>
                </c:pt>
                <c:pt idx="1301">
                  <c:v>24.16666650109822</c:v>
                </c:pt>
                <c:pt idx="1302">
                  <c:v>23.177083207087389</c:v>
                </c:pt>
                <c:pt idx="1303">
                  <c:v>23.489583194669759</c:v>
                </c:pt>
                <c:pt idx="1304">
                  <c:v>23.85416651351585</c:v>
                </c:pt>
                <c:pt idx="1305">
                  <c:v>23.645833188460941</c:v>
                </c:pt>
                <c:pt idx="1306">
                  <c:v>23.59374985719721</c:v>
                </c:pt>
                <c:pt idx="1307">
                  <c:v>24.114583169834489</c:v>
                </c:pt>
                <c:pt idx="1308">
                  <c:v>23.33333320087857</c:v>
                </c:pt>
                <c:pt idx="1309">
                  <c:v>23.802083182252119</c:v>
                </c:pt>
                <c:pt idx="1310">
                  <c:v>24.427083157416849</c:v>
                </c:pt>
                <c:pt idx="1311">
                  <c:v>23.072916544559931</c:v>
                </c:pt>
                <c:pt idx="1312">
                  <c:v>23.229166538351119</c:v>
                </c:pt>
                <c:pt idx="1313">
                  <c:v>24.531249819944311</c:v>
                </c:pt>
                <c:pt idx="1314">
                  <c:v>24.062499838570758</c:v>
                </c:pt>
                <c:pt idx="1315">
                  <c:v>23.9583331760433</c:v>
                </c:pt>
                <c:pt idx="1316">
                  <c:v>23.28124986961484</c:v>
                </c:pt>
                <c:pt idx="1317">
                  <c:v>23.020833213296211</c:v>
                </c:pt>
                <c:pt idx="1318">
                  <c:v>23.33333320087857</c:v>
                </c:pt>
                <c:pt idx="1319">
                  <c:v>23.229166538351119</c:v>
                </c:pt>
                <c:pt idx="1320">
                  <c:v>23.229166538351119</c:v>
                </c:pt>
                <c:pt idx="1321">
                  <c:v>23.645833188460941</c:v>
                </c:pt>
                <c:pt idx="1322">
                  <c:v>23.85416651351585</c:v>
                </c:pt>
                <c:pt idx="1323">
                  <c:v>22.499999900658931</c:v>
                </c:pt>
                <c:pt idx="1324">
                  <c:v>23.177083207087389</c:v>
                </c:pt>
                <c:pt idx="1325">
                  <c:v>23.489583194669759</c:v>
                </c:pt>
                <c:pt idx="1326">
                  <c:v>23.28124986961484</c:v>
                </c:pt>
                <c:pt idx="1327">
                  <c:v>22.864583219505022</c:v>
                </c:pt>
                <c:pt idx="1328">
                  <c:v>23.437499863406032</c:v>
                </c:pt>
                <c:pt idx="1329">
                  <c:v>23.28124986961484</c:v>
                </c:pt>
                <c:pt idx="1330">
                  <c:v>22.70833322571384</c:v>
                </c:pt>
                <c:pt idx="1331">
                  <c:v>23.28124986961484</c:v>
                </c:pt>
                <c:pt idx="1332">
                  <c:v>23.541666525933479</c:v>
                </c:pt>
                <c:pt idx="1333">
                  <c:v>22.604166563186379</c:v>
                </c:pt>
                <c:pt idx="1334">
                  <c:v>22.552083231922659</c:v>
                </c:pt>
                <c:pt idx="1335">
                  <c:v>23.020833213296211</c:v>
                </c:pt>
                <c:pt idx="1336">
                  <c:v>23.489583194669759</c:v>
                </c:pt>
                <c:pt idx="1337">
                  <c:v>23.385416532142301</c:v>
                </c:pt>
                <c:pt idx="1338">
                  <c:v>23.541666525933479</c:v>
                </c:pt>
                <c:pt idx="1339">
                  <c:v>23.28124986961484</c:v>
                </c:pt>
                <c:pt idx="1340">
                  <c:v>23.28124986961484</c:v>
                </c:pt>
                <c:pt idx="1341">
                  <c:v>22.70833322571384</c:v>
                </c:pt>
                <c:pt idx="1342">
                  <c:v>22.864583219505022</c:v>
                </c:pt>
                <c:pt idx="1343">
                  <c:v>23.33333320087857</c:v>
                </c:pt>
                <c:pt idx="1344">
                  <c:v>23.489583194669759</c:v>
                </c:pt>
                <c:pt idx="1345">
                  <c:v>23.020833213296211</c:v>
                </c:pt>
                <c:pt idx="1346">
                  <c:v>22.864583219505022</c:v>
                </c:pt>
                <c:pt idx="1347">
                  <c:v>22.916666550768749</c:v>
                </c:pt>
                <c:pt idx="1348">
                  <c:v>23.020833213296211</c:v>
                </c:pt>
                <c:pt idx="1349">
                  <c:v>22.812499888241298</c:v>
                </c:pt>
                <c:pt idx="1350">
                  <c:v>23.28124986961484</c:v>
                </c:pt>
                <c:pt idx="1351">
                  <c:v>23.385416532142301</c:v>
                </c:pt>
                <c:pt idx="1352">
                  <c:v>23.697916519724672</c:v>
                </c:pt>
                <c:pt idx="1353">
                  <c:v>23.802083182252119</c:v>
                </c:pt>
                <c:pt idx="1354">
                  <c:v>23.489583194669759</c:v>
                </c:pt>
                <c:pt idx="1355">
                  <c:v>23.645833188460941</c:v>
                </c:pt>
                <c:pt idx="1356">
                  <c:v>22.96874988203248</c:v>
                </c:pt>
                <c:pt idx="1357">
                  <c:v>23.802083182252119</c:v>
                </c:pt>
                <c:pt idx="1358">
                  <c:v>23.437499863406032</c:v>
                </c:pt>
                <c:pt idx="1359">
                  <c:v>23.385416532142301</c:v>
                </c:pt>
                <c:pt idx="1360">
                  <c:v>23.541666525933479</c:v>
                </c:pt>
                <c:pt idx="1361">
                  <c:v>22.916666550768749</c:v>
                </c:pt>
                <c:pt idx="1362">
                  <c:v>22.08333325054911</c:v>
                </c:pt>
                <c:pt idx="1363">
                  <c:v>23.229166538351119</c:v>
                </c:pt>
                <c:pt idx="1364">
                  <c:v>23.020833213296211</c:v>
                </c:pt>
                <c:pt idx="1365">
                  <c:v>22.187499913076561</c:v>
                </c:pt>
                <c:pt idx="1366">
                  <c:v>23.541666525933479</c:v>
                </c:pt>
                <c:pt idx="1367">
                  <c:v>23.124999875823661</c:v>
                </c:pt>
                <c:pt idx="1368">
                  <c:v>22.34374990686775</c:v>
                </c:pt>
                <c:pt idx="1369">
                  <c:v>22.604166563186379</c:v>
                </c:pt>
                <c:pt idx="1370">
                  <c:v>23.90624984477958</c:v>
                </c:pt>
                <c:pt idx="1371">
                  <c:v>22.604166563186379</c:v>
                </c:pt>
                <c:pt idx="1372">
                  <c:v>22.812499888241298</c:v>
                </c:pt>
                <c:pt idx="1373">
                  <c:v>23.124999875823661</c:v>
                </c:pt>
                <c:pt idx="1374">
                  <c:v>24.010416507307031</c:v>
                </c:pt>
                <c:pt idx="1375">
                  <c:v>24.16666650109822</c:v>
                </c:pt>
                <c:pt idx="1376">
                  <c:v>23.177083207087389</c:v>
                </c:pt>
                <c:pt idx="1377">
                  <c:v>23.645833188460941</c:v>
                </c:pt>
                <c:pt idx="1378">
                  <c:v>23.28124986961484</c:v>
                </c:pt>
                <c:pt idx="1379">
                  <c:v>22.760416556977571</c:v>
                </c:pt>
                <c:pt idx="1380">
                  <c:v>23.072916544559931</c:v>
                </c:pt>
                <c:pt idx="1381">
                  <c:v>23.177083207087389</c:v>
                </c:pt>
                <c:pt idx="1382">
                  <c:v>22.70833322571384</c:v>
                </c:pt>
                <c:pt idx="1383">
                  <c:v>22.812499888241298</c:v>
                </c:pt>
                <c:pt idx="1384">
                  <c:v>23.9583331760433</c:v>
                </c:pt>
                <c:pt idx="1385">
                  <c:v>22.447916569395201</c:v>
                </c:pt>
                <c:pt idx="1386">
                  <c:v>23.749999850988388</c:v>
                </c:pt>
                <c:pt idx="1387">
                  <c:v>23.9583331760433</c:v>
                </c:pt>
                <c:pt idx="1388">
                  <c:v>22.760416556977571</c:v>
                </c:pt>
                <c:pt idx="1389">
                  <c:v>22.656249894450109</c:v>
                </c:pt>
                <c:pt idx="1390">
                  <c:v>22.864583219505022</c:v>
                </c:pt>
                <c:pt idx="1391">
                  <c:v>23.541666525933479</c:v>
                </c:pt>
                <c:pt idx="1392">
                  <c:v>23.437499863406032</c:v>
                </c:pt>
                <c:pt idx="1393">
                  <c:v>23.020833213296211</c:v>
                </c:pt>
                <c:pt idx="1394">
                  <c:v>22.916666550768749</c:v>
                </c:pt>
                <c:pt idx="1395">
                  <c:v>22.916666550768749</c:v>
                </c:pt>
                <c:pt idx="1396">
                  <c:v>23.59374985719721</c:v>
                </c:pt>
                <c:pt idx="1397">
                  <c:v>22.447916569395201</c:v>
                </c:pt>
                <c:pt idx="1398">
                  <c:v>23.020833213296211</c:v>
                </c:pt>
                <c:pt idx="1399">
                  <c:v>22.70833322571384</c:v>
                </c:pt>
                <c:pt idx="1400">
                  <c:v>22.864583219505022</c:v>
                </c:pt>
                <c:pt idx="1401">
                  <c:v>22.552083231922659</c:v>
                </c:pt>
                <c:pt idx="1402">
                  <c:v>22.864583219505022</c:v>
                </c:pt>
                <c:pt idx="1403">
                  <c:v>23.9583331760433</c:v>
                </c:pt>
                <c:pt idx="1404">
                  <c:v>23.020833213296211</c:v>
                </c:pt>
                <c:pt idx="1405">
                  <c:v>22.39583323813147</c:v>
                </c:pt>
                <c:pt idx="1406">
                  <c:v>23.437499863406032</c:v>
                </c:pt>
                <c:pt idx="1407">
                  <c:v>22.135416581812841</c:v>
                </c:pt>
                <c:pt idx="1408">
                  <c:v>23.33333320087857</c:v>
                </c:pt>
                <c:pt idx="1409">
                  <c:v>22.70833322571384</c:v>
                </c:pt>
                <c:pt idx="1410">
                  <c:v>23.33333320087857</c:v>
                </c:pt>
                <c:pt idx="1411">
                  <c:v>23.020833213296211</c:v>
                </c:pt>
                <c:pt idx="1412">
                  <c:v>23.072916544559931</c:v>
                </c:pt>
                <c:pt idx="1413">
                  <c:v>23.59374985719721</c:v>
                </c:pt>
                <c:pt idx="1414">
                  <c:v>22.70833322571384</c:v>
                </c:pt>
                <c:pt idx="1415">
                  <c:v>23.177083207087389</c:v>
                </c:pt>
                <c:pt idx="1416">
                  <c:v>22.499999900658931</c:v>
                </c:pt>
                <c:pt idx="1417">
                  <c:v>22.916666550768749</c:v>
                </c:pt>
                <c:pt idx="1418">
                  <c:v>23.28124986961484</c:v>
                </c:pt>
                <c:pt idx="1419">
                  <c:v>22.916666550768749</c:v>
                </c:pt>
                <c:pt idx="1420">
                  <c:v>23.59374985719721</c:v>
                </c:pt>
                <c:pt idx="1421">
                  <c:v>23.33333320087857</c:v>
                </c:pt>
                <c:pt idx="1422">
                  <c:v>22.291666575604019</c:v>
                </c:pt>
                <c:pt idx="1423">
                  <c:v>23.020833213296211</c:v>
                </c:pt>
                <c:pt idx="1424">
                  <c:v>23.33333320087857</c:v>
                </c:pt>
                <c:pt idx="1425">
                  <c:v>23.489583194669759</c:v>
                </c:pt>
                <c:pt idx="1426">
                  <c:v>23.177083207087389</c:v>
                </c:pt>
                <c:pt idx="1427">
                  <c:v>23.385416532142301</c:v>
                </c:pt>
                <c:pt idx="1428">
                  <c:v>23.802083182252119</c:v>
                </c:pt>
                <c:pt idx="1429">
                  <c:v>22.96874988203248</c:v>
                </c:pt>
                <c:pt idx="1430">
                  <c:v>23.28124986961484</c:v>
                </c:pt>
                <c:pt idx="1431">
                  <c:v>23.177083207087389</c:v>
                </c:pt>
                <c:pt idx="1432">
                  <c:v>24.010416507307031</c:v>
                </c:pt>
                <c:pt idx="1433">
                  <c:v>23.489583194669759</c:v>
                </c:pt>
                <c:pt idx="1434">
                  <c:v>22.760416556977571</c:v>
                </c:pt>
                <c:pt idx="1435">
                  <c:v>23.437499863406032</c:v>
                </c:pt>
                <c:pt idx="1436">
                  <c:v>23.85416651351585</c:v>
                </c:pt>
                <c:pt idx="1437">
                  <c:v>23.28124986961484</c:v>
                </c:pt>
                <c:pt idx="1438">
                  <c:v>22.864583219505022</c:v>
                </c:pt>
                <c:pt idx="1439">
                  <c:v>24.010416507307031</c:v>
                </c:pt>
                <c:pt idx="1440">
                  <c:v>23.229166538351119</c:v>
                </c:pt>
                <c:pt idx="1441">
                  <c:v>23.177083207087389</c:v>
                </c:pt>
                <c:pt idx="1442">
                  <c:v>22.96874988203248</c:v>
                </c:pt>
                <c:pt idx="1443">
                  <c:v>24.062499838570758</c:v>
                </c:pt>
                <c:pt idx="1444">
                  <c:v>23.59374985719721</c:v>
                </c:pt>
                <c:pt idx="1445">
                  <c:v>23.802083182252119</c:v>
                </c:pt>
                <c:pt idx="1446">
                  <c:v>23.385416532142301</c:v>
                </c:pt>
                <c:pt idx="1447">
                  <c:v>23.437499863406032</c:v>
                </c:pt>
                <c:pt idx="1448">
                  <c:v>23.645833188460941</c:v>
                </c:pt>
                <c:pt idx="1449">
                  <c:v>23.229166538351119</c:v>
                </c:pt>
                <c:pt idx="1450">
                  <c:v>23.9583331760433</c:v>
                </c:pt>
                <c:pt idx="1451">
                  <c:v>23.749999850988388</c:v>
                </c:pt>
                <c:pt idx="1452">
                  <c:v>23.9583331760433</c:v>
                </c:pt>
                <c:pt idx="1453">
                  <c:v>23.229166538351119</c:v>
                </c:pt>
                <c:pt idx="1454">
                  <c:v>23.229166538351119</c:v>
                </c:pt>
                <c:pt idx="1455">
                  <c:v>24.635416482471769</c:v>
                </c:pt>
                <c:pt idx="1456">
                  <c:v>23.229166538351119</c:v>
                </c:pt>
                <c:pt idx="1457">
                  <c:v>23.437499863406032</c:v>
                </c:pt>
                <c:pt idx="1458">
                  <c:v>24.010416507307031</c:v>
                </c:pt>
                <c:pt idx="1459">
                  <c:v>23.645833188460941</c:v>
                </c:pt>
                <c:pt idx="1460">
                  <c:v>23.489583194669759</c:v>
                </c:pt>
                <c:pt idx="1461">
                  <c:v>23.437499863406032</c:v>
                </c:pt>
                <c:pt idx="1462">
                  <c:v>23.9583331760433</c:v>
                </c:pt>
                <c:pt idx="1463">
                  <c:v>23.437499863406032</c:v>
                </c:pt>
                <c:pt idx="1464">
                  <c:v>24.010416507307031</c:v>
                </c:pt>
                <c:pt idx="1465">
                  <c:v>23.697916519724672</c:v>
                </c:pt>
                <c:pt idx="1466">
                  <c:v>25.520833113955142</c:v>
                </c:pt>
                <c:pt idx="1467">
                  <c:v>24.374999826153129</c:v>
                </c:pt>
                <c:pt idx="1468">
                  <c:v>24.062499838570758</c:v>
                </c:pt>
                <c:pt idx="1469">
                  <c:v>23.385416532142301</c:v>
                </c:pt>
                <c:pt idx="1470">
                  <c:v>23.177083207087389</c:v>
                </c:pt>
                <c:pt idx="1471">
                  <c:v>25.05208313258159</c:v>
                </c:pt>
                <c:pt idx="1472">
                  <c:v>23.90624984477958</c:v>
                </c:pt>
                <c:pt idx="1473">
                  <c:v>23.229166538351119</c:v>
                </c:pt>
                <c:pt idx="1474">
                  <c:v>24.21874983236194</c:v>
                </c:pt>
                <c:pt idx="1475">
                  <c:v>23.124999875823661</c:v>
                </c:pt>
                <c:pt idx="1476">
                  <c:v>24.010416507307031</c:v>
                </c:pt>
                <c:pt idx="1477">
                  <c:v>23.85416651351585</c:v>
                </c:pt>
                <c:pt idx="1478">
                  <c:v>24.062499838570758</c:v>
                </c:pt>
                <c:pt idx="1479">
                  <c:v>23.9583331760433</c:v>
                </c:pt>
                <c:pt idx="1480">
                  <c:v>24.270833163625671</c:v>
                </c:pt>
                <c:pt idx="1481">
                  <c:v>23.229166538351119</c:v>
                </c:pt>
                <c:pt idx="1482">
                  <c:v>23.802083182252119</c:v>
                </c:pt>
                <c:pt idx="1483">
                  <c:v>24.270833163625671</c:v>
                </c:pt>
                <c:pt idx="1484">
                  <c:v>23.85416651351585</c:v>
                </c:pt>
                <c:pt idx="1485">
                  <c:v>24.010416507307031</c:v>
                </c:pt>
                <c:pt idx="1486">
                  <c:v>24.21874983236194</c:v>
                </c:pt>
                <c:pt idx="1487">
                  <c:v>24.010416507307031</c:v>
                </c:pt>
                <c:pt idx="1488">
                  <c:v>24.270833163625671</c:v>
                </c:pt>
                <c:pt idx="1489">
                  <c:v>23.85416651351585</c:v>
                </c:pt>
                <c:pt idx="1490">
                  <c:v>24.322916494889398</c:v>
                </c:pt>
                <c:pt idx="1491">
                  <c:v>25.208333126372771</c:v>
                </c:pt>
                <c:pt idx="1492">
                  <c:v>24.687499813735492</c:v>
                </c:pt>
                <c:pt idx="1493">
                  <c:v>24.062499838570758</c:v>
                </c:pt>
                <c:pt idx="1494">
                  <c:v>25.468749782691411</c:v>
                </c:pt>
                <c:pt idx="1495">
                  <c:v>23.9583331760433</c:v>
                </c:pt>
                <c:pt idx="1496">
                  <c:v>24.16666650109822</c:v>
                </c:pt>
                <c:pt idx="1497">
                  <c:v>24.843749807526681</c:v>
                </c:pt>
                <c:pt idx="1498">
                  <c:v>24.687499813735492</c:v>
                </c:pt>
                <c:pt idx="1499">
                  <c:v>25.05208313258159</c:v>
                </c:pt>
                <c:pt idx="1500">
                  <c:v>24.843749807526681</c:v>
                </c:pt>
                <c:pt idx="1501">
                  <c:v>24.47916648868058</c:v>
                </c:pt>
                <c:pt idx="1502">
                  <c:v>25.312499788900229</c:v>
                </c:pt>
                <c:pt idx="1503">
                  <c:v>25.10416646384531</c:v>
                </c:pt>
                <c:pt idx="1504">
                  <c:v>24.322916494889398</c:v>
                </c:pt>
                <c:pt idx="1505">
                  <c:v>24.531249819944311</c:v>
                </c:pt>
                <c:pt idx="1506">
                  <c:v>25.312499788900229</c:v>
                </c:pt>
                <c:pt idx="1507">
                  <c:v>24.947916470054132</c:v>
                </c:pt>
                <c:pt idx="1508">
                  <c:v>23.802083182252119</c:v>
                </c:pt>
                <c:pt idx="1509">
                  <c:v>23.33333320087857</c:v>
                </c:pt>
                <c:pt idx="1510">
                  <c:v>23.90624984477958</c:v>
                </c:pt>
                <c:pt idx="1511">
                  <c:v>24.47916648868058</c:v>
                </c:pt>
                <c:pt idx="1512">
                  <c:v>24.739583144999219</c:v>
                </c:pt>
                <c:pt idx="1513">
                  <c:v>24.270833163625671</c:v>
                </c:pt>
                <c:pt idx="1514">
                  <c:v>24.427083157416849</c:v>
                </c:pt>
                <c:pt idx="1515">
                  <c:v>24.374999826153129</c:v>
                </c:pt>
                <c:pt idx="1516">
                  <c:v>24.583333151208041</c:v>
                </c:pt>
                <c:pt idx="1517">
                  <c:v>24.21874983236194</c:v>
                </c:pt>
                <c:pt idx="1518">
                  <c:v>24.062499838570758</c:v>
                </c:pt>
                <c:pt idx="1519">
                  <c:v>24.635416482471769</c:v>
                </c:pt>
                <c:pt idx="1520">
                  <c:v>24.843749807526681</c:v>
                </c:pt>
                <c:pt idx="1521">
                  <c:v>24.947916470054132</c:v>
                </c:pt>
                <c:pt idx="1522">
                  <c:v>24.427083157416849</c:v>
                </c:pt>
                <c:pt idx="1523">
                  <c:v>24.531249819944311</c:v>
                </c:pt>
                <c:pt idx="1524">
                  <c:v>23.85416651351585</c:v>
                </c:pt>
                <c:pt idx="1525">
                  <c:v>24.947916470054132</c:v>
                </c:pt>
                <c:pt idx="1526">
                  <c:v>23.90624984477958</c:v>
                </c:pt>
                <c:pt idx="1527">
                  <c:v>24.21874983236194</c:v>
                </c:pt>
                <c:pt idx="1528">
                  <c:v>23.645833188460941</c:v>
                </c:pt>
                <c:pt idx="1529">
                  <c:v>24.114583169834489</c:v>
                </c:pt>
                <c:pt idx="1530">
                  <c:v>23.59374985719721</c:v>
                </c:pt>
                <c:pt idx="1531">
                  <c:v>24.010416507307031</c:v>
                </c:pt>
                <c:pt idx="1532">
                  <c:v>24.583333151208041</c:v>
                </c:pt>
                <c:pt idx="1533">
                  <c:v>23.541666525933479</c:v>
                </c:pt>
                <c:pt idx="1534">
                  <c:v>23.59374985719721</c:v>
                </c:pt>
                <c:pt idx="1535">
                  <c:v>24.322916494889398</c:v>
                </c:pt>
                <c:pt idx="1536">
                  <c:v>23.59374985719721</c:v>
                </c:pt>
                <c:pt idx="1537">
                  <c:v>23.229166538351119</c:v>
                </c:pt>
                <c:pt idx="1538">
                  <c:v>24.687499813735492</c:v>
                </c:pt>
                <c:pt idx="1539">
                  <c:v>24.999999801317859</c:v>
                </c:pt>
                <c:pt idx="1540">
                  <c:v>23.645833188460941</c:v>
                </c:pt>
                <c:pt idx="1541">
                  <c:v>23.9583331760433</c:v>
                </c:pt>
                <c:pt idx="1542">
                  <c:v>24.16666650109822</c:v>
                </c:pt>
                <c:pt idx="1543">
                  <c:v>23.645833188460941</c:v>
                </c:pt>
                <c:pt idx="1544">
                  <c:v>23.802083182252119</c:v>
                </c:pt>
                <c:pt idx="1545">
                  <c:v>24.062499838570758</c:v>
                </c:pt>
                <c:pt idx="1546">
                  <c:v>23.85416651351585</c:v>
                </c:pt>
                <c:pt idx="1547">
                  <c:v>23.437499863406032</c:v>
                </c:pt>
                <c:pt idx="1548">
                  <c:v>24.270833163625671</c:v>
                </c:pt>
                <c:pt idx="1549">
                  <c:v>24.322916494889398</c:v>
                </c:pt>
                <c:pt idx="1550">
                  <c:v>24.322916494889398</c:v>
                </c:pt>
                <c:pt idx="1551">
                  <c:v>23.90624984477958</c:v>
                </c:pt>
                <c:pt idx="1552">
                  <c:v>24.427083157416849</c:v>
                </c:pt>
                <c:pt idx="1553">
                  <c:v>24.16666650109822</c:v>
                </c:pt>
                <c:pt idx="1554">
                  <c:v>23.437499863406032</c:v>
                </c:pt>
                <c:pt idx="1555">
                  <c:v>24.947916470054132</c:v>
                </c:pt>
                <c:pt idx="1556">
                  <c:v>24.739583144999219</c:v>
                </c:pt>
                <c:pt idx="1557">
                  <c:v>23.9583331760433</c:v>
                </c:pt>
                <c:pt idx="1558">
                  <c:v>23.749999850988388</c:v>
                </c:pt>
                <c:pt idx="1559">
                  <c:v>24.270833163625671</c:v>
                </c:pt>
                <c:pt idx="1560">
                  <c:v>24.062499838570758</c:v>
                </c:pt>
                <c:pt idx="1561">
                  <c:v>24.947916470054132</c:v>
                </c:pt>
                <c:pt idx="1562">
                  <c:v>23.85416651351585</c:v>
                </c:pt>
                <c:pt idx="1563">
                  <c:v>24.374999826153129</c:v>
                </c:pt>
                <c:pt idx="1564">
                  <c:v>23.541666525933479</c:v>
                </c:pt>
                <c:pt idx="1565">
                  <c:v>24.999999801317859</c:v>
                </c:pt>
                <c:pt idx="1566">
                  <c:v>24.010416507307031</c:v>
                </c:pt>
                <c:pt idx="1567">
                  <c:v>23.385416532142301</c:v>
                </c:pt>
                <c:pt idx="1568">
                  <c:v>23.124999875823661</c:v>
                </c:pt>
                <c:pt idx="1569">
                  <c:v>24.114583169834489</c:v>
                </c:pt>
                <c:pt idx="1570">
                  <c:v>23.541666525933479</c:v>
                </c:pt>
                <c:pt idx="1571">
                  <c:v>23.541666525933479</c:v>
                </c:pt>
                <c:pt idx="1572">
                  <c:v>23.489583194669759</c:v>
                </c:pt>
                <c:pt idx="1573">
                  <c:v>23.177083207087389</c:v>
                </c:pt>
                <c:pt idx="1574">
                  <c:v>23.385416532142301</c:v>
                </c:pt>
                <c:pt idx="1575">
                  <c:v>23.697916519724672</c:v>
                </c:pt>
                <c:pt idx="1576">
                  <c:v>24.635416482471769</c:v>
                </c:pt>
                <c:pt idx="1577">
                  <c:v>24.322916494889398</c:v>
                </c:pt>
                <c:pt idx="1578">
                  <c:v>24.114583169834489</c:v>
                </c:pt>
                <c:pt idx="1579">
                  <c:v>24.062499838570758</c:v>
                </c:pt>
                <c:pt idx="1580">
                  <c:v>24.322916494889398</c:v>
                </c:pt>
                <c:pt idx="1581">
                  <c:v>23.437499863406032</c:v>
                </c:pt>
                <c:pt idx="1582">
                  <c:v>24.21874983236194</c:v>
                </c:pt>
                <c:pt idx="1583">
                  <c:v>24.114583169834489</c:v>
                </c:pt>
                <c:pt idx="1584">
                  <c:v>23.177083207087389</c:v>
                </c:pt>
                <c:pt idx="1585">
                  <c:v>23.229166538351119</c:v>
                </c:pt>
                <c:pt idx="1586">
                  <c:v>25.468749782691411</c:v>
                </c:pt>
                <c:pt idx="1587">
                  <c:v>23.385416532142301</c:v>
                </c:pt>
                <c:pt idx="1588">
                  <c:v>24.21874983236194</c:v>
                </c:pt>
                <c:pt idx="1589">
                  <c:v>23.385416532142301</c:v>
                </c:pt>
                <c:pt idx="1590">
                  <c:v>24.010416507307031</c:v>
                </c:pt>
                <c:pt idx="1591">
                  <c:v>24.322916494889398</c:v>
                </c:pt>
                <c:pt idx="1592">
                  <c:v>23.28124986961484</c:v>
                </c:pt>
                <c:pt idx="1593">
                  <c:v>23.541666525933479</c:v>
                </c:pt>
                <c:pt idx="1594">
                  <c:v>24.270833163625671</c:v>
                </c:pt>
                <c:pt idx="1595">
                  <c:v>22.96874988203248</c:v>
                </c:pt>
                <c:pt idx="1596">
                  <c:v>23.697916519724672</c:v>
                </c:pt>
                <c:pt idx="1597">
                  <c:v>23.124999875823661</c:v>
                </c:pt>
                <c:pt idx="1598">
                  <c:v>23.645833188460941</c:v>
                </c:pt>
                <c:pt idx="1599">
                  <c:v>22.864583219505022</c:v>
                </c:pt>
                <c:pt idx="1600">
                  <c:v>23.385416532142301</c:v>
                </c:pt>
                <c:pt idx="1601">
                  <c:v>24.635416482471769</c:v>
                </c:pt>
                <c:pt idx="1602">
                  <c:v>24.21874983236194</c:v>
                </c:pt>
                <c:pt idx="1603">
                  <c:v>24.374999826153129</c:v>
                </c:pt>
                <c:pt idx="1604">
                  <c:v>23.59374985719721</c:v>
                </c:pt>
                <c:pt idx="1605">
                  <c:v>23.9583331760433</c:v>
                </c:pt>
                <c:pt idx="1606">
                  <c:v>23.33333320087857</c:v>
                </c:pt>
                <c:pt idx="1607">
                  <c:v>24.270833163625671</c:v>
                </c:pt>
                <c:pt idx="1608">
                  <c:v>24.16666650109822</c:v>
                </c:pt>
                <c:pt idx="1609">
                  <c:v>23.85416651351585</c:v>
                </c:pt>
                <c:pt idx="1610">
                  <c:v>24.687499813735492</c:v>
                </c:pt>
                <c:pt idx="1611">
                  <c:v>24.010416507307031</c:v>
                </c:pt>
                <c:pt idx="1612">
                  <c:v>24.374999826153129</c:v>
                </c:pt>
                <c:pt idx="1613">
                  <c:v>23.645833188460941</c:v>
                </c:pt>
                <c:pt idx="1614">
                  <c:v>24.322916494889398</c:v>
                </c:pt>
                <c:pt idx="1615">
                  <c:v>24.374999826153129</c:v>
                </c:pt>
                <c:pt idx="1616">
                  <c:v>24.16666650109822</c:v>
                </c:pt>
                <c:pt idx="1617">
                  <c:v>23.489583194669759</c:v>
                </c:pt>
                <c:pt idx="1618">
                  <c:v>23.85416651351585</c:v>
                </c:pt>
                <c:pt idx="1619">
                  <c:v>23.437499863406032</c:v>
                </c:pt>
                <c:pt idx="1620">
                  <c:v>23.645833188460941</c:v>
                </c:pt>
                <c:pt idx="1621">
                  <c:v>23.802083182252119</c:v>
                </c:pt>
                <c:pt idx="1622">
                  <c:v>23.749999850988388</c:v>
                </c:pt>
                <c:pt idx="1623">
                  <c:v>22.96874988203248</c:v>
                </c:pt>
                <c:pt idx="1624">
                  <c:v>23.28124986961484</c:v>
                </c:pt>
                <c:pt idx="1625">
                  <c:v>24.427083157416849</c:v>
                </c:pt>
                <c:pt idx="1626">
                  <c:v>24.635416482471769</c:v>
                </c:pt>
                <c:pt idx="1627">
                  <c:v>24.531249819944311</c:v>
                </c:pt>
                <c:pt idx="1628">
                  <c:v>24.114583169834489</c:v>
                </c:pt>
                <c:pt idx="1629">
                  <c:v>23.85416651351585</c:v>
                </c:pt>
                <c:pt idx="1630">
                  <c:v>23.802083182252119</c:v>
                </c:pt>
                <c:pt idx="1631">
                  <c:v>23.802083182252119</c:v>
                </c:pt>
                <c:pt idx="1632">
                  <c:v>24.583333151208041</c:v>
                </c:pt>
                <c:pt idx="1633">
                  <c:v>24.114583169834489</c:v>
                </c:pt>
                <c:pt idx="1634">
                  <c:v>25.05208313258159</c:v>
                </c:pt>
                <c:pt idx="1635">
                  <c:v>24.739583144999219</c:v>
                </c:pt>
                <c:pt idx="1636">
                  <c:v>24.895833138790401</c:v>
                </c:pt>
                <c:pt idx="1637">
                  <c:v>23.90624984477958</c:v>
                </c:pt>
                <c:pt idx="1638">
                  <c:v>23.9583331760433</c:v>
                </c:pt>
                <c:pt idx="1639">
                  <c:v>24.47916648868058</c:v>
                </c:pt>
                <c:pt idx="1640">
                  <c:v>23.9583331760433</c:v>
                </c:pt>
                <c:pt idx="1641">
                  <c:v>24.010416507307031</c:v>
                </c:pt>
                <c:pt idx="1642">
                  <c:v>23.9583331760433</c:v>
                </c:pt>
                <c:pt idx="1643">
                  <c:v>23.697916519724672</c:v>
                </c:pt>
                <c:pt idx="1644">
                  <c:v>23.33333320087857</c:v>
                </c:pt>
                <c:pt idx="1645">
                  <c:v>23.59374985719721</c:v>
                </c:pt>
                <c:pt idx="1646">
                  <c:v>23.645833188460941</c:v>
                </c:pt>
                <c:pt idx="1647">
                  <c:v>24.531249819944311</c:v>
                </c:pt>
                <c:pt idx="1648">
                  <c:v>23.749999850988388</c:v>
                </c:pt>
                <c:pt idx="1649">
                  <c:v>23.59374985719721</c:v>
                </c:pt>
                <c:pt idx="1650">
                  <c:v>24.21874983236194</c:v>
                </c:pt>
                <c:pt idx="1651">
                  <c:v>23.645833188460941</c:v>
                </c:pt>
                <c:pt idx="1652">
                  <c:v>23.229166538351119</c:v>
                </c:pt>
                <c:pt idx="1653">
                  <c:v>23.33333320087857</c:v>
                </c:pt>
                <c:pt idx="1654">
                  <c:v>23.59374985719721</c:v>
                </c:pt>
                <c:pt idx="1655">
                  <c:v>23.541666525933479</c:v>
                </c:pt>
                <c:pt idx="1656">
                  <c:v>23.229166538351119</c:v>
                </c:pt>
                <c:pt idx="1657">
                  <c:v>23.802083182252119</c:v>
                </c:pt>
                <c:pt idx="1658">
                  <c:v>23.020833213296211</c:v>
                </c:pt>
                <c:pt idx="1659">
                  <c:v>23.749999850988388</c:v>
                </c:pt>
                <c:pt idx="1660">
                  <c:v>23.645833188460941</c:v>
                </c:pt>
                <c:pt idx="1661">
                  <c:v>23.645833188460941</c:v>
                </c:pt>
                <c:pt idx="1662">
                  <c:v>23.177083207087389</c:v>
                </c:pt>
                <c:pt idx="1663">
                  <c:v>23.85416651351585</c:v>
                </c:pt>
                <c:pt idx="1664">
                  <c:v>23.385416532142301</c:v>
                </c:pt>
                <c:pt idx="1665">
                  <c:v>23.697916519724672</c:v>
                </c:pt>
                <c:pt idx="1666">
                  <c:v>23.645833188460941</c:v>
                </c:pt>
                <c:pt idx="1667">
                  <c:v>24.010416507307031</c:v>
                </c:pt>
                <c:pt idx="1668">
                  <c:v>23.645833188460941</c:v>
                </c:pt>
                <c:pt idx="1669">
                  <c:v>23.697916519724672</c:v>
                </c:pt>
                <c:pt idx="1670">
                  <c:v>23.385416532142301</c:v>
                </c:pt>
                <c:pt idx="1671">
                  <c:v>23.697916519724672</c:v>
                </c:pt>
                <c:pt idx="1672">
                  <c:v>24.16666650109822</c:v>
                </c:pt>
                <c:pt idx="1673">
                  <c:v>24.010416507307031</c:v>
                </c:pt>
                <c:pt idx="1674">
                  <c:v>23.697916519724672</c:v>
                </c:pt>
                <c:pt idx="1675">
                  <c:v>24.374999826153129</c:v>
                </c:pt>
                <c:pt idx="1676">
                  <c:v>23.541666525933479</c:v>
                </c:pt>
                <c:pt idx="1677">
                  <c:v>24.895833138790401</c:v>
                </c:pt>
                <c:pt idx="1678">
                  <c:v>23.697916519724672</c:v>
                </c:pt>
                <c:pt idx="1679">
                  <c:v>23.697916519724672</c:v>
                </c:pt>
                <c:pt idx="1680">
                  <c:v>23.489583194669759</c:v>
                </c:pt>
                <c:pt idx="1681">
                  <c:v>23.90624984477958</c:v>
                </c:pt>
                <c:pt idx="1682">
                  <c:v>23.437499863406032</c:v>
                </c:pt>
                <c:pt idx="1683">
                  <c:v>23.9583331760433</c:v>
                </c:pt>
                <c:pt idx="1684">
                  <c:v>23.697916519724672</c:v>
                </c:pt>
                <c:pt idx="1685">
                  <c:v>23.85416651351585</c:v>
                </c:pt>
                <c:pt idx="1686">
                  <c:v>23.33333320087857</c:v>
                </c:pt>
                <c:pt idx="1687">
                  <c:v>23.437499863406032</c:v>
                </c:pt>
                <c:pt idx="1688">
                  <c:v>23.072916544559931</c:v>
                </c:pt>
                <c:pt idx="1689">
                  <c:v>23.59374985719721</c:v>
                </c:pt>
                <c:pt idx="1690">
                  <c:v>23.124999875823661</c:v>
                </c:pt>
                <c:pt idx="1691">
                  <c:v>22.760416556977571</c:v>
                </c:pt>
                <c:pt idx="1692">
                  <c:v>23.28124986961484</c:v>
                </c:pt>
                <c:pt idx="1693">
                  <c:v>23.489583194669759</c:v>
                </c:pt>
                <c:pt idx="1694">
                  <c:v>23.020833213296211</c:v>
                </c:pt>
                <c:pt idx="1695">
                  <c:v>24.583333151208041</c:v>
                </c:pt>
                <c:pt idx="1696">
                  <c:v>23.85416651351585</c:v>
                </c:pt>
                <c:pt idx="1697">
                  <c:v>23.802083182252119</c:v>
                </c:pt>
                <c:pt idx="1698">
                  <c:v>23.541666525933479</c:v>
                </c:pt>
                <c:pt idx="1699">
                  <c:v>23.697916519724672</c:v>
                </c:pt>
                <c:pt idx="1700">
                  <c:v>24.21874983236194</c:v>
                </c:pt>
                <c:pt idx="1701">
                  <c:v>23.229166538351119</c:v>
                </c:pt>
                <c:pt idx="1702">
                  <c:v>24.114583169834489</c:v>
                </c:pt>
                <c:pt idx="1703">
                  <c:v>23.90624984477958</c:v>
                </c:pt>
                <c:pt idx="1704">
                  <c:v>24.322916494889398</c:v>
                </c:pt>
                <c:pt idx="1705">
                  <c:v>24.635416482471769</c:v>
                </c:pt>
                <c:pt idx="1706">
                  <c:v>23.85416651351585</c:v>
                </c:pt>
                <c:pt idx="1707">
                  <c:v>24.427083157416849</c:v>
                </c:pt>
                <c:pt idx="1708">
                  <c:v>22.96874988203248</c:v>
                </c:pt>
                <c:pt idx="1709">
                  <c:v>23.33333320087857</c:v>
                </c:pt>
                <c:pt idx="1710">
                  <c:v>23.90624984477958</c:v>
                </c:pt>
                <c:pt idx="1711">
                  <c:v>23.489583194669759</c:v>
                </c:pt>
                <c:pt idx="1712">
                  <c:v>22.187499913076561</c:v>
                </c:pt>
                <c:pt idx="1713">
                  <c:v>23.85416651351585</c:v>
                </c:pt>
                <c:pt idx="1714">
                  <c:v>23.177083207087389</c:v>
                </c:pt>
                <c:pt idx="1715">
                  <c:v>23.489583194669759</c:v>
                </c:pt>
                <c:pt idx="1716">
                  <c:v>23.177083207087389</c:v>
                </c:pt>
                <c:pt idx="1717">
                  <c:v>22.604166563186379</c:v>
                </c:pt>
                <c:pt idx="1718">
                  <c:v>23.437499863406032</c:v>
                </c:pt>
                <c:pt idx="1719">
                  <c:v>23.437499863406032</c:v>
                </c:pt>
                <c:pt idx="1720">
                  <c:v>23.124999875823661</c:v>
                </c:pt>
                <c:pt idx="1721">
                  <c:v>23.124999875823661</c:v>
                </c:pt>
                <c:pt idx="1722">
                  <c:v>23.645833188460941</c:v>
                </c:pt>
                <c:pt idx="1723">
                  <c:v>22.604166563186379</c:v>
                </c:pt>
                <c:pt idx="1724">
                  <c:v>22.656249894450109</c:v>
                </c:pt>
                <c:pt idx="1725">
                  <c:v>23.177083207087389</c:v>
                </c:pt>
                <c:pt idx="1726">
                  <c:v>23.85416651351585</c:v>
                </c:pt>
                <c:pt idx="1727">
                  <c:v>22.135416581812841</c:v>
                </c:pt>
                <c:pt idx="1728">
                  <c:v>23.59374985719721</c:v>
                </c:pt>
                <c:pt idx="1729">
                  <c:v>23.072916544559931</c:v>
                </c:pt>
                <c:pt idx="1730">
                  <c:v>22.916666550768749</c:v>
                </c:pt>
                <c:pt idx="1731">
                  <c:v>23.33333320087857</c:v>
                </c:pt>
                <c:pt idx="1732">
                  <c:v>23.697916519724672</c:v>
                </c:pt>
                <c:pt idx="1733">
                  <c:v>23.33333320087857</c:v>
                </c:pt>
                <c:pt idx="1734">
                  <c:v>23.124999875823661</c:v>
                </c:pt>
                <c:pt idx="1735">
                  <c:v>23.385416532142301</c:v>
                </c:pt>
                <c:pt idx="1736">
                  <c:v>23.749999850988388</c:v>
                </c:pt>
                <c:pt idx="1737">
                  <c:v>23.28124986961484</c:v>
                </c:pt>
                <c:pt idx="1738">
                  <c:v>22.656249894450109</c:v>
                </c:pt>
                <c:pt idx="1739">
                  <c:v>23.85416651351585</c:v>
                </c:pt>
                <c:pt idx="1740">
                  <c:v>22.499999900658931</c:v>
                </c:pt>
                <c:pt idx="1741">
                  <c:v>23.437499863406032</c:v>
                </c:pt>
                <c:pt idx="1742">
                  <c:v>23.124999875823661</c:v>
                </c:pt>
                <c:pt idx="1743">
                  <c:v>22.96874988203248</c:v>
                </c:pt>
                <c:pt idx="1744">
                  <c:v>22.760416556977571</c:v>
                </c:pt>
                <c:pt idx="1745">
                  <c:v>23.802083182252119</c:v>
                </c:pt>
                <c:pt idx="1746">
                  <c:v>22.604166563186379</c:v>
                </c:pt>
                <c:pt idx="1747">
                  <c:v>23.33333320087857</c:v>
                </c:pt>
                <c:pt idx="1748">
                  <c:v>22.916666550768749</c:v>
                </c:pt>
                <c:pt idx="1749">
                  <c:v>23.645833188460941</c:v>
                </c:pt>
                <c:pt idx="1750">
                  <c:v>23.33333320087857</c:v>
                </c:pt>
                <c:pt idx="1751">
                  <c:v>22.656249894450109</c:v>
                </c:pt>
                <c:pt idx="1752">
                  <c:v>24.114583169834489</c:v>
                </c:pt>
                <c:pt idx="1753">
                  <c:v>23.85416651351585</c:v>
                </c:pt>
                <c:pt idx="1754">
                  <c:v>23.177083207087389</c:v>
                </c:pt>
                <c:pt idx="1755">
                  <c:v>23.229166538351119</c:v>
                </c:pt>
                <c:pt idx="1756">
                  <c:v>23.33333320087857</c:v>
                </c:pt>
                <c:pt idx="1757">
                  <c:v>23.489583194669759</c:v>
                </c:pt>
                <c:pt idx="1758">
                  <c:v>23.645833188460941</c:v>
                </c:pt>
                <c:pt idx="1759">
                  <c:v>24.270833163625671</c:v>
                </c:pt>
                <c:pt idx="1760">
                  <c:v>23.697916519724672</c:v>
                </c:pt>
                <c:pt idx="1761">
                  <c:v>24.427083157416849</c:v>
                </c:pt>
                <c:pt idx="1762">
                  <c:v>24.16666650109822</c:v>
                </c:pt>
                <c:pt idx="1763">
                  <c:v>24.47916648868058</c:v>
                </c:pt>
                <c:pt idx="1764">
                  <c:v>23.645833188460941</c:v>
                </c:pt>
                <c:pt idx="1765">
                  <c:v>23.124999875823661</c:v>
                </c:pt>
                <c:pt idx="1766">
                  <c:v>22.916666550768749</c:v>
                </c:pt>
                <c:pt idx="1767">
                  <c:v>23.541666525933479</c:v>
                </c:pt>
                <c:pt idx="1768">
                  <c:v>24.427083157416849</c:v>
                </c:pt>
                <c:pt idx="1769">
                  <c:v>23.802083182252119</c:v>
                </c:pt>
                <c:pt idx="1770">
                  <c:v>23.697916519724672</c:v>
                </c:pt>
                <c:pt idx="1771">
                  <c:v>24.270833163625671</c:v>
                </c:pt>
                <c:pt idx="1772">
                  <c:v>22.96874988203248</c:v>
                </c:pt>
                <c:pt idx="1773">
                  <c:v>23.489583194669759</c:v>
                </c:pt>
                <c:pt idx="1774">
                  <c:v>23.33333320087857</c:v>
                </c:pt>
                <c:pt idx="1775">
                  <c:v>23.9583331760433</c:v>
                </c:pt>
                <c:pt idx="1776">
                  <c:v>24.010416507307031</c:v>
                </c:pt>
                <c:pt idx="1777">
                  <c:v>23.749999850988388</c:v>
                </c:pt>
                <c:pt idx="1778">
                  <c:v>23.229166538351119</c:v>
                </c:pt>
                <c:pt idx="1779">
                  <c:v>23.541666525933479</c:v>
                </c:pt>
                <c:pt idx="1780">
                  <c:v>23.33333320087857</c:v>
                </c:pt>
                <c:pt idx="1781">
                  <c:v>23.385416532142301</c:v>
                </c:pt>
                <c:pt idx="1782">
                  <c:v>22.70833322571384</c:v>
                </c:pt>
                <c:pt idx="1783">
                  <c:v>22.96874988203248</c:v>
                </c:pt>
                <c:pt idx="1784">
                  <c:v>23.124999875823661</c:v>
                </c:pt>
                <c:pt idx="1785">
                  <c:v>24.114583169834489</c:v>
                </c:pt>
                <c:pt idx="1786">
                  <c:v>22.96874988203248</c:v>
                </c:pt>
                <c:pt idx="1787">
                  <c:v>23.802083182252119</c:v>
                </c:pt>
                <c:pt idx="1788">
                  <c:v>23.385416532142301</c:v>
                </c:pt>
                <c:pt idx="1789">
                  <c:v>24.16666650109822</c:v>
                </c:pt>
                <c:pt idx="1790">
                  <c:v>22.916666550768749</c:v>
                </c:pt>
                <c:pt idx="1791">
                  <c:v>23.9583331760433</c:v>
                </c:pt>
                <c:pt idx="1792">
                  <c:v>22.760416556977571</c:v>
                </c:pt>
                <c:pt idx="1793">
                  <c:v>22.812499888241298</c:v>
                </c:pt>
                <c:pt idx="1794">
                  <c:v>22.760416556977571</c:v>
                </c:pt>
                <c:pt idx="1795">
                  <c:v>23.020833213296211</c:v>
                </c:pt>
                <c:pt idx="1796">
                  <c:v>23.28124986961484</c:v>
                </c:pt>
                <c:pt idx="1797">
                  <c:v>23.124999875823661</c:v>
                </c:pt>
                <c:pt idx="1798">
                  <c:v>23.28124986961484</c:v>
                </c:pt>
                <c:pt idx="1799">
                  <c:v>23.020833213296211</c:v>
                </c:pt>
                <c:pt idx="1800">
                  <c:v>23.33333320087857</c:v>
                </c:pt>
                <c:pt idx="1801">
                  <c:v>22.96874988203248</c:v>
                </c:pt>
                <c:pt idx="1802">
                  <c:v>22.239583244340288</c:v>
                </c:pt>
                <c:pt idx="1803">
                  <c:v>22.656249894450109</c:v>
                </c:pt>
                <c:pt idx="1804">
                  <c:v>23.124999875823661</c:v>
                </c:pt>
                <c:pt idx="1805">
                  <c:v>23.541666525933479</c:v>
                </c:pt>
                <c:pt idx="1806">
                  <c:v>22.864583219505022</c:v>
                </c:pt>
                <c:pt idx="1807">
                  <c:v>22.812499888241298</c:v>
                </c:pt>
                <c:pt idx="1808">
                  <c:v>22.70833322571384</c:v>
                </c:pt>
                <c:pt idx="1809">
                  <c:v>23.28124986961484</c:v>
                </c:pt>
                <c:pt idx="1810">
                  <c:v>22.70833322571384</c:v>
                </c:pt>
                <c:pt idx="1811">
                  <c:v>23.229166538351119</c:v>
                </c:pt>
                <c:pt idx="1812">
                  <c:v>22.499999900658931</c:v>
                </c:pt>
                <c:pt idx="1813">
                  <c:v>23.697916519724672</c:v>
                </c:pt>
                <c:pt idx="1814">
                  <c:v>23.072916544559931</c:v>
                </c:pt>
                <c:pt idx="1815">
                  <c:v>22.864583219505022</c:v>
                </c:pt>
                <c:pt idx="1816">
                  <c:v>23.59374985719721</c:v>
                </c:pt>
                <c:pt idx="1817">
                  <c:v>23.020833213296211</c:v>
                </c:pt>
                <c:pt idx="1818">
                  <c:v>22.916666550768749</c:v>
                </c:pt>
                <c:pt idx="1819">
                  <c:v>23.020833213296211</c:v>
                </c:pt>
                <c:pt idx="1820">
                  <c:v>23.124999875823661</c:v>
                </c:pt>
                <c:pt idx="1821">
                  <c:v>22.291666575604019</c:v>
                </c:pt>
                <c:pt idx="1822">
                  <c:v>22.39583323813147</c:v>
                </c:pt>
                <c:pt idx="1823">
                  <c:v>22.70833322571384</c:v>
                </c:pt>
                <c:pt idx="1824">
                  <c:v>23.385416532142301</c:v>
                </c:pt>
                <c:pt idx="1825">
                  <c:v>22.916666550768749</c:v>
                </c:pt>
                <c:pt idx="1826">
                  <c:v>23.177083207087389</c:v>
                </c:pt>
                <c:pt idx="1827">
                  <c:v>22.916666550768749</c:v>
                </c:pt>
                <c:pt idx="1828">
                  <c:v>22.604166563186379</c:v>
                </c:pt>
                <c:pt idx="1829">
                  <c:v>22.499999900658931</c:v>
                </c:pt>
                <c:pt idx="1830">
                  <c:v>22.447916569395201</c:v>
                </c:pt>
                <c:pt idx="1831">
                  <c:v>23.437499863406032</c:v>
                </c:pt>
                <c:pt idx="1832">
                  <c:v>23.177083207087389</c:v>
                </c:pt>
                <c:pt idx="1833">
                  <c:v>22.031249919285379</c:v>
                </c:pt>
                <c:pt idx="1834">
                  <c:v>22.864583219505022</c:v>
                </c:pt>
                <c:pt idx="1835">
                  <c:v>22.656249894450109</c:v>
                </c:pt>
                <c:pt idx="1836">
                  <c:v>23.020833213296211</c:v>
                </c:pt>
                <c:pt idx="1837">
                  <c:v>22.39583323813147</c:v>
                </c:pt>
                <c:pt idx="1838">
                  <c:v>22.812499888241298</c:v>
                </c:pt>
                <c:pt idx="1839">
                  <c:v>22.604166563186379</c:v>
                </c:pt>
                <c:pt idx="1840">
                  <c:v>22.447916569395201</c:v>
                </c:pt>
                <c:pt idx="1841">
                  <c:v>22.96874988203248</c:v>
                </c:pt>
                <c:pt idx="1842">
                  <c:v>22.760416556977571</c:v>
                </c:pt>
                <c:pt idx="1843">
                  <c:v>23.072916544559931</c:v>
                </c:pt>
                <c:pt idx="1844">
                  <c:v>23.229166538351119</c:v>
                </c:pt>
                <c:pt idx="1845">
                  <c:v>22.916666550768749</c:v>
                </c:pt>
                <c:pt idx="1846">
                  <c:v>23.385416532142301</c:v>
                </c:pt>
                <c:pt idx="1847">
                  <c:v>22.187499913076561</c:v>
                </c:pt>
                <c:pt idx="1848">
                  <c:v>22.760416556977571</c:v>
                </c:pt>
                <c:pt idx="1849">
                  <c:v>23.124999875823661</c:v>
                </c:pt>
                <c:pt idx="1850">
                  <c:v>22.96874988203248</c:v>
                </c:pt>
                <c:pt idx="1851">
                  <c:v>23.28124986961484</c:v>
                </c:pt>
                <c:pt idx="1852">
                  <c:v>22.96874988203248</c:v>
                </c:pt>
                <c:pt idx="1853">
                  <c:v>23.020833213296211</c:v>
                </c:pt>
                <c:pt idx="1854">
                  <c:v>23.33333320087857</c:v>
                </c:pt>
                <c:pt idx="1855">
                  <c:v>23.124999875823661</c:v>
                </c:pt>
                <c:pt idx="1856">
                  <c:v>23.541666525933479</c:v>
                </c:pt>
                <c:pt idx="1857">
                  <c:v>22.39583323813147</c:v>
                </c:pt>
                <c:pt idx="1858">
                  <c:v>22.39583323813147</c:v>
                </c:pt>
                <c:pt idx="1859">
                  <c:v>23.437499863406032</c:v>
                </c:pt>
                <c:pt idx="1860">
                  <c:v>22.864583219505022</c:v>
                </c:pt>
                <c:pt idx="1861">
                  <c:v>23.697916519724672</c:v>
                </c:pt>
                <c:pt idx="1862">
                  <c:v>22.760416556977571</c:v>
                </c:pt>
                <c:pt idx="1863">
                  <c:v>22.96874988203248</c:v>
                </c:pt>
                <c:pt idx="1864">
                  <c:v>23.541666525933479</c:v>
                </c:pt>
                <c:pt idx="1865">
                  <c:v>23.33333320087857</c:v>
                </c:pt>
                <c:pt idx="1866">
                  <c:v>23.072916544559931</c:v>
                </c:pt>
                <c:pt idx="1867">
                  <c:v>23.177083207087389</c:v>
                </c:pt>
                <c:pt idx="1868">
                  <c:v>22.70833322571384</c:v>
                </c:pt>
                <c:pt idx="1869">
                  <c:v>22.291666575604019</c:v>
                </c:pt>
                <c:pt idx="1870">
                  <c:v>22.447916569395201</c:v>
                </c:pt>
                <c:pt idx="1871">
                  <c:v>23.124999875823661</c:v>
                </c:pt>
                <c:pt idx="1872">
                  <c:v>22.96874988203248</c:v>
                </c:pt>
                <c:pt idx="1873">
                  <c:v>22.499999900658931</c:v>
                </c:pt>
                <c:pt idx="1874">
                  <c:v>23.229166538351119</c:v>
                </c:pt>
                <c:pt idx="1875">
                  <c:v>22.499999900658931</c:v>
                </c:pt>
                <c:pt idx="1876">
                  <c:v>22.96874988203248</c:v>
                </c:pt>
                <c:pt idx="1877">
                  <c:v>23.28124986961484</c:v>
                </c:pt>
                <c:pt idx="1878">
                  <c:v>23.020833213296211</c:v>
                </c:pt>
                <c:pt idx="1879">
                  <c:v>23.33333320087857</c:v>
                </c:pt>
                <c:pt idx="1880">
                  <c:v>22.96874988203248</c:v>
                </c:pt>
                <c:pt idx="1881">
                  <c:v>22.34374990686775</c:v>
                </c:pt>
                <c:pt idx="1882">
                  <c:v>22.39583323813147</c:v>
                </c:pt>
                <c:pt idx="1883">
                  <c:v>23.749999850988388</c:v>
                </c:pt>
                <c:pt idx="1884">
                  <c:v>22.760416556977571</c:v>
                </c:pt>
                <c:pt idx="1885">
                  <c:v>23.33333320087857</c:v>
                </c:pt>
                <c:pt idx="1886">
                  <c:v>23.177083207087389</c:v>
                </c:pt>
                <c:pt idx="1887">
                  <c:v>22.96874988203248</c:v>
                </c:pt>
                <c:pt idx="1888">
                  <c:v>23.59374985719721</c:v>
                </c:pt>
                <c:pt idx="1889">
                  <c:v>23.541666525933479</c:v>
                </c:pt>
                <c:pt idx="1890">
                  <c:v>22.864583219505022</c:v>
                </c:pt>
                <c:pt idx="1891">
                  <c:v>23.33333320087857</c:v>
                </c:pt>
                <c:pt idx="1892">
                  <c:v>22.864583219505022</c:v>
                </c:pt>
                <c:pt idx="1893">
                  <c:v>23.385416532142301</c:v>
                </c:pt>
                <c:pt idx="1894">
                  <c:v>23.124999875823661</c:v>
                </c:pt>
                <c:pt idx="1895">
                  <c:v>23.33333320087857</c:v>
                </c:pt>
                <c:pt idx="1896">
                  <c:v>23.385416532142301</c:v>
                </c:pt>
                <c:pt idx="1897">
                  <c:v>23.124999875823661</c:v>
                </c:pt>
                <c:pt idx="1898">
                  <c:v>22.864583219505022</c:v>
                </c:pt>
                <c:pt idx="1899">
                  <c:v>23.177083207087389</c:v>
                </c:pt>
                <c:pt idx="1900">
                  <c:v>23.749999850988388</c:v>
                </c:pt>
                <c:pt idx="1901">
                  <c:v>23.59374985719721</c:v>
                </c:pt>
                <c:pt idx="1902">
                  <c:v>23.697916519724672</c:v>
                </c:pt>
                <c:pt idx="1903">
                  <c:v>22.70833322571384</c:v>
                </c:pt>
                <c:pt idx="1904">
                  <c:v>23.177083207087389</c:v>
                </c:pt>
                <c:pt idx="1905">
                  <c:v>23.541666525933479</c:v>
                </c:pt>
                <c:pt idx="1906">
                  <c:v>23.385416532142301</c:v>
                </c:pt>
                <c:pt idx="1907">
                  <c:v>23.697916519724672</c:v>
                </c:pt>
                <c:pt idx="1908">
                  <c:v>22.96874988203248</c:v>
                </c:pt>
                <c:pt idx="1909">
                  <c:v>23.124999875823661</c:v>
                </c:pt>
                <c:pt idx="1910">
                  <c:v>23.177083207087389</c:v>
                </c:pt>
                <c:pt idx="1911">
                  <c:v>23.177083207087389</c:v>
                </c:pt>
                <c:pt idx="1912">
                  <c:v>22.760416556977571</c:v>
                </c:pt>
                <c:pt idx="1913">
                  <c:v>23.802083182252119</c:v>
                </c:pt>
                <c:pt idx="1914">
                  <c:v>22.96874988203248</c:v>
                </c:pt>
                <c:pt idx="1915">
                  <c:v>22.864583219505022</c:v>
                </c:pt>
                <c:pt idx="1916">
                  <c:v>22.96874988203248</c:v>
                </c:pt>
                <c:pt idx="1917">
                  <c:v>23.124999875823661</c:v>
                </c:pt>
                <c:pt idx="1918">
                  <c:v>23.85416651351585</c:v>
                </c:pt>
                <c:pt idx="1919">
                  <c:v>23.072916544559931</c:v>
                </c:pt>
                <c:pt idx="1920">
                  <c:v>23.28124986961484</c:v>
                </c:pt>
                <c:pt idx="1921">
                  <c:v>23.28124986961484</c:v>
                </c:pt>
                <c:pt idx="1922">
                  <c:v>23.645833188460941</c:v>
                </c:pt>
                <c:pt idx="1923">
                  <c:v>22.812499888241298</c:v>
                </c:pt>
                <c:pt idx="1924">
                  <c:v>23.229166538351119</c:v>
                </c:pt>
                <c:pt idx="1925">
                  <c:v>23.072916544559931</c:v>
                </c:pt>
                <c:pt idx="1926">
                  <c:v>23.177083207087389</c:v>
                </c:pt>
                <c:pt idx="1927">
                  <c:v>23.33333320087857</c:v>
                </c:pt>
                <c:pt idx="1928">
                  <c:v>22.39583323813147</c:v>
                </c:pt>
                <c:pt idx="1929">
                  <c:v>22.552083231922659</c:v>
                </c:pt>
                <c:pt idx="1930">
                  <c:v>23.33333320087857</c:v>
                </c:pt>
                <c:pt idx="1931">
                  <c:v>23.177083207087389</c:v>
                </c:pt>
                <c:pt idx="1932">
                  <c:v>22.916666550768749</c:v>
                </c:pt>
                <c:pt idx="1933">
                  <c:v>22.447916569395201</c:v>
                </c:pt>
                <c:pt idx="1934">
                  <c:v>22.552083231922659</c:v>
                </c:pt>
                <c:pt idx="1935">
                  <c:v>22.916666550768749</c:v>
                </c:pt>
                <c:pt idx="1936">
                  <c:v>23.697916519724672</c:v>
                </c:pt>
                <c:pt idx="1937">
                  <c:v>22.34374990686775</c:v>
                </c:pt>
                <c:pt idx="1938">
                  <c:v>22.812499888241298</c:v>
                </c:pt>
                <c:pt idx="1939">
                  <c:v>22.447916569395201</c:v>
                </c:pt>
                <c:pt idx="1940">
                  <c:v>22.812499888241298</c:v>
                </c:pt>
                <c:pt idx="1941">
                  <c:v>22.864583219505022</c:v>
                </c:pt>
                <c:pt idx="1942">
                  <c:v>22.916666550768749</c:v>
                </c:pt>
                <c:pt idx="1943">
                  <c:v>22.760416556977571</c:v>
                </c:pt>
                <c:pt idx="1944">
                  <c:v>22.656249894450109</c:v>
                </c:pt>
                <c:pt idx="1945">
                  <c:v>22.031249919285379</c:v>
                </c:pt>
                <c:pt idx="1946">
                  <c:v>22.552083231922659</c:v>
                </c:pt>
                <c:pt idx="1947">
                  <c:v>22.760416556977571</c:v>
                </c:pt>
                <c:pt idx="1948">
                  <c:v>22.39583323813147</c:v>
                </c:pt>
                <c:pt idx="1949">
                  <c:v>22.656249894450109</c:v>
                </c:pt>
                <c:pt idx="1950">
                  <c:v>22.39583323813147</c:v>
                </c:pt>
                <c:pt idx="1951">
                  <c:v>22.96874988203248</c:v>
                </c:pt>
                <c:pt idx="1952">
                  <c:v>22.604166563186379</c:v>
                </c:pt>
                <c:pt idx="1953">
                  <c:v>21.77083326296674</c:v>
                </c:pt>
                <c:pt idx="1954">
                  <c:v>22.239583244340288</c:v>
                </c:pt>
                <c:pt idx="1955">
                  <c:v>22.656249894450109</c:v>
                </c:pt>
                <c:pt idx="1956">
                  <c:v>22.96874988203248</c:v>
                </c:pt>
                <c:pt idx="1957">
                  <c:v>22.916666550768749</c:v>
                </c:pt>
                <c:pt idx="1958">
                  <c:v>22.39583323813147</c:v>
                </c:pt>
                <c:pt idx="1959">
                  <c:v>22.291666575604019</c:v>
                </c:pt>
                <c:pt idx="1960">
                  <c:v>22.187499913076561</c:v>
                </c:pt>
                <c:pt idx="1961">
                  <c:v>22.864583219505022</c:v>
                </c:pt>
                <c:pt idx="1962">
                  <c:v>22.812499888241298</c:v>
                </c:pt>
                <c:pt idx="1963">
                  <c:v>22.864583219505022</c:v>
                </c:pt>
                <c:pt idx="1964">
                  <c:v>23.28124986961484</c:v>
                </c:pt>
                <c:pt idx="1965">
                  <c:v>22.447916569395201</c:v>
                </c:pt>
                <c:pt idx="1966">
                  <c:v>21.979166588021648</c:v>
                </c:pt>
                <c:pt idx="1967">
                  <c:v>22.604166563186379</c:v>
                </c:pt>
                <c:pt idx="1968">
                  <c:v>22.760416556977571</c:v>
                </c:pt>
                <c:pt idx="1969">
                  <c:v>22.34374990686775</c:v>
                </c:pt>
                <c:pt idx="1970">
                  <c:v>22.135416581812841</c:v>
                </c:pt>
                <c:pt idx="1971">
                  <c:v>22.760416556977571</c:v>
                </c:pt>
                <c:pt idx="1972">
                  <c:v>22.70833322571384</c:v>
                </c:pt>
                <c:pt idx="1973">
                  <c:v>22.604166563186379</c:v>
                </c:pt>
                <c:pt idx="1974">
                  <c:v>22.864583219505022</c:v>
                </c:pt>
                <c:pt idx="1975">
                  <c:v>22.135416581812841</c:v>
                </c:pt>
                <c:pt idx="1976">
                  <c:v>22.291666575604019</c:v>
                </c:pt>
                <c:pt idx="1977">
                  <c:v>22.291666575604019</c:v>
                </c:pt>
                <c:pt idx="1978">
                  <c:v>22.604166563186379</c:v>
                </c:pt>
                <c:pt idx="1979">
                  <c:v>22.70833322571384</c:v>
                </c:pt>
                <c:pt idx="1980">
                  <c:v>23.33333320087857</c:v>
                </c:pt>
                <c:pt idx="1981">
                  <c:v>22.291666575604019</c:v>
                </c:pt>
                <c:pt idx="1982">
                  <c:v>22.812499888241298</c:v>
                </c:pt>
                <c:pt idx="1983">
                  <c:v>22.812499888241298</c:v>
                </c:pt>
                <c:pt idx="1984">
                  <c:v>21.927083256757921</c:v>
                </c:pt>
                <c:pt idx="1985">
                  <c:v>23.28124986961484</c:v>
                </c:pt>
                <c:pt idx="1986">
                  <c:v>23.33333320087857</c:v>
                </c:pt>
                <c:pt idx="1987">
                  <c:v>22.552083231922659</c:v>
                </c:pt>
                <c:pt idx="1988">
                  <c:v>22.447916569395201</c:v>
                </c:pt>
                <c:pt idx="1989">
                  <c:v>22.812499888241298</c:v>
                </c:pt>
                <c:pt idx="1990">
                  <c:v>22.656249894450109</c:v>
                </c:pt>
                <c:pt idx="1991">
                  <c:v>22.812499888241298</c:v>
                </c:pt>
                <c:pt idx="1992">
                  <c:v>22.499999900658931</c:v>
                </c:pt>
                <c:pt idx="1993">
                  <c:v>22.08333325054911</c:v>
                </c:pt>
                <c:pt idx="1994">
                  <c:v>22.70833322571384</c:v>
                </c:pt>
                <c:pt idx="1995">
                  <c:v>22.812499888241298</c:v>
                </c:pt>
                <c:pt idx="1996">
                  <c:v>22.239583244340288</c:v>
                </c:pt>
                <c:pt idx="1997">
                  <c:v>22.291666575604019</c:v>
                </c:pt>
                <c:pt idx="1998">
                  <c:v>22.916666550768749</c:v>
                </c:pt>
                <c:pt idx="1999">
                  <c:v>22.135416581812841</c:v>
                </c:pt>
                <c:pt idx="2000">
                  <c:v>21.927083256757921</c:v>
                </c:pt>
                <c:pt idx="2001">
                  <c:v>22.187499913076561</c:v>
                </c:pt>
                <c:pt idx="2002">
                  <c:v>22.656249894450109</c:v>
                </c:pt>
                <c:pt idx="2003">
                  <c:v>22.34374990686775</c:v>
                </c:pt>
                <c:pt idx="2004">
                  <c:v>22.187499913076561</c:v>
                </c:pt>
                <c:pt idx="2005">
                  <c:v>22.499999900658931</c:v>
                </c:pt>
                <c:pt idx="2006">
                  <c:v>23.124999875823661</c:v>
                </c:pt>
                <c:pt idx="2007">
                  <c:v>22.34374990686775</c:v>
                </c:pt>
                <c:pt idx="2008">
                  <c:v>22.187499913076561</c:v>
                </c:pt>
                <c:pt idx="2009">
                  <c:v>22.499999900658931</c:v>
                </c:pt>
                <c:pt idx="2010">
                  <c:v>22.187499913076561</c:v>
                </c:pt>
                <c:pt idx="2011">
                  <c:v>22.291666575604019</c:v>
                </c:pt>
                <c:pt idx="2012">
                  <c:v>22.031249919285379</c:v>
                </c:pt>
                <c:pt idx="2013">
                  <c:v>22.08333325054911</c:v>
                </c:pt>
                <c:pt idx="2014">
                  <c:v>21.927083256757921</c:v>
                </c:pt>
                <c:pt idx="2015">
                  <c:v>22.864583219505022</c:v>
                </c:pt>
                <c:pt idx="2016">
                  <c:v>23.229166538351119</c:v>
                </c:pt>
                <c:pt idx="2017">
                  <c:v>22.08333325054911</c:v>
                </c:pt>
                <c:pt idx="2018">
                  <c:v>22.291666575604019</c:v>
                </c:pt>
                <c:pt idx="2019">
                  <c:v>21.562499937911831</c:v>
                </c:pt>
                <c:pt idx="2020">
                  <c:v>22.187499913076561</c:v>
                </c:pt>
                <c:pt idx="2021">
                  <c:v>22.239583244340288</c:v>
                </c:pt>
                <c:pt idx="2022">
                  <c:v>22.499999900658931</c:v>
                </c:pt>
                <c:pt idx="2023">
                  <c:v>22.39583323813147</c:v>
                </c:pt>
                <c:pt idx="2024">
                  <c:v>22.552083231922659</c:v>
                </c:pt>
                <c:pt idx="2025">
                  <c:v>22.187499913076561</c:v>
                </c:pt>
                <c:pt idx="2026">
                  <c:v>22.552083231922659</c:v>
                </c:pt>
                <c:pt idx="2027">
                  <c:v>21.718749931703009</c:v>
                </c:pt>
                <c:pt idx="2028">
                  <c:v>22.447916569395201</c:v>
                </c:pt>
                <c:pt idx="2029">
                  <c:v>22.39583323813147</c:v>
                </c:pt>
                <c:pt idx="2030">
                  <c:v>22.499999900658931</c:v>
                </c:pt>
                <c:pt idx="2031">
                  <c:v>22.34374990686775</c:v>
                </c:pt>
                <c:pt idx="2032">
                  <c:v>21.45833327538438</c:v>
                </c:pt>
                <c:pt idx="2033">
                  <c:v>23.177083207087389</c:v>
                </c:pt>
                <c:pt idx="2034">
                  <c:v>22.447916569395201</c:v>
                </c:pt>
                <c:pt idx="2035">
                  <c:v>22.70833322571384</c:v>
                </c:pt>
                <c:pt idx="2036">
                  <c:v>22.135416581812841</c:v>
                </c:pt>
                <c:pt idx="2037">
                  <c:v>22.08333325054911</c:v>
                </c:pt>
                <c:pt idx="2038">
                  <c:v>22.031249919285379</c:v>
                </c:pt>
                <c:pt idx="2039">
                  <c:v>23.645833188460941</c:v>
                </c:pt>
                <c:pt idx="2040">
                  <c:v>23.177083207087389</c:v>
                </c:pt>
                <c:pt idx="2041">
                  <c:v>22.552083231922659</c:v>
                </c:pt>
                <c:pt idx="2042">
                  <c:v>22.239583244340288</c:v>
                </c:pt>
                <c:pt idx="2043">
                  <c:v>22.656249894450109</c:v>
                </c:pt>
                <c:pt idx="2044">
                  <c:v>22.656249894450109</c:v>
                </c:pt>
                <c:pt idx="2045">
                  <c:v>22.916666550768749</c:v>
                </c:pt>
                <c:pt idx="2046">
                  <c:v>22.604166563186379</c:v>
                </c:pt>
                <c:pt idx="2047">
                  <c:v>22.552083231922659</c:v>
                </c:pt>
                <c:pt idx="2048">
                  <c:v>22.552083231922659</c:v>
                </c:pt>
                <c:pt idx="2049">
                  <c:v>22.447916569395201</c:v>
                </c:pt>
                <c:pt idx="2050">
                  <c:v>22.39583323813147</c:v>
                </c:pt>
                <c:pt idx="2051">
                  <c:v>21.82291659423047</c:v>
                </c:pt>
                <c:pt idx="2052">
                  <c:v>22.552083231922659</c:v>
                </c:pt>
                <c:pt idx="2053">
                  <c:v>22.604166563186379</c:v>
                </c:pt>
                <c:pt idx="2054">
                  <c:v>21.666666600439289</c:v>
                </c:pt>
                <c:pt idx="2055">
                  <c:v>22.760416556977571</c:v>
                </c:pt>
                <c:pt idx="2056">
                  <c:v>22.812499888241298</c:v>
                </c:pt>
                <c:pt idx="2057">
                  <c:v>22.187499913076561</c:v>
                </c:pt>
                <c:pt idx="2058">
                  <c:v>22.39583323813147</c:v>
                </c:pt>
                <c:pt idx="2059">
                  <c:v>22.96874988203248</c:v>
                </c:pt>
                <c:pt idx="2060">
                  <c:v>22.239583244340288</c:v>
                </c:pt>
                <c:pt idx="2061">
                  <c:v>22.864583219505022</c:v>
                </c:pt>
                <c:pt idx="2062">
                  <c:v>21.82291659423047</c:v>
                </c:pt>
                <c:pt idx="2063">
                  <c:v>22.70833322571384</c:v>
                </c:pt>
                <c:pt idx="2064">
                  <c:v>22.239583244340288</c:v>
                </c:pt>
                <c:pt idx="2065">
                  <c:v>22.499999900658931</c:v>
                </c:pt>
                <c:pt idx="2066">
                  <c:v>22.604166563186379</c:v>
                </c:pt>
                <c:pt idx="2067">
                  <c:v>22.864583219505022</c:v>
                </c:pt>
                <c:pt idx="2068">
                  <c:v>22.135416581812841</c:v>
                </c:pt>
                <c:pt idx="2069">
                  <c:v>22.552083231922659</c:v>
                </c:pt>
                <c:pt idx="2070">
                  <c:v>22.447916569395201</c:v>
                </c:pt>
                <c:pt idx="2071">
                  <c:v>22.34374990686775</c:v>
                </c:pt>
                <c:pt idx="2072">
                  <c:v>22.916666550768749</c:v>
                </c:pt>
                <c:pt idx="2073">
                  <c:v>22.604166563186379</c:v>
                </c:pt>
                <c:pt idx="2074">
                  <c:v>22.031249919285379</c:v>
                </c:pt>
                <c:pt idx="2075">
                  <c:v>21.927083256757921</c:v>
                </c:pt>
                <c:pt idx="2076">
                  <c:v>22.08333325054911</c:v>
                </c:pt>
                <c:pt idx="2077">
                  <c:v>22.187499913076561</c:v>
                </c:pt>
                <c:pt idx="2078">
                  <c:v>22.447916569395201</c:v>
                </c:pt>
                <c:pt idx="2079">
                  <c:v>22.447916569395201</c:v>
                </c:pt>
                <c:pt idx="2080">
                  <c:v>22.499999900658931</c:v>
                </c:pt>
                <c:pt idx="2081">
                  <c:v>21.927083256757921</c:v>
                </c:pt>
                <c:pt idx="2082">
                  <c:v>22.656249894450109</c:v>
                </c:pt>
                <c:pt idx="2083">
                  <c:v>23.33333320087857</c:v>
                </c:pt>
                <c:pt idx="2084">
                  <c:v>22.604166563186379</c:v>
                </c:pt>
                <c:pt idx="2085">
                  <c:v>22.135416581812841</c:v>
                </c:pt>
                <c:pt idx="2086">
                  <c:v>22.187499913076561</c:v>
                </c:pt>
                <c:pt idx="2087">
                  <c:v>21.927083256757921</c:v>
                </c:pt>
                <c:pt idx="2088">
                  <c:v>22.552083231922659</c:v>
                </c:pt>
                <c:pt idx="2089">
                  <c:v>21.614583269175561</c:v>
                </c:pt>
                <c:pt idx="2090">
                  <c:v>22.34374990686775</c:v>
                </c:pt>
                <c:pt idx="2091">
                  <c:v>21.927083256757921</c:v>
                </c:pt>
                <c:pt idx="2092">
                  <c:v>22.70833322571384</c:v>
                </c:pt>
                <c:pt idx="2093">
                  <c:v>22.916666550768749</c:v>
                </c:pt>
                <c:pt idx="2094">
                  <c:v>22.760416556977571</c:v>
                </c:pt>
                <c:pt idx="2095">
                  <c:v>21.874999925494201</c:v>
                </c:pt>
                <c:pt idx="2096">
                  <c:v>21.927083256757921</c:v>
                </c:pt>
                <c:pt idx="2097">
                  <c:v>22.499999900658931</c:v>
                </c:pt>
                <c:pt idx="2098">
                  <c:v>22.39583323813147</c:v>
                </c:pt>
                <c:pt idx="2099">
                  <c:v>22.187499913076561</c:v>
                </c:pt>
                <c:pt idx="2100">
                  <c:v>22.656249894450109</c:v>
                </c:pt>
                <c:pt idx="2101">
                  <c:v>22.135416581812841</c:v>
                </c:pt>
                <c:pt idx="2102">
                  <c:v>23.072916544559931</c:v>
                </c:pt>
                <c:pt idx="2103">
                  <c:v>22.135416581812841</c:v>
                </c:pt>
                <c:pt idx="2104">
                  <c:v>22.447916569395201</c:v>
                </c:pt>
                <c:pt idx="2105">
                  <c:v>22.656249894450109</c:v>
                </c:pt>
                <c:pt idx="2106">
                  <c:v>22.552083231922659</c:v>
                </c:pt>
                <c:pt idx="2107">
                  <c:v>22.656249894450109</c:v>
                </c:pt>
                <c:pt idx="2108">
                  <c:v>22.39583323813147</c:v>
                </c:pt>
                <c:pt idx="2109">
                  <c:v>22.70833322571384</c:v>
                </c:pt>
                <c:pt idx="2110">
                  <c:v>22.604166563186379</c:v>
                </c:pt>
                <c:pt idx="2111">
                  <c:v>22.447916569395201</c:v>
                </c:pt>
                <c:pt idx="2112">
                  <c:v>22.656249894450109</c:v>
                </c:pt>
                <c:pt idx="2113">
                  <c:v>22.864583219505022</c:v>
                </c:pt>
                <c:pt idx="2114">
                  <c:v>23.28124986961484</c:v>
                </c:pt>
                <c:pt idx="2115">
                  <c:v>22.239583244340288</c:v>
                </c:pt>
                <c:pt idx="2116">
                  <c:v>22.187499913076561</c:v>
                </c:pt>
                <c:pt idx="2117">
                  <c:v>23.072916544559931</c:v>
                </c:pt>
                <c:pt idx="2118">
                  <c:v>22.135416581812841</c:v>
                </c:pt>
                <c:pt idx="2119">
                  <c:v>23.385416532142301</c:v>
                </c:pt>
                <c:pt idx="2120">
                  <c:v>23.85416651351585</c:v>
                </c:pt>
                <c:pt idx="2121">
                  <c:v>22.291666575604019</c:v>
                </c:pt>
                <c:pt idx="2122">
                  <c:v>22.499999900658931</c:v>
                </c:pt>
                <c:pt idx="2123">
                  <c:v>22.447916569395201</c:v>
                </c:pt>
                <c:pt idx="2124">
                  <c:v>22.499999900658931</c:v>
                </c:pt>
                <c:pt idx="2125">
                  <c:v>22.604166563186379</c:v>
                </c:pt>
                <c:pt idx="2126">
                  <c:v>22.447916569395201</c:v>
                </c:pt>
                <c:pt idx="2127">
                  <c:v>22.499999900658931</c:v>
                </c:pt>
                <c:pt idx="2128">
                  <c:v>22.552083231922659</c:v>
                </c:pt>
                <c:pt idx="2129">
                  <c:v>22.499999900658931</c:v>
                </c:pt>
                <c:pt idx="2130">
                  <c:v>22.031249919285379</c:v>
                </c:pt>
                <c:pt idx="2131">
                  <c:v>21.562499937911831</c:v>
                </c:pt>
                <c:pt idx="2132">
                  <c:v>22.239583244340288</c:v>
                </c:pt>
                <c:pt idx="2133">
                  <c:v>22.291666575604019</c:v>
                </c:pt>
                <c:pt idx="2134">
                  <c:v>21.77083326296674</c:v>
                </c:pt>
                <c:pt idx="2135">
                  <c:v>22.552083231922659</c:v>
                </c:pt>
                <c:pt idx="2136">
                  <c:v>22.39583323813147</c:v>
                </c:pt>
                <c:pt idx="2137">
                  <c:v>22.39583323813147</c:v>
                </c:pt>
                <c:pt idx="2138">
                  <c:v>21.718749931703009</c:v>
                </c:pt>
                <c:pt idx="2139">
                  <c:v>21.82291659423047</c:v>
                </c:pt>
                <c:pt idx="2140">
                  <c:v>22.604166563186379</c:v>
                </c:pt>
                <c:pt idx="2141">
                  <c:v>22.34374990686775</c:v>
                </c:pt>
                <c:pt idx="2142">
                  <c:v>21.718749931703009</c:v>
                </c:pt>
                <c:pt idx="2143">
                  <c:v>21.979166588021648</c:v>
                </c:pt>
                <c:pt idx="2144">
                  <c:v>23.229166538351119</c:v>
                </c:pt>
                <c:pt idx="2145">
                  <c:v>21.979166588021648</c:v>
                </c:pt>
                <c:pt idx="2146">
                  <c:v>21.927083256757921</c:v>
                </c:pt>
                <c:pt idx="2147">
                  <c:v>22.239583244340288</c:v>
                </c:pt>
                <c:pt idx="2148">
                  <c:v>22.447916569395201</c:v>
                </c:pt>
                <c:pt idx="2149">
                  <c:v>22.239583244340288</c:v>
                </c:pt>
                <c:pt idx="2150">
                  <c:v>22.34374990686775</c:v>
                </c:pt>
                <c:pt idx="2151">
                  <c:v>22.864583219505022</c:v>
                </c:pt>
                <c:pt idx="2152">
                  <c:v>22.656249894450109</c:v>
                </c:pt>
                <c:pt idx="2153">
                  <c:v>21.874999925494201</c:v>
                </c:pt>
                <c:pt idx="2154">
                  <c:v>22.187499913076561</c:v>
                </c:pt>
                <c:pt idx="2155">
                  <c:v>21.718749931703009</c:v>
                </c:pt>
                <c:pt idx="2156">
                  <c:v>22.187499913076561</c:v>
                </c:pt>
                <c:pt idx="2157">
                  <c:v>22.552083231922659</c:v>
                </c:pt>
                <c:pt idx="2158">
                  <c:v>22.447916569395201</c:v>
                </c:pt>
                <c:pt idx="2159">
                  <c:v>22.916666550768749</c:v>
                </c:pt>
                <c:pt idx="2160">
                  <c:v>22.552083231922659</c:v>
                </c:pt>
                <c:pt idx="2161">
                  <c:v>22.187499913076561</c:v>
                </c:pt>
                <c:pt idx="2162">
                  <c:v>22.39583323813147</c:v>
                </c:pt>
                <c:pt idx="2163">
                  <c:v>22.135416581812841</c:v>
                </c:pt>
                <c:pt idx="2164">
                  <c:v>23.124999875823661</c:v>
                </c:pt>
                <c:pt idx="2165">
                  <c:v>22.760416556977571</c:v>
                </c:pt>
                <c:pt idx="2166">
                  <c:v>22.187499913076561</c:v>
                </c:pt>
                <c:pt idx="2167">
                  <c:v>22.39583323813147</c:v>
                </c:pt>
                <c:pt idx="2168">
                  <c:v>22.812499888241298</c:v>
                </c:pt>
                <c:pt idx="2169">
                  <c:v>22.656249894450109</c:v>
                </c:pt>
                <c:pt idx="2170">
                  <c:v>22.39583323813147</c:v>
                </c:pt>
                <c:pt idx="2171">
                  <c:v>22.135416581812841</c:v>
                </c:pt>
                <c:pt idx="2172">
                  <c:v>21.666666600439289</c:v>
                </c:pt>
                <c:pt idx="2173">
                  <c:v>22.135416581812841</c:v>
                </c:pt>
                <c:pt idx="2174">
                  <c:v>22.239583244340288</c:v>
                </c:pt>
                <c:pt idx="2175">
                  <c:v>22.239583244340288</c:v>
                </c:pt>
                <c:pt idx="2176">
                  <c:v>22.604166563186379</c:v>
                </c:pt>
                <c:pt idx="2177">
                  <c:v>22.552083231922659</c:v>
                </c:pt>
                <c:pt idx="2178">
                  <c:v>22.656249894450109</c:v>
                </c:pt>
                <c:pt idx="2179">
                  <c:v>22.34374990686775</c:v>
                </c:pt>
                <c:pt idx="2180">
                  <c:v>22.864583219505022</c:v>
                </c:pt>
                <c:pt idx="2181">
                  <c:v>22.39583323813147</c:v>
                </c:pt>
                <c:pt idx="2182">
                  <c:v>21.874999925494201</c:v>
                </c:pt>
                <c:pt idx="2183">
                  <c:v>21.874999925494201</c:v>
                </c:pt>
                <c:pt idx="2184">
                  <c:v>22.760416556977571</c:v>
                </c:pt>
                <c:pt idx="2185">
                  <c:v>22.135416581812841</c:v>
                </c:pt>
                <c:pt idx="2186">
                  <c:v>22.239583244340288</c:v>
                </c:pt>
                <c:pt idx="2187">
                  <c:v>22.552083231922659</c:v>
                </c:pt>
                <c:pt idx="2188">
                  <c:v>22.239583244340288</c:v>
                </c:pt>
                <c:pt idx="2189">
                  <c:v>22.187499913076561</c:v>
                </c:pt>
                <c:pt idx="2190">
                  <c:v>22.552083231922659</c:v>
                </c:pt>
                <c:pt idx="2191">
                  <c:v>22.08333325054911</c:v>
                </c:pt>
                <c:pt idx="2192">
                  <c:v>22.70833322571384</c:v>
                </c:pt>
                <c:pt idx="2193">
                  <c:v>22.239583244340288</c:v>
                </c:pt>
                <c:pt idx="2194">
                  <c:v>22.447916569395201</c:v>
                </c:pt>
                <c:pt idx="2195">
                  <c:v>21.718749931703009</c:v>
                </c:pt>
                <c:pt idx="2196">
                  <c:v>21.927083256757921</c:v>
                </c:pt>
                <c:pt idx="2197">
                  <c:v>22.604166563186379</c:v>
                </c:pt>
                <c:pt idx="2198">
                  <c:v>21.874999925494201</c:v>
                </c:pt>
                <c:pt idx="2199">
                  <c:v>22.34374990686775</c:v>
                </c:pt>
                <c:pt idx="2200">
                  <c:v>21.82291659423047</c:v>
                </c:pt>
                <c:pt idx="2201">
                  <c:v>22.39583323813147</c:v>
                </c:pt>
                <c:pt idx="2202">
                  <c:v>21.874999925494201</c:v>
                </c:pt>
                <c:pt idx="2203">
                  <c:v>21.927083256757921</c:v>
                </c:pt>
                <c:pt idx="2204">
                  <c:v>22.291666575604019</c:v>
                </c:pt>
                <c:pt idx="2205">
                  <c:v>22.39583323813147</c:v>
                </c:pt>
                <c:pt idx="2206">
                  <c:v>22.291666575604019</c:v>
                </c:pt>
                <c:pt idx="2207">
                  <c:v>22.031249919285379</c:v>
                </c:pt>
                <c:pt idx="2208">
                  <c:v>22.031249919285379</c:v>
                </c:pt>
                <c:pt idx="2209">
                  <c:v>21.562499937911831</c:v>
                </c:pt>
                <c:pt idx="2210">
                  <c:v>22.031249919285379</c:v>
                </c:pt>
                <c:pt idx="2211">
                  <c:v>21.614583269175561</c:v>
                </c:pt>
                <c:pt idx="2212">
                  <c:v>22.187499913076561</c:v>
                </c:pt>
                <c:pt idx="2213">
                  <c:v>21.874999925494201</c:v>
                </c:pt>
                <c:pt idx="2214">
                  <c:v>21.874999925494201</c:v>
                </c:pt>
                <c:pt idx="2215">
                  <c:v>22.187499913076561</c:v>
                </c:pt>
                <c:pt idx="2216">
                  <c:v>22.34374990686775</c:v>
                </c:pt>
                <c:pt idx="2217">
                  <c:v>22.08333325054911</c:v>
                </c:pt>
                <c:pt idx="2218">
                  <c:v>22.34374990686775</c:v>
                </c:pt>
                <c:pt idx="2219">
                  <c:v>21.927083256757921</c:v>
                </c:pt>
                <c:pt idx="2220">
                  <c:v>21.718749931703009</c:v>
                </c:pt>
                <c:pt idx="2221">
                  <c:v>22.291666575604019</c:v>
                </c:pt>
                <c:pt idx="2222">
                  <c:v>21.666666600439289</c:v>
                </c:pt>
                <c:pt idx="2223">
                  <c:v>22.812499888241298</c:v>
                </c:pt>
                <c:pt idx="2224">
                  <c:v>22.499999900658931</c:v>
                </c:pt>
                <c:pt idx="2225">
                  <c:v>22.499999900658931</c:v>
                </c:pt>
                <c:pt idx="2226">
                  <c:v>22.656249894450109</c:v>
                </c:pt>
                <c:pt idx="2227">
                  <c:v>22.135416581812841</c:v>
                </c:pt>
                <c:pt idx="2228">
                  <c:v>22.656249894450109</c:v>
                </c:pt>
                <c:pt idx="2229">
                  <c:v>22.447916569395201</c:v>
                </c:pt>
                <c:pt idx="2230">
                  <c:v>22.552083231922659</c:v>
                </c:pt>
                <c:pt idx="2231">
                  <c:v>22.135416581812841</c:v>
                </c:pt>
                <c:pt idx="2232">
                  <c:v>22.187499913076561</c:v>
                </c:pt>
                <c:pt idx="2233">
                  <c:v>22.34374990686775</c:v>
                </c:pt>
                <c:pt idx="2234">
                  <c:v>22.34374990686775</c:v>
                </c:pt>
                <c:pt idx="2235">
                  <c:v>22.291666575604019</c:v>
                </c:pt>
                <c:pt idx="2236">
                  <c:v>22.916666550768749</c:v>
                </c:pt>
                <c:pt idx="2237">
                  <c:v>22.031249919285379</c:v>
                </c:pt>
                <c:pt idx="2238">
                  <c:v>22.135416581812841</c:v>
                </c:pt>
                <c:pt idx="2239">
                  <c:v>22.604166563186379</c:v>
                </c:pt>
                <c:pt idx="2240">
                  <c:v>22.604166563186379</c:v>
                </c:pt>
                <c:pt idx="2241">
                  <c:v>22.864583219505022</c:v>
                </c:pt>
                <c:pt idx="2242">
                  <c:v>21.666666600439289</c:v>
                </c:pt>
                <c:pt idx="2243">
                  <c:v>22.135416581812841</c:v>
                </c:pt>
                <c:pt idx="2244">
                  <c:v>21.927083256757921</c:v>
                </c:pt>
                <c:pt idx="2245">
                  <c:v>21.979166588021648</c:v>
                </c:pt>
                <c:pt idx="2246">
                  <c:v>22.864583219505022</c:v>
                </c:pt>
                <c:pt idx="2247">
                  <c:v>22.031249919285379</c:v>
                </c:pt>
                <c:pt idx="2248">
                  <c:v>22.656249894450109</c:v>
                </c:pt>
                <c:pt idx="2249">
                  <c:v>22.239583244340288</c:v>
                </c:pt>
                <c:pt idx="2250">
                  <c:v>22.656249894450109</c:v>
                </c:pt>
                <c:pt idx="2251">
                  <c:v>22.031249919285379</c:v>
                </c:pt>
                <c:pt idx="2252">
                  <c:v>23.229166538351119</c:v>
                </c:pt>
                <c:pt idx="2253">
                  <c:v>22.187499913076561</c:v>
                </c:pt>
                <c:pt idx="2254">
                  <c:v>22.656249894450109</c:v>
                </c:pt>
                <c:pt idx="2255">
                  <c:v>21.718749931703009</c:v>
                </c:pt>
                <c:pt idx="2256">
                  <c:v>22.08333325054911</c:v>
                </c:pt>
                <c:pt idx="2257">
                  <c:v>22.08333325054911</c:v>
                </c:pt>
                <c:pt idx="2258">
                  <c:v>22.031249919285379</c:v>
                </c:pt>
                <c:pt idx="2259">
                  <c:v>22.760416556977571</c:v>
                </c:pt>
                <c:pt idx="2260">
                  <c:v>21.82291659423047</c:v>
                </c:pt>
                <c:pt idx="2261">
                  <c:v>22.239583244340288</c:v>
                </c:pt>
                <c:pt idx="2262">
                  <c:v>22.031249919285379</c:v>
                </c:pt>
                <c:pt idx="2263">
                  <c:v>22.187499913076561</c:v>
                </c:pt>
                <c:pt idx="2264">
                  <c:v>22.135416581812841</c:v>
                </c:pt>
                <c:pt idx="2265">
                  <c:v>21.614583269175561</c:v>
                </c:pt>
                <c:pt idx="2266">
                  <c:v>21.718749931703009</c:v>
                </c:pt>
                <c:pt idx="2267">
                  <c:v>21.82291659423047</c:v>
                </c:pt>
                <c:pt idx="2268">
                  <c:v>21.874999925494201</c:v>
                </c:pt>
                <c:pt idx="2269">
                  <c:v>21.874999925494201</c:v>
                </c:pt>
                <c:pt idx="2270">
                  <c:v>22.34374990686775</c:v>
                </c:pt>
                <c:pt idx="2271">
                  <c:v>22.34374990686775</c:v>
                </c:pt>
                <c:pt idx="2272">
                  <c:v>22.135416581812841</c:v>
                </c:pt>
                <c:pt idx="2273">
                  <c:v>21.666666600439289</c:v>
                </c:pt>
                <c:pt idx="2274">
                  <c:v>21.718749931703009</c:v>
                </c:pt>
                <c:pt idx="2275">
                  <c:v>21.927083256757921</c:v>
                </c:pt>
                <c:pt idx="2276">
                  <c:v>22.08333325054911</c:v>
                </c:pt>
                <c:pt idx="2277">
                  <c:v>21.614583269175561</c:v>
                </c:pt>
                <c:pt idx="2278">
                  <c:v>22.135416581812841</c:v>
                </c:pt>
                <c:pt idx="2279">
                  <c:v>21.614583269175561</c:v>
                </c:pt>
                <c:pt idx="2280">
                  <c:v>22.604166563186379</c:v>
                </c:pt>
                <c:pt idx="2281">
                  <c:v>21.666666600439289</c:v>
                </c:pt>
                <c:pt idx="2282">
                  <c:v>21.979166588021648</c:v>
                </c:pt>
                <c:pt idx="2283">
                  <c:v>22.031249919285379</c:v>
                </c:pt>
                <c:pt idx="2284">
                  <c:v>22.239583244340288</c:v>
                </c:pt>
                <c:pt idx="2285">
                  <c:v>21.927083256757921</c:v>
                </c:pt>
                <c:pt idx="2286">
                  <c:v>21.82291659423047</c:v>
                </c:pt>
                <c:pt idx="2287">
                  <c:v>21.19791661906574</c:v>
                </c:pt>
                <c:pt idx="2288">
                  <c:v>21.562499937911831</c:v>
                </c:pt>
                <c:pt idx="2289">
                  <c:v>22.39583323813147</c:v>
                </c:pt>
                <c:pt idx="2290">
                  <c:v>21.82291659423047</c:v>
                </c:pt>
                <c:pt idx="2291">
                  <c:v>21.979166588021648</c:v>
                </c:pt>
                <c:pt idx="2292">
                  <c:v>21.666666600439289</c:v>
                </c:pt>
                <c:pt idx="2293">
                  <c:v>21.614583269175561</c:v>
                </c:pt>
                <c:pt idx="2294">
                  <c:v>22.239583244340288</c:v>
                </c:pt>
                <c:pt idx="2295">
                  <c:v>21.666666600439289</c:v>
                </c:pt>
                <c:pt idx="2296">
                  <c:v>21.666666600439289</c:v>
                </c:pt>
                <c:pt idx="2297">
                  <c:v>21.614583269175561</c:v>
                </c:pt>
                <c:pt idx="2298">
                  <c:v>22.08333325054911</c:v>
                </c:pt>
                <c:pt idx="2299">
                  <c:v>21.302083281593191</c:v>
                </c:pt>
                <c:pt idx="2300">
                  <c:v>21.562499937911831</c:v>
                </c:pt>
                <c:pt idx="2301">
                  <c:v>21.45833327538438</c:v>
                </c:pt>
                <c:pt idx="2302">
                  <c:v>22.135416581812841</c:v>
                </c:pt>
                <c:pt idx="2303">
                  <c:v>21.718749931703009</c:v>
                </c:pt>
                <c:pt idx="2304">
                  <c:v>21.562499937911831</c:v>
                </c:pt>
                <c:pt idx="2305">
                  <c:v>21.927083256757921</c:v>
                </c:pt>
                <c:pt idx="2306">
                  <c:v>22.239583244340288</c:v>
                </c:pt>
                <c:pt idx="2307">
                  <c:v>21.562499937911831</c:v>
                </c:pt>
                <c:pt idx="2308">
                  <c:v>21.82291659423047</c:v>
                </c:pt>
                <c:pt idx="2309">
                  <c:v>21.979166588021648</c:v>
                </c:pt>
                <c:pt idx="2310">
                  <c:v>22.187499913076561</c:v>
                </c:pt>
                <c:pt idx="2311">
                  <c:v>22.135416581812841</c:v>
                </c:pt>
                <c:pt idx="2312">
                  <c:v>21.927083256757921</c:v>
                </c:pt>
                <c:pt idx="2313">
                  <c:v>21.77083326296674</c:v>
                </c:pt>
                <c:pt idx="2314">
                  <c:v>21.666666600439289</c:v>
                </c:pt>
                <c:pt idx="2315">
                  <c:v>21.77083326296674</c:v>
                </c:pt>
                <c:pt idx="2316">
                  <c:v>21.979166588021648</c:v>
                </c:pt>
                <c:pt idx="2317">
                  <c:v>22.239583244340288</c:v>
                </c:pt>
                <c:pt idx="2318">
                  <c:v>22.499999900658931</c:v>
                </c:pt>
                <c:pt idx="2319">
                  <c:v>21.77083326296674</c:v>
                </c:pt>
                <c:pt idx="2320">
                  <c:v>22.031249919285379</c:v>
                </c:pt>
                <c:pt idx="2321">
                  <c:v>21.24999995032946</c:v>
                </c:pt>
                <c:pt idx="2322">
                  <c:v>21.874999925494201</c:v>
                </c:pt>
                <c:pt idx="2323">
                  <c:v>21.614583269175561</c:v>
                </c:pt>
                <c:pt idx="2324">
                  <c:v>22.08333325054911</c:v>
                </c:pt>
                <c:pt idx="2325">
                  <c:v>22.135416581812841</c:v>
                </c:pt>
                <c:pt idx="2326">
                  <c:v>22.552083231922659</c:v>
                </c:pt>
                <c:pt idx="2327">
                  <c:v>21.874999925494201</c:v>
                </c:pt>
                <c:pt idx="2328">
                  <c:v>21.82291659423047</c:v>
                </c:pt>
                <c:pt idx="2329">
                  <c:v>21.718749931703009</c:v>
                </c:pt>
                <c:pt idx="2330">
                  <c:v>21.666666600439289</c:v>
                </c:pt>
                <c:pt idx="2331">
                  <c:v>22.34374990686775</c:v>
                </c:pt>
                <c:pt idx="2332">
                  <c:v>21.874999925494201</c:v>
                </c:pt>
                <c:pt idx="2333">
                  <c:v>21.77083326296674</c:v>
                </c:pt>
                <c:pt idx="2334">
                  <c:v>22.135416581812841</c:v>
                </c:pt>
                <c:pt idx="2335">
                  <c:v>21.562499937911831</c:v>
                </c:pt>
                <c:pt idx="2336">
                  <c:v>21.666666600439289</c:v>
                </c:pt>
                <c:pt idx="2337">
                  <c:v>21.82291659423047</c:v>
                </c:pt>
                <c:pt idx="2338">
                  <c:v>21.19791661906574</c:v>
                </c:pt>
                <c:pt idx="2339">
                  <c:v>21.45833327538438</c:v>
                </c:pt>
                <c:pt idx="2340">
                  <c:v>22.031249919285379</c:v>
                </c:pt>
                <c:pt idx="2341">
                  <c:v>21.718749931703009</c:v>
                </c:pt>
                <c:pt idx="2342">
                  <c:v>22.031249919285379</c:v>
                </c:pt>
                <c:pt idx="2343">
                  <c:v>21.406249944120649</c:v>
                </c:pt>
                <c:pt idx="2344">
                  <c:v>22.39583323813147</c:v>
                </c:pt>
                <c:pt idx="2345">
                  <c:v>21.874999925494201</c:v>
                </c:pt>
                <c:pt idx="2346">
                  <c:v>22.552083231922659</c:v>
                </c:pt>
                <c:pt idx="2347">
                  <c:v>22.552083231922659</c:v>
                </c:pt>
                <c:pt idx="2348">
                  <c:v>22.291666575604019</c:v>
                </c:pt>
                <c:pt idx="2349">
                  <c:v>21.562499937911831</c:v>
                </c:pt>
                <c:pt idx="2350">
                  <c:v>22.34374990686775</c:v>
                </c:pt>
                <c:pt idx="2351">
                  <c:v>21.614583269175561</c:v>
                </c:pt>
                <c:pt idx="2352">
                  <c:v>21.77083326296674</c:v>
                </c:pt>
                <c:pt idx="2353">
                  <c:v>21.041666625274551</c:v>
                </c:pt>
                <c:pt idx="2354">
                  <c:v>21.406249944120649</c:v>
                </c:pt>
                <c:pt idx="2355">
                  <c:v>22.499999900658931</c:v>
                </c:pt>
                <c:pt idx="2356">
                  <c:v>22.96874988203248</c:v>
                </c:pt>
                <c:pt idx="2357">
                  <c:v>22.34374990686775</c:v>
                </c:pt>
                <c:pt idx="2358">
                  <c:v>22.499999900658931</c:v>
                </c:pt>
                <c:pt idx="2359">
                  <c:v>22.135416581812841</c:v>
                </c:pt>
                <c:pt idx="2360">
                  <c:v>22.031249919285379</c:v>
                </c:pt>
                <c:pt idx="2361">
                  <c:v>21.979166588021648</c:v>
                </c:pt>
                <c:pt idx="2362">
                  <c:v>21.718749931703009</c:v>
                </c:pt>
                <c:pt idx="2363">
                  <c:v>21.77083326296674</c:v>
                </c:pt>
                <c:pt idx="2364">
                  <c:v>21.927083256757921</c:v>
                </c:pt>
                <c:pt idx="2365">
                  <c:v>21.614583269175561</c:v>
                </c:pt>
                <c:pt idx="2366">
                  <c:v>21.77083326296674</c:v>
                </c:pt>
                <c:pt idx="2367">
                  <c:v>22.291666575604019</c:v>
                </c:pt>
                <c:pt idx="2368">
                  <c:v>21.406249944120649</c:v>
                </c:pt>
                <c:pt idx="2369">
                  <c:v>22.031249919285379</c:v>
                </c:pt>
                <c:pt idx="2370">
                  <c:v>22.08333325054911</c:v>
                </c:pt>
                <c:pt idx="2371">
                  <c:v>22.135416581812841</c:v>
                </c:pt>
                <c:pt idx="2372">
                  <c:v>21.718749931703009</c:v>
                </c:pt>
                <c:pt idx="2373">
                  <c:v>21.979166588021648</c:v>
                </c:pt>
                <c:pt idx="2374">
                  <c:v>22.08333325054911</c:v>
                </c:pt>
                <c:pt idx="2375">
                  <c:v>22.031249919285379</c:v>
                </c:pt>
                <c:pt idx="2376">
                  <c:v>21.874999925494201</c:v>
                </c:pt>
                <c:pt idx="2377">
                  <c:v>22.291666575604019</c:v>
                </c:pt>
                <c:pt idx="2378">
                  <c:v>22.239583244340288</c:v>
                </c:pt>
                <c:pt idx="2379">
                  <c:v>22.08333325054911</c:v>
                </c:pt>
                <c:pt idx="2380">
                  <c:v>21.45833327538438</c:v>
                </c:pt>
                <c:pt idx="2381">
                  <c:v>22.239583244340288</c:v>
                </c:pt>
                <c:pt idx="2382">
                  <c:v>22.135416581812841</c:v>
                </c:pt>
                <c:pt idx="2383">
                  <c:v>21.979166588021648</c:v>
                </c:pt>
                <c:pt idx="2384">
                  <c:v>22.135416581812841</c:v>
                </c:pt>
                <c:pt idx="2385">
                  <c:v>21.77083326296674</c:v>
                </c:pt>
                <c:pt idx="2386">
                  <c:v>21.406249944120649</c:v>
                </c:pt>
                <c:pt idx="2387">
                  <c:v>22.135416581812841</c:v>
                </c:pt>
                <c:pt idx="2388">
                  <c:v>22.08333325054911</c:v>
                </c:pt>
                <c:pt idx="2389">
                  <c:v>21.927083256757921</c:v>
                </c:pt>
                <c:pt idx="2390">
                  <c:v>21.82291659423047</c:v>
                </c:pt>
                <c:pt idx="2391">
                  <c:v>22.552083231922659</c:v>
                </c:pt>
                <c:pt idx="2392">
                  <c:v>22.812499888241298</c:v>
                </c:pt>
                <c:pt idx="2393">
                  <c:v>21.927083256757921</c:v>
                </c:pt>
                <c:pt idx="2394">
                  <c:v>22.239583244340288</c:v>
                </c:pt>
                <c:pt idx="2395">
                  <c:v>21.5104166066481</c:v>
                </c:pt>
                <c:pt idx="2396">
                  <c:v>21.354166612856922</c:v>
                </c:pt>
                <c:pt idx="2397">
                  <c:v>21.82291659423047</c:v>
                </c:pt>
                <c:pt idx="2398">
                  <c:v>22.031249919285379</c:v>
                </c:pt>
                <c:pt idx="2399">
                  <c:v>21.979166588021648</c:v>
                </c:pt>
                <c:pt idx="2400">
                  <c:v>21.77083326296674</c:v>
                </c:pt>
                <c:pt idx="2401">
                  <c:v>22.135416581812841</c:v>
                </c:pt>
                <c:pt idx="2402">
                  <c:v>22.031249919285379</c:v>
                </c:pt>
                <c:pt idx="2403">
                  <c:v>21.82291659423047</c:v>
                </c:pt>
                <c:pt idx="2404">
                  <c:v>22.187499913076561</c:v>
                </c:pt>
                <c:pt idx="2405">
                  <c:v>21.562499937911831</c:v>
                </c:pt>
                <c:pt idx="2406">
                  <c:v>21.874999925494201</c:v>
                </c:pt>
                <c:pt idx="2407">
                  <c:v>22.447916569395201</c:v>
                </c:pt>
                <c:pt idx="2408">
                  <c:v>22.39583323813147</c:v>
                </c:pt>
                <c:pt idx="2409">
                  <c:v>21.874999925494201</c:v>
                </c:pt>
                <c:pt idx="2410">
                  <c:v>21.614583269175561</c:v>
                </c:pt>
                <c:pt idx="2411">
                  <c:v>21.927083256757921</c:v>
                </c:pt>
                <c:pt idx="2412">
                  <c:v>22.187499913076561</c:v>
                </c:pt>
                <c:pt idx="2413">
                  <c:v>21.406249944120649</c:v>
                </c:pt>
                <c:pt idx="2414">
                  <c:v>21.927083256757921</c:v>
                </c:pt>
                <c:pt idx="2415">
                  <c:v>21.718749931703009</c:v>
                </c:pt>
                <c:pt idx="2416">
                  <c:v>21.302083281593191</c:v>
                </c:pt>
                <c:pt idx="2417">
                  <c:v>22.08333325054911</c:v>
                </c:pt>
                <c:pt idx="2418">
                  <c:v>21.927083256757921</c:v>
                </c:pt>
                <c:pt idx="2419">
                  <c:v>21.77083326296674</c:v>
                </c:pt>
                <c:pt idx="2420">
                  <c:v>21.927083256757921</c:v>
                </c:pt>
                <c:pt idx="2421">
                  <c:v>22.39583323813147</c:v>
                </c:pt>
                <c:pt idx="2422">
                  <c:v>21.562499937911831</c:v>
                </c:pt>
                <c:pt idx="2423">
                  <c:v>21.979166588021648</c:v>
                </c:pt>
                <c:pt idx="2424">
                  <c:v>21.927083256757921</c:v>
                </c:pt>
                <c:pt idx="2425">
                  <c:v>21.82291659423047</c:v>
                </c:pt>
                <c:pt idx="2426">
                  <c:v>22.291666575604019</c:v>
                </c:pt>
                <c:pt idx="2427">
                  <c:v>21.77083326296674</c:v>
                </c:pt>
                <c:pt idx="2428">
                  <c:v>22.135416581812841</c:v>
                </c:pt>
                <c:pt idx="2429">
                  <c:v>22.291666575604019</c:v>
                </c:pt>
                <c:pt idx="2430">
                  <c:v>22.187499913076561</c:v>
                </c:pt>
                <c:pt idx="2431">
                  <c:v>21.82291659423047</c:v>
                </c:pt>
                <c:pt idx="2432">
                  <c:v>21.77083326296674</c:v>
                </c:pt>
                <c:pt idx="2433">
                  <c:v>21.666666600439289</c:v>
                </c:pt>
                <c:pt idx="2434">
                  <c:v>21.302083281593191</c:v>
                </c:pt>
                <c:pt idx="2435">
                  <c:v>21.614583269175561</c:v>
                </c:pt>
                <c:pt idx="2436">
                  <c:v>21.614583269175561</c:v>
                </c:pt>
                <c:pt idx="2437">
                  <c:v>22.031249919285379</c:v>
                </c:pt>
                <c:pt idx="2438">
                  <c:v>21.614583269175561</c:v>
                </c:pt>
                <c:pt idx="2439">
                  <c:v>22.447916569395201</c:v>
                </c:pt>
                <c:pt idx="2440">
                  <c:v>21.874999925494201</c:v>
                </c:pt>
                <c:pt idx="2441">
                  <c:v>22.656249894450109</c:v>
                </c:pt>
                <c:pt idx="2442">
                  <c:v>22.34374990686775</c:v>
                </c:pt>
                <c:pt idx="2443">
                  <c:v>22.08333325054911</c:v>
                </c:pt>
                <c:pt idx="2444">
                  <c:v>21.82291659423047</c:v>
                </c:pt>
                <c:pt idx="2445">
                  <c:v>21.77083326296674</c:v>
                </c:pt>
                <c:pt idx="2446">
                  <c:v>21.874999925494201</c:v>
                </c:pt>
                <c:pt idx="2447">
                  <c:v>21.5104166066481</c:v>
                </c:pt>
                <c:pt idx="2448">
                  <c:v>21.874999925494201</c:v>
                </c:pt>
                <c:pt idx="2449">
                  <c:v>22.291666575604019</c:v>
                </c:pt>
                <c:pt idx="2450">
                  <c:v>22.135416581812841</c:v>
                </c:pt>
                <c:pt idx="2451">
                  <c:v>22.291666575604019</c:v>
                </c:pt>
                <c:pt idx="2452">
                  <c:v>21.302083281593191</c:v>
                </c:pt>
                <c:pt idx="2453">
                  <c:v>21.718749931703009</c:v>
                </c:pt>
                <c:pt idx="2454">
                  <c:v>21.406249944120649</c:v>
                </c:pt>
                <c:pt idx="2455">
                  <c:v>22.499999900658931</c:v>
                </c:pt>
                <c:pt idx="2456">
                  <c:v>21.874999925494201</c:v>
                </c:pt>
                <c:pt idx="2457">
                  <c:v>21.82291659423047</c:v>
                </c:pt>
                <c:pt idx="2458">
                  <c:v>21.5104166066481</c:v>
                </c:pt>
                <c:pt idx="2459">
                  <c:v>21.666666600439289</c:v>
                </c:pt>
                <c:pt idx="2460">
                  <c:v>21.718749931703009</c:v>
                </c:pt>
                <c:pt idx="2461">
                  <c:v>22.552083231922659</c:v>
                </c:pt>
                <c:pt idx="2462">
                  <c:v>21.45833327538438</c:v>
                </c:pt>
                <c:pt idx="2463">
                  <c:v>21.927083256757921</c:v>
                </c:pt>
                <c:pt idx="2464">
                  <c:v>22.135416581812841</c:v>
                </c:pt>
                <c:pt idx="2465">
                  <c:v>21.45833327538438</c:v>
                </c:pt>
                <c:pt idx="2466">
                  <c:v>21.406249944120649</c:v>
                </c:pt>
                <c:pt idx="2467">
                  <c:v>21.82291659423047</c:v>
                </c:pt>
                <c:pt idx="2468">
                  <c:v>21.562499937911831</c:v>
                </c:pt>
                <c:pt idx="2469">
                  <c:v>21.77083326296674</c:v>
                </c:pt>
                <c:pt idx="2470">
                  <c:v>21.666666600439289</c:v>
                </c:pt>
                <c:pt idx="2471">
                  <c:v>21.666666600439289</c:v>
                </c:pt>
                <c:pt idx="2472">
                  <c:v>21.45833327538438</c:v>
                </c:pt>
                <c:pt idx="2473">
                  <c:v>21.874999925494201</c:v>
                </c:pt>
                <c:pt idx="2474">
                  <c:v>21.82291659423047</c:v>
                </c:pt>
                <c:pt idx="2475">
                  <c:v>22.031249919285379</c:v>
                </c:pt>
                <c:pt idx="2476">
                  <c:v>21.718749931703009</c:v>
                </c:pt>
                <c:pt idx="2477">
                  <c:v>22.08333325054911</c:v>
                </c:pt>
                <c:pt idx="2478">
                  <c:v>21.874999925494201</c:v>
                </c:pt>
                <c:pt idx="2479">
                  <c:v>22.447916569395201</c:v>
                </c:pt>
                <c:pt idx="2480">
                  <c:v>21.19791661906574</c:v>
                </c:pt>
                <c:pt idx="2481">
                  <c:v>21.82291659423047</c:v>
                </c:pt>
                <c:pt idx="2482">
                  <c:v>22.291666575604019</c:v>
                </c:pt>
                <c:pt idx="2483">
                  <c:v>21.718749931703009</c:v>
                </c:pt>
                <c:pt idx="2484">
                  <c:v>22.760416556977571</c:v>
                </c:pt>
                <c:pt idx="2485">
                  <c:v>22.08333325054911</c:v>
                </c:pt>
                <c:pt idx="2486">
                  <c:v>22.08333325054911</c:v>
                </c:pt>
                <c:pt idx="2487">
                  <c:v>22.031249919285379</c:v>
                </c:pt>
                <c:pt idx="2488">
                  <c:v>22.08333325054911</c:v>
                </c:pt>
                <c:pt idx="2489">
                  <c:v>21.979166588021648</c:v>
                </c:pt>
                <c:pt idx="2490">
                  <c:v>22.187499913076561</c:v>
                </c:pt>
                <c:pt idx="2491">
                  <c:v>22.031249919285379</c:v>
                </c:pt>
                <c:pt idx="2492">
                  <c:v>22.031249919285379</c:v>
                </c:pt>
                <c:pt idx="2493">
                  <c:v>22.031249919285379</c:v>
                </c:pt>
                <c:pt idx="2494">
                  <c:v>21.666666600439289</c:v>
                </c:pt>
                <c:pt idx="2495">
                  <c:v>22.39583323813147</c:v>
                </c:pt>
                <c:pt idx="2496">
                  <c:v>22.552083231922659</c:v>
                </c:pt>
                <c:pt idx="2497">
                  <c:v>22.239583244340288</c:v>
                </c:pt>
                <c:pt idx="2498">
                  <c:v>21.82291659423047</c:v>
                </c:pt>
                <c:pt idx="2499">
                  <c:v>21.77083326296674</c:v>
                </c:pt>
                <c:pt idx="2500">
                  <c:v>21.562499937911831</c:v>
                </c:pt>
                <c:pt idx="2501">
                  <c:v>21.82291659423047</c:v>
                </c:pt>
                <c:pt idx="2502">
                  <c:v>21.562499937911831</c:v>
                </c:pt>
                <c:pt idx="2503">
                  <c:v>21.5104166066481</c:v>
                </c:pt>
                <c:pt idx="2504">
                  <c:v>21.77083326296674</c:v>
                </c:pt>
                <c:pt idx="2505">
                  <c:v>21.562499937911831</c:v>
                </c:pt>
                <c:pt idx="2506">
                  <c:v>21.45833327538438</c:v>
                </c:pt>
                <c:pt idx="2507">
                  <c:v>21.5104166066481</c:v>
                </c:pt>
                <c:pt idx="2508">
                  <c:v>21.5104166066481</c:v>
                </c:pt>
                <c:pt idx="2509">
                  <c:v>21.718749931703009</c:v>
                </c:pt>
                <c:pt idx="2510">
                  <c:v>21.874999925494201</c:v>
                </c:pt>
                <c:pt idx="2511">
                  <c:v>22.187499913076561</c:v>
                </c:pt>
                <c:pt idx="2512">
                  <c:v>22.187499913076561</c:v>
                </c:pt>
                <c:pt idx="2513">
                  <c:v>21.718749931703009</c:v>
                </c:pt>
                <c:pt idx="2514">
                  <c:v>21.979166588021648</c:v>
                </c:pt>
                <c:pt idx="2515">
                  <c:v>21.82291659423047</c:v>
                </c:pt>
                <c:pt idx="2516">
                  <c:v>21.82291659423047</c:v>
                </c:pt>
                <c:pt idx="2517">
                  <c:v>21.979166588021648</c:v>
                </c:pt>
                <c:pt idx="2518">
                  <c:v>21.874999925494201</c:v>
                </c:pt>
                <c:pt idx="2519">
                  <c:v>21.614583269175561</c:v>
                </c:pt>
                <c:pt idx="2520">
                  <c:v>21.5104166066481</c:v>
                </c:pt>
                <c:pt idx="2521">
                  <c:v>21.45833327538438</c:v>
                </c:pt>
                <c:pt idx="2522">
                  <c:v>21.718749931703009</c:v>
                </c:pt>
                <c:pt idx="2523">
                  <c:v>22.135416581812841</c:v>
                </c:pt>
                <c:pt idx="2524">
                  <c:v>21.666666600439289</c:v>
                </c:pt>
                <c:pt idx="2525">
                  <c:v>22.39583323813147</c:v>
                </c:pt>
                <c:pt idx="2526">
                  <c:v>21.302083281593191</c:v>
                </c:pt>
                <c:pt idx="2527">
                  <c:v>21.614583269175561</c:v>
                </c:pt>
                <c:pt idx="2528">
                  <c:v>22.08333325054911</c:v>
                </c:pt>
                <c:pt idx="2529">
                  <c:v>21.5104166066481</c:v>
                </c:pt>
                <c:pt idx="2530">
                  <c:v>21.45833327538438</c:v>
                </c:pt>
                <c:pt idx="2531">
                  <c:v>21.874999925494201</c:v>
                </c:pt>
                <c:pt idx="2532">
                  <c:v>22.135416581812841</c:v>
                </c:pt>
                <c:pt idx="2533">
                  <c:v>21.45833327538438</c:v>
                </c:pt>
                <c:pt idx="2534">
                  <c:v>21.354166612856922</c:v>
                </c:pt>
                <c:pt idx="2535">
                  <c:v>21.406249944120649</c:v>
                </c:pt>
                <c:pt idx="2536">
                  <c:v>22.031249919285379</c:v>
                </c:pt>
                <c:pt idx="2537">
                  <c:v>21.5104166066481</c:v>
                </c:pt>
                <c:pt idx="2538">
                  <c:v>21.666666600439289</c:v>
                </c:pt>
                <c:pt idx="2539">
                  <c:v>21.82291659423047</c:v>
                </c:pt>
                <c:pt idx="2540">
                  <c:v>22.187499913076561</c:v>
                </c:pt>
                <c:pt idx="2541">
                  <c:v>21.666666600439289</c:v>
                </c:pt>
                <c:pt idx="2542">
                  <c:v>21.19791661906574</c:v>
                </c:pt>
                <c:pt idx="2543">
                  <c:v>21.82291659423047</c:v>
                </c:pt>
                <c:pt idx="2544">
                  <c:v>21.82291659423047</c:v>
                </c:pt>
                <c:pt idx="2545">
                  <c:v>21.718749931703009</c:v>
                </c:pt>
                <c:pt idx="2546">
                  <c:v>22.08333325054911</c:v>
                </c:pt>
                <c:pt idx="2547">
                  <c:v>22.08333325054911</c:v>
                </c:pt>
                <c:pt idx="2548">
                  <c:v>21.874999925494201</c:v>
                </c:pt>
                <c:pt idx="2549">
                  <c:v>22.291666575604019</c:v>
                </c:pt>
                <c:pt idx="2550">
                  <c:v>22.291666575604019</c:v>
                </c:pt>
                <c:pt idx="2551">
                  <c:v>21.927083256757921</c:v>
                </c:pt>
                <c:pt idx="2552">
                  <c:v>21.927083256757921</c:v>
                </c:pt>
                <c:pt idx="2553">
                  <c:v>21.77083326296674</c:v>
                </c:pt>
                <c:pt idx="2554">
                  <c:v>21.927083256757921</c:v>
                </c:pt>
                <c:pt idx="2555">
                  <c:v>21.77083326296674</c:v>
                </c:pt>
                <c:pt idx="2556">
                  <c:v>21.82291659423047</c:v>
                </c:pt>
                <c:pt idx="2557">
                  <c:v>21.45833327538438</c:v>
                </c:pt>
                <c:pt idx="2558">
                  <c:v>21.45833327538438</c:v>
                </c:pt>
                <c:pt idx="2559">
                  <c:v>21.979166588021648</c:v>
                </c:pt>
                <c:pt idx="2560">
                  <c:v>21.354166612856922</c:v>
                </c:pt>
                <c:pt idx="2561">
                  <c:v>22.291666575604019</c:v>
                </c:pt>
                <c:pt idx="2562">
                  <c:v>21.562499937911831</c:v>
                </c:pt>
                <c:pt idx="2563">
                  <c:v>21.979166588021648</c:v>
                </c:pt>
                <c:pt idx="2564">
                  <c:v>21.927083256757921</c:v>
                </c:pt>
                <c:pt idx="2565">
                  <c:v>22.187499913076561</c:v>
                </c:pt>
                <c:pt idx="2566">
                  <c:v>21.979166588021648</c:v>
                </c:pt>
                <c:pt idx="2567">
                  <c:v>21.718749931703009</c:v>
                </c:pt>
                <c:pt idx="2568">
                  <c:v>22.135416581812841</c:v>
                </c:pt>
                <c:pt idx="2569">
                  <c:v>21.82291659423047</c:v>
                </c:pt>
                <c:pt idx="2570">
                  <c:v>21.718749931703009</c:v>
                </c:pt>
                <c:pt idx="2571">
                  <c:v>21.562499937911831</c:v>
                </c:pt>
                <c:pt idx="2572">
                  <c:v>22.031249919285379</c:v>
                </c:pt>
                <c:pt idx="2573">
                  <c:v>21.45833327538438</c:v>
                </c:pt>
                <c:pt idx="2574">
                  <c:v>22.447916569395201</c:v>
                </c:pt>
                <c:pt idx="2575">
                  <c:v>22.239583244340288</c:v>
                </c:pt>
                <c:pt idx="2576">
                  <c:v>21.77083326296674</c:v>
                </c:pt>
                <c:pt idx="2577">
                  <c:v>21.82291659423047</c:v>
                </c:pt>
                <c:pt idx="2578">
                  <c:v>22.031249919285379</c:v>
                </c:pt>
                <c:pt idx="2579">
                  <c:v>22.135416581812841</c:v>
                </c:pt>
                <c:pt idx="2580">
                  <c:v>21.874999925494201</c:v>
                </c:pt>
                <c:pt idx="2581">
                  <c:v>22.135416581812841</c:v>
                </c:pt>
                <c:pt idx="2582">
                  <c:v>21.45833327538438</c:v>
                </c:pt>
                <c:pt idx="2583">
                  <c:v>21.979166588021648</c:v>
                </c:pt>
                <c:pt idx="2584">
                  <c:v>21.45833327538438</c:v>
                </c:pt>
                <c:pt idx="2585">
                  <c:v>21.874999925494201</c:v>
                </c:pt>
                <c:pt idx="2586">
                  <c:v>22.135416581812841</c:v>
                </c:pt>
                <c:pt idx="2587">
                  <c:v>21.562499937911831</c:v>
                </c:pt>
                <c:pt idx="2588">
                  <c:v>21.77083326296674</c:v>
                </c:pt>
                <c:pt idx="2589">
                  <c:v>21.77083326296674</c:v>
                </c:pt>
                <c:pt idx="2590">
                  <c:v>21.927083256757921</c:v>
                </c:pt>
                <c:pt idx="2591">
                  <c:v>21.614583269175561</c:v>
                </c:pt>
                <c:pt idx="2592">
                  <c:v>21.5104166066481</c:v>
                </c:pt>
                <c:pt idx="2593">
                  <c:v>21.562499937911831</c:v>
                </c:pt>
                <c:pt idx="2594">
                  <c:v>21.77083326296674</c:v>
                </c:pt>
                <c:pt idx="2595">
                  <c:v>21.927083256757921</c:v>
                </c:pt>
                <c:pt idx="2596">
                  <c:v>21.874999925494201</c:v>
                </c:pt>
                <c:pt idx="2597">
                  <c:v>21.927083256757921</c:v>
                </c:pt>
                <c:pt idx="2598">
                  <c:v>21.82291659423047</c:v>
                </c:pt>
                <c:pt idx="2599">
                  <c:v>21.562499937911831</c:v>
                </c:pt>
                <c:pt idx="2600">
                  <c:v>21.979166588021648</c:v>
                </c:pt>
                <c:pt idx="2601">
                  <c:v>21.666666600439289</c:v>
                </c:pt>
                <c:pt idx="2602">
                  <c:v>22.031249919285379</c:v>
                </c:pt>
                <c:pt idx="2603">
                  <c:v>21.874999925494201</c:v>
                </c:pt>
                <c:pt idx="2604">
                  <c:v>22.39583323813147</c:v>
                </c:pt>
                <c:pt idx="2605">
                  <c:v>22.552083231922659</c:v>
                </c:pt>
                <c:pt idx="2606">
                  <c:v>22.135416581812841</c:v>
                </c:pt>
                <c:pt idx="2607">
                  <c:v>21.666666600439289</c:v>
                </c:pt>
                <c:pt idx="2608">
                  <c:v>22.447916569395201</c:v>
                </c:pt>
                <c:pt idx="2609">
                  <c:v>21.718749931703009</c:v>
                </c:pt>
                <c:pt idx="2610">
                  <c:v>22.239583244340288</c:v>
                </c:pt>
                <c:pt idx="2611">
                  <c:v>22.08333325054911</c:v>
                </c:pt>
                <c:pt idx="2612">
                  <c:v>22.135416581812841</c:v>
                </c:pt>
                <c:pt idx="2613">
                  <c:v>22.239583244340288</c:v>
                </c:pt>
                <c:pt idx="2614">
                  <c:v>21.77083326296674</c:v>
                </c:pt>
                <c:pt idx="2615">
                  <c:v>22.08333325054911</c:v>
                </c:pt>
                <c:pt idx="2616">
                  <c:v>21.927083256757921</c:v>
                </c:pt>
                <c:pt idx="2617">
                  <c:v>22.34374990686775</c:v>
                </c:pt>
                <c:pt idx="2618">
                  <c:v>21.24999995032946</c:v>
                </c:pt>
                <c:pt idx="2619">
                  <c:v>21.82291659423047</c:v>
                </c:pt>
                <c:pt idx="2620">
                  <c:v>22.187499913076561</c:v>
                </c:pt>
                <c:pt idx="2621">
                  <c:v>21.77083326296674</c:v>
                </c:pt>
                <c:pt idx="2622">
                  <c:v>21.77083326296674</c:v>
                </c:pt>
                <c:pt idx="2623">
                  <c:v>21.5104166066481</c:v>
                </c:pt>
                <c:pt idx="2624">
                  <c:v>21.19791661906574</c:v>
                </c:pt>
                <c:pt idx="2625">
                  <c:v>21.927083256757921</c:v>
                </c:pt>
                <c:pt idx="2626">
                  <c:v>21.19791661906574</c:v>
                </c:pt>
                <c:pt idx="2627">
                  <c:v>21.302083281593191</c:v>
                </c:pt>
                <c:pt idx="2628">
                  <c:v>21.979166588021648</c:v>
                </c:pt>
                <c:pt idx="2629">
                  <c:v>21.5104166066481</c:v>
                </c:pt>
                <c:pt idx="2630">
                  <c:v>21.77083326296674</c:v>
                </c:pt>
                <c:pt idx="2631">
                  <c:v>21.82291659423047</c:v>
                </c:pt>
                <c:pt idx="2632">
                  <c:v>22.656249894450109</c:v>
                </c:pt>
                <c:pt idx="2633">
                  <c:v>22.656249894450109</c:v>
                </c:pt>
                <c:pt idx="2634">
                  <c:v>21.77083326296674</c:v>
                </c:pt>
                <c:pt idx="2635">
                  <c:v>21.45833327538438</c:v>
                </c:pt>
                <c:pt idx="2636">
                  <c:v>22.135416581812841</c:v>
                </c:pt>
                <c:pt idx="2637">
                  <c:v>21.614583269175561</c:v>
                </c:pt>
                <c:pt idx="2638">
                  <c:v>22.08333325054911</c:v>
                </c:pt>
                <c:pt idx="2639">
                  <c:v>22.135416581812841</c:v>
                </c:pt>
                <c:pt idx="2640">
                  <c:v>21.979166588021648</c:v>
                </c:pt>
                <c:pt idx="2641">
                  <c:v>22.812499888241298</c:v>
                </c:pt>
                <c:pt idx="2642">
                  <c:v>22.08333325054911</c:v>
                </c:pt>
                <c:pt idx="2643">
                  <c:v>21.666666600439289</c:v>
                </c:pt>
                <c:pt idx="2644">
                  <c:v>21.614583269175561</c:v>
                </c:pt>
                <c:pt idx="2645">
                  <c:v>21.979166588021648</c:v>
                </c:pt>
                <c:pt idx="2646">
                  <c:v>21.979166588021648</c:v>
                </c:pt>
              </c:numCache>
            </c:numRef>
          </c:yVal>
          <c:smooth val="1"/>
          <c:extLst xmlns:c16r2="http://schemas.microsoft.com/office/drawing/2015/06/chart">
            <c:ext xmlns:c16="http://schemas.microsoft.com/office/drawing/2014/chart" uri="{C3380CC4-5D6E-409C-BE32-E72D297353CC}">
              <c16:uniqueId val="{00000001-9DB7-4730-AFD5-03E2DD96A855}"/>
            </c:ext>
          </c:extLst>
        </c:ser>
        <c:ser>
          <c:idx val="2"/>
          <c:order val="2"/>
          <c:tx>
            <c:v>1000</c:v>
          </c:tx>
          <c:spPr>
            <a:ln w="12700" cap="rnd">
              <a:solidFill>
                <a:schemeClr val="accent3"/>
              </a:solidFill>
              <a:round/>
            </a:ln>
            <a:effectLst/>
          </c:spPr>
          <c:marker>
            <c:symbol val="none"/>
          </c:marker>
          <c:xVal>
            <c:numRef>
              <c:f>Sheet4!$H:$H</c:f>
              <c:numCache>
                <c:formatCode>General</c:formatCode>
                <c:ptCount val="1048576"/>
                <c:pt idx="0">
                  <c:v>5</c:v>
                </c:pt>
                <c:pt idx="1">
                  <c:v>5.0245695449411896</c:v>
                </c:pt>
                <c:pt idx="2">
                  <c:v>5.0491390898823703</c:v>
                </c:pt>
                <c:pt idx="3">
                  <c:v>5.0737086348235598</c:v>
                </c:pt>
                <c:pt idx="4">
                  <c:v>5.0982781797647503</c:v>
                </c:pt>
                <c:pt idx="5">
                  <c:v>5.1228477247059301</c:v>
                </c:pt>
                <c:pt idx="6">
                  <c:v>5.1474172696471197</c:v>
                </c:pt>
                <c:pt idx="7">
                  <c:v>5.1719868145883101</c:v>
                </c:pt>
                <c:pt idx="8">
                  <c:v>5.1965563595294997</c:v>
                </c:pt>
                <c:pt idx="9">
                  <c:v>5.2211259044706804</c:v>
                </c:pt>
                <c:pt idx="10">
                  <c:v>5.2456954494118699</c:v>
                </c:pt>
                <c:pt idx="11">
                  <c:v>5.2702649943530604</c:v>
                </c:pt>
                <c:pt idx="12">
                  <c:v>5.2948345392942402</c:v>
                </c:pt>
                <c:pt idx="13">
                  <c:v>5.3194040842354298</c:v>
                </c:pt>
                <c:pt idx="14">
                  <c:v>5.3439736291766202</c:v>
                </c:pt>
                <c:pt idx="15">
                  <c:v>5.3685431741178</c:v>
                </c:pt>
                <c:pt idx="16">
                  <c:v>5.3931127190589896</c:v>
                </c:pt>
                <c:pt idx="17">
                  <c:v>5.41768226400018</c:v>
                </c:pt>
                <c:pt idx="18">
                  <c:v>5.4422518089413598</c:v>
                </c:pt>
                <c:pt idx="19">
                  <c:v>5.4668213538825503</c:v>
                </c:pt>
                <c:pt idx="20">
                  <c:v>5.4913908988237399</c:v>
                </c:pt>
                <c:pt idx="21">
                  <c:v>5.5159604437649303</c:v>
                </c:pt>
                <c:pt idx="22">
                  <c:v>5.5405299887061101</c:v>
                </c:pt>
                <c:pt idx="23">
                  <c:v>5.5650995336472997</c:v>
                </c:pt>
                <c:pt idx="24">
                  <c:v>5.5896690785884902</c:v>
                </c:pt>
                <c:pt idx="25">
                  <c:v>5.61423862352967</c:v>
                </c:pt>
                <c:pt idx="26">
                  <c:v>5.6388081684708604</c:v>
                </c:pt>
                <c:pt idx="27">
                  <c:v>5.66337771341205</c:v>
                </c:pt>
                <c:pt idx="28">
                  <c:v>5.6879472583532298</c:v>
                </c:pt>
                <c:pt idx="29">
                  <c:v>5.7125168032944202</c:v>
                </c:pt>
                <c:pt idx="30">
                  <c:v>5.7370863482356098</c:v>
                </c:pt>
                <c:pt idx="31">
                  <c:v>5.7616558931767896</c:v>
                </c:pt>
                <c:pt idx="32">
                  <c:v>5.7862254381179801</c:v>
                </c:pt>
                <c:pt idx="33">
                  <c:v>5.8107949830591696</c:v>
                </c:pt>
                <c:pt idx="34">
                  <c:v>5.8353645280003503</c:v>
                </c:pt>
                <c:pt idx="35">
                  <c:v>5.8599340729415399</c:v>
                </c:pt>
                <c:pt idx="36">
                  <c:v>5.8845036178827304</c:v>
                </c:pt>
                <c:pt idx="37">
                  <c:v>5.9090731628239199</c:v>
                </c:pt>
                <c:pt idx="38">
                  <c:v>5.9336427077650997</c:v>
                </c:pt>
                <c:pt idx="39">
                  <c:v>5.9582122527062902</c:v>
                </c:pt>
                <c:pt idx="40">
                  <c:v>5.9827817976474797</c:v>
                </c:pt>
                <c:pt idx="41">
                  <c:v>6.0073513425886604</c:v>
                </c:pt>
                <c:pt idx="42">
                  <c:v>6.03192088752985</c:v>
                </c:pt>
                <c:pt idx="43">
                  <c:v>6.0564904324710396</c:v>
                </c:pt>
                <c:pt idx="44">
                  <c:v>6.0810599774122203</c:v>
                </c:pt>
                <c:pt idx="45">
                  <c:v>6.1056295223534098</c:v>
                </c:pt>
                <c:pt idx="46">
                  <c:v>6.1301990672946003</c:v>
                </c:pt>
                <c:pt idx="47">
                  <c:v>6.1547686122357801</c:v>
                </c:pt>
                <c:pt idx="48">
                  <c:v>6.1793381571769697</c:v>
                </c:pt>
                <c:pt idx="49">
                  <c:v>6.2039077021181601</c:v>
                </c:pt>
                <c:pt idx="50">
                  <c:v>6.2284772470593497</c:v>
                </c:pt>
                <c:pt idx="51">
                  <c:v>6.2530467920005304</c:v>
                </c:pt>
                <c:pt idx="52">
                  <c:v>6.2776163369417199</c:v>
                </c:pt>
                <c:pt idx="53">
                  <c:v>6.3021858818829104</c:v>
                </c:pt>
                <c:pt idx="54">
                  <c:v>6.3267554268240902</c:v>
                </c:pt>
                <c:pt idx="55">
                  <c:v>6.3513249717652798</c:v>
                </c:pt>
                <c:pt idx="56">
                  <c:v>6.3758945167064702</c:v>
                </c:pt>
                <c:pt idx="57">
                  <c:v>6.40046406164765</c:v>
                </c:pt>
                <c:pt idx="58">
                  <c:v>6.4250336065888396</c:v>
                </c:pt>
                <c:pt idx="59">
                  <c:v>6.4496031515300301</c:v>
                </c:pt>
                <c:pt idx="60">
                  <c:v>6.4741726964712099</c:v>
                </c:pt>
                <c:pt idx="61">
                  <c:v>6.4987422414124003</c:v>
                </c:pt>
                <c:pt idx="62">
                  <c:v>6.5233117863535899</c:v>
                </c:pt>
                <c:pt idx="63">
                  <c:v>6.5478813312947803</c:v>
                </c:pt>
                <c:pt idx="64">
                  <c:v>6.5724508762359601</c:v>
                </c:pt>
                <c:pt idx="65">
                  <c:v>6.5970204211771497</c:v>
                </c:pt>
                <c:pt idx="66">
                  <c:v>6.6215899661183402</c:v>
                </c:pt>
                <c:pt idx="67">
                  <c:v>6.64615951105952</c:v>
                </c:pt>
                <c:pt idx="68">
                  <c:v>6.6707290560007104</c:v>
                </c:pt>
                <c:pt idx="69">
                  <c:v>6.6952986009419</c:v>
                </c:pt>
                <c:pt idx="70">
                  <c:v>6.7198681458830798</c:v>
                </c:pt>
                <c:pt idx="71">
                  <c:v>6.7444376908242702</c:v>
                </c:pt>
                <c:pt idx="72">
                  <c:v>6.7690072357654598</c:v>
                </c:pt>
                <c:pt idx="73">
                  <c:v>6.7935767807066396</c:v>
                </c:pt>
                <c:pt idx="74">
                  <c:v>6.8181463256478301</c:v>
                </c:pt>
                <c:pt idx="75">
                  <c:v>6.8427158705890196</c:v>
                </c:pt>
                <c:pt idx="76">
                  <c:v>6.8672854155302003</c:v>
                </c:pt>
                <c:pt idx="77">
                  <c:v>6.8918549604713899</c:v>
                </c:pt>
                <c:pt idx="78">
                  <c:v>6.9164245054125804</c:v>
                </c:pt>
                <c:pt idx="79">
                  <c:v>6.9409940503537699</c:v>
                </c:pt>
                <c:pt idx="80">
                  <c:v>6.9655635952949497</c:v>
                </c:pt>
                <c:pt idx="81">
                  <c:v>6.9901331402361402</c:v>
                </c:pt>
                <c:pt idx="82">
                  <c:v>7.0147026851773298</c:v>
                </c:pt>
                <c:pt idx="83">
                  <c:v>7.0392722301185104</c:v>
                </c:pt>
                <c:pt idx="84">
                  <c:v>7.0638417750597</c:v>
                </c:pt>
                <c:pt idx="85">
                  <c:v>7.0884113200008896</c:v>
                </c:pt>
                <c:pt idx="86">
                  <c:v>7.1129808649420703</c:v>
                </c:pt>
                <c:pt idx="87">
                  <c:v>7.1375504098832598</c:v>
                </c:pt>
                <c:pt idx="88">
                  <c:v>7.1621199548244503</c:v>
                </c:pt>
                <c:pt idx="89">
                  <c:v>7.1866894997656301</c:v>
                </c:pt>
                <c:pt idx="90">
                  <c:v>7.2112590447068197</c:v>
                </c:pt>
                <c:pt idx="91">
                  <c:v>7.2358285896480101</c:v>
                </c:pt>
                <c:pt idx="92">
                  <c:v>7.2603981345891997</c:v>
                </c:pt>
                <c:pt idx="93">
                  <c:v>7.2849676795303804</c:v>
                </c:pt>
                <c:pt idx="94">
                  <c:v>7.3095372244715699</c:v>
                </c:pt>
                <c:pt idx="95">
                  <c:v>7.3341067694127604</c:v>
                </c:pt>
                <c:pt idx="96">
                  <c:v>7.3586763143539402</c:v>
                </c:pt>
                <c:pt idx="97">
                  <c:v>7.3832458592951298</c:v>
                </c:pt>
                <c:pt idx="98">
                  <c:v>7.4078154042363202</c:v>
                </c:pt>
                <c:pt idx="99">
                  <c:v>7.4323849491775</c:v>
                </c:pt>
                <c:pt idx="100">
                  <c:v>7.4569544941186896</c:v>
                </c:pt>
                <c:pt idx="101">
                  <c:v>7.4815240390598801</c:v>
                </c:pt>
                <c:pt idx="102">
                  <c:v>7.5060935840010599</c:v>
                </c:pt>
                <c:pt idx="103">
                  <c:v>7.5306631289422503</c:v>
                </c:pt>
                <c:pt idx="104">
                  <c:v>7.5552326738834399</c:v>
                </c:pt>
                <c:pt idx="105">
                  <c:v>7.5798022188246303</c:v>
                </c:pt>
                <c:pt idx="106">
                  <c:v>7.6043717637658101</c:v>
                </c:pt>
                <c:pt idx="107">
                  <c:v>7.6289413087069997</c:v>
                </c:pt>
                <c:pt idx="108">
                  <c:v>7.6535108536481902</c:v>
                </c:pt>
                <c:pt idx="109">
                  <c:v>7.67808039858937</c:v>
                </c:pt>
                <c:pt idx="110">
                  <c:v>7.7026499435305604</c:v>
                </c:pt>
                <c:pt idx="111">
                  <c:v>7.72721948847175</c:v>
                </c:pt>
                <c:pt idx="112">
                  <c:v>7.7517890334129298</c:v>
                </c:pt>
                <c:pt idx="113">
                  <c:v>7.7763585783541203</c:v>
                </c:pt>
                <c:pt idx="114">
                  <c:v>7.8009281232953098</c:v>
                </c:pt>
                <c:pt idx="115">
                  <c:v>7.8254976682364896</c:v>
                </c:pt>
                <c:pt idx="116">
                  <c:v>7.8500672131776801</c:v>
                </c:pt>
                <c:pt idx="117">
                  <c:v>7.8746367581188697</c:v>
                </c:pt>
                <c:pt idx="118">
                  <c:v>7.8992063030600503</c:v>
                </c:pt>
                <c:pt idx="119">
                  <c:v>7.9237758480012399</c:v>
                </c:pt>
                <c:pt idx="120">
                  <c:v>7.9483453929424304</c:v>
                </c:pt>
                <c:pt idx="121">
                  <c:v>7.9729149378836199</c:v>
                </c:pt>
                <c:pt idx="122">
                  <c:v>7.9974844828247997</c:v>
                </c:pt>
                <c:pt idx="123">
                  <c:v>8.0220540277659893</c:v>
                </c:pt>
                <c:pt idx="124">
                  <c:v>8.0466235727071798</c:v>
                </c:pt>
                <c:pt idx="125">
                  <c:v>8.0711931176483596</c:v>
                </c:pt>
                <c:pt idx="126">
                  <c:v>8.09576266258955</c:v>
                </c:pt>
                <c:pt idx="127">
                  <c:v>8.1203322075307405</c:v>
                </c:pt>
                <c:pt idx="128">
                  <c:v>8.1449017524719203</c:v>
                </c:pt>
                <c:pt idx="129">
                  <c:v>8.1694712974131107</c:v>
                </c:pt>
                <c:pt idx="130">
                  <c:v>8.1940408423542994</c:v>
                </c:pt>
                <c:pt idx="131">
                  <c:v>8.2186103872954792</c:v>
                </c:pt>
                <c:pt idx="132">
                  <c:v>8.2431799322366697</c:v>
                </c:pt>
                <c:pt idx="133">
                  <c:v>8.2677494771778601</c:v>
                </c:pt>
                <c:pt idx="134">
                  <c:v>8.2923190221190506</c:v>
                </c:pt>
                <c:pt idx="135">
                  <c:v>8.3168885670602304</c:v>
                </c:pt>
                <c:pt idx="136">
                  <c:v>8.3414581120014208</c:v>
                </c:pt>
                <c:pt idx="137">
                  <c:v>8.3660276569426095</c:v>
                </c:pt>
                <c:pt idx="138">
                  <c:v>8.3905972018837893</c:v>
                </c:pt>
                <c:pt idx="139">
                  <c:v>8.4151667468249798</c:v>
                </c:pt>
                <c:pt idx="140">
                  <c:v>8.4397362917661702</c:v>
                </c:pt>
                <c:pt idx="141">
                  <c:v>8.46430583670735</c:v>
                </c:pt>
                <c:pt idx="142">
                  <c:v>8.4888753816485405</c:v>
                </c:pt>
                <c:pt idx="143">
                  <c:v>8.5134449265897292</c:v>
                </c:pt>
                <c:pt idx="144">
                  <c:v>8.5380144715309108</c:v>
                </c:pt>
                <c:pt idx="145">
                  <c:v>8.5625840164720994</c:v>
                </c:pt>
                <c:pt idx="146">
                  <c:v>8.5871535614132899</c:v>
                </c:pt>
                <c:pt idx="147">
                  <c:v>8.6117231063544804</c:v>
                </c:pt>
                <c:pt idx="148">
                  <c:v>8.6362926512956601</c:v>
                </c:pt>
                <c:pt idx="149">
                  <c:v>8.6608621962368506</c:v>
                </c:pt>
                <c:pt idx="150">
                  <c:v>8.6854317411780393</c:v>
                </c:pt>
                <c:pt idx="151">
                  <c:v>8.7100012861192209</c:v>
                </c:pt>
                <c:pt idx="152">
                  <c:v>8.7345708310604095</c:v>
                </c:pt>
                <c:pt idx="153">
                  <c:v>8.7591403760016</c:v>
                </c:pt>
                <c:pt idx="154">
                  <c:v>8.7837099209427798</c:v>
                </c:pt>
                <c:pt idx="155">
                  <c:v>8.8082794658839703</c:v>
                </c:pt>
                <c:pt idx="156">
                  <c:v>8.8328490108251607</c:v>
                </c:pt>
                <c:pt idx="157">
                  <c:v>8.8574185557663405</c:v>
                </c:pt>
                <c:pt idx="158">
                  <c:v>8.8819881007075292</c:v>
                </c:pt>
                <c:pt idx="159">
                  <c:v>8.9065576456487197</c:v>
                </c:pt>
                <c:pt idx="160">
                  <c:v>8.9311271905898995</c:v>
                </c:pt>
                <c:pt idx="161">
                  <c:v>8.9556967355310899</c:v>
                </c:pt>
                <c:pt idx="162">
                  <c:v>8.9802662804722804</c:v>
                </c:pt>
                <c:pt idx="163">
                  <c:v>9.0048358254134708</c:v>
                </c:pt>
                <c:pt idx="164">
                  <c:v>9.0294053703546506</c:v>
                </c:pt>
                <c:pt idx="165">
                  <c:v>9.0539749152958393</c:v>
                </c:pt>
                <c:pt idx="166">
                  <c:v>9.0785444602370298</c:v>
                </c:pt>
                <c:pt idx="167">
                  <c:v>9.1031140051782096</c:v>
                </c:pt>
                <c:pt idx="168">
                  <c:v>9.1276835501194</c:v>
                </c:pt>
                <c:pt idx="169">
                  <c:v>9.1522530950605905</c:v>
                </c:pt>
                <c:pt idx="170">
                  <c:v>9.1768226400017703</c:v>
                </c:pt>
                <c:pt idx="171">
                  <c:v>9.2013921849429607</c:v>
                </c:pt>
                <c:pt idx="172">
                  <c:v>9.2259617298841494</c:v>
                </c:pt>
                <c:pt idx="173">
                  <c:v>9.2505312748253292</c:v>
                </c:pt>
                <c:pt idx="174">
                  <c:v>9.2751008197665197</c:v>
                </c:pt>
                <c:pt idx="175">
                  <c:v>9.2996703647077101</c:v>
                </c:pt>
                <c:pt idx="176">
                  <c:v>9.3242399096489006</c:v>
                </c:pt>
                <c:pt idx="177">
                  <c:v>9.3488094545900804</c:v>
                </c:pt>
                <c:pt idx="178">
                  <c:v>9.3733789995312708</c:v>
                </c:pt>
                <c:pt idx="179">
                  <c:v>9.3979485444724595</c:v>
                </c:pt>
                <c:pt idx="180">
                  <c:v>9.4225180894136393</c:v>
                </c:pt>
                <c:pt idx="181">
                  <c:v>9.4470876343548298</c:v>
                </c:pt>
                <c:pt idx="182">
                  <c:v>9.4716571792960202</c:v>
                </c:pt>
                <c:pt idx="183">
                  <c:v>9.4962267242372</c:v>
                </c:pt>
                <c:pt idx="184">
                  <c:v>9.5207962691783905</c:v>
                </c:pt>
                <c:pt idx="185">
                  <c:v>9.5453658141195792</c:v>
                </c:pt>
                <c:pt idx="186">
                  <c:v>9.5699353590607608</c:v>
                </c:pt>
                <c:pt idx="187">
                  <c:v>9.5945049040019494</c:v>
                </c:pt>
                <c:pt idx="188">
                  <c:v>9.6190744489431399</c:v>
                </c:pt>
                <c:pt idx="189">
                  <c:v>9.6436439938843304</c:v>
                </c:pt>
                <c:pt idx="190">
                  <c:v>9.6682135388255102</c:v>
                </c:pt>
                <c:pt idx="191">
                  <c:v>9.6927830837667006</c:v>
                </c:pt>
                <c:pt idx="192">
                  <c:v>9.7173526287078893</c:v>
                </c:pt>
                <c:pt idx="193">
                  <c:v>9.7419221736490709</c:v>
                </c:pt>
                <c:pt idx="194">
                  <c:v>9.7664917185902596</c:v>
                </c:pt>
                <c:pt idx="195">
                  <c:v>9.79106126353145</c:v>
                </c:pt>
                <c:pt idx="196">
                  <c:v>9.8156308084726298</c:v>
                </c:pt>
                <c:pt idx="197">
                  <c:v>9.8402003534138203</c:v>
                </c:pt>
                <c:pt idx="198">
                  <c:v>9.8647698983550107</c:v>
                </c:pt>
                <c:pt idx="199">
                  <c:v>9.8893394432961905</c:v>
                </c:pt>
                <c:pt idx="200">
                  <c:v>9.9139089882373792</c:v>
                </c:pt>
                <c:pt idx="201">
                  <c:v>9.9384785331785697</c:v>
                </c:pt>
                <c:pt idx="202">
                  <c:v>9.9630480781197495</c:v>
                </c:pt>
                <c:pt idx="203">
                  <c:v>9.9876176230609399</c:v>
                </c:pt>
                <c:pt idx="204">
                  <c:v>10.0121871680021</c:v>
                </c:pt>
                <c:pt idx="205">
                  <c:v>10.0367567129433</c:v>
                </c:pt>
                <c:pt idx="206">
                  <c:v>10.061326257884501</c:v>
                </c:pt>
                <c:pt idx="207">
                  <c:v>10.0858958028257</c:v>
                </c:pt>
                <c:pt idx="208">
                  <c:v>10.110465347766899</c:v>
                </c:pt>
                <c:pt idx="209">
                  <c:v>10.1350348927081</c:v>
                </c:pt>
                <c:pt idx="210">
                  <c:v>10.1596044376493</c:v>
                </c:pt>
                <c:pt idx="211">
                  <c:v>10.1841739825904</c:v>
                </c:pt>
                <c:pt idx="212">
                  <c:v>10.208743527531601</c:v>
                </c:pt>
                <c:pt idx="213">
                  <c:v>10.2333130724728</c:v>
                </c:pt>
                <c:pt idx="214">
                  <c:v>10.257882617413999</c:v>
                </c:pt>
                <c:pt idx="215">
                  <c:v>10.282452162355201</c:v>
                </c:pt>
                <c:pt idx="216">
                  <c:v>10.3070217072964</c:v>
                </c:pt>
                <c:pt idx="217">
                  <c:v>10.331591252237599</c:v>
                </c:pt>
                <c:pt idx="218">
                  <c:v>10.356160797178701</c:v>
                </c:pt>
                <c:pt idx="219">
                  <c:v>10.3807303421199</c:v>
                </c:pt>
                <c:pt idx="220">
                  <c:v>10.4052998870611</c:v>
                </c:pt>
                <c:pt idx="221">
                  <c:v>10.429869432002301</c:v>
                </c:pt>
                <c:pt idx="222">
                  <c:v>10.4544389769435</c:v>
                </c:pt>
                <c:pt idx="223">
                  <c:v>10.479008521884699</c:v>
                </c:pt>
                <c:pt idx="224">
                  <c:v>10.5035780668259</c:v>
                </c:pt>
                <c:pt idx="225">
                  <c:v>10.5281476117671</c:v>
                </c:pt>
                <c:pt idx="226">
                  <c:v>10.5527171567082</c:v>
                </c:pt>
                <c:pt idx="227">
                  <c:v>10.577286701649401</c:v>
                </c:pt>
                <c:pt idx="228">
                  <c:v>10.6018562465906</c:v>
                </c:pt>
                <c:pt idx="229">
                  <c:v>10.626425791531799</c:v>
                </c:pt>
                <c:pt idx="230">
                  <c:v>10.650995336473001</c:v>
                </c:pt>
                <c:pt idx="231">
                  <c:v>10.6755648814142</c:v>
                </c:pt>
                <c:pt idx="232">
                  <c:v>10.700134426355399</c:v>
                </c:pt>
                <c:pt idx="233">
                  <c:v>10.724703971296501</c:v>
                </c:pt>
                <c:pt idx="234">
                  <c:v>10.7492735162377</c:v>
                </c:pt>
                <c:pt idx="235">
                  <c:v>10.7738430611789</c:v>
                </c:pt>
                <c:pt idx="236">
                  <c:v>10.798412606120101</c:v>
                </c:pt>
                <c:pt idx="237">
                  <c:v>10.8229821510613</c:v>
                </c:pt>
                <c:pt idx="238">
                  <c:v>10.847551696002499</c:v>
                </c:pt>
                <c:pt idx="239">
                  <c:v>10.8721212409437</c:v>
                </c:pt>
                <c:pt idx="240">
                  <c:v>10.8966907858849</c:v>
                </c:pt>
                <c:pt idx="241">
                  <c:v>10.921260330826</c:v>
                </c:pt>
                <c:pt idx="242">
                  <c:v>10.945829875767201</c:v>
                </c:pt>
                <c:pt idx="243">
                  <c:v>10.9703994207084</c:v>
                </c:pt>
                <c:pt idx="244">
                  <c:v>10.994968965649599</c:v>
                </c:pt>
                <c:pt idx="245">
                  <c:v>11.019538510590801</c:v>
                </c:pt>
                <c:pt idx="246">
                  <c:v>11.044108055532</c:v>
                </c:pt>
                <c:pt idx="247">
                  <c:v>11.068677600473199</c:v>
                </c:pt>
                <c:pt idx="248">
                  <c:v>11.0932471454144</c:v>
                </c:pt>
                <c:pt idx="249">
                  <c:v>11.1178166903555</c:v>
                </c:pt>
                <c:pt idx="250">
                  <c:v>11.1423862352967</c:v>
                </c:pt>
                <c:pt idx="251">
                  <c:v>11.166955780237901</c:v>
                </c:pt>
                <c:pt idx="252">
                  <c:v>11.1915253251791</c:v>
                </c:pt>
                <c:pt idx="253">
                  <c:v>11.216094870120299</c:v>
                </c:pt>
                <c:pt idx="254">
                  <c:v>11.2406644150615</c:v>
                </c:pt>
                <c:pt idx="255">
                  <c:v>11.2652339600027</c:v>
                </c:pt>
                <c:pt idx="256">
                  <c:v>11.2898035049438</c:v>
                </c:pt>
                <c:pt idx="257">
                  <c:v>11.314373049885001</c:v>
                </c:pt>
                <c:pt idx="258">
                  <c:v>11.3389425948262</c:v>
                </c:pt>
                <c:pt idx="259">
                  <c:v>11.363512139767399</c:v>
                </c:pt>
                <c:pt idx="260">
                  <c:v>11.388081684708601</c:v>
                </c:pt>
                <c:pt idx="261">
                  <c:v>11.4126512296498</c:v>
                </c:pt>
                <c:pt idx="262">
                  <c:v>11.437220774590999</c:v>
                </c:pt>
                <c:pt idx="263">
                  <c:v>11.4617903195322</c:v>
                </c:pt>
                <c:pt idx="264">
                  <c:v>11.4863598644733</c:v>
                </c:pt>
                <c:pt idx="265">
                  <c:v>11.5109294094145</c:v>
                </c:pt>
                <c:pt idx="266">
                  <c:v>11.535498954355701</c:v>
                </c:pt>
                <c:pt idx="267">
                  <c:v>11.5600684992969</c:v>
                </c:pt>
                <c:pt idx="268">
                  <c:v>11.584638044238099</c:v>
                </c:pt>
                <c:pt idx="269">
                  <c:v>11.609207589179301</c:v>
                </c:pt>
                <c:pt idx="270">
                  <c:v>11.6337771341205</c:v>
                </c:pt>
                <c:pt idx="271">
                  <c:v>11.658346679061699</c:v>
                </c:pt>
                <c:pt idx="272">
                  <c:v>11.682916224002801</c:v>
                </c:pt>
                <c:pt idx="273">
                  <c:v>11.707485768944</c:v>
                </c:pt>
                <c:pt idx="274">
                  <c:v>11.7320553138852</c:v>
                </c:pt>
                <c:pt idx="275">
                  <c:v>11.756624858826401</c:v>
                </c:pt>
                <c:pt idx="276">
                  <c:v>11.7811944037676</c:v>
                </c:pt>
                <c:pt idx="277">
                  <c:v>11.805763948708799</c:v>
                </c:pt>
                <c:pt idx="278">
                  <c:v>11.83033349365</c:v>
                </c:pt>
                <c:pt idx="279">
                  <c:v>11.8549030385911</c:v>
                </c:pt>
                <c:pt idx="280">
                  <c:v>11.8794725835323</c:v>
                </c:pt>
                <c:pt idx="281">
                  <c:v>11.904042128473501</c:v>
                </c:pt>
                <c:pt idx="282">
                  <c:v>11.9286116734147</c:v>
                </c:pt>
                <c:pt idx="283">
                  <c:v>11.953181218355899</c:v>
                </c:pt>
                <c:pt idx="284">
                  <c:v>11.977750763297101</c:v>
                </c:pt>
                <c:pt idx="285">
                  <c:v>12.0023203082383</c:v>
                </c:pt>
                <c:pt idx="286">
                  <c:v>12.026889853179499</c:v>
                </c:pt>
                <c:pt idx="287">
                  <c:v>12.051459398120601</c:v>
                </c:pt>
                <c:pt idx="288">
                  <c:v>12.0760289430618</c:v>
                </c:pt>
                <c:pt idx="289">
                  <c:v>12.100598488003</c:v>
                </c:pt>
                <c:pt idx="290">
                  <c:v>12.125168032944201</c:v>
                </c:pt>
                <c:pt idx="291">
                  <c:v>12.1497375778854</c:v>
                </c:pt>
                <c:pt idx="292">
                  <c:v>12.174307122826599</c:v>
                </c:pt>
                <c:pt idx="293">
                  <c:v>12.1988766677678</c:v>
                </c:pt>
                <c:pt idx="294">
                  <c:v>12.223446212709</c:v>
                </c:pt>
                <c:pt idx="295">
                  <c:v>12.2480157576501</c:v>
                </c:pt>
                <c:pt idx="296">
                  <c:v>12.272585302591301</c:v>
                </c:pt>
                <c:pt idx="297">
                  <c:v>12.2971548475325</c:v>
                </c:pt>
                <c:pt idx="298">
                  <c:v>12.321724392473699</c:v>
                </c:pt>
                <c:pt idx="299">
                  <c:v>12.346293937414901</c:v>
                </c:pt>
                <c:pt idx="300">
                  <c:v>12.3708634823561</c:v>
                </c:pt>
                <c:pt idx="301">
                  <c:v>12.395433027297299</c:v>
                </c:pt>
                <c:pt idx="302">
                  <c:v>12.420002572238401</c:v>
                </c:pt>
                <c:pt idx="303">
                  <c:v>12.4445721171796</c:v>
                </c:pt>
                <c:pt idx="304">
                  <c:v>12.4691416621208</c:v>
                </c:pt>
                <c:pt idx="305">
                  <c:v>12.493711207062001</c:v>
                </c:pt>
                <c:pt idx="306">
                  <c:v>12.5182807520032</c:v>
                </c:pt>
                <c:pt idx="307">
                  <c:v>12.542850296944399</c:v>
                </c:pt>
                <c:pt idx="308">
                  <c:v>12.5674198418856</c:v>
                </c:pt>
                <c:pt idx="309">
                  <c:v>12.5919893868268</c:v>
                </c:pt>
                <c:pt idx="310">
                  <c:v>12.6165589317679</c:v>
                </c:pt>
                <c:pt idx="311">
                  <c:v>12.641128476709101</c:v>
                </c:pt>
                <c:pt idx="312">
                  <c:v>12.6656980216503</c:v>
                </c:pt>
                <c:pt idx="313">
                  <c:v>12.690267566591499</c:v>
                </c:pt>
                <c:pt idx="314">
                  <c:v>12.714837111532701</c:v>
                </c:pt>
                <c:pt idx="315">
                  <c:v>12.7394066564739</c:v>
                </c:pt>
                <c:pt idx="316">
                  <c:v>12.763976201415099</c:v>
                </c:pt>
                <c:pt idx="317">
                  <c:v>12.788545746356199</c:v>
                </c:pt>
                <c:pt idx="318">
                  <c:v>12.8131152912974</c:v>
                </c:pt>
                <c:pt idx="319">
                  <c:v>12.8376848362386</c:v>
                </c:pt>
                <c:pt idx="320">
                  <c:v>12.862254381179801</c:v>
                </c:pt>
                <c:pt idx="321">
                  <c:v>12.886823926121</c:v>
                </c:pt>
                <c:pt idx="322">
                  <c:v>12.911393471062199</c:v>
                </c:pt>
                <c:pt idx="323">
                  <c:v>12.9359630160034</c:v>
                </c:pt>
                <c:pt idx="324">
                  <c:v>12.9605325609446</c:v>
                </c:pt>
                <c:pt idx="325">
                  <c:v>12.9851021058857</c:v>
                </c:pt>
                <c:pt idx="326">
                  <c:v>13.009671650826901</c:v>
                </c:pt>
                <c:pt idx="327">
                  <c:v>13.0342411957681</c:v>
                </c:pt>
                <c:pt idx="328">
                  <c:v>13.058810740709299</c:v>
                </c:pt>
                <c:pt idx="329">
                  <c:v>13.083380285650501</c:v>
                </c:pt>
                <c:pt idx="330">
                  <c:v>13.1079498305917</c:v>
                </c:pt>
                <c:pt idx="331">
                  <c:v>13.132519375532899</c:v>
                </c:pt>
                <c:pt idx="332">
                  <c:v>13.1570889204741</c:v>
                </c:pt>
                <c:pt idx="333">
                  <c:v>13.1816584654152</c:v>
                </c:pt>
                <c:pt idx="334">
                  <c:v>13.2062280103564</c:v>
                </c:pt>
                <c:pt idx="335">
                  <c:v>13.230797555297601</c:v>
                </c:pt>
                <c:pt idx="336">
                  <c:v>13.2553671002388</c:v>
                </c:pt>
                <c:pt idx="337">
                  <c:v>13.279936645179999</c:v>
                </c:pt>
                <c:pt idx="338">
                  <c:v>13.304506190121201</c:v>
                </c:pt>
                <c:pt idx="339">
                  <c:v>13.3290757350624</c:v>
                </c:pt>
                <c:pt idx="340">
                  <c:v>13.3536452800035</c:v>
                </c:pt>
                <c:pt idx="341">
                  <c:v>13.378214824944701</c:v>
                </c:pt>
                <c:pt idx="342">
                  <c:v>13.4027843698859</c:v>
                </c:pt>
                <c:pt idx="343">
                  <c:v>13.4273539148271</c:v>
                </c:pt>
                <c:pt idx="344">
                  <c:v>13.451923459768301</c:v>
                </c:pt>
                <c:pt idx="345">
                  <c:v>13.4764930047095</c:v>
                </c:pt>
                <c:pt idx="346">
                  <c:v>13.501062549650699</c:v>
                </c:pt>
                <c:pt idx="347">
                  <c:v>13.5256320945919</c:v>
                </c:pt>
                <c:pt idx="348">
                  <c:v>13.550201639533</c:v>
                </c:pt>
                <c:pt idx="349">
                  <c:v>13.5747711844742</c:v>
                </c:pt>
                <c:pt idx="350">
                  <c:v>13.599340729415401</c:v>
                </c:pt>
                <c:pt idx="351">
                  <c:v>13.6239102743566</c:v>
                </c:pt>
                <c:pt idx="352">
                  <c:v>13.648479819297799</c:v>
                </c:pt>
                <c:pt idx="353">
                  <c:v>13.673049364239001</c:v>
                </c:pt>
                <c:pt idx="354">
                  <c:v>13.6976189091802</c:v>
                </c:pt>
                <c:pt idx="355">
                  <c:v>13.722188454121399</c:v>
                </c:pt>
                <c:pt idx="356">
                  <c:v>13.746757999062501</c:v>
                </c:pt>
                <c:pt idx="357">
                  <c:v>13.7713275440037</c:v>
                </c:pt>
                <c:pt idx="358">
                  <c:v>13.7958970889449</c:v>
                </c:pt>
                <c:pt idx="359">
                  <c:v>13.820466633886101</c:v>
                </c:pt>
                <c:pt idx="360">
                  <c:v>13.8450361788273</c:v>
                </c:pt>
                <c:pt idx="361">
                  <c:v>13.869605723768499</c:v>
                </c:pt>
                <c:pt idx="362">
                  <c:v>13.8941752687097</c:v>
                </c:pt>
                <c:pt idx="363">
                  <c:v>13.9187448136508</c:v>
                </c:pt>
                <c:pt idx="364">
                  <c:v>13.943314358592</c:v>
                </c:pt>
                <c:pt idx="365">
                  <c:v>13.967883903533201</c:v>
                </c:pt>
                <c:pt idx="366">
                  <c:v>13.9924534484744</c:v>
                </c:pt>
                <c:pt idx="367">
                  <c:v>14.017022993415599</c:v>
                </c:pt>
                <c:pt idx="368">
                  <c:v>14.041592538356801</c:v>
                </c:pt>
                <c:pt idx="369">
                  <c:v>14.066162083298</c:v>
                </c:pt>
                <c:pt idx="370">
                  <c:v>14.090731628239199</c:v>
                </c:pt>
                <c:pt idx="371">
                  <c:v>14.115301173180301</c:v>
                </c:pt>
                <c:pt idx="372">
                  <c:v>14.1398707181215</c:v>
                </c:pt>
                <c:pt idx="373">
                  <c:v>14.1644402630627</c:v>
                </c:pt>
                <c:pt idx="374">
                  <c:v>14.189009808003901</c:v>
                </c:pt>
                <c:pt idx="375">
                  <c:v>14.2135793529451</c:v>
                </c:pt>
                <c:pt idx="376">
                  <c:v>14.238148897886299</c:v>
                </c:pt>
                <c:pt idx="377">
                  <c:v>14.2627184428275</c:v>
                </c:pt>
                <c:pt idx="378">
                  <c:v>14.2872879877687</c:v>
                </c:pt>
                <c:pt idx="379">
                  <c:v>14.3118575327098</c:v>
                </c:pt>
                <c:pt idx="380">
                  <c:v>14.336427077651001</c:v>
                </c:pt>
                <c:pt idx="381">
                  <c:v>14.3609966225922</c:v>
                </c:pt>
                <c:pt idx="382">
                  <c:v>14.385566167533399</c:v>
                </c:pt>
                <c:pt idx="383">
                  <c:v>14.410135712474601</c:v>
                </c:pt>
                <c:pt idx="384">
                  <c:v>14.4347052574158</c:v>
                </c:pt>
                <c:pt idx="385">
                  <c:v>14.459274802356999</c:v>
                </c:pt>
                <c:pt idx="386">
                  <c:v>14.483844347298101</c:v>
                </c:pt>
                <c:pt idx="387">
                  <c:v>14.5084138922393</c:v>
                </c:pt>
                <c:pt idx="388">
                  <c:v>14.5329834371805</c:v>
                </c:pt>
                <c:pt idx="389">
                  <c:v>14.557552982121701</c:v>
                </c:pt>
                <c:pt idx="390">
                  <c:v>14.5821225270629</c:v>
                </c:pt>
                <c:pt idx="391">
                  <c:v>14.606692072004099</c:v>
                </c:pt>
                <c:pt idx="392">
                  <c:v>14.6312616169453</c:v>
                </c:pt>
                <c:pt idx="393">
                  <c:v>14.6558311618865</c:v>
                </c:pt>
                <c:pt idx="394">
                  <c:v>14.6804007068276</c:v>
                </c:pt>
                <c:pt idx="395">
                  <c:v>14.704970251768801</c:v>
                </c:pt>
                <c:pt idx="396">
                  <c:v>14.72953979671</c:v>
                </c:pt>
                <c:pt idx="397">
                  <c:v>14.754109341651199</c:v>
                </c:pt>
                <c:pt idx="398">
                  <c:v>14.778678886592401</c:v>
                </c:pt>
                <c:pt idx="399">
                  <c:v>14.8032484315336</c:v>
                </c:pt>
                <c:pt idx="400">
                  <c:v>14.827817976474799</c:v>
                </c:pt>
                <c:pt idx="401">
                  <c:v>14.852387521415899</c:v>
                </c:pt>
                <c:pt idx="402">
                  <c:v>14.8769570663571</c:v>
                </c:pt>
                <c:pt idx="403">
                  <c:v>14.9015266112983</c:v>
                </c:pt>
                <c:pt idx="404">
                  <c:v>14.926096156239501</c:v>
                </c:pt>
                <c:pt idx="405">
                  <c:v>14.9506657011807</c:v>
                </c:pt>
                <c:pt idx="406">
                  <c:v>14.975235246121899</c:v>
                </c:pt>
                <c:pt idx="407">
                  <c:v>14.9998047910631</c:v>
                </c:pt>
                <c:pt idx="408">
                  <c:v>15.0243743360043</c:v>
                </c:pt>
                <c:pt idx="409">
                  <c:v>15.0489438809454</c:v>
                </c:pt>
                <c:pt idx="410">
                  <c:v>15.073513425886601</c:v>
                </c:pt>
                <c:pt idx="411">
                  <c:v>15.0980829708278</c:v>
                </c:pt>
                <c:pt idx="412">
                  <c:v>15.122652515768999</c:v>
                </c:pt>
                <c:pt idx="413">
                  <c:v>15.147222060710201</c:v>
                </c:pt>
                <c:pt idx="414">
                  <c:v>15.1717916056514</c:v>
                </c:pt>
                <c:pt idx="415">
                  <c:v>15.196361150592599</c:v>
                </c:pt>
                <c:pt idx="416">
                  <c:v>15.2209306955338</c:v>
                </c:pt>
                <c:pt idx="417">
                  <c:v>15.2455002404749</c:v>
                </c:pt>
                <c:pt idx="418">
                  <c:v>15.2700697854161</c:v>
                </c:pt>
                <c:pt idx="419">
                  <c:v>15.294639330357301</c:v>
                </c:pt>
                <c:pt idx="420">
                  <c:v>15.3192088752985</c:v>
                </c:pt>
                <c:pt idx="421">
                  <c:v>15.343778420239699</c:v>
                </c:pt>
                <c:pt idx="422">
                  <c:v>15.368347965180901</c:v>
                </c:pt>
                <c:pt idx="423">
                  <c:v>15.3929175101221</c:v>
                </c:pt>
                <c:pt idx="424">
                  <c:v>15.4174870550632</c:v>
                </c:pt>
                <c:pt idx="425">
                  <c:v>15.442056600004401</c:v>
                </c:pt>
                <c:pt idx="426">
                  <c:v>15.4666261449456</c:v>
                </c:pt>
                <c:pt idx="427">
                  <c:v>15.4911956898868</c:v>
                </c:pt>
                <c:pt idx="428">
                  <c:v>15.515765234828001</c:v>
                </c:pt>
                <c:pt idx="429">
                  <c:v>15.5403347797692</c:v>
                </c:pt>
                <c:pt idx="430">
                  <c:v>15.564904324710399</c:v>
                </c:pt>
                <c:pt idx="431">
                  <c:v>15.5894738696516</c:v>
                </c:pt>
                <c:pt idx="432">
                  <c:v>15.6140434145927</c:v>
                </c:pt>
                <c:pt idx="433">
                  <c:v>15.6386129595339</c:v>
                </c:pt>
                <c:pt idx="434">
                  <c:v>15.663182504475101</c:v>
                </c:pt>
                <c:pt idx="435">
                  <c:v>15.6877520494163</c:v>
                </c:pt>
                <c:pt idx="436">
                  <c:v>15.712321594357499</c:v>
                </c:pt>
                <c:pt idx="437">
                  <c:v>15.736891139298701</c:v>
                </c:pt>
                <c:pt idx="438">
                  <c:v>15.7614606842399</c:v>
                </c:pt>
                <c:pt idx="439">
                  <c:v>15.786030229181099</c:v>
                </c:pt>
                <c:pt idx="440">
                  <c:v>15.810599774122201</c:v>
                </c:pt>
                <c:pt idx="441">
                  <c:v>15.8351693190634</c:v>
                </c:pt>
                <c:pt idx="442">
                  <c:v>15.8597388640046</c:v>
                </c:pt>
                <c:pt idx="443">
                  <c:v>15.884308408945801</c:v>
                </c:pt>
                <c:pt idx="444">
                  <c:v>15.908877953887</c:v>
                </c:pt>
                <c:pt idx="445">
                  <c:v>15.933447498828199</c:v>
                </c:pt>
                <c:pt idx="446">
                  <c:v>15.9580170437694</c:v>
                </c:pt>
                <c:pt idx="447">
                  <c:v>15.9825865887105</c:v>
                </c:pt>
                <c:pt idx="448">
                  <c:v>16.007156133651701</c:v>
                </c:pt>
                <c:pt idx="449">
                  <c:v>16.031725678592899</c:v>
                </c:pt>
                <c:pt idx="450">
                  <c:v>16.0562952235341</c:v>
                </c:pt>
                <c:pt idx="451">
                  <c:v>16.080864768475301</c:v>
                </c:pt>
                <c:pt idx="452">
                  <c:v>16.105434313416499</c:v>
                </c:pt>
                <c:pt idx="453">
                  <c:v>16.1300038583577</c:v>
                </c:pt>
                <c:pt idx="454">
                  <c:v>16.154573403298901</c:v>
                </c:pt>
                <c:pt idx="455">
                  <c:v>16.179142948239999</c:v>
                </c:pt>
                <c:pt idx="456">
                  <c:v>16.2037124931812</c:v>
                </c:pt>
                <c:pt idx="457">
                  <c:v>16.228282038122401</c:v>
                </c:pt>
                <c:pt idx="458">
                  <c:v>16.252851583063599</c:v>
                </c:pt>
                <c:pt idx="459">
                  <c:v>16.2774211280048</c:v>
                </c:pt>
                <c:pt idx="460">
                  <c:v>16.301990672946001</c:v>
                </c:pt>
                <c:pt idx="461">
                  <c:v>16.326560217887199</c:v>
                </c:pt>
                <c:pt idx="462">
                  <c:v>16.3511297628284</c:v>
                </c:pt>
                <c:pt idx="463">
                  <c:v>16.375699307769501</c:v>
                </c:pt>
                <c:pt idx="464">
                  <c:v>16.400268852710699</c:v>
                </c:pt>
                <c:pt idx="465">
                  <c:v>16.4248383976519</c:v>
                </c:pt>
                <c:pt idx="466">
                  <c:v>16.449407942593101</c:v>
                </c:pt>
                <c:pt idx="467">
                  <c:v>16.473977487534299</c:v>
                </c:pt>
                <c:pt idx="468">
                  <c:v>16.4985470324755</c:v>
                </c:pt>
                <c:pt idx="469">
                  <c:v>16.523116577416701</c:v>
                </c:pt>
                <c:pt idx="470">
                  <c:v>16.547686122357799</c:v>
                </c:pt>
                <c:pt idx="471">
                  <c:v>16.572255667299</c:v>
                </c:pt>
                <c:pt idx="472">
                  <c:v>16.596825212240201</c:v>
                </c:pt>
                <c:pt idx="473">
                  <c:v>16.621394757181399</c:v>
                </c:pt>
                <c:pt idx="474">
                  <c:v>16.6459643021226</c:v>
                </c:pt>
                <c:pt idx="475">
                  <c:v>16.670533847063801</c:v>
                </c:pt>
                <c:pt idx="476">
                  <c:v>16.695103392004999</c:v>
                </c:pt>
                <c:pt idx="477">
                  <c:v>16.7196729369462</c:v>
                </c:pt>
                <c:pt idx="478">
                  <c:v>16.744242481887301</c:v>
                </c:pt>
                <c:pt idx="479">
                  <c:v>16.768812026828499</c:v>
                </c:pt>
                <c:pt idx="480">
                  <c:v>16.7933815717697</c:v>
                </c:pt>
                <c:pt idx="481">
                  <c:v>16.817951116710901</c:v>
                </c:pt>
                <c:pt idx="482">
                  <c:v>16.842520661652099</c:v>
                </c:pt>
                <c:pt idx="483">
                  <c:v>16.8670902065933</c:v>
                </c:pt>
                <c:pt idx="484">
                  <c:v>16.891659751534501</c:v>
                </c:pt>
                <c:pt idx="485">
                  <c:v>16.916229296475599</c:v>
                </c:pt>
                <c:pt idx="486">
                  <c:v>16.9407988414168</c:v>
                </c:pt>
                <c:pt idx="487">
                  <c:v>16.965368386358001</c:v>
                </c:pt>
                <c:pt idx="488">
                  <c:v>16.989937931299199</c:v>
                </c:pt>
                <c:pt idx="489">
                  <c:v>17.0145074762404</c:v>
                </c:pt>
                <c:pt idx="490">
                  <c:v>17.039077021181601</c:v>
                </c:pt>
                <c:pt idx="491">
                  <c:v>17.063646566122799</c:v>
                </c:pt>
                <c:pt idx="492">
                  <c:v>17.088216111064</c:v>
                </c:pt>
                <c:pt idx="493">
                  <c:v>17.112785656005101</c:v>
                </c:pt>
                <c:pt idx="494">
                  <c:v>17.137355200946299</c:v>
                </c:pt>
                <c:pt idx="495">
                  <c:v>17.1619247458875</c:v>
                </c:pt>
                <c:pt idx="496">
                  <c:v>17.186494290828701</c:v>
                </c:pt>
                <c:pt idx="497">
                  <c:v>17.211063835769899</c:v>
                </c:pt>
                <c:pt idx="498">
                  <c:v>17.2356333807111</c:v>
                </c:pt>
                <c:pt idx="499">
                  <c:v>17.260202925652301</c:v>
                </c:pt>
                <c:pt idx="500">
                  <c:v>17.284772470593499</c:v>
                </c:pt>
                <c:pt idx="501">
                  <c:v>17.3093420155346</c:v>
                </c:pt>
                <c:pt idx="502">
                  <c:v>17.333911560475801</c:v>
                </c:pt>
                <c:pt idx="503">
                  <c:v>17.358481105416999</c:v>
                </c:pt>
                <c:pt idx="504">
                  <c:v>17.3830506503582</c:v>
                </c:pt>
                <c:pt idx="505">
                  <c:v>17.407620195299401</c:v>
                </c:pt>
                <c:pt idx="506">
                  <c:v>17.432189740240599</c:v>
                </c:pt>
                <c:pt idx="507">
                  <c:v>17.4567592851818</c:v>
                </c:pt>
                <c:pt idx="508">
                  <c:v>17.481328830122902</c:v>
                </c:pt>
                <c:pt idx="509">
                  <c:v>17.505898375064099</c:v>
                </c:pt>
                <c:pt idx="510">
                  <c:v>17.5304679200053</c:v>
                </c:pt>
                <c:pt idx="511">
                  <c:v>17.555037464946501</c:v>
                </c:pt>
                <c:pt idx="512">
                  <c:v>17.579607009887699</c:v>
                </c:pt>
                <c:pt idx="513">
                  <c:v>17.6041765548289</c:v>
                </c:pt>
                <c:pt idx="514">
                  <c:v>17.628746099770101</c:v>
                </c:pt>
                <c:pt idx="515">
                  <c:v>17.653315644711299</c:v>
                </c:pt>
                <c:pt idx="516">
                  <c:v>17.6778851896524</c:v>
                </c:pt>
                <c:pt idx="517">
                  <c:v>17.702454734593601</c:v>
                </c:pt>
                <c:pt idx="518">
                  <c:v>17.727024279534799</c:v>
                </c:pt>
                <c:pt idx="519">
                  <c:v>17.751593824476</c:v>
                </c:pt>
                <c:pt idx="520">
                  <c:v>17.776163369417201</c:v>
                </c:pt>
                <c:pt idx="521">
                  <c:v>17.800732914358399</c:v>
                </c:pt>
                <c:pt idx="522">
                  <c:v>17.8253024592996</c:v>
                </c:pt>
                <c:pt idx="523">
                  <c:v>17.849872004240801</c:v>
                </c:pt>
                <c:pt idx="524">
                  <c:v>17.874441549181899</c:v>
                </c:pt>
                <c:pt idx="525">
                  <c:v>17.8990110941231</c:v>
                </c:pt>
                <c:pt idx="526">
                  <c:v>17.923580639064301</c:v>
                </c:pt>
                <c:pt idx="527">
                  <c:v>17.948150184005499</c:v>
                </c:pt>
                <c:pt idx="528">
                  <c:v>17.9727197289467</c:v>
                </c:pt>
                <c:pt idx="529">
                  <c:v>17.997289273887901</c:v>
                </c:pt>
                <c:pt idx="530">
                  <c:v>18.021858818829099</c:v>
                </c:pt>
                <c:pt idx="531">
                  <c:v>18.0464283637702</c:v>
                </c:pt>
                <c:pt idx="532">
                  <c:v>18.070997908711401</c:v>
                </c:pt>
                <c:pt idx="533">
                  <c:v>18.095567453652599</c:v>
                </c:pt>
                <c:pt idx="534">
                  <c:v>18.1201369985938</c:v>
                </c:pt>
                <c:pt idx="535">
                  <c:v>18.144706543535001</c:v>
                </c:pt>
                <c:pt idx="536">
                  <c:v>18.169276088476199</c:v>
                </c:pt>
                <c:pt idx="537">
                  <c:v>18.1938456334174</c:v>
                </c:pt>
                <c:pt idx="538">
                  <c:v>18.218415178358601</c:v>
                </c:pt>
                <c:pt idx="539">
                  <c:v>18.242984723299699</c:v>
                </c:pt>
                <c:pt idx="540">
                  <c:v>18.2675542682409</c:v>
                </c:pt>
                <c:pt idx="541">
                  <c:v>18.292123813182101</c:v>
                </c:pt>
                <c:pt idx="542">
                  <c:v>18.316693358123299</c:v>
                </c:pt>
                <c:pt idx="543">
                  <c:v>18.3412629030645</c:v>
                </c:pt>
                <c:pt idx="544">
                  <c:v>18.365832448005701</c:v>
                </c:pt>
                <c:pt idx="545">
                  <c:v>18.390401992946899</c:v>
                </c:pt>
                <c:pt idx="546">
                  <c:v>18.4149715378881</c:v>
                </c:pt>
                <c:pt idx="547">
                  <c:v>18.439541082829201</c:v>
                </c:pt>
                <c:pt idx="548">
                  <c:v>18.464110627770399</c:v>
                </c:pt>
                <c:pt idx="549">
                  <c:v>18.4886801727116</c:v>
                </c:pt>
                <c:pt idx="550">
                  <c:v>18.513249717652801</c:v>
                </c:pt>
                <c:pt idx="551">
                  <c:v>18.537819262593999</c:v>
                </c:pt>
                <c:pt idx="552">
                  <c:v>18.5623888075352</c:v>
                </c:pt>
                <c:pt idx="553">
                  <c:v>18.586958352476401</c:v>
                </c:pt>
                <c:pt idx="554">
                  <c:v>18.611527897417499</c:v>
                </c:pt>
                <c:pt idx="555">
                  <c:v>18.6360974423587</c:v>
                </c:pt>
                <c:pt idx="556">
                  <c:v>18.660666987299901</c:v>
                </c:pt>
                <c:pt idx="557">
                  <c:v>18.685236532241099</c:v>
                </c:pt>
                <c:pt idx="558">
                  <c:v>18.7098060771823</c:v>
                </c:pt>
                <c:pt idx="559">
                  <c:v>18.734375622123501</c:v>
                </c:pt>
                <c:pt idx="560">
                  <c:v>18.758945167064699</c:v>
                </c:pt>
                <c:pt idx="561">
                  <c:v>18.7835147120059</c:v>
                </c:pt>
                <c:pt idx="562">
                  <c:v>18.808084256947001</c:v>
                </c:pt>
                <c:pt idx="563">
                  <c:v>18.832653801888199</c:v>
                </c:pt>
                <c:pt idx="564">
                  <c:v>18.8572233468294</c:v>
                </c:pt>
                <c:pt idx="565">
                  <c:v>18.881792891770601</c:v>
                </c:pt>
                <c:pt idx="566">
                  <c:v>18.906362436711799</c:v>
                </c:pt>
                <c:pt idx="567">
                  <c:v>18.930931981653</c:v>
                </c:pt>
                <c:pt idx="568">
                  <c:v>18.955501526594201</c:v>
                </c:pt>
                <c:pt idx="569">
                  <c:v>18.980071071535299</c:v>
                </c:pt>
                <c:pt idx="570">
                  <c:v>19.0046406164765</c:v>
                </c:pt>
                <c:pt idx="571">
                  <c:v>19.029210161417701</c:v>
                </c:pt>
                <c:pt idx="572">
                  <c:v>19.053779706358899</c:v>
                </c:pt>
                <c:pt idx="573">
                  <c:v>19.0783492513001</c:v>
                </c:pt>
                <c:pt idx="574">
                  <c:v>19.102918796241301</c:v>
                </c:pt>
                <c:pt idx="575">
                  <c:v>19.127488341182499</c:v>
                </c:pt>
                <c:pt idx="576">
                  <c:v>19.1520578861237</c:v>
                </c:pt>
                <c:pt idx="577">
                  <c:v>19.176627431064801</c:v>
                </c:pt>
                <c:pt idx="578">
                  <c:v>19.201196976005999</c:v>
                </c:pt>
                <c:pt idx="579">
                  <c:v>19.2257665209472</c:v>
                </c:pt>
                <c:pt idx="580">
                  <c:v>19.250336065888401</c:v>
                </c:pt>
                <c:pt idx="581">
                  <c:v>19.274905610829599</c:v>
                </c:pt>
                <c:pt idx="582">
                  <c:v>19.2994751557708</c:v>
                </c:pt>
                <c:pt idx="583">
                  <c:v>19.324044700712001</c:v>
                </c:pt>
                <c:pt idx="584">
                  <c:v>19.348614245653199</c:v>
                </c:pt>
                <c:pt idx="585">
                  <c:v>19.3731837905943</c:v>
                </c:pt>
                <c:pt idx="586">
                  <c:v>19.397753335535501</c:v>
                </c:pt>
                <c:pt idx="587">
                  <c:v>19.422322880476699</c:v>
                </c:pt>
                <c:pt idx="588">
                  <c:v>19.4468924254179</c:v>
                </c:pt>
                <c:pt idx="589">
                  <c:v>19.471461970359101</c:v>
                </c:pt>
                <c:pt idx="590">
                  <c:v>19.496031515300299</c:v>
                </c:pt>
                <c:pt idx="591">
                  <c:v>19.5206010602415</c:v>
                </c:pt>
                <c:pt idx="592">
                  <c:v>19.545170605182602</c:v>
                </c:pt>
                <c:pt idx="593">
                  <c:v>19.569740150123799</c:v>
                </c:pt>
                <c:pt idx="594">
                  <c:v>19.594309695065</c:v>
                </c:pt>
                <c:pt idx="595">
                  <c:v>19.618879240006201</c:v>
                </c:pt>
                <c:pt idx="596">
                  <c:v>19.643448784947399</c:v>
                </c:pt>
                <c:pt idx="597">
                  <c:v>19.6680183298886</c:v>
                </c:pt>
                <c:pt idx="598">
                  <c:v>19.692587874829801</c:v>
                </c:pt>
                <c:pt idx="599">
                  <c:v>19.717157419770999</c:v>
                </c:pt>
                <c:pt idx="600">
                  <c:v>19.7417269647121</c:v>
                </c:pt>
                <c:pt idx="601">
                  <c:v>19.766296509653301</c:v>
                </c:pt>
                <c:pt idx="602">
                  <c:v>19.790866054594499</c:v>
                </c:pt>
                <c:pt idx="603">
                  <c:v>19.8154355995357</c:v>
                </c:pt>
                <c:pt idx="604">
                  <c:v>19.840005144476901</c:v>
                </c:pt>
                <c:pt idx="605">
                  <c:v>19.864574689418099</c:v>
                </c:pt>
                <c:pt idx="606">
                  <c:v>19.8891442343593</c:v>
                </c:pt>
                <c:pt idx="607">
                  <c:v>19.913713779300501</c:v>
                </c:pt>
                <c:pt idx="608">
                  <c:v>19.938283324241599</c:v>
                </c:pt>
                <c:pt idx="609">
                  <c:v>19.9628528691828</c:v>
                </c:pt>
                <c:pt idx="610">
                  <c:v>19.987422414124001</c:v>
                </c:pt>
                <c:pt idx="611">
                  <c:v>20.011991959065199</c:v>
                </c:pt>
                <c:pt idx="612">
                  <c:v>20.0365615040064</c:v>
                </c:pt>
                <c:pt idx="613">
                  <c:v>20.061131048947601</c:v>
                </c:pt>
                <c:pt idx="614">
                  <c:v>20.085700593888799</c:v>
                </c:pt>
                <c:pt idx="615">
                  <c:v>20.1102701388299</c:v>
                </c:pt>
                <c:pt idx="616">
                  <c:v>20.134839683771101</c:v>
                </c:pt>
                <c:pt idx="617">
                  <c:v>20.159409228712299</c:v>
                </c:pt>
                <c:pt idx="618">
                  <c:v>20.1839787736535</c:v>
                </c:pt>
                <c:pt idx="619">
                  <c:v>20.208548318594701</c:v>
                </c:pt>
                <c:pt idx="620">
                  <c:v>20.233117863535899</c:v>
                </c:pt>
                <c:pt idx="621">
                  <c:v>20.2576874084771</c:v>
                </c:pt>
                <c:pt idx="622">
                  <c:v>20.282256953418301</c:v>
                </c:pt>
                <c:pt idx="623">
                  <c:v>20.306826498359399</c:v>
                </c:pt>
                <c:pt idx="624">
                  <c:v>20.3313960433006</c:v>
                </c:pt>
                <c:pt idx="625">
                  <c:v>20.355965588241801</c:v>
                </c:pt>
                <c:pt idx="626">
                  <c:v>20.380535133182999</c:v>
                </c:pt>
                <c:pt idx="627">
                  <c:v>20.4051046781242</c:v>
                </c:pt>
                <c:pt idx="628">
                  <c:v>20.429674223065401</c:v>
                </c:pt>
                <c:pt idx="629">
                  <c:v>20.454243768006599</c:v>
                </c:pt>
                <c:pt idx="630">
                  <c:v>20.4788133129478</c:v>
                </c:pt>
                <c:pt idx="631">
                  <c:v>20.503382857888901</c:v>
                </c:pt>
                <c:pt idx="632">
                  <c:v>20.527952402830099</c:v>
                </c:pt>
                <c:pt idx="633">
                  <c:v>20.5525219477713</c:v>
                </c:pt>
                <c:pt idx="634">
                  <c:v>20.577091492712501</c:v>
                </c:pt>
                <c:pt idx="635">
                  <c:v>20.601661037653699</c:v>
                </c:pt>
                <c:pt idx="636">
                  <c:v>20.6262305825949</c:v>
                </c:pt>
                <c:pt idx="637">
                  <c:v>20.650800127536101</c:v>
                </c:pt>
                <c:pt idx="638">
                  <c:v>20.675369672477199</c:v>
                </c:pt>
                <c:pt idx="639">
                  <c:v>20.6999392174184</c:v>
                </c:pt>
                <c:pt idx="640">
                  <c:v>20.724508762359601</c:v>
                </c:pt>
                <c:pt idx="641">
                  <c:v>20.749078307300799</c:v>
                </c:pt>
                <c:pt idx="642">
                  <c:v>20.773647852242</c:v>
                </c:pt>
                <c:pt idx="643">
                  <c:v>20.798217397183201</c:v>
                </c:pt>
                <c:pt idx="644">
                  <c:v>20.822786942124399</c:v>
                </c:pt>
                <c:pt idx="645">
                  <c:v>20.8473564870656</c:v>
                </c:pt>
                <c:pt idx="646">
                  <c:v>20.871926032006701</c:v>
                </c:pt>
                <c:pt idx="647">
                  <c:v>20.896495576947899</c:v>
                </c:pt>
                <c:pt idx="648">
                  <c:v>20.9210651218891</c:v>
                </c:pt>
                <c:pt idx="649">
                  <c:v>20.945634666830301</c:v>
                </c:pt>
                <c:pt idx="650">
                  <c:v>20.970204211771499</c:v>
                </c:pt>
                <c:pt idx="651">
                  <c:v>20.9947737567127</c:v>
                </c:pt>
                <c:pt idx="652">
                  <c:v>21.019343301653901</c:v>
                </c:pt>
                <c:pt idx="653">
                  <c:v>21.043912846594999</c:v>
                </c:pt>
                <c:pt idx="654">
                  <c:v>21.0684823915362</c:v>
                </c:pt>
                <c:pt idx="655">
                  <c:v>21.093051936477401</c:v>
                </c:pt>
                <c:pt idx="656">
                  <c:v>21.117621481418599</c:v>
                </c:pt>
                <c:pt idx="657">
                  <c:v>21.1421910263598</c:v>
                </c:pt>
                <c:pt idx="658">
                  <c:v>21.166760571301001</c:v>
                </c:pt>
                <c:pt idx="659">
                  <c:v>21.191330116242199</c:v>
                </c:pt>
                <c:pt idx="660">
                  <c:v>21.2158996611834</c:v>
                </c:pt>
                <c:pt idx="661">
                  <c:v>21.240469206124502</c:v>
                </c:pt>
                <c:pt idx="662">
                  <c:v>21.265038751065699</c:v>
                </c:pt>
                <c:pt idx="663">
                  <c:v>21.2896082960069</c:v>
                </c:pt>
                <c:pt idx="664">
                  <c:v>21.314177840948101</c:v>
                </c:pt>
                <c:pt idx="665">
                  <c:v>21.338747385889299</c:v>
                </c:pt>
                <c:pt idx="666">
                  <c:v>21.3633169308305</c:v>
                </c:pt>
                <c:pt idx="667">
                  <c:v>21.387886475771701</c:v>
                </c:pt>
                <c:pt idx="668">
                  <c:v>21.412456020712899</c:v>
                </c:pt>
                <c:pt idx="669">
                  <c:v>21.437025565654</c:v>
                </c:pt>
                <c:pt idx="670">
                  <c:v>21.461595110595201</c:v>
                </c:pt>
                <c:pt idx="671">
                  <c:v>21.486164655536399</c:v>
                </c:pt>
                <c:pt idx="672">
                  <c:v>21.5107342004776</c:v>
                </c:pt>
                <c:pt idx="673">
                  <c:v>21.535303745418801</c:v>
                </c:pt>
                <c:pt idx="674">
                  <c:v>21.559873290359999</c:v>
                </c:pt>
                <c:pt idx="675">
                  <c:v>21.5844428353012</c:v>
                </c:pt>
                <c:pt idx="676">
                  <c:v>21.609012380242302</c:v>
                </c:pt>
                <c:pt idx="677">
                  <c:v>21.633581925183499</c:v>
                </c:pt>
                <c:pt idx="678">
                  <c:v>21.6581514701247</c:v>
                </c:pt>
                <c:pt idx="679">
                  <c:v>21.682721015065901</c:v>
                </c:pt>
                <c:pt idx="680">
                  <c:v>21.707290560007099</c:v>
                </c:pt>
                <c:pt idx="681">
                  <c:v>21.7318601049483</c:v>
                </c:pt>
                <c:pt idx="682">
                  <c:v>21.756429649889501</c:v>
                </c:pt>
                <c:pt idx="683">
                  <c:v>21.780999194830699</c:v>
                </c:pt>
                <c:pt idx="684">
                  <c:v>21.8055687397718</c:v>
                </c:pt>
                <c:pt idx="685">
                  <c:v>21.830138284713001</c:v>
                </c:pt>
                <c:pt idx="686">
                  <c:v>21.854707829654199</c:v>
                </c:pt>
                <c:pt idx="687">
                  <c:v>21.8792773745954</c:v>
                </c:pt>
                <c:pt idx="688">
                  <c:v>21.903846919536601</c:v>
                </c:pt>
                <c:pt idx="689">
                  <c:v>21.928416464477799</c:v>
                </c:pt>
                <c:pt idx="690">
                  <c:v>21.952986009419</c:v>
                </c:pt>
                <c:pt idx="691">
                  <c:v>21.977555554360201</c:v>
                </c:pt>
                <c:pt idx="692">
                  <c:v>22.002125099301299</c:v>
                </c:pt>
                <c:pt idx="693">
                  <c:v>22.0266946442425</c:v>
                </c:pt>
                <c:pt idx="694">
                  <c:v>22.051264189183701</c:v>
                </c:pt>
                <c:pt idx="695">
                  <c:v>22.075833734124899</c:v>
                </c:pt>
                <c:pt idx="696">
                  <c:v>22.1004032790661</c:v>
                </c:pt>
                <c:pt idx="697">
                  <c:v>22.124972824007301</c:v>
                </c:pt>
                <c:pt idx="698">
                  <c:v>22.149542368948499</c:v>
                </c:pt>
                <c:pt idx="699">
                  <c:v>22.1741119138896</c:v>
                </c:pt>
                <c:pt idx="700">
                  <c:v>22.198681458830801</c:v>
                </c:pt>
                <c:pt idx="701">
                  <c:v>22.223251003771999</c:v>
                </c:pt>
                <c:pt idx="702">
                  <c:v>22.2478205487132</c:v>
                </c:pt>
                <c:pt idx="703">
                  <c:v>22.272390093654401</c:v>
                </c:pt>
                <c:pt idx="704">
                  <c:v>22.296959638595599</c:v>
                </c:pt>
                <c:pt idx="705">
                  <c:v>22.3215291835368</c:v>
                </c:pt>
                <c:pt idx="706">
                  <c:v>22.346098728478001</c:v>
                </c:pt>
                <c:pt idx="707">
                  <c:v>22.370668273419099</c:v>
                </c:pt>
                <c:pt idx="708">
                  <c:v>22.3952378183603</c:v>
                </c:pt>
                <c:pt idx="709">
                  <c:v>22.419807363301501</c:v>
                </c:pt>
                <c:pt idx="710">
                  <c:v>22.444376908242699</c:v>
                </c:pt>
                <c:pt idx="711">
                  <c:v>22.4689464531839</c:v>
                </c:pt>
                <c:pt idx="712">
                  <c:v>22.493515998125101</c:v>
                </c:pt>
                <c:pt idx="713">
                  <c:v>22.518085543066299</c:v>
                </c:pt>
                <c:pt idx="714">
                  <c:v>22.5426550880075</c:v>
                </c:pt>
                <c:pt idx="715">
                  <c:v>22.567224632948601</c:v>
                </c:pt>
                <c:pt idx="716">
                  <c:v>22.591794177889799</c:v>
                </c:pt>
                <c:pt idx="717">
                  <c:v>22.616363722831</c:v>
                </c:pt>
                <c:pt idx="718">
                  <c:v>22.640933267772201</c:v>
                </c:pt>
                <c:pt idx="719">
                  <c:v>22.665502812713399</c:v>
                </c:pt>
                <c:pt idx="720">
                  <c:v>22.6900723576546</c:v>
                </c:pt>
                <c:pt idx="721">
                  <c:v>22.714641902595801</c:v>
                </c:pt>
                <c:pt idx="722">
                  <c:v>22.739211447536899</c:v>
                </c:pt>
                <c:pt idx="723">
                  <c:v>22.7637809924781</c:v>
                </c:pt>
                <c:pt idx="724">
                  <c:v>22.788350537419301</c:v>
                </c:pt>
                <c:pt idx="725">
                  <c:v>22.812920082360499</c:v>
                </c:pt>
                <c:pt idx="726">
                  <c:v>22.8374896273017</c:v>
                </c:pt>
                <c:pt idx="727">
                  <c:v>22.862059172242901</c:v>
                </c:pt>
                <c:pt idx="728">
                  <c:v>22.886628717184099</c:v>
                </c:pt>
                <c:pt idx="729">
                  <c:v>22.9111982621253</c:v>
                </c:pt>
                <c:pt idx="730">
                  <c:v>22.935767807066402</c:v>
                </c:pt>
                <c:pt idx="731">
                  <c:v>22.960337352007599</c:v>
                </c:pt>
                <c:pt idx="732">
                  <c:v>22.9849068969488</c:v>
                </c:pt>
                <c:pt idx="733">
                  <c:v>23.009476441890001</c:v>
                </c:pt>
                <c:pt idx="734">
                  <c:v>23.034045986831199</c:v>
                </c:pt>
                <c:pt idx="735">
                  <c:v>23.0586155317724</c:v>
                </c:pt>
                <c:pt idx="736">
                  <c:v>23.083185076713601</c:v>
                </c:pt>
                <c:pt idx="737">
                  <c:v>23.107754621654699</c:v>
                </c:pt>
                <c:pt idx="738">
                  <c:v>23.1323241665959</c:v>
                </c:pt>
                <c:pt idx="739">
                  <c:v>23.156893711537101</c:v>
                </c:pt>
                <c:pt idx="740">
                  <c:v>23.181463256478299</c:v>
                </c:pt>
                <c:pt idx="741">
                  <c:v>23.2060328014195</c:v>
                </c:pt>
                <c:pt idx="742">
                  <c:v>23.230602346360701</c:v>
                </c:pt>
                <c:pt idx="743">
                  <c:v>23.255171891301899</c:v>
                </c:pt>
                <c:pt idx="744">
                  <c:v>23.2797414362431</c:v>
                </c:pt>
                <c:pt idx="745">
                  <c:v>23.304310981184202</c:v>
                </c:pt>
                <c:pt idx="746">
                  <c:v>23.328880526125399</c:v>
                </c:pt>
                <c:pt idx="747">
                  <c:v>23.3534500710666</c:v>
                </c:pt>
                <c:pt idx="748">
                  <c:v>23.378019616007801</c:v>
                </c:pt>
                <c:pt idx="749">
                  <c:v>23.402589160948999</c:v>
                </c:pt>
                <c:pt idx="750">
                  <c:v>23.4271587058902</c:v>
                </c:pt>
                <c:pt idx="751">
                  <c:v>23.451728250831401</c:v>
                </c:pt>
                <c:pt idx="752">
                  <c:v>23.476297795772599</c:v>
                </c:pt>
                <c:pt idx="753">
                  <c:v>23.5008673407137</c:v>
                </c:pt>
                <c:pt idx="754">
                  <c:v>23.525436885654901</c:v>
                </c:pt>
                <c:pt idx="755">
                  <c:v>23.550006430596099</c:v>
                </c:pt>
                <c:pt idx="756">
                  <c:v>23.5745759755373</c:v>
                </c:pt>
                <c:pt idx="757">
                  <c:v>23.599145520478501</c:v>
                </c:pt>
                <c:pt idx="758">
                  <c:v>23.623715065419699</c:v>
                </c:pt>
                <c:pt idx="759">
                  <c:v>23.6482846103609</c:v>
                </c:pt>
                <c:pt idx="760">
                  <c:v>23.672854155302002</c:v>
                </c:pt>
                <c:pt idx="761">
                  <c:v>23.697423700243199</c:v>
                </c:pt>
                <c:pt idx="762">
                  <c:v>23.7219932451844</c:v>
                </c:pt>
                <c:pt idx="763">
                  <c:v>23.746562790125601</c:v>
                </c:pt>
                <c:pt idx="764">
                  <c:v>23.771132335066799</c:v>
                </c:pt>
                <c:pt idx="765">
                  <c:v>23.795701880008</c:v>
                </c:pt>
                <c:pt idx="766">
                  <c:v>23.820271424949201</c:v>
                </c:pt>
                <c:pt idx="767">
                  <c:v>23.844840969890399</c:v>
                </c:pt>
                <c:pt idx="768">
                  <c:v>23.8694105148315</c:v>
                </c:pt>
                <c:pt idx="769">
                  <c:v>23.893980059772701</c:v>
                </c:pt>
                <c:pt idx="770">
                  <c:v>23.918549604713899</c:v>
                </c:pt>
                <c:pt idx="771">
                  <c:v>23.9431191496551</c:v>
                </c:pt>
                <c:pt idx="772">
                  <c:v>23.967688694596301</c:v>
                </c:pt>
                <c:pt idx="773">
                  <c:v>23.992258239537499</c:v>
                </c:pt>
                <c:pt idx="774">
                  <c:v>24.0168277844787</c:v>
                </c:pt>
                <c:pt idx="775">
                  <c:v>24.041397329419901</c:v>
                </c:pt>
                <c:pt idx="776">
                  <c:v>24.065966874360999</c:v>
                </c:pt>
                <c:pt idx="777">
                  <c:v>24.0905364193022</c:v>
                </c:pt>
                <c:pt idx="778">
                  <c:v>24.115105964243401</c:v>
                </c:pt>
                <c:pt idx="779">
                  <c:v>24.139675509184599</c:v>
                </c:pt>
                <c:pt idx="780">
                  <c:v>24.1642450541258</c:v>
                </c:pt>
                <c:pt idx="781">
                  <c:v>24.188814599067001</c:v>
                </c:pt>
                <c:pt idx="782">
                  <c:v>24.213384144008199</c:v>
                </c:pt>
                <c:pt idx="783">
                  <c:v>24.2379536889493</c:v>
                </c:pt>
                <c:pt idx="784">
                  <c:v>24.262523233890501</c:v>
                </c:pt>
                <c:pt idx="785">
                  <c:v>24.287092778831699</c:v>
                </c:pt>
                <c:pt idx="786">
                  <c:v>24.3116623237729</c:v>
                </c:pt>
                <c:pt idx="787">
                  <c:v>24.336231868714101</c:v>
                </c:pt>
                <c:pt idx="788">
                  <c:v>24.360801413655299</c:v>
                </c:pt>
                <c:pt idx="789">
                  <c:v>24.3853709585965</c:v>
                </c:pt>
                <c:pt idx="790">
                  <c:v>24.409940503537701</c:v>
                </c:pt>
                <c:pt idx="791">
                  <c:v>24.434510048478799</c:v>
                </c:pt>
                <c:pt idx="792">
                  <c:v>24.45907959342</c:v>
                </c:pt>
                <c:pt idx="793">
                  <c:v>24.483649138361201</c:v>
                </c:pt>
                <c:pt idx="794">
                  <c:v>24.508218683302399</c:v>
                </c:pt>
                <c:pt idx="795">
                  <c:v>24.5327882282436</c:v>
                </c:pt>
                <c:pt idx="796">
                  <c:v>24.557357773184801</c:v>
                </c:pt>
                <c:pt idx="797">
                  <c:v>24.581927318125999</c:v>
                </c:pt>
                <c:pt idx="798">
                  <c:v>24.6064968630672</c:v>
                </c:pt>
                <c:pt idx="799">
                  <c:v>24.631066408008301</c:v>
                </c:pt>
                <c:pt idx="800">
                  <c:v>24.655635952949499</c:v>
                </c:pt>
                <c:pt idx="801">
                  <c:v>24.6802054978907</c:v>
                </c:pt>
                <c:pt idx="802">
                  <c:v>24.704775042831901</c:v>
                </c:pt>
                <c:pt idx="803">
                  <c:v>24.729344587773099</c:v>
                </c:pt>
                <c:pt idx="804">
                  <c:v>24.7539141327143</c:v>
                </c:pt>
                <c:pt idx="805">
                  <c:v>24.778483677655501</c:v>
                </c:pt>
                <c:pt idx="806">
                  <c:v>24.803053222596599</c:v>
                </c:pt>
                <c:pt idx="807">
                  <c:v>24.8276227675378</c:v>
                </c:pt>
                <c:pt idx="808">
                  <c:v>24.852192312479001</c:v>
                </c:pt>
                <c:pt idx="809">
                  <c:v>24.876761857420199</c:v>
                </c:pt>
                <c:pt idx="810">
                  <c:v>24.9013314023614</c:v>
                </c:pt>
                <c:pt idx="811">
                  <c:v>24.925900947302601</c:v>
                </c:pt>
                <c:pt idx="812">
                  <c:v>24.950470492243799</c:v>
                </c:pt>
                <c:pt idx="813">
                  <c:v>24.975040037185</c:v>
                </c:pt>
                <c:pt idx="814">
                  <c:v>24.999609582126102</c:v>
                </c:pt>
                <c:pt idx="815">
                  <c:v>25.024179127067299</c:v>
                </c:pt>
                <c:pt idx="816">
                  <c:v>25.0487486720085</c:v>
                </c:pt>
                <c:pt idx="817">
                  <c:v>25.073318216949701</c:v>
                </c:pt>
                <c:pt idx="818">
                  <c:v>25.097887761890899</c:v>
                </c:pt>
                <c:pt idx="819">
                  <c:v>25.1224573068321</c:v>
                </c:pt>
                <c:pt idx="820">
                  <c:v>25.147026851773301</c:v>
                </c:pt>
                <c:pt idx="821">
                  <c:v>25.171596396714399</c:v>
                </c:pt>
                <c:pt idx="822">
                  <c:v>25.1961659416556</c:v>
                </c:pt>
                <c:pt idx="823">
                  <c:v>25.220735486596801</c:v>
                </c:pt>
                <c:pt idx="824">
                  <c:v>25.245305031537999</c:v>
                </c:pt>
                <c:pt idx="825">
                  <c:v>25.2698745764792</c:v>
                </c:pt>
                <c:pt idx="826">
                  <c:v>25.294444121420401</c:v>
                </c:pt>
                <c:pt idx="827">
                  <c:v>25.319013666361599</c:v>
                </c:pt>
                <c:pt idx="828">
                  <c:v>25.3435832113028</c:v>
                </c:pt>
                <c:pt idx="829">
                  <c:v>25.368152756243902</c:v>
                </c:pt>
                <c:pt idx="830">
                  <c:v>25.392722301185099</c:v>
                </c:pt>
                <c:pt idx="831">
                  <c:v>25.4172918461263</c:v>
                </c:pt>
                <c:pt idx="832">
                  <c:v>25.441861391067501</c:v>
                </c:pt>
                <c:pt idx="833">
                  <c:v>25.466430936008699</c:v>
                </c:pt>
                <c:pt idx="834">
                  <c:v>25.4910004809499</c:v>
                </c:pt>
                <c:pt idx="835">
                  <c:v>25.515570025891101</c:v>
                </c:pt>
                <c:pt idx="836">
                  <c:v>25.540139570832299</c:v>
                </c:pt>
                <c:pt idx="837">
                  <c:v>25.5647091157734</c:v>
                </c:pt>
                <c:pt idx="838">
                  <c:v>25.589278660714601</c:v>
                </c:pt>
                <c:pt idx="839">
                  <c:v>25.613848205655799</c:v>
                </c:pt>
                <c:pt idx="840">
                  <c:v>25.638417750597</c:v>
                </c:pt>
                <c:pt idx="841">
                  <c:v>25.662987295538201</c:v>
                </c:pt>
                <c:pt idx="842">
                  <c:v>25.687556840479399</c:v>
                </c:pt>
                <c:pt idx="843">
                  <c:v>25.7121263854206</c:v>
                </c:pt>
                <c:pt idx="844">
                  <c:v>25.736695930361702</c:v>
                </c:pt>
                <c:pt idx="845">
                  <c:v>25.761265475302899</c:v>
                </c:pt>
                <c:pt idx="846">
                  <c:v>25.7858350202441</c:v>
                </c:pt>
                <c:pt idx="847">
                  <c:v>25.810404565185301</c:v>
                </c:pt>
                <c:pt idx="848">
                  <c:v>25.834974110126499</c:v>
                </c:pt>
                <c:pt idx="849">
                  <c:v>25.8595436550677</c:v>
                </c:pt>
                <c:pt idx="850">
                  <c:v>25.884113200008901</c:v>
                </c:pt>
                <c:pt idx="851">
                  <c:v>25.908682744950099</c:v>
                </c:pt>
                <c:pt idx="852">
                  <c:v>25.9332522898912</c:v>
                </c:pt>
                <c:pt idx="853">
                  <c:v>25.957821834832401</c:v>
                </c:pt>
                <c:pt idx="854">
                  <c:v>25.982391379773599</c:v>
                </c:pt>
                <c:pt idx="855">
                  <c:v>26.0069609247148</c:v>
                </c:pt>
                <c:pt idx="856">
                  <c:v>26.031530469656001</c:v>
                </c:pt>
                <c:pt idx="857">
                  <c:v>26.056100014597199</c:v>
                </c:pt>
                <c:pt idx="858">
                  <c:v>26.0806695595384</c:v>
                </c:pt>
                <c:pt idx="859">
                  <c:v>26.105239104479601</c:v>
                </c:pt>
                <c:pt idx="860">
                  <c:v>26.129808649420699</c:v>
                </c:pt>
                <c:pt idx="861">
                  <c:v>26.1543781943619</c:v>
                </c:pt>
                <c:pt idx="862">
                  <c:v>26.178947739303101</c:v>
                </c:pt>
                <c:pt idx="863">
                  <c:v>26.203517284244299</c:v>
                </c:pt>
                <c:pt idx="864">
                  <c:v>26.2280868291855</c:v>
                </c:pt>
                <c:pt idx="865">
                  <c:v>26.252656374126701</c:v>
                </c:pt>
                <c:pt idx="866">
                  <c:v>26.277225919067899</c:v>
                </c:pt>
                <c:pt idx="867">
                  <c:v>26.301795464009</c:v>
                </c:pt>
                <c:pt idx="868">
                  <c:v>26.326365008950201</c:v>
                </c:pt>
                <c:pt idx="869">
                  <c:v>26.350934553891399</c:v>
                </c:pt>
                <c:pt idx="870">
                  <c:v>26.3755040988326</c:v>
                </c:pt>
                <c:pt idx="871">
                  <c:v>26.400073643773801</c:v>
                </c:pt>
                <c:pt idx="872">
                  <c:v>26.424643188714999</c:v>
                </c:pt>
                <c:pt idx="873">
                  <c:v>26.4492127336562</c:v>
                </c:pt>
                <c:pt idx="874">
                  <c:v>26.473782278597401</c:v>
                </c:pt>
                <c:pt idx="875">
                  <c:v>26.498351823538499</c:v>
                </c:pt>
                <c:pt idx="876">
                  <c:v>26.5229213684797</c:v>
                </c:pt>
                <c:pt idx="877">
                  <c:v>26.547490913420901</c:v>
                </c:pt>
                <c:pt idx="878">
                  <c:v>26.572060458362099</c:v>
                </c:pt>
                <c:pt idx="879">
                  <c:v>26.5966300033033</c:v>
                </c:pt>
                <c:pt idx="880">
                  <c:v>26.621199548244501</c:v>
                </c:pt>
                <c:pt idx="881">
                  <c:v>26.645769093185699</c:v>
                </c:pt>
                <c:pt idx="882">
                  <c:v>26.6703386381269</c:v>
                </c:pt>
                <c:pt idx="883">
                  <c:v>26.694908183068002</c:v>
                </c:pt>
                <c:pt idx="884">
                  <c:v>26.719477728009199</c:v>
                </c:pt>
                <c:pt idx="885">
                  <c:v>26.7440472729504</c:v>
                </c:pt>
                <c:pt idx="886">
                  <c:v>26.768616817891601</c:v>
                </c:pt>
                <c:pt idx="887">
                  <c:v>26.793186362832799</c:v>
                </c:pt>
                <c:pt idx="888">
                  <c:v>26.817755907774</c:v>
                </c:pt>
                <c:pt idx="889">
                  <c:v>26.842325452715201</c:v>
                </c:pt>
                <c:pt idx="890">
                  <c:v>26.866894997656299</c:v>
                </c:pt>
                <c:pt idx="891">
                  <c:v>26.8914645425975</c:v>
                </c:pt>
                <c:pt idx="892">
                  <c:v>26.916034087538701</c:v>
                </c:pt>
                <c:pt idx="893">
                  <c:v>26.940603632479899</c:v>
                </c:pt>
                <c:pt idx="894">
                  <c:v>26.9651731774211</c:v>
                </c:pt>
                <c:pt idx="895">
                  <c:v>26.989742722362301</c:v>
                </c:pt>
                <c:pt idx="896">
                  <c:v>27.014312267303499</c:v>
                </c:pt>
                <c:pt idx="897">
                  <c:v>27.0388818122447</c:v>
                </c:pt>
                <c:pt idx="898">
                  <c:v>27.063451357185802</c:v>
                </c:pt>
                <c:pt idx="899">
                  <c:v>27.088020902126999</c:v>
                </c:pt>
                <c:pt idx="900">
                  <c:v>27.1125904470682</c:v>
                </c:pt>
                <c:pt idx="901">
                  <c:v>27.137159992009401</c:v>
                </c:pt>
                <c:pt idx="902">
                  <c:v>27.161729536950599</c:v>
                </c:pt>
                <c:pt idx="903">
                  <c:v>27.1862990818918</c:v>
                </c:pt>
                <c:pt idx="904">
                  <c:v>27.210868626833001</c:v>
                </c:pt>
                <c:pt idx="905">
                  <c:v>27.235438171774099</c:v>
                </c:pt>
                <c:pt idx="906">
                  <c:v>27.2600077167153</c:v>
                </c:pt>
                <c:pt idx="907">
                  <c:v>27.284577261656501</c:v>
                </c:pt>
                <c:pt idx="908">
                  <c:v>27.309146806597699</c:v>
                </c:pt>
                <c:pt idx="909">
                  <c:v>27.3337163515389</c:v>
                </c:pt>
                <c:pt idx="910">
                  <c:v>27.358285896480101</c:v>
                </c:pt>
                <c:pt idx="911">
                  <c:v>27.382855441421299</c:v>
                </c:pt>
                <c:pt idx="912">
                  <c:v>27.4074249863625</c:v>
                </c:pt>
                <c:pt idx="913">
                  <c:v>27.431994531303602</c:v>
                </c:pt>
                <c:pt idx="914">
                  <c:v>27.456564076244799</c:v>
                </c:pt>
                <c:pt idx="915">
                  <c:v>27.481133621186</c:v>
                </c:pt>
                <c:pt idx="916">
                  <c:v>27.505703166127201</c:v>
                </c:pt>
                <c:pt idx="917">
                  <c:v>27.530272711068399</c:v>
                </c:pt>
                <c:pt idx="918">
                  <c:v>27.5548422560096</c:v>
                </c:pt>
                <c:pt idx="919">
                  <c:v>27.579411800950801</c:v>
                </c:pt>
                <c:pt idx="920">
                  <c:v>27.603981345891999</c:v>
                </c:pt>
                <c:pt idx="921">
                  <c:v>27.6285508908331</c:v>
                </c:pt>
                <c:pt idx="922">
                  <c:v>27.653120435774301</c:v>
                </c:pt>
                <c:pt idx="923">
                  <c:v>27.677689980715499</c:v>
                </c:pt>
                <c:pt idx="924">
                  <c:v>27.7022595256567</c:v>
                </c:pt>
                <c:pt idx="925">
                  <c:v>27.726829070597901</c:v>
                </c:pt>
                <c:pt idx="926">
                  <c:v>27.751398615539099</c:v>
                </c:pt>
                <c:pt idx="927">
                  <c:v>27.7759681604803</c:v>
                </c:pt>
                <c:pt idx="928">
                  <c:v>27.800537705421402</c:v>
                </c:pt>
                <c:pt idx="929">
                  <c:v>27.825107250362599</c:v>
                </c:pt>
                <c:pt idx="930">
                  <c:v>27.8496767953038</c:v>
                </c:pt>
                <c:pt idx="931">
                  <c:v>27.874246340245001</c:v>
                </c:pt>
                <c:pt idx="932">
                  <c:v>27.898815885186199</c:v>
                </c:pt>
                <c:pt idx="933">
                  <c:v>27.9233854301274</c:v>
                </c:pt>
                <c:pt idx="934">
                  <c:v>27.947954975068601</c:v>
                </c:pt>
                <c:pt idx="935">
                  <c:v>27.972524520009799</c:v>
                </c:pt>
                <c:pt idx="936">
                  <c:v>27.9970940649509</c:v>
                </c:pt>
                <c:pt idx="937">
                  <c:v>28.021663609892101</c:v>
                </c:pt>
                <c:pt idx="938">
                  <c:v>28.046233154833299</c:v>
                </c:pt>
                <c:pt idx="939">
                  <c:v>28.0708026997745</c:v>
                </c:pt>
                <c:pt idx="940">
                  <c:v>28.095372244715701</c:v>
                </c:pt>
                <c:pt idx="941">
                  <c:v>28.119941789656899</c:v>
                </c:pt>
                <c:pt idx="942">
                  <c:v>28.1445113345981</c:v>
                </c:pt>
                <c:pt idx="943">
                  <c:v>28.169080879539301</c:v>
                </c:pt>
                <c:pt idx="944">
                  <c:v>28.193650424480399</c:v>
                </c:pt>
                <c:pt idx="945">
                  <c:v>28.2182199694216</c:v>
                </c:pt>
                <c:pt idx="946">
                  <c:v>28.242789514362801</c:v>
                </c:pt>
                <c:pt idx="947">
                  <c:v>28.267359059303999</c:v>
                </c:pt>
                <c:pt idx="948">
                  <c:v>28.2919286042452</c:v>
                </c:pt>
                <c:pt idx="949">
                  <c:v>28.316498149186401</c:v>
                </c:pt>
                <c:pt idx="950">
                  <c:v>28.341067694127599</c:v>
                </c:pt>
                <c:pt idx="951">
                  <c:v>28.3656372390687</c:v>
                </c:pt>
                <c:pt idx="952">
                  <c:v>28.390206784009901</c:v>
                </c:pt>
                <c:pt idx="953">
                  <c:v>28.414776328951099</c:v>
                </c:pt>
                <c:pt idx="954">
                  <c:v>28.4393458738923</c:v>
                </c:pt>
                <c:pt idx="955">
                  <c:v>28.463915418833501</c:v>
                </c:pt>
                <c:pt idx="956">
                  <c:v>28.488484963774699</c:v>
                </c:pt>
                <c:pt idx="957">
                  <c:v>28.5130545087159</c:v>
                </c:pt>
                <c:pt idx="958">
                  <c:v>28.537624053657101</c:v>
                </c:pt>
                <c:pt idx="959">
                  <c:v>28.562193598598199</c:v>
                </c:pt>
                <c:pt idx="960">
                  <c:v>28.5867631435394</c:v>
                </c:pt>
                <c:pt idx="961">
                  <c:v>28.611332688480601</c:v>
                </c:pt>
                <c:pt idx="962">
                  <c:v>28.635902233421799</c:v>
                </c:pt>
                <c:pt idx="963">
                  <c:v>28.660471778363</c:v>
                </c:pt>
                <c:pt idx="964">
                  <c:v>28.685041323304201</c:v>
                </c:pt>
                <c:pt idx="965">
                  <c:v>28.709610868245399</c:v>
                </c:pt>
                <c:pt idx="966">
                  <c:v>28.7341804131866</c:v>
                </c:pt>
                <c:pt idx="967">
                  <c:v>28.758749958127702</c:v>
                </c:pt>
                <c:pt idx="968">
                  <c:v>28.783319503068899</c:v>
                </c:pt>
                <c:pt idx="969">
                  <c:v>28.8078890480101</c:v>
                </c:pt>
                <c:pt idx="970">
                  <c:v>28.832458592951301</c:v>
                </c:pt>
                <c:pt idx="971">
                  <c:v>28.857028137892499</c:v>
                </c:pt>
                <c:pt idx="972">
                  <c:v>28.8815976828337</c:v>
                </c:pt>
                <c:pt idx="973">
                  <c:v>28.906167227774901</c:v>
                </c:pt>
                <c:pt idx="974">
                  <c:v>28.930736772715999</c:v>
                </c:pt>
                <c:pt idx="975">
                  <c:v>28.9553063176572</c:v>
                </c:pt>
                <c:pt idx="976">
                  <c:v>28.979875862598401</c:v>
                </c:pt>
                <c:pt idx="977">
                  <c:v>29.004445407539599</c:v>
                </c:pt>
                <c:pt idx="978">
                  <c:v>29.0290149524808</c:v>
                </c:pt>
                <c:pt idx="979">
                  <c:v>29.053584497422001</c:v>
                </c:pt>
                <c:pt idx="980">
                  <c:v>29.078154042363199</c:v>
                </c:pt>
                <c:pt idx="981">
                  <c:v>29.1027235873044</c:v>
                </c:pt>
                <c:pt idx="982">
                  <c:v>29.127293132245502</c:v>
                </c:pt>
                <c:pt idx="983">
                  <c:v>29.151862677186699</c:v>
                </c:pt>
                <c:pt idx="984">
                  <c:v>29.1764322221279</c:v>
                </c:pt>
                <c:pt idx="985">
                  <c:v>29.201001767069101</c:v>
                </c:pt>
                <c:pt idx="986">
                  <c:v>29.225571312010299</c:v>
                </c:pt>
                <c:pt idx="987">
                  <c:v>29.2501408569515</c:v>
                </c:pt>
                <c:pt idx="988">
                  <c:v>29.274710401892701</c:v>
                </c:pt>
                <c:pt idx="989">
                  <c:v>29.299279946833799</c:v>
                </c:pt>
                <c:pt idx="990">
                  <c:v>29.323849491775</c:v>
                </c:pt>
                <c:pt idx="991">
                  <c:v>29.348419036716201</c:v>
                </c:pt>
                <c:pt idx="992">
                  <c:v>29.372988581657399</c:v>
                </c:pt>
                <c:pt idx="993">
                  <c:v>29.3975581265986</c:v>
                </c:pt>
                <c:pt idx="994">
                  <c:v>29.422127671539801</c:v>
                </c:pt>
                <c:pt idx="995">
                  <c:v>29.446697216480999</c:v>
                </c:pt>
                <c:pt idx="996">
                  <c:v>29.4712667614222</c:v>
                </c:pt>
                <c:pt idx="997">
                  <c:v>29.495836306363302</c:v>
                </c:pt>
                <c:pt idx="998">
                  <c:v>29.520405851304499</c:v>
                </c:pt>
                <c:pt idx="999">
                  <c:v>29.5449753962457</c:v>
                </c:pt>
                <c:pt idx="1000">
                  <c:v>29.569544941186901</c:v>
                </c:pt>
                <c:pt idx="1001">
                  <c:v>29.594114486128099</c:v>
                </c:pt>
                <c:pt idx="1002">
                  <c:v>29.6186840310693</c:v>
                </c:pt>
                <c:pt idx="1003">
                  <c:v>29.643253576010501</c:v>
                </c:pt>
                <c:pt idx="1004">
                  <c:v>29.667823120951699</c:v>
                </c:pt>
                <c:pt idx="1005">
                  <c:v>29.6923926658928</c:v>
                </c:pt>
                <c:pt idx="1006">
                  <c:v>29.716962210834001</c:v>
                </c:pt>
                <c:pt idx="1007">
                  <c:v>29.741531755775199</c:v>
                </c:pt>
                <c:pt idx="1008">
                  <c:v>29.7661013007164</c:v>
                </c:pt>
                <c:pt idx="1009">
                  <c:v>29.790670845657601</c:v>
                </c:pt>
                <c:pt idx="1010">
                  <c:v>29.815240390598799</c:v>
                </c:pt>
                <c:pt idx="1011">
                  <c:v>29.83980993554</c:v>
                </c:pt>
                <c:pt idx="1012">
                  <c:v>29.864379480481102</c:v>
                </c:pt>
                <c:pt idx="1013">
                  <c:v>29.888949025422299</c:v>
                </c:pt>
                <c:pt idx="1014">
                  <c:v>29.9135185703635</c:v>
                </c:pt>
                <c:pt idx="1015">
                  <c:v>29.938088115304701</c:v>
                </c:pt>
                <c:pt idx="1016">
                  <c:v>29.962657660245899</c:v>
                </c:pt>
                <c:pt idx="1017">
                  <c:v>29.9872272051871</c:v>
                </c:pt>
                <c:pt idx="1018">
                  <c:v>30.011796750128301</c:v>
                </c:pt>
                <c:pt idx="1019">
                  <c:v>30.036366295069499</c:v>
                </c:pt>
                <c:pt idx="1020">
                  <c:v>30.0609358400106</c:v>
                </c:pt>
                <c:pt idx="1021">
                  <c:v>30.085505384951801</c:v>
                </c:pt>
                <c:pt idx="1022">
                  <c:v>30.110074929892999</c:v>
                </c:pt>
                <c:pt idx="1023">
                  <c:v>30.1346444748342</c:v>
                </c:pt>
                <c:pt idx="1024">
                  <c:v>30.159214019775401</c:v>
                </c:pt>
                <c:pt idx="1025">
                  <c:v>30.183783564716599</c:v>
                </c:pt>
                <c:pt idx="1026">
                  <c:v>30.2083531096578</c:v>
                </c:pt>
                <c:pt idx="1027">
                  <c:v>30.232922654599001</c:v>
                </c:pt>
                <c:pt idx="1028">
                  <c:v>30.257492199540099</c:v>
                </c:pt>
                <c:pt idx="1029">
                  <c:v>30.2820617444813</c:v>
                </c:pt>
                <c:pt idx="1030">
                  <c:v>30.306631289422501</c:v>
                </c:pt>
                <c:pt idx="1031">
                  <c:v>30.331200834363699</c:v>
                </c:pt>
                <c:pt idx="1032">
                  <c:v>30.3557703793049</c:v>
                </c:pt>
                <c:pt idx="1033">
                  <c:v>30.380339924246101</c:v>
                </c:pt>
                <c:pt idx="1034">
                  <c:v>30.404909469187299</c:v>
                </c:pt>
                <c:pt idx="1035">
                  <c:v>30.4294790141284</c:v>
                </c:pt>
                <c:pt idx="1036">
                  <c:v>30.454048559069602</c:v>
                </c:pt>
                <c:pt idx="1037">
                  <c:v>30.478618104010799</c:v>
                </c:pt>
                <c:pt idx="1038">
                  <c:v>30.503187648952</c:v>
                </c:pt>
                <c:pt idx="1039">
                  <c:v>30.527757193893201</c:v>
                </c:pt>
                <c:pt idx="1040">
                  <c:v>30.552326738834399</c:v>
                </c:pt>
                <c:pt idx="1041">
                  <c:v>30.5768962837756</c:v>
                </c:pt>
                <c:pt idx="1042">
                  <c:v>30.601465828716801</c:v>
                </c:pt>
                <c:pt idx="1043">
                  <c:v>30.626035373657899</c:v>
                </c:pt>
                <c:pt idx="1044">
                  <c:v>30.6506049185991</c:v>
                </c:pt>
                <c:pt idx="1045">
                  <c:v>30.675174463540301</c:v>
                </c:pt>
                <c:pt idx="1046">
                  <c:v>30.699744008481499</c:v>
                </c:pt>
                <c:pt idx="1047">
                  <c:v>30.7243135534227</c:v>
                </c:pt>
                <c:pt idx="1048">
                  <c:v>30.748883098363901</c:v>
                </c:pt>
                <c:pt idx="1049">
                  <c:v>30.773452643305099</c:v>
                </c:pt>
                <c:pt idx="1050">
                  <c:v>30.7980221882463</c:v>
                </c:pt>
                <c:pt idx="1051">
                  <c:v>30.822591733187402</c:v>
                </c:pt>
                <c:pt idx="1052">
                  <c:v>30.847161278128599</c:v>
                </c:pt>
                <c:pt idx="1053">
                  <c:v>30.8717308230698</c:v>
                </c:pt>
                <c:pt idx="1054">
                  <c:v>30.896300368011001</c:v>
                </c:pt>
                <c:pt idx="1055">
                  <c:v>30.920869912952199</c:v>
                </c:pt>
                <c:pt idx="1056">
                  <c:v>30.9454394578934</c:v>
                </c:pt>
                <c:pt idx="1057">
                  <c:v>30.970009002834601</c:v>
                </c:pt>
                <c:pt idx="1058">
                  <c:v>30.994578547775699</c:v>
                </c:pt>
                <c:pt idx="1059">
                  <c:v>31.0191480927169</c:v>
                </c:pt>
                <c:pt idx="1060">
                  <c:v>31.043717637658101</c:v>
                </c:pt>
                <c:pt idx="1061">
                  <c:v>31.068287182599299</c:v>
                </c:pt>
                <c:pt idx="1062">
                  <c:v>31.0928567275405</c:v>
                </c:pt>
                <c:pt idx="1063">
                  <c:v>31.117426272481701</c:v>
                </c:pt>
                <c:pt idx="1064">
                  <c:v>31.141995817422899</c:v>
                </c:pt>
                <c:pt idx="1065">
                  <c:v>31.1665653623641</c:v>
                </c:pt>
                <c:pt idx="1066">
                  <c:v>31.191134907305202</c:v>
                </c:pt>
                <c:pt idx="1067">
                  <c:v>31.215704452246399</c:v>
                </c:pt>
                <c:pt idx="1068">
                  <c:v>31.2402739971876</c:v>
                </c:pt>
                <c:pt idx="1069">
                  <c:v>31.264843542128801</c:v>
                </c:pt>
                <c:pt idx="1070">
                  <c:v>31.289413087069999</c:v>
                </c:pt>
                <c:pt idx="1071">
                  <c:v>31.3139826320112</c:v>
                </c:pt>
                <c:pt idx="1072">
                  <c:v>31.338552176952401</c:v>
                </c:pt>
                <c:pt idx="1073">
                  <c:v>31.363121721893499</c:v>
                </c:pt>
                <c:pt idx="1074">
                  <c:v>31.3876912668347</c:v>
                </c:pt>
                <c:pt idx="1075">
                  <c:v>31.412260811775901</c:v>
                </c:pt>
                <c:pt idx="1076">
                  <c:v>31.436830356717099</c:v>
                </c:pt>
                <c:pt idx="1077">
                  <c:v>31.4613999016583</c:v>
                </c:pt>
                <c:pt idx="1078">
                  <c:v>31.485969446599501</c:v>
                </c:pt>
                <c:pt idx="1079">
                  <c:v>31.510538991540699</c:v>
                </c:pt>
                <c:pt idx="1080">
                  <c:v>31.5351085364819</c:v>
                </c:pt>
                <c:pt idx="1081">
                  <c:v>31.559678081423002</c:v>
                </c:pt>
                <c:pt idx="1082">
                  <c:v>31.584247626364199</c:v>
                </c:pt>
                <c:pt idx="1083">
                  <c:v>31.6088171713054</c:v>
                </c:pt>
                <c:pt idx="1084">
                  <c:v>31.633386716246601</c:v>
                </c:pt>
                <c:pt idx="1085">
                  <c:v>31.657956261187799</c:v>
                </c:pt>
                <c:pt idx="1086">
                  <c:v>31.682525806129</c:v>
                </c:pt>
                <c:pt idx="1087">
                  <c:v>31.707095351070201</c:v>
                </c:pt>
                <c:pt idx="1088">
                  <c:v>31.731664896011399</c:v>
                </c:pt>
                <c:pt idx="1089">
                  <c:v>31.7562344409525</c:v>
                </c:pt>
                <c:pt idx="1090">
                  <c:v>31.780803985893701</c:v>
                </c:pt>
                <c:pt idx="1091">
                  <c:v>31.805373530834899</c:v>
                </c:pt>
                <c:pt idx="1092">
                  <c:v>31.8299430757761</c:v>
                </c:pt>
                <c:pt idx="1093">
                  <c:v>31.854512620717301</c:v>
                </c:pt>
                <c:pt idx="1094">
                  <c:v>31.879082165658499</c:v>
                </c:pt>
                <c:pt idx="1095">
                  <c:v>31.9036517105997</c:v>
                </c:pt>
                <c:pt idx="1096">
                  <c:v>31.928221255540802</c:v>
                </c:pt>
                <c:pt idx="1097">
                  <c:v>31.952790800481999</c:v>
                </c:pt>
                <c:pt idx="1098">
                  <c:v>31.9773603454232</c:v>
                </c:pt>
                <c:pt idx="1099">
                  <c:v>32.001929890364401</c:v>
                </c:pt>
                <c:pt idx="1100">
                  <c:v>32.026499435305603</c:v>
                </c:pt>
                <c:pt idx="1101">
                  <c:v>32.051068980246797</c:v>
                </c:pt>
                <c:pt idx="1102">
                  <c:v>32.075638525187998</c:v>
                </c:pt>
                <c:pt idx="1103">
                  <c:v>32.100208070129199</c:v>
                </c:pt>
                <c:pt idx="1104">
                  <c:v>32.1247776150703</c:v>
                </c:pt>
                <c:pt idx="1105">
                  <c:v>32.149347160011502</c:v>
                </c:pt>
                <c:pt idx="1106">
                  <c:v>32.173916704952703</c:v>
                </c:pt>
                <c:pt idx="1107">
                  <c:v>32.198486249893897</c:v>
                </c:pt>
                <c:pt idx="1108">
                  <c:v>32.223055794835098</c:v>
                </c:pt>
                <c:pt idx="1109">
                  <c:v>32.247625339776299</c:v>
                </c:pt>
                <c:pt idx="1110">
                  <c:v>32.2721948847175</c:v>
                </c:pt>
                <c:pt idx="1111">
                  <c:v>32.296764429658701</c:v>
                </c:pt>
                <c:pt idx="1112">
                  <c:v>32.321333974599803</c:v>
                </c:pt>
                <c:pt idx="1113">
                  <c:v>32.345903519540997</c:v>
                </c:pt>
                <c:pt idx="1114">
                  <c:v>32.370473064482198</c:v>
                </c:pt>
                <c:pt idx="1115">
                  <c:v>32.395042609423399</c:v>
                </c:pt>
                <c:pt idx="1116">
                  <c:v>32.4196121543646</c:v>
                </c:pt>
                <c:pt idx="1117">
                  <c:v>32.444181699305801</c:v>
                </c:pt>
                <c:pt idx="1118">
                  <c:v>32.468751244247002</c:v>
                </c:pt>
                <c:pt idx="1119">
                  <c:v>32.493320789188097</c:v>
                </c:pt>
                <c:pt idx="1120">
                  <c:v>32.517890334129298</c:v>
                </c:pt>
                <c:pt idx="1121">
                  <c:v>32.542459879070499</c:v>
                </c:pt>
                <c:pt idx="1122">
                  <c:v>32.5670294240117</c:v>
                </c:pt>
                <c:pt idx="1123">
                  <c:v>32.591598968952901</c:v>
                </c:pt>
                <c:pt idx="1124">
                  <c:v>32.616168513894102</c:v>
                </c:pt>
                <c:pt idx="1125">
                  <c:v>32.640738058835304</c:v>
                </c:pt>
                <c:pt idx="1126">
                  <c:v>32.665307603776498</c:v>
                </c:pt>
                <c:pt idx="1127">
                  <c:v>32.689877148717599</c:v>
                </c:pt>
                <c:pt idx="1128">
                  <c:v>32.7144466936588</c:v>
                </c:pt>
                <c:pt idx="1129">
                  <c:v>32.739016238600001</c:v>
                </c:pt>
                <c:pt idx="1130">
                  <c:v>32.763585783541203</c:v>
                </c:pt>
                <c:pt idx="1131">
                  <c:v>32.788155328482397</c:v>
                </c:pt>
                <c:pt idx="1132">
                  <c:v>32.812724873423598</c:v>
                </c:pt>
                <c:pt idx="1133">
                  <c:v>32.837294418364799</c:v>
                </c:pt>
                <c:pt idx="1134">
                  <c:v>32.861863963306</c:v>
                </c:pt>
                <c:pt idx="1135">
                  <c:v>32.886433508247102</c:v>
                </c:pt>
                <c:pt idx="1136">
                  <c:v>32.911003053188303</c:v>
                </c:pt>
                <c:pt idx="1137">
                  <c:v>32.935572598129497</c:v>
                </c:pt>
                <c:pt idx="1138">
                  <c:v>32.960142143070698</c:v>
                </c:pt>
                <c:pt idx="1139">
                  <c:v>32.984711688011899</c:v>
                </c:pt>
                <c:pt idx="1140">
                  <c:v>33.0092812329531</c:v>
                </c:pt>
                <c:pt idx="1141">
                  <c:v>33.033850777894301</c:v>
                </c:pt>
                <c:pt idx="1142">
                  <c:v>33.058420322835403</c:v>
                </c:pt>
                <c:pt idx="1143">
                  <c:v>33.082989867776597</c:v>
                </c:pt>
                <c:pt idx="1144">
                  <c:v>33.107559412717798</c:v>
                </c:pt>
                <c:pt idx="1145">
                  <c:v>33.132128957658999</c:v>
                </c:pt>
                <c:pt idx="1146">
                  <c:v>33.1566985026002</c:v>
                </c:pt>
                <c:pt idx="1147">
                  <c:v>33.181268047541401</c:v>
                </c:pt>
                <c:pt idx="1148">
                  <c:v>33.205837592482602</c:v>
                </c:pt>
                <c:pt idx="1149">
                  <c:v>33.230407137423803</c:v>
                </c:pt>
                <c:pt idx="1150">
                  <c:v>33.254976682364898</c:v>
                </c:pt>
                <c:pt idx="1151">
                  <c:v>33.279546227306099</c:v>
                </c:pt>
                <c:pt idx="1152">
                  <c:v>33.3041157722473</c:v>
                </c:pt>
                <c:pt idx="1153">
                  <c:v>33.328685317188501</c:v>
                </c:pt>
                <c:pt idx="1154">
                  <c:v>33.353254862129702</c:v>
                </c:pt>
                <c:pt idx="1155">
                  <c:v>33.377824407070896</c:v>
                </c:pt>
                <c:pt idx="1156">
                  <c:v>33.402393952012098</c:v>
                </c:pt>
                <c:pt idx="1157">
                  <c:v>33.426963496953199</c:v>
                </c:pt>
                <c:pt idx="1158">
                  <c:v>33.4515330418944</c:v>
                </c:pt>
                <c:pt idx="1159">
                  <c:v>33.476102586835601</c:v>
                </c:pt>
                <c:pt idx="1160">
                  <c:v>33.500672131776803</c:v>
                </c:pt>
                <c:pt idx="1161">
                  <c:v>33.525241676717997</c:v>
                </c:pt>
                <c:pt idx="1162">
                  <c:v>33.549811221659198</c:v>
                </c:pt>
                <c:pt idx="1163">
                  <c:v>33.574380766600399</c:v>
                </c:pt>
                <c:pt idx="1164">
                  <c:v>33.5989503115416</c:v>
                </c:pt>
                <c:pt idx="1165">
                  <c:v>33.623519856482702</c:v>
                </c:pt>
                <c:pt idx="1166">
                  <c:v>33.648089401423903</c:v>
                </c:pt>
                <c:pt idx="1167">
                  <c:v>33.672658946365097</c:v>
                </c:pt>
                <c:pt idx="1168">
                  <c:v>33.697228491306298</c:v>
                </c:pt>
                <c:pt idx="1169">
                  <c:v>33.721798036247499</c:v>
                </c:pt>
                <c:pt idx="1170">
                  <c:v>33.7463675811887</c:v>
                </c:pt>
                <c:pt idx="1171">
                  <c:v>33.770937126129901</c:v>
                </c:pt>
                <c:pt idx="1172">
                  <c:v>33.795506671071102</c:v>
                </c:pt>
                <c:pt idx="1173">
                  <c:v>33.820076216012197</c:v>
                </c:pt>
                <c:pt idx="1174">
                  <c:v>33.844645760953398</c:v>
                </c:pt>
                <c:pt idx="1175">
                  <c:v>33.869215305894599</c:v>
                </c:pt>
                <c:pt idx="1176">
                  <c:v>33.8937848508358</c:v>
                </c:pt>
                <c:pt idx="1177">
                  <c:v>33.918354395777001</c:v>
                </c:pt>
                <c:pt idx="1178">
                  <c:v>33.942923940718202</c:v>
                </c:pt>
                <c:pt idx="1179">
                  <c:v>33.967493485659404</c:v>
                </c:pt>
                <c:pt idx="1180">
                  <c:v>33.992063030600498</c:v>
                </c:pt>
                <c:pt idx="1181">
                  <c:v>34.016632575541699</c:v>
                </c:pt>
                <c:pt idx="1182">
                  <c:v>34.0412021204829</c:v>
                </c:pt>
                <c:pt idx="1183">
                  <c:v>34.065771665424101</c:v>
                </c:pt>
                <c:pt idx="1184">
                  <c:v>34.090341210365303</c:v>
                </c:pt>
                <c:pt idx="1185">
                  <c:v>34.114910755306497</c:v>
                </c:pt>
                <c:pt idx="1186">
                  <c:v>34.139480300247698</c:v>
                </c:pt>
                <c:pt idx="1187">
                  <c:v>34.164049845188899</c:v>
                </c:pt>
                <c:pt idx="1188">
                  <c:v>34.18861939013</c:v>
                </c:pt>
                <c:pt idx="1189">
                  <c:v>34.213188935071202</c:v>
                </c:pt>
                <c:pt idx="1190">
                  <c:v>34.237758480012403</c:v>
                </c:pt>
                <c:pt idx="1191">
                  <c:v>34.262328024953597</c:v>
                </c:pt>
                <c:pt idx="1192">
                  <c:v>34.286897569894798</c:v>
                </c:pt>
                <c:pt idx="1193">
                  <c:v>34.311467114835999</c:v>
                </c:pt>
                <c:pt idx="1194">
                  <c:v>34.3360366597772</c:v>
                </c:pt>
                <c:pt idx="1195">
                  <c:v>34.360606204718401</c:v>
                </c:pt>
                <c:pt idx="1196">
                  <c:v>34.385175749659503</c:v>
                </c:pt>
                <c:pt idx="1197">
                  <c:v>34.409745294600697</c:v>
                </c:pt>
                <c:pt idx="1198">
                  <c:v>34.434314839541898</c:v>
                </c:pt>
                <c:pt idx="1199">
                  <c:v>34.458884384483099</c:v>
                </c:pt>
                <c:pt idx="1200">
                  <c:v>34.4834539294243</c:v>
                </c:pt>
                <c:pt idx="1201">
                  <c:v>34.508023474365501</c:v>
                </c:pt>
                <c:pt idx="1202">
                  <c:v>34.532593019306702</c:v>
                </c:pt>
                <c:pt idx="1203">
                  <c:v>34.557162564247797</c:v>
                </c:pt>
                <c:pt idx="1204">
                  <c:v>34.581732109188998</c:v>
                </c:pt>
                <c:pt idx="1205">
                  <c:v>34.606301654130199</c:v>
                </c:pt>
                <c:pt idx="1206">
                  <c:v>34.6308711990714</c:v>
                </c:pt>
                <c:pt idx="1207">
                  <c:v>34.655440744012601</c:v>
                </c:pt>
                <c:pt idx="1208">
                  <c:v>34.680010288953802</c:v>
                </c:pt>
                <c:pt idx="1209">
                  <c:v>34.704579833894996</c:v>
                </c:pt>
                <c:pt idx="1210">
                  <c:v>34.729149378836198</c:v>
                </c:pt>
                <c:pt idx="1211">
                  <c:v>34.753718923777299</c:v>
                </c:pt>
                <c:pt idx="1212">
                  <c:v>34.7782884687185</c:v>
                </c:pt>
                <c:pt idx="1213">
                  <c:v>34.802858013659701</c:v>
                </c:pt>
                <c:pt idx="1214">
                  <c:v>34.827427558600903</c:v>
                </c:pt>
                <c:pt idx="1215">
                  <c:v>34.851997103542097</c:v>
                </c:pt>
                <c:pt idx="1216">
                  <c:v>34.876566648483298</c:v>
                </c:pt>
                <c:pt idx="1217">
                  <c:v>34.901136193424499</c:v>
                </c:pt>
                <c:pt idx="1218">
                  <c:v>34.9257057383657</c:v>
                </c:pt>
                <c:pt idx="1219">
                  <c:v>34.950275283306802</c:v>
                </c:pt>
                <c:pt idx="1220">
                  <c:v>34.974844828248003</c:v>
                </c:pt>
                <c:pt idx="1221">
                  <c:v>34.999414373189197</c:v>
                </c:pt>
                <c:pt idx="1222">
                  <c:v>35.023983918130398</c:v>
                </c:pt>
                <c:pt idx="1223">
                  <c:v>35.048553463071599</c:v>
                </c:pt>
                <c:pt idx="1224">
                  <c:v>35.0731230080128</c:v>
                </c:pt>
                <c:pt idx="1225">
                  <c:v>35.097692552954001</c:v>
                </c:pt>
                <c:pt idx="1226">
                  <c:v>35.122262097895103</c:v>
                </c:pt>
                <c:pt idx="1227">
                  <c:v>35.146831642836297</c:v>
                </c:pt>
                <c:pt idx="1228">
                  <c:v>35.171401187777498</c:v>
                </c:pt>
                <c:pt idx="1229">
                  <c:v>35.195970732718699</c:v>
                </c:pt>
                <c:pt idx="1230">
                  <c:v>35.2205402776599</c:v>
                </c:pt>
                <c:pt idx="1231">
                  <c:v>35.245109822601101</c:v>
                </c:pt>
                <c:pt idx="1232">
                  <c:v>35.269679367542302</c:v>
                </c:pt>
                <c:pt idx="1233">
                  <c:v>35.294248912483503</c:v>
                </c:pt>
                <c:pt idx="1234">
                  <c:v>35.318818457424598</c:v>
                </c:pt>
                <c:pt idx="1235">
                  <c:v>35.343388002365799</c:v>
                </c:pt>
                <c:pt idx="1236">
                  <c:v>35.367957547307</c:v>
                </c:pt>
                <c:pt idx="1237">
                  <c:v>35.392527092248201</c:v>
                </c:pt>
                <c:pt idx="1238">
                  <c:v>35.417096637189402</c:v>
                </c:pt>
                <c:pt idx="1239">
                  <c:v>35.441666182130596</c:v>
                </c:pt>
                <c:pt idx="1240">
                  <c:v>35.466235727071798</c:v>
                </c:pt>
                <c:pt idx="1241">
                  <c:v>35.490805272012899</c:v>
                </c:pt>
                <c:pt idx="1242">
                  <c:v>35.5153748169541</c:v>
                </c:pt>
                <c:pt idx="1243">
                  <c:v>35.539944361895301</c:v>
                </c:pt>
                <c:pt idx="1244">
                  <c:v>35.564513906836503</c:v>
                </c:pt>
                <c:pt idx="1245">
                  <c:v>35.589083451777697</c:v>
                </c:pt>
                <c:pt idx="1246">
                  <c:v>35.613652996718898</c:v>
                </c:pt>
                <c:pt idx="1247">
                  <c:v>35.638222541660099</c:v>
                </c:pt>
                <c:pt idx="1248">
                  <c:v>35.6627920866013</c:v>
                </c:pt>
                <c:pt idx="1249">
                  <c:v>35.687361631542402</c:v>
                </c:pt>
                <c:pt idx="1250">
                  <c:v>35.711931176483603</c:v>
                </c:pt>
                <c:pt idx="1251">
                  <c:v>35.736500721424797</c:v>
                </c:pt>
                <c:pt idx="1252">
                  <c:v>35.761070266365998</c:v>
                </c:pt>
                <c:pt idx="1253">
                  <c:v>35.785639811307199</c:v>
                </c:pt>
                <c:pt idx="1254">
                  <c:v>35.8102093562484</c:v>
                </c:pt>
                <c:pt idx="1255">
                  <c:v>35.834778901189601</c:v>
                </c:pt>
                <c:pt idx="1256">
                  <c:v>35.859348446130802</c:v>
                </c:pt>
                <c:pt idx="1257">
                  <c:v>35.883917991071897</c:v>
                </c:pt>
                <c:pt idx="1258">
                  <c:v>35.908487536013098</c:v>
                </c:pt>
                <c:pt idx="1259">
                  <c:v>35.933057080954299</c:v>
                </c:pt>
                <c:pt idx="1260">
                  <c:v>35.9576266258955</c:v>
                </c:pt>
                <c:pt idx="1261">
                  <c:v>35.982196170836701</c:v>
                </c:pt>
                <c:pt idx="1262">
                  <c:v>36.006765715777902</c:v>
                </c:pt>
                <c:pt idx="1263">
                  <c:v>36.031335260719104</c:v>
                </c:pt>
                <c:pt idx="1264">
                  <c:v>36.055904805660198</c:v>
                </c:pt>
                <c:pt idx="1265">
                  <c:v>36.080474350601399</c:v>
                </c:pt>
                <c:pt idx="1266">
                  <c:v>36.1050438955426</c:v>
                </c:pt>
                <c:pt idx="1267">
                  <c:v>36.129613440483801</c:v>
                </c:pt>
                <c:pt idx="1268">
                  <c:v>36.154182985425003</c:v>
                </c:pt>
                <c:pt idx="1269">
                  <c:v>36.178752530366197</c:v>
                </c:pt>
                <c:pt idx="1270">
                  <c:v>36.203322075307398</c:v>
                </c:pt>
                <c:pt idx="1271">
                  <c:v>36.227891620248599</c:v>
                </c:pt>
                <c:pt idx="1272">
                  <c:v>36.2524611651897</c:v>
                </c:pt>
                <c:pt idx="1273">
                  <c:v>36.277030710130902</c:v>
                </c:pt>
                <c:pt idx="1274">
                  <c:v>36.301600255072103</c:v>
                </c:pt>
                <c:pt idx="1275">
                  <c:v>36.326169800013297</c:v>
                </c:pt>
                <c:pt idx="1276">
                  <c:v>36.350739344954498</c:v>
                </c:pt>
                <c:pt idx="1277">
                  <c:v>36.375308889895699</c:v>
                </c:pt>
                <c:pt idx="1278">
                  <c:v>36.3998784348369</c:v>
                </c:pt>
                <c:pt idx="1279">
                  <c:v>36.424447979778101</c:v>
                </c:pt>
                <c:pt idx="1280">
                  <c:v>36.449017524719203</c:v>
                </c:pt>
                <c:pt idx="1281">
                  <c:v>36.473587069660397</c:v>
                </c:pt>
                <c:pt idx="1282">
                  <c:v>36.498156614601598</c:v>
                </c:pt>
                <c:pt idx="1283">
                  <c:v>36.522726159542799</c:v>
                </c:pt>
                <c:pt idx="1284">
                  <c:v>36.547295704484</c:v>
                </c:pt>
                <c:pt idx="1285">
                  <c:v>36.571865249425201</c:v>
                </c:pt>
                <c:pt idx="1286">
                  <c:v>36.596434794366402</c:v>
                </c:pt>
                <c:pt idx="1287">
                  <c:v>36.621004339307497</c:v>
                </c:pt>
                <c:pt idx="1288">
                  <c:v>36.645573884248698</c:v>
                </c:pt>
                <c:pt idx="1289">
                  <c:v>36.670143429189899</c:v>
                </c:pt>
                <c:pt idx="1290">
                  <c:v>36.6947129741311</c:v>
                </c:pt>
                <c:pt idx="1291">
                  <c:v>36.719282519072301</c:v>
                </c:pt>
                <c:pt idx="1292">
                  <c:v>36.743852064013502</c:v>
                </c:pt>
                <c:pt idx="1293">
                  <c:v>36.768421608954696</c:v>
                </c:pt>
                <c:pt idx="1294">
                  <c:v>36.792991153895898</c:v>
                </c:pt>
                <c:pt idx="1295">
                  <c:v>36.817560698836999</c:v>
                </c:pt>
                <c:pt idx="1296">
                  <c:v>36.8421302437782</c:v>
                </c:pt>
                <c:pt idx="1297">
                  <c:v>36.866699788719401</c:v>
                </c:pt>
                <c:pt idx="1298">
                  <c:v>36.891269333660603</c:v>
                </c:pt>
                <c:pt idx="1299">
                  <c:v>36.915838878601797</c:v>
                </c:pt>
                <c:pt idx="1300">
                  <c:v>36.940408423542998</c:v>
                </c:pt>
                <c:pt idx="1301">
                  <c:v>36.964977968484199</c:v>
                </c:pt>
                <c:pt idx="1302">
                  <c:v>36.9895475134254</c:v>
                </c:pt>
                <c:pt idx="1303">
                  <c:v>37.014117058366502</c:v>
                </c:pt>
                <c:pt idx="1304">
                  <c:v>37.038686603307703</c:v>
                </c:pt>
                <c:pt idx="1305">
                  <c:v>37.063256148248897</c:v>
                </c:pt>
                <c:pt idx="1306">
                  <c:v>37.087825693190098</c:v>
                </c:pt>
                <c:pt idx="1307">
                  <c:v>37.112395238131299</c:v>
                </c:pt>
                <c:pt idx="1308">
                  <c:v>37.1369647830725</c:v>
                </c:pt>
                <c:pt idx="1309">
                  <c:v>37.161534328013701</c:v>
                </c:pt>
                <c:pt idx="1310">
                  <c:v>37.186103872954803</c:v>
                </c:pt>
                <c:pt idx="1311">
                  <c:v>37.210673417895997</c:v>
                </c:pt>
                <c:pt idx="1312">
                  <c:v>37.235242962837198</c:v>
                </c:pt>
                <c:pt idx="1313">
                  <c:v>37.259812507778399</c:v>
                </c:pt>
                <c:pt idx="1314">
                  <c:v>37.2843820527196</c:v>
                </c:pt>
                <c:pt idx="1315">
                  <c:v>37.308951597660801</c:v>
                </c:pt>
                <c:pt idx="1316">
                  <c:v>37.333521142602002</c:v>
                </c:pt>
                <c:pt idx="1317">
                  <c:v>37.358090687543204</c:v>
                </c:pt>
                <c:pt idx="1318">
                  <c:v>37.382660232484298</c:v>
                </c:pt>
                <c:pt idx="1319">
                  <c:v>37.407229777425499</c:v>
                </c:pt>
                <c:pt idx="1320">
                  <c:v>37.4317993223667</c:v>
                </c:pt>
                <c:pt idx="1321">
                  <c:v>37.456368867307901</c:v>
                </c:pt>
                <c:pt idx="1322">
                  <c:v>37.480938412249102</c:v>
                </c:pt>
                <c:pt idx="1323">
                  <c:v>37.505507957190297</c:v>
                </c:pt>
                <c:pt idx="1324">
                  <c:v>37.530077502131498</c:v>
                </c:pt>
                <c:pt idx="1325">
                  <c:v>37.554647047072599</c:v>
                </c:pt>
                <c:pt idx="1326">
                  <c:v>37.5792165920138</c:v>
                </c:pt>
                <c:pt idx="1327">
                  <c:v>37.603786136955001</c:v>
                </c:pt>
                <c:pt idx="1328">
                  <c:v>37.628355681896203</c:v>
                </c:pt>
                <c:pt idx="1329">
                  <c:v>37.652925226837397</c:v>
                </c:pt>
                <c:pt idx="1330">
                  <c:v>37.677494771778598</c:v>
                </c:pt>
                <c:pt idx="1331">
                  <c:v>37.702064316719799</c:v>
                </c:pt>
                <c:pt idx="1332">
                  <c:v>37.726633861661</c:v>
                </c:pt>
                <c:pt idx="1333">
                  <c:v>37.751203406602102</c:v>
                </c:pt>
                <c:pt idx="1334">
                  <c:v>37.775772951543303</c:v>
                </c:pt>
                <c:pt idx="1335">
                  <c:v>37.800342496484497</c:v>
                </c:pt>
                <c:pt idx="1336">
                  <c:v>37.824912041425698</c:v>
                </c:pt>
                <c:pt idx="1337">
                  <c:v>37.849481586366899</c:v>
                </c:pt>
                <c:pt idx="1338">
                  <c:v>37.8740511313081</c:v>
                </c:pt>
                <c:pt idx="1339">
                  <c:v>37.898620676249301</c:v>
                </c:pt>
                <c:pt idx="1340">
                  <c:v>37.923190221190502</c:v>
                </c:pt>
                <c:pt idx="1341">
                  <c:v>37.947759766131597</c:v>
                </c:pt>
                <c:pt idx="1342">
                  <c:v>37.972329311072798</c:v>
                </c:pt>
                <c:pt idx="1343">
                  <c:v>37.996898856013999</c:v>
                </c:pt>
                <c:pt idx="1344">
                  <c:v>38.0214684009552</c:v>
                </c:pt>
                <c:pt idx="1345">
                  <c:v>38.046037945896401</c:v>
                </c:pt>
                <c:pt idx="1346">
                  <c:v>38.070607490837602</c:v>
                </c:pt>
                <c:pt idx="1347">
                  <c:v>38.095177035778804</c:v>
                </c:pt>
                <c:pt idx="1348">
                  <c:v>38.119746580719898</c:v>
                </c:pt>
                <c:pt idx="1349">
                  <c:v>38.144316125661099</c:v>
                </c:pt>
                <c:pt idx="1350">
                  <c:v>38.1688856706023</c:v>
                </c:pt>
                <c:pt idx="1351">
                  <c:v>38.193455215543501</c:v>
                </c:pt>
                <c:pt idx="1352">
                  <c:v>38.218024760484703</c:v>
                </c:pt>
                <c:pt idx="1353">
                  <c:v>38.242594305425897</c:v>
                </c:pt>
                <c:pt idx="1354">
                  <c:v>38.267163850367098</c:v>
                </c:pt>
                <c:pt idx="1355">
                  <c:v>38.291733395308299</c:v>
                </c:pt>
                <c:pt idx="1356">
                  <c:v>38.3163029402494</c:v>
                </c:pt>
                <c:pt idx="1357">
                  <c:v>38.340872485190602</c:v>
                </c:pt>
                <c:pt idx="1358">
                  <c:v>38.365442030131803</c:v>
                </c:pt>
                <c:pt idx="1359">
                  <c:v>38.390011575072997</c:v>
                </c:pt>
                <c:pt idx="1360">
                  <c:v>38.414581120014198</c:v>
                </c:pt>
                <c:pt idx="1361">
                  <c:v>38.439150664955399</c:v>
                </c:pt>
                <c:pt idx="1362">
                  <c:v>38.4637202098966</c:v>
                </c:pt>
                <c:pt idx="1363">
                  <c:v>38.488289754837801</c:v>
                </c:pt>
                <c:pt idx="1364">
                  <c:v>38.512859299778903</c:v>
                </c:pt>
                <c:pt idx="1365">
                  <c:v>38.537428844720097</c:v>
                </c:pt>
                <c:pt idx="1366">
                  <c:v>38.561998389661298</c:v>
                </c:pt>
                <c:pt idx="1367">
                  <c:v>38.586567934602499</c:v>
                </c:pt>
                <c:pt idx="1368">
                  <c:v>38.6111374795437</c:v>
                </c:pt>
                <c:pt idx="1369">
                  <c:v>38.635707024484901</c:v>
                </c:pt>
                <c:pt idx="1370">
                  <c:v>38.660276569426102</c:v>
                </c:pt>
                <c:pt idx="1371">
                  <c:v>38.684846114367197</c:v>
                </c:pt>
                <c:pt idx="1372">
                  <c:v>38.709415659308398</c:v>
                </c:pt>
                <c:pt idx="1373">
                  <c:v>38.733985204249599</c:v>
                </c:pt>
                <c:pt idx="1374">
                  <c:v>38.7585547491908</c:v>
                </c:pt>
                <c:pt idx="1375">
                  <c:v>38.783124294132001</c:v>
                </c:pt>
                <c:pt idx="1376">
                  <c:v>38.807693839073202</c:v>
                </c:pt>
                <c:pt idx="1377">
                  <c:v>38.832263384014396</c:v>
                </c:pt>
                <c:pt idx="1378">
                  <c:v>38.856832928955598</c:v>
                </c:pt>
                <c:pt idx="1379">
                  <c:v>38.881402473896699</c:v>
                </c:pt>
                <c:pt idx="1380">
                  <c:v>38.9059720188379</c:v>
                </c:pt>
                <c:pt idx="1381">
                  <c:v>38.930541563779101</c:v>
                </c:pt>
                <c:pt idx="1382">
                  <c:v>38.955111108720303</c:v>
                </c:pt>
                <c:pt idx="1383">
                  <c:v>38.979680653661497</c:v>
                </c:pt>
                <c:pt idx="1384">
                  <c:v>39.004250198602698</c:v>
                </c:pt>
                <c:pt idx="1385">
                  <c:v>39.028819743543899</c:v>
                </c:pt>
                <c:pt idx="1386">
                  <c:v>39.0533892884851</c:v>
                </c:pt>
                <c:pt idx="1387">
                  <c:v>39.077958833426202</c:v>
                </c:pt>
                <c:pt idx="1388">
                  <c:v>39.102528378367403</c:v>
                </c:pt>
                <c:pt idx="1389">
                  <c:v>39.127097923308597</c:v>
                </c:pt>
                <c:pt idx="1390">
                  <c:v>39.151667468249798</c:v>
                </c:pt>
                <c:pt idx="1391">
                  <c:v>39.176237013190999</c:v>
                </c:pt>
                <c:pt idx="1392">
                  <c:v>39.2008065581322</c:v>
                </c:pt>
                <c:pt idx="1393">
                  <c:v>39.225376103073401</c:v>
                </c:pt>
                <c:pt idx="1394">
                  <c:v>39.249945648014503</c:v>
                </c:pt>
                <c:pt idx="1395">
                  <c:v>39.274515192955697</c:v>
                </c:pt>
                <c:pt idx="1396">
                  <c:v>39.299084737896898</c:v>
                </c:pt>
                <c:pt idx="1397">
                  <c:v>39.323654282838099</c:v>
                </c:pt>
                <c:pt idx="1398">
                  <c:v>39.3482238277793</c:v>
                </c:pt>
                <c:pt idx="1399">
                  <c:v>39.372793372720501</c:v>
                </c:pt>
                <c:pt idx="1400">
                  <c:v>39.397362917661702</c:v>
                </c:pt>
                <c:pt idx="1401">
                  <c:v>39.421932462602904</c:v>
                </c:pt>
                <c:pt idx="1402">
                  <c:v>39.446502007543998</c:v>
                </c:pt>
                <c:pt idx="1403">
                  <c:v>39.471071552485199</c:v>
                </c:pt>
                <c:pt idx="1404">
                  <c:v>39.4956410974264</c:v>
                </c:pt>
                <c:pt idx="1405">
                  <c:v>39.520210642367601</c:v>
                </c:pt>
                <c:pt idx="1406">
                  <c:v>39.544780187308803</c:v>
                </c:pt>
                <c:pt idx="1407">
                  <c:v>39.569349732249997</c:v>
                </c:pt>
                <c:pt idx="1408">
                  <c:v>39.593919277191198</c:v>
                </c:pt>
                <c:pt idx="1409">
                  <c:v>39.618488822132299</c:v>
                </c:pt>
                <c:pt idx="1410">
                  <c:v>39.6430583670735</c:v>
                </c:pt>
                <c:pt idx="1411">
                  <c:v>39.667627912014702</c:v>
                </c:pt>
                <c:pt idx="1412">
                  <c:v>39.692197456955903</c:v>
                </c:pt>
                <c:pt idx="1413">
                  <c:v>39.716767001897097</c:v>
                </c:pt>
                <c:pt idx="1414">
                  <c:v>39.741336546838298</c:v>
                </c:pt>
                <c:pt idx="1415">
                  <c:v>39.765906091779499</c:v>
                </c:pt>
                <c:pt idx="1416">
                  <c:v>39.7904756367207</c:v>
                </c:pt>
                <c:pt idx="1417">
                  <c:v>39.815045181661802</c:v>
                </c:pt>
                <c:pt idx="1418">
                  <c:v>39.839614726603003</c:v>
                </c:pt>
                <c:pt idx="1419">
                  <c:v>39.864184271544197</c:v>
                </c:pt>
                <c:pt idx="1420">
                  <c:v>39.888753816485398</c:v>
                </c:pt>
                <c:pt idx="1421">
                  <c:v>39.913323361426599</c:v>
                </c:pt>
                <c:pt idx="1422">
                  <c:v>39.9378929063678</c:v>
                </c:pt>
                <c:pt idx="1423">
                  <c:v>39.962462451309001</c:v>
                </c:pt>
                <c:pt idx="1424">
                  <c:v>39.987031996250202</c:v>
                </c:pt>
                <c:pt idx="1425">
                  <c:v>40.011601541191297</c:v>
                </c:pt>
                <c:pt idx="1426">
                  <c:v>40.036171086132498</c:v>
                </c:pt>
                <c:pt idx="1427">
                  <c:v>40.060740631073699</c:v>
                </c:pt>
                <c:pt idx="1428">
                  <c:v>40.0853101760149</c:v>
                </c:pt>
                <c:pt idx="1429">
                  <c:v>40.109879720956101</c:v>
                </c:pt>
                <c:pt idx="1430">
                  <c:v>40.134449265897302</c:v>
                </c:pt>
                <c:pt idx="1431">
                  <c:v>40.159018810838496</c:v>
                </c:pt>
                <c:pt idx="1432">
                  <c:v>40.183588355779598</c:v>
                </c:pt>
                <c:pt idx="1433">
                  <c:v>40.208157900720799</c:v>
                </c:pt>
                <c:pt idx="1434">
                  <c:v>40.232727445662</c:v>
                </c:pt>
                <c:pt idx="1435">
                  <c:v>40.257296990603201</c:v>
                </c:pt>
                <c:pt idx="1436">
                  <c:v>40.281866535544403</c:v>
                </c:pt>
                <c:pt idx="1437">
                  <c:v>40.306436080485597</c:v>
                </c:pt>
                <c:pt idx="1438">
                  <c:v>40.331005625426798</c:v>
                </c:pt>
                <c:pt idx="1439">
                  <c:v>40.355575170367999</c:v>
                </c:pt>
                <c:pt idx="1440">
                  <c:v>40.3801447153091</c:v>
                </c:pt>
                <c:pt idx="1441">
                  <c:v>40.404714260250302</c:v>
                </c:pt>
                <c:pt idx="1442">
                  <c:v>40.429283805191503</c:v>
                </c:pt>
                <c:pt idx="1443">
                  <c:v>40.453853350132697</c:v>
                </c:pt>
                <c:pt idx="1444">
                  <c:v>40.478422895073898</c:v>
                </c:pt>
                <c:pt idx="1445">
                  <c:v>40.502992440015099</c:v>
                </c:pt>
                <c:pt idx="1446">
                  <c:v>40.5275619849563</c:v>
                </c:pt>
                <c:pt idx="1447">
                  <c:v>40.552131529897501</c:v>
                </c:pt>
                <c:pt idx="1448">
                  <c:v>40.576701074838603</c:v>
                </c:pt>
                <c:pt idx="1449">
                  <c:v>40.601270619779797</c:v>
                </c:pt>
                <c:pt idx="1450">
                  <c:v>40.625840164720998</c:v>
                </c:pt>
                <c:pt idx="1451">
                  <c:v>40.650409709662199</c:v>
                </c:pt>
                <c:pt idx="1452">
                  <c:v>40.6749792546034</c:v>
                </c:pt>
                <c:pt idx="1453">
                  <c:v>40.699548799544601</c:v>
                </c:pt>
                <c:pt idx="1454">
                  <c:v>40.724118344485802</c:v>
                </c:pt>
                <c:pt idx="1455">
                  <c:v>40.748687889426897</c:v>
                </c:pt>
                <c:pt idx="1456">
                  <c:v>40.773257434368098</c:v>
                </c:pt>
                <c:pt idx="1457">
                  <c:v>40.797826979309299</c:v>
                </c:pt>
                <c:pt idx="1458">
                  <c:v>40.8223965242505</c:v>
                </c:pt>
                <c:pt idx="1459">
                  <c:v>40.846966069191701</c:v>
                </c:pt>
                <c:pt idx="1460">
                  <c:v>40.871535614132902</c:v>
                </c:pt>
                <c:pt idx="1461">
                  <c:v>40.896105159074096</c:v>
                </c:pt>
                <c:pt idx="1462">
                  <c:v>40.920674704015298</c:v>
                </c:pt>
                <c:pt idx="1463">
                  <c:v>40.945244248956399</c:v>
                </c:pt>
                <c:pt idx="1464">
                  <c:v>40.9698137938976</c:v>
                </c:pt>
                <c:pt idx="1465">
                  <c:v>40.994383338838801</c:v>
                </c:pt>
                <c:pt idx="1466">
                  <c:v>41.018952883780003</c:v>
                </c:pt>
                <c:pt idx="1467">
                  <c:v>41.043522428721197</c:v>
                </c:pt>
                <c:pt idx="1468">
                  <c:v>41.068091973662398</c:v>
                </c:pt>
                <c:pt idx="1469">
                  <c:v>41.092661518603599</c:v>
                </c:pt>
                <c:pt idx="1470">
                  <c:v>41.1172310635448</c:v>
                </c:pt>
                <c:pt idx="1471">
                  <c:v>41.141800608485902</c:v>
                </c:pt>
                <c:pt idx="1472">
                  <c:v>41.166370153427103</c:v>
                </c:pt>
                <c:pt idx="1473">
                  <c:v>41.190939698368297</c:v>
                </c:pt>
                <c:pt idx="1474">
                  <c:v>41.215509243309498</c:v>
                </c:pt>
                <c:pt idx="1475">
                  <c:v>41.240078788250699</c:v>
                </c:pt>
                <c:pt idx="1476">
                  <c:v>41.2646483331919</c:v>
                </c:pt>
                <c:pt idx="1477">
                  <c:v>41.289217878133101</c:v>
                </c:pt>
                <c:pt idx="1478">
                  <c:v>41.313787423074203</c:v>
                </c:pt>
                <c:pt idx="1479">
                  <c:v>41.338356968015397</c:v>
                </c:pt>
                <c:pt idx="1480">
                  <c:v>41.362926512956598</c:v>
                </c:pt>
                <c:pt idx="1481">
                  <c:v>41.387496057897799</c:v>
                </c:pt>
                <c:pt idx="1482">
                  <c:v>41.412065602839</c:v>
                </c:pt>
                <c:pt idx="1483">
                  <c:v>41.436635147780201</c:v>
                </c:pt>
                <c:pt idx="1484">
                  <c:v>41.461204692721402</c:v>
                </c:pt>
                <c:pt idx="1485">
                  <c:v>41.485774237662604</c:v>
                </c:pt>
                <c:pt idx="1486">
                  <c:v>41.510343782603698</c:v>
                </c:pt>
                <c:pt idx="1487">
                  <c:v>41.534913327544899</c:v>
                </c:pt>
                <c:pt idx="1488">
                  <c:v>41.5594828724861</c:v>
                </c:pt>
                <c:pt idx="1489">
                  <c:v>41.584052417427301</c:v>
                </c:pt>
                <c:pt idx="1490">
                  <c:v>41.608621962368503</c:v>
                </c:pt>
                <c:pt idx="1491">
                  <c:v>41.633191507309697</c:v>
                </c:pt>
                <c:pt idx="1492">
                  <c:v>41.657761052250898</c:v>
                </c:pt>
                <c:pt idx="1493">
                  <c:v>41.682330597191999</c:v>
                </c:pt>
                <c:pt idx="1494">
                  <c:v>41.7069001421332</c:v>
                </c:pt>
                <c:pt idx="1495">
                  <c:v>41.731469687074402</c:v>
                </c:pt>
                <c:pt idx="1496">
                  <c:v>41.756039232015603</c:v>
                </c:pt>
                <c:pt idx="1497">
                  <c:v>41.780608776956797</c:v>
                </c:pt>
                <c:pt idx="1498">
                  <c:v>41.805178321897998</c:v>
                </c:pt>
                <c:pt idx="1499">
                  <c:v>41.829747866839199</c:v>
                </c:pt>
                <c:pt idx="1500">
                  <c:v>41.8543174117804</c:v>
                </c:pt>
                <c:pt idx="1501">
                  <c:v>41.878886956721502</c:v>
                </c:pt>
                <c:pt idx="1502">
                  <c:v>41.903456501662703</c:v>
                </c:pt>
                <c:pt idx="1503">
                  <c:v>41.928026046603897</c:v>
                </c:pt>
                <c:pt idx="1504">
                  <c:v>41.952595591545098</c:v>
                </c:pt>
                <c:pt idx="1505">
                  <c:v>41.977165136486299</c:v>
                </c:pt>
                <c:pt idx="1506">
                  <c:v>42.0017346814275</c:v>
                </c:pt>
                <c:pt idx="1507">
                  <c:v>42.026304226368701</c:v>
                </c:pt>
                <c:pt idx="1508">
                  <c:v>42.050873771309902</c:v>
                </c:pt>
                <c:pt idx="1509">
                  <c:v>42.075443316250997</c:v>
                </c:pt>
                <c:pt idx="1510">
                  <c:v>42.100012861192198</c:v>
                </c:pt>
                <c:pt idx="1511">
                  <c:v>42.124582406133399</c:v>
                </c:pt>
                <c:pt idx="1512">
                  <c:v>42.1491519510746</c:v>
                </c:pt>
                <c:pt idx="1513">
                  <c:v>42.173721496015801</c:v>
                </c:pt>
                <c:pt idx="1514">
                  <c:v>42.198291040957002</c:v>
                </c:pt>
                <c:pt idx="1515">
                  <c:v>42.222860585898196</c:v>
                </c:pt>
                <c:pt idx="1516">
                  <c:v>42.247430130839298</c:v>
                </c:pt>
                <c:pt idx="1517">
                  <c:v>42.271999675780499</c:v>
                </c:pt>
                <c:pt idx="1518">
                  <c:v>42.2965692207217</c:v>
                </c:pt>
                <c:pt idx="1519">
                  <c:v>42.321138765662901</c:v>
                </c:pt>
                <c:pt idx="1520">
                  <c:v>42.345708310604103</c:v>
                </c:pt>
                <c:pt idx="1521">
                  <c:v>42.370277855545297</c:v>
                </c:pt>
                <c:pt idx="1522">
                  <c:v>42.394847400486498</c:v>
                </c:pt>
                <c:pt idx="1523">
                  <c:v>42.419416945427699</c:v>
                </c:pt>
                <c:pt idx="1524">
                  <c:v>42.4439864903688</c:v>
                </c:pt>
                <c:pt idx="1525">
                  <c:v>42.468556035310002</c:v>
                </c:pt>
                <c:pt idx="1526">
                  <c:v>42.493125580251203</c:v>
                </c:pt>
                <c:pt idx="1527">
                  <c:v>42.517695125192397</c:v>
                </c:pt>
                <c:pt idx="1528">
                  <c:v>42.542264670133598</c:v>
                </c:pt>
                <c:pt idx="1529">
                  <c:v>42.566834215074799</c:v>
                </c:pt>
                <c:pt idx="1530">
                  <c:v>42.591403760016</c:v>
                </c:pt>
                <c:pt idx="1531">
                  <c:v>42.615973304957201</c:v>
                </c:pt>
                <c:pt idx="1532">
                  <c:v>42.640542849898303</c:v>
                </c:pt>
                <c:pt idx="1533">
                  <c:v>42.665112394839497</c:v>
                </c:pt>
                <c:pt idx="1534">
                  <c:v>42.689681939780698</c:v>
                </c:pt>
                <c:pt idx="1535">
                  <c:v>42.714251484721899</c:v>
                </c:pt>
                <c:pt idx="1536">
                  <c:v>42.7388210296631</c:v>
                </c:pt>
                <c:pt idx="1537">
                  <c:v>42.763390574604301</c:v>
                </c:pt>
                <c:pt idx="1538">
                  <c:v>42.787960119545502</c:v>
                </c:pt>
                <c:pt idx="1539">
                  <c:v>42.812529664486597</c:v>
                </c:pt>
                <c:pt idx="1540">
                  <c:v>42.837099209427798</c:v>
                </c:pt>
                <c:pt idx="1541">
                  <c:v>42.861668754368999</c:v>
                </c:pt>
                <c:pt idx="1542">
                  <c:v>42.8862382993102</c:v>
                </c:pt>
                <c:pt idx="1543">
                  <c:v>42.910807844251401</c:v>
                </c:pt>
                <c:pt idx="1544">
                  <c:v>42.935377389192602</c:v>
                </c:pt>
                <c:pt idx="1545">
                  <c:v>42.959946934133797</c:v>
                </c:pt>
                <c:pt idx="1546">
                  <c:v>42.984516479074998</c:v>
                </c:pt>
                <c:pt idx="1547">
                  <c:v>43.009086024016099</c:v>
                </c:pt>
                <c:pt idx="1548">
                  <c:v>43.0336555689573</c:v>
                </c:pt>
                <c:pt idx="1549">
                  <c:v>43.058225113898501</c:v>
                </c:pt>
                <c:pt idx="1550">
                  <c:v>43.082794658839703</c:v>
                </c:pt>
                <c:pt idx="1551">
                  <c:v>43.107364203780897</c:v>
                </c:pt>
                <c:pt idx="1552">
                  <c:v>43.131933748722098</c:v>
                </c:pt>
                <c:pt idx="1553">
                  <c:v>43.156503293663299</c:v>
                </c:pt>
                <c:pt idx="1554">
                  <c:v>43.1810728386045</c:v>
                </c:pt>
                <c:pt idx="1555">
                  <c:v>43.205642383545602</c:v>
                </c:pt>
                <c:pt idx="1556">
                  <c:v>43.230211928486803</c:v>
                </c:pt>
                <c:pt idx="1557">
                  <c:v>43.254781473427997</c:v>
                </c:pt>
                <c:pt idx="1558">
                  <c:v>43.279351018369198</c:v>
                </c:pt>
                <c:pt idx="1559">
                  <c:v>43.303920563310399</c:v>
                </c:pt>
                <c:pt idx="1560">
                  <c:v>43.3284901082516</c:v>
                </c:pt>
                <c:pt idx="1561">
                  <c:v>43.353059653192801</c:v>
                </c:pt>
                <c:pt idx="1562">
                  <c:v>43.377629198133903</c:v>
                </c:pt>
                <c:pt idx="1563">
                  <c:v>43.402198743075097</c:v>
                </c:pt>
                <c:pt idx="1564">
                  <c:v>43.426768288016298</c:v>
                </c:pt>
                <c:pt idx="1565">
                  <c:v>43.451337832957499</c:v>
                </c:pt>
                <c:pt idx="1566">
                  <c:v>43.4759073778987</c:v>
                </c:pt>
                <c:pt idx="1567">
                  <c:v>43.500476922839901</c:v>
                </c:pt>
                <c:pt idx="1568">
                  <c:v>43.525046467781102</c:v>
                </c:pt>
                <c:pt idx="1569">
                  <c:v>43.549616012722304</c:v>
                </c:pt>
                <c:pt idx="1570">
                  <c:v>43.574185557663398</c:v>
                </c:pt>
                <c:pt idx="1571">
                  <c:v>43.598755102604599</c:v>
                </c:pt>
                <c:pt idx="1572">
                  <c:v>43.6233246475458</c:v>
                </c:pt>
                <c:pt idx="1573">
                  <c:v>43.647894192487001</c:v>
                </c:pt>
                <c:pt idx="1574">
                  <c:v>43.672463737428203</c:v>
                </c:pt>
                <c:pt idx="1575">
                  <c:v>43.697033282369397</c:v>
                </c:pt>
                <c:pt idx="1576">
                  <c:v>43.721602827310598</c:v>
                </c:pt>
                <c:pt idx="1577">
                  <c:v>43.746172372251699</c:v>
                </c:pt>
                <c:pt idx="1578">
                  <c:v>43.7707419171929</c:v>
                </c:pt>
                <c:pt idx="1579">
                  <c:v>43.795311462134102</c:v>
                </c:pt>
                <c:pt idx="1580">
                  <c:v>43.819881007075303</c:v>
                </c:pt>
                <c:pt idx="1581">
                  <c:v>43.844450552016497</c:v>
                </c:pt>
                <c:pt idx="1582">
                  <c:v>43.869020096957698</c:v>
                </c:pt>
                <c:pt idx="1583">
                  <c:v>43.893589641898899</c:v>
                </c:pt>
                <c:pt idx="1584">
                  <c:v>43.9181591868401</c:v>
                </c:pt>
                <c:pt idx="1585">
                  <c:v>43.942728731781202</c:v>
                </c:pt>
                <c:pt idx="1586">
                  <c:v>43.967298276722403</c:v>
                </c:pt>
                <c:pt idx="1587">
                  <c:v>43.991867821663597</c:v>
                </c:pt>
                <c:pt idx="1588">
                  <c:v>44.016437366604798</c:v>
                </c:pt>
                <c:pt idx="1589">
                  <c:v>44.041006911545999</c:v>
                </c:pt>
                <c:pt idx="1590">
                  <c:v>44.0655764564872</c:v>
                </c:pt>
                <c:pt idx="1591">
                  <c:v>44.090146001428401</c:v>
                </c:pt>
                <c:pt idx="1592">
                  <c:v>44.114715546369602</c:v>
                </c:pt>
                <c:pt idx="1593">
                  <c:v>44.139285091310697</c:v>
                </c:pt>
                <c:pt idx="1594">
                  <c:v>44.163854636251898</c:v>
                </c:pt>
                <c:pt idx="1595">
                  <c:v>44.188424181193099</c:v>
                </c:pt>
                <c:pt idx="1596">
                  <c:v>44.2129937261343</c:v>
                </c:pt>
                <c:pt idx="1597">
                  <c:v>44.237563271075501</c:v>
                </c:pt>
                <c:pt idx="1598">
                  <c:v>44.262132816016702</c:v>
                </c:pt>
                <c:pt idx="1599">
                  <c:v>44.286702360957896</c:v>
                </c:pt>
                <c:pt idx="1600">
                  <c:v>44.311271905898998</c:v>
                </c:pt>
                <c:pt idx="1601">
                  <c:v>44.335841450840199</c:v>
                </c:pt>
                <c:pt idx="1602">
                  <c:v>44.3604109957814</c:v>
                </c:pt>
                <c:pt idx="1603">
                  <c:v>44.384980540722601</c:v>
                </c:pt>
                <c:pt idx="1604">
                  <c:v>44.409550085663803</c:v>
                </c:pt>
                <c:pt idx="1605">
                  <c:v>44.434119630604997</c:v>
                </c:pt>
                <c:pt idx="1606">
                  <c:v>44.458689175546198</c:v>
                </c:pt>
                <c:pt idx="1607">
                  <c:v>44.483258720487399</c:v>
                </c:pt>
                <c:pt idx="1608">
                  <c:v>44.5078282654285</c:v>
                </c:pt>
                <c:pt idx="1609">
                  <c:v>44.532397810369702</c:v>
                </c:pt>
                <c:pt idx="1610">
                  <c:v>44.556967355310903</c:v>
                </c:pt>
                <c:pt idx="1611">
                  <c:v>44.581536900252097</c:v>
                </c:pt>
                <c:pt idx="1612">
                  <c:v>44.606106445193298</c:v>
                </c:pt>
                <c:pt idx="1613">
                  <c:v>44.630675990134499</c:v>
                </c:pt>
                <c:pt idx="1614">
                  <c:v>44.6552455350757</c:v>
                </c:pt>
                <c:pt idx="1615">
                  <c:v>44.679815080016901</c:v>
                </c:pt>
                <c:pt idx="1616">
                  <c:v>44.704384624958003</c:v>
                </c:pt>
                <c:pt idx="1617">
                  <c:v>44.728954169899197</c:v>
                </c:pt>
                <c:pt idx="1618">
                  <c:v>44.753523714840398</c:v>
                </c:pt>
                <c:pt idx="1619">
                  <c:v>44.778093259781599</c:v>
                </c:pt>
                <c:pt idx="1620">
                  <c:v>44.8026628047228</c:v>
                </c:pt>
                <c:pt idx="1621">
                  <c:v>44.827232349664001</c:v>
                </c:pt>
                <c:pt idx="1622">
                  <c:v>44.851801894605202</c:v>
                </c:pt>
                <c:pt idx="1623">
                  <c:v>44.876371439546297</c:v>
                </c:pt>
                <c:pt idx="1624">
                  <c:v>44.900940984487498</c:v>
                </c:pt>
                <c:pt idx="1625">
                  <c:v>44.925510529428699</c:v>
                </c:pt>
                <c:pt idx="1626">
                  <c:v>44.9500800743699</c:v>
                </c:pt>
                <c:pt idx="1627">
                  <c:v>44.974649619311101</c:v>
                </c:pt>
                <c:pt idx="1628">
                  <c:v>44.999219164252303</c:v>
                </c:pt>
                <c:pt idx="1629">
                  <c:v>45.023788709193497</c:v>
                </c:pt>
                <c:pt idx="1630">
                  <c:v>45.048358254134698</c:v>
                </c:pt>
                <c:pt idx="1631">
                  <c:v>45.072927799075799</c:v>
                </c:pt>
                <c:pt idx="1632">
                  <c:v>45.097497344017</c:v>
                </c:pt>
                <c:pt idx="1633">
                  <c:v>45.122066888958202</c:v>
                </c:pt>
                <c:pt idx="1634">
                  <c:v>45.146636433899403</c:v>
                </c:pt>
                <c:pt idx="1635">
                  <c:v>45.171205978840597</c:v>
                </c:pt>
                <c:pt idx="1636">
                  <c:v>45.195775523781798</c:v>
                </c:pt>
                <c:pt idx="1637">
                  <c:v>45.220345068722999</c:v>
                </c:pt>
                <c:pt idx="1638">
                  <c:v>45.2449146136642</c:v>
                </c:pt>
                <c:pt idx="1639">
                  <c:v>45.269484158605302</c:v>
                </c:pt>
                <c:pt idx="1640">
                  <c:v>45.294053703546503</c:v>
                </c:pt>
                <c:pt idx="1641">
                  <c:v>45.318623248487697</c:v>
                </c:pt>
                <c:pt idx="1642">
                  <c:v>45.343192793428898</c:v>
                </c:pt>
                <c:pt idx="1643">
                  <c:v>45.367762338370099</c:v>
                </c:pt>
                <c:pt idx="1644">
                  <c:v>45.3923318833113</c:v>
                </c:pt>
                <c:pt idx="1645">
                  <c:v>45.416901428252501</c:v>
                </c:pt>
                <c:pt idx="1646">
                  <c:v>45.441470973193603</c:v>
                </c:pt>
                <c:pt idx="1647">
                  <c:v>45.466040518134797</c:v>
                </c:pt>
                <c:pt idx="1648">
                  <c:v>45.490610063075998</c:v>
                </c:pt>
                <c:pt idx="1649">
                  <c:v>45.515179608017199</c:v>
                </c:pt>
                <c:pt idx="1650">
                  <c:v>45.5397491529584</c:v>
                </c:pt>
                <c:pt idx="1651">
                  <c:v>45.564318697899601</c:v>
                </c:pt>
                <c:pt idx="1652">
                  <c:v>45.588888242840802</c:v>
                </c:pt>
                <c:pt idx="1653">
                  <c:v>45.613457787782004</c:v>
                </c:pt>
                <c:pt idx="1654">
                  <c:v>45.638027332723098</c:v>
                </c:pt>
                <c:pt idx="1655">
                  <c:v>45.662596877664299</c:v>
                </c:pt>
                <c:pt idx="1656">
                  <c:v>45.6871664226055</c:v>
                </c:pt>
                <c:pt idx="1657">
                  <c:v>45.711735967546701</c:v>
                </c:pt>
                <c:pt idx="1658">
                  <c:v>45.736305512487903</c:v>
                </c:pt>
                <c:pt idx="1659">
                  <c:v>45.760875057429097</c:v>
                </c:pt>
                <c:pt idx="1660">
                  <c:v>45.785444602370298</c:v>
                </c:pt>
                <c:pt idx="1661">
                  <c:v>45.810014147311399</c:v>
                </c:pt>
                <c:pt idx="1662">
                  <c:v>45.8345836922526</c:v>
                </c:pt>
                <c:pt idx="1663">
                  <c:v>45.859153237193802</c:v>
                </c:pt>
                <c:pt idx="1664">
                  <c:v>45.883722782135003</c:v>
                </c:pt>
                <c:pt idx="1665">
                  <c:v>45.908292327076197</c:v>
                </c:pt>
                <c:pt idx="1666">
                  <c:v>45.932861872017398</c:v>
                </c:pt>
                <c:pt idx="1667">
                  <c:v>45.957431416958599</c:v>
                </c:pt>
                <c:pt idx="1668">
                  <c:v>45.9820009618998</c:v>
                </c:pt>
                <c:pt idx="1669">
                  <c:v>46.006570506840902</c:v>
                </c:pt>
                <c:pt idx="1670">
                  <c:v>46.031140051782103</c:v>
                </c:pt>
                <c:pt idx="1671">
                  <c:v>46.055709596723297</c:v>
                </c:pt>
                <c:pt idx="1672">
                  <c:v>46.080279141664498</c:v>
                </c:pt>
                <c:pt idx="1673">
                  <c:v>46.104848686605699</c:v>
                </c:pt>
                <c:pt idx="1674">
                  <c:v>46.1294182315469</c:v>
                </c:pt>
                <c:pt idx="1675">
                  <c:v>46.153987776488101</c:v>
                </c:pt>
                <c:pt idx="1676">
                  <c:v>46.178557321429302</c:v>
                </c:pt>
                <c:pt idx="1677">
                  <c:v>46.203126866370397</c:v>
                </c:pt>
                <c:pt idx="1678">
                  <c:v>46.227696411311598</c:v>
                </c:pt>
                <c:pt idx="1679">
                  <c:v>46.252265956252799</c:v>
                </c:pt>
                <c:pt idx="1680">
                  <c:v>46.276835501194</c:v>
                </c:pt>
                <c:pt idx="1681">
                  <c:v>46.301405046135201</c:v>
                </c:pt>
                <c:pt idx="1682">
                  <c:v>46.325974591076402</c:v>
                </c:pt>
                <c:pt idx="1683">
                  <c:v>46.350544136017596</c:v>
                </c:pt>
                <c:pt idx="1684">
                  <c:v>46.375113680958698</c:v>
                </c:pt>
                <c:pt idx="1685">
                  <c:v>46.399683225899899</c:v>
                </c:pt>
                <c:pt idx="1686">
                  <c:v>46.4242527708411</c:v>
                </c:pt>
                <c:pt idx="1687">
                  <c:v>46.448822315782301</c:v>
                </c:pt>
                <c:pt idx="1688">
                  <c:v>46.473391860723503</c:v>
                </c:pt>
                <c:pt idx="1689">
                  <c:v>46.497961405664697</c:v>
                </c:pt>
                <c:pt idx="1690">
                  <c:v>46.522530950605898</c:v>
                </c:pt>
                <c:pt idx="1691">
                  <c:v>46.547100495547099</c:v>
                </c:pt>
                <c:pt idx="1692">
                  <c:v>46.5716700404882</c:v>
                </c:pt>
                <c:pt idx="1693">
                  <c:v>46.596239585429402</c:v>
                </c:pt>
                <c:pt idx="1694">
                  <c:v>46.620809130370603</c:v>
                </c:pt>
                <c:pt idx="1695">
                  <c:v>46.645378675311797</c:v>
                </c:pt>
                <c:pt idx="1696">
                  <c:v>46.669948220252998</c:v>
                </c:pt>
                <c:pt idx="1697">
                  <c:v>46.694517765194199</c:v>
                </c:pt>
                <c:pt idx="1698">
                  <c:v>46.7190873101354</c:v>
                </c:pt>
                <c:pt idx="1699">
                  <c:v>46.743656855076601</c:v>
                </c:pt>
                <c:pt idx="1700">
                  <c:v>46.768226400017703</c:v>
                </c:pt>
                <c:pt idx="1701">
                  <c:v>46.792795944958897</c:v>
                </c:pt>
                <c:pt idx="1702">
                  <c:v>46.817365489900098</c:v>
                </c:pt>
                <c:pt idx="1703">
                  <c:v>46.841935034841299</c:v>
                </c:pt>
                <c:pt idx="1704">
                  <c:v>46.8665045797825</c:v>
                </c:pt>
                <c:pt idx="1705">
                  <c:v>46.891074124723701</c:v>
                </c:pt>
                <c:pt idx="1706">
                  <c:v>46.915643669664902</c:v>
                </c:pt>
                <c:pt idx="1707">
                  <c:v>46.940213214605997</c:v>
                </c:pt>
                <c:pt idx="1708">
                  <c:v>46.964782759547198</c:v>
                </c:pt>
                <c:pt idx="1709">
                  <c:v>46.989352304488399</c:v>
                </c:pt>
                <c:pt idx="1710">
                  <c:v>47.0139218494296</c:v>
                </c:pt>
                <c:pt idx="1711">
                  <c:v>47.038491394370801</c:v>
                </c:pt>
                <c:pt idx="1712">
                  <c:v>47.063060939312003</c:v>
                </c:pt>
                <c:pt idx="1713">
                  <c:v>47.087630484253197</c:v>
                </c:pt>
                <c:pt idx="1714">
                  <c:v>47.112200029194398</c:v>
                </c:pt>
                <c:pt idx="1715">
                  <c:v>47.136769574135499</c:v>
                </c:pt>
                <c:pt idx="1716">
                  <c:v>47.1613391190767</c:v>
                </c:pt>
                <c:pt idx="1717">
                  <c:v>47.185908664017902</c:v>
                </c:pt>
                <c:pt idx="1718">
                  <c:v>47.210478208959103</c:v>
                </c:pt>
                <c:pt idx="1719">
                  <c:v>47.235047753900297</c:v>
                </c:pt>
                <c:pt idx="1720">
                  <c:v>47.259617298841498</c:v>
                </c:pt>
                <c:pt idx="1721">
                  <c:v>47.284186843782699</c:v>
                </c:pt>
                <c:pt idx="1722">
                  <c:v>47.3087563887239</c:v>
                </c:pt>
                <c:pt idx="1723">
                  <c:v>47.333325933665002</c:v>
                </c:pt>
                <c:pt idx="1724">
                  <c:v>47.357895478606203</c:v>
                </c:pt>
                <c:pt idx="1725">
                  <c:v>47.382465023547397</c:v>
                </c:pt>
                <c:pt idx="1726">
                  <c:v>47.407034568488598</c:v>
                </c:pt>
                <c:pt idx="1727">
                  <c:v>47.431604113429799</c:v>
                </c:pt>
                <c:pt idx="1728">
                  <c:v>47.456173658371</c:v>
                </c:pt>
                <c:pt idx="1729">
                  <c:v>47.480743203312201</c:v>
                </c:pt>
                <c:pt idx="1730">
                  <c:v>47.505312748253303</c:v>
                </c:pt>
                <c:pt idx="1731">
                  <c:v>47.529882293194497</c:v>
                </c:pt>
                <c:pt idx="1732">
                  <c:v>47.554451838135698</c:v>
                </c:pt>
                <c:pt idx="1733">
                  <c:v>47.579021383076899</c:v>
                </c:pt>
                <c:pt idx="1734">
                  <c:v>47.6035909280181</c:v>
                </c:pt>
                <c:pt idx="1735">
                  <c:v>47.628160472959301</c:v>
                </c:pt>
                <c:pt idx="1736">
                  <c:v>47.652730017900502</c:v>
                </c:pt>
                <c:pt idx="1737">
                  <c:v>47.677299562841696</c:v>
                </c:pt>
                <c:pt idx="1738">
                  <c:v>47.701869107782798</c:v>
                </c:pt>
                <c:pt idx="1739">
                  <c:v>47.726438652723999</c:v>
                </c:pt>
                <c:pt idx="1740">
                  <c:v>47.7510081976652</c:v>
                </c:pt>
                <c:pt idx="1741">
                  <c:v>47.775577742606401</c:v>
                </c:pt>
                <c:pt idx="1742">
                  <c:v>47.800147287547603</c:v>
                </c:pt>
                <c:pt idx="1743">
                  <c:v>47.824716832488797</c:v>
                </c:pt>
                <c:pt idx="1744">
                  <c:v>47.849286377429998</c:v>
                </c:pt>
                <c:pt idx="1745">
                  <c:v>47.873855922371099</c:v>
                </c:pt>
                <c:pt idx="1746">
                  <c:v>47.8984254673123</c:v>
                </c:pt>
                <c:pt idx="1747">
                  <c:v>47.922995012253502</c:v>
                </c:pt>
                <c:pt idx="1748">
                  <c:v>47.947564557194703</c:v>
                </c:pt>
                <c:pt idx="1749">
                  <c:v>47.972134102135897</c:v>
                </c:pt>
                <c:pt idx="1750">
                  <c:v>47.996703647077098</c:v>
                </c:pt>
                <c:pt idx="1751">
                  <c:v>48.021273192018299</c:v>
                </c:pt>
                <c:pt idx="1752">
                  <c:v>48.0458427369595</c:v>
                </c:pt>
                <c:pt idx="1753">
                  <c:v>48.070412281900602</c:v>
                </c:pt>
                <c:pt idx="1754">
                  <c:v>48.094981826841803</c:v>
                </c:pt>
                <c:pt idx="1755">
                  <c:v>48.119551371782997</c:v>
                </c:pt>
                <c:pt idx="1756">
                  <c:v>48.144120916724198</c:v>
                </c:pt>
                <c:pt idx="1757">
                  <c:v>48.168690461665399</c:v>
                </c:pt>
                <c:pt idx="1758">
                  <c:v>48.1932600066066</c:v>
                </c:pt>
                <c:pt idx="1759">
                  <c:v>48.217829551547801</c:v>
                </c:pt>
                <c:pt idx="1760">
                  <c:v>48.242399096489002</c:v>
                </c:pt>
                <c:pt idx="1761">
                  <c:v>48.266968641430097</c:v>
                </c:pt>
                <c:pt idx="1762">
                  <c:v>48.291538186371298</c:v>
                </c:pt>
                <c:pt idx="1763">
                  <c:v>48.316107731312499</c:v>
                </c:pt>
                <c:pt idx="1764">
                  <c:v>48.3406772762537</c:v>
                </c:pt>
                <c:pt idx="1765">
                  <c:v>48.365246821194901</c:v>
                </c:pt>
                <c:pt idx="1766">
                  <c:v>48.389816366136102</c:v>
                </c:pt>
                <c:pt idx="1767">
                  <c:v>48.414385911077296</c:v>
                </c:pt>
                <c:pt idx="1768">
                  <c:v>48.438955456018398</c:v>
                </c:pt>
                <c:pt idx="1769">
                  <c:v>48.463525000959599</c:v>
                </c:pt>
                <c:pt idx="1770">
                  <c:v>48.4880945459008</c:v>
                </c:pt>
                <c:pt idx="1771">
                  <c:v>48.512664090842001</c:v>
                </c:pt>
                <c:pt idx="1772">
                  <c:v>48.537233635783203</c:v>
                </c:pt>
                <c:pt idx="1773">
                  <c:v>48.561803180724397</c:v>
                </c:pt>
                <c:pt idx="1774">
                  <c:v>48.586372725665598</c:v>
                </c:pt>
                <c:pt idx="1775">
                  <c:v>48.610942270606799</c:v>
                </c:pt>
                <c:pt idx="1776">
                  <c:v>48.6355118155479</c:v>
                </c:pt>
                <c:pt idx="1777">
                  <c:v>48.660081360489102</c:v>
                </c:pt>
                <c:pt idx="1778">
                  <c:v>48.684650905430303</c:v>
                </c:pt>
                <c:pt idx="1779">
                  <c:v>48.709220450371497</c:v>
                </c:pt>
                <c:pt idx="1780">
                  <c:v>48.733789995312698</c:v>
                </c:pt>
                <c:pt idx="1781">
                  <c:v>48.758359540253899</c:v>
                </c:pt>
                <c:pt idx="1782">
                  <c:v>48.7829290851951</c:v>
                </c:pt>
                <c:pt idx="1783">
                  <c:v>48.807498630136301</c:v>
                </c:pt>
                <c:pt idx="1784">
                  <c:v>48.832068175077403</c:v>
                </c:pt>
                <c:pt idx="1785">
                  <c:v>48.856637720018597</c:v>
                </c:pt>
                <c:pt idx="1786">
                  <c:v>48.881207264959798</c:v>
                </c:pt>
                <c:pt idx="1787">
                  <c:v>48.905776809900999</c:v>
                </c:pt>
                <c:pt idx="1788">
                  <c:v>48.9303463548422</c:v>
                </c:pt>
                <c:pt idx="1789">
                  <c:v>48.954915899783401</c:v>
                </c:pt>
                <c:pt idx="1790">
                  <c:v>48.979485444724602</c:v>
                </c:pt>
                <c:pt idx="1791">
                  <c:v>49.004054989665697</c:v>
                </c:pt>
                <c:pt idx="1792">
                  <c:v>49.028624534606898</c:v>
                </c:pt>
                <c:pt idx="1793">
                  <c:v>49.053194079548099</c:v>
                </c:pt>
                <c:pt idx="1794">
                  <c:v>49.0777636244893</c:v>
                </c:pt>
                <c:pt idx="1795">
                  <c:v>49.102333169430501</c:v>
                </c:pt>
                <c:pt idx="1796">
                  <c:v>49.126902714371703</c:v>
                </c:pt>
                <c:pt idx="1797">
                  <c:v>49.151472259312897</c:v>
                </c:pt>
                <c:pt idx="1798">
                  <c:v>49.176041804254098</c:v>
                </c:pt>
                <c:pt idx="1799">
                  <c:v>49.200611349195199</c:v>
                </c:pt>
                <c:pt idx="1800">
                  <c:v>49.2251808941364</c:v>
                </c:pt>
                <c:pt idx="1801">
                  <c:v>49.249750439077602</c:v>
                </c:pt>
                <c:pt idx="1802">
                  <c:v>49.274319984018803</c:v>
                </c:pt>
                <c:pt idx="1803">
                  <c:v>49.298889528959997</c:v>
                </c:pt>
                <c:pt idx="1804">
                  <c:v>49.323459073901198</c:v>
                </c:pt>
                <c:pt idx="1805">
                  <c:v>49.348028618842399</c:v>
                </c:pt>
                <c:pt idx="1806">
                  <c:v>49.3725981637836</c:v>
                </c:pt>
                <c:pt idx="1807">
                  <c:v>49.397167708724702</c:v>
                </c:pt>
                <c:pt idx="1808">
                  <c:v>49.421737253665903</c:v>
                </c:pt>
                <c:pt idx="1809">
                  <c:v>49.446306798607097</c:v>
                </c:pt>
                <c:pt idx="1810">
                  <c:v>49.470876343548298</c:v>
                </c:pt>
                <c:pt idx="1811">
                  <c:v>49.495445888489499</c:v>
                </c:pt>
                <c:pt idx="1812">
                  <c:v>49.5200154334307</c:v>
                </c:pt>
                <c:pt idx="1813">
                  <c:v>49.544584978371901</c:v>
                </c:pt>
                <c:pt idx="1814">
                  <c:v>49.569154523313003</c:v>
                </c:pt>
                <c:pt idx="1815">
                  <c:v>49.593724068254197</c:v>
                </c:pt>
                <c:pt idx="1816">
                  <c:v>49.618293613195398</c:v>
                </c:pt>
                <c:pt idx="1817">
                  <c:v>49.642863158136599</c:v>
                </c:pt>
                <c:pt idx="1818">
                  <c:v>49.6674327030778</c:v>
                </c:pt>
                <c:pt idx="1819">
                  <c:v>49.692002248019001</c:v>
                </c:pt>
                <c:pt idx="1820">
                  <c:v>49.716571792960202</c:v>
                </c:pt>
                <c:pt idx="1821">
                  <c:v>49.741141337901396</c:v>
                </c:pt>
                <c:pt idx="1822">
                  <c:v>49.765710882842498</c:v>
                </c:pt>
                <c:pt idx="1823">
                  <c:v>49.790280427783699</c:v>
                </c:pt>
                <c:pt idx="1824">
                  <c:v>49.8148499727249</c:v>
                </c:pt>
                <c:pt idx="1825">
                  <c:v>49.839419517666101</c:v>
                </c:pt>
                <c:pt idx="1826">
                  <c:v>49.863989062607303</c:v>
                </c:pt>
                <c:pt idx="1827">
                  <c:v>49.888558607548497</c:v>
                </c:pt>
                <c:pt idx="1828">
                  <c:v>49.913128152489698</c:v>
                </c:pt>
                <c:pt idx="1829">
                  <c:v>49.937697697430799</c:v>
                </c:pt>
                <c:pt idx="1830">
                  <c:v>49.962267242372</c:v>
                </c:pt>
                <c:pt idx="1831">
                  <c:v>49.986836787313202</c:v>
                </c:pt>
                <c:pt idx="1832">
                  <c:v>50.011406332254403</c:v>
                </c:pt>
                <c:pt idx="1833">
                  <c:v>50.035975877195597</c:v>
                </c:pt>
                <c:pt idx="1834">
                  <c:v>50.060545422136798</c:v>
                </c:pt>
                <c:pt idx="1835">
                  <c:v>50.085114967077999</c:v>
                </c:pt>
                <c:pt idx="1836">
                  <c:v>50.1096845120192</c:v>
                </c:pt>
                <c:pt idx="1837">
                  <c:v>50.134254056960302</c:v>
                </c:pt>
                <c:pt idx="1838">
                  <c:v>50.158823601901503</c:v>
                </c:pt>
                <c:pt idx="1839">
                  <c:v>50.183393146842697</c:v>
                </c:pt>
                <c:pt idx="1840">
                  <c:v>50.207962691783898</c:v>
                </c:pt>
                <c:pt idx="1841">
                  <c:v>50.232532236725099</c:v>
                </c:pt>
                <c:pt idx="1842">
                  <c:v>50.2571017816663</c:v>
                </c:pt>
                <c:pt idx="1843">
                  <c:v>50.281671326607501</c:v>
                </c:pt>
                <c:pt idx="1844">
                  <c:v>50.306240871548702</c:v>
                </c:pt>
                <c:pt idx="1845">
                  <c:v>50.330810416489797</c:v>
                </c:pt>
                <c:pt idx="1846">
                  <c:v>50.355379961430998</c:v>
                </c:pt>
                <c:pt idx="1847">
                  <c:v>50.379949506372199</c:v>
                </c:pt>
                <c:pt idx="1848">
                  <c:v>50.4045190513134</c:v>
                </c:pt>
                <c:pt idx="1849">
                  <c:v>50.429088596254601</c:v>
                </c:pt>
                <c:pt idx="1850">
                  <c:v>50.453658141195803</c:v>
                </c:pt>
                <c:pt idx="1851">
                  <c:v>50.478227686136997</c:v>
                </c:pt>
                <c:pt idx="1852">
                  <c:v>50.502797231078098</c:v>
                </c:pt>
                <c:pt idx="1853">
                  <c:v>50.527366776019299</c:v>
                </c:pt>
                <c:pt idx="1854">
                  <c:v>50.5519363209605</c:v>
                </c:pt>
                <c:pt idx="1855">
                  <c:v>50.576505865901701</c:v>
                </c:pt>
                <c:pt idx="1856">
                  <c:v>50.601075410842903</c:v>
                </c:pt>
                <c:pt idx="1857">
                  <c:v>50.625644955784097</c:v>
                </c:pt>
                <c:pt idx="1858">
                  <c:v>50.650214500725298</c:v>
                </c:pt>
                <c:pt idx="1859">
                  <c:v>50.674784045666499</c:v>
                </c:pt>
                <c:pt idx="1860">
                  <c:v>50.6993535906076</c:v>
                </c:pt>
                <c:pt idx="1861">
                  <c:v>50.723923135548802</c:v>
                </c:pt>
                <c:pt idx="1862">
                  <c:v>50.748492680490003</c:v>
                </c:pt>
                <c:pt idx="1863">
                  <c:v>50.773062225431197</c:v>
                </c:pt>
                <c:pt idx="1864">
                  <c:v>50.797631770372398</c:v>
                </c:pt>
                <c:pt idx="1865">
                  <c:v>50.822201315313599</c:v>
                </c:pt>
                <c:pt idx="1866">
                  <c:v>50.8467708602548</c:v>
                </c:pt>
                <c:pt idx="1867">
                  <c:v>50.871340405196001</c:v>
                </c:pt>
                <c:pt idx="1868">
                  <c:v>50.895909950137103</c:v>
                </c:pt>
                <c:pt idx="1869">
                  <c:v>50.920479495078297</c:v>
                </c:pt>
                <c:pt idx="1870">
                  <c:v>50.945049040019498</c:v>
                </c:pt>
                <c:pt idx="1871">
                  <c:v>50.969618584960699</c:v>
                </c:pt>
                <c:pt idx="1872">
                  <c:v>50.9941881299019</c:v>
                </c:pt>
                <c:pt idx="1873">
                  <c:v>51.018757674843101</c:v>
                </c:pt>
                <c:pt idx="1874">
                  <c:v>51.043327219784302</c:v>
                </c:pt>
                <c:pt idx="1875">
                  <c:v>51.067896764725397</c:v>
                </c:pt>
                <c:pt idx="1876">
                  <c:v>51.092466309666598</c:v>
                </c:pt>
                <c:pt idx="1877">
                  <c:v>51.117035854607799</c:v>
                </c:pt>
                <c:pt idx="1878">
                  <c:v>51.141605399549</c:v>
                </c:pt>
                <c:pt idx="1879">
                  <c:v>51.166174944490201</c:v>
                </c:pt>
                <c:pt idx="1880">
                  <c:v>51.190744489431403</c:v>
                </c:pt>
                <c:pt idx="1881">
                  <c:v>51.215314034372597</c:v>
                </c:pt>
                <c:pt idx="1882">
                  <c:v>51.239883579313798</c:v>
                </c:pt>
                <c:pt idx="1883">
                  <c:v>51.264453124254899</c:v>
                </c:pt>
                <c:pt idx="1884">
                  <c:v>51.2890226691961</c:v>
                </c:pt>
                <c:pt idx="1885">
                  <c:v>51.313592214137302</c:v>
                </c:pt>
                <c:pt idx="1886">
                  <c:v>51.338161759078503</c:v>
                </c:pt>
                <c:pt idx="1887">
                  <c:v>51.362731304019697</c:v>
                </c:pt>
                <c:pt idx="1888">
                  <c:v>51.387300848960898</c:v>
                </c:pt>
                <c:pt idx="1889">
                  <c:v>51.411870393902099</c:v>
                </c:pt>
                <c:pt idx="1890">
                  <c:v>51.4364399388433</c:v>
                </c:pt>
                <c:pt idx="1891">
                  <c:v>51.461009483784402</c:v>
                </c:pt>
                <c:pt idx="1892">
                  <c:v>51.485579028725603</c:v>
                </c:pt>
                <c:pt idx="1893">
                  <c:v>51.510148573666797</c:v>
                </c:pt>
                <c:pt idx="1894">
                  <c:v>51.534718118607998</c:v>
                </c:pt>
                <c:pt idx="1895">
                  <c:v>51.559287663549199</c:v>
                </c:pt>
                <c:pt idx="1896">
                  <c:v>51.5838572084904</c:v>
                </c:pt>
                <c:pt idx="1897">
                  <c:v>51.608426753431601</c:v>
                </c:pt>
                <c:pt idx="1898">
                  <c:v>51.632996298372703</c:v>
                </c:pt>
                <c:pt idx="1899">
                  <c:v>51.657565843313897</c:v>
                </c:pt>
                <c:pt idx="1900">
                  <c:v>51.682135388255098</c:v>
                </c:pt>
                <c:pt idx="1901">
                  <c:v>51.706704933196299</c:v>
                </c:pt>
                <c:pt idx="1902">
                  <c:v>51.7312744781375</c:v>
                </c:pt>
                <c:pt idx="1903">
                  <c:v>51.755844023078701</c:v>
                </c:pt>
                <c:pt idx="1904">
                  <c:v>51.780413568019902</c:v>
                </c:pt>
                <c:pt idx="1905">
                  <c:v>51.804983112961096</c:v>
                </c:pt>
                <c:pt idx="1906">
                  <c:v>51.829552657902198</c:v>
                </c:pt>
                <c:pt idx="1907">
                  <c:v>51.854122202843399</c:v>
                </c:pt>
                <c:pt idx="1908">
                  <c:v>51.8786917477846</c:v>
                </c:pt>
                <c:pt idx="1909">
                  <c:v>51.903261292725801</c:v>
                </c:pt>
                <c:pt idx="1910">
                  <c:v>51.927830837667003</c:v>
                </c:pt>
                <c:pt idx="1911">
                  <c:v>51.952400382608197</c:v>
                </c:pt>
                <c:pt idx="1912">
                  <c:v>51.976969927549398</c:v>
                </c:pt>
                <c:pt idx="1913">
                  <c:v>52.001539472490499</c:v>
                </c:pt>
                <c:pt idx="1914">
                  <c:v>52.0261090174317</c:v>
                </c:pt>
                <c:pt idx="1915">
                  <c:v>52.050678562372902</c:v>
                </c:pt>
                <c:pt idx="1916">
                  <c:v>52.075248107314103</c:v>
                </c:pt>
                <c:pt idx="1917">
                  <c:v>52.099817652255297</c:v>
                </c:pt>
                <c:pt idx="1918">
                  <c:v>52.124387197196498</c:v>
                </c:pt>
                <c:pt idx="1919">
                  <c:v>52.148956742137699</c:v>
                </c:pt>
                <c:pt idx="1920">
                  <c:v>52.1735262870789</c:v>
                </c:pt>
                <c:pt idx="1921">
                  <c:v>52.198095832020002</c:v>
                </c:pt>
                <c:pt idx="1922">
                  <c:v>52.222665376961203</c:v>
                </c:pt>
                <c:pt idx="1923">
                  <c:v>52.247234921902397</c:v>
                </c:pt>
                <c:pt idx="1924">
                  <c:v>52.271804466843598</c:v>
                </c:pt>
                <c:pt idx="1925">
                  <c:v>52.296374011784799</c:v>
                </c:pt>
                <c:pt idx="1926">
                  <c:v>52.320943556726</c:v>
                </c:pt>
                <c:pt idx="1927">
                  <c:v>52.345513101667201</c:v>
                </c:pt>
                <c:pt idx="1928">
                  <c:v>52.370082646608402</c:v>
                </c:pt>
                <c:pt idx="1929">
                  <c:v>52.394652191549497</c:v>
                </c:pt>
                <c:pt idx="1930">
                  <c:v>52.419221736490698</c:v>
                </c:pt>
                <c:pt idx="1931">
                  <c:v>52.443791281431899</c:v>
                </c:pt>
                <c:pt idx="1932">
                  <c:v>52.4683608263731</c:v>
                </c:pt>
                <c:pt idx="1933">
                  <c:v>52.492930371314301</c:v>
                </c:pt>
                <c:pt idx="1934">
                  <c:v>52.517499916255503</c:v>
                </c:pt>
                <c:pt idx="1935">
                  <c:v>52.542069461196697</c:v>
                </c:pt>
                <c:pt idx="1936">
                  <c:v>52.566639006137798</c:v>
                </c:pt>
                <c:pt idx="1937">
                  <c:v>52.591208551078999</c:v>
                </c:pt>
                <c:pt idx="1938">
                  <c:v>52.6157780960202</c:v>
                </c:pt>
                <c:pt idx="1939">
                  <c:v>52.640347640961402</c:v>
                </c:pt>
                <c:pt idx="1940">
                  <c:v>52.664917185902603</c:v>
                </c:pt>
                <c:pt idx="1941">
                  <c:v>52.689486730843797</c:v>
                </c:pt>
                <c:pt idx="1942">
                  <c:v>52.714056275784998</c:v>
                </c:pt>
                <c:pt idx="1943">
                  <c:v>52.738625820726199</c:v>
                </c:pt>
                <c:pt idx="1944">
                  <c:v>52.763195365667301</c:v>
                </c:pt>
                <c:pt idx="1945">
                  <c:v>52.787764910608502</c:v>
                </c:pt>
                <c:pt idx="1946">
                  <c:v>52.812334455549703</c:v>
                </c:pt>
                <c:pt idx="1947">
                  <c:v>52.836904000490897</c:v>
                </c:pt>
                <c:pt idx="1948">
                  <c:v>52.861473545432098</c:v>
                </c:pt>
                <c:pt idx="1949">
                  <c:v>52.886043090373299</c:v>
                </c:pt>
                <c:pt idx="1950">
                  <c:v>52.9106126353145</c:v>
                </c:pt>
                <c:pt idx="1951">
                  <c:v>52.935182180255701</c:v>
                </c:pt>
                <c:pt idx="1952">
                  <c:v>52.959751725196803</c:v>
                </c:pt>
                <c:pt idx="1953">
                  <c:v>52.984321270137997</c:v>
                </c:pt>
                <c:pt idx="1954">
                  <c:v>53.008890815079198</c:v>
                </c:pt>
                <c:pt idx="1955">
                  <c:v>53.033460360020399</c:v>
                </c:pt>
                <c:pt idx="1956">
                  <c:v>53.0580299049616</c:v>
                </c:pt>
                <c:pt idx="1957">
                  <c:v>53.082599449902801</c:v>
                </c:pt>
                <c:pt idx="1958">
                  <c:v>53.107168994844002</c:v>
                </c:pt>
                <c:pt idx="1959">
                  <c:v>53.131738539785097</c:v>
                </c:pt>
                <c:pt idx="1960">
                  <c:v>53.156308084726298</c:v>
                </c:pt>
                <c:pt idx="1961">
                  <c:v>53.180877629667499</c:v>
                </c:pt>
                <c:pt idx="1962">
                  <c:v>53.2054471746087</c:v>
                </c:pt>
                <c:pt idx="1963">
                  <c:v>53.230016719549901</c:v>
                </c:pt>
                <c:pt idx="1964">
                  <c:v>53.254586264491103</c:v>
                </c:pt>
                <c:pt idx="1965">
                  <c:v>53.279155809432297</c:v>
                </c:pt>
                <c:pt idx="1966">
                  <c:v>53.303725354373498</c:v>
                </c:pt>
                <c:pt idx="1967">
                  <c:v>53.328294899314599</c:v>
                </c:pt>
                <c:pt idx="1968">
                  <c:v>53.3528644442558</c:v>
                </c:pt>
                <c:pt idx="1969">
                  <c:v>53.377433989197002</c:v>
                </c:pt>
                <c:pt idx="1970">
                  <c:v>53.402003534138203</c:v>
                </c:pt>
                <c:pt idx="1971">
                  <c:v>53.426573079079397</c:v>
                </c:pt>
                <c:pt idx="1972">
                  <c:v>53.451142624020598</c:v>
                </c:pt>
                <c:pt idx="1973">
                  <c:v>53.475712168961799</c:v>
                </c:pt>
                <c:pt idx="1974">
                  <c:v>53.500281713903</c:v>
                </c:pt>
                <c:pt idx="1975">
                  <c:v>53.524851258844102</c:v>
                </c:pt>
                <c:pt idx="1976">
                  <c:v>53.549420803785303</c:v>
                </c:pt>
                <c:pt idx="1977">
                  <c:v>53.573990348726497</c:v>
                </c:pt>
                <c:pt idx="1978">
                  <c:v>53.598559893667698</c:v>
                </c:pt>
                <c:pt idx="1979">
                  <c:v>53.623129438608899</c:v>
                </c:pt>
                <c:pt idx="1980">
                  <c:v>53.6476989835501</c:v>
                </c:pt>
                <c:pt idx="1981">
                  <c:v>53.672268528491301</c:v>
                </c:pt>
                <c:pt idx="1982">
                  <c:v>53.696838073432403</c:v>
                </c:pt>
                <c:pt idx="1983">
                  <c:v>53.721407618373597</c:v>
                </c:pt>
                <c:pt idx="1984">
                  <c:v>53.745977163314798</c:v>
                </c:pt>
                <c:pt idx="1985">
                  <c:v>53.770546708255999</c:v>
                </c:pt>
                <c:pt idx="1986">
                  <c:v>53.7951162531972</c:v>
                </c:pt>
                <c:pt idx="1987">
                  <c:v>53.819685798138401</c:v>
                </c:pt>
                <c:pt idx="1988">
                  <c:v>53.844255343079602</c:v>
                </c:pt>
                <c:pt idx="1989">
                  <c:v>53.868824888020796</c:v>
                </c:pt>
                <c:pt idx="1990">
                  <c:v>53.893394432961898</c:v>
                </c:pt>
                <c:pt idx="1991">
                  <c:v>53.917963977903099</c:v>
                </c:pt>
                <c:pt idx="1992">
                  <c:v>53.9425335228443</c:v>
                </c:pt>
                <c:pt idx="1993">
                  <c:v>53.967103067785501</c:v>
                </c:pt>
                <c:pt idx="1994">
                  <c:v>53.991672612726703</c:v>
                </c:pt>
                <c:pt idx="1995">
                  <c:v>54.016242157667897</c:v>
                </c:pt>
                <c:pt idx="1996">
                  <c:v>54.040811702609098</c:v>
                </c:pt>
                <c:pt idx="1997">
                  <c:v>54.065381247550199</c:v>
                </c:pt>
                <c:pt idx="1998">
                  <c:v>54.0899507924914</c:v>
                </c:pt>
                <c:pt idx="1999">
                  <c:v>54.114520337432602</c:v>
                </c:pt>
                <c:pt idx="2000">
                  <c:v>54.139089882373803</c:v>
                </c:pt>
                <c:pt idx="2001">
                  <c:v>54.163659427314997</c:v>
                </c:pt>
                <c:pt idx="2002">
                  <c:v>54.188228972256198</c:v>
                </c:pt>
                <c:pt idx="2003">
                  <c:v>54.212798517197399</c:v>
                </c:pt>
                <c:pt idx="2004">
                  <c:v>54.2373680621386</c:v>
                </c:pt>
                <c:pt idx="2005">
                  <c:v>54.261937607079702</c:v>
                </c:pt>
                <c:pt idx="2006">
                  <c:v>54.286507152020903</c:v>
                </c:pt>
                <c:pt idx="2007">
                  <c:v>54.311076696962097</c:v>
                </c:pt>
                <c:pt idx="2008">
                  <c:v>54.335646241903298</c:v>
                </c:pt>
                <c:pt idx="2009">
                  <c:v>54.360215786844499</c:v>
                </c:pt>
                <c:pt idx="2010">
                  <c:v>54.3847853317857</c:v>
                </c:pt>
                <c:pt idx="2011">
                  <c:v>54.409354876726901</c:v>
                </c:pt>
                <c:pt idx="2012">
                  <c:v>54.433924421668102</c:v>
                </c:pt>
                <c:pt idx="2013">
                  <c:v>54.458493966609197</c:v>
                </c:pt>
                <c:pt idx="2014">
                  <c:v>54.483063511550398</c:v>
                </c:pt>
                <c:pt idx="2015">
                  <c:v>54.507633056491599</c:v>
                </c:pt>
                <c:pt idx="2016">
                  <c:v>54.5322026014328</c:v>
                </c:pt>
                <c:pt idx="2017">
                  <c:v>54.556772146374001</c:v>
                </c:pt>
                <c:pt idx="2018">
                  <c:v>54.581341691315203</c:v>
                </c:pt>
                <c:pt idx="2019">
                  <c:v>54.605911236256397</c:v>
                </c:pt>
                <c:pt idx="2020">
                  <c:v>54.630480781197498</c:v>
                </c:pt>
                <c:pt idx="2021">
                  <c:v>54.655050326138699</c:v>
                </c:pt>
                <c:pt idx="2022">
                  <c:v>54.6796198710799</c:v>
                </c:pt>
                <c:pt idx="2023">
                  <c:v>54.704189416021102</c:v>
                </c:pt>
                <c:pt idx="2024">
                  <c:v>54.728758960962303</c:v>
                </c:pt>
                <c:pt idx="2025">
                  <c:v>54.753328505903497</c:v>
                </c:pt>
                <c:pt idx="2026">
                  <c:v>54.777898050844698</c:v>
                </c:pt>
                <c:pt idx="2027">
                  <c:v>54.802467595785899</c:v>
                </c:pt>
                <c:pt idx="2028">
                  <c:v>54.827037140727001</c:v>
                </c:pt>
                <c:pt idx="2029">
                  <c:v>54.851606685668202</c:v>
                </c:pt>
                <c:pt idx="2030">
                  <c:v>54.876176230609403</c:v>
                </c:pt>
                <c:pt idx="2031">
                  <c:v>54.900745775550597</c:v>
                </c:pt>
                <c:pt idx="2032">
                  <c:v>54.925315320491798</c:v>
                </c:pt>
                <c:pt idx="2033">
                  <c:v>54.949884865432999</c:v>
                </c:pt>
                <c:pt idx="2034">
                  <c:v>54.9744544103742</c:v>
                </c:pt>
                <c:pt idx="2035">
                  <c:v>54.999023955315401</c:v>
                </c:pt>
                <c:pt idx="2036">
                  <c:v>55.023593500256503</c:v>
                </c:pt>
                <c:pt idx="2037">
                  <c:v>55.048163045197697</c:v>
                </c:pt>
                <c:pt idx="2038">
                  <c:v>55.072732590138898</c:v>
                </c:pt>
                <c:pt idx="2039">
                  <c:v>55.097302135080099</c:v>
                </c:pt>
                <c:pt idx="2040">
                  <c:v>55.1218716800213</c:v>
                </c:pt>
                <c:pt idx="2041">
                  <c:v>55.146441224962501</c:v>
                </c:pt>
                <c:pt idx="2042">
                  <c:v>55.171010769903702</c:v>
                </c:pt>
                <c:pt idx="2043">
                  <c:v>55.195580314844797</c:v>
                </c:pt>
                <c:pt idx="2044">
                  <c:v>55.220149859785998</c:v>
                </c:pt>
                <c:pt idx="2045">
                  <c:v>55.244719404727199</c:v>
                </c:pt>
                <c:pt idx="2046">
                  <c:v>55.2692889496684</c:v>
                </c:pt>
                <c:pt idx="2047">
                  <c:v>55.293858494609601</c:v>
                </c:pt>
                <c:pt idx="2048">
                  <c:v>55.318428039550803</c:v>
                </c:pt>
                <c:pt idx="2049">
                  <c:v>55.342997584491997</c:v>
                </c:pt>
                <c:pt idx="2050">
                  <c:v>55.367567129433198</c:v>
                </c:pt>
                <c:pt idx="2051">
                  <c:v>55.392136674374299</c:v>
                </c:pt>
                <c:pt idx="2052">
                  <c:v>55.4167062193155</c:v>
                </c:pt>
                <c:pt idx="2053">
                  <c:v>55.441275764256702</c:v>
                </c:pt>
                <c:pt idx="2054">
                  <c:v>55.465845309197903</c:v>
                </c:pt>
                <c:pt idx="2055">
                  <c:v>55.490414854139097</c:v>
                </c:pt>
                <c:pt idx="2056">
                  <c:v>55.514984399080298</c:v>
                </c:pt>
                <c:pt idx="2057">
                  <c:v>55.539553944021499</c:v>
                </c:pt>
                <c:pt idx="2058">
                  <c:v>55.5641234889627</c:v>
                </c:pt>
                <c:pt idx="2059">
                  <c:v>55.588693033903802</c:v>
                </c:pt>
                <c:pt idx="2060">
                  <c:v>55.613262578845003</c:v>
                </c:pt>
                <c:pt idx="2061">
                  <c:v>55.637832123786197</c:v>
                </c:pt>
                <c:pt idx="2062">
                  <c:v>55.662401668727398</c:v>
                </c:pt>
                <c:pt idx="2063">
                  <c:v>55.686971213668599</c:v>
                </c:pt>
                <c:pt idx="2064">
                  <c:v>55.7115407586098</c:v>
                </c:pt>
                <c:pt idx="2065">
                  <c:v>55.736110303551001</c:v>
                </c:pt>
                <c:pt idx="2066">
                  <c:v>55.760679848492103</c:v>
                </c:pt>
                <c:pt idx="2067">
                  <c:v>55.785249393433297</c:v>
                </c:pt>
                <c:pt idx="2068">
                  <c:v>55.809818938374498</c:v>
                </c:pt>
                <c:pt idx="2069">
                  <c:v>55.834388483315699</c:v>
                </c:pt>
                <c:pt idx="2070">
                  <c:v>55.8589580282569</c:v>
                </c:pt>
                <c:pt idx="2071">
                  <c:v>55.883527573198101</c:v>
                </c:pt>
                <c:pt idx="2072">
                  <c:v>55.908097118139302</c:v>
                </c:pt>
                <c:pt idx="2073">
                  <c:v>55.932666663080497</c:v>
                </c:pt>
                <c:pt idx="2074">
                  <c:v>55.957236208021598</c:v>
                </c:pt>
                <c:pt idx="2075">
                  <c:v>55.981805752962799</c:v>
                </c:pt>
                <c:pt idx="2076">
                  <c:v>56.006375297904</c:v>
                </c:pt>
                <c:pt idx="2077">
                  <c:v>56.030944842845201</c:v>
                </c:pt>
                <c:pt idx="2078">
                  <c:v>56.055514387786403</c:v>
                </c:pt>
                <c:pt idx="2079">
                  <c:v>56.080083932727597</c:v>
                </c:pt>
                <c:pt idx="2080">
                  <c:v>56.104653477668798</c:v>
                </c:pt>
                <c:pt idx="2081">
                  <c:v>56.129223022609899</c:v>
                </c:pt>
                <c:pt idx="2082">
                  <c:v>56.1537925675511</c:v>
                </c:pt>
                <c:pt idx="2083">
                  <c:v>56.178362112492302</c:v>
                </c:pt>
                <c:pt idx="2084">
                  <c:v>56.202931657433503</c:v>
                </c:pt>
                <c:pt idx="2085">
                  <c:v>56.227501202374697</c:v>
                </c:pt>
                <c:pt idx="2086">
                  <c:v>56.252070747315898</c:v>
                </c:pt>
                <c:pt idx="2087">
                  <c:v>56.276640292257099</c:v>
                </c:pt>
                <c:pt idx="2088">
                  <c:v>56.3012098371983</c:v>
                </c:pt>
                <c:pt idx="2089">
                  <c:v>56.325779382139402</c:v>
                </c:pt>
                <c:pt idx="2090">
                  <c:v>56.350348927080603</c:v>
                </c:pt>
                <c:pt idx="2091">
                  <c:v>56.374918472021797</c:v>
                </c:pt>
                <c:pt idx="2092">
                  <c:v>56.399488016962998</c:v>
                </c:pt>
                <c:pt idx="2093">
                  <c:v>56.424057561904199</c:v>
                </c:pt>
                <c:pt idx="2094">
                  <c:v>56.4486271068454</c:v>
                </c:pt>
                <c:pt idx="2095">
                  <c:v>56.473196651786601</c:v>
                </c:pt>
                <c:pt idx="2096">
                  <c:v>56.497766196727802</c:v>
                </c:pt>
                <c:pt idx="2097">
                  <c:v>56.522335741668897</c:v>
                </c:pt>
                <c:pt idx="2098">
                  <c:v>56.546905286610098</c:v>
                </c:pt>
                <c:pt idx="2099">
                  <c:v>56.571474831551299</c:v>
                </c:pt>
                <c:pt idx="2100">
                  <c:v>56.5960443764925</c:v>
                </c:pt>
                <c:pt idx="2101">
                  <c:v>56.620613921433701</c:v>
                </c:pt>
                <c:pt idx="2102">
                  <c:v>56.645183466374903</c:v>
                </c:pt>
                <c:pt idx="2103">
                  <c:v>56.669753011316097</c:v>
                </c:pt>
                <c:pt idx="2104">
                  <c:v>56.694322556257198</c:v>
                </c:pt>
                <c:pt idx="2105">
                  <c:v>56.718892101198399</c:v>
                </c:pt>
                <c:pt idx="2106">
                  <c:v>56.7434616461396</c:v>
                </c:pt>
                <c:pt idx="2107">
                  <c:v>56.768031191080802</c:v>
                </c:pt>
                <c:pt idx="2108">
                  <c:v>56.792600736022003</c:v>
                </c:pt>
                <c:pt idx="2109">
                  <c:v>56.817170280963197</c:v>
                </c:pt>
                <c:pt idx="2110">
                  <c:v>56.841739825904398</c:v>
                </c:pt>
                <c:pt idx="2111">
                  <c:v>56.866309370845599</c:v>
                </c:pt>
                <c:pt idx="2112">
                  <c:v>56.890878915786701</c:v>
                </c:pt>
                <c:pt idx="2113">
                  <c:v>56.915448460727902</c:v>
                </c:pt>
                <c:pt idx="2114">
                  <c:v>56.940018005669103</c:v>
                </c:pt>
                <c:pt idx="2115">
                  <c:v>56.964587550610297</c:v>
                </c:pt>
                <c:pt idx="2116">
                  <c:v>56.989157095551498</c:v>
                </c:pt>
                <c:pt idx="2117">
                  <c:v>57.013726640492699</c:v>
                </c:pt>
                <c:pt idx="2118">
                  <c:v>57.0382961854339</c:v>
                </c:pt>
                <c:pt idx="2119">
                  <c:v>57.062865730375101</c:v>
                </c:pt>
                <c:pt idx="2120">
                  <c:v>57.087435275316203</c:v>
                </c:pt>
                <c:pt idx="2121">
                  <c:v>57.112004820257397</c:v>
                </c:pt>
                <c:pt idx="2122">
                  <c:v>57.136574365198598</c:v>
                </c:pt>
                <c:pt idx="2123">
                  <c:v>57.161143910139799</c:v>
                </c:pt>
                <c:pt idx="2124">
                  <c:v>57.185713455081</c:v>
                </c:pt>
                <c:pt idx="2125">
                  <c:v>57.210283000022201</c:v>
                </c:pt>
                <c:pt idx="2126">
                  <c:v>57.234852544963402</c:v>
                </c:pt>
                <c:pt idx="2127">
                  <c:v>57.259422089904497</c:v>
                </c:pt>
                <c:pt idx="2128">
                  <c:v>57.283991634845698</c:v>
                </c:pt>
                <c:pt idx="2129">
                  <c:v>57.308561179786899</c:v>
                </c:pt>
                <c:pt idx="2130">
                  <c:v>57.3331307247281</c:v>
                </c:pt>
                <c:pt idx="2131">
                  <c:v>57.357700269669301</c:v>
                </c:pt>
                <c:pt idx="2132">
                  <c:v>57.382269814610503</c:v>
                </c:pt>
                <c:pt idx="2133">
                  <c:v>57.406839359551697</c:v>
                </c:pt>
                <c:pt idx="2134">
                  <c:v>57.431408904492898</c:v>
                </c:pt>
                <c:pt idx="2135">
                  <c:v>57.455978449433999</c:v>
                </c:pt>
                <c:pt idx="2136">
                  <c:v>57.4805479943752</c:v>
                </c:pt>
                <c:pt idx="2137">
                  <c:v>57.505117539316402</c:v>
                </c:pt>
                <c:pt idx="2138">
                  <c:v>57.529687084257603</c:v>
                </c:pt>
                <c:pt idx="2139">
                  <c:v>57.554256629198797</c:v>
                </c:pt>
                <c:pt idx="2140">
                  <c:v>57.578826174139998</c:v>
                </c:pt>
                <c:pt idx="2141">
                  <c:v>57.603395719081199</c:v>
                </c:pt>
                <c:pt idx="2142">
                  <c:v>57.6279652640224</c:v>
                </c:pt>
                <c:pt idx="2143">
                  <c:v>57.652534808963502</c:v>
                </c:pt>
                <c:pt idx="2144">
                  <c:v>57.677104353904703</c:v>
                </c:pt>
                <c:pt idx="2145">
                  <c:v>57.701673898845897</c:v>
                </c:pt>
                <c:pt idx="2146">
                  <c:v>57.726243443787098</c:v>
                </c:pt>
                <c:pt idx="2147">
                  <c:v>57.750812988728299</c:v>
                </c:pt>
                <c:pt idx="2148">
                  <c:v>57.7753825336695</c:v>
                </c:pt>
                <c:pt idx="2149">
                  <c:v>57.799952078610701</c:v>
                </c:pt>
                <c:pt idx="2150">
                  <c:v>57.824521623551803</c:v>
                </c:pt>
                <c:pt idx="2151">
                  <c:v>57.849091168492997</c:v>
                </c:pt>
                <c:pt idx="2152">
                  <c:v>57.873660713434198</c:v>
                </c:pt>
                <c:pt idx="2153">
                  <c:v>57.898230258375399</c:v>
                </c:pt>
                <c:pt idx="2154">
                  <c:v>57.9227998033166</c:v>
                </c:pt>
                <c:pt idx="2155">
                  <c:v>57.947369348257801</c:v>
                </c:pt>
                <c:pt idx="2156">
                  <c:v>57.971938893199003</c:v>
                </c:pt>
                <c:pt idx="2157">
                  <c:v>57.996508438140197</c:v>
                </c:pt>
                <c:pt idx="2158">
                  <c:v>58.021077983081298</c:v>
                </c:pt>
                <c:pt idx="2159">
                  <c:v>58.045647528022499</c:v>
                </c:pt>
                <c:pt idx="2160">
                  <c:v>58.0702170729637</c:v>
                </c:pt>
                <c:pt idx="2161">
                  <c:v>58.094786617904902</c:v>
                </c:pt>
                <c:pt idx="2162">
                  <c:v>58.119356162846103</c:v>
                </c:pt>
                <c:pt idx="2163">
                  <c:v>58.143925707787297</c:v>
                </c:pt>
                <c:pt idx="2164">
                  <c:v>58.168495252728498</c:v>
                </c:pt>
                <c:pt idx="2165">
                  <c:v>58.193064797669599</c:v>
                </c:pt>
                <c:pt idx="2166">
                  <c:v>58.217634342610801</c:v>
                </c:pt>
                <c:pt idx="2167">
                  <c:v>58.242203887552002</c:v>
                </c:pt>
                <c:pt idx="2168">
                  <c:v>58.266773432493203</c:v>
                </c:pt>
                <c:pt idx="2169">
                  <c:v>58.291342977434397</c:v>
                </c:pt>
                <c:pt idx="2170">
                  <c:v>58.315912522375598</c:v>
                </c:pt>
                <c:pt idx="2171">
                  <c:v>58.340482067316799</c:v>
                </c:pt>
                <c:pt idx="2172">
                  <c:v>58.365051612258</c:v>
                </c:pt>
                <c:pt idx="2173">
                  <c:v>58.389621157199102</c:v>
                </c:pt>
                <c:pt idx="2174">
                  <c:v>58.414190702140303</c:v>
                </c:pt>
                <c:pt idx="2175">
                  <c:v>58.438760247081497</c:v>
                </c:pt>
                <c:pt idx="2176">
                  <c:v>58.463329792022698</c:v>
                </c:pt>
                <c:pt idx="2177">
                  <c:v>58.487899336963899</c:v>
                </c:pt>
                <c:pt idx="2178">
                  <c:v>58.5124688819051</c:v>
                </c:pt>
                <c:pt idx="2179">
                  <c:v>58.537038426846301</c:v>
                </c:pt>
                <c:pt idx="2180">
                  <c:v>58.561607971787502</c:v>
                </c:pt>
                <c:pt idx="2181">
                  <c:v>58.586177516728597</c:v>
                </c:pt>
                <c:pt idx="2182">
                  <c:v>58.610747061669798</c:v>
                </c:pt>
                <c:pt idx="2183">
                  <c:v>58.635316606610999</c:v>
                </c:pt>
                <c:pt idx="2184">
                  <c:v>58.6598861515522</c:v>
                </c:pt>
                <c:pt idx="2185">
                  <c:v>58.684455696493401</c:v>
                </c:pt>
                <c:pt idx="2186">
                  <c:v>58.709025241434603</c:v>
                </c:pt>
                <c:pt idx="2187">
                  <c:v>58.733594786375797</c:v>
                </c:pt>
                <c:pt idx="2188">
                  <c:v>58.758164331316898</c:v>
                </c:pt>
                <c:pt idx="2189">
                  <c:v>58.782733876258099</c:v>
                </c:pt>
                <c:pt idx="2190">
                  <c:v>58.8073034211993</c:v>
                </c:pt>
                <c:pt idx="2191">
                  <c:v>58.831872966140502</c:v>
                </c:pt>
                <c:pt idx="2192">
                  <c:v>58.856442511081703</c:v>
                </c:pt>
                <c:pt idx="2193">
                  <c:v>58.881012056022897</c:v>
                </c:pt>
                <c:pt idx="2194">
                  <c:v>58.905581600964098</c:v>
                </c:pt>
                <c:pt idx="2195">
                  <c:v>58.930151145905299</c:v>
                </c:pt>
                <c:pt idx="2196">
                  <c:v>58.954720690846401</c:v>
                </c:pt>
                <c:pt idx="2197">
                  <c:v>58.979290235787602</c:v>
                </c:pt>
                <c:pt idx="2198">
                  <c:v>59.003859780728803</c:v>
                </c:pt>
                <c:pt idx="2199">
                  <c:v>59.028429325669997</c:v>
                </c:pt>
                <c:pt idx="2200">
                  <c:v>59.052998870611198</c:v>
                </c:pt>
                <c:pt idx="2201">
                  <c:v>59.077568415552399</c:v>
                </c:pt>
                <c:pt idx="2202">
                  <c:v>59.1021379604936</c:v>
                </c:pt>
                <c:pt idx="2203">
                  <c:v>59.126707505434801</c:v>
                </c:pt>
                <c:pt idx="2204">
                  <c:v>59.151277050375903</c:v>
                </c:pt>
                <c:pt idx="2205">
                  <c:v>59.175846595317097</c:v>
                </c:pt>
                <c:pt idx="2206">
                  <c:v>59.200416140258298</c:v>
                </c:pt>
                <c:pt idx="2207">
                  <c:v>59.224985685199499</c:v>
                </c:pt>
                <c:pt idx="2208">
                  <c:v>59.2495552301407</c:v>
                </c:pt>
                <c:pt idx="2209">
                  <c:v>59.274124775081901</c:v>
                </c:pt>
                <c:pt idx="2210">
                  <c:v>59.298694320023102</c:v>
                </c:pt>
                <c:pt idx="2211">
                  <c:v>59.323263864964197</c:v>
                </c:pt>
                <c:pt idx="2212">
                  <c:v>59.347833409905398</c:v>
                </c:pt>
                <c:pt idx="2213">
                  <c:v>59.372402954846599</c:v>
                </c:pt>
                <c:pt idx="2214">
                  <c:v>59.3969724997878</c:v>
                </c:pt>
                <c:pt idx="2215">
                  <c:v>59.421542044729001</c:v>
                </c:pt>
                <c:pt idx="2216">
                  <c:v>59.446111589670203</c:v>
                </c:pt>
                <c:pt idx="2217">
                  <c:v>59.470681134611397</c:v>
                </c:pt>
                <c:pt idx="2218">
                  <c:v>59.495250679552598</c:v>
                </c:pt>
                <c:pt idx="2219">
                  <c:v>59.519820224493699</c:v>
                </c:pt>
                <c:pt idx="2220">
                  <c:v>59.5443897694349</c:v>
                </c:pt>
                <c:pt idx="2221">
                  <c:v>59.568959314376102</c:v>
                </c:pt>
                <c:pt idx="2222">
                  <c:v>59.593528859317303</c:v>
                </c:pt>
                <c:pt idx="2223">
                  <c:v>59.618098404258497</c:v>
                </c:pt>
                <c:pt idx="2224">
                  <c:v>59.642667949199698</c:v>
                </c:pt>
                <c:pt idx="2225">
                  <c:v>59.667237494140899</c:v>
                </c:pt>
                <c:pt idx="2226">
                  <c:v>59.6918070390821</c:v>
                </c:pt>
                <c:pt idx="2227">
                  <c:v>59.716376584023202</c:v>
                </c:pt>
                <c:pt idx="2228">
                  <c:v>59.740946128964403</c:v>
                </c:pt>
                <c:pt idx="2229">
                  <c:v>59.765515673905597</c:v>
                </c:pt>
                <c:pt idx="2230">
                  <c:v>59.790085218846798</c:v>
                </c:pt>
                <c:pt idx="2231">
                  <c:v>59.814654763787999</c:v>
                </c:pt>
                <c:pt idx="2232">
                  <c:v>59.8392243087292</c:v>
                </c:pt>
                <c:pt idx="2233">
                  <c:v>59.863793853670401</c:v>
                </c:pt>
                <c:pt idx="2234">
                  <c:v>59.888363398611503</c:v>
                </c:pt>
                <c:pt idx="2235">
                  <c:v>59.912932943552697</c:v>
                </c:pt>
                <c:pt idx="2236">
                  <c:v>59.937502488493898</c:v>
                </c:pt>
                <c:pt idx="2237">
                  <c:v>59.962072033435099</c:v>
                </c:pt>
                <c:pt idx="2238">
                  <c:v>59.9866415783763</c:v>
                </c:pt>
                <c:pt idx="2239">
                  <c:v>60.011211123317501</c:v>
                </c:pt>
                <c:pt idx="2240">
                  <c:v>60.035780668258703</c:v>
                </c:pt>
                <c:pt idx="2241">
                  <c:v>60.060350213199897</c:v>
                </c:pt>
                <c:pt idx="2242">
                  <c:v>60.084919758140998</c:v>
                </c:pt>
                <c:pt idx="2243">
                  <c:v>60.109489303082199</c:v>
                </c:pt>
                <c:pt idx="2244">
                  <c:v>60.1340588480234</c:v>
                </c:pt>
                <c:pt idx="2245">
                  <c:v>60.158628392964602</c:v>
                </c:pt>
                <c:pt idx="2246">
                  <c:v>60.183197937905803</c:v>
                </c:pt>
                <c:pt idx="2247">
                  <c:v>60.207767482846997</c:v>
                </c:pt>
                <c:pt idx="2248">
                  <c:v>60.232337027788198</c:v>
                </c:pt>
                <c:pt idx="2249">
                  <c:v>60.256906572729299</c:v>
                </c:pt>
                <c:pt idx="2250">
                  <c:v>60.281476117670501</c:v>
                </c:pt>
                <c:pt idx="2251">
                  <c:v>60.306045662611702</c:v>
                </c:pt>
                <c:pt idx="2252">
                  <c:v>60.330615207552903</c:v>
                </c:pt>
                <c:pt idx="2253">
                  <c:v>60.355184752494097</c:v>
                </c:pt>
                <c:pt idx="2254">
                  <c:v>60.379754297435298</c:v>
                </c:pt>
                <c:pt idx="2255">
                  <c:v>60.404323842376499</c:v>
                </c:pt>
                <c:pt idx="2256">
                  <c:v>60.4288933873177</c:v>
                </c:pt>
                <c:pt idx="2257">
                  <c:v>60.453462932258802</c:v>
                </c:pt>
                <c:pt idx="2258">
                  <c:v>60.478032477200003</c:v>
                </c:pt>
                <c:pt idx="2259">
                  <c:v>60.502602022141197</c:v>
                </c:pt>
                <c:pt idx="2260">
                  <c:v>60.527171567082398</c:v>
                </c:pt>
                <c:pt idx="2261">
                  <c:v>60.551741112023599</c:v>
                </c:pt>
                <c:pt idx="2262">
                  <c:v>60.5763106569648</c:v>
                </c:pt>
                <c:pt idx="2263">
                  <c:v>60.600880201906001</c:v>
                </c:pt>
                <c:pt idx="2264">
                  <c:v>60.625449746847202</c:v>
                </c:pt>
                <c:pt idx="2265">
                  <c:v>60.650019291788297</c:v>
                </c:pt>
                <c:pt idx="2266">
                  <c:v>60.674588836729498</c:v>
                </c:pt>
                <c:pt idx="2267">
                  <c:v>60.699158381670699</c:v>
                </c:pt>
                <c:pt idx="2268">
                  <c:v>60.7237279266119</c:v>
                </c:pt>
                <c:pt idx="2269">
                  <c:v>60.748297471553101</c:v>
                </c:pt>
                <c:pt idx="2270">
                  <c:v>60.772867016494303</c:v>
                </c:pt>
                <c:pt idx="2271">
                  <c:v>60.797436561435497</c:v>
                </c:pt>
                <c:pt idx="2272">
                  <c:v>60.822006106376598</c:v>
                </c:pt>
                <c:pt idx="2273">
                  <c:v>60.846575651317799</c:v>
                </c:pt>
                <c:pt idx="2274">
                  <c:v>60.871145196259</c:v>
                </c:pt>
                <c:pt idx="2275">
                  <c:v>60.895714741200202</c:v>
                </c:pt>
                <c:pt idx="2276">
                  <c:v>60.920284286141403</c:v>
                </c:pt>
                <c:pt idx="2277">
                  <c:v>60.944853831082597</c:v>
                </c:pt>
                <c:pt idx="2278">
                  <c:v>60.969423376023798</c:v>
                </c:pt>
                <c:pt idx="2279">
                  <c:v>60.993992920964999</c:v>
                </c:pt>
                <c:pt idx="2280">
                  <c:v>61.018562465906101</c:v>
                </c:pt>
                <c:pt idx="2281">
                  <c:v>61.043132010847302</c:v>
                </c:pt>
                <c:pt idx="2282">
                  <c:v>61.067701555788503</c:v>
                </c:pt>
                <c:pt idx="2283">
                  <c:v>61.092271100729697</c:v>
                </c:pt>
                <c:pt idx="2284">
                  <c:v>61.116840645670898</c:v>
                </c:pt>
                <c:pt idx="2285">
                  <c:v>61.141410190612099</c:v>
                </c:pt>
                <c:pt idx="2286">
                  <c:v>61.1659797355533</c:v>
                </c:pt>
                <c:pt idx="2287">
                  <c:v>61.190549280494501</c:v>
                </c:pt>
                <c:pt idx="2288">
                  <c:v>61.215118825435603</c:v>
                </c:pt>
                <c:pt idx="2289">
                  <c:v>61.239688370376797</c:v>
                </c:pt>
                <c:pt idx="2290">
                  <c:v>61.264257915317998</c:v>
                </c:pt>
                <c:pt idx="2291">
                  <c:v>61.288827460259199</c:v>
                </c:pt>
                <c:pt idx="2292">
                  <c:v>61.3133970052004</c:v>
                </c:pt>
                <c:pt idx="2293">
                  <c:v>61.337966550141601</c:v>
                </c:pt>
                <c:pt idx="2294">
                  <c:v>61.362536095082802</c:v>
                </c:pt>
                <c:pt idx="2295">
                  <c:v>61.387105640023897</c:v>
                </c:pt>
                <c:pt idx="2296">
                  <c:v>61.411675184965098</c:v>
                </c:pt>
                <c:pt idx="2297">
                  <c:v>61.436244729906299</c:v>
                </c:pt>
                <c:pt idx="2298">
                  <c:v>61.4608142748475</c:v>
                </c:pt>
                <c:pt idx="2299">
                  <c:v>61.485383819788701</c:v>
                </c:pt>
                <c:pt idx="2300">
                  <c:v>61.509953364729903</c:v>
                </c:pt>
                <c:pt idx="2301">
                  <c:v>61.534522909671097</c:v>
                </c:pt>
                <c:pt idx="2302">
                  <c:v>61.559092454612298</c:v>
                </c:pt>
                <c:pt idx="2303">
                  <c:v>61.583661999553399</c:v>
                </c:pt>
                <c:pt idx="2304">
                  <c:v>61.6082315444946</c:v>
                </c:pt>
                <c:pt idx="2305">
                  <c:v>61.632801089435802</c:v>
                </c:pt>
                <c:pt idx="2306">
                  <c:v>61.657370634377003</c:v>
                </c:pt>
                <c:pt idx="2307">
                  <c:v>61.681940179318197</c:v>
                </c:pt>
                <c:pt idx="2308">
                  <c:v>61.706509724259398</c:v>
                </c:pt>
                <c:pt idx="2309">
                  <c:v>61.731079269200599</c:v>
                </c:pt>
                <c:pt idx="2310">
                  <c:v>61.7556488141418</c:v>
                </c:pt>
                <c:pt idx="2311">
                  <c:v>61.780218359082902</c:v>
                </c:pt>
                <c:pt idx="2312">
                  <c:v>61.804787904024103</c:v>
                </c:pt>
                <c:pt idx="2313">
                  <c:v>61.829357448965297</c:v>
                </c:pt>
                <c:pt idx="2314">
                  <c:v>61.853926993906498</c:v>
                </c:pt>
                <c:pt idx="2315">
                  <c:v>61.878496538847699</c:v>
                </c:pt>
                <c:pt idx="2316">
                  <c:v>61.9030660837889</c:v>
                </c:pt>
                <c:pt idx="2317">
                  <c:v>61.927635628730101</c:v>
                </c:pt>
                <c:pt idx="2318">
                  <c:v>61.952205173671203</c:v>
                </c:pt>
                <c:pt idx="2319">
                  <c:v>61.976774718612397</c:v>
                </c:pt>
                <c:pt idx="2320">
                  <c:v>62.001344263553598</c:v>
                </c:pt>
                <c:pt idx="2321">
                  <c:v>62.025913808494799</c:v>
                </c:pt>
                <c:pt idx="2322">
                  <c:v>62.050483353436</c:v>
                </c:pt>
                <c:pt idx="2323">
                  <c:v>62.075052898377201</c:v>
                </c:pt>
                <c:pt idx="2324">
                  <c:v>62.099622443318403</c:v>
                </c:pt>
                <c:pt idx="2325">
                  <c:v>62.124191988259597</c:v>
                </c:pt>
                <c:pt idx="2326">
                  <c:v>62.148761533200698</c:v>
                </c:pt>
                <c:pt idx="2327">
                  <c:v>62.173331078141899</c:v>
                </c:pt>
                <c:pt idx="2328">
                  <c:v>62.1979006230831</c:v>
                </c:pt>
                <c:pt idx="2329">
                  <c:v>62.222470168024302</c:v>
                </c:pt>
                <c:pt idx="2330">
                  <c:v>62.247039712965503</c:v>
                </c:pt>
                <c:pt idx="2331">
                  <c:v>62.271609257906697</c:v>
                </c:pt>
                <c:pt idx="2332">
                  <c:v>62.296178802847898</c:v>
                </c:pt>
                <c:pt idx="2333">
                  <c:v>62.320748347788999</c:v>
                </c:pt>
                <c:pt idx="2334">
                  <c:v>62.345317892730201</c:v>
                </c:pt>
                <c:pt idx="2335">
                  <c:v>62.369887437671402</c:v>
                </c:pt>
                <c:pt idx="2336">
                  <c:v>62.394456982612603</c:v>
                </c:pt>
                <c:pt idx="2337">
                  <c:v>62.419026527553797</c:v>
                </c:pt>
                <c:pt idx="2338">
                  <c:v>62.443596072494998</c:v>
                </c:pt>
                <c:pt idx="2339">
                  <c:v>62.468165617436199</c:v>
                </c:pt>
                <c:pt idx="2340">
                  <c:v>62.4927351623774</c:v>
                </c:pt>
                <c:pt idx="2341">
                  <c:v>62.517304707318502</c:v>
                </c:pt>
                <c:pt idx="2342">
                  <c:v>62.541874252259703</c:v>
                </c:pt>
                <c:pt idx="2343">
                  <c:v>62.566443797200897</c:v>
                </c:pt>
                <c:pt idx="2344">
                  <c:v>62.591013342142098</c:v>
                </c:pt>
                <c:pt idx="2345">
                  <c:v>62.615582887083299</c:v>
                </c:pt>
                <c:pt idx="2346">
                  <c:v>62.6401524320245</c:v>
                </c:pt>
                <c:pt idx="2347">
                  <c:v>62.664721976965701</c:v>
                </c:pt>
                <c:pt idx="2348">
                  <c:v>62.689291521906902</c:v>
                </c:pt>
                <c:pt idx="2349">
                  <c:v>62.713861066847997</c:v>
                </c:pt>
                <c:pt idx="2350">
                  <c:v>62.738430611789198</c:v>
                </c:pt>
                <c:pt idx="2351">
                  <c:v>62.763000156730399</c:v>
                </c:pt>
                <c:pt idx="2352">
                  <c:v>62.7875697016716</c:v>
                </c:pt>
                <c:pt idx="2353">
                  <c:v>62.812139246612801</c:v>
                </c:pt>
                <c:pt idx="2354">
                  <c:v>62.836708791554003</c:v>
                </c:pt>
                <c:pt idx="2355">
                  <c:v>62.861278336495197</c:v>
                </c:pt>
                <c:pt idx="2356">
                  <c:v>62.885847881436298</c:v>
                </c:pt>
                <c:pt idx="2357">
                  <c:v>62.910417426377499</c:v>
                </c:pt>
                <c:pt idx="2358">
                  <c:v>62.9349869713187</c:v>
                </c:pt>
                <c:pt idx="2359">
                  <c:v>62.959556516259902</c:v>
                </c:pt>
                <c:pt idx="2360">
                  <c:v>62.984126061201103</c:v>
                </c:pt>
                <c:pt idx="2361">
                  <c:v>63.008695606142297</c:v>
                </c:pt>
                <c:pt idx="2362">
                  <c:v>63.033265151083498</c:v>
                </c:pt>
                <c:pt idx="2363">
                  <c:v>63.057834696024699</c:v>
                </c:pt>
                <c:pt idx="2364">
                  <c:v>63.082404240965801</c:v>
                </c:pt>
                <c:pt idx="2365">
                  <c:v>63.106973785907002</c:v>
                </c:pt>
                <c:pt idx="2366">
                  <c:v>63.131543330848203</c:v>
                </c:pt>
                <c:pt idx="2367">
                  <c:v>63.156112875789397</c:v>
                </c:pt>
                <c:pt idx="2368">
                  <c:v>63.180682420730598</c:v>
                </c:pt>
                <c:pt idx="2369">
                  <c:v>63.205251965671799</c:v>
                </c:pt>
                <c:pt idx="2370">
                  <c:v>63.229821510613</c:v>
                </c:pt>
                <c:pt idx="2371">
                  <c:v>63.254391055554201</c:v>
                </c:pt>
                <c:pt idx="2372">
                  <c:v>63.278960600495303</c:v>
                </c:pt>
                <c:pt idx="2373">
                  <c:v>63.303530145436497</c:v>
                </c:pt>
                <c:pt idx="2374">
                  <c:v>63.328099690377698</c:v>
                </c:pt>
                <c:pt idx="2375">
                  <c:v>63.352669235318899</c:v>
                </c:pt>
                <c:pt idx="2376">
                  <c:v>63.3772387802601</c:v>
                </c:pt>
                <c:pt idx="2377">
                  <c:v>63.401808325201301</c:v>
                </c:pt>
                <c:pt idx="2378">
                  <c:v>63.426377870142503</c:v>
                </c:pt>
                <c:pt idx="2379">
                  <c:v>63.450947415083597</c:v>
                </c:pt>
                <c:pt idx="2380">
                  <c:v>63.475516960024798</c:v>
                </c:pt>
                <c:pt idx="2381">
                  <c:v>63.500086504965999</c:v>
                </c:pt>
                <c:pt idx="2382">
                  <c:v>63.5246560499072</c:v>
                </c:pt>
                <c:pt idx="2383">
                  <c:v>63.549225594848401</c:v>
                </c:pt>
                <c:pt idx="2384">
                  <c:v>63.573795139789603</c:v>
                </c:pt>
                <c:pt idx="2385">
                  <c:v>63.598364684730797</c:v>
                </c:pt>
                <c:pt idx="2386">
                  <c:v>63.622934229671998</c:v>
                </c:pt>
                <c:pt idx="2387">
                  <c:v>63.647503774613099</c:v>
                </c:pt>
                <c:pt idx="2388">
                  <c:v>63.6720733195543</c:v>
                </c:pt>
                <c:pt idx="2389">
                  <c:v>63.696642864495502</c:v>
                </c:pt>
                <c:pt idx="2390">
                  <c:v>63.721212409436703</c:v>
                </c:pt>
                <c:pt idx="2391">
                  <c:v>63.745781954377897</c:v>
                </c:pt>
                <c:pt idx="2392">
                  <c:v>63.770351499319098</c:v>
                </c:pt>
                <c:pt idx="2393">
                  <c:v>63.794921044260299</c:v>
                </c:pt>
                <c:pt idx="2394">
                  <c:v>63.8194905892015</c:v>
                </c:pt>
                <c:pt idx="2395">
                  <c:v>63.844060134142602</c:v>
                </c:pt>
                <c:pt idx="2396">
                  <c:v>63.868629679083803</c:v>
                </c:pt>
                <c:pt idx="2397">
                  <c:v>63.893199224024997</c:v>
                </c:pt>
                <c:pt idx="2398">
                  <c:v>63.917768768966198</c:v>
                </c:pt>
                <c:pt idx="2399">
                  <c:v>63.942338313907399</c:v>
                </c:pt>
                <c:pt idx="2400">
                  <c:v>63.9669078588486</c:v>
                </c:pt>
                <c:pt idx="2401">
                  <c:v>63.991477403789801</c:v>
                </c:pt>
                <c:pt idx="2402">
                  <c:v>64.016046948730903</c:v>
                </c:pt>
                <c:pt idx="2403">
                  <c:v>64.040616493672104</c:v>
                </c:pt>
                <c:pt idx="2404">
                  <c:v>64.065186038613305</c:v>
                </c:pt>
                <c:pt idx="2405">
                  <c:v>64.089755583554506</c:v>
                </c:pt>
                <c:pt idx="2406">
                  <c:v>64.114325128495693</c:v>
                </c:pt>
                <c:pt idx="2407">
                  <c:v>64.138894673436894</c:v>
                </c:pt>
                <c:pt idx="2408">
                  <c:v>64.163464218378095</c:v>
                </c:pt>
                <c:pt idx="2409">
                  <c:v>64.188033763319297</c:v>
                </c:pt>
                <c:pt idx="2410">
                  <c:v>64.212603308260398</c:v>
                </c:pt>
                <c:pt idx="2411">
                  <c:v>64.237172853201599</c:v>
                </c:pt>
                <c:pt idx="2412">
                  <c:v>64.2617423981428</c:v>
                </c:pt>
                <c:pt idx="2413">
                  <c:v>64.286311943084002</c:v>
                </c:pt>
                <c:pt idx="2414">
                  <c:v>64.310881488025203</c:v>
                </c:pt>
                <c:pt idx="2415">
                  <c:v>64.335451032966404</c:v>
                </c:pt>
                <c:pt idx="2416">
                  <c:v>64.360020577907605</c:v>
                </c:pt>
                <c:pt idx="2417">
                  <c:v>64.384590122848707</c:v>
                </c:pt>
                <c:pt idx="2418">
                  <c:v>64.409159667789893</c:v>
                </c:pt>
                <c:pt idx="2419">
                  <c:v>64.433729212731095</c:v>
                </c:pt>
                <c:pt idx="2420">
                  <c:v>64.458298757672296</c:v>
                </c:pt>
                <c:pt idx="2421">
                  <c:v>64.482868302613497</c:v>
                </c:pt>
                <c:pt idx="2422">
                  <c:v>64.507437847554698</c:v>
                </c:pt>
                <c:pt idx="2423">
                  <c:v>64.532007392495899</c:v>
                </c:pt>
                <c:pt idx="2424">
                  <c:v>64.5565769374371</c:v>
                </c:pt>
                <c:pt idx="2425">
                  <c:v>64.581146482378202</c:v>
                </c:pt>
                <c:pt idx="2426">
                  <c:v>64.605716027319403</c:v>
                </c:pt>
                <c:pt idx="2427">
                  <c:v>64.630285572260604</c:v>
                </c:pt>
                <c:pt idx="2428">
                  <c:v>64.654855117201805</c:v>
                </c:pt>
                <c:pt idx="2429">
                  <c:v>64.679424662143006</c:v>
                </c:pt>
                <c:pt idx="2430">
                  <c:v>64.703994207084193</c:v>
                </c:pt>
                <c:pt idx="2431">
                  <c:v>64.728563752025394</c:v>
                </c:pt>
                <c:pt idx="2432">
                  <c:v>64.753133296966595</c:v>
                </c:pt>
                <c:pt idx="2433">
                  <c:v>64.777702841907697</c:v>
                </c:pt>
                <c:pt idx="2434">
                  <c:v>64.802272386848898</c:v>
                </c:pt>
                <c:pt idx="2435">
                  <c:v>64.826841931790099</c:v>
                </c:pt>
                <c:pt idx="2436">
                  <c:v>64.8514114767313</c:v>
                </c:pt>
                <c:pt idx="2437">
                  <c:v>64.875981021672501</c:v>
                </c:pt>
                <c:pt idx="2438">
                  <c:v>64.900550566613703</c:v>
                </c:pt>
                <c:pt idx="2439">
                  <c:v>64.925120111554904</c:v>
                </c:pt>
                <c:pt idx="2440">
                  <c:v>64.949689656496005</c:v>
                </c:pt>
                <c:pt idx="2441">
                  <c:v>64.974259201437206</c:v>
                </c:pt>
                <c:pt idx="2442">
                  <c:v>64.998828746378393</c:v>
                </c:pt>
                <c:pt idx="2443">
                  <c:v>65.023398291319594</c:v>
                </c:pt>
                <c:pt idx="2444">
                  <c:v>65.047967836260796</c:v>
                </c:pt>
                <c:pt idx="2445">
                  <c:v>65.072537381201997</c:v>
                </c:pt>
                <c:pt idx="2446">
                  <c:v>65.097106926143198</c:v>
                </c:pt>
                <c:pt idx="2447">
                  <c:v>65.121676471084399</c:v>
                </c:pt>
                <c:pt idx="2448">
                  <c:v>65.146246016025501</c:v>
                </c:pt>
                <c:pt idx="2449">
                  <c:v>65.170815560966702</c:v>
                </c:pt>
                <c:pt idx="2450">
                  <c:v>65.195385105907903</c:v>
                </c:pt>
                <c:pt idx="2451">
                  <c:v>65.219954650849104</c:v>
                </c:pt>
                <c:pt idx="2452">
                  <c:v>65.244524195790305</c:v>
                </c:pt>
                <c:pt idx="2453">
                  <c:v>65.269093740731506</c:v>
                </c:pt>
                <c:pt idx="2454">
                  <c:v>65.293663285672693</c:v>
                </c:pt>
                <c:pt idx="2455">
                  <c:v>65.318232830613894</c:v>
                </c:pt>
                <c:pt idx="2456">
                  <c:v>65.342802375554996</c:v>
                </c:pt>
                <c:pt idx="2457">
                  <c:v>65.367371920496197</c:v>
                </c:pt>
                <c:pt idx="2458">
                  <c:v>65.391941465437398</c:v>
                </c:pt>
                <c:pt idx="2459">
                  <c:v>65.416511010378599</c:v>
                </c:pt>
                <c:pt idx="2460">
                  <c:v>65.4410805553198</c:v>
                </c:pt>
                <c:pt idx="2461">
                  <c:v>65.465650100261001</c:v>
                </c:pt>
                <c:pt idx="2462">
                  <c:v>65.490219645202203</c:v>
                </c:pt>
                <c:pt idx="2463">
                  <c:v>65.514789190143304</c:v>
                </c:pt>
                <c:pt idx="2464">
                  <c:v>65.539358735084505</c:v>
                </c:pt>
                <c:pt idx="2465">
                  <c:v>65.563928280025706</c:v>
                </c:pt>
                <c:pt idx="2466">
                  <c:v>65.588497824966893</c:v>
                </c:pt>
                <c:pt idx="2467">
                  <c:v>65.613067369908094</c:v>
                </c:pt>
                <c:pt idx="2468">
                  <c:v>65.637636914849296</c:v>
                </c:pt>
                <c:pt idx="2469">
                  <c:v>65.662206459790497</c:v>
                </c:pt>
                <c:pt idx="2470">
                  <c:v>65.686776004731698</c:v>
                </c:pt>
                <c:pt idx="2471">
                  <c:v>65.711345549672799</c:v>
                </c:pt>
                <c:pt idx="2472">
                  <c:v>65.735915094614001</c:v>
                </c:pt>
                <c:pt idx="2473">
                  <c:v>65.760484639555202</c:v>
                </c:pt>
                <c:pt idx="2474">
                  <c:v>65.785054184496403</c:v>
                </c:pt>
                <c:pt idx="2475">
                  <c:v>65.809623729437604</c:v>
                </c:pt>
                <c:pt idx="2476">
                  <c:v>65.834193274378805</c:v>
                </c:pt>
                <c:pt idx="2477">
                  <c:v>65.858762819320006</c:v>
                </c:pt>
                <c:pt idx="2478">
                  <c:v>65.883332364261193</c:v>
                </c:pt>
                <c:pt idx="2479">
                  <c:v>65.907901909202295</c:v>
                </c:pt>
                <c:pt idx="2480">
                  <c:v>65.932471454143496</c:v>
                </c:pt>
                <c:pt idx="2481">
                  <c:v>65.957040999084697</c:v>
                </c:pt>
                <c:pt idx="2482">
                  <c:v>65.981610544025898</c:v>
                </c:pt>
                <c:pt idx="2483">
                  <c:v>66.006180088967099</c:v>
                </c:pt>
                <c:pt idx="2484">
                  <c:v>66.0307496339083</c:v>
                </c:pt>
                <c:pt idx="2485">
                  <c:v>66.055319178849501</c:v>
                </c:pt>
                <c:pt idx="2486">
                  <c:v>66.079888723790603</c:v>
                </c:pt>
                <c:pt idx="2487">
                  <c:v>66.104458268731804</c:v>
                </c:pt>
                <c:pt idx="2488">
                  <c:v>66.129027813673005</c:v>
                </c:pt>
                <c:pt idx="2489">
                  <c:v>66.153597358614206</c:v>
                </c:pt>
                <c:pt idx="2490">
                  <c:v>66.178166903555393</c:v>
                </c:pt>
                <c:pt idx="2491">
                  <c:v>66.202736448496594</c:v>
                </c:pt>
                <c:pt idx="2492">
                  <c:v>66.227305993437795</c:v>
                </c:pt>
                <c:pt idx="2493">
                  <c:v>66.251875538378997</c:v>
                </c:pt>
                <c:pt idx="2494">
                  <c:v>66.276445083320098</c:v>
                </c:pt>
                <c:pt idx="2495">
                  <c:v>66.301014628261299</c:v>
                </c:pt>
                <c:pt idx="2496">
                  <c:v>66.3255841732025</c:v>
                </c:pt>
                <c:pt idx="2497">
                  <c:v>66.350153718143702</c:v>
                </c:pt>
                <c:pt idx="2498">
                  <c:v>66.374723263084903</c:v>
                </c:pt>
                <c:pt idx="2499">
                  <c:v>66.399292808026104</c:v>
                </c:pt>
                <c:pt idx="2500">
                  <c:v>66.423862352967305</c:v>
                </c:pt>
                <c:pt idx="2501">
                  <c:v>66.448431897908407</c:v>
                </c:pt>
                <c:pt idx="2502">
                  <c:v>66.473001442849593</c:v>
                </c:pt>
                <c:pt idx="2503">
                  <c:v>66.497570987790795</c:v>
                </c:pt>
                <c:pt idx="2504">
                  <c:v>66.522140532731996</c:v>
                </c:pt>
                <c:pt idx="2505">
                  <c:v>66.546710077673197</c:v>
                </c:pt>
                <c:pt idx="2506">
                  <c:v>66.571279622614398</c:v>
                </c:pt>
                <c:pt idx="2507">
                  <c:v>66.595849167555599</c:v>
                </c:pt>
                <c:pt idx="2508">
                  <c:v>66.6204187124968</c:v>
                </c:pt>
                <c:pt idx="2509">
                  <c:v>66.644988257437902</c:v>
                </c:pt>
                <c:pt idx="2510">
                  <c:v>66.669557802379103</c:v>
                </c:pt>
                <c:pt idx="2511">
                  <c:v>66.694127347320304</c:v>
                </c:pt>
                <c:pt idx="2512">
                  <c:v>66.718696892261505</c:v>
                </c:pt>
                <c:pt idx="2513">
                  <c:v>66.743266437202706</c:v>
                </c:pt>
                <c:pt idx="2514">
                  <c:v>66.767835982143893</c:v>
                </c:pt>
                <c:pt idx="2515">
                  <c:v>66.792405527085094</c:v>
                </c:pt>
                <c:pt idx="2516">
                  <c:v>66.816975072026295</c:v>
                </c:pt>
                <c:pt idx="2517">
                  <c:v>66.841544616967397</c:v>
                </c:pt>
                <c:pt idx="2518">
                  <c:v>66.866114161908598</c:v>
                </c:pt>
                <c:pt idx="2519">
                  <c:v>66.890683706849799</c:v>
                </c:pt>
                <c:pt idx="2520">
                  <c:v>66.915253251791</c:v>
                </c:pt>
                <c:pt idx="2521">
                  <c:v>66.939822796732201</c:v>
                </c:pt>
                <c:pt idx="2522">
                  <c:v>66.964392341673403</c:v>
                </c:pt>
                <c:pt idx="2523">
                  <c:v>66.988961886614604</c:v>
                </c:pt>
                <c:pt idx="2524">
                  <c:v>67.013531431555705</c:v>
                </c:pt>
                <c:pt idx="2525">
                  <c:v>67.038100976496906</c:v>
                </c:pt>
                <c:pt idx="2526">
                  <c:v>67.062670521438093</c:v>
                </c:pt>
                <c:pt idx="2527">
                  <c:v>67.087240066379294</c:v>
                </c:pt>
                <c:pt idx="2528">
                  <c:v>67.111809611320496</c:v>
                </c:pt>
                <c:pt idx="2529">
                  <c:v>67.136379156261697</c:v>
                </c:pt>
                <c:pt idx="2530">
                  <c:v>67.160948701202898</c:v>
                </c:pt>
                <c:pt idx="2531">
                  <c:v>67.185518246144099</c:v>
                </c:pt>
                <c:pt idx="2532">
                  <c:v>67.210087791085201</c:v>
                </c:pt>
                <c:pt idx="2533">
                  <c:v>67.234657336026402</c:v>
                </c:pt>
                <c:pt idx="2534">
                  <c:v>67.259226880967603</c:v>
                </c:pt>
                <c:pt idx="2535">
                  <c:v>67.283796425908804</c:v>
                </c:pt>
                <c:pt idx="2536">
                  <c:v>67.308365970850005</c:v>
                </c:pt>
                <c:pt idx="2537">
                  <c:v>67.332935515791206</c:v>
                </c:pt>
                <c:pt idx="2538">
                  <c:v>67.357505060732393</c:v>
                </c:pt>
                <c:pt idx="2539">
                  <c:v>67.382074605673594</c:v>
                </c:pt>
                <c:pt idx="2540">
                  <c:v>67.406644150614696</c:v>
                </c:pt>
                <c:pt idx="2541">
                  <c:v>67.431213695555897</c:v>
                </c:pt>
                <c:pt idx="2542">
                  <c:v>67.455783240497098</c:v>
                </c:pt>
                <c:pt idx="2543">
                  <c:v>67.480352785438299</c:v>
                </c:pt>
                <c:pt idx="2544">
                  <c:v>67.5049223303795</c:v>
                </c:pt>
                <c:pt idx="2545">
                  <c:v>67.529491875320701</c:v>
                </c:pt>
                <c:pt idx="2546">
                  <c:v>67.554061420261903</c:v>
                </c:pt>
                <c:pt idx="2547">
                  <c:v>67.578630965203004</c:v>
                </c:pt>
                <c:pt idx="2548">
                  <c:v>67.603200510144205</c:v>
                </c:pt>
                <c:pt idx="2549">
                  <c:v>67.627770055085406</c:v>
                </c:pt>
                <c:pt idx="2550">
                  <c:v>67.652339600026593</c:v>
                </c:pt>
                <c:pt idx="2551">
                  <c:v>67.676909144967794</c:v>
                </c:pt>
                <c:pt idx="2552">
                  <c:v>67.701478689908996</c:v>
                </c:pt>
                <c:pt idx="2553">
                  <c:v>67.726048234850197</c:v>
                </c:pt>
                <c:pt idx="2554">
                  <c:v>67.750617779791398</c:v>
                </c:pt>
                <c:pt idx="2555">
                  <c:v>67.775187324732499</c:v>
                </c:pt>
                <c:pt idx="2556">
                  <c:v>67.799756869673701</c:v>
                </c:pt>
                <c:pt idx="2557">
                  <c:v>67.824326414614902</c:v>
                </c:pt>
                <c:pt idx="2558">
                  <c:v>67.848895959556103</c:v>
                </c:pt>
                <c:pt idx="2559">
                  <c:v>67.873465504497304</c:v>
                </c:pt>
                <c:pt idx="2560">
                  <c:v>67.898035049438505</c:v>
                </c:pt>
                <c:pt idx="2561">
                  <c:v>67.922604594379706</c:v>
                </c:pt>
                <c:pt idx="2562">
                  <c:v>67.947174139320893</c:v>
                </c:pt>
                <c:pt idx="2563">
                  <c:v>67.971743684261995</c:v>
                </c:pt>
                <c:pt idx="2564">
                  <c:v>67.996313229203196</c:v>
                </c:pt>
                <c:pt idx="2565">
                  <c:v>68.020882774144397</c:v>
                </c:pt>
                <c:pt idx="2566">
                  <c:v>68.045452319085598</c:v>
                </c:pt>
                <c:pt idx="2567">
                  <c:v>68.070021864026799</c:v>
                </c:pt>
                <c:pt idx="2568">
                  <c:v>68.094591408968</c:v>
                </c:pt>
                <c:pt idx="2569">
                  <c:v>68.119160953909201</c:v>
                </c:pt>
                <c:pt idx="2570">
                  <c:v>68.143730498850303</c:v>
                </c:pt>
                <c:pt idx="2571">
                  <c:v>68.168300043791504</c:v>
                </c:pt>
                <c:pt idx="2572">
                  <c:v>68.192869588732705</c:v>
                </c:pt>
                <c:pt idx="2573">
                  <c:v>68.217439133673906</c:v>
                </c:pt>
                <c:pt idx="2574">
                  <c:v>68.242008678615093</c:v>
                </c:pt>
                <c:pt idx="2575">
                  <c:v>68.266578223556294</c:v>
                </c:pt>
                <c:pt idx="2576">
                  <c:v>68.291147768497495</c:v>
                </c:pt>
                <c:pt idx="2577">
                  <c:v>68.315717313438697</c:v>
                </c:pt>
                <c:pt idx="2578">
                  <c:v>68.340286858379798</c:v>
                </c:pt>
                <c:pt idx="2579">
                  <c:v>68.364856403320999</c:v>
                </c:pt>
                <c:pt idx="2580">
                  <c:v>68.3894259482622</c:v>
                </c:pt>
                <c:pt idx="2581">
                  <c:v>68.413995493203402</c:v>
                </c:pt>
                <c:pt idx="2582">
                  <c:v>68.438565038144603</c:v>
                </c:pt>
                <c:pt idx="2583">
                  <c:v>68.463134583085804</c:v>
                </c:pt>
                <c:pt idx="2584">
                  <c:v>68.487704128027005</c:v>
                </c:pt>
                <c:pt idx="2585">
                  <c:v>68.512273672968107</c:v>
                </c:pt>
                <c:pt idx="2586">
                  <c:v>68.536843217909293</c:v>
                </c:pt>
                <c:pt idx="2587">
                  <c:v>68.561412762850495</c:v>
                </c:pt>
                <c:pt idx="2588">
                  <c:v>68.585982307791696</c:v>
                </c:pt>
                <c:pt idx="2589">
                  <c:v>68.610551852732897</c:v>
                </c:pt>
                <c:pt idx="2590">
                  <c:v>68.635121397674098</c:v>
                </c:pt>
                <c:pt idx="2591">
                  <c:v>68.659690942615299</c:v>
                </c:pt>
                <c:pt idx="2592">
                  <c:v>68.6842604875565</c:v>
                </c:pt>
                <c:pt idx="2593">
                  <c:v>68.708830032497602</c:v>
                </c:pt>
                <c:pt idx="2594">
                  <c:v>68.733399577438803</c:v>
                </c:pt>
                <c:pt idx="2595">
                  <c:v>68.757969122380004</c:v>
                </c:pt>
                <c:pt idx="2596">
                  <c:v>68.782538667321205</c:v>
                </c:pt>
                <c:pt idx="2597">
                  <c:v>68.807108212262406</c:v>
                </c:pt>
                <c:pt idx="2598">
                  <c:v>68.831677757203593</c:v>
                </c:pt>
                <c:pt idx="2599">
                  <c:v>68.856247302144794</c:v>
                </c:pt>
                <c:pt idx="2600">
                  <c:v>68.880816847085995</c:v>
                </c:pt>
                <c:pt idx="2601">
                  <c:v>68.905386392027097</c:v>
                </c:pt>
                <c:pt idx="2602">
                  <c:v>68.929955936968298</c:v>
                </c:pt>
                <c:pt idx="2603">
                  <c:v>68.954525481909499</c:v>
                </c:pt>
                <c:pt idx="2604">
                  <c:v>68.9790950268507</c:v>
                </c:pt>
                <c:pt idx="2605">
                  <c:v>69.003664571791901</c:v>
                </c:pt>
                <c:pt idx="2606">
                  <c:v>69.028234116733103</c:v>
                </c:pt>
                <c:pt idx="2607">
                  <c:v>69.052803661674304</c:v>
                </c:pt>
                <c:pt idx="2608">
                  <c:v>69.077373206615405</c:v>
                </c:pt>
                <c:pt idx="2609">
                  <c:v>69.101942751556606</c:v>
                </c:pt>
                <c:pt idx="2610">
                  <c:v>69.126512296497793</c:v>
                </c:pt>
                <c:pt idx="2611">
                  <c:v>69.151081841438995</c:v>
                </c:pt>
                <c:pt idx="2612">
                  <c:v>69.175651386380196</c:v>
                </c:pt>
                <c:pt idx="2613">
                  <c:v>69.200220931321397</c:v>
                </c:pt>
                <c:pt idx="2614">
                  <c:v>69.224790476262598</c:v>
                </c:pt>
                <c:pt idx="2615">
                  <c:v>69.249360021203799</c:v>
                </c:pt>
                <c:pt idx="2616">
                  <c:v>69.273929566144901</c:v>
                </c:pt>
                <c:pt idx="2617">
                  <c:v>69.298499111086102</c:v>
                </c:pt>
                <c:pt idx="2618">
                  <c:v>69.323068656027303</c:v>
                </c:pt>
                <c:pt idx="2619">
                  <c:v>69.347638200968504</c:v>
                </c:pt>
                <c:pt idx="2620">
                  <c:v>69.372207745909705</c:v>
                </c:pt>
                <c:pt idx="2621">
                  <c:v>69.396777290850906</c:v>
                </c:pt>
                <c:pt idx="2622">
                  <c:v>69.421346835792093</c:v>
                </c:pt>
                <c:pt idx="2623">
                  <c:v>69.445916380733294</c:v>
                </c:pt>
                <c:pt idx="2624">
                  <c:v>69.470485925674396</c:v>
                </c:pt>
                <c:pt idx="2625">
                  <c:v>69.495055470615597</c:v>
                </c:pt>
                <c:pt idx="2626">
                  <c:v>69.519625015556798</c:v>
                </c:pt>
                <c:pt idx="2627">
                  <c:v>69.544194560497999</c:v>
                </c:pt>
                <c:pt idx="2628">
                  <c:v>69.5687641054392</c:v>
                </c:pt>
                <c:pt idx="2629">
                  <c:v>69.593333650380401</c:v>
                </c:pt>
                <c:pt idx="2630">
                  <c:v>69.617903195321603</c:v>
                </c:pt>
                <c:pt idx="2631">
                  <c:v>69.642472740262704</c:v>
                </c:pt>
                <c:pt idx="2632">
                  <c:v>69.667042285203905</c:v>
                </c:pt>
                <c:pt idx="2633">
                  <c:v>69.691611830145106</c:v>
                </c:pt>
                <c:pt idx="2634">
                  <c:v>69.716181375086293</c:v>
                </c:pt>
                <c:pt idx="2635">
                  <c:v>69.740750920027494</c:v>
                </c:pt>
                <c:pt idx="2636">
                  <c:v>69.765320464968696</c:v>
                </c:pt>
                <c:pt idx="2637">
                  <c:v>69.789890009909897</c:v>
                </c:pt>
                <c:pt idx="2638">
                  <c:v>69.814459554851098</c:v>
                </c:pt>
                <c:pt idx="2639">
                  <c:v>69.839029099792199</c:v>
                </c:pt>
                <c:pt idx="2640">
                  <c:v>69.863598644733401</c:v>
                </c:pt>
                <c:pt idx="2641">
                  <c:v>69.888168189674602</c:v>
                </c:pt>
                <c:pt idx="2642">
                  <c:v>69.912737734615803</c:v>
                </c:pt>
                <c:pt idx="2643">
                  <c:v>69.937307279557004</c:v>
                </c:pt>
                <c:pt idx="2644">
                  <c:v>69.961876824498205</c:v>
                </c:pt>
                <c:pt idx="2645">
                  <c:v>69.986446369439406</c:v>
                </c:pt>
                <c:pt idx="2646">
                  <c:v>70.011015914380593</c:v>
                </c:pt>
              </c:numCache>
            </c:numRef>
          </c:xVal>
          <c:yVal>
            <c:numRef>
              <c:f>Sheet4!$J:$J</c:f>
              <c:numCache>
                <c:formatCode>General</c:formatCode>
                <c:ptCount val="1048576"/>
                <c:pt idx="0">
                  <c:v>46.145833089119868</c:v>
                </c:pt>
                <c:pt idx="1">
                  <c:v>44.947916470054132</c:v>
                </c:pt>
                <c:pt idx="2">
                  <c:v>46.197916420383599</c:v>
                </c:pt>
                <c:pt idx="3">
                  <c:v>44.843749807526677</c:v>
                </c:pt>
                <c:pt idx="4">
                  <c:v>45.781249770273767</c:v>
                </c:pt>
                <c:pt idx="5">
                  <c:v>46.510416407965963</c:v>
                </c:pt>
                <c:pt idx="6">
                  <c:v>45.67708310774632</c:v>
                </c:pt>
                <c:pt idx="7">
                  <c:v>46.770833064284602</c:v>
                </c:pt>
                <c:pt idx="8">
                  <c:v>44.739583144999223</c:v>
                </c:pt>
                <c:pt idx="9">
                  <c:v>45.624999776482589</c:v>
                </c:pt>
                <c:pt idx="10">
                  <c:v>46.145833089119868</c:v>
                </c:pt>
                <c:pt idx="11">
                  <c:v>46.822916395548333</c:v>
                </c:pt>
                <c:pt idx="12">
                  <c:v>44.947916470054132</c:v>
                </c:pt>
                <c:pt idx="13">
                  <c:v>45.052083132581586</c:v>
                </c:pt>
                <c:pt idx="14">
                  <c:v>45.572916445218858</c:v>
                </c:pt>
                <c:pt idx="15">
                  <c:v>45.260416457636502</c:v>
                </c:pt>
                <c:pt idx="16">
                  <c:v>45.520833113955142</c:v>
                </c:pt>
                <c:pt idx="17">
                  <c:v>45.93749976406496</c:v>
                </c:pt>
                <c:pt idx="18">
                  <c:v>45.36458312016395</c:v>
                </c:pt>
                <c:pt idx="19">
                  <c:v>46.145833089119868</c:v>
                </c:pt>
                <c:pt idx="20">
                  <c:v>45.41666645142768</c:v>
                </c:pt>
                <c:pt idx="21">
                  <c:v>45.260416457636502</c:v>
                </c:pt>
                <c:pt idx="22">
                  <c:v>45.572916445218858</c:v>
                </c:pt>
                <c:pt idx="23">
                  <c:v>45.885416432801229</c:v>
                </c:pt>
                <c:pt idx="24">
                  <c:v>45.36458312016395</c:v>
                </c:pt>
                <c:pt idx="25">
                  <c:v>45.208333126372771</c:v>
                </c:pt>
                <c:pt idx="26">
                  <c:v>45.624999776482589</c:v>
                </c:pt>
                <c:pt idx="27">
                  <c:v>45.833333101537498</c:v>
                </c:pt>
                <c:pt idx="28">
                  <c:v>44.427083157416853</c:v>
                </c:pt>
                <c:pt idx="29">
                  <c:v>44.999999801317863</c:v>
                </c:pt>
                <c:pt idx="30">
                  <c:v>45.572916445218858</c:v>
                </c:pt>
                <c:pt idx="31">
                  <c:v>45.156249795109041</c:v>
                </c:pt>
                <c:pt idx="32">
                  <c:v>44.947916470054132</c:v>
                </c:pt>
                <c:pt idx="33">
                  <c:v>46.197916420383599</c:v>
                </c:pt>
                <c:pt idx="34">
                  <c:v>45.10416646384531</c:v>
                </c:pt>
                <c:pt idx="35">
                  <c:v>45.468749782691411</c:v>
                </c:pt>
                <c:pt idx="36">
                  <c:v>45.208333126372771</c:v>
                </c:pt>
                <c:pt idx="37">
                  <c:v>45.052083132581586</c:v>
                </c:pt>
                <c:pt idx="38">
                  <c:v>45.156249795109041</c:v>
                </c:pt>
                <c:pt idx="39">
                  <c:v>44.947916470054132</c:v>
                </c:pt>
                <c:pt idx="40">
                  <c:v>45.833333101537498</c:v>
                </c:pt>
                <c:pt idx="41">
                  <c:v>45.624999776482589</c:v>
                </c:pt>
                <c:pt idx="42">
                  <c:v>44.114583169834489</c:v>
                </c:pt>
                <c:pt idx="43">
                  <c:v>45.156249795109041</c:v>
                </c:pt>
                <c:pt idx="44">
                  <c:v>44.791666476262947</c:v>
                </c:pt>
                <c:pt idx="45">
                  <c:v>44.270833163625667</c:v>
                </c:pt>
                <c:pt idx="46">
                  <c:v>44.479166488680576</c:v>
                </c:pt>
                <c:pt idx="47">
                  <c:v>45.67708310774632</c:v>
                </c:pt>
                <c:pt idx="48">
                  <c:v>44.531249819944307</c:v>
                </c:pt>
                <c:pt idx="49">
                  <c:v>44.739583144999223</c:v>
                </c:pt>
                <c:pt idx="50">
                  <c:v>44.322916494889398</c:v>
                </c:pt>
                <c:pt idx="51">
                  <c:v>44.947916470054132</c:v>
                </c:pt>
                <c:pt idx="52">
                  <c:v>46.249999751647323</c:v>
                </c:pt>
                <c:pt idx="53">
                  <c:v>45.260416457636502</c:v>
                </c:pt>
                <c:pt idx="54">
                  <c:v>44.270833163625667</c:v>
                </c:pt>
                <c:pt idx="55">
                  <c:v>44.427083157416853</c:v>
                </c:pt>
                <c:pt idx="56">
                  <c:v>44.531249819944307</c:v>
                </c:pt>
                <c:pt idx="57">
                  <c:v>44.947916470054132</c:v>
                </c:pt>
                <c:pt idx="58">
                  <c:v>43.749999850988388</c:v>
                </c:pt>
                <c:pt idx="59">
                  <c:v>43.958333176043297</c:v>
                </c:pt>
                <c:pt idx="60">
                  <c:v>44.791666476262947</c:v>
                </c:pt>
                <c:pt idx="61">
                  <c:v>44.739583144999223</c:v>
                </c:pt>
                <c:pt idx="62">
                  <c:v>44.687499813735492</c:v>
                </c:pt>
                <c:pt idx="63">
                  <c:v>45.260416457636502</c:v>
                </c:pt>
                <c:pt idx="64">
                  <c:v>45.312499788900233</c:v>
                </c:pt>
                <c:pt idx="65">
                  <c:v>45.41666645142768</c:v>
                </c:pt>
                <c:pt idx="66">
                  <c:v>44.739583144999223</c:v>
                </c:pt>
                <c:pt idx="67">
                  <c:v>44.427083157416853</c:v>
                </c:pt>
                <c:pt idx="68">
                  <c:v>44.583333151208038</c:v>
                </c:pt>
                <c:pt idx="69">
                  <c:v>43.85416651351585</c:v>
                </c:pt>
                <c:pt idx="70">
                  <c:v>44.895833138790401</c:v>
                </c:pt>
                <c:pt idx="71">
                  <c:v>44.895833138790401</c:v>
                </c:pt>
                <c:pt idx="72">
                  <c:v>44.322916494889398</c:v>
                </c:pt>
                <c:pt idx="73">
                  <c:v>44.114583169834489</c:v>
                </c:pt>
                <c:pt idx="74">
                  <c:v>45.572916445218858</c:v>
                </c:pt>
                <c:pt idx="75">
                  <c:v>44.16666650109822</c:v>
                </c:pt>
                <c:pt idx="76">
                  <c:v>44.947916470054132</c:v>
                </c:pt>
                <c:pt idx="77">
                  <c:v>44.322916494889398</c:v>
                </c:pt>
                <c:pt idx="78">
                  <c:v>44.947916470054132</c:v>
                </c:pt>
                <c:pt idx="79">
                  <c:v>44.16666650109822</c:v>
                </c:pt>
                <c:pt idx="80">
                  <c:v>45.052083132581586</c:v>
                </c:pt>
                <c:pt idx="81">
                  <c:v>44.687499813735492</c:v>
                </c:pt>
                <c:pt idx="82">
                  <c:v>44.427083157416853</c:v>
                </c:pt>
                <c:pt idx="83">
                  <c:v>45.052083132581586</c:v>
                </c:pt>
                <c:pt idx="84">
                  <c:v>44.791666476262947</c:v>
                </c:pt>
                <c:pt idx="85">
                  <c:v>43.749999850988388</c:v>
                </c:pt>
                <c:pt idx="86">
                  <c:v>43.749999850988388</c:v>
                </c:pt>
                <c:pt idx="87">
                  <c:v>43.85416651351585</c:v>
                </c:pt>
                <c:pt idx="88">
                  <c:v>44.114583169834489</c:v>
                </c:pt>
                <c:pt idx="89">
                  <c:v>44.270833163625667</c:v>
                </c:pt>
                <c:pt idx="90">
                  <c:v>44.16666650109822</c:v>
                </c:pt>
                <c:pt idx="91">
                  <c:v>44.947916470054132</c:v>
                </c:pt>
                <c:pt idx="92">
                  <c:v>44.16666650109822</c:v>
                </c:pt>
                <c:pt idx="93">
                  <c:v>44.427083157416853</c:v>
                </c:pt>
                <c:pt idx="94">
                  <c:v>44.114583169834489</c:v>
                </c:pt>
                <c:pt idx="95">
                  <c:v>44.427083157416853</c:v>
                </c:pt>
                <c:pt idx="96">
                  <c:v>44.16666650109822</c:v>
                </c:pt>
                <c:pt idx="97">
                  <c:v>44.062499838570758</c:v>
                </c:pt>
                <c:pt idx="98">
                  <c:v>43.958333176043297</c:v>
                </c:pt>
                <c:pt idx="99">
                  <c:v>43.541666525933479</c:v>
                </c:pt>
                <c:pt idx="100">
                  <c:v>44.947916470054132</c:v>
                </c:pt>
                <c:pt idx="101">
                  <c:v>43.28124986961484</c:v>
                </c:pt>
                <c:pt idx="102">
                  <c:v>44.687499813735492</c:v>
                </c:pt>
                <c:pt idx="103">
                  <c:v>44.010416507307028</c:v>
                </c:pt>
                <c:pt idx="104">
                  <c:v>44.427083157416853</c:v>
                </c:pt>
                <c:pt idx="105">
                  <c:v>45.36458312016395</c:v>
                </c:pt>
                <c:pt idx="106">
                  <c:v>43.645833188460941</c:v>
                </c:pt>
                <c:pt idx="107">
                  <c:v>44.531249819944307</c:v>
                </c:pt>
                <c:pt idx="108">
                  <c:v>45.260416457636502</c:v>
                </c:pt>
                <c:pt idx="109">
                  <c:v>44.16666650109822</c:v>
                </c:pt>
                <c:pt idx="110">
                  <c:v>44.374999826153129</c:v>
                </c:pt>
                <c:pt idx="111">
                  <c:v>43.124999875823661</c:v>
                </c:pt>
                <c:pt idx="112">
                  <c:v>43.28124986961484</c:v>
                </c:pt>
                <c:pt idx="113">
                  <c:v>43.749999850988388</c:v>
                </c:pt>
                <c:pt idx="114">
                  <c:v>44.479166488680576</c:v>
                </c:pt>
                <c:pt idx="115">
                  <c:v>43.28124986961484</c:v>
                </c:pt>
                <c:pt idx="116">
                  <c:v>44.062499838570758</c:v>
                </c:pt>
                <c:pt idx="117">
                  <c:v>43.541666525933479</c:v>
                </c:pt>
                <c:pt idx="118">
                  <c:v>43.749999850988388</c:v>
                </c:pt>
                <c:pt idx="119">
                  <c:v>44.218749832361937</c:v>
                </c:pt>
                <c:pt idx="120">
                  <c:v>44.114583169834489</c:v>
                </c:pt>
                <c:pt idx="121">
                  <c:v>44.270833163625667</c:v>
                </c:pt>
                <c:pt idx="122">
                  <c:v>44.427083157416853</c:v>
                </c:pt>
                <c:pt idx="123">
                  <c:v>44.739583144999223</c:v>
                </c:pt>
                <c:pt idx="124">
                  <c:v>43.85416651351585</c:v>
                </c:pt>
                <c:pt idx="125">
                  <c:v>44.010416507307028</c:v>
                </c:pt>
                <c:pt idx="126">
                  <c:v>44.531249819944307</c:v>
                </c:pt>
                <c:pt idx="127">
                  <c:v>44.531249819944307</c:v>
                </c:pt>
                <c:pt idx="128">
                  <c:v>44.114583169834489</c:v>
                </c:pt>
                <c:pt idx="129">
                  <c:v>43.958333176043297</c:v>
                </c:pt>
                <c:pt idx="130">
                  <c:v>44.427083157416853</c:v>
                </c:pt>
                <c:pt idx="131">
                  <c:v>44.114583169834489</c:v>
                </c:pt>
                <c:pt idx="132">
                  <c:v>42.708333225713844</c:v>
                </c:pt>
                <c:pt idx="133">
                  <c:v>43.59374985719721</c:v>
                </c:pt>
                <c:pt idx="134">
                  <c:v>44.16666650109822</c:v>
                </c:pt>
                <c:pt idx="135">
                  <c:v>43.90624984477958</c:v>
                </c:pt>
                <c:pt idx="136">
                  <c:v>43.489583194669763</c:v>
                </c:pt>
                <c:pt idx="137">
                  <c:v>44.114583169834489</c:v>
                </c:pt>
                <c:pt idx="138">
                  <c:v>44.114583169834489</c:v>
                </c:pt>
                <c:pt idx="139">
                  <c:v>44.635416482471769</c:v>
                </c:pt>
                <c:pt idx="140">
                  <c:v>44.427083157416853</c:v>
                </c:pt>
                <c:pt idx="141">
                  <c:v>43.749999850988388</c:v>
                </c:pt>
                <c:pt idx="142">
                  <c:v>42.499999900658928</c:v>
                </c:pt>
                <c:pt idx="143">
                  <c:v>43.229166538351123</c:v>
                </c:pt>
                <c:pt idx="144">
                  <c:v>43.645833188460941</c:v>
                </c:pt>
                <c:pt idx="145">
                  <c:v>44.270833163625667</c:v>
                </c:pt>
                <c:pt idx="146">
                  <c:v>44.270833163625667</c:v>
                </c:pt>
                <c:pt idx="147">
                  <c:v>43.28124986961484</c:v>
                </c:pt>
                <c:pt idx="148">
                  <c:v>44.479166488680576</c:v>
                </c:pt>
                <c:pt idx="149">
                  <c:v>43.33333320087857</c:v>
                </c:pt>
                <c:pt idx="150">
                  <c:v>43.28124986961484</c:v>
                </c:pt>
                <c:pt idx="151">
                  <c:v>43.437499863406032</c:v>
                </c:pt>
                <c:pt idx="152">
                  <c:v>44.114583169834489</c:v>
                </c:pt>
                <c:pt idx="153">
                  <c:v>44.687499813735492</c:v>
                </c:pt>
                <c:pt idx="154">
                  <c:v>44.114583169834489</c:v>
                </c:pt>
                <c:pt idx="155">
                  <c:v>43.489583194669763</c:v>
                </c:pt>
                <c:pt idx="156">
                  <c:v>43.072916544559931</c:v>
                </c:pt>
                <c:pt idx="157">
                  <c:v>44.479166488680576</c:v>
                </c:pt>
                <c:pt idx="158">
                  <c:v>43.489583194669763</c:v>
                </c:pt>
                <c:pt idx="159">
                  <c:v>44.16666650109822</c:v>
                </c:pt>
                <c:pt idx="160">
                  <c:v>44.010416507307028</c:v>
                </c:pt>
                <c:pt idx="161">
                  <c:v>44.114583169834489</c:v>
                </c:pt>
                <c:pt idx="162">
                  <c:v>44.635416482471769</c:v>
                </c:pt>
                <c:pt idx="163">
                  <c:v>44.062499838570758</c:v>
                </c:pt>
                <c:pt idx="164">
                  <c:v>43.85416651351585</c:v>
                </c:pt>
                <c:pt idx="165">
                  <c:v>44.16666650109822</c:v>
                </c:pt>
                <c:pt idx="166">
                  <c:v>44.010416507307028</c:v>
                </c:pt>
                <c:pt idx="167">
                  <c:v>43.33333320087857</c:v>
                </c:pt>
                <c:pt idx="168">
                  <c:v>43.177083207087392</c:v>
                </c:pt>
                <c:pt idx="169">
                  <c:v>43.85416651351585</c:v>
                </c:pt>
                <c:pt idx="170">
                  <c:v>43.802083182252119</c:v>
                </c:pt>
                <c:pt idx="171">
                  <c:v>43.489583194669763</c:v>
                </c:pt>
                <c:pt idx="172">
                  <c:v>43.958333176043297</c:v>
                </c:pt>
                <c:pt idx="173">
                  <c:v>44.218749832361937</c:v>
                </c:pt>
                <c:pt idx="174">
                  <c:v>43.437499863406032</c:v>
                </c:pt>
                <c:pt idx="175">
                  <c:v>44.218749832361937</c:v>
                </c:pt>
                <c:pt idx="176">
                  <c:v>44.010416507307028</c:v>
                </c:pt>
                <c:pt idx="177">
                  <c:v>43.90624984477958</c:v>
                </c:pt>
                <c:pt idx="178">
                  <c:v>44.687499813735492</c:v>
                </c:pt>
                <c:pt idx="179">
                  <c:v>44.270833163625667</c:v>
                </c:pt>
                <c:pt idx="180">
                  <c:v>44.270833163625667</c:v>
                </c:pt>
                <c:pt idx="181">
                  <c:v>44.583333151208038</c:v>
                </c:pt>
                <c:pt idx="182">
                  <c:v>43.802083182252119</c:v>
                </c:pt>
                <c:pt idx="183">
                  <c:v>43.697916519724672</c:v>
                </c:pt>
                <c:pt idx="184">
                  <c:v>43.489583194669763</c:v>
                </c:pt>
                <c:pt idx="185">
                  <c:v>44.322916494889398</c:v>
                </c:pt>
                <c:pt idx="186">
                  <c:v>44.270833163625667</c:v>
                </c:pt>
                <c:pt idx="187">
                  <c:v>44.687499813735492</c:v>
                </c:pt>
                <c:pt idx="188">
                  <c:v>44.427083157416853</c:v>
                </c:pt>
                <c:pt idx="189">
                  <c:v>43.177083207087392</c:v>
                </c:pt>
                <c:pt idx="190">
                  <c:v>44.427083157416853</c:v>
                </c:pt>
                <c:pt idx="191">
                  <c:v>44.374999826153129</c:v>
                </c:pt>
                <c:pt idx="192">
                  <c:v>43.645833188460941</c:v>
                </c:pt>
                <c:pt idx="193">
                  <c:v>44.791666476262947</c:v>
                </c:pt>
                <c:pt idx="194">
                  <c:v>43.749999850988388</c:v>
                </c:pt>
                <c:pt idx="195">
                  <c:v>42.968749882032483</c:v>
                </c:pt>
                <c:pt idx="196">
                  <c:v>44.687499813735492</c:v>
                </c:pt>
                <c:pt idx="197">
                  <c:v>44.062499838570758</c:v>
                </c:pt>
                <c:pt idx="198">
                  <c:v>43.958333176043297</c:v>
                </c:pt>
                <c:pt idx="199">
                  <c:v>44.010416507307028</c:v>
                </c:pt>
                <c:pt idx="200">
                  <c:v>44.843749807526677</c:v>
                </c:pt>
                <c:pt idx="201">
                  <c:v>43.541666525933479</c:v>
                </c:pt>
                <c:pt idx="202">
                  <c:v>43.229166538351123</c:v>
                </c:pt>
                <c:pt idx="203">
                  <c:v>43.90624984477958</c:v>
                </c:pt>
                <c:pt idx="204">
                  <c:v>43.958333176043297</c:v>
                </c:pt>
                <c:pt idx="205">
                  <c:v>44.270833163625667</c:v>
                </c:pt>
                <c:pt idx="206">
                  <c:v>43.85416651351585</c:v>
                </c:pt>
                <c:pt idx="207">
                  <c:v>44.374999826153129</c:v>
                </c:pt>
                <c:pt idx="208">
                  <c:v>43.59374985719721</c:v>
                </c:pt>
                <c:pt idx="209">
                  <c:v>43.85416651351585</c:v>
                </c:pt>
                <c:pt idx="210">
                  <c:v>44.635416482471769</c:v>
                </c:pt>
                <c:pt idx="211">
                  <c:v>44.374999826153129</c:v>
                </c:pt>
                <c:pt idx="212">
                  <c:v>43.749999850988388</c:v>
                </c:pt>
                <c:pt idx="213">
                  <c:v>44.218749832361937</c:v>
                </c:pt>
                <c:pt idx="214">
                  <c:v>44.062499838570758</c:v>
                </c:pt>
                <c:pt idx="215">
                  <c:v>44.010416507307028</c:v>
                </c:pt>
                <c:pt idx="216">
                  <c:v>44.322916494889398</c:v>
                </c:pt>
                <c:pt idx="217">
                  <c:v>44.322916494889398</c:v>
                </c:pt>
                <c:pt idx="218">
                  <c:v>44.16666650109822</c:v>
                </c:pt>
                <c:pt idx="219">
                  <c:v>44.739583144999223</c:v>
                </c:pt>
                <c:pt idx="220">
                  <c:v>43.958333176043297</c:v>
                </c:pt>
                <c:pt idx="221">
                  <c:v>44.947916470054132</c:v>
                </c:pt>
                <c:pt idx="222">
                  <c:v>44.947916470054132</c:v>
                </c:pt>
                <c:pt idx="223">
                  <c:v>43.645833188460941</c:v>
                </c:pt>
                <c:pt idx="224">
                  <c:v>44.479166488680576</c:v>
                </c:pt>
                <c:pt idx="225">
                  <c:v>43.85416651351585</c:v>
                </c:pt>
                <c:pt idx="226">
                  <c:v>44.947916470054132</c:v>
                </c:pt>
                <c:pt idx="227">
                  <c:v>44.947916470054132</c:v>
                </c:pt>
                <c:pt idx="228">
                  <c:v>44.374999826153129</c:v>
                </c:pt>
                <c:pt idx="229">
                  <c:v>44.635416482471769</c:v>
                </c:pt>
                <c:pt idx="230">
                  <c:v>44.739583144999223</c:v>
                </c:pt>
                <c:pt idx="231">
                  <c:v>44.16666650109822</c:v>
                </c:pt>
                <c:pt idx="232">
                  <c:v>44.583333151208038</c:v>
                </c:pt>
                <c:pt idx="233">
                  <c:v>44.427083157416853</c:v>
                </c:pt>
                <c:pt idx="234">
                  <c:v>44.427083157416853</c:v>
                </c:pt>
                <c:pt idx="235">
                  <c:v>44.843749807526677</c:v>
                </c:pt>
                <c:pt idx="236">
                  <c:v>44.322916494889398</c:v>
                </c:pt>
                <c:pt idx="237">
                  <c:v>45.10416646384531</c:v>
                </c:pt>
                <c:pt idx="238">
                  <c:v>43.802083182252119</c:v>
                </c:pt>
                <c:pt idx="239">
                  <c:v>44.16666650109822</c:v>
                </c:pt>
                <c:pt idx="240">
                  <c:v>43.489583194669763</c:v>
                </c:pt>
                <c:pt idx="241">
                  <c:v>44.895833138790401</c:v>
                </c:pt>
                <c:pt idx="242">
                  <c:v>44.114583169834489</c:v>
                </c:pt>
                <c:pt idx="243">
                  <c:v>44.531249819944307</c:v>
                </c:pt>
                <c:pt idx="244">
                  <c:v>44.895833138790401</c:v>
                </c:pt>
                <c:pt idx="245">
                  <c:v>44.687499813735492</c:v>
                </c:pt>
                <c:pt idx="246">
                  <c:v>44.16666650109822</c:v>
                </c:pt>
                <c:pt idx="247">
                  <c:v>44.218749832361937</c:v>
                </c:pt>
                <c:pt idx="248">
                  <c:v>44.531249819944307</c:v>
                </c:pt>
                <c:pt idx="249">
                  <c:v>44.374999826153129</c:v>
                </c:pt>
                <c:pt idx="250">
                  <c:v>44.114583169834489</c:v>
                </c:pt>
                <c:pt idx="251">
                  <c:v>44.947916470054132</c:v>
                </c:pt>
                <c:pt idx="252">
                  <c:v>44.427083157416853</c:v>
                </c:pt>
                <c:pt idx="253">
                  <c:v>44.635416482471769</c:v>
                </c:pt>
                <c:pt idx="254">
                  <c:v>44.687499813735492</c:v>
                </c:pt>
                <c:pt idx="255">
                  <c:v>44.739583144999223</c:v>
                </c:pt>
                <c:pt idx="256">
                  <c:v>44.322916494889398</c:v>
                </c:pt>
                <c:pt idx="257">
                  <c:v>44.427083157416853</c:v>
                </c:pt>
                <c:pt idx="258">
                  <c:v>43.958333176043297</c:v>
                </c:pt>
                <c:pt idx="259">
                  <c:v>44.270833163625667</c:v>
                </c:pt>
                <c:pt idx="260">
                  <c:v>44.843749807526677</c:v>
                </c:pt>
                <c:pt idx="261">
                  <c:v>45.156249795109041</c:v>
                </c:pt>
                <c:pt idx="262">
                  <c:v>44.114583169834489</c:v>
                </c:pt>
                <c:pt idx="263">
                  <c:v>44.895833138790401</c:v>
                </c:pt>
                <c:pt idx="264">
                  <c:v>44.531249819944307</c:v>
                </c:pt>
                <c:pt idx="265">
                  <c:v>43.802083182252119</c:v>
                </c:pt>
                <c:pt idx="266">
                  <c:v>44.114583169834489</c:v>
                </c:pt>
                <c:pt idx="267">
                  <c:v>44.687499813735492</c:v>
                </c:pt>
                <c:pt idx="268">
                  <c:v>44.322916494889398</c:v>
                </c:pt>
                <c:pt idx="269">
                  <c:v>44.843749807526677</c:v>
                </c:pt>
                <c:pt idx="270">
                  <c:v>44.687499813735492</c:v>
                </c:pt>
                <c:pt idx="271">
                  <c:v>44.374999826153129</c:v>
                </c:pt>
                <c:pt idx="272">
                  <c:v>44.895833138790401</c:v>
                </c:pt>
                <c:pt idx="273">
                  <c:v>44.16666650109822</c:v>
                </c:pt>
                <c:pt idx="274">
                  <c:v>44.739583144999223</c:v>
                </c:pt>
                <c:pt idx="275">
                  <c:v>44.374999826153129</c:v>
                </c:pt>
                <c:pt idx="276">
                  <c:v>44.791666476262947</c:v>
                </c:pt>
                <c:pt idx="277">
                  <c:v>45.260416457636502</c:v>
                </c:pt>
                <c:pt idx="278">
                  <c:v>44.687499813735492</c:v>
                </c:pt>
                <c:pt idx="279">
                  <c:v>44.270833163625667</c:v>
                </c:pt>
                <c:pt idx="280">
                  <c:v>45.36458312016395</c:v>
                </c:pt>
                <c:pt idx="281">
                  <c:v>44.479166488680576</c:v>
                </c:pt>
                <c:pt idx="282">
                  <c:v>45.885416432801229</c:v>
                </c:pt>
                <c:pt idx="283">
                  <c:v>45.312499788900233</c:v>
                </c:pt>
                <c:pt idx="284">
                  <c:v>44.479166488680576</c:v>
                </c:pt>
                <c:pt idx="285">
                  <c:v>44.635416482471769</c:v>
                </c:pt>
                <c:pt idx="286">
                  <c:v>44.635416482471769</c:v>
                </c:pt>
                <c:pt idx="287">
                  <c:v>45.260416457636502</c:v>
                </c:pt>
                <c:pt idx="288">
                  <c:v>45.052083132581586</c:v>
                </c:pt>
                <c:pt idx="289">
                  <c:v>45.208333126372771</c:v>
                </c:pt>
                <c:pt idx="290">
                  <c:v>45.41666645142768</c:v>
                </c:pt>
                <c:pt idx="291">
                  <c:v>44.479166488680576</c:v>
                </c:pt>
                <c:pt idx="292">
                  <c:v>44.947916470054132</c:v>
                </c:pt>
                <c:pt idx="293">
                  <c:v>44.427083157416853</c:v>
                </c:pt>
                <c:pt idx="294">
                  <c:v>44.322916494889398</c:v>
                </c:pt>
                <c:pt idx="295">
                  <c:v>44.687499813735492</c:v>
                </c:pt>
                <c:pt idx="296">
                  <c:v>45.729166439010051</c:v>
                </c:pt>
                <c:pt idx="297">
                  <c:v>45.312499788900233</c:v>
                </c:pt>
                <c:pt idx="298">
                  <c:v>44.479166488680576</c:v>
                </c:pt>
                <c:pt idx="299">
                  <c:v>45.98958309532869</c:v>
                </c:pt>
                <c:pt idx="300">
                  <c:v>45.260416457636502</c:v>
                </c:pt>
                <c:pt idx="301">
                  <c:v>44.999999801317863</c:v>
                </c:pt>
                <c:pt idx="302">
                  <c:v>44.895833138790401</c:v>
                </c:pt>
                <c:pt idx="303">
                  <c:v>44.843749807526677</c:v>
                </c:pt>
                <c:pt idx="304">
                  <c:v>45.624999776482589</c:v>
                </c:pt>
                <c:pt idx="305">
                  <c:v>46.041666426592407</c:v>
                </c:pt>
                <c:pt idx="306">
                  <c:v>45.052083132581586</c:v>
                </c:pt>
                <c:pt idx="307">
                  <c:v>44.947916470054132</c:v>
                </c:pt>
                <c:pt idx="308">
                  <c:v>44.531249819944307</c:v>
                </c:pt>
                <c:pt idx="309">
                  <c:v>45.67708310774632</c:v>
                </c:pt>
                <c:pt idx="310">
                  <c:v>44.531249819944307</c:v>
                </c:pt>
                <c:pt idx="311">
                  <c:v>44.687499813735492</c:v>
                </c:pt>
                <c:pt idx="312">
                  <c:v>44.687499813735492</c:v>
                </c:pt>
                <c:pt idx="313">
                  <c:v>45.156249795109041</c:v>
                </c:pt>
                <c:pt idx="314">
                  <c:v>45.729166439010051</c:v>
                </c:pt>
                <c:pt idx="315">
                  <c:v>45.312499788900233</c:v>
                </c:pt>
                <c:pt idx="316">
                  <c:v>45.36458312016395</c:v>
                </c:pt>
                <c:pt idx="317">
                  <c:v>46.562499739229693</c:v>
                </c:pt>
                <c:pt idx="318">
                  <c:v>45.208333126372771</c:v>
                </c:pt>
                <c:pt idx="319">
                  <c:v>45.208333126372771</c:v>
                </c:pt>
                <c:pt idx="320">
                  <c:v>44.635416482471769</c:v>
                </c:pt>
                <c:pt idx="321">
                  <c:v>45.36458312016395</c:v>
                </c:pt>
                <c:pt idx="322">
                  <c:v>45.156249795109041</c:v>
                </c:pt>
                <c:pt idx="323">
                  <c:v>45.41666645142768</c:v>
                </c:pt>
                <c:pt idx="324">
                  <c:v>45.468749782691411</c:v>
                </c:pt>
                <c:pt idx="325">
                  <c:v>46.093749757856138</c:v>
                </c:pt>
                <c:pt idx="326">
                  <c:v>46.093749757856138</c:v>
                </c:pt>
                <c:pt idx="327">
                  <c:v>46.874999726812064</c:v>
                </c:pt>
                <c:pt idx="328">
                  <c:v>46.041666426592407</c:v>
                </c:pt>
                <c:pt idx="329">
                  <c:v>44.687499813735492</c:v>
                </c:pt>
                <c:pt idx="330">
                  <c:v>44.739583144999223</c:v>
                </c:pt>
                <c:pt idx="331">
                  <c:v>46.406249745438508</c:v>
                </c:pt>
                <c:pt idx="332">
                  <c:v>45.885416432801229</c:v>
                </c:pt>
                <c:pt idx="333">
                  <c:v>45.572916445218858</c:v>
                </c:pt>
                <c:pt idx="334">
                  <c:v>46.302083082911054</c:v>
                </c:pt>
                <c:pt idx="335">
                  <c:v>44.999999801317863</c:v>
                </c:pt>
                <c:pt idx="336">
                  <c:v>44.843749807526677</c:v>
                </c:pt>
                <c:pt idx="337">
                  <c:v>45.885416432801229</c:v>
                </c:pt>
                <c:pt idx="338">
                  <c:v>45.572916445218858</c:v>
                </c:pt>
                <c:pt idx="339">
                  <c:v>44.947916470054132</c:v>
                </c:pt>
                <c:pt idx="340">
                  <c:v>45.98958309532869</c:v>
                </c:pt>
                <c:pt idx="341">
                  <c:v>45.520833113955142</c:v>
                </c:pt>
                <c:pt idx="342">
                  <c:v>44.895833138790401</c:v>
                </c:pt>
                <c:pt idx="343">
                  <c:v>46.770833064284602</c:v>
                </c:pt>
                <c:pt idx="344">
                  <c:v>44.895833138790401</c:v>
                </c:pt>
                <c:pt idx="345">
                  <c:v>45.67708310774632</c:v>
                </c:pt>
                <c:pt idx="346">
                  <c:v>45.41666645142768</c:v>
                </c:pt>
                <c:pt idx="347">
                  <c:v>45.10416646384531</c:v>
                </c:pt>
                <c:pt idx="348">
                  <c:v>45.10416646384531</c:v>
                </c:pt>
                <c:pt idx="349">
                  <c:v>45.93749976406496</c:v>
                </c:pt>
                <c:pt idx="350">
                  <c:v>46.145833089119868</c:v>
                </c:pt>
                <c:pt idx="351">
                  <c:v>45.10416646384531</c:v>
                </c:pt>
                <c:pt idx="352">
                  <c:v>44.583333151208038</c:v>
                </c:pt>
                <c:pt idx="353">
                  <c:v>45.729166439010051</c:v>
                </c:pt>
                <c:pt idx="354">
                  <c:v>45.520833113955142</c:v>
                </c:pt>
                <c:pt idx="355">
                  <c:v>46.197916420383599</c:v>
                </c:pt>
                <c:pt idx="356">
                  <c:v>46.145833089119868</c:v>
                </c:pt>
                <c:pt idx="357">
                  <c:v>45.624999776482589</c:v>
                </c:pt>
                <c:pt idx="358">
                  <c:v>45.208333126372771</c:v>
                </c:pt>
                <c:pt idx="359">
                  <c:v>46.718749733020871</c:v>
                </c:pt>
                <c:pt idx="360">
                  <c:v>45.572916445218858</c:v>
                </c:pt>
                <c:pt idx="361">
                  <c:v>45.729166439010051</c:v>
                </c:pt>
                <c:pt idx="362">
                  <c:v>45.781249770273767</c:v>
                </c:pt>
                <c:pt idx="363">
                  <c:v>46.406249745438508</c:v>
                </c:pt>
                <c:pt idx="364">
                  <c:v>46.041666426592407</c:v>
                </c:pt>
                <c:pt idx="365">
                  <c:v>45.624999776482589</c:v>
                </c:pt>
                <c:pt idx="366">
                  <c:v>45.572916445218858</c:v>
                </c:pt>
                <c:pt idx="367">
                  <c:v>46.718749733020871</c:v>
                </c:pt>
                <c:pt idx="368">
                  <c:v>46.302083082911054</c:v>
                </c:pt>
                <c:pt idx="369">
                  <c:v>45.885416432801229</c:v>
                </c:pt>
                <c:pt idx="370">
                  <c:v>46.510416407965963</c:v>
                </c:pt>
                <c:pt idx="371">
                  <c:v>46.249999751647323</c:v>
                </c:pt>
                <c:pt idx="372">
                  <c:v>45.98958309532869</c:v>
                </c:pt>
                <c:pt idx="373">
                  <c:v>45.572916445218858</c:v>
                </c:pt>
                <c:pt idx="374">
                  <c:v>46.354166414174777</c:v>
                </c:pt>
                <c:pt idx="375">
                  <c:v>45.98958309532869</c:v>
                </c:pt>
                <c:pt idx="376">
                  <c:v>46.666666401757148</c:v>
                </c:pt>
                <c:pt idx="377">
                  <c:v>46.406249745438508</c:v>
                </c:pt>
                <c:pt idx="378">
                  <c:v>45.052083132581586</c:v>
                </c:pt>
                <c:pt idx="379">
                  <c:v>46.562499739229693</c:v>
                </c:pt>
                <c:pt idx="380">
                  <c:v>46.041666426592407</c:v>
                </c:pt>
                <c:pt idx="381">
                  <c:v>46.041666426592407</c:v>
                </c:pt>
                <c:pt idx="382">
                  <c:v>46.562499739229693</c:v>
                </c:pt>
                <c:pt idx="383">
                  <c:v>46.302083082911054</c:v>
                </c:pt>
                <c:pt idx="384">
                  <c:v>45.052083132581586</c:v>
                </c:pt>
                <c:pt idx="385">
                  <c:v>46.666666401757148</c:v>
                </c:pt>
                <c:pt idx="386">
                  <c:v>46.92708305807578</c:v>
                </c:pt>
                <c:pt idx="387">
                  <c:v>45.93749976406496</c:v>
                </c:pt>
                <c:pt idx="388">
                  <c:v>45.885416432801229</c:v>
                </c:pt>
                <c:pt idx="389">
                  <c:v>46.145833089119868</c:v>
                </c:pt>
                <c:pt idx="390">
                  <c:v>46.979166389339511</c:v>
                </c:pt>
                <c:pt idx="391">
                  <c:v>45.885416432801229</c:v>
                </c:pt>
                <c:pt idx="392">
                  <c:v>46.510416407965963</c:v>
                </c:pt>
                <c:pt idx="393">
                  <c:v>47.239583045658151</c:v>
                </c:pt>
                <c:pt idx="394">
                  <c:v>46.093749757856138</c:v>
                </c:pt>
                <c:pt idx="395">
                  <c:v>46.302083082911054</c:v>
                </c:pt>
                <c:pt idx="396">
                  <c:v>46.406249745438508</c:v>
                </c:pt>
                <c:pt idx="397">
                  <c:v>46.510416407965963</c:v>
                </c:pt>
                <c:pt idx="398">
                  <c:v>47.604166364504238</c:v>
                </c:pt>
                <c:pt idx="399">
                  <c:v>45.885416432801229</c:v>
                </c:pt>
                <c:pt idx="400">
                  <c:v>47.083333051866973</c:v>
                </c:pt>
                <c:pt idx="401">
                  <c:v>47.291666376921881</c:v>
                </c:pt>
                <c:pt idx="402">
                  <c:v>46.249999751647323</c:v>
                </c:pt>
                <c:pt idx="403">
                  <c:v>47.083333051866973</c:v>
                </c:pt>
                <c:pt idx="404">
                  <c:v>47.18749971439442</c:v>
                </c:pt>
                <c:pt idx="405">
                  <c:v>46.406249745438508</c:v>
                </c:pt>
                <c:pt idx="406">
                  <c:v>46.666666401757148</c:v>
                </c:pt>
                <c:pt idx="407">
                  <c:v>45.781249770273767</c:v>
                </c:pt>
                <c:pt idx="408">
                  <c:v>47.552083033240521</c:v>
                </c:pt>
                <c:pt idx="409">
                  <c:v>46.770833064284602</c:v>
                </c:pt>
                <c:pt idx="410">
                  <c:v>45.93749976406496</c:v>
                </c:pt>
                <c:pt idx="411">
                  <c:v>46.197916420383599</c:v>
                </c:pt>
                <c:pt idx="412">
                  <c:v>46.354166414174777</c:v>
                </c:pt>
                <c:pt idx="413">
                  <c:v>46.093749757856138</c:v>
                </c:pt>
                <c:pt idx="414">
                  <c:v>46.718749733020871</c:v>
                </c:pt>
                <c:pt idx="415">
                  <c:v>47.291666376921881</c:v>
                </c:pt>
                <c:pt idx="416">
                  <c:v>45.93749976406496</c:v>
                </c:pt>
                <c:pt idx="417">
                  <c:v>45.93749976406496</c:v>
                </c:pt>
                <c:pt idx="418">
                  <c:v>46.093749757856138</c:v>
                </c:pt>
                <c:pt idx="419">
                  <c:v>46.979166389339511</c:v>
                </c:pt>
                <c:pt idx="420">
                  <c:v>46.979166389339511</c:v>
                </c:pt>
                <c:pt idx="421">
                  <c:v>47.291666376921881</c:v>
                </c:pt>
                <c:pt idx="422">
                  <c:v>46.92708305807578</c:v>
                </c:pt>
                <c:pt idx="423">
                  <c:v>46.874999726812064</c:v>
                </c:pt>
                <c:pt idx="424">
                  <c:v>47.083333051866973</c:v>
                </c:pt>
                <c:pt idx="425">
                  <c:v>47.604166364504238</c:v>
                </c:pt>
                <c:pt idx="426">
                  <c:v>46.041666426592407</c:v>
                </c:pt>
                <c:pt idx="427">
                  <c:v>45.93749976406496</c:v>
                </c:pt>
                <c:pt idx="428">
                  <c:v>46.041666426592407</c:v>
                </c:pt>
                <c:pt idx="429">
                  <c:v>46.093749757856138</c:v>
                </c:pt>
                <c:pt idx="430">
                  <c:v>46.458333076702232</c:v>
                </c:pt>
                <c:pt idx="431">
                  <c:v>47.656249695767968</c:v>
                </c:pt>
                <c:pt idx="432">
                  <c:v>47.135416383130689</c:v>
                </c:pt>
                <c:pt idx="433">
                  <c:v>46.562499739229693</c:v>
                </c:pt>
                <c:pt idx="434">
                  <c:v>47.291666376921881</c:v>
                </c:pt>
                <c:pt idx="435">
                  <c:v>47.18749971439442</c:v>
                </c:pt>
                <c:pt idx="436">
                  <c:v>46.145833089119868</c:v>
                </c:pt>
                <c:pt idx="437">
                  <c:v>46.979166389339511</c:v>
                </c:pt>
                <c:pt idx="438">
                  <c:v>45.885416432801229</c:v>
                </c:pt>
                <c:pt idx="439">
                  <c:v>46.406249745438508</c:v>
                </c:pt>
                <c:pt idx="440">
                  <c:v>46.302083082911054</c:v>
                </c:pt>
                <c:pt idx="441">
                  <c:v>46.093749757856138</c:v>
                </c:pt>
                <c:pt idx="442">
                  <c:v>46.822916395548333</c:v>
                </c:pt>
                <c:pt idx="443">
                  <c:v>46.979166389339511</c:v>
                </c:pt>
                <c:pt idx="444">
                  <c:v>46.770833064284602</c:v>
                </c:pt>
                <c:pt idx="445">
                  <c:v>47.083333051866973</c:v>
                </c:pt>
                <c:pt idx="446">
                  <c:v>46.249999751647323</c:v>
                </c:pt>
                <c:pt idx="447">
                  <c:v>46.406249745438508</c:v>
                </c:pt>
                <c:pt idx="448">
                  <c:v>47.656249695767968</c:v>
                </c:pt>
                <c:pt idx="449">
                  <c:v>47.343749708185612</c:v>
                </c:pt>
                <c:pt idx="450">
                  <c:v>47.031249720603242</c:v>
                </c:pt>
                <c:pt idx="451">
                  <c:v>46.302083082911054</c:v>
                </c:pt>
                <c:pt idx="452">
                  <c:v>47.604166364504238</c:v>
                </c:pt>
                <c:pt idx="453">
                  <c:v>46.562499739229693</c:v>
                </c:pt>
                <c:pt idx="454">
                  <c:v>46.197916420383599</c:v>
                </c:pt>
                <c:pt idx="455">
                  <c:v>46.666666401757148</c:v>
                </c:pt>
                <c:pt idx="456">
                  <c:v>47.708333027031699</c:v>
                </c:pt>
                <c:pt idx="457">
                  <c:v>46.979166389339511</c:v>
                </c:pt>
                <c:pt idx="458">
                  <c:v>46.666666401757148</c:v>
                </c:pt>
                <c:pt idx="459">
                  <c:v>46.718749733020871</c:v>
                </c:pt>
                <c:pt idx="460">
                  <c:v>47.239583045658151</c:v>
                </c:pt>
                <c:pt idx="461">
                  <c:v>46.458333076702232</c:v>
                </c:pt>
                <c:pt idx="462">
                  <c:v>45.885416432801229</c:v>
                </c:pt>
                <c:pt idx="463">
                  <c:v>46.510416407965963</c:v>
                </c:pt>
                <c:pt idx="464">
                  <c:v>47.031249720603242</c:v>
                </c:pt>
                <c:pt idx="465">
                  <c:v>47.49999970197679</c:v>
                </c:pt>
                <c:pt idx="466">
                  <c:v>48.124999677141517</c:v>
                </c:pt>
                <c:pt idx="467">
                  <c:v>47.968749683350339</c:v>
                </c:pt>
                <c:pt idx="468">
                  <c:v>45.885416432801229</c:v>
                </c:pt>
                <c:pt idx="469">
                  <c:v>45.833333101537498</c:v>
                </c:pt>
                <c:pt idx="470">
                  <c:v>47.76041635829543</c:v>
                </c:pt>
                <c:pt idx="471">
                  <c:v>48.124999677141517</c:v>
                </c:pt>
                <c:pt idx="472">
                  <c:v>47.604166364504238</c:v>
                </c:pt>
                <c:pt idx="473">
                  <c:v>47.916666352086608</c:v>
                </c:pt>
                <c:pt idx="474">
                  <c:v>47.916666352086608</c:v>
                </c:pt>
                <c:pt idx="475">
                  <c:v>48.333333002196426</c:v>
                </c:pt>
                <c:pt idx="476">
                  <c:v>46.510416407965963</c:v>
                </c:pt>
                <c:pt idx="477">
                  <c:v>47.343749708185612</c:v>
                </c:pt>
                <c:pt idx="478">
                  <c:v>46.666666401757148</c:v>
                </c:pt>
                <c:pt idx="479">
                  <c:v>48.020833014614063</c:v>
                </c:pt>
                <c:pt idx="480">
                  <c:v>46.822916395548333</c:v>
                </c:pt>
                <c:pt idx="481">
                  <c:v>46.822916395548333</c:v>
                </c:pt>
                <c:pt idx="482">
                  <c:v>47.135416383130689</c:v>
                </c:pt>
                <c:pt idx="483">
                  <c:v>46.822916395548333</c:v>
                </c:pt>
                <c:pt idx="484">
                  <c:v>47.76041635829543</c:v>
                </c:pt>
                <c:pt idx="485">
                  <c:v>46.145833089119868</c:v>
                </c:pt>
                <c:pt idx="486">
                  <c:v>46.458333076702232</c:v>
                </c:pt>
                <c:pt idx="487">
                  <c:v>47.135416383130689</c:v>
                </c:pt>
                <c:pt idx="488">
                  <c:v>48.437499664723887</c:v>
                </c:pt>
                <c:pt idx="489">
                  <c:v>46.354166414174777</c:v>
                </c:pt>
                <c:pt idx="490">
                  <c:v>47.552083033240521</c:v>
                </c:pt>
                <c:pt idx="491">
                  <c:v>46.770833064284602</c:v>
                </c:pt>
                <c:pt idx="492">
                  <c:v>47.18749971439442</c:v>
                </c:pt>
                <c:pt idx="493">
                  <c:v>47.083333051866973</c:v>
                </c:pt>
                <c:pt idx="494">
                  <c:v>47.239583045658151</c:v>
                </c:pt>
                <c:pt idx="495">
                  <c:v>46.302083082911054</c:v>
                </c:pt>
                <c:pt idx="496">
                  <c:v>47.708333027031699</c:v>
                </c:pt>
                <c:pt idx="497">
                  <c:v>46.874999726812064</c:v>
                </c:pt>
                <c:pt idx="498">
                  <c:v>47.18749971439442</c:v>
                </c:pt>
                <c:pt idx="499">
                  <c:v>46.197916420383599</c:v>
                </c:pt>
                <c:pt idx="500">
                  <c:v>47.291666376921881</c:v>
                </c:pt>
                <c:pt idx="501">
                  <c:v>46.354166414174777</c:v>
                </c:pt>
                <c:pt idx="502">
                  <c:v>47.291666376921881</c:v>
                </c:pt>
                <c:pt idx="503">
                  <c:v>47.44791637071306</c:v>
                </c:pt>
                <c:pt idx="504">
                  <c:v>47.343749708185612</c:v>
                </c:pt>
                <c:pt idx="505">
                  <c:v>46.822916395548333</c:v>
                </c:pt>
                <c:pt idx="506">
                  <c:v>47.812499689559147</c:v>
                </c:pt>
                <c:pt idx="507">
                  <c:v>46.510416407965963</c:v>
                </c:pt>
                <c:pt idx="508">
                  <c:v>46.458333076702232</c:v>
                </c:pt>
                <c:pt idx="509">
                  <c:v>46.92708305807578</c:v>
                </c:pt>
                <c:pt idx="510">
                  <c:v>47.656249695767968</c:v>
                </c:pt>
                <c:pt idx="511">
                  <c:v>48.177083008405248</c:v>
                </c:pt>
                <c:pt idx="512">
                  <c:v>47.291666376921881</c:v>
                </c:pt>
                <c:pt idx="513">
                  <c:v>47.031249720603242</c:v>
                </c:pt>
                <c:pt idx="514">
                  <c:v>46.458333076702232</c:v>
                </c:pt>
                <c:pt idx="515">
                  <c:v>48.593749658515073</c:v>
                </c:pt>
                <c:pt idx="516">
                  <c:v>47.083333051866973</c:v>
                </c:pt>
                <c:pt idx="517">
                  <c:v>47.44791637071306</c:v>
                </c:pt>
                <c:pt idx="518">
                  <c:v>46.614583070493417</c:v>
                </c:pt>
                <c:pt idx="519">
                  <c:v>47.552083033240521</c:v>
                </c:pt>
                <c:pt idx="520">
                  <c:v>46.979166389339511</c:v>
                </c:pt>
                <c:pt idx="521">
                  <c:v>46.666666401757148</c:v>
                </c:pt>
                <c:pt idx="522">
                  <c:v>46.197916420383599</c:v>
                </c:pt>
                <c:pt idx="523">
                  <c:v>47.395833039449329</c:v>
                </c:pt>
                <c:pt idx="524">
                  <c:v>46.770833064284602</c:v>
                </c:pt>
                <c:pt idx="525">
                  <c:v>46.92708305807578</c:v>
                </c:pt>
                <c:pt idx="526">
                  <c:v>47.49999970197679</c:v>
                </c:pt>
                <c:pt idx="527">
                  <c:v>47.291666376921881</c:v>
                </c:pt>
                <c:pt idx="528">
                  <c:v>46.197916420383599</c:v>
                </c:pt>
                <c:pt idx="529">
                  <c:v>46.093749757856138</c:v>
                </c:pt>
                <c:pt idx="530">
                  <c:v>46.979166389339511</c:v>
                </c:pt>
                <c:pt idx="531">
                  <c:v>48.229166339668971</c:v>
                </c:pt>
                <c:pt idx="532">
                  <c:v>46.249999751647323</c:v>
                </c:pt>
                <c:pt idx="533">
                  <c:v>46.92708305807578</c:v>
                </c:pt>
                <c:pt idx="534">
                  <c:v>46.666666401757148</c:v>
                </c:pt>
                <c:pt idx="535">
                  <c:v>48.072916345877786</c:v>
                </c:pt>
                <c:pt idx="536">
                  <c:v>47.656249695767968</c:v>
                </c:pt>
                <c:pt idx="537">
                  <c:v>47.49999970197679</c:v>
                </c:pt>
                <c:pt idx="538">
                  <c:v>47.083333051866973</c:v>
                </c:pt>
                <c:pt idx="539">
                  <c:v>46.822916395548333</c:v>
                </c:pt>
                <c:pt idx="540">
                  <c:v>46.92708305807578</c:v>
                </c:pt>
                <c:pt idx="541">
                  <c:v>48.281249670932702</c:v>
                </c:pt>
                <c:pt idx="542">
                  <c:v>48.385416333460157</c:v>
                </c:pt>
                <c:pt idx="543">
                  <c:v>48.072916345877786</c:v>
                </c:pt>
                <c:pt idx="544">
                  <c:v>47.864583020822877</c:v>
                </c:pt>
                <c:pt idx="545">
                  <c:v>47.49999970197679</c:v>
                </c:pt>
                <c:pt idx="546">
                  <c:v>46.822916395548333</c:v>
                </c:pt>
                <c:pt idx="547">
                  <c:v>47.552083033240521</c:v>
                </c:pt>
                <c:pt idx="548">
                  <c:v>48.072916345877786</c:v>
                </c:pt>
                <c:pt idx="549">
                  <c:v>47.916666352086608</c:v>
                </c:pt>
                <c:pt idx="550">
                  <c:v>47.135416383130689</c:v>
                </c:pt>
                <c:pt idx="551">
                  <c:v>47.135416383130689</c:v>
                </c:pt>
                <c:pt idx="552">
                  <c:v>48.854166314833712</c:v>
                </c:pt>
                <c:pt idx="553">
                  <c:v>48.072916345877786</c:v>
                </c:pt>
                <c:pt idx="554">
                  <c:v>48.229166339668971</c:v>
                </c:pt>
                <c:pt idx="555">
                  <c:v>46.92708305807578</c:v>
                </c:pt>
                <c:pt idx="556">
                  <c:v>48.124999677141517</c:v>
                </c:pt>
                <c:pt idx="557">
                  <c:v>48.489582995987611</c:v>
                </c:pt>
                <c:pt idx="558">
                  <c:v>47.291666376921881</c:v>
                </c:pt>
                <c:pt idx="559">
                  <c:v>47.76041635829543</c:v>
                </c:pt>
                <c:pt idx="560">
                  <c:v>47.864583020822877</c:v>
                </c:pt>
                <c:pt idx="561">
                  <c:v>48.072916345877786</c:v>
                </c:pt>
                <c:pt idx="562">
                  <c:v>48.124999677141517</c:v>
                </c:pt>
                <c:pt idx="563">
                  <c:v>49.687499615053348</c:v>
                </c:pt>
                <c:pt idx="564">
                  <c:v>47.708333027031699</c:v>
                </c:pt>
                <c:pt idx="565">
                  <c:v>47.031249720603242</c:v>
                </c:pt>
                <c:pt idx="566">
                  <c:v>48.333333002196426</c:v>
                </c:pt>
                <c:pt idx="567">
                  <c:v>47.916666352086608</c:v>
                </c:pt>
                <c:pt idx="568">
                  <c:v>47.18749971439442</c:v>
                </c:pt>
                <c:pt idx="569">
                  <c:v>47.812499689559147</c:v>
                </c:pt>
                <c:pt idx="570">
                  <c:v>47.656249695767968</c:v>
                </c:pt>
                <c:pt idx="571">
                  <c:v>48.072916345877786</c:v>
                </c:pt>
                <c:pt idx="572">
                  <c:v>47.916666352086608</c:v>
                </c:pt>
                <c:pt idx="573">
                  <c:v>48.281249670932702</c:v>
                </c:pt>
                <c:pt idx="574">
                  <c:v>48.124999677141517</c:v>
                </c:pt>
                <c:pt idx="575">
                  <c:v>48.541666327251342</c:v>
                </c:pt>
                <c:pt idx="576">
                  <c:v>48.437499664723887</c:v>
                </c:pt>
                <c:pt idx="577">
                  <c:v>48.229166339668971</c:v>
                </c:pt>
                <c:pt idx="578">
                  <c:v>48.697916321042527</c:v>
                </c:pt>
                <c:pt idx="579">
                  <c:v>48.020833014614063</c:v>
                </c:pt>
                <c:pt idx="580">
                  <c:v>49.062499639888621</c:v>
                </c:pt>
                <c:pt idx="581">
                  <c:v>49.218749633679799</c:v>
                </c:pt>
                <c:pt idx="582">
                  <c:v>49.687499615053348</c:v>
                </c:pt>
                <c:pt idx="583">
                  <c:v>47.395833039449329</c:v>
                </c:pt>
                <c:pt idx="584">
                  <c:v>47.395833039449329</c:v>
                </c:pt>
                <c:pt idx="585">
                  <c:v>47.812499689559147</c:v>
                </c:pt>
                <c:pt idx="586">
                  <c:v>49.5833329525259</c:v>
                </c:pt>
                <c:pt idx="587">
                  <c:v>48.95833297736116</c:v>
                </c:pt>
                <c:pt idx="588">
                  <c:v>48.124999677141517</c:v>
                </c:pt>
                <c:pt idx="589">
                  <c:v>47.864583020822877</c:v>
                </c:pt>
                <c:pt idx="590">
                  <c:v>47.604166364504238</c:v>
                </c:pt>
                <c:pt idx="591">
                  <c:v>48.541666327251342</c:v>
                </c:pt>
                <c:pt idx="592">
                  <c:v>48.072916345877786</c:v>
                </c:pt>
                <c:pt idx="593">
                  <c:v>48.541666327251342</c:v>
                </c:pt>
                <c:pt idx="594">
                  <c:v>49.27083296494353</c:v>
                </c:pt>
                <c:pt idx="595">
                  <c:v>49.895832940108264</c:v>
                </c:pt>
                <c:pt idx="596">
                  <c:v>48.020833014614063</c:v>
                </c:pt>
                <c:pt idx="597">
                  <c:v>49.479166289998439</c:v>
                </c:pt>
                <c:pt idx="598">
                  <c:v>48.437499664723887</c:v>
                </c:pt>
                <c:pt idx="599">
                  <c:v>47.864583020822877</c:v>
                </c:pt>
                <c:pt idx="600">
                  <c:v>48.906249646097436</c:v>
                </c:pt>
                <c:pt idx="601">
                  <c:v>49.5833329525259</c:v>
                </c:pt>
                <c:pt idx="602">
                  <c:v>48.593749658515073</c:v>
                </c:pt>
                <c:pt idx="603">
                  <c:v>49.5833329525259</c:v>
                </c:pt>
                <c:pt idx="604">
                  <c:v>49.114582971152352</c:v>
                </c:pt>
                <c:pt idx="605">
                  <c:v>49.322916296207261</c:v>
                </c:pt>
                <c:pt idx="606">
                  <c:v>49.739582946317078</c:v>
                </c:pt>
                <c:pt idx="607">
                  <c:v>49.27083296494353</c:v>
                </c:pt>
                <c:pt idx="608">
                  <c:v>48.124999677141517</c:v>
                </c:pt>
                <c:pt idx="609">
                  <c:v>49.635416283789624</c:v>
                </c:pt>
                <c:pt idx="610">
                  <c:v>48.697916321042527</c:v>
                </c:pt>
                <c:pt idx="611">
                  <c:v>47.916666352086608</c:v>
                </c:pt>
                <c:pt idx="612">
                  <c:v>48.020833014614063</c:v>
                </c:pt>
                <c:pt idx="613">
                  <c:v>50.729166240327899</c:v>
                </c:pt>
                <c:pt idx="614">
                  <c:v>50.4166662527455</c:v>
                </c:pt>
                <c:pt idx="615">
                  <c:v>48.906249646097436</c:v>
                </c:pt>
                <c:pt idx="616">
                  <c:v>49.062499639888621</c:v>
                </c:pt>
                <c:pt idx="617">
                  <c:v>50.520832915272997</c:v>
                </c:pt>
                <c:pt idx="618">
                  <c:v>48.906249646097436</c:v>
                </c:pt>
                <c:pt idx="619">
                  <c:v>51.2499995529652</c:v>
                </c:pt>
                <c:pt idx="620">
                  <c:v>49.427082958734708</c:v>
                </c:pt>
                <c:pt idx="621">
                  <c:v>50.364582921481798</c:v>
                </c:pt>
                <c:pt idx="622">
                  <c:v>50.312499590218096</c:v>
                </c:pt>
                <c:pt idx="623">
                  <c:v>50.208332927690599</c:v>
                </c:pt>
                <c:pt idx="624">
                  <c:v>50.729166240327899</c:v>
                </c:pt>
                <c:pt idx="625">
                  <c:v>49.739582946317078</c:v>
                </c:pt>
                <c:pt idx="626">
                  <c:v>49.53124962126217</c:v>
                </c:pt>
                <c:pt idx="627">
                  <c:v>49.479166289998439</c:v>
                </c:pt>
                <c:pt idx="628">
                  <c:v>50.2604162589544</c:v>
                </c:pt>
                <c:pt idx="629">
                  <c:v>50.208332927690599</c:v>
                </c:pt>
                <c:pt idx="630">
                  <c:v>49.322916296207261</c:v>
                </c:pt>
                <c:pt idx="631">
                  <c:v>49.635416283789624</c:v>
                </c:pt>
                <c:pt idx="632">
                  <c:v>49.114582971152352</c:v>
                </c:pt>
                <c:pt idx="633">
                  <c:v>49.739582946317078</c:v>
                </c:pt>
                <c:pt idx="634">
                  <c:v>50.624999577800502</c:v>
                </c:pt>
                <c:pt idx="635">
                  <c:v>49.999999602635718</c:v>
                </c:pt>
                <c:pt idx="636">
                  <c:v>49.687499615053348</c:v>
                </c:pt>
                <c:pt idx="637">
                  <c:v>49.843749608844533</c:v>
                </c:pt>
                <c:pt idx="638">
                  <c:v>51.354166215492597</c:v>
                </c:pt>
                <c:pt idx="639">
                  <c:v>50.156249596426903</c:v>
                </c:pt>
                <c:pt idx="640">
                  <c:v>50.520832915272997</c:v>
                </c:pt>
                <c:pt idx="641">
                  <c:v>51.041666227910298</c:v>
                </c:pt>
                <c:pt idx="642">
                  <c:v>50.468749584009302</c:v>
                </c:pt>
                <c:pt idx="643">
                  <c:v>50.5729162465367</c:v>
                </c:pt>
                <c:pt idx="644">
                  <c:v>50.156249596426903</c:v>
                </c:pt>
                <c:pt idx="645">
                  <c:v>51.197916221701497</c:v>
                </c:pt>
                <c:pt idx="646">
                  <c:v>50.5729162465367</c:v>
                </c:pt>
                <c:pt idx="647">
                  <c:v>50.312499590218096</c:v>
                </c:pt>
                <c:pt idx="648">
                  <c:v>49.739582946317078</c:v>
                </c:pt>
                <c:pt idx="649">
                  <c:v>50.2604162589544</c:v>
                </c:pt>
                <c:pt idx="650">
                  <c:v>49.947916271371994</c:v>
                </c:pt>
                <c:pt idx="651">
                  <c:v>49.53124962126217</c:v>
                </c:pt>
                <c:pt idx="652">
                  <c:v>50.937499565382801</c:v>
                </c:pt>
                <c:pt idx="653">
                  <c:v>52.031249521921097</c:v>
                </c:pt>
                <c:pt idx="654">
                  <c:v>50.520832915272997</c:v>
                </c:pt>
                <c:pt idx="655">
                  <c:v>50.5729162465367</c:v>
                </c:pt>
                <c:pt idx="656">
                  <c:v>49.791666277580809</c:v>
                </c:pt>
                <c:pt idx="657">
                  <c:v>50.677082909064197</c:v>
                </c:pt>
                <c:pt idx="658">
                  <c:v>50.677082909064197</c:v>
                </c:pt>
                <c:pt idx="659">
                  <c:v>50.4166662527455</c:v>
                </c:pt>
                <c:pt idx="660">
                  <c:v>50.624999577800502</c:v>
                </c:pt>
                <c:pt idx="661">
                  <c:v>51.145832890437703</c:v>
                </c:pt>
                <c:pt idx="662">
                  <c:v>51.718749534338698</c:v>
                </c:pt>
                <c:pt idx="663">
                  <c:v>50.468749584009302</c:v>
                </c:pt>
                <c:pt idx="664">
                  <c:v>50.885416234119099</c:v>
                </c:pt>
                <c:pt idx="665">
                  <c:v>50.677082909064197</c:v>
                </c:pt>
                <c:pt idx="666">
                  <c:v>50.624999577800502</c:v>
                </c:pt>
                <c:pt idx="667">
                  <c:v>51.197916221701497</c:v>
                </c:pt>
                <c:pt idx="668">
                  <c:v>52.0833328531848</c:v>
                </c:pt>
                <c:pt idx="669">
                  <c:v>50.624999577800502</c:v>
                </c:pt>
                <c:pt idx="670">
                  <c:v>50.729166240327899</c:v>
                </c:pt>
                <c:pt idx="671">
                  <c:v>51.9270828593936</c:v>
                </c:pt>
                <c:pt idx="672">
                  <c:v>50.052082933899399</c:v>
                </c:pt>
                <c:pt idx="673">
                  <c:v>50.677082909064197</c:v>
                </c:pt>
                <c:pt idx="674">
                  <c:v>49.322916296207261</c:v>
                </c:pt>
                <c:pt idx="675">
                  <c:v>51.510416209283804</c:v>
                </c:pt>
                <c:pt idx="676">
                  <c:v>50.781249571591601</c:v>
                </c:pt>
                <c:pt idx="677">
                  <c:v>51.458332878020101</c:v>
                </c:pt>
                <c:pt idx="678">
                  <c:v>50.781249571591601</c:v>
                </c:pt>
                <c:pt idx="679">
                  <c:v>49.635416283789624</c:v>
                </c:pt>
                <c:pt idx="680">
                  <c:v>51.2499995529652</c:v>
                </c:pt>
                <c:pt idx="681">
                  <c:v>50.5729162465367</c:v>
                </c:pt>
                <c:pt idx="682">
                  <c:v>51.7708328656025</c:v>
                </c:pt>
                <c:pt idx="683">
                  <c:v>51.041666227910298</c:v>
                </c:pt>
                <c:pt idx="684">
                  <c:v>49.843749608844533</c:v>
                </c:pt>
                <c:pt idx="685">
                  <c:v>51.510416209283804</c:v>
                </c:pt>
                <c:pt idx="686">
                  <c:v>50.885416234119099</c:v>
                </c:pt>
                <c:pt idx="687">
                  <c:v>52.708332828349597</c:v>
                </c:pt>
                <c:pt idx="688">
                  <c:v>49.999999602635718</c:v>
                </c:pt>
                <c:pt idx="689">
                  <c:v>52.395832840767198</c:v>
                </c:pt>
                <c:pt idx="690">
                  <c:v>50.885416234119099</c:v>
                </c:pt>
                <c:pt idx="691">
                  <c:v>52.135416184448601</c:v>
                </c:pt>
                <c:pt idx="692">
                  <c:v>51.2499995529652</c:v>
                </c:pt>
                <c:pt idx="693">
                  <c:v>51.2499995529652</c:v>
                </c:pt>
                <c:pt idx="694">
                  <c:v>51.354166215492597</c:v>
                </c:pt>
                <c:pt idx="695">
                  <c:v>51.354166215492597</c:v>
                </c:pt>
                <c:pt idx="696">
                  <c:v>50.624999577800502</c:v>
                </c:pt>
                <c:pt idx="697">
                  <c:v>51.093749559174</c:v>
                </c:pt>
                <c:pt idx="698">
                  <c:v>50.885416234119099</c:v>
                </c:pt>
                <c:pt idx="699">
                  <c:v>51.614582871811301</c:v>
                </c:pt>
                <c:pt idx="700">
                  <c:v>51.406249546756399</c:v>
                </c:pt>
                <c:pt idx="701">
                  <c:v>51.614582871811301</c:v>
                </c:pt>
                <c:pt idx="702">
                  <c:v>51.614582871811301</c:v>
                </c:pt>
                <c:pt idx="703">
                  <c:v>51.406249546756399</c:v>
                </c:pt>
                <c:pt idx="704">
                  <c:v>52.968749484668201</c:v>
                </c:pt>
                <c:pt idx="705">
                  <c:v>50.937499565382801</c:v>
                </c:pt>
                <c:pt idx="706">
                  <c:v>51.666666203074996</c:v>
                </c:pt>
                <c:pt idx="707">
                  <c:v>51.145832890437703</c:v>
                </c:pt>
                <c:pt idx="708">
                  <c:v>50.989582896646496</c:v>
                </c:pt>
                <c:pt idx="709">
                  <c:v>52.447916172030901</c:v>
                </c:pt>
                <c:pt idx="710">
                  <c:v>50.520832915272997</c:v>
                </c:pt>
                <c:pt idx="711">
                  <c:v>52.291666178239701</c:v>
                </c:pt>
                <c:pt idx="712">
                  <c:v>50.677082909064197</c:v>
                </c:pt>
                <c:pt idx="713">
                  <c:v>52.291666178239701</c:v>
                </c:pt>
                <c:pt idx="714">
                  <c:v>51.666666203074996</c:v>
                </c:pt>
                <c:pt idx="715">
                  <c:v>51.614582871811301</c:v>
                </c:pt>
                <c:pt idx="716">
                  <c:v>53.333332803514303</c:v>
                </c:pt>
                <c:pt idx="717">
                  <c:v>52.135416184448601</c:v>
                </c:pt>
                <c:pt idx="718">
                  <c:v>51.197916221701497</c:v>
                </c:pt>
                <c:pt idx="719">
                  <c:v>52.239582846975999</c:v>
                </c:pt>
                <c:pt idx="720">
                  <c:v>50.468749584009302</c:v>
                </c:pt>
                <c:pt idx="721">
                  <c:v>53.177082809723103</c:v>
                </c:pt>
                <c:pt idx="722">
                  <c:v>52.187499515712304</c:v>
                </c:pt>
                <c:pt idx="723">
                  <c:v>52.187499515712304</c:v>
                </c:pt>
                <c:pt idx="724">
                  <c:v>52.6041661658221</c:v>
                </c:pt>
                <c:pt idx="725">
                  <c:v>52.0833328531848</c:v>
                </c:pt>
                <c:pt idx="726">
                  <c:v>53.072916147195698</c:v>
                </c:pt>
                <c:pt idx="727">
                  <c:v>52.395832840767198</c:v>
                </c:pt>
                <c:pt idx="728">
                  <c:v>51.562499540547499</c:v>
                </c:pt>
                <c:pt idx="729">
                  <c:v>51.666666203074996</c:v>
                </c:pt>
                <c:pt idx="730">
                  <c:v>51.9270828593936</c:v>
                </c:pt>
                <c:pt idx="731">
                  <c:v>51.302082884228902</c:v>
                </c:pt>
                <c:pt idx="732">
                  <c:v>51.2499995529652</c:v>
                </c:pt>
                <c:pt idx="733">
                  <c:v>51.562499540547499</c:v>
                </c:pt>
                <c:pt idx="734">
                  <c:v>53.749999453624099</c:v>
                </c:pt>
                <c:pt idx="735">
                  <c:v>51.406249546756399</c:v>
                </c:pt>
                <c:pt idx="736">
                  <c:v>51.510416209283804</c:v>
                </c:pt>
                <c:pt idx="737">
                  <c:v>51.197916221701497</c:v>
                </c:pt>
                <c:pt idx="738">
                  <c:v>50.729166240327899</c:v>
                </c:pt>
                <c:pt idx="739">
                  <c:v>51.614582871811301</c:v>
                </c:pt>
                <c:pt idx="740">
                  <c:v>51.354166215492597</c:v>
                </c:pt>
                <c:pt idx="741">
                  <c:v>52.447916172030901</c:v>
                </c:pt>
                <c:pt idx="742">
                  <c:v>51.9270828593936</c:v>
                </c:pt>
                <c:pt idx="743">
                  <c:v>52.343749509503496</c:v>
                </c:pt>
                <c:pt idx="744">
                  <c:v>51.145832890437703</c:v>
                </c:pt>
                <c:pt idx="745">
                  <c:v>51.822916196866203</c:v>
                </c:pt>
                <c:pt idx="746">
                  <c:v>52.552082834558398</c:v>
                </c:pt>
                <c:pt idx="747">
                  <c:v>52.499999503294603</c:v>
                </c:pt>
                <c:pt idx="748">
                  <c:v>50.937499565382801</c:v>
                </c:pt>
                <c:pt idx="749">
                  <c:v>50.781249571591601</c:v>
                </c:pt>
                <c:pt idx="750">
                  <c:v>51.614582871811301</c:v>
                </c:pt>
                <c:pt idx="751">
                  <c:v>52.6041661658221</c:v>
                </c:pt>
                <c:pt idx="752">
                  <c:v>52.552082834558398</c:v>
                </c:pt>
                <c:pt idx="753">
                  <c:v>52.239582846975999</c:v>
                </c:pt>
                <c:pt idx="754">
                  <c:v>51.093749559174</c:v>
                </c:pt>
                <c:pt idx="755">
                  <c:v>51.510416209283804</c:v>
                </c:pt>
                <c:pt idx="756">
                  <c:v>52.291666178239701</c:v>
                </c:pt>
                <c:pt idx="757">
                  <c:v>52.499999503294603</c:v>
                </c:pt>
                <c:pt idx="758">
                  <c:v>50.989582896646496</c:v>
                </c:pt>
                <c:pt idx="759">
                  <c:v>52.864582822140704</c:v>
                </c:pt>
                <c:pt idx="760">
                  <c:v>52.395832840767198</c:v>
                </c:pt>
                <c:pt idx="761">
                  <c:v>51.2499995529652</c:v>
                </c:pt>
                <c:pt idx="762">
                  <c:v>52.552082834558398</c:v>
                </c:pt>
                <c:pt idx="763">
                  <c:v>51.197916221701497</c:v>
                </c:pt>
                <c:pt idx="764">
                  <c:v>51.822916196866203</c:v>
                </c:pt>
                <c:pt idx="765">
                  <c:v>52.708332828349597</c:v>
                </c:pt>
                <c:pt idx="766">
                  <c:v>52.187499515712304</c:v>
                </c:pt>
                <c:pt idx="767">
                  <c:v>52.499999503294603</c:v>
                </c:pt>
                <c:pt idx="768">
                  <c:v>50.729166240327899</c:v>
                </c:pt>
                <c:pt idx="769">
                  <c:v>53.333332803514303</c:v>
                </c:pt>
                <c:pt idx="770">
                  <c:v>52.552082834558398</c:v>
                </c:pt>
                <c:pt idx="771">
                  <c:v>52.6041661658221</c:v>
                </c:pt>
                <c:pt idx="772">
                  <c:v>52.447916172030901</c:v>
                </c:pt>
                <c:pt idx="773">
                  <c:v>51.822916196866203</c:v>
                </c:pt>
                <c:pt idx="774">
                  <c:v>50.885416234119099</c:v>
                </c:pt>
                <c:pt idx="775">
                  <c:v>51.2499995529652</c:v>
                </c:pt>
                <c:pt idx="776">
                  <c:v>52.291666178239701</c:v>
                </c:pt>
                <c:pt idx="777">
                  <c:v>51.302082884228902</c:v>
                </c:pt>
                <c:pt idx="778">
                  <c:v>51.406249546756399</c:v>
                </c:pt>
                <c:pt idx="779">
                  <c:v>51.354166215492597</c:v>
                </c:pt>
                <c:pt idx="780">
                  <c:v>52.291666178239701</c:v>
                </c:pt>
                <c:pt idx="781">
                  <c:v>54.9479160726898</c:v>
                </c:pt>
                <c:pt idx="782">
                  <c:v>51.614582871811301</c:v>
                </c:pt>
                <c:pt idx="783">
                  <c:v>51.2499995529652</c:v>
                </c:pt>
                <c:pt idx="784">
                  <c:v>52.916666153404499</c:v>
                </c:pt>
                <c:pt idx="785">
                  <c:v>52.395832840767198</c:v>
                </c:pt>
                <c:pt idx="786">
                  <c:v>53.489582797305502</c:v>
                </c:pt>
                <c:pt idx="787">
                  <c:v>52.864582822140704</c:v>
                </c:pt>
                <c:pt idx="788">
                  <c:v>52.499999503294603</c:v>
                </c:pt>
                <c:pt idx="789">
                  <c:v>54.427082760052599</c:v>
                </c:pt>
                <c:pt idx="790">
                  <c:v>54.010416109942696</c:v>
                </c:pt>
                <c:pt idx="791">
                  <c:v>53.489582797305502</c:v>
                </c:pt>
                <c:pt idx="792">
                  <c:v>52.6041661658221</c:v>
                </c:pt>
                <c:pt idx="793">
                  <c:v>51.2499995529652</c:v>
                </c:pt>
                <c:pt idx="794">
                  <c:v>52.656249497085803</c:v>
                </c:pt>
                <c:pt idx="795">
                  <c:v>52.187499515712304</c:v>
                </c:pt>
                <c:pt idx="796">
                  <c:v>53.229166140986798</c:v>
                </c:pt>
                <c:pt idx="797">
                  <c:v>52.187499515712304</c:v>
                </c:pt>
                <c:pt idx="798">
                  <c:v>55.104166066481</c:v>
                </c:pt>
                <c:pt idx="799">
                  <c:v>53.2812494722506</c:v>
                </c:pt>
                <c:pt idx="800">
                  <c:v>53.020832815931897</c:v>
                </c:pt>
                <c:pt idx="801">
                  <c:v>54.218749434997704</c:v>
                </c:pt>
                <c:pt idx="802">
                  <c:v>52.916666153404499</c:v>
                </c:pt>
                <c:pt idx="803">
                  <c:v>53.385416134777998</c:v>
                </c:pt>
                <c:pt idx="804">
                  <c:v>53.072916147195698</c:v>
                </c:pt>
                <c:pt idx="805">
                  <c:v>53.177082809723103</c:v>
                </c:pt>
                <c:pt idx="806">
                  <c:v>53.802082784887801</c:v>
                </c:pt>
                <c:pt idx="807">
                  <c:v>54.843749410162403</c:v>
                </c:pt>
                <c:pt idx="808">
                  <c:v>52.0833328531848</c:v>
                </c:pt>
                <c:pt idx="809">
                  <c:v>53.906249447415298</c:v>
                </c:pt>
                <c:pt idx="810">
                  <c:v>53.229166140986798</c:v>
                </c:pt>
                <c:pt idx="811">
                  <c:v>52.864582822140704</c:v>
                </c:pt>
                <c:pt idx="812">
                  <c:v>52.343749509503496</c:v>
                </c:pt>
                <c:pt idx="813">
                  <c:v>53.333332803514303</c:v>
                </c:pt>
                <c:pt idx="814">
                  <c:v>52.447916172030901</c:v>
                </c:pt>
                <c:pt idx="815">
                  <c:v>52.7604161596133</c:v>
                </c:pt>
                <c:pt idx="816">
                  <c:v>52.291666178239701</c:v>
                </c:pt>
                <c:pt idx="817">
                  <c:v>52.6041661658221</c:v>
                </c:pt>
                <c:pt idx="818">
                  <c:v>52.343749509503496</c:v>
                </c:pt>
                <c:pt idx="819">
                  <c:v>53.020832815931897</c:v>
                </c:pt>
                <c:pt idx="820">
                  <c:v>53.645832791096701</c:v>
                </c:pt>
                <c:pt idx="821">
                  <c:v>53.177082809723103</c:v>
                </c:pt>
                <c:pt idx="822">
                  <c:v>54.739582747634898</c:v>
                </c:pt>
                <c:pt idx="823">
                  <c:v>51.614582871811301</c:v>
                </c:pt>
                <c:pt idx="824">
                  <c:v>52.447916172030901</c:v>
                </c:pt>
                <c:pt idx="825">
                  <c:v>53.489582797305502</c:v>
                </c:pt>
                <c:pt idx="826">
                  <c:v>54.427082760052599</c:v>
                </c:pt>
                <c:pt idx="827">
                  <c:v>51.562499540547499</c:v>
                </c:pt>
                <c:pt idx="828">
                  <c:v>54.843749410162403</c:v>
                </c:pt>
                <c:pt idx="829">
                  <c:v>51.666666203074996</c:v>
                </c:pt>
                <c:pt idx="830">
                  <c:v>52.343749509503496</c:v>
                </c:pt>
                <c:pt idx="831">
                  <c:v>52.656249497085803</c:v>
                </c:pt>
                <c:pt idx="832">
                  <c:v>54.322916097525102</c:v>
                </c:pt>
                <c:pt idx="833">
                  <c:v>53.2812494722506</c:v>
                </c:pt>
                <c:pt idx="834">
                  <c:v>52.6041661658221</c:v>
                </c:pt>
                <c:pt idx="835">
                  <c:v>51.718749534338698</c:v>
                </c:pt>
                <c:pt idx="836">
                  <c:v>52.031249521921097</c:v>
                </c:pt>
                <c:pt idx="837">
                  <c:v>53.489582797305502</c:v>
                </c:pt>
                <c:pt idx="838">
                  <c:v>52.812499490877002</c:v>
                </c:pt>
                <c:pt idx="839">
                  <c:v>53.124999478459401</c:v>
                </c:pt>
                <c:pt idx="840">
                  <c:v>51.7708328656025</c:v>
                </c:pt>
                <c:pt idx="841">
                  <c:v>51.874999528129898</c:v>
                </c:pt>
                <c:pt idx="842">
                  <c:v>53.489582797305502</c:v>
                </c:pt>
                <c:pt idx="843">
                  <c:v>52.395832840767198</c:v>
                </c:pt>
                <c:pt idx="844">
                  <c:v>52.6041661658221</c:v>
                </c:pt>
                <c:pt idx="845">
                  <c:v>53.645832791096701</c:v>
                </c:pt>
                <c:pt idx="846">
                  <c:v>54.010416109942696</c:v>
                </c:pt>
                <c:pt idx="847">
                  <c:v>53.854166116151603</c:v>
                </c:pt>
                <c:pt idx="848">
                  <c:v>53.854166116151603</c:v>
                </c:pt>
                <c:pt idx="849">
                  <c:v>52.291666178239701</c:v>
                </c:pt>
                <c:pt idx="850">
                  <c:v>52.916666153404499</c:v>
                </c:pt>
                <c:pt idx="851">
                  <c:v>53.2812494722506</c:v>
                </c:pt>
                <c:pt idx="852">
                  <c:v>52.968749484668201</c:v>
                </c:pt>
                <c:pt idx="853">
                  <c:v>52.916666153404499</c:v>
                </c:pt>
                <c:pt idx="854">
                  <c:v>52.447916172030901</c:v>
                </c:pt>
                <c:pt idx="855">
                  <c:v>52.447916172030901</c:v>
                </c:pt>
                <c:pt idx="856">
                  <c:v>54.166666103733903</c:v>
                </c:pt>
                <c:pt idx="857">
                  <c:v>53.020832815931897</c:v>
                </c:pt>
                <c:pt idx="858">
                  <c:v>52.0833328531848</c:v>
                </c:pt>
                <c:pt idx="859">
                  <c:v>52.0833328531848</c:v>
                </c:pt>
                <c:pt idx="860">
                  <c:v>53.385416134777998</c:v>
                </c:pt>
                <c:pt idx="861">
                  <c:v>53.020832815931897</c:v>
                </c:pt>
                <c:pt idx="862">
                  <c:v>52.552082834558398</c:v>
                </c:pt>
                <c:pt idx="863">
                  <c:v>53.749999453624099</c:v>
                </c:pt>
                <c:pt idx="864">
                  <c:v>53.749999453624099</c:v>
                </c:pt>
                <c:pt idx="865">
                  <c:v>53.697916122360397</c:v>
                </c:pt>
                <c:pt idx="866">
                  <c:v>52.291666178239701</c:v>
                </c:pt>
                <c:pt idx="867">
                  <c:v>52.499999503294603</c:v>
                </c:pt>
                <c:pt idx="868">
                  <c:v>54.999999403953602</c:v>
                </c:pt>
                <c:pt idx="869">
                  <c:v>53.020832815931897</c:v>
                </c:pt>
                <c:pt idx="870">
                  <c:v>52.916666153404499</c:v>
                </c:pt>
                <c:pt idx="871">
                  <c:v>54.531249422580004</c:v>
                </c:pt>
                <c:pt idx="872">
                  <c:v>53.958332778679001</c:v>
                </c:pt>
                <c:pt idx="873">
                  <c:v>52.968749484668201</c:v>
                </c:pt>
                <c:pt idx="874">
                  <c:v>54.843749410162403</c:v>
                </c:pt>
                <c:pt idx="875">
                  <c:v>53.906249447415298</c:v>
                </c:pt>
                <c:pt idx="876">
                  <c:v>57.864582623458602</c:v>
                </c:pt>
                <c:pt idx="877">
                  <c:v>55.989582697964401</c:v>
                </c:pt>
                <c:pt idx="878">
                  <c:v>56.6145826731291</c:v>
                </c:pt>
                <c:pt idx="879">
                  <c:v>55.520832716590903</c:v>
                </c:pt>
                <c:pt idx="880">
                  <c:v>54.687499416371196</c:v>
                </c:pt>
                <c:pt idx="881">
                  <c:v>57.083332654502698</c:v>
                </c:pt>
                <c:pt idx="882">
                  <c:v>54.7916660788987</c:v>
                </c:pt>
                <c:pt idx="883">
                  <c:v>55.416666054063398</c:v>
                </c:pt>
                <c:pt idx="884">
                  <c:v>54.374999428788797</c:v>
                </c:pt>
                <c:pt idx="885">
                  <c:v>53.541666128569204</c:v>
                </c:pt>
                <c:pt idx="886">
                  <c:v>52.187499515712304</c:v>
                </c:pt>
                <c:pt idx="887">
                  <c:v>53.749999453624099</c:v>
                </c:pt>
                <c:pt idx="888">
                  <c:v>54.583332753843798</c:v>
                </c:pt>
                <c:pt idx="889">
                  <c:v>53.4374994660417</c:v>
                </c:pt>
                <c:pt idx="890">
                  <c:v>54.583332753843798</c:v>
                </c:pt>
                <c:pt idx="891">
                  <c:v>51.9270828593936</c:v>
                </c:pt>
                <c:pt idx="892">
                  <c:v>52.916666153404499</c:v>
                </c:pt>
                <c:pt idx="893">
                  <c:v>53.020832815931897</c:v>
                </c:pt>
                <c:pt idx="894">
                  <c:v>53.177082809723103</c:v>
                </c:pt>
                <c:pt idx="895">
                  <c:v>52.552082834558398</c:v>
                </c:pt>
                <c:pt idx="896">
                  <c:v>52.343749509503496</c:v>
                </c:pt>
                <c:pt idx="897">
                  <c:v>55.989582697964401</c:v>
                </c:pt>
                <c:pt idx="898">
                  <c:v>54.1145827724702</c:v>
                </c:pt>
                <c:pt idx="899">
                  <c:v>53.958332778679001</c:v>
                </c:pt>
                <c:pt idx="900">
                  <c:v>52.708332828349597</c:v>
                </c:pt>
                <c:pt idx="901">
                  <c:v>53.124999478459401</c:v>
                </c:pt>
                <c:pt idx="902">
                  <c:v>53.072916147195698</c:v>
                </c:pt>
                <c:pt idx="903">
                  <c:v>54.999999403953602</c:v>
                </c:pt>
                <c:pt idx="904">
                  <c:v>54.479166091316301</c:v>
                </c:pt>
                <c:pt idx="905">
                  <c:v>54.322916097525102</c:v>
                </c:pt>
                <c:pt idx="906">
                  <c:v>53.124999478459401</c:v>
                </c:pt>
                <c:pt idx="907">
                  <c:v>53.749999453624099</c:v>
                </c:pt>
                <c:pt idx="908">
                  <c:v>54.479166091316301</c:v>
                </c:pt>
                <c:pt idx="909">
                  <c:v>52.916666153404499</c:v>
                </c:pt>
                <c:pt idx="910">
                  <c:v>55.312499391535901</c:v>
                </c:pt>
                <c:pt idx="911">
                  <c:v>54.218749434997704</c:v>
                </c:pt>
                <c:pt idx="912">
                  <c:v>54.531249422580004</c:v>
                </c:pt>
                <c:pt idx="913">
                  <c:v>53.906249447415298</c:v>
                </c:pt>
                <c:pt idx="914">
                  <c:v>53.385416134777998</c:v>
                </c:pt>
                <c:pt idx="915">
                  <c:v>53.645832791096701</c:v>
                </c:pt>
                <c:pt idx="916">
                  <c:v>53.177082809723103</c:v>
                </c:pt>
                <c:pt idx="917">
                  <c:v>52.447916172030901</c:v>
                </c:pt>
                <c:pt idx="918">
                  <c:v>53.4374994660417</c:v>
                </c:pt>
                <c:pt idx="919">
                  <c:v>53.177082809723103</c:v>
                </c:pt>
                <c:pt idx="920">
                  <c:v>53.229166140986798</c:v>
                </c:pt>
                <c:pt idx="921">
                  <c:v>55.937499366700699</c:v>
                </c:pt>
                <c:pt idx="922">
                  <c:v>52.656249497085803</c:v>
                </c:pt>
                <c:pt idx="923">
                  <c:v>52.708332828349597</c:v>
                </c:pt>
                <c:pt idx="924">
                  <c:v>52.916666153404499</c:v>
                </c:pt>
                <c:pt idx="925">
                  <c:v>54.9479160726898</c:v>
                </c:pt>
                <c:pt idx="926">
                  <c:v>53.2812494722506</c:v>
                </c:pt>
                <c:pt idx="927">
                  <c:v>53.906249447415298</c:v>
                </c:pt>
                <c:pt idx="928">
                  <c:v>52.812499490877002</c:v>
                </c:pt>
                <c:pt idx="929">
                  <c:v>53.958332778679001</c:v>
                </c:pt>
                <c:pt idx="930">
                  <c:v>55.364582722799696</c:v>
                </c:pt>
                <c:pt idx="931">
                  <c:v>53.177082809723103</c:v>
                </c:pt>
                <c:pt idx="932">
                  <c:v>53.541666128569204</c:v>
                </c:pt>
                <c:pt idx="933">
                  <c:v>54.687499416371196</c:v>
                </c:pt>
                <c:pt idx="934">
                  <c:v>54.322916097525102</c:v>
                </c:pt>
                <c:pt idx="935">
                  <c:v>54.583332753843798</c:v>
                </c:pt>
                <c:pt idx="936">
                  <c:v>54.010416109942696</c:v>
                </c:pt>
                <c:pt idx="937">
                  <c:v>54.010416109942696</c:v>
                </c:pt>
                <c:pt idx="938">
                  <c:v>53.854166116151603</c:v>
                </c:pt>
                <c:pt idx="939">
                  <c:v>55.729166041645797</c:v>
                </c:pt>
                <c:pt idx="940">
                  <c:v>53.2812494722506</c:v>
                </c:pt>
                <c:pt idx="941">
                  <c:v>54.010416109942696</c:v>
                </c:pt>
                <c:pt idx="942">
                  <c:v>53.489582797305502</c:v>
                </c:pt>
                <c:pt idx="943">
                  <c:v>53.749999453624099</c:v>
                </c:pt>
                <c:pt idx="944">
                  <c:v>53.958332778679001</c:v>
                </c:pt>
                <c:pt idx="945">
                  <c:v>54.062499441206498</c:v>
                </c:pt>
                <c:pt idx="946">
                  <c:v>53.854166116151603</c:v>
                </c:pt>
                <c:pt idx="947">
                  <c:v>54.1145827724702</c:v>
                </c:pt>
                <c:pt idx="948">
                  <c:v>53.645832791096701</c:v>
                </c:pt>
                <c:pt idx="949">
                  <c:v>56.562499341865404</c:v>
                </c:pt>
                <c:pt idx="950">
                  <c:v>56.3020826855468</c:v>
                </c:pt>
                <c:pt idx="951">
                  <c:v>56.197916023019303</c:v>
                </c:pt>
                <c:pt idx="952">
                  <c:v>56.041666029228097</c:v>
                </c:pt>
                <c:pt idx="953">
                  <c:v>58.385415936095896</c:v>
                </c:pt>
                <c:pt idx="954">
                  <c:v>56.406249348074198</c:v>
                </c:pt>
                <c:pt idx="955">
                  <c:v>55.416666054063398</c:v>
                </c:pt>
                <c:pt idx="956">
                  <c:v>55.885416035436904</c:v>
                </c:pt>
                <c:pt idx="957">
                  <c:v>55.104166066481</c:v>
                </c:pt>
                <c:pt idx="958">
                  <c:v>56.562499341865404</c:v>
                </c:pt>
                <c:pt idx="959">
                  <c:v>57.2916659795576</c:v>
                </c:pt>
                <c:pt idx="960">
                  <c:v>55.833332704173202</c:v>
                </c:pt>
                <c:pt idx="961">
                  <c:v>54.895832741426098</c:v>
                </c:pt>
                <c:pt idx="962">
                  <c:v>55.468749385327101</c:v>
                </c:pt>
                <c:pt idx="963">
                  <c:v>54.322916097525102</c:v>
                </c:pt>
                <c:pt idx="964">
                  <c:v>55.104166066481</c:v>
                </c:pt>
                <c:pt idx="965">
                  <c:v>55.729166041645797</c:v>
                </c:pt>
                <c:pt idx="966">
                  <c:v>54.531249422580004</c:v>
                </c:pt>
                <c:pt idx="967">
                  <c:v>53.5937494598329</c:v>
                </c:pt>
                <c:pt idx="968">
                  <c:v>53.697916122360397</c:v>
                </c:pt>
                <c:pt idx="969">
                  <c:v>55.208332729008504</c:v>
                </c:pt>
                <c:pt idx="970">
                  <c:v>56.145832691755601</c:v>
                </c:pt>
                <c:pt idx="971">
                  <c:v>55.052082735217297</c:v>
                </c:pt>
                <c:pt idx="972">
                  <c:v>54.166666103733903</c:v>
                </c:pt>
                <c:pt idx="973">
                  <c:v>53.124999478459401</c:v>
                </c:pt>
                <c:pt idx="974">
                  <c:v>56.822915998184001</c:v>
                </c:pt>
                <c:pt idx="975">
                  <c:v>54.479166091316301</c:v>
                </c:pt>
                <c:pt idx="976">
                  <c:v>54.583332753843798</c:v>
                </c:pt>
                <c:pt idx="977">
                  <c:v>55.677082710382003</c:v>
                </c:pt>
                <c:pt idx="978">
                  <c:v>54.218749434997704</c:v>
                </c:pt>
                <c:pt idx="979">
                  <c:v>55.6249993791183</c:v>
                </c:pt>
                <c:pt idx="980">
                  <c:v>55.572916047854598</c:v>
                </c:pt>
                <c:pt idx="981">
                  <c:v>55.7812493729095</c:v>
                </c:pt>
                <c:pt idx="982">
                  <c:v>53.697916122360397</c:v>
                </c:pt>
                <c:pt idx="983">
                  <c:v>56.666666004392901</c:v>
                </c:pt>
                <c:pt idx="984">
                  <c:v>57.187499317030102</c:v>
                </c:pt>
                <c:pt idx="985">
                  <c:v>56.093749360491898</c:v>
                </c:pt>
                <c:pt idx="986">
                  <c:v>55.260416060272199</c:v>
                </c:pt>
                <c:pt idx="987">
                  <c:v>54.062499441206498</c:v>
                </c:pt>
                <c:pt idx="988">
                  <c:v>55.989582697964401</c:v>
                </c:pt>
                <c:pt idx="989">
                  <c:v>55.312499391535901</c:v>
                </c:pt>
                <c:pt idx="990">
                  <c:v>54.843749410162403</c:v>
                </c:pt>
                <c:pt idx="991">
                  <c:v>53.697916122360397</c:v>
                </c:pt>
                <c:pt idx="992">
                  <c:v>56.458332679338</c:v>
                </c:pt>
                <c:pt idx="993">
                  <c:v>55.260416060272199</c:v>
                </c:pt>
                <c:pt idx="994">
                  <c:v>54.531249422580004</c:v>
                </c:pt>
                <c:pt idx="995">
                  <c:v>55.6249993791183</c:v>
                </c:pt>
                <c:pt idx="996">
                  <c:v>54.7916660788987</c:v>
                </c:pt>
                <c:pt idx="997">
                  <c:v>56.458332679338</c:v>
                </c:pt>
                <c:pt idx="998">
                  <c:v>54.374999428788797</c:v>
                </c:pt>
                <c:pt idx="999">
                  <c:v>55.468749385327101</c:v>
                </c:pt>
                <c:pt idx="1000">
                  <c:v>55.833332704173202</c:v>
                </c:pt>
                <c:pt idx="1001">
                  <c:v>54.531249422580004</c:v>
                </c:pt>
                <c:pt idx="1002">
                  <c:v>55.833332704173202</c:v>
                </c:pt>
                <c:pt idx="1003">
                  <c:v>54.895832741426098</c:v>
                </c:pt>
                <c:pt idx="1004">
                  <c:v>54.895832741426098</c:v>
                </c:pt>
                <c:pt idx="1005">
                  <c:v>54.062499441206498</c:v>
                </c:pt>
                <c:pt idx="1006">
                  <c:v>53.906249447415298</c:v>
                </c:pt>
                <c:pt idx="1007">
                  <c:v>53.906249447415298</c:v>
                </c:pt>
                <c:pt idx="1008">
                  <c:v>53.2812494722506</c:v>
                </c:pt>
                <c:pt idx="1009">
                  <c:v>55.833332704173202</c:v>
                </c:pt>
                <c:pt idx="1010">
                  <c:v>54.166666103733903</c:v>
                </c:pt>
                <c:pt idx="1011">
                  <c:v>55.156249397744801</c:v>
                </c:pt>
                <c:pt idx="1012">
                  <c:v>53.229166140986798</c:v>
                </c:pt>
                <c:pt idx="1013">
                  <c:v>52.447916172030901</c:v>
                </c:pt>
                <c:pt idx="1014">
                  <c:v>54.010416109942696</c:v>
                </c:pt>
                <c:pt idx="1015">
                  <c:v>54.218749434997704</c:v>
                </c:pt>
                <c:pt idx="1016">
                  <c:v>53.5937494598329</c:v>
                </c:pt>
                <c:pt idx="1017">
                  <c:v>54.322916097525102</c:v>
                </c:pt>
                <c:pt idx="1018">
                  <c:v>52.499999503294603</c:v>
                </c:pt>
                <c:pt idx="1019">
                  <c:v>53.385416134777998</c:v>
                </c:pt>
                <c:pt idx="1020">
                  <c:v>54.479166091316301</c:v>
                </c:pt>
                <c:pt idx="1021">
                  <c:v>53.958332778679001</c:v>
                </c:pt>
                <c:pt idx="1022">
                  <c:v>54.479166091316301</c:v>
                </c:pt>
                <c:pt idx="1023">
                  <c:v>54.635416085107501</c:v>
                </c:pt>
                <c:pt idx="1024">
                  <c:v>53.333332803514303</c:v>
                </c:pt>
                <c:pt idx="1025">
                  <c:v>53.749999453624099</c:v>
                </c:pt>
                <c:pt idx="1026">
                  <c:v>53.177082809723103</c:v>
                </c:pt>
                <c:pt idx="1027">
                  <c:v>54.739582747634898</c:v>
                </c:pt>
                <c:pt idx="1028">
                  <c:v>53.229166140986798</c:v>
                </c:pt>
                <c:pt idx="1029">
                  <c:v>53.854166116151603</c:v>
                </c:pt>
                <c:pt idx="1030">
                  <c:v>54.322916097525102</c:v>
                </c:pt>
                <c:pt idx="1031">
                  <c:v>53.124999478459401</c:v>
                </c:pt>
                <c:pt idx="1032">
                  <c:v>53.541666128569204</c:v>
                </c:pt>
                <c:pt idx="1033">
                  <c:v>55.729166041645797</c:v>
                </c:pt>
                <c:pt idx="1034">
                  <c:v>55.312499391535901</c:v>
                </c:pt>
                <c:pt idx="1035">
                  <c:v>52.968749484668201</c:v>
                </c:pt>
                <c:pt idx="1036">
                  <c:v>53.072916147195698</c:v>
                </c:pt>
                <c:pt idx="1037">
                  <c:v>55.208332729008504</c:v>
                </c:pt>
                <c:pt idx="1038">
                  <c:v>55.312499391535901</c:v>
                </c:pt>
                <c:pt idx="1039">
                  <c:v>52.187499515712304</c:v>
                </c:pt>
                <c:pt idx="1040">
                  <c:v>53.802082784887801</c:v>
                </c:pt>
                <c:pt idx="1041">
                  <c:v>54.374999428788797</c:v>
                </c:pt>
                <c:pt idx="1042">
                  <c:v>52.656249497085803</c:v>
                </c:pt>
                <c:pt idx="1043">
                  <c:v>53.906249447415298</c:v>
                </c:pt>
                <c:pt idx="1044">
                  <c:v>53.854166116151603</c:v>
                </c:pt>
                <c:pt idx="1045">
                  <c:v>54.739582747634898</c:v>
                </c:pt>
                <c:pt idx="1046">
                  <c:v>55.104166066481</c:v>
                </c:pt>
                <c:pt idx="1047">
                  <c:v>55.312499391535901</c:v>
                </c:pt>
                <c:pt idx="1048">
                  <c:v>57.083332654502698</c:v>
                </c:pt>
                <c:pt idx="1049">
                  <c:v>56.093749360491898</c:v>
                </c:pt>
                <c:pt idx="1050">
                  <c:v>57.8124992921949</c:v>
                </c:pt>
                <c:pt idx="1051">
                  <c:v>55.833332704173202</c:v>
                </c:pt>
                <c:pt idx="1052">
                  <c:v>56.041666029228097</c:v>
                </c:pt>
                <c:pt idx="1053">
                  <c:v>52.656249497085803</c:v>
                </c:pt>
                <c:pt idx="1054">
                  <c:v>53.2812494722506</c:v>
                </c:pt>
                <c:pt idx="1055">
                  <c:v>52.291666178239701</c:v>
                </c:pt>
                <c:pt idx="1056">
                  <c:v>52.812499490877002</c:v>
                </c:pt>
                <c:pt idx="1057">
                  <c:v>53.333332803514303</c:v>
                </c:pt>
                <c:pt idx="1058">
                  <c:v>52.031249521921097</c:v>
                </c:pt>
                <c:pt idx="1059">
                  <c:v>52.708332828349597</c:v>
                </c:pt>
                <c:pt idx="1060">
                  <c:v>53.854166116151603</c:v>
                </c:pt>
                <c:pt idx="1061">
                  <c:v>50.885416234119099</c:v>
                </c:pt>
                <c:pt idx="1062">
                  <c:v>50.989582896646496</c:v>
                </c:pt>
                <c:pt idx="1063">
                  <c:v>52.187499515712304</c:v>
                </c:pt>
                <c:pt idx="1064">
                  <c:v>51.874999528129898</c:v>
                </c:pt>
                <c:pt idx="1065">
                  <c:v>52.187499515712304</c:v>
                </c:pt>
                <c:pt idx="1066">
                  <c:v>52.499999503294603</c:v>
                </c:pt>
                <c:pt idx="1067">
                  <c:v>53.072916147195698</c:v>
                </c:pt>
                <c:pt idx="1068">
                  <c:v>53.072916147195698</c:v>
                </c:pt>
                <c:pt idx="1069">
                  <c:v>51.718749534338698</c:v>
                </c:pt>
                <c:pt idx="1070">
                  <c:v>52.6041661658221</c:v>
                </c:pt>
                <c:pt idx="1071">
                  <c:v>52.7604161596133</c:v>
                </c:pt>
                <c:pt idx="1072">
                  <c:v>51.718749534338698</c:v>
                </c:pt>
                <c:pt idx="1073">
                  <c:v>52.447916172030901</c:v>
                </c:pt>
                <c:pt idx="1074">
                  <c:v>53.749999453624099</c:v>
                </c:pt>
                <c:pt idx="1075">
                  <c:v>51.354166215492597</c:v>
                </c:pt>
                <c:pt idx="1076">
                  <c:v>50.312499590218096</c:v>
                </c:pt>
                <c:pt idx="1077">
                  <c:v>52.395832840767198</c:v>
                </c:pt>
                <c:pt idx="1078">
                  <c:v>52.343749509503496</c:v>
                </c:pt>
                <c:pt idx="1079">
                  <c:v>53.541666128569204</c:v>
                </c:pt>
                <c:pt idx="1080">
                  <c:v>51.9270828593936</c:v>
                </c:pt>
                <c:pt idx="1081">
                  <c:v>52.187499515712304</c:v>
                </c:pt>
                <c:pt idx="1082">
                  <c:v>52.031249521921097</c:v>
                </c:pt>
                <c:pt idx="1083">
                  <c:v>51.666666203074996</c:v>
                </c:pt>
                <c:pt idx="1084">
                  <c:v>51.718749534338698</c:v>
                </c:pt>
                <c:pt idx="1085">
                  <c:v>50.989582896646496</c:v>
                </c:pt>
                <c:pt idx="1086">
                  <c:v>51.145832890437703</c:v>
                </c:pt>
                <c:pt idx="1087">
                  <c:v>52.7604161596133</c:v>
                </c:pt>
                <c:pt idx="1088">
                  <c:v>50.885416234119099</c:v>
                </c:pt>
                <c:pt idx="1089">
                  <c:v>52.968749484668201</c:v>
                </c:pt>
                <c:pt idx="1090">
                  <c:v>51.145832890437703</c:v>
                </c:pt>
                <c:pt idx="1091">
                  <c:v>52.343749509503496</c:v>
                </c:pt>
                <c:pt idx="1092">
                  <c:v>50.885416234119099</c:v>
                </c:pt>
                <c:pt idx="1093">
                  <c:v>51.406249546756399</c:v>
                </c:pt>
                <c:pt idx="1094">
                  <c:v>51.666666203074996</c:v>
                </c:pt>
                <c:pt idx="1095">
                  <c:v>51.562499540547499</c:v>
                </c:pt>
                <c:pt idx="1096">
                  <c:v>50.364582921481798</c:v>
                </c:pt>
                <c:pt idx="1097">
                  <c:v>50.885416234119099</c:v>
                </c:pt>
                <c:pt idx="1098">
                  <c:v>49.999999602635718</c:v>
                </c:pt>
                <c:pt idx="1099">
                  <c:v>51.874999528129898</c:v>
                </c:pt>
                <c:pt idx="1100">
                  <c:v>51.7708328656025</c:v>
                </c:pt>
                <c:pt idx="1101">
                  <c:v>50.104166265163201</c:v>
                </c:pt>
                <c:pt idx="1102">
                  <c:v>51.2499995529652</c:v>
                </c:pt>
                <c:pt idx="1103">
                  <c:v>50.781249571591601</c:v>
                </c:pt>
                <c:pt idx="1104">
                  <c:v>50.989582896646496</c:v>
                </c:pt>
                <c:pt idx="1105">
                  <c:v>51.197916221701497</c:v>
                </c:pt>
                <c:pt idx="1106">
                  <c:v>51.2499995529652</c:v>
                </c:pt>
                <c:pt idx="1107">
                  <c:v>51.822916196866203</c:v>
                </c:pt>
                <c:pt idx="1108">
                  <c:v>51.041666227910298</c:v>
                </c:pt>
                <c:pt idx="1109">
                  <c:v>50.312499590218096</c:v>
                </c:pt>
                <c:pt idx="1110">
                  <c:v>50.364582921481798</c:v>
                </c:pt>
                <c:pt idx="1111">
                  <c:v>50.4166662527455</c:v>
                </c:pt>
                <c:pt idx="1112">
                  <c:v>49.322916296207261</c:v>
                </c:pt>
                <c:pt idx="1113">
                  <c:v>50.624999577800502</c:v>
                </c:pt>
                <c:pt idx="1114">
                  <c:v>51.562499540547499</c:v>
                </c:pt>
                <c:pt idx="1115">
                  <c:v>49.947916271371994</c:v>
                </c:pt>
                <c:pt idx="1116">
                  <c:v>50.937499565382801</c:v>
                </c:pt>
                <c:pt idx="1117">
                  <c:v>49.947916271371994</c:v>
                </c:pt>
                <c:pt idx="1118">
                  <c:v>50.104166265163201</c:v>
                </c:pt>
                <c:pt idx="1119">
                  <c:v>50.208332927690599</c:v>
                </c:pt>
                <c:pt idx="1120">
                  <c:v>49.635416283789624</c:v>
                </c:pt>
                <c:pt idx="1121">
                  <c:v>51.041666227910298</c:v>
                </c:pt>
                <c:pt idx="1122">
                  <c:v>51.406249546756399</c:v>
                </c:pt>
                <c:pt idx="1123">
                  <c:v>49.5833329525259</c:v>
                </c:pt>
                <c:pt idx="1124">
                  <c:v>51.093749559174</c:v>
                </c:pt>
                <c:pt idx="1125">
                  <c:v>50.156249596426903</c:v>
                </c:pt>
                <c:pt idx="1126">
                  <c:v>50.312499590218096</c:v>
                </c:pt>
                <c:pt idx="1127">
                  <c:v>48.697916321042527</c:v>
                </c:pt>
                <c:pt idx="1128">
                  <c:v>49.791666277580809</c:v>
                </c:pt>
                <c:pt idx="1129">
                  <c:v>48.854166314833712</c:v>
                </c:pt>
                <c:pt idx="1130">
                  <c:v>50.5729162465367</c:v>
                </c:pt>
                <c:pt idx="1131">
                  <c:v>49.114582971152352</c:v>
                </c:pt>
                <c:pt idx="1132">
                  <c:v>49.843749608844533</c:v>
                </c:pt>
                <c:pt idx="1133">
                  <c:v>49.895832940108264</c:v>
                </c:pt>
                <c:pt idx="1134">
                  <c:v>49.322916296207261</c:v>
                </c:pt>
                <c:pt idx="1135">
                  <c:v>49.427082958734708</c:v>
                </c:pt>
                <c:pt idx="1136">
                  <c:v>50.937499565382801</c:v>
                </c:pt>
                <c:pt idx="1137">
                  <c:v>50.468749584009302</c:v>
                </c:pt>
                <c:pt idx="1138">
                  <c:v>48.437499664723887</c:v>
                </c:pt>
                <c:pt idx="1139">
                  <c:v>50.520832915272997</c:v>
                </c:pt>
                <c:pt idx="1140">
                  <c:v>49.791666277580809</c:v>
                </c:pt>
                <c:pt idx="1141">
                  <c:v>49.895832940108264</c:v>
                </c:pt>
                <c:pt idx="1142">
                  <c:v>47.968749683350339</c:v>
                </c:pt>
                <c:pt idx="1143">
                  <c:v>50.989582896646496</c:v>
                </c:pt>
                <c:pt idx="1144">
                  <c:v>51.458332878020101</c:v>
                </c:pt>
                <c:pt idx="1145">
                  <c:v>48.95833297736116</c:v>
                </c:pt>
                <c:pt idx="1146">
                  <c:v>49.218749633679799</c:v>
                </c:pt>
                <c:pt idx="1147">
                  <c:v>49.218749633679799</c:v>
                </c:pt>
                <c:pt idx="1148">
                  <c:v>49.27083296494353</c:v>
                </c:pt>
                <c:pt idx="1149">
                  <c:v>49.895832940108264</c:v>
                </c:pt>
                <c:pt idx="1150">
                  <c:v>48.281249670932702</c:v>
                </c:pt>
                <c:pt idx="1151">
                  <c:v>50.468749584009302</c:v>
                </c:pt>
                <c:pt idx="1152">
                  <c:v>50.677082909064197</c:v>
                </c:pt>
                <c:pt idx="1153">
                  <c:v>49.687499615053348</c:v>
                </c:pt>
                <c:pt idx="1154">
                  <c:v>49.218749633679799</c:v>
                </c:pt>
                <c:pt idx="1155">
                  <c:v>50.156249596426903</c:v>
                </c:pt>
                <c:pt idx="1156">
                  <c:v>48.541666327251342</c:v>
                </c:pt>
                <c:pt idx="1157">
                  <c:v>50.052082933899399</c:v>
                </c:pt>
                <c:pt idx="1158">
                  <c:v>48.802082983569981</c:v>
                </c:pt>
                <c:pt idx="1159">
                  <c:v>49.01041630862489</c:v>
                </c:pt>
                <c:pt idx="1160">
                  <c:v>50.208332927690599</c:v>
                </c:pt>
                <c:pt idx="1161">
                  <c:v>49.687499615053348</c:v>
                </c:pt>
                <c:pt idx="1162">
                  <c:v>49.374999627470984</c:v>
                </c:pt>
                <c:pt idx="1163">
                  <c:v>49.218749633679799</c:v>
                </c:pt>
                <c:pt idx="1164">
                  <c:v>49.062499639888621</c:v>
                </c:pt>
                <c:pt idx="1165">
                  <c:v>48.749999652306251</c:v>
                </c:pt>
                <c:pt idx="1166">
                  <c:v>50.468749584009302</c:v>
                </c:pt>
                <c:pt idx="1167">
                  <c:v>51.302082884228902</c:v>
                </c:pt>
                <c:pt idx="1168">
                  <c:v>48.593749658515073</c:v>
                </c:pt>
                <c:pt idx="1169">
                  <c:v>48.802082983569981</c:v>
                </c:pt>
                <c:pt idx="1170">
                  <c:v>50.4166662527455</c:v>
                </c:pt>
                <c:pt idx="1171">
                  <c:v>48.593749658515073</c:v>
                </c:pt>
                <c:pt idx="1172">
                  <c:v>50.989582896646496</c:v>
                </c:pt>
                <c:pt idx="1173">
                  <c:v>49.687499615053348</c:v>
                </c:pt>
                <c:pt idx="1174">
                  <c:v>49.895832940108264</c:v>
                </c:pt>
                <c:pt idx="1175">
                  <c:v>49.895832940108264</c:v>
                </c:pt>
                <c:pt idx="1176">
                  <c:v>50.4166662527455</c:v>
                </c:pt>
                <c:pt idx="1177">
                  <c:v>48.749999652306251</c:v>
                </c:pt>
                <c:pt idx="1178">
                  <c:v>49.635416283789624</c:v>
                </c:pt>
                <c:pt idx="1179">
                  <c:v>49.114582971152352</c:v>
                </c:pt>
                <c:pt idx="1180">
                  <c:v>49.53124962126217</c:v>
                </c:pt>
                <c:pt idx="1181">
                  <c:v>49.427082958734708</c:v>
                </c:pt>
                <c:pt idx="1182">
                  <c:v>51.197916221701497</c:v>
                </c:pt>
                <c:pt idx="1183">
                  <c:v>49.479166289998439</c:v>
                </c:pt>
                <c:pt idx="1184">
                  <c:v>49.843749608844533</c:v>
                </c:pt>
                <c:pt idx="1185">
                  <c:v>49.791666277580809</c:v>
                </c:pt>
                <c:pt idx="1186">
                  <c:v>49.687499615053348</c:v>
                </c:pt>
                <c:pt idx="1187">
                  <c:v>49.999999602635718</c:v>
                </c:pt>
                <c:pt idx="1188">
                  <c:v>49.53124962126217</c:v>
                </c:pt>
                <c:pt idx="1189">
                  <c:v>49.947916271371994</c:v>
                </c:pt>
                <c:pt idx="1190">
                  <c:v>49.218749633679799</c:v>
                </c:pt>
                <c:pt idx="1191">
                  <c:v>49.635416283789624</c:v>
                </c:pt>
                <c:pt idx="1192">
                  <c:v>48.020833014614063</c:v>
                </c:pt>
                <c:pt idx="1193">
                  <c:v>48.072916345877786</c:v>
                </c:pt>
                <c:pt idx="1194">
                  <c:v>50.052082933899399</c:v>
                </c:pt>
                <c:pt idx="1195">
                  <c:v>48.95833297736116</c:v>
                </c:pt>
                <c:pt idx="1196">
                  <c:v>49.27083296494353</c:v>
                </c:pt>
                <c:pt idx="1197">
                  <c:v>49.374999627470984</c:v>
                </c:pt>
                <c:pt idx="1198">
                  <c:v>48.749999652306251</c:v>
                </c:pt>
                <c:pt idx="1199">
                  <c:v>49.999999602635718</c:v>
                </c:pt>
                <c:pt idx="1200">
                  <c:v>50.156249596426903</c:v>
                </c:pt>
                <c:pt idx="1201">
                  <c:v>50.885416234119099</c:v>
                </c:pt>
                <c:pt idx="1202">
                  <c:v>49.01041630862489</c:v>
                </c:pt>
                <c:pt idx="1203">
                  <c:v>49.062499639888621</c:v>
                </c:pt>
                <c:pt idx="1204">
                  <c:v>48.333333002196426</c:v>
                </c:pt>
                <c:pt idx="1205">
                  <c:v>49.947916271371994</c:v>
                </c:pt>
                <c:pt idx="1206">
                  <c:v>48.697916321042527</c:v>
                </c:pt>
                <c:pt idx="1207">
                  <c:v>48.854166314833712</c:v>
                </c:pt>
                <c:pt idx="1208">
                  <c:v>49.479166289998439</c:v>
                </c:pt>
                <c:pt idx="1209">
                  <c:v>48.697916321042527</c:v>
                </c:pt>
                <c:pt idx="1210">
                  <c:v>50.104166265163201</c:v>
                </c:pt>
                <c:pt idx="1211">
                  <c:v>48.593749658515073</c:v>
                </c:pt>
                <c:pt idx="1212">
                  <c:v>49.01041630862489</c:v>
                </c:pt>
                <c:pt idx="1213">
                  <c:v>49.53124962126217</c:v>
                </c:pt>
                <c:pt idx="1214">
                  <c:v>50.052082933899399</c:v>
                </c:pt>
                <c:pt idx="1215">
                  <c:v>48.749999652306251</c:v>
                </c:pt>
                <c:pt idx="1216">
                  <c:v>49.843749608844533</c:v>
                </c:pt>
                <c:pt idx="1217">
                  <c:v>48.749999652306251</c:v>
                </c:pt>
                <c:pt idx="1218">
                  <c:v>48.697916321042527</c:v>
                </c:pt>
                <c:pt idx="1219">
                  <c:v>48.95833297736116</c:v>
                </c:pt>
                <c:pt idx="1220">
                  <c:v>49.114582971152352</c:v>
                </c:pt>
                <c:pt idx="1221">
                  <c:v>48.593749658515073</c:v>
                </c:pt>
                <c:pt idx="1222">
                  <c:v>49.166666302416068</c:v>
                </c:pt>
                <c:pt idx="1223">
                  <c:v>49.427082958734708</c:v>
                </c:pt>
                <c:pt idx="1224">
                  <c:v>49.374999627470984</c:v>
                </c:pt>
                <c:pt idx="1225">
                  <c:v>48.593749658515073</c:v>
                </c:pt>
                <c:pt idx="1226">
                  <c:v>48.645832989778796</c:v>
                </c:pt>
                <c:pt idx="1227">
                  <c:v>48.593749658515073</c:v>
                </c:pt>
                <c:pt idx="1228">
                  <c:v>50.2604162589544</c:v>
                </c:pt>
                <c:pt idx="1229">
                  <c:v>48.385416333460157</c:v>
                </c:pt>
                <c:pt idx="1230">
                  <c:v>49.635416283789624</c:v>
                </c:pt>
                <c:pt idx="1231">
                  <c:v>49.062499639888621</c:v>
                </c:pt>
                <c:pt idx="1232">
                  <c:v>48.385416333460157</c:v>
                </c:pt>
                <c:pt idx="1233">
                  <c:v>49.01041630862489</c:v>
                </c:pt>
                <c:pt idx="1234">
                  <c:v>48.385416333460157</c:v>
                </c:pt>
                <c:pt idx="1235">
                  <c:v>48.072916345877786</c:v>
                </c:pt>
                <c:pt idx="1236">
                  <c:v>47.968749683350339</c:v>
                </c:pt>
                <c:pt idx="1237">
                  <c:v>48.697916321042527</c:v>
                </c:pt>
                <c:pt idx="1238">
                  <c:v>48.437499664723887</c:v>
                </c:pt>
                <c:pt idx="1239">
                  <c:v>47.604166364504238</c:v>
                </c:pt>
                <c:pt idx="1240">
                  <c:v>49.322916296207261</c:v>
                </c:pt>
                <c:pt idx="1241">
                  <c:v>48.541666327251342</c:v>
                </c:pt>
                <c:pt idx="1242">
                  <c:v>49.479166289998439</c:v>
                </c:pt>
                <c:pt idx="1243">
                  <c:v>49.166666302416068</c:v>
                </c:pt>
                <c:pt idx="1244">
                  <c:v>50.624999577800502</c:v>
                </c:pt>
                <c:pt idx="1245">
                  <c:v>48.749999652306251</c:v>
                </c:pt>
                <c:pt idx="1246">
                  <c:v>48.333333002196426</c:v>
                </c:pt>
                <c:pt idx="1247">
                  <c:v>49.218749633679799</c:v>
                </c:pt>
                <c:pt idx="1248">
                  <c:v>49.5833329525259</c:v>
                </c:pt>
                <c:pt idx="1249">
                  <c:v>49.739582946317078</c:v>
                </c:pt>
                <c:pt idx="1250">
                  <c:v>48.229166339668971</c:v>
                </c:pt>
                <c:pt idx="1251">
                  <c:v>49.166666302416068</c:v>
                </c:pt>
                <c:pt idx="1252">
                  <c:v>49.27083296494353</c:v>
                </c:pt>
                <c:pt idx="1253">
                  <c:v>49.322916296207261</c:v>
                </c:pt>
                <c:pt idx="1254">
                  <c:v>49.01041630862489</c:v>
                </c:pt>
                <c:pt idx="1255">
                  <c:v>48.749999652306251</c:v>
                </c:pt>
                <c:pt idx="1256">
                  <c:v>49.218749633679799</c:v>
                </c:pt>
                <c:pt idx="1257">
                  <c:v>48.593749658515073</c:v>
                </c:pt>
                <c:pt idx="1258">
                  <c:v>50.2604162589544</c:v>
                </c:pt>
                <c:pt idx="1259">
                  <c:v>48.749999652306251</c:v>
                </c:pt>
                <c:pt idx="1260">
                  <c:v>48.229166339668971</c:v>
                </c:pt>
                <c:pt idx="1261">
                  <c:v>49.322916296207261</c:v>
                </c:pt>
                <c:pt idx="1262">
                  <c:v>49.479166289998439</c:v>
                </c:pt>
                <c:pt idx="1263">
                  <c:v>48.072916345877786</c:v>
                </c:pt>
                <c:pt idx="1264">
                  <c:v>48.749999652306251</c:v>
                </c:pt>
                <c:pt idx="1265">
                  <c:v>47.968749683350339</c:v>
                </c:pt>
                <c:pt idx="1266">
                  <c:v>50.833332902855403</c:v>
                </c:pt>
                <c:pt idx="1267">
                  <c:v>48.854166314833712</c:v>
                </c:pt>
                <c:pt idx="1268">
                  <c:v>48.072916345877786</c:v>
                </c:pt>
                <c:pt idx="1269">
                  <c:v>49.53124962126217</c:v>
                </c:pt>
                <c:pt idx="1270">
                  <c:v>48.541666327251342</c:v>
                </c:pt>
                <c:pt idx="1271">
                  <c:v>48.645832989778796</c:v>
                </c:pt>
                <c:pt idx="1272">
                  <c:v>48.541666327251342</c:v>
                </c:pt>
                <c:pt idx="1273">
                  <c:v>48.95833297736116</c:v>
                </c:pt>
                <c:pt idx="1274">
                  <c:v>48.749999652306251</c:v>
                </c:pt>
                <c:pt idx="1275">
                  <c:v>49.218749633679799</c:v>
                </c:pt>
                <c:pt idx="1276">
                  <c:v>49.374999627470984</c:v>
                </c:pt>
                <c:pt idx="1277">
                  <c:v>49.01041630862489</c:v>
                </c:pt>
                <c:pt idx="1278">
                  <c:v>51.093749559174</c:v>
                </c:pt>
                <c:pt idx="1279">
                  <c:v>49.53124962126217</c:v>
                </c:pt>
                <c:pt idx="1280">
                  <c:v>49.427082958734708</c:v>
                </c:pt>
                <c:pt idx="1281">
                  <c:v>49.218749633679799</c:v>
                </c:pt>
                <c:pt idx="1282">
                  <c:v>50.104166265163201</c:v>
                </c:pt>
                <c:pt idx="1283">
                  <c:v>48.802082983569981</c:v>
                </c:pt>
                <c:pt idx="1284">
                  <c:v>49.322916296207261</c:v>
                </c:pt>
                <c:pt idx="1285">
                  <c:v>49.218749633679799</c:v>
                </c:pt>
                <c:pt idx="1286">
                  <c:v>49.166666302416068</c:v>
                </c:pt>
                <c:pt idx="1287">
                  <c:v>49.843749608844533</c:v>
                </c:pt>
                <c:pt idx="1288">
                  <c:v>48.124999677141517</c:v>
                </c:pt>
                <c:pt idx="1289">
                  <c:v>48.072916345877786</c:v>
                </c:pt>
                <c:pt idx="1290">
                  <c:v>48.697916321042527</c:v>
                </c:pt>
                <c:pt idx="1291">
                  <c:v>48.541666327251342</c:v>
                </c:pt>
                <c:pt idx="1292">
                  <c:v>49.27083296494353</c:v>
                </c:pt>
                <c:pt idx="1293">
                  <c:v>48.593749658515073</c:v>
                </c:pt>
                <c:pt idx="1294">
                  <c:v>48.593749658515073</c:v>
                </c:pt>
                <c:pt idx="1295">
                  <c:v>48.854166314833712</c:v>
                </c:pt>
                <c:pt idx="1296">
                  <c:v>48.645832989778796</c:v>
                </c:pt>
                <c:pt idx="1297">
                  <c:v>48.437499664723887</c:v>
                </c:pt>
                <c:pt idx="1298">
                  <c:v>48.645832989778796</c:v>
                </c:pt>
                <c:pt idx="1299">
                  <c:v>48.020833014614063</c:v>
                </c:pt>
                <c:pt idx="1300">
                  <c:v>48.802082983569981</c:v>
                </c:pt>
                <c:pt idx="1301">
                  <c:v>49.479166289998439</c:v>
                </c:pt>
                <c:pt idx="1302">
                  <c:v>49.01041630862489</c:v>
                </c:pt>
                <c:pt idx="1303">
                  <c:v>49.687499615053348</c:v>
                </c:pt>
                <c:pt idx="1304">
                  <c:v>49.791666277580809</c:v>
                </c:pt>
                <c:pt idx="1305">
                  <c:v>47.864583020822877</c:v>
                </c:pt>
                <c:pt idx="1306">
                  <c:v>49.114582971152352</c:v>
                </c:pt>
                <c:pt idx="1307">
                  <c:v>48.854166314833712</c:v>
                </c:pt>
                <c:pt idx="1308">
                  <c:v>49.739582946317078</c:v>
                </c:pt>
                <c:pt idx="1309">
                  <c:v>47.708333027031699</c:v>
                </c:pt>
                <c:pt idx="1310">
                  <c:v>48.749999652306251</c:v>
                </c:pt>
                <c:pt idx="1311">
                  <c:v>48.645832989778796</c:v>
                </c:pt>
                <c:pt idx="1312">
                  <c:v>49.218749633679799</c:v>
                </c:pt>
                <c:pt idx="1313">
                  <c:v>47.44791637071306</c:v>
                </c:pt>
                <c:pt idx="1314">
                  <c:v>48.802082983569981</c:v>
                </c:pt>
                <c:pt idx="1315">
                  <c:v>48.95833297736116</c:v>
                </c:pt>
                <c:pt idx="1316">
                  <c:v>49.322916296207261</c:v>
                </c:pt>
                <c:pt idx="1317">
                  <c:v>48.333333002196426</c:v>
                </c:pt>
                <c:pt idx="1318">
                  <c:v>48.541666327251342</c:v>
                </c:pt>
                <c:pt idx="1319">
                  <c:v>48.281249670932702</c:v>
                </c:pt>
                <c:pt idx="1320">
                  <c:v>48.489582995987611</c:v>
                </c:pt>
                <c:pt idx="1321">
                  <c:v>48.697916321042527</c:v>
                </c:pt>
                <c:pt idx="1322">
                  <c:v>48.177083008405248</c:v>
                </c:pt>
                <c:pt idx="1323">
                  <c:v>49.166666302416068</c:v>
                </c:pt>
                <c:pt idx="1324">
                  <c:v>48.281249670932702</c:v>
                </c:pt>
                <c:pt idx="1325">
                  <c:v>48.281249670932702</c:v>
                </c:pt>
                <c:pt idx="1326">
                  <c:v>49.479166289998439</c:v>
                </c:pt>
                <c:pt idx="1327">
                  <c:v>48.072916345877786</c:v>
                </c:pt>
                <c:pt idx="1328">
                  <c:v>49.635416283789624</c:v>
                </c:pt>
                <c:pt idx="1329">
                  <c:v>48.333333002196426</c:v>
                </c:pt>
                <c:pt idx="1330">
                  <c:v>47.76041635829543</c:v>
                </c:pt>
                <c:pt idx="1331">
                  <c:v>47.812499689559147</c:v>
                </c:pt>
                <c:pt idx="1332">
                  <c:v>48.749999652306251</c:v>
                </c:pt>
                <c:pt idx="1333">
                  <c:v>46.822916395548333</c:v>
                </c:pt>
                <c:pt idx="1334">
                  <c:v>49.062499639888621</c:v>
                </c:pt>
                <c:pt idx="1335">
                  <c:v>49.5833329525259</c:v>
                </c:pt>
                <c:pt idx="1336">
                  <c:v>48.541666327251342</c:v>
                </c:pt>
                <c:pt idx="1337">
                  <c:v>48.645832989778796</c:v>
                </c:pt>
                <c:pt idx="1338">
                  <c:v>47.343749708185612</c:v>
                </c:pt>
                <c:pt idx="1339">
                  <c:v>49.218749633679799</c:v>
                </c:pt>
                <c:pt idx="1340">
                  <c:v>46.92708305807578</c:v>
                </c:pt>
                <c:pt idx="1341">
                  <c:v>48.593749658515073</c:v>
                </c:pt>
                <c:pt idx="1342">
                  <c:v>48.437499664723887</c:v>
                </c:pt>
                <c:pt idx="1343">
                  <c:v>48.281249670932702</c:v>
                </c:pt>
                <c:pt idx="1344">
                  <c:v>49.01041630862489</c:v>
                </c:pt>
                <c:pt idx="1345">
                  <c:v>49.687499615053348</c:v>
                </c:pt>
                <c:pt idx="1346">
                  <c:v>48.95833297736116</c:v>
                </c:pt>
                <c:pt idx="1347">
                  <c:v>49.999999602635718</c:v>
                </c:pt>
                <c:pt idx="1348">
                  <c:v>48.95833297736116</c:v>
                </c:pt>
                <c:pt idx="1349">
                  <c:v>49.999999602635718</c:v>
                </c:pt>
                <c:pt idx="1350">
                  <c:v>48.020833014614063</c:v>
                </c:pt>
                <c:pt idx="1351">
                  <c:v>48.281249670932702</c:v>
                </c:pt>
                <c:pt idx="1352">
                  <c:v>48.333333002196426</c:v>
                </c:pt>
                <c:pt idx="1353">
                  <c:v>48.229166339668971</c:v>
                </c:pt>
                <c:pt idx="1354">
                  <c:v>47.968749683350339</c:v>
                </c:pt>
                <c:pt idx="1355">
                  <c:v>48.124999677141517</c:v>
                </c:pt>
                <c:pt idx="1356">
                  <c:v>49.635416283789624</c:v>
                </c:pt>
                <c:pt idx="1357">
                  <c:v>48.95833297736116</c:v>
                </c:pt>
                <c:pt idx="1358">
                  <c:v>48.437499664723887</c:v>
                </c:pt>
                <c:pt idx="1359">
                  <c:v>47.395833039449329</c:v>
                </c:pt>
                <c:pt idx="1360">
                  <c:v>46.874999726812064</c:v>
                </c:pt>
                <c:pt idx="1361">
                  <c:v>48.802082983569981</c:v>
                </c:pt>
                <c:pt idx="1362">
                  <c:v>47.708333027031699</c:v>
                </c:pt>
                <c:pt idx="1363">
                  <c:v>48.177083008405248</c:v>
                </c:pt>
                <c:pt idx="1364">
                  <c:v>47.916666352086608</c:v>
                </c:pt>
                <c:pt idx="1365">
                  <c:v>47.135416383130689</c:v>
                </c:pt>
                <c:pt idx="1366">
                  <c:v>48.020833014614063</c:v>
                </c:pt>
                <c:pt idx="1367">
                  <c:v>47.291666376921881</c:v>
                </c:pt>
                <c:pt idx="1368">
                  <c:v>48.437499664723887</c:v>
                </c:pt>
                <c:pt idx="1369">
                  <c:v>47.916666352086608</c:v>
                </c:pt>
                <c:pt idx="1370">
                  <c:v>47.656249695767968</c:v>
                </c:pt>
                <c:pt idx="1371">
                  <c:v>48.124999677141517</c:v>
                </c:pt>
                <c:pt idx="1372">
                  <c:v>48.124999677141517</c:v>
                </c:pt>
                <c:pt idx="1373">
                  <c:v>47.135416383130689</c:v>
                </c:pt>
                <c:pt idx="1374">
                  <c:v>47.031249720603242</c:v>
                </c:pt>
                <c:pt idx="1375">
                  <c:v>46.770833064284602</c:v>
                </c:pt>
                <c:pt idx="1376">
                  <c:v>48.229166339668971</c:v>
                </c:pt>
                <c:pt idx="1377">
                  <c:v>48.020833014614063</c:v>
                </c:pt>
                <c:pt idx="1378">
                  <c:v>48.437499664723887</c:v>
                </c:pt>
                <c:pt idx="1379">
                  <c:v>46.822916395548333</c:v>
                </c:pt>
                <c:pt idx="1380">
                  <c:v>47.968749683350339</c:v>
                </c:pt>
                <c:pt idx="1381">
                  <c:v>46.92708305807578</c:v>
                </c:pt>
                <c:pt idx="1382">
                  <c:v>47.812499689559147</c:v>
                </c:pt>
                <c:pt idx="1383">
                  <c:v>47.44791637071306</c:v>
                </c:pt>
                <c:pt idx="1384">
                  <c:v>48.072916345877786</c:v>
                </c:pt>
                <c:pt idx="1385">
                  <c:v>48.072916345877786</c:v>
                </c:pt>
                <c:pt idx="1386">
                  <c:v>48.229166339668971</c:v>
                </c:pt>
                <c:pt idx="1387">
                  <c:v>48.020833014614063</c:v>
                </c:pt>
                <c:pt idx="1388">
                  <c:v>48.281249670932702</c:v>
                </c:pt>
                <c:pt idx="1389">
                  <c:v>47.44791637071306</c:v>
                </c:pt>
                <c:pt idx="1390">
                  <c:v>48.020833014614063</c:v>
                </c:pt>
                <c:pt idx="1391">
                  <c:v>47.44791637071306</c:v>
                </c:pt>
                <c:pt idx="1392">
                  <c:v>47.916666352086608</c:v>
                </c:pt>
                <c:pt idx="1393">
                  <c:v>48.437499664723887</c:v>
                </c:pt>
                <c:pt idx="1394">
                  <c:v>47.49999970197679</c:v>
                </c:pt>
                <c:pt idx="1395">
                  <c:v>48.072916345877786</c:v>
                </c:pt>
                <c:pt idx="1396">
                  <c:v>47.968749683350339</c:v>
                </c:pt>
                <c:pt idx="1397">
                  <c:v>47.18749971439442</c:v>
                </c:pt>
                <c:pt idx="1398">
                  <c:v>48.229166339668971</c:v>
                </c:pt>
                <c:pt idx="1399">
                  <c:v>47.49999970197679</c:v>
                </c:pt>
                <c:pt idx="1400">
                  <c:v>47.708333027031699</c:v>
                </c:pt>
                <c:pt idx="1401">
                  <c:v>47.812499689559147</c:v>
                </c:pt>
                <c:pt idx="1402">
                  <c:v>48.437499664723887</c:v>
                </c:pt>
                <c:pt idx="1403">
                  <c:v>46.614583070493417</c:v>
                </c:pt>
                <c:pt idx="1404">
                  <c:v>48.177083008405248</c:v>
                </c:pt>
                <c:pt idx="1405">
                  <c:v>47.135416383130689</c:v>
                </c:pt>
                <c:pt idx="1406">
                  <c:v>48.854166314833712</c:v>
                </c:pt>
                <c:pt idx="1407">
                  <c:v>47.916666352086608</c:v>
                </c:pt>
                <c:pt idx="1408">
                  <c:v>47.708333027031699</c:v>
                </c:pt>
                <c:pt idx="1409">
                  <c:v>46.718749733020871</c:v>
                </c:pt>
                <c:pt idx="1410">
                  <c:v>47.343749708185612</c:v>
                </c:pt>
                <c:pt idx="1411">
                  <c:v>47.18749971439442</c:v>
                </c:pt>
                <c:pt idx="1412">
                  <c:v>47.18749971439442</c:v>
                </c:pt>
                <c:pt idx="1413">
                  <c:v>48.177083008405248</c:v>
                </c:pt>
                <c:pt idx="1414">
                  <c:v>47.656249695767968</c:v>
                </c:pt>
                <c:pt idx="1415">
                  <c:v>47.812499689559147</c:v>
                </c:pt>
                <c:pt idx="1416">
                  <c:v>47.343749708185612</c:v>
                </c:pt>
                <c:pt idx="1417">
                  <c:v>47.812499689559147</c:v>
                </c:pt>
                <c:pt idx="1418">
                  <c:v>47.49999970197679</c:v>
                </c:pt>
                <c:pt idx="1419">
                  <c:v>47.916666352086608</c:v>
                </c:pt>
                <c:pt idx="1420">
                  <c:v>47.968749683350339</c:v>
                </c:pt>
                <c:pt idx="1421">
                  <c:v>47.552083033240521</c:v>
                </c:pt>
                <c:pt idx="1422">
                  <c:v>48.749999652306251</c:v>
                </c:pt>
                <c:pt idx="1423">
                  <c:v>47.864583020822877</c:v>
                </c:pt>
                <c:pt idx="1424">
                  <c:v>47.343749708185612</c:v>
                </c:pt>
                <c:pt idx="1425">
                  <c:v>48.333333002196426</c:v>
                </c:pt>
                <c:pt idx="1426">
                  <c:v>47.604166364504238</c:v>
                </c:pt>
                <c:pt idx="1427">
                  <c:v>48.281249670932702</c:v>
                </c:pt>
                <c:pt idx="1428">
                  <c:v>49.218749633679799</c:v>
                </c:pt>
                <c:pt idx="1429">
                  <c:v>47.708333027031699</c:v>
                </c:pt>
                <c:pt idx="1430">
                  <c:v>47.135416383130689</c:v>
                </c:pt>
                <c:pt idx="1431">
                  <c:v>47.291666376921881</c:v>
                </c:pt>
                <c:pt idx="1432">
                  <c:v>47.656249695767968</c:v>
                </c:pt>
                <c:pt idx="1433">
                  <c:v>48.229166339668971</c:v>
                </c:pt>
                <c:pt idx="1434">
                  <c:v>48.020833014614063</c:v>
                </c:pt>
                <c:pt idx="1435">
                  <c:v>47.76041635829543</c:v>
                </c:pt>
                <c:pt idx="1436">
                  <c:v>46.666666401757148</c:v>
                </c:pt>
                <c:pt idx="1437">
                  <c:v>48.906249646097436</c:v>
                </c:pt>
                <c:pt idx="1438">
                  <c:v>47.656249695767968</c:v>
                </c:pt>
                <c:pt idx="1439">
                  <c:v>47.291666376921881</c:v>
                </c:pt>
                <c:pt idx="1440">
                  <c:v>47.552083033240521</c:v>
                </c:pt>
                <c:pt idx="1441">
                  <c:v>47.812499689559147</c:v>
                </c:pt>
                <c:pt idx="1442">
                  <c:v>48.593749658515073</c:v>
                </c:pt>
                <c:pt idx="1443">
                  <c:v>47.44791637071306</c:v>
                </c:pt>
                <c:pt idx="1444">
                  <c:v>47.968749683350339</c:v>
                </c:pt>
                <c:pt idx="1445">
                  <c:v>47.604166364504238</c:v>
                </c:pt>
                <c:pt idx="1446">
                  <c:v>47.031249720603242</c:v>
                </c:pt>
                <c:pt idx="1447">
                  <c:v>46.562499739229693</c:v>
                </c:pt>
                <c:pt idx="1448">
                  <c:v>47.864583020822877</c:v>
                </c:pt>
                <c:pt idx="1449">
                  <c:v>48.593749658515073</c:v>
                </c:pt>
                <c:pt idx="1450">
                  <c:v>48.437499664723887</c:v>
                </c:pt>
                <c:pt idx="1451">
                  <c:v>48.541666327251342</c:v>
                </c:pt>
                <c:pt idx="1452">
                  <c:v>48.802082983569981</c:v>
                </c:pt>
                <c:pt idx="1453">
                  <c:v>48.281249670932702</c:v>
                </c:pt>
                <c:pt idx="1454">
                  <c:v>49.27083296494353</c:v>
                </c:pt>
                <c:pt idx="1455">
                  <c:v>48.229166339668971</c:v>
                </c:pt>
                <c:pt idx="1456">
                  <c:v>48.749999652306251</c:v>
                </c:pt>
                <c:pt idx="1457">
                  <c:v>49.53124962126217</c:v>
                </c:pt>
                <c:pt idx="1458">
                  <c:v>48.437499664723887</c:v>
                </c:pt>
                <c:pt idx="1459">
                  <c:v>47.916666352086608</c:v>
                </c:pt>
                <c:pt idx="1460">
                  <c:v>48.333333002196426</c:v>
                </c:pt>
                <c:pt idx="1461">
                  <c:v>49.062499639888621</c:v>
                </c:pt>
                <c:pt idx="1462">
                  <c:v>49.687499615053348</c:v>
                </c:pt>
                <c:pt idx="1463">
                  <c:v>46.979166389339511</c:v>
                </c:pt>
                <c:pt idx="1464">
                  <c:v>49.01041630862489</c:v>
                </c:pt>
                <c:pt idx="1465">
                  <c:v>47.395833039449329</c:v>
                </c:pt>
                <c:pt idx="1466">
                  <c:v>49.218749633679799</c:v>
                </c:pt>
                <c:pt idx="1467">
                  <c:v>47.44791637071306</c:v>
                </c:pt>
                <c:pt idx="1468">
                  <c:v>49.166666302416068</c:v>
                </c:pt>
                <c:pt idx="1469">
                  <c:v>48.541666327251342</c:v>
                </c:pt>
                <c:pt idx="1470">
                  <c:v>48.749999652306251</c:v>
                </c:pt>
                <c:pt idx="1471">
                  <c:v>47.76041635829543</c:v>
                </c:pt>
                <c:pt idx="1472">
                  <c:v>47.968749683350339</c:v>
                </c:pt>
                <c:pt idx="1473">
                  <c:v>47.916666352086608</c:v>
                </c:pt>
                <c:pt idx="1474">
                  <c:v>48.489582995987611</c:v>
                </c:pt>
                <c:pt idx="1475">
                  <c:v>47.968749683350339</c:v>
                </c:pt>
                <c:pt idx="1476">
                  <c:v>49.218749633679799</c:v>
                </c:pt>
                <c:pt idx="1477">
                  <c:v>48.854166314833712</c:v>
                </c:pt>
                <c:pt idx="1478">
                  <c:v>47.239583045658151</c:v>
                </c:pt>
                <c:pt idx="1479">
                  <c:v>48.645832989778796</c:v>
                </c:pt>
                <c:pt idx="1480">
                  <c:v>48.593749658515073</c:v>
                </c:pt>
                <c:pt idx="1481">
                  <c:v>49.062499639888621</c:v>
                </c:pt>
                <c:pt idx="1482">
                  <c:v>49.374999627470984</c:v>
                </c:pt>
                <c:pt idx="1483">
                  <c:v>48.854166314833712</c:v>
                </c:pt>
                <c:pt idx="1484">
                  <c:v>48.697916321042527</c:v>
                </c:pt>
                <c:pt idx="1485">
                  <c:v>47.968749683350339</c:v>
                </c:pt>
                <c:pt idx="1486">
                  <c:v>48.489582995987611</c:v>
                </c:pt>
                <c:pt idx="1487">
                  <c:v>49.479166289998439</c:v>
                </c:pt>
                <c:pt idx="1488">
                  <c:v>49.687499615053348</c:v>
                </c:pt>
                <c:pt idx="1489">
                  <c:v>48.020833014614063</c:v>
                </c:pt>
                <c:pt idx="1490">
                  <c:v>50.312499590218096</c:v>
                </c:pt>
                <c:pt idx="1491">
                  <c:v>50.208332927690599</c:v>
                </c:pt>
                <c:pt idx="1492">
                  <c:v>49.374999627470984</c:v>
                </c:pt>
                <c:pt idx="1493">
                  <c:v>49.166666302416068</c:v>
                </c:pt>
                <c:pt idx="1494">
                  <c:v>48.541666327251342</c:v>
                </c:pt>
                <c:pt idx="1495">
                  <c:v>51.406249546756399</c:v>
                </c:pt>
                <c:pt idx="1496">
                  <c:v>49.895832940108264</c:v>
                </c:pt>
                <c:pt idx="1497">
                  <c:v>50.4166662527455</c:v>
                </c:pt>
                <c:pt idx="1498">
                  <c:v>49.739582946317078</c:v>
                </c:pt>
                <c:pt idx="1499">
                  <c:v>50.156249596426903</c:v>
                </c:pt>
                <c:pt idx="1500">
                  <c:v>48.281249670932702</c:v>
                </c:pt>
                <c:pt idx="1501">
                  <c:v>50.4166662527455</c:v>
                </c:pt>
                <c:pt idx="1502">
                  <c:v>49.427082958734708</c:v>
                </c:pt>
                <c:pt idx="1503">
                  <c:v>49.062499639888621</c:v>
                </c:pt>
                <c:pt idx="1504">
                  <c:v>49.479166289998439</c:v>
                </c:pt>
                <c:pt idx="1505">
                  <c:v>50.781249571591601</c:v>
                </c:pt>
                <c:pt idx="1506">
                  <c:v>51.145832890437703</c:v>
                </c:pt>
                <c:pt idx="1507">
                  <c:v>50.2604162589544</c:v>
                </c:pt>
                <c:pt idx="1508">
                  <c:v>50.989582896646496</c:v>
                </c:pt>
                <c:pt idx="1509">
                  <c:v>49.166666302416068</c:v>
                </c:pt>
                <c:pt idx="1510">
                  <c:v>49.322916296207261</c:v>
                </c:pt>
                <c:pt idx="1511">
                  <c:v>50.520832915272997</c:v>
                </c:pt>
                <c:pt idx="1512">
                  <c:v>50.624999577800502</c:v>
                </c:pt>
                <c:pt idx="1513">
                  <c:v>50.312499590218096</c:v>
                </c:pt>
                <c:pt idx="1514">
                  <c:v>50.989582896646496</c:v>
                </c:pt>
                <c:pt idx="1515">
                  <c:v>48.489582995987611</c:v>
                </c:pt>
                <c:pt idx="1516">
                  <c:v>51.041666227910298</c:v>
                </c:pt>
                <c:pt idx="1517">
                  <c:v>49.5833329525259</c:v>
                </c:pt>
                <c:pt idx="1518">
                  <c:v>48.697916321042527</c:v>
                </c:pt>
                <c:pt idx="1519">
                  <c:v>49.218749633679799</c:v>
                </c:pt>
                <c:pt idx="1520">
                  <c:v>49.895832940108264</c:v>
                </c:pt>
                <c:pt idx="1521">
                  <c:v>49.166666302416068</c:v>
                </c:pt>
                <c:pt idx="1522">
                  <c:v>49.374999627470984</c:v>
                </c:pt>
                <c:pt idx="1523">
                  <c:v>51.302082884228902</c:v>
                </c:pt>
                <c:pt idx="1524">
                  <c:v>48.177083008405248</c:v>
                </c:pt>
                <c:pt idx="1525">
                  <c:v>49.5833329525259</c:v>
                </c:pt>
                <c:pt idx="1526">
                  <c:v>49.635416283789624</c:v>
                </c:pt>
                <c:pt idx="1527">
                  <c:v>48.124999677141517</c:v>
                </c:pt>
                <c:pt idx="1528">
                  <c:v>49.27083296494353</c:v>
                </c:pt>
                <c:pt idx="1529">
                  <c:v>49.062499639888621</c:v>
                </c:pt>
                <c:pt idx="1530">
                  <c:v>49.218749633679799</c:v>
                </c:pt>
                <c:pt idx="1531">
                  <c:v>49.635416283789624</c:v>
                </c:pt>
                <c:pt idx="1532">
                  <c:v>49.114582971152352</c:v>
                </c:pt>
                <c:pt idx="1533">
                  <c:v>49.322916296207261</c:v>
                </c:pt>
                <c:pt idx="1534">
                  <c:v>49.062499639888621</c:v>
                </c:pt>
                <c:pt idx="1535">
                  <c:v>49.895832940108264</c:v>
                </c:pt>
                <c:pt idx="1536">
                  <c:v>49.062499639888621</c:v>
                </c:pt>
                <c:pt idx="1537">
                  <c:v>50.364582921481798</c:v>
                </c:pt>
                <c:pt idx="1538">
                  <c:v>51.197916221701497</c:v>
                </c:pt>
                <c:pt idx="1539">
                  <c:v>51.145832890437703</c:v>
                </c:pt>
                <c:pt idx="1540">
                  <c:v>50.2604162589544</c:v>
                </c:pt>
                <c:pt idx="1541">
                  <c:v>49.791666277580809</c:v>
                </c:pt>
                <c:pt idx="1542">
                  <c:v>49.062499639888621</c:v>
                </c:pt>
                <c:pt idx="1543">
                  <c:v>49.5833329525259</c:v>
                </c:pt>
                <c:pt idx="1544">
                  <c:v>49.427082958734708</c:v>
                </c:pt>
                <c:pt idx="1545">
                  <c:v>49.427082958734708</c:v>
                </c:pt>
                <c:pt idx="1546">
                  <c:v>49.479166289998439</c:v>
                </c:pt>
                <c:pt idx="1547">
                  <c:v>49.27083296494353</c:v>
                </c:pt>
                <c:pt idx="1548">
                  <c:v>48.385416333460157</c:v>
                </c:pt>
                <c:pt idx="1549">
                  <c:v>49.895832940108264</c:v>
                </c:pt>
                <c:pt idx="1550">
                  <c:v>49.166666302416068</c:v>
                </c:pt>
                <c:pt idx="1551">
                  <c:v>49.062499639888621</c:v>
                </c:pt>
                <c:pt idx="1552">
                  <c:v>51.458332878020101</c:v>
                </c:pt>
                <c:pt idx="1553">
                  <c:v>49.687499615053348</c:v>
                </c:pt>
                <c:pt idx="1554">
                  <c:v>49.218749633679799</c:v>
                </c:pt>
                <c:pt idx="1555">
                  <c:v>48.854166314833712</c:v>
                </c:pt>
                <c:pt idx="1556">
                  <c:v>49.947916271371994</c:v>
                </c:pt>
                <c:pt idx="1557">
                  <c:v>49.01041630862489</c:v>
                </c:pt>
                <c:pt idx="1558">
                  <c:v>50.5729162465367</c:v>
                </c:pt>
                <c:pt idx="1559">
                  <c:v>49.322916296207261</c:v>
                </c:pt>
                <c:pt idx="1560">
                  <c:v>49.427082958734708</c:v>
                </c:pt>
                <c:pt idx="1561">
                  <c:v>49.374999627470984</c:v>
                </c:pt>
                <c:pt idx="1562">
                  <c:v>49.999999602635718</c:v>
                </c:pt>
                <c:pt idx="1563">
                  <c:v>48.854166314833712</c:v>
                </c:pt>
                <c:pt idx="1564">
                  <c:v>48.229166339668971</c:v>
                </c:pt>
                <c:pt idx="1565">
                  <c:v>49.27083296494353</c:v>
                </c:pt>
                <c:pt idx="1566">
                  <c:v>50.885416234119099</c:v>
                </c:pt>
                <c:pt idx="1567">
                  <c:v>49.322916296207261</c:v>
                </c:pt>
                <c:pt idx="1568">
                  <c:v>49.427082958734708</c:v>
                </c:pt>
                <c:pt idx="1569">
                  <c:v>47.864583020822877</c:v>
                </c:pt>
                <c:pt idx="1570">
                  <c:v>49.374999627470984</c:v>
                </c:pt>
                <c:pt idx="1571">
                  <c:v>49.5833329525259</c:v>
                </c:pt>
                <c:pt idx="1572">
                  <c:v>49.27083296494353</c:v>
                </c:pt>
                <c:pt idx="1573">
                  <c:v>49.53124962126217</c:v>
                </c:pt>
                <c:pt idx="1574">
                  <c:v>49.5833329525259</c:v>
                </c:pt>
                <c:pt idx="1575">
                  <c:v>50.468749584009302</c:v>
                </c:pt>
                <c:pt idx="1576">
                  <c:v>49.791666277580809</c:v>
                </c:pt>
                <c:pt idx="1577">
                  <c:v>48.749999652306251</c:v>
                </c:pt>
                <c:pt idx="1578">
                  <c:v>48.854166314833712</c:v>
                </c:pt>
                <c:pt idx="1579">
                  <c:v>48.437499664723887</c:v>
                </c:pt>
                <c:pt idx="1580">
                  <c:v>49.479166289998439</c:v>
                </c:pt>
                <c:pt idx="1581">
                  <c:v>48.802082983569981</c:v>
                </c:pt>
                <c:pt idx="1582">
                  <c:v>49.791666277580809</c:v>
                </c:pt>
                <c:pt idx="1583">
                  <c:v>49.374999627470984</c:v>
                </c:pt>
                <c:pt idx="1584">
                  <c:v>49.427082958734708</c:v>
                </c:pt>
                <c:pt idx="1585">
                  <c:v>48.437499664723887</c:v>
                </c:pt>
                <c:pt idx="1586">
                  <c:v>49.322916296207261</c:v>
                </c:pt>
                <c:pt idx="1587">
                  <c:v>48.906249646097436</c:v>
                </c:pt>
                <c:pt idx="1588">
                  <c:v>49.739582946317078</c:v>
                </c:pt>
                <c:pt idx="1589">
                  <c:v>49.374999627470984</c:v>
                </c:pt>
                <c:pt idx="1590">
                  <c:v>47.968749683350339</c:v>
                </c:pt>
                <c:pt idx="1591">
                  <c:v>48.802082983569981</c:v>
                </c:pt>
                <c:pt idx="1592">
                  <c:v>49.374999627470984</c:v>
                </c:pt>
                <c:pt idx="1593">
                  <c:v>49.062499639888621</c:v>
                </c:pt>
                <c:pt idx="1594">
                  <c:v>48.645832989778796</c:v>
                </c:pt>
                <c:pt idx="1595">
                  <c:v>49.01041630862489</c:v>
                </c:pt>
                <c:pt idx="1596">
                  <c:v>48.854166314833712</c:v>
                </c:pt>
                <c:pt idx="1597">
                  <c:v>48.124999677141517</c:v>
                </c:pt>
                <c:pt idx="1598">
                  <c:v>49.218749633679799</c:v>
                </c:pt>
                <c:pt idx="1599">
                  <c:v>48.697916321042527</c:v>
                </c:pt>
                <c:pt idx="1600">
                  <c:v>49.739582946317078</c:v>
                </c:pt>
                <c:pt idx="1601">
                  <c:v>50.052082933899399</c:v>
                </c:pt>
                <c:pt idx="1602">
                  <c:v>48.802082983569981</c:v>
                </c:pt>
                <c:pt idx="1603">
                  <c:v>49.427082958734708</c:v>
                </c:pt>
                <c:pt idx="1604">
                  <c:v>49.166666302416068</c:v>
                </c:pt>
                <c:pt idx="1605">
                  <c:v>49.27083296494353</c:v>
                </c:pt>
                <c:pt idx="1606">
                  <c:v>48.802082983569981</c:v>
                </c:pt>
                <c:pt idx="1607">
                  <c:v>49.01041630862489</c:v>
                </c:pt>
                <c:pt idx="1608">
                  <c:v>48.541666327251342</c:v>
                </c:pt>
                <c:pt idx="1609">
                  <c:v>49.374999627470984</c:v>
                </c:pt>
                <c:pt idx="1610">
                  <c:v>47.916666352086608</c:v>
                </c:pt>
                <c:pt idx="1611">
                  <c:v>48.177083008405248</c:v>
                </c:pt>
                <c:pt idx="1612">
                  <c:v>47.968749683350339</c:v>
                </c:pt>
                <c:pt idx="1613">
                  <c:v>49.166666302416068</c:v>
                </c:pt>
                <c:pt idx="1614">
                  <c:v>48.177083008405248</c:v>
                </c:pt>
                <c:pt idx="1615">
                  <c:v>48.437499664723887</c:v>
                </c:pt>
                <c:pt idx="1616">
                  <c:v>48.177083008405248</c:v>
                </c:pt>
                <c:pt idx="1617">
                  <c:v>47.812499689559147</c:v>
                </c:pt>
                <c:pt idx="1618">
                  <c:v>49.114582971152352</c:v>
                </c:pt>
                <c:pt idx="1619">
                  <c:v>48.854166314833712</c:v>
                </c:pt>
                <c:pt idx="1620">
                  <c:v>47.343749708185612</c:v>
                </c:pt>
                <c:pt idx="1621">
                  <c:v>47.916666352086608</c:v>
                </c:pt>
                <c:pt idx="1622">
                  <c:v>48.333333002196426</c:v>
                </c:pt>
                <c:pt idx="1623">
                  <c:v>49.374999627470984</c:v>
                </c:pt>
                <c:pt idx="1624">
                  <c:v>46.562499739229693</c:v>
                </c:pt>
                <c:pt idx="1625">
                  <c:v>48.593749658515073</c:v>
                </c:pt>
                <c:pt idx="1626">
                  <c:v>49.114582971152352</c:v>
                </c:pt>
                <c:pt idx="1627">
                  <c:v>48.229166339668971</c:v>
                </c:pt>
                <c:pt idx="1628">
                  <c:v>49.062499639888621</c:v>
                </c:pt>
                <c:pt idx="1629">
                  <c:v>48.333333002196426</c:v>
                </c:pt>
                <c:pt idx="1630">
                  <c:v>47.812499689559147</c:v>
                </c:pt>
                <c:pt idx="1631">
                  <c:v>48.489582995987611</c:v>
                </c:pt>
                <c:pt idx="1632">
                  <c:v>47.604166364504238</c:v>
                </c:pt>
                <c:pt idx="1633">
                  <c:v>48.020833014614063</c:v>
                </c:pt>
                <c:pt idx="1634">
                  <c:v>48.437499664723887</c:v>
                </c:pt>
                <c:pt idx="1635">
                  <c:v>48.437499664723887</c:v>
                </c:pt>
                <c:pt idx="1636">
                  <c:v>48.385416333460157</c:v>
                </c:pt>
                <c:pt idx="1637">
                  <c:v>48.385416333460157</c:v>
                </c:pt>
                <c:pt idx="1638">
                  <c:v>48.906249646097436</c:v>
                </c:pt>
                <c:pt idx="1639">
                  <c:v>47.968749683350339</c:v>
                </c:pt>
                <c:pt idx="1640">
                  <c:v>47.604166364504238</c:v>
                </c:pt>
                <c:pt idx="1641">
                  <c:v>47.083333051866973</c:v>
                </c:pt>
                <c:pt idx="1642">
                  <c:v>48.593749658515073</c:v>
                </c:pt>
                <c:pt idx="1643">
                  <c:v>46.92708305807578</c:v>
                </c:pt>
                <c:pt idx="1644">
                  <c:v>47.135416383130689</c:v>
                </c:pt>
                <c:pt idx="1645">
                  <c:v>47.656249695767968</c:v>
                </c:pt>
                <c:pt idx="1646">
                  <c:v>47.968749683350339</c:v>
                </c:pt>
                <c:pt idx="1647">
                  <c:v>47.49999970197679</c:v>
                </c:pt>
                <c:pt idx="1648">
                  <c:v>47.76041635829543</c:v>
                </c:pt>
                <c:pt idx="1649">
                  <c:v>46.770833064284602</c:v>
                </c:pt>
                <c:pt idx="1650">
                  <c:v>47.916666352086608</c:v>
                </c:pt>
                <c:pt idx="1651">
                  <c:v>47.49999970197679</c:v>
                </c:pt>
                <c:pt idx="1652">
                  <c:v>48.020833014614063</c:v>
                </c:pt>
                <c:pt idx="1653">
                  <c:v>48.281249670932702</c:v>
                </c:pt>
                <c:pt idx="1654">
                  <c:v>48.124999677141517</c:v>
                </c:pt>
                <c:pt idx="1655">
                  <c:v>47.44791637071306</c:v>
                </c:pt>
                <c:pt idx="1656">
                  <c:v>47.916666352086608</c:v>
                </c:pt>
                <c:pt idx="1657">
                  <c:v>47.135416383130689</c:v>
                </c:pt>
                <c:pt idx="1658">
                  <c:v>47.291666376921881</c:v>
                </c:pt>
                <c:pt idx="1659">
                  <c:v>48.95833297736116</c:v>
                </c:pt>
                <c:pt idx="1660">
                  <c:v>48.072916345877786</c:v>
                </c:pt>
                <c:pt idx="1661">
                  <c:v>48.437499664723887</c:v>
                </c:pt>
                <c:pt idx="1662">
                  <c:v>47.552083033240521</c:v>
                </c:pt>
                <c:pt idx="1663">
                  <c:v>46.718749733020871</c:v>
                </c:pt>
                <c:pt idx="1664">
                  <c:v>46.458333076702232</c:v>
                </c:pt>
                <c:pt idx="1665">
                  <c:v>47.343749708185612</c:v>
                </c:pt>
                <c:pt idx="1666">
                  <c:v>47.44791637071306</c:v>
                </c:pt>
                <c:pt idx="1667">
                  <c:v>48.281249670932702</c:v>
                </c:pt>
                <c:pt idx="1668">
                  <c:v>46.666666401757148</c:v>
                </c:pt>
                <c:pt idx="1669">
                  <c:v>46.979166389339511</c:v>
                </c:pt>
                <c:pt idx="1670">
                  <c:v>46.770833064284602</c:v>
                </c:pt>
                <c:pt idx="1671">
                  <c:v>47.552083033240521</c:v>
                </c:pt>
                <c:pt idx="1672">
                  <c:v>46.822916395548333</c:v>
                </c:pt>
                <c:pt idx="1673">
                  <c:v>47.916666352086608</c:v>
                </c:pt>
                <c:pt idx="1674">
                  <c:v>46.718749733020871</c:v>
                </c:pt>
                <c:pt idx="1675">
                  <c:v>46.302083082911054</c:v>
                </c:pt>
                <c:pt idx="1676">
                  <c:v>46.354166414174777</c:v>
                </c:pt>
                <c:pt idx="1677">
                  <c:v>46.093749757856138</c:v>
                </c:pt>
                <c:pt idx="1678">
                  <c:v>46.92708305807578</c:v>
                </c:pt>
                <c:pt idx="1679">
                  <c:v>47.864583020822877</c:v>
                </c:pt>
                <c:pt idx="1680">
                  <c:v>47.552083033240521</c:v>
                </c:pt>
                <c:pt idx="1681">
                  <c:v>46.770833064284602</c:v>
                </c:pt>
                <c:pt idx="1682">
                  <c:v>46.562499739229693</c:v>
                </c:pt>
                <c:pt idx="1683">
                  <c:v>47.864583020822877</c:v>
                </c:pt>
                <c:pt idx="1684">
                  <c:v>47.708333027031699</c:v>
                </c:pt>
                <c:pt idx="1685">
                  <c:v>46.666666401757148</c:v>
                </c:pt>
                <c:pt idx="1686">
                  <c:v>46.979166389339511</c:v>
                </c:pt>
                <c:pt idx="1687">
                  <c:v>46.249999751647323</c:v>
                </c:pt>
                <c:pt idx="1688">
                  <c:v>47.083333051866973</c:v>
                </c:pt>
                <c:pt idx="1689">
                  <c:v>46.249999751647323</c:v>
                </c:pt>
                <c:pt idx="1690">
                  <c:v>47.552083033240521</c:v>
                </c:pt>
                <c:pt idx="1691">
                  <c:v>45.67708310774632</c:v>
                </c:pt>
                <c:pt idx="1692">
                  <c:v>47.031249720603242</c:v>
                </c:pt>
                <c:pt idx="1693">
                  <c:v>46.822916395548333</c:v>
                </c:pt>
                <c:pt idx="1694">
                  <c:v>45.520833113955142</c:v>
                </c:pt>
                <c:pt idx="1695">
                  <c:v>46.874999726812064</c:v>
                </c:pt>
                <c:pt idx="1696">
                  <c:v>45.885416432801229</c:v>
                </c:pt>
                <c:pt idx="1697">
                  <c:v>47.395833039449329</c:v>
                </c:pt>
                <c:pt idx="1698">
                  <c:v>45.885416432801229</c:v>
                </c:pt>
                <c:pt idx="1699">
                  <c:v>46.302083082911054</c:v>
                </c:pt>
                <c:pt idx="1700">
                  <c:v>45.520833113955142</c:v>
                </c:pt>
                <c:pt idx="1701">
                  <c:v>45.468749782691411</c:v>
                </c:pt>
                <c:pt idx="1702">
                  <c:v>46.406249745438508</c:v>
                </c:pt>
                <c:pt idx="1703">
                  <c:v>46.614583070493417</c:v>
                </c:pt>
                <c:pt idx="1704">
                  <c:v>45.833333101537498</c:v>
                </c:pt>
                <c:pt idx="1705">
                  <c:v>45.624999776482589</c:v>
                </c:pt>
                <c:pt idx="1706">
                  <c:v>46.354166414174777</c:v>
                </c:pt>
                <c:pt idx="1707">
                  <c:v>46.302083082911054</c:v>
                </c:pt>
                <c:pt idx="1708">
                  <c:v>45.729166439010051</c:v>
                </c:pt>
                <c:pt idx="1709">
                  <c:v>46.249999751647323</c:v>
                </c:pt>
                <c:pt idx="1710">
                  <c:v>46.874999726812064</c:v>
                </c:pt>
                <c:pt idx="1711">
                  <c:v>46.302083082911054</c:v>
                </c:pt>
                <c:pt idx="1712">
                  <c:v>46.041666426592407</c:v>
                </c:pt>
                <c:pt idx="1713">
                  <c:v>45.260416457636502</c:v>
                </c:pt>
                <c:pt idx="1714">
                  <c:v>45.729166439010051</c:v>
                </c:pt>
                <c:pt idx="1715">
                  <c:v>46.718749733020871</c:v>
                </c:pt>
                <c:pt idx="1716">
                  <c:v>45.729166439010051</c:v>
                </c:pt>
                <c:pt idx="1717">
                  <c:v>46.770833064284602</c:v>
                </c:pt>
                <c:pt idx="1718">
                  <c:v>46.093749757856138</c:v>
                </c:pt>
                <c:pt idx="1719">
                  <c:v>46.406249745438508</c:v>
                </c:pt>
                <c:pt idx="1720">
                  <c:v>47.291666376921881</c:v>
                </c:pt>
                <c:pt idx="1721">
                  <c:v>46.302083082911054</c:v>
                </c:pt>
                <c:pt idx="1722">
                  <c:v>45.312499788900233</c:v>
                </c:pt>
                <c:pt idx="1723">
                  <c:v>45.520833113955142</c:v>
                </c:pt>
                <c:pt idx="1724">
                  <c:v>46.614583070493417</c:v>
                </c:pt>
                <c:pt idx="1725">
                  <c:v>45.468749782691411</c:v>
                </c:pt>
                <c:pt idx="1726">
                  <c:v>46.92708305807578</c:v>
                </c:pt>
                <c:pt idx="1727">
                  <c:v>45.572916445218858</c:v>
                </c:pt>
                <c:pt idx="1728">
                  <c:v>46.145833089119868</c:v>
                </c:pt>
                <c:pt idx="1729">
                  <c:v>47.552083033240521</c:v>
                </c:pt>
                <c:pt idx="1730">
                  <c:v>46.354166414174777</c:v>
                </c:pt>
                <c:pt idx="1731">
                  <c:v>45.36458312016395</c:v>
                </c:pt>
                <c:pt idx="1732">
                  <c:v>46.458333076702232</c:v>
                </c:pt>
                <c:pt idx="1733">
                  <c:v>46.406249745438508</c:v>
                </c:pt>
                <c:pt idx="1734">
                  <c:v>46.145833089119868</c:v>
                </c:pt>
                <c:pt idx="1735">
                  <c:v>45.572916445218858</c:v>
                </c:pt>
                <c:pt idx="1736">
                  <c:v>45.520833113955142</c:v>
                </c:pt>
                <c:pt idx="1737">
                  <c:v>46.614583070493417</c:v>
                </c:pt>
                <c:pt idx="1738">
                  <c:v>45.572916445218858</c:v>
                </c:pt>
                <c:pt idx="1739">
                  <c:v>44.635416482471769</c:v>
                </c:pt>
                <c:pt idx="1740">
                  <c:v>46.302083082911054</c:v>
                </c:pt>
                <c:pt idx="1741">
                  <c:v>45.833333101537498</c:v>
                </c:pt>
                <c:pt idx="1742">
                  <c:v>45.156249795109041</c:v>
                </c:pt>
                <c:pt idx="1743">
                  <c:v>45.468749782691411</c:v>
                </c:pt>
                <c:pt idx="1744">
                  <c:v>45.729166439010051</c:v>
                </c:pt>
                <c:pt idx="1745">
                  <c:v>45.67708310774632</c:v>
                </c:pt>
                <c:pt idx="1746">
                  <c:v>44.583333151208038</c:v>
                </c:pt>
                <c:pt idx="1747">
                  <c:v>45.10416646384531</c:v>
                </c:pt>
                <c:pt idx="1748">
                  <c:v>45.156249795109041</c:v>
                </c:pt>
                <c:pt idx="1749">
                  <c:v>45.833333101537498</c:v>
                </c:pt>
                <c:pt idx="1750">
                  <c:v>45.520833113955142</c:v>
                </c:pt>
                <c:pt idx="1751">
                  <c:v>47.708333027031699</c:v>
                </c:pt>
                <c:pt idx="1752">
                  <c:v>48.124999677141517</c:v>
                </c:pt>
                <c:pt idx="1753">
                  <c:v>47.343749708185612</c:v>
                </c:pt>
                <c:pt idx="1754">
                  <c:v>46.92708305807578</c:v>
                </c:pt>
                <c:pt idx="1755">
                  <c:v>46.562499739229693</c:v>
                </c:pt>
                <c:pt idx="1756">
                  <c:v>46.562499739229693</c:v>
                </c:pt>
                <c:pt idx="1757">
                  <c:v>47.18749971439442</c:v>
                </c:pt>
                <c:pt idx="1758">
                  <c:v>47.76041635829543</c:v>
                </c:pt>
                <c:pt idx="1759">
                  <c:v>47.239583045658151</c:v>
                </c:pt>
                <c:pt idx="1760">
                  <c:v>46.822916395548333</c:v>
                </c:pt>
                <c:pt idx="1761">
                  <c:v>46.354166414174777</c:v>
                </c:pt>
                <c:pt idx="1762">
                  <c:v>46.406249745438508</c:v>
                </c:pt>
                <c:pt idx="1763">
                  <c:v>45.885416432801229</c:v>
                </c:pt>
                <c:pt idx="1764">
                  <c:v>46.041666426592407</c:v>
                </c:pt>
                <c:pt idx="1765">
                  <c:v>45.67708310774632</c:v>
                </c:pt>
                <c:pt idx="1766">
                  <c:v>45.885416432801229</c:v>
                </c:pt>
                <c:pt idx="1767">
                  <c:v>45.833333101537498</c:v>
                </c:pt>
                <c:pt idx="1768">
                  <c:v>46.510416407965963</c:v>
                </c:pt>
                <c:pt idx="1769">
                  <c:v>46.145833089119868</c:v>
                </c:pt>
                <c:pt idx="1770">
                  <c:v>45.885416432801229</c:v>
                </c:pt>
                <c:pt idx="1771">
                  <c:v>46.510416407965963</c:v>
                </c:pt>
                <c:pt idx="1772">
                  <c:v>46.197916420383599</c:v>
                </c:pt>
                <c:pt idx="1773">
                  <c:v>45.208333126372771</c:v>
                </c:pt>
                <c:pt idx="1774">
                  <c:v>46.406249745438508</c:v>
                </c:pt>
                <c:pt idx="1775">
                  <c:v>44.687499813735492</c:v>
                </c:pt>
                <c:pt idx="1776">
                  <c:v>45.93749976406496</c:v>
                </c:pt>
                <c:pt idx="1777">
                  <c:v>46.249999751647323</c:v>
                </c:pt>
                <c:pt idx="1778">
                  <c:v>45.67708310774632</c:v>
                </c:pt>
                <c:pt idx="1779">
                  <c:v>46.406249745438508</c:v>
                </c:pt>
                <c:pt idx="1780">
                  <c:v>46.458333076702232</c:v>
                </c:pt>
                <c:pt idx="1781">
                  <c:v>46.041666426592407</c:v>
                </c:pt>
                <c:pt idx="1782">
                  <c:v>45.208333126372771</c:v>
                </c:pt>
                <c:pt idx="1783">
                  <c:v>44.427083157416853</c:v>
                </c:pt>
                <c:pt idx="1784">
                  <c:v>46.041666426592407</c:v>
                </c:pt>
                <c:pt idx="1785">
                  <c:v>45.10416646384531</c:v>
                </c:pt>
                <c:pt idx="1786">
                  <c:v>45.41666645142768</c:v>
                </c:pt>
                <c:pt idx="1787">
                  <c:v>45.833333101537498</c:v>
                </c:pt>
                <c:pt idx="1788">
                  <c:v>46.093749757856138</c:v>
                </c:pt>
                <c:pt idx="1789">
                  <c:v>45.93749976406496</c:v>
                </c:pt>
                <c:pt idx="1790">
                  <c:v>46.510416407965963</c:v>
                </c:pt>
                <c:pt idx="1791">
                  <c:v>45.468749782691411</c:v>
                </c:pt>
                <c:pt idx="1792">
                  <c:v>45.468749782691411</c:v>
                </c:pt>
                <c:pt idx="1793">
                  <c:v>44.999999801317863</c:v>
                </c:pt>
                <c:pt idx="1794">
                  <c:v>44.427083157416853</c:v>
                </c:pt>
                <c:pt idx="1795">
                  <c:v>45.781249770273767</c:v>
                </c:pt>
                <c:pt idx="1796">
                  <c:v>45.572916445218858</c:v>
                </c:pt>
                <c:pt idx="1797">
                  <c:v>44.427083157416853</c:v>
                </c:pt>
                <c:pt idx="1798">
                  <c:v>46.354166414174777</c:v>
                </c:pt>
                <c:pt idx="1799">
                  <c:v>45.41666645142768</c:v>
                </c:pt>
                <c:pt idx="1800">
                  <c:v>44.583333151208038</c:v>
                </c:pt>
                <c:pt idx="1801">
                  <c:v>45.520833113955142</c:v>
                </c:pt>
                <c:pt idx="1802">
                  <c:v>46.041666426592407</c:v>
                </c:pt>
                <c:pt idx="1803">
                  <c:v>45.729166439010051</c:v>
                </c:pt>
                <c:pt idx="1804">
                  <c:v>46.406249745438508</c:v>
                </c:pt>
                <c:pt idx="1805">
                  <c:v>45.312499788900233</c:v>
                </c:pt>
                <c:pt idx="1806">
                  <c:v>46.666666401757148</c:v>
                </c:pt>
                <c:pt idx="1807">
                  <c:v>46.718749733020871</c:v>
                </c:pt>
                <c:pt idx="1808">
                  <c:v>44.479166488680576</c:v>
                </c:pt>
                <c:pt idx="1809">
                  <c:v>44.895833138790401</c:v>
                </c:pt>
                <c:pt idx="1810">
                  <c:v>46.145833089119868</c:v>
                </c:pt>
                <c:pt idx="1811">
                  <c:v>45.260416457636502</c:v>
                </c:pt>
                <c:pt idx="1812">
                  <c:v>44.895833138790401</c:v>
                </c:pt>
                <c:pt idx="1813">
                  <c:v>44.791666476262947</c:v>
                </c:pt>
                <c:pt idx="1814">
                  <c:v>45.468749782691411</c:v>
                </c:pt>
                <c:pt idx="1815">
                  <c:v>45.052083132581586</c:v>
                </c:pt>
                <c:pt idx="1816">
                  <c:v>45.156249795109041</c:v>
                </c:pt>
                <c:pt idx="1817">
                  <c:v>44.374999826153129</c:v>
                </c:pt>
                <c:pt idx="1818">
                  <c:v>45.10416646384531</c:v>
                </c:pt>
                <c:pt idx="1819">
                  <c:v>45.10416646384531</c:v>
                </c:pt>
                <c:pt idx="1820">
                  <c:v>44.895833138790401</c:v>
                </c:pt>
                <c:pt idx="1821">
                  <c:v>45.781249770273767</c:v>
                </c:pt>
                <c:pt idx="1822">
                  <c:v>45.260416457636502</c:v>
                </c:pt>
                <c:pt idx="1823">
                  <c:v>45.468749782691411</c:v>
                </c:pt>
                <c:pt idx="1824">
                  <c:v>45.468749782691411</c:v>
                </c:pt>
                <c:pt idx="1825">
                  <c:v>44.739583144999223</c:v>
                </c:pt>
                <c:pt idx="1826">
                  <c:v>45.468749782691411</c:v>
                </c:pt>
                <c:pt idx="1827">
                  <c:v>46.041666426592407</c:v>
                </c:pt>
                <c:pt idx="1828">
                  <c:v>45.468749782691411</c:v>
                </c:pt>
                <c:pt idx="1829">
                  <c:v>45.156249795109041</c:v>
                </c:pt>
                <c:pt idx="1830">
                  <c:v>45.156249795109041</c:v>
                </c:pt>
                <c:pt idx="1831">
                  <c:v>45.052083132581586</c:v>
                </c:pt>
                <c:pt idx="1832">
                  <c:v>45.729166439010051</c:v>
                </c:pt>
                <c:pt idx="1833">
                  <c:v>45.885416432801229</c:v>
                </c:pt>
                <c:pt idx="1834">
                  <c:v>45.885416432801229</c:v>
                </c:pt>
                <c:pt idx="1835">
                  <c:v>46.093749757856138</c:v>
                </c:pt>
                <c:pt idx="1836">
                  <c:v>45.468749782691411</c:v>
                </c:pt>
                <c:pt idx="1837">
                  <c:v>44.635416482471769</c:v>
                </c:pt>
                <c:pt idx="1838">
                  <c:v>45.781249770273767</c:v>
                </c:pt>
                <c:pt idx="1839">
                  <c:v>45.208333126372771</c:v>
                </c:pt>
                <c:pt idx="1840">
                  <c:v>45.729166439010051</c:v>
                </c:pt>
                <c:pt idx="1841">
                  <c:v>46.822916395548333</c:v>
                </c:pt>
                <c:pt idx="1842">
                  <c:v>45.156249795109041</c:v>
                </c:pt>
                <c:pt idx="1843">
                  <c:v>45.572916445218858</c:v>
                </c:pt>
                <c:pt idx="1844">
                  <c:v>45.98958309532869</c:v>
                </c:pt>
                <c:pt idx="1845">
                  <c:v>45.520833113955142</c:v>
                </c:pt>
                <c:pt idx="1846">
                  <c:v>46.458333076702232</c:v>
                </c:pt>
                <c:pt idx="1847">
                  <c:v>44.583333151208038</c:v>
                </c:pt>
                <c:pt idx="1848">
                  <c:v>46.249999751647323</c:v>
                </c:pt>
                <c:pt idx="1849">
                  <c:v>45.520833113955142</c:v>
                </c:pt>
                <c:pt idx="1850">
                  <c:v>45.312499788900233</c:v>
                </c:pt>
                <c:pt idx="1851">
                  <c:v>44.791666476262947</c:v>
                </c:pt>
                <c:pt idx="1852">
                  <c:v>44.999999801317863</c:v>
                </c:pt>
                <c:pt idx="1853">
                  <c:v>44.427083157416853</c:v>
                </c:pt>
                <c:pt idx="1854">
                  <c:v>44.947916470054132</c:v>
                </c:pt>
                <c:pt idx="1855">
                  <c:v>45.572916445218858</c:v>
                </c:pt>
                <c:pt idx="1856">
                  <c:v>45.260416457636502</c:v>
                </c:pt>
                <c:pt idx="1857">
                  <c:v>46.197916420383599</c:v>
                </c:pt>
                <c:pt idx="1858">
                  <c:v>45.93749976406496</c:v>
                </c:pt>
                <c:pt idx="1859">
                  <c:v>45.312499788900233</c:v>
                </c:pt>
                <c:pt idx="1860">
                  <c:v>45.36458312016395</c:v>
                </c:pt>
                <c:pt idx="1861">
                  <c:v>45.67708310774632</c:v>
                </c:pt>
                <c:pt idx="1862">
                  <c:v>45.36458312016395</c:v>
                </c:pt>
                <c:pt idx="1863">
                  <c:v>44.947916470054132</c:v>
                </c:pt>
                <c:pt idx="1864">
                  <c:v>44.947916470054132</c:v>
                </c:pt>
                <c:pt idx="1865">
                  <c:v>44.999999801317863</c:v>
                </c:pt>
                <c:pt idx="1866">
                  <c:v>44.427083157416853</c:v>
                </c:pt>
                <c:pt idx="1867">
                  <c:v>44.687499813735492</c:v>
                </c:pt>
                <c:pt idx="1868">
                  <c:v>45.41666645142768</c:v>
                </c:pt>
                <c:pt idx="1869">
                  <c:v>45.624999776482589</c:v>
                </c:pt>
                <c:pt idx="1870">
                  <c:v>44.583333151208038</c:v>
                </c:pt>
                <c:pt idx="1871">
                  <c:v>45.312499788900233</c:v>
                </c:pt>
                <c:pt idx="1872">
                  <c:v>45.052083132581586</c:v>
                </c:pt>
                <c:pt idx="1873">
                  <c:v>44.062499838570758</c:v>
                </c:pt>
                <c:pt idx="1874">
                  <c:v>45.312499788900233</c:v>
                </c:pt>
                <c:pt idx="1875">
                  <c:v>46.562499739229693</c:v>
                </c:pt>
                <c:pt idx="1876">
                  <c:v>45.93749976406496</c:v>
                </c:pt>
                <c:pt idx="1877">
                  <c:v>45.781249770273767</c:v>
                </c:pt>
                <c:pt idx="1878">
                  <c:v>45.156249795109041</c:v>
                </c:pt>
                <c:pt idx="1879">
                  <c:v>44.843749807526677</c:v>
                </c:pt>
                <c:pt idx="1880">
                  <c:v>44.427083157416853</c:v>
                </c:pt>
                <c:pt idx="1881">
                  <c:v>45.98958309532869</c:v>
                </c:pt>
                <c:pt idx="1882">
                  <c:v>45.572916445218858</c:v>
                </c:pt>
                <c:pt idx="1883">
                  <c:v>45.052083132581586</c:v>
                </c:pt>
                <c:pt idx="1884">
                  <c:v>46.145833089119868</c:v>
                </c:pt>
                <c:pt idx="1885">
                  <c:v>45.67708310774632</c:v>
                </c:pt>
                <c:pt idx="1886">
                  <c:v>45.729166439010051</c:v>
                </c:pt>
                <c:pt idx="1887">
                  <c:v>46.249999751647323</c:v>
                </c:pt>
                <c:pt idx="1888">
                  <c:v>45.781249770273767</c:v>
                </c:pt>
                <c:pt idx="1889">
                  <c:v>45.885416432801229</c:v>
                </c:pt>
                <c:pt idx="1890">
                  <c:v>45.93749976406496</c:v>
                </c:pt>
                <c:pt idx="1891">
                  <c:v>45.468749782691411</c:v>
                </c:pt>
                <c:pt idx="1892">
                  <c:v>44.635416482471769</c:v>
                </c:pt>
                <c:pt idx="1893">
                  <c:v>47.239583045658151</c:v>
                </c:pt>
                <c:pt idx="1894">
                  <c:v>46.822916395548333</c:v>
                </c:pt>
                <c:pt idx="1895">
                  <c:v>45.36458312016395</c:v>
                </c:pt>
                <c:pt idx="1896">
                  <c:v>45.41666645142768</c:v>
                </c:pt>
                <c:pt idx="1897">
                  <c:v>45.67708310774632</c:v>
                </c:pt>
                <c:pt idx="1898">
                  <c:v>45.312499788900233</c:v>
                </c:pt>
                <c:pt idx="1899">
                  <c:v>46.145833089119868</c:v>
                </c:pt>
                <c:pt idx="1900">
                  <c:v>45.833333101537498</c:v>
                </c:pt>
                <c:pt idx="1901">
                  <c:v>44.687499813735492</c:v>
                </c:pt>
                <c:pt idx="1902">
                  <c:v>45.36458312016395</c:v>
                </c:pt>
                <c:pt idx="1903">
                  <c:v>44.791666476262947</c:v>
                </c:pt>
                <c:pt idx="1904">
                  <c:v>46.197916420383599</c:v>
                </c:pt>
                <c:pt idx="1905">
                  <c:v>44.531249819944307</c:v>
                </c:pt>
                <c:pt idx="1906">
                  <c:v>45.572916445218858</c:v>
                </c:pt>
                <c:pt idx="1907">
                  <c:v>45.781249770273767</c:v>
                </c:pt>
                <c:pt idx="1908">
                  <c:v>44.635416482471769</c:v>
                </c:pt>
                <c:pt idx="1909">
                  <c:v>44.895833138790401</c:v>
                </c:pt>
                <c:pt idx="1910">
                  <c:v>45.10416646384531</c:v>
                </c:pt>
                <c:pt idx="1911">
                  <c:v>44.531249819944307</c:v>
                </c:pt>
                <c:pt idx="1912">
                  <c:v>44.427083157416853</c:v>
                </c:pt>
                <c:pt idx="1913">
                  <c:v>45.781249770273767</c:v>
                </c:pt>
                <c:pt idx="1914">
                  <c:v>45.468749782691411</c:v>
                </c:pt>
                <c:pt idx="1915">
                  <c:v>46.562499739229693</c:v>
                </c:pt>
                <c:pt idx="1916">
                  <c:v>45.729166439010051</c:v>
                </c:pt>
                <c:pt idx="1917">
                  <c:v>45.41666645142768</c:v>
                </c:pt>
                <c:pt idx="1918">
                  <c:v>45.624999776482589</c:v>
                </c:pt>
                <c:pt idx="1919">
                  <c:v>46.614583070493417</c:v>
                </c:pt>
                <c:pt idx="1920">
                  <c:v>46.458333076702232</c:v>
                </c:pt>
                <c:pt idx="1921">
                  <c:v>45.208333126372771</c:v>
                </c:pt>
                <c:pt idx="1922">
                  <c:v>45.781249770273767</c:v>
                </c:pt>
                <c:pt idx="1923">
                  <c:v>44.791666476262947</c:v>
                </c:pt>
                <c:pt idx="1924">
                  <c:v>45.36458312016395</c:v>
                </c:pt>
                <c:pt idx="1925">
                  <c:v>45.468749782691411</c:v>
                </c:pt>
                <c:pt idx="1926">
                  <c:v>44.583333151208038</c:v>
                </c:pt>
                <c:pt idx="1927">
                  <c:v>45.36458312016395</c:v>
                </c:pt>
                <c:pt idx="1928">
                  <c:v>45.10416646384531</c:v>
                </c:pt>
                <c:pt idx="1929">
                  <c:v>44.479166488680576</c:v>
                </c:pt>
                <c:pt idx="1930">
                  <c:v>45.520833113955142</c:v>
                </c:pt>
                <c:pt idx="1931">
                  <c:v>44.531249819944307</c:v>
                </c:pt>
                <c:pt idx="1932">
                  <c:v>45.729166439010051</c:v>
                </c:pt>
                <c:pt idx="1933">
                  <c:v>45.36458312016395</c:v>
                </c:pt>
                <c:pt idx="1934">
                  <c:v>45.520833113955142</c:v>
                </c:pt>
                <c:pt idx="1935">
                  <c:v>44.531249819944307</c:v>
                </c:pt>
                <c:pt idx="1936">
                  <c:v>45.41666645142768</c:v>
                </c:pt>
                <c:pt idx="1937">
                  <c:v>44.010416507307028</c:v>
                </c:pt>
                <c:pt idx="1938">
                  <c:v>45.156249795109041</c:v>
                </c:pt>
                <c:pt idx="1939">
                  <c:v>45.208333126372771</c:v>
                </c:pt>
                <c:pt idx="1940">
                  <c:v>45.729166439010051</c:v>
                </c:pt>
                <c:pt idx="1941">
                  <c:v>44.635416482471769</c:v>
                </c:pt>
                <c:pt idx="1942">
                  <c:v>43.541666525933479</c:v>
                </c:pt>
                <c:pt idx="1943">
                  <c:v>44.114583169834489</c:v>
                </c:pt>
                <c:pt idx="1944">
                  <c:v>44.218749832361937</c:v>
                </c:pt>
                <c:pt idx="1945">
                  <c:v>45.624999776482589</c:v>
                </c:pt>
                <c:pt idx="1946">
                  <c:v>44.374999826153129</c:v>
                </c:pt>
                <c:pt idx="1947">
                  <c:v>44.999999801317863</c:v>
                </c:pt>
                <c:pt idx="1948">
                  <c:v>45.41666645142768</c:v>
                </c:pt>
                <c:pt idx="1949">
                  <c:v>45.520833113955142</c:v>
                </c:pt>
                <c:pt idx="1950">
                  <c:v>43.85416651351585</c:v>
                </c:pt>
                <c:pt idx="1951">
                  <c:v>45.41666645142768</c:v>
                </c:pt>
                <c:pt idx="1952">
                  <c:v>45.052083132581586</c:v>
                </c:pt>
                <c:pt idx="1953">
                  <c:v>44.947916470054132</c:v>
                </c:pt>
                <c:pt idx="1954">
                  <c:v>44.374999826153129</c:v>
                </c:pt>
                <c:pt idx="1955">
                  <c:v>43.541666525933479</c:v>
                </c:pt>
                <c:pt idx="1956">
                  <c:v>45.052083132581586</c:v>
                </c:pt>
                <c:pt idx="1957">
                  <c:v>44.791666476262947</c:v>
                </c:pt>
                <c:pt idx="1958">
                  <c:v>44.270833163625667</c:v>
                </c:pt>
                <c:pt idx="1959">
                  <c:v>44.270833163625667</c:v>
                </c:pt>
                <c:pt idx="1960">
                  <c:v>44.895833138790401</c:v>
                </c:pt>
                <c:pt idx="1961">
                  <c:v>44.687499813735492</c:v>
                </c:pt>
                <c:pt idx="1962">
                  <c:v>45.312499788900233</c:v>
                </c:pt>
                <c:pt idx="1963">
                  <c:v>44.010416507307028</c:v>
                </c:pt>
                <c:pt idx="1964">
                  <c:v>44.843749807526677</c:v>
                </c:pt>
                <c:pt idx="1965">
                  <c:v>44.635416482471769</c:v>
                </c:pt>
                <c:pt idx="1966">
                  <c:v>44.270833163625667</c:v>
                </c:pt>
                <c:pt idx="1967">
                  <c:v>44.062499838570758</c:v>
                </c:pt>
                <c:pt idx="1968">
                  <c:v>44.583333151208038</c:v>
                </c:pt>
                <c:pt idx="1969">
                  <c:v>44.218749832361937</c:v>
                </c:pt>
                <c:pt idx="1970">
                  <c:v>45.312499788900233</c:v>
                </c:pt>
                <c:pt idx="1971">
                  <c:v>44.479166488680576</c:v>
                </c:pt>
                <c:pt idx="1972">
                  <c:v>43.802083182252119</c:v>
                </c:pt>
                <c:pt idx="1973">
                  <c:v>44.739583144999223</c:v>
                </c:pt>
                <c:pt idx="1974">
                  <c:v>44.635416482471769</c:v>
                </c:pt>
                <c:pt idx="1975">
                  <c:v>44.687499813735492</c:v>
                </c:pt>
                <c:pt idx="1976">
                  <c:v>45.260416457636502</c:v>
                </c:pt>
                <c:pt idx="1977">
                  <c:v>44.895833138790401</c:v>
                </c:pt>
                <c:pt idx="1978">
                  <c:v>44.999999801317863</c:v>
                </c:pt>
                <c:pt idx="1979">
                  <c:v>44.010416507307028</c:v>
                </c:pt>
                <c:pt idx="1980">
                  <c:v>44.427083157416853</c:v>
                </c:pt>
                <c:pt idx="1981">
                  <c:v>44.062499838570758</c:v>
                </c:pt>
                <c:pt idx="1982">
                  <c:v>44.947916470054132</c:v>
                </c:pt>
                <c:pt idx="1983">
                  <c:v>44.218749832361937</c:v>
                </c:pt>
                <c:pt idx="1984">
                  <c:v>44.531249819944307</c:v>
                </c:pt>
                <c:pt idx="1985">
                  <c:v>44.895833138790401</c:v>
                </c:pt>
                <c:pt idx="1986">
                  <c:v>44.374999826153129</c:v>
                </c:pt>
                <c:pt idx="1987">
                  <c:v>44.843749807526677</c:v>
                </c:pt>
                <c:pt idx="1988">
                  <c:v>44.947916470054132</c:v>
                </c:pt>
                <c:pt idx="1989">
                  <c:v>44.114583169834489</c:v>
                </c:pt>
                <c:pt idx="1990">
                  <c:v>45.10416646384531</c:v>
                </c:pt>
                <c:pt idx="1991">
                  <c:v>44.791666476262947</c:v>
                </c:pt>
                <c:pt idx="1992">
                  <c:v>43.958333176043297</c:v>
                </c:pt>
                <c:pt idx="1993">
                  <c:v>44.16666650109822</c:v>
                </c:pt>
                <c:pt idx="1994">
                  <c:v>44.687499813735492</c:v>
                </c:pt>
                <c:pt idx="1995">
                  <c:v>43.85416651351585</c:v>
                </c:pt>
                <c:pt idx="1996">
                  <c:v>44.739583144999223</c:v>
                </c:pt>
                <c:pt idx="1997">
                  <c:v>45.260416457636502</c:v>
                </c:pt>
                <c:pt idx="1998">
                  <c:v>44.687499813735492</c:v>
                </c:pt>
                <c:pt idx="1999">
                  <c:v>44.427083157416853</c:v>
                </c:pt>
                <c:pt idx="2000">
                  <c:v>44.16666650109822</c:v>
                </c:pt>
                <c:pt idx="2001">
                  <c:v>43.90624984477958</c:v>
                </c:pt>
                <c:pt idx="2002">
                  <c:v>43.59374985719721</c:v>
                </c:pt>
                <c:pt idx="2003">
                  <c:v>44.947916470054132</c:v>
                </c:pt>
                <c:pt idx="2004">
                  <c:v>44.531249819944307</c:v>
                </c:pt>
                <c:pt idx="2005">
                  <c:v>44.531249819944307</c:v>
                </c:pt>
                <c:pt idx="2006">
                  <c:v>44.583333151208038</c:v>
                </c:pt>
                <c:pt idx="2007">
                  <c:v>44.010416507307028</c:v>
                </c:pt>
                <c:pt idx="2008">
                  <c:v>44.687499813735492</c:v>
                </c:pt>
                <c:pt idx="2009">
                  <c:v>44.739583144999223</c:v>
                </c:pt>
                <c:pt idx="2010">
                  <c:v>43.645833188460941</c:v>
                </c:pt>
                <c:pt idx="2011">
                  <c:v>44.427083157416853</c:v>
                </c:pt>
                <c:pt idx="2012">
                  <c:v>44.010416507307028</c:v>
                </c:pt>
                <c:pt idx="2013">
                  <c:v>44.010416507307028</c:v>
                </c:pt>
                <c:pt idx="2014">
                  <c:v>44.583333151208038</c:v>
                </c:pt>
                <c:pt idx="2015">
                  <c:v>44.010416507307028</c:v>
                </c:pt>
                <c:pt idx="2016">
                  <c:v>45.156249795109041</c:v>
                </c:pt>
                <c:pt idx="2017">
                  <c:v>45.052083132581586</c:v>
                </c:pt>
                <c:pt idx="2018">
                  <c:v>43.802083182252119</c:v>
                </c:pt>
                <c:pt idx="2019">
                  <c:v>44.583333151208038</c:v>
                </c:pt>
                <c:pt idx="2020">
                  <c:v>44.583333151208038</c:v>
                </c:pt>
                <c:pt idx="2021">
                  <c:v>44.427083157416853</c:v>
                </c:pt>
                <c:pt idx="2022">
                  <c:v>44.531249819944307</c:v>
                </c:pt>
                <c:pt idx="2023">
                  <c:v>43.697916519724672</c:v>
                </c:pt>
                <c:pt idx="2024">
                  <c:v>43.28124986961484</c:v>
                </c:pt>
                <c:pt idx="2025">
                  <c:v>44.531249819944307</c:v>
                </c:pt>
                <c:pt idx="2026">
                  <c:v>43.958333176043297</c:v>
                </c:pt>
                <c:pt idx="2027">
                  <c:v>43.85416651351585</c:v>
                </c:pt>
                <c:pt idx="2028">
                  <c:v>43.749999850988388</c:v>
                </c:pt>
                <c:pt idx="2029">
                  <c:v>45.052083132581586</c:v>
                </c:pt>
                <c:pt idx="2030">
                  <c:v>43.749999850988388</c:v>
                </c:pt>
                <c:pt idx="2031">
                  <c:v>43.385416532142301</c:v>
                </c:pt>
                <c:pt idx="2032">
                  <c:v>43.437499863406032</c:v>
                </c:pt>
                <c:pt idx="2033">
                  <c:v>43.697916519724672</c:v>
                </c:pt>
                <c:pt idx="2034">
                  <c:v>44.16666650109822</c:v>
                </c:pt>
                <c:pt idx="2035">
                  <c:v>43.802083182252119</c:v>
                </c:pt>
                <c:pt idx="2036">
                  <c:v>44.010416507307028</c:v>
                </c:pt>
                <c:pt idx="2037">
                  <c:v>43.749999850988388</c:v>
                </c:pt>
                <c:pt idx="2038">
                  <c:v>44.583333151208038</c:v>
                </c:pt>
                <c:pt idx="2039">
                  <c:v>44.583333151208038</c:v>
                </c:pt>
                <c:pt idx="2040">
                  <c:v>44.947916470054132</c:v>
                </c:pt>
                <c:pt idx="2041">
                  <c:v>44.895833138790401</c:v>
                </c:pt>
                <c:pt idx="2042">
                  <c:v>44.427083157416853</c:v>
                </c:pt>
                <c:pt idx="2043">
                  <c:v>44.16666650109822</c:v>
                </c:pt>
                <c:pt idx="2044">
                  <c:v>44.218749832361937</c:v>
                </c:pt>
                <c:pt idx="2045">
                  <c:v>44.16666650109822</c:v>
                </c:pt>
                <c:pt idx="2046">
                  <c:v>44.479166488680576</c:v>
                </c:pt>
                <c:pt idx="2047">
                  <c:v>44.374999826153129</c:v>
                </c:pt>
                <c:pt idx="2048">
                  <c:v>43.072916544559931</c:v>
                </c:pt>
                <c:pt idx="2049">
                  <c:v>43.229166538351123</c:v>
                </c:pt>
                <c:pt idx="2050">
                  <c:v>44.374999826153129</c:v>
                </c:pt>
                <c:pt idx="2051">
                  <c:v>43.489583194669763</c:v>
                </c:pt>
                <c:pt idx="2052">
                  <c:v>44.791666476262947</c:v>
                </c:pt>
                <c:pt idx="2053">
                  <c:v>45.468749782691411</c:v>
                </c:pt>
                <c:pt idx="2054">
                  <c:v>43.85416651351585</c:v>
                </c:pt>
                <c:pt idx="2055">
                  <c:v>43.90624984477958</c:v>
                </c:pt>
                <c:pt idx="2056">
                  <c:v>43.697916519724672</c:v>
                </c:pt>
                <c:pt idx="2057">
                  <c:v>43.697916519724672</c:v>
                </c:pt>
                <c:pt idx="2058">
                  <c:v>44.16666650109822</c:v>
                </c:pt>
                <c:pt idx="2059">
                  <c:v>43.645833188460941</c:v>
                </c:pt>
                <c:pt idx="2060">
                  <c:v>44.010416507307028</c:v>
                </c:pt>
                <c:pt idx="2061">
                  <c:v>43.749999850988388</c:v>
                </c:pt>
                <c:pt idx="2062">
                  <c:v>44.16666650109822</c:v>
                </c:pt>
                <c:pt idx="2063">
                  <c:v>43.85416651351585</c:v>
                </c:pt>
                <c:pt idx="2064">
                  <c:v>43.749999850988388</c:v>
                </c:pt>
                <c:pt idx="2065">
                  <c:v>44.739583144999223</c:v>
                </c:pt>
                <c:pt idx="2066">
                  <c:v>43.541666525933479</c:v>
                </c:pt>
                <c:pt idx="2067">
                  <c:v>44.531249819944307</c:v>
                </c:pt>
                <c:pt idx="2068">
                  <c:v>43.124999875823661</c:v>
                </c:pt>
                <c:pt idx="2069">
                  <c:v>44.687499813735492</c:v>
                </c:pt>
                <c:pt idx="2070">
                  <c:v>45.156249795109041</c:v>
                </c:pt>
                <c:pt idx="2071">
                  <c:v>43.437499863406032</c:v>
                </c:pt>
                <c:pt idx="2072">
                  <c:v>45.052083132581586</c:v>
                </c:pt>
                <c:pt idx="2073">
                  <c:v>44.947916470054132</c:v>
                </c:pt>
                <c:pt idx="2074">
                  <c:v>44.635416482471769</c:v>
                </c:pt>
                <c:pt idx="2075">
                  <c:v>44.270833163625667</c:v>
                </c:pt>
                <c:pt idx="2076">
                  <c:v>44.739583144999223</c:v>
                </c:pt>
                <c:pt idx="2077">
                  <c:v>44.16666650109822</c:v>
                </c:pt>
                <c:pt idx="2078">
                  <c:v>44.062499838570758</c:v>
                </c:pt>
                <c:pt idx="2079">
                  <c:v>44.16666650109822</c:v>
                </c:pt>
                <c:pt idx="2080">
                  <c:v>44.583333151208038</c:v>
                </c:pt>
                <c:pt idx="2081">
                  <c:v>43.489583194669763</c:v>
                </c:pt>
                <c:pt idx="2082">
                  <c:v>45.156249795109041</c:v>
                </c:pt>
                <c:pt idx="2083">
                  <c:v>44.739583144999223</c:v>
                </c:pt>
                <c:pt idx="2084">
                  <c:v>44.531249819944307</c:v>
                </c:pt>
                <c:pt idx="2085">
                  <c:v>44.218749832361937</c:v>
                </c:pt>
                <c:pt idx="2086">
                  <c:v>44.062499838570758</c:v>
                </c:pt>
                <c:pt idx="2087">
                  <c:v>44.010416507307028</c:v>
                </c:pt>
                <c:pt idx="2088">
                  <c:v>44.895833138790401</c:v>
                </c:pt>
                <c:pt idx="2089">
                  <c:v>43.33333320087857</c:v>
                </c:pt>
                <c:pt idx="2090">
                  <c:v>43.645833188460941</c:v>
                </c:pt>
                <c:pt idx="2091">
                  <c:v>44.531249819944307</c:v>
                </c:pt>
                <c:pt idx="2092">
                  <c:v>44.583333151208038</c:v>
                </c:pt>
                <c:pt idx="2093">
                  <c:v>43.90624984477958</c:v>
                </c:pt>
                <c:pt idx="2094">
                  <c:v>44.427083157416853</c:v>
                </c:pt>
                <c:pt idx="2095">
                  <c:v>43.59374985719721</c:v>
                </c:pt>
                <c:pt idx="2096">
                  <c:v>44.687499813735492</c:v>
                </c:pt>
                <c:pt idx="2097">
                  <c:v>43.489583194669763</c:v>
                </c:pt>
                <c:pt idx="2098">
                  <c:v>44.739583144999223</c:v>
                </c:pt>
                <c:pt idx="2099">
                  <c:v>43.958333176043297</c:v>
                </c:pt>
                <c:pt idx="2100">
                  <c:v>43.802083182252119</c:v>
                </c:pt>
                <c:pt idx="2101">
                  <c:v>44.739583144999223</c:v>
                </c:pt>
                <c:pt idx="2102">
                  <c:v>43.90624984477958</c:v>
                </c:pt>
                <c:pt idx="2103">
                  <c:v>43.28124986961484</c:v>
                </c:pt>
                <c:pt idx="2104">
                  <c:v>45.156249795109041</c:v>
                </c:pt>
                <c:pt idx="2105">
                  <c:v>44.114583169834489</c:v>
                </c:pt>
                <c:pt idx="2106">
                  <c:v>45.624999776482589</c:v>
                </c:pt>
                <c:pt idx="2107">
                  <c:v>44.16666650109822</c:v>
                </c:pt>
                <c:pt idx="2108">
                  <c:v>44.687499813735492</c:v>
                </c:pt>
                <c:pt idx="2109">
                  <c:v>43.59374985719721</c:v>
                </c:pt>
                <c:pt idx="2110">
                  <c:v>43.385416532142301</c:v>
                </c:pt>
                <c:pt idx="2111">
                  <c:v>44.635416482471769</c:v>
                </c:pt>
                <c:pt idx="2112">
                  <c:v>44.16666650109822</c:v>
                </c:pt>
                <c:pt idx="2113">
                  <c:v>44.010416507307028</c:v>
                </c:pt>
                <c:pt idx="2114">
                  <c:v>44.322916494889398</c:v>
                </c:pt>
                <c:pt idx="2115">
                  <c:v>44.374999826153129</c:v>
                </c:pt>
                <c:pt idx="2116">
                  <c:v>44.427083157416853</c:v>
                </c:pt>
                <c:pt idx="2117">
                  <c:v>44.16666650109822</c:v>
                </c:pt>
                <c:pt idx="2118">
                  <c:v>44.427083157416853</c:v>
                </c:pt>
                <c:pt idx="2119">
                  <c:v>43.437499863406032</c:v>
                </c:pt>
                <c:pt idx="2120">
                  <c:v>43.645833188460941</c:v>
                </c:pt>
                <c:pt idx="2121">
                  <c:v>43.958333176043297</c:v>
                </c:pt>
                <c:pt idx="2122">
                  <c:v>44.687499813735492</c:v>
                </c:pt>
                <c:pt idx="2123">
                  <c:v>43.229166538351123</c:v>
                </c:pt>
                <c:pt idx="2124">
                  <c:v>43.645833188460941</c:v>
                </c:pt>
                <c:pt idx="2125">
                  <c:v>44.635416482471769</c:v>
                </c:pt>
                <c:pt idx="2126">
                  <c:v>44.062499838570758</c:v>
                </c:pt>
                <c:pt idx="2127">
                  <c:v>44.16666650109822</c:v>
                </c:pt>
                <c:pt idx="2128">
                  <c:v>44.270833163625667</c:v>
                </c:pt>
                <c:pt idx="2129">
                  <c:v>43.124999875823661</c:v>
                </c:pt>
                <c:pt idx="2130">
                  <c:v>44.218749832361937</c:v>
                </c:pt>
                <c:pt idx="2131">
                  <c:v>44.010416507307028</c:v>
                </c:pt>
                <c:pt idx="2132">
                  <c:v>43.437499863406032</c:v>
                </c:pt>
                <c:pt idx="2133">
                  <c:v>44.062499838570758</c:v>
                </c:pt>
                <c:pt idx="2134">
                  <c:v>43.645833188460941</c:v>
                </c:pt>
                <c:pt idx="2135">
                  <c:v>43.958333176043297</c:v>
                </c:pt>
                <c:pt idx="2136">
                  <c:v>43.90624984477958</c:v>
                </c:pt>
                <c:pt idx="2137">
                  <c:v>43.697916519724672</c:v>
                </c:pt>
                <c:pt idx="2138">
                  <c:v>44.010416507307028</c:v>
                </c:pt>
                <c:pt idx="2139">
                  <c:v>44.479166488680576</c:v>
                </c:pt>
                <c:pt idx="2140">
                  <c:v>44.218749832361937</c:v>
                </c:pt>
                <c:pt idx="2141">
                  <c:v>44.010416507307028</c:v>
                </c:pt>
                <c:pt idx="2142">
                  <c:v>44.010416507307028</c:v>
                </c:pt>
                <c:pt idx="2143">
                  <c:v>44.270833163625667</c:v>
                </c:pt>
                <c:pt idx="2144">
                  <c:v>44.531249819944307</c:v>
                </c:pt>
                <c:pt idx="2145">
                  <c:v>44.16666650109822</c:v>
                </c:pt>
                <c:pt idx="2146">
                  <c:v>43.541666525933479</c:v>
                </c:pt>
                <c:pt idx="2147">
                  <c:v>44.270833163625667</c:v>
                </c:pt>
                <c:pt idx="2148">
                  <c:v>44.374999826153129</c:v>
                </c:pt>
                <c:pt idx="2149">
                  <c:v>44.427083157416853</c:v>
                </c:pt>
                <c:pt idx="2150">
                  <c:v>44.270833163625667</c:v>
                </c:pt>
                <c:pt idx="2151">
                  <c:v>44.479166488680576</c:v>
                </c:pt>
                <c:pt idx="2152">
                  <c:v>43.749999850988388</c:v>
                </c:pt>
                <c:pt idx="2153">
                  <c:v>44.583333151208038</c:v>
                </c:pt>
                <c:pt idx="2154">
                  <c:v>44.114583169834489</c:v>
                </c:pt>
                <c:pt idx="2155">
                  <c:v>43.489583194669763</c:v>
                </c:pt>
                <c:pt idx="2156">
                  <c:v>44.843749807526677</c:v>
                </c:pt>
                <c:pt idx="2157">
                  <c:v>44.583333151208038</c:v>
                </c:pt>
                <c:pt idx="2158">
                  <c:v>43.802083182252119</c:v>
                </c:pt>
                <c:pt idx="2159">
                  <c:v>43.437499863406032</c:v>
                </c:pt>
                <c:pt idx="2160">
                  <c:v>43.28124986961484</c:v>
                </c:pt>
                <c:pt idx="2161">
                  <c:v>44.374999826153129</c:v>
                </c:pt>
                <c:pt idx="2162">
                  <c:v>43.802083182252119</c:v>
                </c:pt>
                <c:pt idx="2163">
                  <c:v>44.270833163625667</c:v>
                </c:pt>
                <c:pt idx="2164">
                  <c:v>44.010416507307028</c:v>
                </c:pt>
                <c:pt idx="2165">
                  <c:v>43.85416651351585</c:v>
                </c:pt>
                <c:pt idx="2166">
                  <c:v>44.531249819944307</c:v>
                </c:pt>
                <c:pt idx="2167">
                  <c:v>44.843749807526677</c:v>
                </c:pt>
                <c:pt idx="2168">
                  <c:v>43.229166538351123</c:v>
                </c:pt>
                <c:pt idx="2169">
                  <c:v>44.635416482471769</c:v>
                </c:pt>
                <c:pt idx="2170">
                  <c:v>45.208333126372771</c:v>
                </c:pt>
                <c:pt idx="2171">
                  <c:v>43.489583194669763</c:v>
                </c:pt>
                <c:pt idx="2172">
                  <c:v>44.635416482471769</c:v>
                </c:pt>
                <c:pt idx="2173">
                  <c:v>43.385416532142301</c:v>
                </c:pt>
                <c:pt idx="2174">
                  <c:v>44.16666650109822</c:v>
                </c:pt>
                <c:pt idx="2175">
                  <c:v>43.229166538351123</c:v>
                </c:pt>
                <c:pt idx="2176">
                  <c:v>44.583333151208038</c:v>
                </c:pt>
                <c:pt idx="2177">
                  <c:v>44.16666650109822</c:v>
                </c:pt>
                <c:pt idx="2178">
                  <c:v>44.16666650109822</c:v>
                </c:pt>
                <c:pt idx="2179">
                  <c:v>44.16666650109822</c:v>
                </c:pt>
                <c:pt idx="2180">
                  <c:v>43.541666525933479</c:v>
                </c:pt>
                <c:pt idx="2181">
                  <c:v>44.062499838570758</c:v>
                </c:pt>
                <c:pt idx="2182">
                  <c:v>44.531249819944307</c:v>
                </c:pt>
                <c:pt idx="2183">
                  <c:v>42.395833238131473</c:v>
                </c:pt>
                <c:pt idx="2184">
                  <c:v>43.33333320087857</c:v>
                </c:pt>
                <c:pt idx="2185">
                  <c:v>43.59374985719721</c:v>
                </c:pt>
                <c:pt idx="2186">
                  <c:v>44.270833163625667</c:v>
                </c:pt>
                <c:pt idx="2187">
                  <c:v>44.114583169834489</c:v>
                </c:pt>
                <c:pt idx="2188">
                  <c:v>43.28124986961484</c:v>
                </c:pt>
                <c:pt idx="2189">
                  <c:v>44.270833163625667</c:v>
                </c:pt>
                <c:pt idx="2190">
                  <c:v>44.270833163625667</c:v>
                </c:pt>
                <c:pt idx="2191">
                  <c:v>43.177083207087392</c:v>
                </c:pt>
                <c:pt idx="2192">
                  <c:v>43.802083182252119</c:v>
                </c:pt>
                <c:pt idx="2193">
                  <c:v>43.85416651351585</c:v>
                </c:pt>
                <c:pt idx="2194">
                  <c:v>43.437499863406032</c:v>
                </c:pt>
                <c:pt idx="2195">
                  <c:v>43.385416532142301</c:v>
                </c:pt>
                <c:pt idx="2196">
                  <c:v>44.16666650109822</c:v>
                </c:pt>
                <c:pt idx="2197">
                  <c:v>44.114583169834489</c:v>
                </c:pt>
                <c:pt idx="2198">
                  <c:v>44.427083157416853</c:v>
                </c:pt>
                <c:pt idx="2199">
                  <c:v>43.437499863406032</c:v>
                </c:pt>
                <c:pt idx="2200">
                  <c:v>43.33333320087857</c:v>
                </c:pt>
                <c:pt idx="2201">
                  <c:v>43.385416532142301</c:v>
                </c:pt>
                <c:pt idx="2202">
                  <c:v>43.072916544559931</c:v>
                </c:pt>
                <c:pt idx="2203">
                  <c:v>43.28124986961484</c:v>
                </c:pt>
                <c:pt idx="2204">
                  <c:v>43.697916519724672</c:v>
                </c:pt>
                <c:pt idx="2205">
                  <c:v>43.697916519724672</c:v>
                </c:pt>
                <c:pt idx="2206">
                  <c:v>44.322916494889398</c:v>
                </c:pt>
                <c:pt idx="2207">
                  <c:v>43.489583194669763</c:v>
                </c:pt>
                <c:pt idx="2208">
                  <c:v>44.010416507307028</c:v>
                </c:pt>
                <c:pt idx="2209">
                  <c:v>43.541666525933479</c:v>
                </c:pt>
                <c:pt idx="2210">
                  <c:v>43.802083182252119</c:v>
                </c:pt>
                <c:pt idx="2211">
                  <c:v>42.916666550768753</c:v>
                </c:pt>
                <c:pt idx="2212">
                  <c:v>44.218749832361937</c:v>
                </c:pt>
                <c:pt idx="2213">
                  <c:v>44.16666650109822</c:v>
                </c:pt>
                <c:pt idx="2214">
                  <c:v>43.958333176043297</c:v>
                </c:pt>
                <c:pt idx="2215">
                  <c:v>43.85416651351585</c:v>
                </c:pt>
                <c:pt idx="2216">
                  <c:v>44.010416507307028</c:v>
                </c:pt>
                <c:pt idx="2217">
                  <c:v>43.385416532142301</c:v>
                </c:pt>
                <c:pt idx="2218">
                  <c:v>44.16666650109822</c:v>
                </c:pt>
                <c:pt idx="2219">
                  <c:v>44.16666650109822</c:v>
                </c:pt>
                <c:pt idx="2220">
                  <c:v>44.374999826153129</c:v>
                </c:pt>
                <c:pt idx="2221">
                  <c:v>43.697916519724672</c:v>
                </c:pt>
                <c:pt idx="2222">
                  <c:v>43.697916519724672</c:v>
                </c:pt>
                <c:pt idx="2223">
                  <c:v>44.114583169834489</c:v>
                </c:pt>
                <c:pt idx="2224">
                  <c:v>43.85416651351585</c:v>
                </c:pt>
                <c:pt idx="2225">
                  <c:v>44.322916494889398</c:v>
                </c:pt>
                <c:pt idx="2226">
                  <c:v>43.385416532142301</c:v>
                </c:pt>
                <c:pt idx="2227">
                  <c:v>44.16666650109822</c:v>
                </c:pt>
                <c:pt idx="2228">
                  <c:v>44.270833163625667</c:v>
                </c:pt>
                <c:pt idx="2229">
                  <c:v>43.645833188460941</c:v>
                </c:pt>
                <c:pt idx="2230">
                  <c:v>43.958333176043297</c:v>
                </c:pt>
                <c:pt idx="2231">
                  <c:v>43.802083182252119</c:v>
                </c:pt>
                <c:pt idx="2232">
                  <c:v>44.687499813735492</c:v>
                </c:pt>
                <c:pt idx="2233">
                  <c:v>44.010416507307028</c:v>
                </c:pt>
                <c:pt idx="2234">
                  <c:v>43.385416532142301</c:v>
                </c:pt>
                <c:pt idx="2235">
                  <c:v>44.322916494889398</c:v>
                </c:pt>
                <c:pt idx="2236">
                  <c:v>44.16666650109822</c:v>
                </c:pt>
                <c:pt idx="2237">
                  <c:v>43.697916519724672</c:v>
                </c:pt>
                <c:pt idx="2238">
                  <c:v>44.322916494889398</c:v>
                </c:pt>
                <c:pt idx="2239">
                  <c:v>43.385416532142301</c:v>
                </c:pt>
                <c:pt idx="2240">
                  <c:v>44.583333151208038</c:v>
                </c:pt>
                <c:pt idx="2241">
                  <c:v>43.90624984477958</c:v>
                </c:pt>
                <c:pt idx="2242">
                  <c:v>44.218749832361937</c:v>
                </c:pt>
                <c:pt idx="2243">
                  <c:v>43.541666525933479</c:v>
                </c:pt>
                <c:pt idx="2244">
                  <c:v>43.85416651351585</c:v>
                </c:pt>
                <c:pt idx="2245">
                  <c:v>44.322916494889398</c:v>
                </c:pt>
                <c:pt idx="2246">
                  <c:v>43.33333320087857</c:v>
                </c:pt>
                <c:pt idx="2247">
                  <c:v>44.114583169834489</c:v>
                </c:pt>
                <c:pt idx="2248">
                  <c:v>43.489583194669763</c:v>
                </c:pt>
                <c:pt idx="2249">
                  <c:v>43.85416651351585</c:v>
                </c:pt>
                <c:pt idx="2250">
                  <c:v>43.90624984477958</c:v>
                </c:pt>
                <c:pt idx="2251">
                  <c:v>43.645833188460941</c:v>
                </c:pt>
                <c:pt idx="2252">
                  <c:v>43.28124986961484</c:v>
                </c:pt>
                <c:pt idx="2253">
                  <c:v>43.802083182252119</c:v>
                </c:pt>
                <c:pt idx="2254">
                  <c:v>43.958333176043297</c:v>
                </c:pt>
                <c:pt idx="2255">
                  <c:v>43.645833188460941</c:v>
                </c:pt>
                <c:pt idx="2256">
                  <c:v>43.229166538351123</c:v>
                </c:pt>
                <c:pt idx="2257">
                  <c:v>43.749999850988388</c:v>
                </c:pt>
                <c:pt idx="2258">
                  <c:v>44.010416507307028</c:v>
                </c:pt>
                <c:pt idx="2259">
                  <c:v>43.072916544559931</c:v>
                </c:pt>
                <c:pt idx="2260">
                  <c:v>43.85416651351585</c:v>
                </c:pt>
                <c:pt idx="2261">
                  <c:v>43.28124986961484</c:v>
                </c:pt>
                <c:pt idx="2262">
                  <c:v>44.270833163625667</c:v>
                </c:pt>
                <c:pt idx="2263">
                  <c:v>43.28124986961484</c:v>
                </c:pt>
                <c:pt idx="2264">
                  <c:v>43.59374985719721</c:v>
                </c:pt>
                <c:pt idx="2265">
                  <c:v>43.90624984477958</c:v>
                </c:pt>
                <c:pt idx="2266">
                  <c:v>43.28124986961484</c:v>
                </c:pt>
                <c:pt idx="2267">
                  <c:v>43.229166538351123</c:v>
                </c:pt>
                <c:pt idx="2268">
                  <c:v>42.760416556977567</c:v>
                </c:pt>
                <c:pt idx="2269">
                  <c:v>43.802083182252119</c:v>
                </c:pt>
                <c:pt idx="2270">
                  <c:v>43.59374985719721</c:v>
                </c:pt>
                <c:pt idx="2271">
                  <c:v>43.802083182252119</c:v>
                </c:pt>
                <c:pt idx="2272">
                  <c:v>43.28124986961484</c:v>
                </c:pt>
                <c:pt idx="2273">
                  <c:v>44.270833163625667</c:v>
                </c:pt>
                <c:pt idx="2274">
                  <c:v>43.072916544559931</c:v>
                </c:pt>
                <c:pt idx="2275">
                  <c:v>43.072916544559931</c:v>
                </c:pt>
                <c:pt idx="2276">
                  <c:v>43.177083207087392</c:v>
                </c:pt>
                <c:pt idx="2277">
                  <c:v>42.812499888241298</c:v>
                </c:pt>
                <c:pt idx="2278">
                  <c:v>43.59374985719721</c:v>
                </c:pt>
                <c:pt idx="2279">
                  <c:v>43.489583194669763</c:v>
                </c:pt>
                <c:pt idx="2280">
                  <c:v>43.645833188460941</c:v>
                </c:pt>
                <c:pt idx="2281">
                  <c:v>43.33333320087857</c:v>
                </c:pt>
                <c:pt idx="2282">
                  <c:v>42.864583219505022</c:v>
                </c:pt>
                <c:pt idx="2283">
                  <c:v>43.541666525933479</c:v>
                </c:pt>
                <c:pt idx="2284">
                  <c:v>43.489583194669763</c:v>
                </c:pt>
                <c:pt idx="2285">
                  <c:v>43.124999875823661</c:v>
                </c:pt>
                <c:pt idx="2286">
                  <c:v>43.59374985719721</c:v>
                </c:pt>
                <c:pt idx="2287">
                  <c:v>43.59374985719721</c:v>
                </c:pt>
                <c:pt idx="2288">
                  <c:v>43.385416532142301</c:v>
                </c:pt>
                <c:pt idx="2289">
                  <c:v>43.385416532142301</c:v>
                </c:pt>
                <c:pt idx="2290">
                  <c:v>43.958333176043297</c:v>
                </c:pt>
                <c:pt idx="2291">
                  <c:v>43.802083182252119</c:v>
                </c:pt>
                <c:pt idx="2292">
                  <c:v>43.229166538351123</c:v>
                </c:pt>
                <c:pt idx="2293">
                  <c:v>42.916666550768753</c:v>
                </c:pt>
                <c:pt idx="2294">
                  <c:v>43.33333320087857</c:v>
                </c:pt>
                <c:pt idx="2295">
                  <c:v>43.33333320087857</c:v>
                </c:pt>
                <c:pt idx="2296">
                  <c:v>42.968749882032483</c:v>
                </c:pt>
                <c:pt idx="2297">
                  <c:v>43.33333320087857</c:v>
                </c:pt>
                <c:pt idx="2298">
                  <c:v>44.16666650109822</c:v>
                </c:pt>
                <c:pt idx="2299">
                  <c:v>43.385416532142301</c:v>
                </c:pt>
                <c:pt idx="2300">
                  <c:v>42.916666550768753</c:v>
                </c:pt>
                <c:pt idx="2301">
                  <c:v>43.437499863406032</c:v>
                </c:pt>
                <c:pt idx="2302">
                  <c:v>43.177083207087392</c:v>
                </c:pt>
                <c:pt idx="2303">
                  <c:v>43.385416532142301</c:v>
                </c:pt>
                <c:pt idx="2304">
                  <c:v>43.072916544559931</c:v>
                </c:pt>
                <c:pt idx="2305">
                  <c:v>43.437499863406032</c:v>
                </c:pt>
                <c:pt idx="2306">
                  <c:v>43.072916544559931</c:v>
                </c:pt>
                <c:pt idx="2307">
                  <c:v>43.229166538351123</c:v>
                </c:pt>
                <c:pt idx="2308">
                  <c:v>42.916666550768753</c:v>
                </c:pt>
                <c:pt idx="2309">
                  <c:v>42.656249894450113</c:v>
                </c:pt>
                <c:pt idx="2310">
                  <c:v>43.229166538351123</c:v>
                </c:pt>
                <c:pt idx="2311">
                  <c:v>43.85416651351585</c:v>
                </c:pt>
                <c:pt idx="2312">
                  <c:v>42.447916569395197</c:v>
                </c:pt>
                <c:pt idx="2313">
                  <c:v>43.385416532142301</c:v>
                </c:pt>
                <c:pt idx="2314">
                  <c:v>43.33333320087857</c:v>
                </c:pt>
                <c:pt idx="2315">
                  <c:v>43.28124986961484</c:v>
                </c:pt>
                <c:pt idx="2316">
                  <c:v>42.812499888241298</c:v>
                </c:pt>
                <c:pt idx="2317">
                  <c:v>42.656249894450113</c:v>
                </c:pt>
                <c:pt idx="2318">
                  <c:v>43.229166538351123</c:v>
                </c:pt>
                <c:pt idx="2319">
                  <c:v>43.28124986961484</c:v>
                </c:pt>
                <c:pt idx="2320">
                  <c:v>43.697916519724672</c:v>
                </c:pt>
                <c:pt idx="2321">
                  <c:v>43.59374985719721</c:v>
                </c:pt>
                <c:pt idx="2322">
                  <c:v>42.812499888241298</c:v>
                </c:pt>
                <c:pt idx="2323">
                  <c:v>43.802083182252119</c:v>
                </c:pt>
                <c:pt idx="2324">
                  <c:v>43.90624984477958</c:v>
                </c:pt>
                <c:pt idx="2325">
                  <c:v>43.020833213296207</c:v>
                </c:pt>
                <c:pt idx="2326">
                  <c:v>42.864583219505022</c:v>
                </c:pt>
                <c:pt idx="2327">
                  <c:v>42.656249894450113</c:v>
                </c:pt>
                <c:pt idx="2328">
                  <c:v>43.749999850988388</c:v>
                </c:pt>
                <c:pt idx="2329">
                  <c:v>42.916666550768753</c:v>
                </c:pt>
                <c:pt idx="2330">
                  <c:v>42.864583219505022</c:v>
                </c:pt>
                <c:pt idx="2331">
                  <c:v>42.916666550768753</c:v>
                </c:pt>
                <c:pt idx="2332">
                  <c:v>43.177083207087392</c:v>
                </c:pt>
                <c:pt idx="2333">
                  <c:v>43.229166538351123</c:v>
                </c:pt>
                <c:pt idx="2334">
                  <c:v>42.864583219505022</c:v>
                </c:pt>
                <c:pt idx="2335">
                  <c:v>42.499999900658928</c:v>
                </c:pt>
                <c:pt idx="2336">
                  <c:v>43.437499863406032</c:v>
                </c:pt>
                <c:pt idx="2337">
                  <c:v>43.59374985719721</c:v>
                </c:pt>
                <c:pt idx="2338">
                  <c:v>42.864583219505022</c:v>
                </c:pt>
                <c:pt idx="2339">
                  <c:v>43.749999850988388</c:v>
                </c:pt>
                <c:pt idx="2340">
                  <c:v>43.33333320087857</c:v>
                </c:pt>
                <c:pt idx="2341">
                  <c:v>42.968749882032483</c:v>
                </c:pt>
                <c:pt idx="2342">
                  <c:v>43.489583194669763</c:v>
                </c:pt>
                <c:pt idx="2343">
                  <c:v>43.020833213296207</c:v>
                </c:pt>
                <c:pt idx="2344">
                  <c:v>43.072916544559931</c:v>
                </c:pt>
                <c:pt idx="2345">
                  <c:v>42.812499888241298</c:v>
                </c:pt>
                <c:pt idx="2346">
                  <c:v>43.90624984477958</c:v>
                </c:pt>
                <c:pt idx="2347">
                  <c:v>43.958333176043297</c:v>
                </c:pt>
                <c:pt idx="2348">
                  <c:v>43.437499863406032</c:v>
                </c:pt>
                <c:pt idx="2349">
                  <c:v>42.968749882032483</c:v>
                </c:pt>
                <c:pt idx="2350">
                  <c:v>43.437499863406032</c:v>
                </c:pt>
                <c:pt idx="2351">
                  <c:v>42.968749882032483</c:v>
                </c:pt>
                <c:pt idx="2352">
                  <c:v>42.708333225713844</c:v>
                </c:pt>
                <c:pt idx="2353">
                  <c:v>43.749999850988388</c:v>
                </c:pt>
                <c:pt idx="2354">
                  <c:v>43.385416532142301</c:v>
                </c:pt>
                <c:pt idx="2355">
                  <c:v>43.385416532142301</c:v>
                </c:pt>
                <c:pt idx="2356">
                  <c:v>43.177083207087392</c:v>
                </c:pt>
                <c:pt idx="2357">
                  <c:v>42.760416556977567</c:v>
                </c:pt>
                <c:pt idx="2358">
                  <c:v>43.749999850988388</c:v>
                </c:pt>
                <c:pt idx="2359">
                  <c:v>43.437499863406032</c:v>
                </c:pt>
                <c:pt idx="2360">
                  <c:v>43.541666525933479</c:v>
                </c:pt>
                <c:pt idx="2361">
                  <c:v>43.437499863406032</c:v>
                </c:pt>
                <c:pt idx="2362">
                  <c:v>43.177083207087392</c:v>
                </c:pt>
                <c:pt idx="2363">
                  <c:v>43.020833213296207</c:v>
                </c:pt>
                <c:pt idx="2364">
                  <c:v>43.645833188460941</c:v>
                </c:pt>
                <c:pt idx="2365">
                  <c:v>43.437499863406032</c:v>
                </c:pt>
                <c:pt idx="2366">
                  <c:v>43.749999850988388</c:v>
                </c:pt>
                <c:pt idx="2367">
                  <c:v>42.760416556977567</c:v>
                </c:pt>
                <c:pt idx="2368">
                  <c:v>43.385416532142301</c:v>
                </c:pt>
                <c:pt idx="2369">
                  <c:v>43.59374985719721</c:v>
                </c:pt>
                <c:pt idx="2370">
                  <c:v>43.437499863406032</c:v>
                </c:pt>
                <c:pt idx="2371">
                  <c:v>43.28124986961484</c:v>
                </c:pt>
                <c:pt idx="2372">
                  <c:v>43.489583194669763</c:v>
                </c:pt>
                <c:pt idx="2373">
                  <c:v>42.447916569395197</c:v>
                </c:pt>
                <c:pt idx="2374">
                  <c:v>42.812499888241298</c:v>
                </c:pt>
                <c:pt idx="2375">
                  <c:v>43.437499863406032</c:v>
                </c:pt>
                <c:pt idx="2376">
                  <c:v>42.968749882032483</c:v>
                </c:pt>
                <c:pt idx="2377">
                  <c:v>43.177083207087392</c:v>
                </c:pt>
                <c:pt idx="2378">
                  <c:v>43.645833188460941</c:v>
                </c:pt>
                <c:pt idx="2379">
                  <c:v>43.437499863406032</c:v>
                </c:pt>
                <c:pt idx="2380">
                  <c:v>43.437499863406032</c:v>
                </c:pt>
                <c:pt idx="2381">
                  <c:v>43.802083182252119</c:v>
                </c:pt>
                <c:pt idx="2382">
                  <c:v>43.124999875823661</c:v>
                </c:pt>
                <c:pt idx="2383">
                  <c:v>43.385416532142301</c:v>
                </c:pt>
                <c:pt idx="2384">
                  <c:v>43.697916519724672</c:v>
                </c:pt>
                <c:pt idx="2385">
                  <c:v>43.541666525933479</c:v>
                </c:pt>
                <c:pt idx="2386">
                  <c:v>42.916666550768753</c:v>
                </c:pt>
                <c:pt idx="2387">
                  <c:v>43.541666525933479</c:v>
                </c:pt>
                <c:pt idx="2388">
                  <c:v>42.864583219505022</c:v>
                </c:pt>
                <c:pt idx="2389">
                  <c:v>43.020833213296207</c:v>
                </c:pt>
                <c:pt idx="2390">
                  <c:v>43.33333320087857</c:v>
                </c:pt>
                <c:pt idx="2391">
                  <c:v>43.85416651351585</c:v>
                </c:pt>
                <c:pt idx="2392">
                  <c:v>43.541666525933479</c:v>
                </c:pt>
                <c:pt idx="2393">
                  <c:v>43.385416532142301</c:v>
                </c:pt>
                <c:pt idx="2394">
                  <c:v>42.708333225713844</c:v>
                </c:pt>
                <c:pt idx="2395">
                  <c:v>42.34374990686775</c:v>
                </c:pt>
                <c:pt idx="2396">
                  <c:v>42.812499888241298</c:v>
                </c:pt>
                <c:pt idx="2397">
                  <c:v>43.072916544559931</c:v>
                </c:pt>
                <c:pt idx="2398">
                  <c:v>42.604166563186382</c:v>
                </c:pt>
                <c:pt idx="2399">
                  <c:v>42.760416556977567</c:v>
                </c:pt>
                <c:pt idx="2400">
                  <c:v>43.59374985719721</c:v>
                </c:pt>
                <c:pt idx="2401">
                  <c:v>43.697916519724672</c:v>
                </c:pt>
                <c:pt idx="2402">
                  <c:v>42.239583244340288</c:v>
                </c:pt>
                <c:pt idx="2403">
                  <c:v>42.447916569395197</c:v>
                </c:pt>
                <c:pt idx="2404">
                  <c:v>43.697916519724672</c:v>
                </c:pt>
                <c:pt idx="2405">
                  <c:v>42.968749882032483</c:v>
                </c:pt>
                <c:pt idx="2406">
                  <c:v>42.916666550768753</c:v>
                </c:pt>
                <c:pt idx="2407">
                  <c:v>42.864583219505022</c:v>
                </c:pt>
                <c:pt idx="2408">
                  <c:v>42.760416556977567</c:v>
                </c:pt>
                <c:pt idx="2409">
                  <c:v>42.864583219505022</c:v>
                </c:pt>
                <c:pt idx="2410">
                  <c:v>43.33333320087857</c:v>
                </c:pt>
                <c:pt idx="2411">
                  <c:v>42.447916569395197</c:v>
                </c:pt>
                <c:pt idx="2412">
                  <c:v>42.864583219505022</c:v>
                </c:pt>
                <c:pt idx="2413">
                  <c:v>43.124999875823661</c:v>
                </c:pt>
                <c:pt idx="2414">
                  <c:v>44.114583169834489</c:v>
                </c:pt>
                <c:pt idx="2415">
                  <c:v>42.968749882032483</c:v>
                </c:pt>
                <c:pt idx="2416">
                  <c:v>43.072916544559931</c:v>
                </c:pt>
                <c:pt idx="2417">
                  <c:v>42.812499888241298</c:v>
                </c:pt>
                <c:pt idx="2418">
                  <c:v>43.177083207087392</c:v>
                </c:pt>
                <c:pt idx="2419">
                  <c:v>43.177083207087392</c:v>
                </c:pt>
                <c:pt idx="2420">
                  <c:v>43.229166538351123</c:v>
                </c:pt>
                <c:pt idx="2421">
                  <c:v>43.437499863406032</c:v>
                </c:pt>
                <c:pt idx="2422">
                  <c:v>42.604166563186382</c:v>
                </c:pt>
                <c:pt idx="2423">
                  <c:v>42.864583219505022</c:v>
                </c:pt>
                <c:pt idx="2424">
                  <c:v>43.59374985719721</c:v>
                </c:pt>
                <c:pt idx="2425">
                  <c:v>42.968749882032483</c:v>
                </c:pt>
                <c:pt idx="2426">
                  <c:v>42.916666550768753</c:v>
                </c:pt>
                <c:pt idx="2427">
                  <c:v>43.072916544559931</c:v>
                </c:pt>
                <c:pt idx="2428">
                  <c:v>43.124999875823661</c:v>
                </c:pt>
                <c:pt idx="2429">
                  <c:v>42.499999900658928</c:v>
                </c:pt>
                <c:pt idx="2430">
                  <c:v>44.062499838570758</c:v>
                </c:pt>
                <c:pt idx="2431">
                  <c:v>42.708333225713844</c:v>
                </c:pt>
                <c:pt idx="2432">
                  <c:v>42.447916569395197</c:v>
                </c:pt>
                <c:pt idx="2433">
                  <c:v>43.697916519724672</c:v>
                </c:pt>
                <c:pt idx="2434">
                  <c:v>43.33333320087857</c:v>
                </c:pt>
                <c:pt idx="2435">
                  <c:v>43.59374985719721</c:v>
                </c:pt>
                <c:pt idx="2436">
                  <c:v>43.124999875823661</c:v>
                </c:pt>
                <c:pt idx="2437">
                  <c:v>43.177083207087392</c:v>
                </c:pt>
                <c:pt idx="2438">
                  <c:v>42.760416556977567</c:v>
                </c:pt>
                <c:pt idx="2439">
                  <c:v>42.916666550768753</c:v>
                </c:pt>
                <c:pt idx="2440">
                  <c:v>43.020833213296207</c:v>
                </c:pt>
                <c:pt idx="2441">
                  <c:v>43.385416532142301</c:v>
                </c:pt>
                <c:pt idx="2442">
                  <c:v>44.531249819944307</c:v>
                </c:pt>
                <c:pt idx="2443">
                  <c:v>42.239583244340288</c:v>
                </c:pt>
                <c:pt idx="2444">
                  <c:v>43.229166538351123</c:v>
                </c:pt>
                <c:pt idx="2445">
                  <c:v>42.864583219505022</c:v>
                </c:pt>
                <c:pt idx="2446">
                  <c:v>42.552083231922659</c:v>
                </c:pt>
                <c:pt idx="2447">
                  <c:v>42.968749882032483</c:v>
                </c:pt>
                <c:pt idx="2448">
                  <c:v>43.124999875823661</c:v>
                </c:pt>
                <c:pt idx="2449">
                  <c:v>43.489583194669763</c:v>
                </c:pt>
                <c:pt idx="2450">
                  <c:v>43.802083182252119</c:v>
                </c:pt>
                <c:pt idx="2451">
                  <c:v>42.812499888241298</c:v>
                </c:pt>
                <c:pt idx="2452">
                  <c:v>43.177083207087392</c:v>
                </c:pt>
                <c:pt idx="2453">
                  <c:v>43.437499863406032</c:v>
                </c:pt>
                <c:pt idx="2454">
                  <c:v>43.28124986961484</c:v>
                </c:pt>
                <c:pt idx="2455">
                  <c:v>43.489583194669763</c:v>
                </c:pt>
                <c:pt idx="2456">
                  <c:v>43.385416532142301</c:v>
                </c:pt>
                <c:pt idx="2457">
                  <c:v>43.749999850988388</c:v>
                </c:pt>
                <c:pt idx="2458">
                  <c:v>42.708333225713844</c:v>
                </c:pt>
                <c:pt idx="2459">
                  <c:v>43.541666525933479</c:v>
                </c:pt>
                <c:pt idx="2460">
                  <c:v>43.802083182252119</c:v>
                </c:pt>
                <c:pt idx="2461">
                  <c:v>43.072916544559931</c:v>
                </c:pt>
                <c:pt idx="2462">
                  <c:v>43.697916519724672</c:v>
                </c:pt>
                <c:pt idx="2463">
                  <c:v>43.124999875823661</c:v>
                </c:pt>
                <c:pt idx="2464">
                  <c:v>42.916666550768753</c:v>
                </c:pt>
                <c:pt idx="2465">
                  <c:v>43.177083207087392</c:v>
                </c:pt>
                <c:pt idx="2466">
                  <c:v>43.072916544559931</c:v>
                </c:pt>
                <c:pt idx="2467">
                  <c:v>43.697916519724672</c:v>
                </c:pt>
                <c:pt idx="2468">
                  <c:v>43.124999875823661</c:v>
                </c:pt>
                <c:pt idx="2469">
                  <c:v>43.124999875823661</c:v>
                </c:pt>
                <c:pt idx="2470">
                  <c:v>43.697916519724672</c:v>
                </c:pt>
                <c:pt idx="2471">
                  <c:v>43.020833213296207</c:v>
                </c:pt>
                <c:pt idx="2472">
                  <c:v>42.760416556977567</c:v>
                </c:pt>
                <c:pt idx="2473">
                  <c:v>43.437499863406032</c:v>
                </c:pt>
                <c:pt idx="2474">
                  <c:v>43.229166538351123</c:v>
                </c:pt>
                <c:pt idx="2475">
                  <c:v>43.124999875823661</c:v>
                </c:pt>
                <c:pt idx="2476">
                  <c:v>42.187499913076557</c:v>
                </c:pt>
                <c:pt idx="2477">
                  <c:v>42.291666575604019</c:v>
                </c:pt>
                <c:pt idx="2478">
                  <c:v>43.90624984477958</c:v>
                </c:pt>
                <c:pt idx="2479">
                  <c:v>43.072916544559931</c:v>
                </c:pt>
                <c:pt idx="2480">
                  <c:v>43.385416532142301</c:v>
                </c:pt>
                <c:pt idx="2481">
                  <c:v>43.124999875823661</c:v>
                </c:pt>
                <c:pt idx="2482">
                  <c:v>43.124999875823661</c:v>
                </c:pt>
                <c:pt idx="2483">
                  <c:v>43.541666525933479</c:v>
                </c:pt>
                <c:pt idx="2484">
                  <c:v>43.802083182252119</c:v>
                </c:pt>
                <c:pt idx="2485">
                  <c:v>43.33333320087857</c:v>
                </c:pt>
                <c:pt idx="2486">
                  <c:v>43.020833213296207</c:v>
                </c:pt>
                <c:pt idx="2487">
                  <c:v>42.708333225713844</c:v>
                </c:pt>
                <c:pt idx="2488">
                  <c:v>43.072916544559931</c:v>
                </c:pt>
                <c:pt idx="2489">
                  <c:v>42.760416556977567</c:v>
                </c:pt>
                <c:pt idx="2490">
                  <c:v>43.020833213296207</c:v>
                </c:pt>
                <c:pt idx="2491">
                  <c:v>42.864583219505022</c:v>
                </c:pt>
                <c:pt idx="2492">
                  <c:v>43.124999875823661</c:v>
                </c:pt>
                <c:pt idx="2493">
                  <c:v>43.229166538351123</c:v>
                </c:pt>
                <c:pt idx="2494">
                  <c:v>44.010416507307028</c:v>
                </c:pt>
                <c:pt idx="2495">
                  <c:v>44.010416507307028</c:v>
                </c:pt>
                <c:pt idx="2496">
                  <c:v>43.385416532142301</c:v>
                </c:pt>
                <c:pt idx="2497">
                  <c:v>43.020833213296207</c:v>
                </c:pt>
                <c:pt idx="2498">
                  <c:v>42.760416556977567</c:v>
                </c:pt>
                <c:pt idx="2499">
                  <c:v>43.645833188460941</c:v>
                </c:pt>
                <c:pt idx="2500">
                  <c:v>43.124999875823661</c:v>
                </c:pt>
                <c:pt idx="2501">
                  <c:v>42.812499888241298</c:v>
                </c:pt>
                <c:pt idx="2502">
                  <c:v>42.864583219505022</c:v>
                </c:pt>
                <c:pt idx="2503">
                  <c:v>43.124999875823661</c:v>
                </c:pt>
                <c:pt idx="2504">
                  <c:v>43.437499863406032</c:v>
                </c:pt>
                <c:pt idx="2505">
                  <c:v>43.645833188460941</c:v>
                </c:pt>
                <c:pt idx="2506">
                  <c:v>43.802083182252119</c:v>
                </c:pt>
                <c:pt idx="2507">
                  <c:v>43.124999875823661</c:v>
                </c:pt>
                <c:pt idx="2508">
                  <c:v>43.33333320087857</c:v>
                </c:pt>
                <c:pt idx="2509">
                  <c:v>43.020833213296207</c:v>
                </c:pt>
                <c:pt idx="2510">
                  <c:v>42.916666550768753</c:v>
                </c:pt>
                <c:pt idx="2511">
                  <c:v>43.59374985719721</c:v>
                </c:pt>
                <c:pt idx="2512">
                  <c:v>43.33333320087857</c:v>
                </c:pt>
                <c:pt idx="2513">
                  <c:v>42.864583219505022</c:v>
                </c:pt>
                <c:pt idx="2514">
                  <c:v>43.072916544559931</c:v>
                </c:pt>
                <c:pt idx="2515">
                  <c:v>43.020833213296207</c:v>
                </c:pt>
                <c:pt idx="2516">
                  <c:v>42.708333225713844</c:v>
                </c:pt>
                <c:pt idx="2517">
                  <c:v>43.385416532142301</c:v>
                </c:pt>
                <c:pt idx="2518">
                  <c:v>43.33333320087857</c:v>
                </c:pt>
                <c:pt idx="2519">
                  <c:v>43.124999875823661</c:v>
                </c:pt>
                <c:pt idx="2520">
                  <c:v>43.020833213296207</c:v>
                </c:pt>
                <c:pt idx="2521">
                  <c:v>43.59374985719721</c:v>
                </c:pt>
                <c:pt idx="2522">
                  <c:v>43.59374985719721</c:v>
                </c:pt>
                <c:pt idx="2523">
                  <c:v>42.760416556977567</c:v>
                </c:pt>
                <c:pt idx="2524">
                  <c:v>42.760416556977567</c:v>
                </c:pt>
                <c:pt idx="2525">
                  <c:v>42.708333225713844</c:v>
                </c:pt>
                <c:pt idx="2526">
                  <c:v>43.385416532142301</c:v>
                </c:pt>
                <c:pt idx="2527">
                  <c:v>43.177083207087392</c:v>
                </c:pt>
                <c:pt idx="2528">
                  <c:v>43.489583194669763</c:v>
                </c:pt>
                <c:pt idx="2529">
                  <c:v>42.916666550768753</c:v>
                </c:pt>
                <c:pt idx="2530">
                  <c:v>43.541666525933479</c:v>
                </c:pt>
                <c:pt idx="2531">
                  <c:v>42.864583219505022</c:v>
                </c:pt>
                <c:pt idx="2532">
                  <c:v>43.28124986961484</c:v>
                </c:pt>
                <c:pt idx="2533">
                  <c:v>43.33333320087857</c:v>
                </c:pt>
                <c:pt idx="2534">
                  <c:v>42.812499888241298</c:v>
                </c:pt>
                <c:pt idx="2535">
                  <c:v>43.33333320087857</c:v>
                </c:pt>
                <c:pt idx="2536">
                  <c:v>42.395833238131473</c:v>
                </c:pt>
                <c:pt idx="2537">
                  <c:v>43.697916519724672</c:v>
                </c:pt>
                <c:pt idx="2538">
                  <c:v>43.385416532142301</c:v>
                </c:pt>
                <c:pt idx="2539">
                  <c:v>42.916666550768753</c:v>
                </c:pt>
                <c:pt idx="2540">
                  <c:v>43.28124986961484</c:v>
                </c:pt>
                <c:pt idx="2541">
                  <c:v>42.291666575604019</c:v>
                </c:pt>
                <c:pt idx="2542">
                  <c:v>42.656249894450113</c:v>
                </c:pt>
                <c:pt idx="2543">
                  <c:v>42.968749882032483</c:v>
                </c:pt>
                <c:pt idx="2544">
                  <c:v>42.864583219505022</c:v>
                </c:pt>
                <c:pt idx="2545">
                  <c:v>42.760416556977567</c:v>
                </c:pt>
                <c:pt idx="2546">
                  <c:v>43.437499863406032</c:v>
                </c:pt>
                <c:pt idx="2547">
                  <c:v>43.229166538351123</c:v>
                </c:pt>
                <c:pt idx="2548">
                  <c:v>43.020833213296207</c:v>
                </c:pt>
                <c:pt idx="2549">
                  <c:v>43.749999850988388</c:v>
                </c:pt>
                <c:pt idx="2550">
                  <c:v>43.541666525933479</c:v>
                </c:pt>
                <c:pt idx="2551">
                  <c:v>42.864583219505022</c:v>
                </c:pt>
                <c:pt idx="2552">
                  <c:v>43.177083207087392</c:v>
                </c:pt>
                <c:pt idx="2553">
                  <c:v>43.489583194669763</c:v>
                </c:pt>
                <c:pt idx="2554">
                  <c:v>42.812499888241298</c:v>
                </c:pt>
                <c:pt idx="2555">
                  <c:v>43.541666525933479</c:v>
                </c:pt>
                <c:pt idx="2556">
                  <c:v>42.812499888241298</c:v>
                </c:pt>
                <c:pt idx="2557">
                  <c:v>43.28124986961484</c:v>
                </c:pt>
                <c:pt idx="2558">
                  <c:v>42.968749882032483</c:v>
                </c:pt>
                <c:pt idx="2559">
                  <c:v>43.072916544559931</c:v>
                </c:pt>
                <c:pt idx="2560">
                  <c:v>43.177083207087392</c:v>
                </c:pt>
                <c:pt idx="2561">
                  <c:v>43.645833188460941</c:v>
                </c:pt>
                <c:pt idx="2562">
                  <c:v>42.656249894450113</c:v>
                </c:pt>
                <c:pt idx="2563">
                  <c:v>42.656249894450113</c:v>
                </c:pt>
                <c:pt idx="2564">
                  <c:v>42.968749882032483</c:v>
                </c:pt>
                <c:pt idx="2565">
                  <c:v>42.760416556977567</c:v>
                </c:pt>
                <c:pt idx="2566">
                  <c:v>43.33333320087857</c:v>
                </c:pt>
                <c:pt idx="2567">
                  <c:v>43.28124986961484</c:v>
                </c:pt>
                <c:pt idx="2568">
                  <c:v>42.968749882032483</c:v>
                </c:pt>
                <c:pt idx="2569">
                  <c:v>43.645833188460941</c:v>
                </c:pt>
                <c:pt idx="2570">
                  <c:v>42.708333225713844</c:v>
                </c:pt>
                <c:pt idx="2571">
                  <c:v>43.020833213296207</c:v>
                </c:pt>
                <c:pt idx="2572">
                  <c:v>43.697916519724672</c:v>
                </c:pt>
                <c:pt idx="2573">
                  <c:v>42.135416581812841</c:v>
                </c:pt>
                <c:pt idx="2574">
                  <c:v>42.968749882032483</c:v>
                </c:pt>
                <c:pt idx="2575">
                  <c:v>42.395833238131473</c:v>
                </c:pt>
                <c:pt idx="2576">
                  <c:v>43.072916544559931</c:v>
                </c:pt>
                <c:pt idx="2577">
                  <c:v>43.33333320087857</c:v>
                </c:pt>
                <c:pt idx="2578">
                  <c:v>42.760416556977567</c:v>
                </c:pt>
                <c:pt idx="2579">
                  <c:v>43.124999875823661</c:v>
                </c:pt>
                <c:pt idx="2580">
                  <c:v>42.812499888241298</c:v>
                </c:pt>
                <c:pt idx="2581">
                  <c:v>43.489583194669763</c:v>
                </c:pt>
                <c:pt idx="2582">
                  <c:v>43.177083207087392</c:v>
                </c:pt>
                <c:pt idx="2583">
                  <c:v>43.229166538351123</c:v>
                </c:pt>
                <c:pt idx="2584">
                  <c:v>42.34374990686775</c:v>
                </c:pt>
                <c:pt idx="2585">
                  <c:v>42.604166563186382</c:v>
                </c:pt>
                <c:pt idx="2586">
                  <c:v>43.33333320087857</c:v>
                </c:pt>
                <c:pt idx="2587">
                  <c:v>42.34374990686775</c:v>
                </c:pt>
                <c:pt idx="2588">
                  <c:v>43.645833188460941</c:v>
                </c:pt>
                <c:pt idx="2589">
                  <c:v>42.916666550768753</c:v>
                </c:pt>
                <c:pt idx="2590">
                  <c:v>42.760416556977567</c:v>
                </c:pt>
                <c:pt idx="2591">
                  <c:v>42.604166563186382</c:v>
                </c:pt>
                <c:pt idx="2592">
                  <c:v>43.437499863406032</c:v>
                </c:pt>
                <c:pt idx="2593">
                  <c:v>42.708333225713844</c:v>
                </c:pt>
                <c:pt idx="2594">
                  <c:v>42.604166563186382</c:v>
                </c:pt>
                <c:pt idx="2595">
                  <c:v>43.177083207087392</c:v>
                </c:pt>
                <c:pt idx="2596">
                  <c:v>42.968749882032483</c:v>
                </c:pt>
                <c:pt idx="2597">
                  <c:v>43.749999850988388</c:v>
                </c:pt>
                <c:pt idx="2598">
                  <c:v>43.072916544559931</c:v>
                </c:pt>
                <c:pt idx="2599">
                  <c:v>43.020833213296207</c:v>
                </c:pt>
                <c:pt idx="2600">
                  <c:v>43.072916544559931</c:v>
                </c:pt>
                <c:pt idx="2601">
                  <c:v>42.604166563186382</c:v>
                </c:pt>
                <c:pt idx="2602">
                  <c:v>43.437499863406032</c:v>
                </c:pt>
                <c:pt idx="2603">
                  <c:v>42.291666575604019</c:v>
                </c:pt>
                <c:pt idx="2604">
                  <c:v>43.645833188460941</c:v>
                </c:pt>
                <c:pt idx="2605">
                  <c:v>42.760416556977567</c:v>
                </c:pt>
                <c:pt idx="2606">
                  <c:v>42.604166563186382</c:v>
                </c:pt>
                <c:pt idx="2607">
                  <c:v>42.916666550768753</c:v>
                </c:pt>
                <c:pt idx="2608">
                  <c:v>43.28124986961484</c:v>
                </c:pt>
                <c:pt idx="2609">
                  <c:v>43.28124986961484</c:v>
                </c:pt>
                <c:pt idx="2610">
                  <c:v>42.291666575604019</c:v>
                </c:pt>
                <c:pt idx="2611">
                  <c:v>42.395833238131473</c:v>
                </c:pt>
                <c:pt idx="2612">
                  <c:v>42.916666550768753</c:v>
                </c:pt>
                <c:pt idx="2613">
                  <c:v>42.656249894450113</c:v>
                </c:pt>
                <c:pt idx="2614">
                  <c:v>42.812499888241298</c:v>
                </c:pt>
                <c:pt idx="2615">
                  <c:v>42.760416556977567</c:v>
                </c:pt>
                <c:pt idx="2616">
                  <c:v>43.28124986961484</c:v>
                </c:pt>
                <c:pt idx="2617">
                  <c:v>43.28124986961484</c:v>
                </c:pt>
                <c:pt idx="2618">
                  <c:v>42.760416556977567</c:v>
                </c:pt>
                <c:pt idx="2619">
                  <c:v>43.124999875823661</c:v>
                </c:pt>
                <c:pt idx="2620">
                  <c:v>42.760416556977567</c:v>
                </c:pt>
                <c:pt idx="2621">
                  <c:v>43.177083207087392</c:v>
                </c:pt>
                <c:pt idx="2622">
                  <c:v>43.072916544559931</c:v>
                </c:pt>
                <c:pt idx="2623">
                  <c:v>42.499999900658928</c:v>
                </c:pt>
                <c:pt idx="2624">
                  <c:v>43.124999875823661</c:v>
                </c:pt>
                <c:pt idx="2625">
                  <c:v>43.385416532142301</c:v>
                </c:pt>
                <c:pt idx="2626">
                  <c:v>43.802083182252119</c:v>
                </c:pt>
                <c:pt idx="2627">
                  <c:v>43.072916544559931</c:v>
                </c:pt>
                <c:pt idx="2628">
                  <c:v>43.541666525933479</c:v>
                </c:pt>
                <c:pt idx="2629">
                  <c:v>43.802083182252119</c:v>
                </c:pt>
                <c:pt idx="2630">
                  <c:v>42.916666550768753</c:v>
                </c:pt>
                <c:pt idx="2631">
                  <c:v>43.645833188460941</c:v>
                </c:pt>
                <c:pt idx="2632">
                  <c:v>43.28124986961484</c:v>
                </c:pt>
                <c:pt idx="2633">
                  <c:v>43.645833188460941</c:v>
                </c:pt>
                <c:pt idx="2634">
                  <c:v>43.28124986961484</c:v>
                </c:pt>
                <c:pt idx="2635">
                  <c:v>43.541666525933479</c:v>
                </c:pt>
                <c:pt idx="2636">
                  <c:v>43.177083207087392</c:v>
                </c:pt>
                <c:pt idx="2637">
                  <c:v>42.812499888241298</c:v>
                </c:pt>
                <c:pt idx="2638">
                  <c:v>43.177083207087392</c:v>
                </c:pt>
                <c:pt idx="2639">
                  <c:v>43.229166538351123</c:v>
                </c:pt>
                <c:pt idx="2640">
                  <c:v>43.28124986961484</c:v>
                </c:pt>
                <c:pt idx="2641">
                  <c:v>43.697916519724672</c:v>
                </c:pt>
                <c:pt idx="2642">
                  <c:v>42.395833238131473</c:v>
                </c:pt>
                <c:pt idx="2643">
                  <c:v>43.33333320087857</c:v>
                </c:pt>
                <c:pt idx="2644">
                  <c:v>43.229166538351123</c:v>
                </c:pt>
                <c:pt idx="2645">
                  <c:v>42.916666550768753</c:v>
                </c:pt>
                <c:pt idx="2646">
                  <c:v>42.916666550768753</c:v>
                </c:pt>
              </c:numCache>
            </c:numRef>
          </c:yVal>
          <c:smooth val="1"/>
          <c:extLst xmlns:c16r2="http://schemas.microsoft.com/office/drawing/2015/06/chart">
            <c:ext xmlns:c16="http://schemas.microsoft.com/office/drawing/2014/chart" uri="{C3380CC4-5D6E-409C-BE32-E72D297353CC}">
              <c16:uniqueId val="{00000002-9DB7-4730-AFD5-03E2DD96A855}"/>
            </c:ext>
          </c:extLst>
        </c:ser>
        <c:dLbls>
          <c:showLegendKey val="0"/>
          <c:showVal val="0"/>
          <c:showCatName val="0"/>
          <c:showSerName val="0"/>
          <c:showPercent val="0"/>
          <c:showBubbleSize val="0"/>
        </c:dLbls>
        <c:axId val="33153024"/>
        <c:axId val="33154944"/>
      </c:scatterChart>
      <c:valAx>
        <c:axId val="33153024"/>
        <c:scaling>
          <c:orientation val="minMax"/>
          <c:min val="5"/>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MY" b="1">
                    <a:solidFill>
                      <a:sysClr val="windowText" lastClr="000000"/>
                    </a:solidFill>
                    <a:latin typeface="Times New Roman" panose="02020603050405020304" pitchFamily="18" charset="0"/>
                    <a:cs typeface="Times New Roman" panose="02020603050405020304" pitchFamily="18" charset="0"/>
                  </a:rPr>
                  <a:t>2 theta </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154944"/>
        <c:crosses val="autoZero"/>
        <c:crossBetween val="midCat"/>
      </c:valAx>
      <c:valAx>
        <c:axId val="33154944"/>
        <c:scaling>
          <c:orientation val="minMax"/>
        </c:scaling>
        <c:delete val="1"/>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MY" b="1">
                    <a:solidFill>
                      <a:sysClr val="windowText" lastClr="000000"/>
                    </a:solidFill>
                    <a:latin typeface="Times New Roman" panose="02020603050405020304" pitchFamily="18" charset="0"/>
                    <a:cs typeface="Times New Roman" panose="02020603050405020304" pitchFamily="18" charset="0"/>
                  </a:rPr>
                  <a:t>Intensity</a:t>
                </a:r>
              </a:p>
            </c:rich>
          </c:tx>
          <c:layout>
            <c:manualLayout>
              <c:xMode val="edge"/>
              <c:yMode val="edge"/>
              <c:x val="5.8445324115906284E-2"/>
              <c:y val="0.33457145732182836"/>
            </c:manualLayout>
          </c:layout>
          <c:overlay val="0"/>
          <c:spPr>
            <a:noFill/>
            <a:ln>
              <a:noFill/>
            </a:ln>
            <a:effectLst/>
          </c:spPr>
        </c:title>
        <c:numFmt formatCode="General" sourceLinked="1"/>
        <c:majorTickMark val="none"/>
        <c:minorTickMark val="none"/>
        <c:tickLblPos val="nextTo"/>
        <c:crossAx val="33153024"/>
        <c:crosses val="autoZero"/>
        <c:crossBetween val="midCat"/>
      </c:valAx>
      <c:spPr>
        <a:noFill/>
        <a:ln w="25400">
          <a:noFill/>
        </a:ln>
        <a:effectLst/>
      </c:spPr>
    </c:plotArea>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936406609880522"/>
          <c:y val="0.89952372704274974"/>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09565116582909"/>
          <c:y val="1.8571887208149045E-2"/>
          <c:w val="0.85990434883417088"/>
          <c:h val="0.7798398405940884"/>
        </c:manualLayout>
      </c:layout>
      <c:bar3DChart>
        <c:barDir val="col"/>
        <c:grouping val="clustered"/>
        <c:varyColors val="0"/>
        <c:ser>
          <c:idx val="0"/>
          <c:order val="0"/>
          <c:tx>
            <c:strRef>
              <c:f>Sheet1!$B$1</c:f>
              <c:strCache>
                <c:ptCount val="1"/>
                <c:pt idx="0">
                  <c:v>Ce loading (wt.%)</c:v>
                </c:pt>
              </c:strCache>
            </c:strRef>
          </c:tx>
          <c:spPr>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invertIfNegative val="0"/>
          <c:cat>
            <c:numRef>
              <c:f>Sheet1!$A$2:$A$4</c:f>
              <c:numCache>
                <c:formatCode>General</c:formatCode>
                <c:ptCount val="3"/>
                <c:pt idx="0">
                  <c:v>10</c:v>
                </c:pt>
                <c:pt idx="1">
                  <c:v>20</c:v>
                </c:pt>
                <c:pt idx="2">
                  <c:v>30</c:v>
                </c:pt>
              </c:numCache>
            </c:numRef>
          </c:cat>
          <c:val>
            <c:numRef>
              <c:f>Sheet1!$B$2:$B$4</c:f>
              <c:numCache>
                <c:formatCode>General</c:formatCode>
                <c:ptCount val="3"/>
                <c:pt idx="0">
                  <c:v>59.78</c:v>
                </c:pt>
                <c:pt idx="1">
                  <c:v>60.29</c:v>
                </c:pt>
                <c:pt idx="2">
                  <c:v>73.5</c:v>
                </c:pt>
              </c:numCache>
            </c:numRef>
          </c:val>
          <c:extLst xmlns:c16r2="http://schemas.microsoft.com/office/drawing/2015/06/chart">
            <c:ext xmlns:c16="http://schemas.microsoft.com/office/drawing/2014/chart" uri="{C3380CC4-5D6E-409C-BE32-E72D297353CC}">
              <c16:uniqueId val="{00000000-19F6-4CFB-9F6F-5BEDB27E7282}"/>
            </c:ext>
          </c:extLst>
        </c:ser>
        <c:dLbls>
          <c:showLegendKey val="0"/>
          <c:showVal val="0"/>
          <c:showCatName val="0"/>
          <c:showSerName val="0"/>
          <c:showPercent val="0"/>
          <c:showBubbleSize val="0"/>
        </c:dLbls>
        <c:gapWidth val="150"/>
        <c:shape val="box"/>
        <c:axId val="43616896"/>
        <c:axId val="43647360"/>
        <c:axId val="0"/>
      </c:bar3DChart>
      <c:catAx>
        <c:axId val="4361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647360"/>
        <c:crosses val="autoZero"/>
        <c:auto val="1"/>
        <c:lblAlgn val="ctr"/>
        <c:lblOffset val="100"/>
        <c:noMultiLvlLbl val="0"/>
      </c:catAx>
      <c:valAx>
        <c:axId val="4364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000" b="1" dirty="0">
                    <a:solidFill>
                      <a:sysClr val="windowText" lastClr="000000"/>
                    </a:solidFill>
                    <a:latin typeface="Times New Roman" panose="02020603050405020304" pitchFamily="18" charset="0"/>
                    <a:cs typeface="Times New Roman" panose="02020603050405020304" pitchFamily="18" charset="0"/>
                  </a:rPr>
                  <a:t>Triglyceride Reduction (%)</a:t>
                </a:r>
              </a:p>
            </c:rich>
          </c:tx>
          <c:layout>
            <c:manualLayout>
              <c:xMode val="edge"/>
              <c:yMode val="edge"/>
              <c:x val="3.5703908844479389E-2"/>
              <c:y val="0.1336847238357500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61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6267287325245"/>
          <c:y val="2.8839934249511919E-2"/>
          <c:w val="0.82164989280807443"/>
          <c:h val="0.758369434171558"/>
        </c:manualLayout>
      </c:layout>
      <c:lineChart>
        <c:grouping val="standard"/>
        <c:varyColors val="0"/>
        <c:ser>
          <c:idx val="0"/>
          <c:order val="0"/>
          <c:tx>
            <c:strRef>
              <c:f>Sheet1!$B$1</c:f>
              <c:strCache>
                <c:ptCount val="1"/>
                <c:pt idx="0">
                  <c:v>Series 1</c:v>
                </c:pt>
              </c:strCache>
            </c:strRef>
          </c:tx>
          <c:spPr>
            <a:ln w="6350" cap="rnd" cmpd="sng">
              <a:solidFill>
                <a:schemeClr val="tx1"/>
              </a:solidFill>
              <a:prstDash val="solid"/>
              <a:round/>
            </a:ln>
            <a:effectLst/>
          </c:spPr>
          <c:marker>
            <c:symbol val="circle"/>
            <c:size val="5"/>
            <c:spPr>
              <a:solidFill>
                <a:sysClr val="windowText" lastClr="000000"/>
              </a:solidFill>
              <a:ln w="9525">
                <a:noFill/>
              </a:ln>
              <a:effectLst/>
            </c:spPr>
          </c:marker>
          <c:cat>
            <c:numRef>
              <c:f>Sheet1!$A$2:$A$6</c:f>
              <c:numCache>
                <c:formatCode>General</c:formatCode>
                <c:ptCount val="5"/>
                <c:pt idx="0">
                  <c:v>2</c:v>
                </c:pt>
                <c:pt idx="1">
                  <c:v>4</c:v>
                </c:pt>
                <c:pt idx="2">
                  <c:v>6</c:v>
                </c:pt>
                <c:pt idx="3">
                  <c:v>8</c:v>
                </c:pt>
                <c:pt idx="4">
                  <c:v>10</c:v>
                </c:pt>
              </c:numCache>
            </c:numRef>
          </c:cat>
          <c:val>
            <c:numRef>
              <c:f>Sheet1!$B$2:$B$6</c:f>
              <c:numCache>
                <c:formatCode>General</c:formatCode>
                <c:ptCount val="5"/>
                <c:pt idx="0">
                  <c:v>46.7</c:v>
                </c:pt>
                <c:pt idx="1">
                  <c:v>55.6</c:v>
                </c:pt>
                <c:pt idx="2">
                  <c:v>73</c:v>
                </c:pt>
                <c:pt idx="3">
                  <c:v>80</c:v>
                </c:pt>
                <c:pt idx="4">
                  <c:v>81</c:v>
                </c:pt>
              </c:numCache>
            </c:numRef>
          </c:val>
          <c:smooth val="0"/>
          <c:extLst xmlns:c16r2="http://schemas.microsoft.com/office/drawing/2015/06/chart">
            <c:ext xmlns:c16="http://schemas.microsoft.com/office/drawing/2014/chart" uri="{C3380CC4-5D6E-409C-BE32-E72D297353CC}">
              <c16:uniqueId val="{00000000-199A-46AE-8207-5AD64CD909F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44328832"/>
        <c:axId val="44335104"/>
      </c:lineChart>
      <c:catAx>
        <c:axId val="443288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000" b="1" dirty="0">
                    <a:solidFill>
                      <a:sysClr val="windowText" lastClr="000000"/>
                    </a:solidFill>
                    <a:latin typeface="Times New Roman" panose="02020603050405020304" pitchFamily="18" charset="0"/>
                    <a:cs typeface="Times New Roman" panose="02020603050405020304" pitchFamily="18" charset="0"/>
                  </a:rPr>
                  <a:t>Catalyst dosage (w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335104"/>
        <c:crosses val="autoZero"/>
        <c:auto val="1"/>
        <c:lblAlgn val="ctr"/>
        <c:lblOffset val="100"/>
        <c:noMultiLvlLbl val="0"/>
      </c:catAx>
      <c:valAx>
        <c:axId val="44335104"/>
        <c:scaling>
          <c:orientation val="minMax"/>
          <c:min val="3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000" b="1" dirty="0">
                    <a:solidFill>
                      <a:sysClr val="windowText" lastClr="000000"/>
                    </a:solidFill>
                    <a:latin typeface="Times New Roman" panose="02020603050405020304" pitchFamily="18" charset="0"/>
                    <a:cs typeface="Times New Roman" panose="02020603050405020304" pitchFamily="18" charset="0"/>
                  </a:rPr>
                  <a:t>Triglyceride Reduction (%)</a:t>
                </a:r>
              </a:p>
            </c:rich>
          </c:tx>
          <c:layout>
            <c:manualLayout>
              <c:xMode val="edge"/>
              <c:yMode val="edge"/>
              <c:x val="3.3442995798607496E-2"/>
              <c:y val="0.1005462772415890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328832"/>
        <c:crosses val="autoZero"/>
        <c:crossBetween val="between"/>
      </c:valAx>
      <c:spPr>
        <a:noFill/>
        <a:ln w="6350">
          <a:solidFill>
            <a:schemeClr val="tx1"/>
          </a:solid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5484</cdr:x>
      <cdr:y>0.69803</cdr:y>
    </cdr:from>
    <cdr:to>
      <cdr:x>0.95519</cdr:x>
      <cdr:y>0.79707</cdr:y>
    </cdr:to>
    <cdr:sp macro="" textlink="">
      <cdr:nvSpPr>
        <cdr:cNvPr id="2" name="Text Box 1"/>
        <cdr:cNvSpPr txBox="1"/>
      </cdr:nvSpPr>
      <cdr:spPr>
        <a:xfrm xmlns:a="http://schemas.openxmlformats.org/drawingml/2006/main">
          <a:off x="3077248" y="2010134"/>
          <a:ext cx="361277" cy="285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100">
              <a:latin typeface="Times New Roman" panose="02020603050405020304" pitchFamily="18" charset="0"/>
              <a:cs typeface="Times New Roman" panose="02020603050405020304" pitchFamily="18"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3CC5-218F-47C7-8147-72212B78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886</Words>
  <Characters>16595</Characters>
  <Application>Microsoft Office Word</Application>
  <DocSecurity>0</DocSecurity>
  <Lines>313</Lines>
  <Paragraphs>113</Paragraphs>
  <ScaleCrop>false</ScaleCrop>
  <HeadingPairs>
    <vt:vector size="2" baseType="variant">
      <vt:variant>
        <vt:lpstr>Title</vt:lpstr>
      </vt:variant>
      <vt:variant>
        <vt:i4>1</vt:i4>
      </vt:variant>
    </vt:vector>
  </HeadingPairs>
  <TitlesOfParts>
    <vt:vector size="1" baseType="lpstr">
      <vt:lpstr>MJAS Vol 23 No 4 (2019)</vt:lpstr>
    </vt:vector>
  </TitlesOfParts>
  <Company>UKM</Company>
  <LinksUpToDate>false</LinksUpToDate>
  <CharactersWithSpaces>1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4 (2019)</dc:title>
  <dc:creator>Harun Hj Hamzah</dc:creator>
  <cp:lastModifiedBy>Harun Hamzah</cp:lastModifiedBy>
  <cp:revision>12</cp:revision>
  <cp:lastPrinted>2019-08-20T23:58:00Z</cp:lastPrinted>
  <dcterms:created xsi:type="dcterms:W3CDTF">2019-08-01T01:10:00Z</dcterms:created>
  <dcterms:modified xsi:type="dcterms:W3CDTF">2019-08-20T23:58:00Z</dcterms:modified>
</cp:coreProperties>
</file>